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166C2" w14:textId="77777777" w:rsidR="0088652D" w:rsidRPr="00593A79" w:rsidRDefault="00727F6D" w:rsidP="00F62624">
      <w:pPr>
        <w:ind w:firstLine="357"/>
        <w:jc w:val="right"/>
        <w:rPr>
          <w:noProof/>
          <w:sz w:val="28"/>
          <w:szCs w:val="28"/>
          <w:lang w:val="lv-LV"/>
        </w:rPr>
      </w:pPr>
      <w:r w:rsidRPr="00593A79">
        <w:rPr>
          <w:noProof/>
          <w:sz w:val="28"/>
          <w:szCs w:val="28"/>
          <w:lang w:val="lv-LV"/>
        </w:rPr>
        <w:t>1. pielikums</w:t>
      </w:r>
    </w:p>
    <w:p w14:paraId="68BD2757" w14:textId="23A0999A" w:rsidR="00F62624" w:rsidRPr="00593A79" w:rsidRDefault="00F62624" w:rsidP="00F62624">
      <w:pPr>
        <w:ind w:firstLine="357"/>
        <w:jc w:val="right"/>
        <w:rPr>
          <w:sz w:val="28"/>
          <w:szCs w:val="28"/>
        </w:rPr>
      </w:pPr>
      <w:proofErr w:type="spellStart"/>
      <w:r w:rsidRPr="00593A79">
        <w:rPr>
          <w:sz w:val="28"/>
          <w:szCs w:val="28"/>
        </w:rPr>
        <w:t>Ministru</w:t>
      </w:r>
      <w:proofErr w:type="spellEnd"/>
      <w:r w:rsidRPr="00593A79">
        <w:rPr>
          <w:sz w:val="28"/>
          <w:szCs w:val="28"/>
        </w:rPr>
        <w:t xml:space="preserve"> </w:t>
      </w:r>
      <w:proofErr w:type="spellStart"/>
      <w:r w:rsidRPr="00593A79">
        <w:rPr>
          <w:sz w:val="28"/>
          <w:szCs w:val="28"/>
        </w:rPr>
        <w:t>kabineta</w:t>
      </w:r>
      <w:proofErr w:type="spellEnd"/>
      <w:r w:rsidRPr="00593A79">
        <w:rPr>
          <w:sz w:val="28"/>
          <w:szCs w:val="28"/>
        </w:rPr>
        <w:t xml:space="preserve"> </w:t>
      </w:r>
    </w:p>
    <w:p w14:paraId="3B9B1BA2" w14:textId="4F19E18D" w:rsidR="00F62624" w:rsidRPr="00593A79" w:rsidRDefault="00F62624" w:rsidP="00F62624">
      <w:pPr>
        <w:ind w:firstLine="357"/>
        <w:jc w:val="right"/>
        <w:rPr>
          <w:sz w:val="28"/>
          <w:szCs w:val="28"/>
        </w:rPr>
      </w:pPr>
      <w:r w:rsidRPr="00593A79">
        <w:rPr>
          <w:sz w:val="28"/>
          <w:szCs w:val="28"/>
        </w:rPr>
        <w:t>2019. </w:t>
      </w:r>
      <w:proofErr w:type="spellStart"/>
      <w:r w:rsidRPr="00593A79">
        <w:rPr>
          <w:sz w:val="28"/>
          <w:szCs w:val="28"/>
        </w:rPr>
        <w:t>gada</w:t>
      </w:r>
      <w:proofErr w:type="spellEnd"/>
      <w:r w:rsidRPr="00593A79">
        <w:rPr>
          <w:sz w:val="28"/>
          <w:szCs w:val="28"/>
        </w:rPr>
        <w:t xml:space="preserve"> </w:t>
      </w:r>
      <w:r w:rsidR="00436D18" w:rsidRPr="00436D18">
        <w:rPr>
          <w:sz w:val="28"/>
          <w:szCs w:val="28"/>
        </w:rPr>
        <w:t>10. </w:t>
      </w:r>
      <w:proofErr w:type="spellStart"/>
      <w:r w:rsidR="00436D18" w:rsidRPr="00436D18">
        <w:rPr>
          <w:sz w:val="28"/>
          <w:szCs w:val="28"/>
        </w:rPr>
        <w:t>decembr</w:t>
      </w:r>
      <w:r w:rsidR="00436D18" w:rsidRPr="00436D18">
        <w:rPr>
          <w:sz w:val="28"/>
          <w:szCs w:val="28"/>
        </w:rPr>
        <w:t>a</w:t>
      </w:r>
      <w:proofErr w:type="spellEnd"/>
    </w:p>
    <w:p w14:paraId="487FE653" w14:textId="75944F25" w:rsidR="00F62624" w:rsidRPr="00593A79" w:rsidRDefault="00F62624" w:rsidP="00F62624">
      <w:pPr>
        <w:ind w:firstLine="357"/>
        <w:jc w:val="right"/>
        <w:rPr>
          <w:sz w:val="28"/>
          <w:szCs w:val="28"/>
        </w:rPr>
      </w:pPr>
      <w:proofErr w:type="spellStart"/>
      <w:r w:rsidRPr="00593A79">
        <w:rPr>
          <w:sz w:val="28"/>
          <w:szCs w:val="28"/>
        </w:rPr>
        <w:t>noteikumiem</w:t>
      </w:r>
      <w:proofErr w:type="spellEnd"/>
      <w:r w:rsidRPr="00593A79">
        <w:rPr>
          <w:sz w:val="28"/>
          <w:szCs w:val="28"/>
        </w:rPr>
        <w:t xml:space="preserve"> Nr. </w:t>
      </w:r>
      <w:r w:rsidR="00436D18">
        <w:rPr>
          <w:sz w:val="28"/>
          <w:szCs w:val="28"/>
        </w:rPr>
        <w:t>599</w:t>
      </w:r>
      <w:bookmarkStart w:id="0" w:name="_GoBack"/>
      <w:bookmarkEnd w:id="0"/>
    </w:p>
    <w:p w14:paraId="194BF452" w14:textId="4FD2E58D" w:rsidR="00727F6D" w:rsidRPr="00593A79" w:rsidRDefault="00727F6D" w:rsidP="00727F6D">
      <w:pPr>
        <w:spacing w:before="130" w:line="260" w:lineRule="exact"/>
        <w:jc w:val="right"/>
        <w:rPr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4"/>
        <w:gridCol w:w="6419"/>
      </w:tblGrid>
      <w:tr w:rsidR="00727F6D" w:rsidRPr="00593A79" w14:paraId="4377A9A2" w14:textId="77777777" w:rsidTr="00F62624">
        <w:trPr>
          <w:cantSplit/>
        </w:trPr>
        <w:tc>
          <w:tcPr>
            <w:tcW w:w="4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3791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20" w:type="dxa"/>
            <w:tcBorders>
              <w:left w:val="single" w:sz="4" w:space="0" w:color="auto"/>
            </w:tcBorders>
            <w:vAlign w:val="center"/>
          </w:tcPr>
          <w:p w14:paraId="19299DC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6C97CCFD" w14:textId="77777777" w:rsidR="00727F6D" w:rsidRPr="00593A79" w:rsidRDefault="00727F6D" w:rsidP="001E7E05">
            <w:pPr>
              <w:jc w:val="center"/>
              <w:rPr>
                <w:b/>
                <w:bCs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Veidlapa Nr. </w:t>
            </w:r>
            <w:r w:rsidRPr="00593A79">
              <w:rPr>
                <w:b/>
                <w:bCs/>
                <w:noProof/>
                <w:sz w:val="19"/>
                <w:szCs w:val="19"/>
                <w:lang w:val="lv-LV"/>
              </w:rPr>
              <w:t>VS-1</w:t>
            </w:r>
          </w:p>
          <w:p w14:paraId="169FE7F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0F93CC46" w14:textId="250CD61C" w:rsidR="00727F6D" w:rsidRPr="00593A79" w:rsidRDefault="0088652D" w:rsidP="001E7E05">
            <w:pPr>
              <w:pStyle w:val="Heading7"/>
              <w:spacing w:before="0" w:after="0"/>
              <w:jc w:val="center"/>
              <w:rPr>
                <w:rFonts w:ascii="Times New Roman" w:hAnsi="Times New Roman"/>
                <w:b/>
                <w:noProof/>
                <w:lang w:val="lv-LV"/>
              </w:rPr>
            </w:pPr>
            <w:bookmarkStart w:id="1" w:name="_Hlk25928263"/>
            <w:r w:rsidRPr="00593A79">
              <w:rPr>
                <w:rFonts w:ascii="Times New Roman" w:hAnsi="Times New Roman"/>
                <w:b/>
                <w:lang w:val="lv-LV"/>
              </w:rPr>
              <w:t xml:space="preserve">Pārskats par </w:t>
            </w:r>
            <w:r w:rsidRPr="00593A79">
              <w:rPr>
                <w:rFonts w:ascii="Times New Roman" w:hAnsi="Times New Roman"/>
                <w:b/>
                <w:lang w:val="lv-LV"/>
              </w:rPr>
              <w:br/>
              <w:t>izglītības iestādē īstenotajām vispārējās pamatizglītības un vispārējās vidējās izglītības programmām</w:t>
            </w:r>
          </w:p>
          <w:bookmarkEnd w:id="1"/>
          <w:p w14:paraId="34105A7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726B7A8B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20__./20__. m. g. sākumā</w:t>
            </w:r>
          </w:p>
          <w:p w14:paraId="2049153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  <w:p w14:paraId="2EC0B0FC" w14:textId="77777777" w:rsidR="00727F6D" w:rsidRPr="00593A79" w:rsidRDefault="00727F6D" w:rsidP="001E7E05">
            <w:pPr>
              <w:jc w:val="center"/>
              <w:rPr>
                <w:bCs/>
                <w:noProof/>
                <w:sz w:val="19"/>
                <w:szCs w:val="19"/>
                <w:lang w:val="lv-LV"/>
              </w:rPr>
            </w:pPr>
          </w:p>
          <w:p w14:paraId="315275A3" w14:textId="77777777" w:rsidR="00727F6D" w:rsidRPr="00593A79" w:rsidRDefault="00727F6D" w:rsidP="001E7E05">
            <w:pPr>
              <w:jc w:val="center"/>
              <w:rPr>
                <w:bCs/>
                <w:noProof/>
                <w:sz w:val="19"/>
                <w:szCs w:val="19"/>
                <w:lang w:val="lv-LV"/>
              </w:rPr>
            </w:pPr>
          </w:p>
        </w:tc>
      </w:tr>
    </w:tbl>
    <w:p w14:paraId="60B38743" w14:textId="77777777" w:rsidR="00727F6D" w:rsidRPr="00593A79" w:rsidRDefault="00727F6D" w:rsidP="00727F6D">
      <w:pPr>
        <w:spacing w:before="130" w:line="260" w:lineRule="exact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727F6D" w:rsidRPr="00593A79" w14:paraId="0C51E18E" w14:textId="77777777" w:rsidTr="001E7E05">
        <w:trPr>
          <w:cantSplit/>
          <w:trHeight w:hRule="exact" w:val="113"/>
        </w:trPr>
        <w:tc>
          <w:tcPr>
            <w:tcW w:w="10315" w:type="dxa"/>
            <w:vAlign w:val="center"/>
          </w:tcPr>
          <w:p w14:paraId="6259064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C46B451" w14:textId="77777777" w:rsidR="00727F6D" w:rsidRPr="00593A79" w:rsidRDefault="00727F6D" w:rsidP="00727F6D">
      <w:pPr>
        <w:spacing w:line="260" w:lineRule="exact"/>
        <w:jc w:val="both"/>
        <w:rPr>
          <w:noProof/>
          <w:sz w:val="19"/>
          <w:szCs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6"/>
        <w:gridCol w:w="3103"/>
        <w:gridCol w:w="3319"/>
      </w:tblGrid>
      <w:tr w:rsidR="00593A79" w:rsidRPr="00436D18" w14:paraId="08B7D343" w14:textId="77777777" w:rsidTr="005660EB">
        <w:trPr>
          <w:cantSplit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055F2" w14:textId="77777777" w:rsidR="00727F6D" w:rsidRPr="00593A79" w:rsidRDefault="00727F6D" w:rsidP="005660EB">
            <w:pPr>
              <w:ind w:left="85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eģistrācijas Nr. Izglītības iestāžu reģistrā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32E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3A9D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146BEB3C" w14:textId="0B2C0BB5" w:rsidR="005660EB" w:rsidRPr="00593A79" w:rsidRDefault="005660EB">
      <w:pPr>
        <w:rPr>
          <w:sz w:val="2"/>
          <w:szCs w:val="2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283"/>
        <w:gridCol w:w="284"/>
        <w:gridCol w:w="283"/>
        <w:gridCol w:w="425"/>
        <w:gridCol w:w="851"/>
        <w:gridCol w:w="1559"/>
        <w:gridCol w:w="851"/>
        <w:gridCol w:w="567"/>
        <w:gridCol w:w="850"/>
        <w:gridCol w:w="2556"/>
      </w:tblGrid>
      <w:tr w:rsidR="00593A79" w:rsidRPr="00593A79" w14:paraId="62F6737F" w14:textId="77777777" w:rsidTr="00A27D6B">
        <w:tc>
          <w:tcPr>
            <w:tcW w:w="2410" w:type="dxa"/>
            <w:gridSpan w:val="5"/>
          </w:tcPr>
          <w:p w14:paraId="4B544FD2" w14:textId="06C02584" w:rsidR="009F27C4" w:rsidRPr="00593A79" w:rsidRDefault="009F27C4" w:rsidP="00A27D6B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ības iestādes nosaukums</w:t>
            </w:r>
          </w:p>
        </w:tc>
        <w:tc>
          <w:tcPr>
            <w:tcW w:w="7659" w:type="dxa"/>
            <w:gridSpan w:val="7"/>
            <w:tcBorders>
              <w:bottom w:val="dashed" w:sz="4" w:space="0" w:color="auto"/>
            </w:tcBorders>
          </w:tcPr>
          <w:p w14:paraId="7C8705CD" w14:textId="77777777" w:rsidR="009F27C4" w:rsidRPr="00593A79" w:rsidRDefault="009F27C4" w:rsidP="00A27D6B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9ADF13A" w14:textId="77777777" w:rsidTr="005660EB">
        <w:tc>
          <w:tcPr>
            <w:tcW w:w="1560" w:type="dxa"/>
            <w:gridSpan w:val="2"/>
          </w:tcPr>
          <w:p w14:paraId="23B9A9E0" w14:textId="77777777" w:rsidR="009F27C4" w:rsidRPr="00593A79" w:rsidRDefault="009F27C4" w:rsidP="00A27D6B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epublikas pilsēta</w:t>
            </w:r>
          </w:p>
        </w:tc>
        <w:tc>
          <w:tcPr>
            <w:tcW w:w="3685" w:type="dxa"/>
            <w:gridSpan w:val="6"/>
            <w:tcBorders>
              <w:bottom w:val="dashed" w:sz="4" w:space="0" w:color="auto"/>
            </w:tcBorders>
          </w:tcPr>
          <w:p w14:paraId="24B6CEF1" w14:textId="77777777" w:rsidR="009F27C4" w:rsidRPr="00593A79" w:rsidRDefault="009F27C4" w:rsidP="00A27D6B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</w:tcPr>
          <w:p w14:paraId="142DC1DB" w14:textId="77777777" w:rsidR="009F27C4" w:rsidRPr="00593A79" w:rsidRDefault="009F27C4" w:rsidP="00A27D6B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vads</w:t>
            </w:r>
          </w:p>
        </w:tc>
        <w:tc>
          <w:tcPr>
            <w:tcW w:w="3973" w:type="dxa"/>
            <w:gridSpan w:val="3"/>
            <w:tcBorders>
              <w:bottom w:val="dashed" w:sz="4" w:space="0" w:color="auto"/>
            </w:tcBorders>
          </w:tcPr>
          <w:p w14:paraId="3A729AEB" w14:textId="77777777" w:rsidR="009F27C4" w:rsidRPr="00593A79" w:rsidRDefault="009F27C4" w:rsidP="00A27D6B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F0C4AFF" w14:textId="77777777" w:rsidTr="00A27D6B">
        <w:tc>
          <w:tcPr>
            <w:tcW w:w="3686" w:type="dxa"/>
            <w:gridSpan w:val="7"/>
          </w:tcPr>
          <w:p w14:paraId="010C1F55" w14:textId="77777777" w:rsidR="009F27C4" w:rsidRPr="00593A79" w:rsidRDefault="009F27C4" w:rsidP="00A27D6B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vada teritoriālā vienība (pilsēta vai pagasts)</w:t>
            </w:r>
          </w:p>
        </w:tc>
        <w:tc>
          <w:tcPr>
            <w:tcW w:w="6383" w:type="dxa"/>
            <w:gridSpan w:val="5"/>
            <w:tcBorders>
              <w:bottom w:val="dashed" w:sz="4" w:space="0" w:color="auto"/>
            </w:tcBorders>
          </w:tcPr>
          <w:p w14:paraId="491AAA83" w14:textId="77777777" w:rsidR="009F27C4" w:rsidRPr="00593A79" w:rsidRDefault="009F27C4" w:rsidP="00A27D6B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81C5CB9" w14:textId="77777777" w:rsidTr="00A27D6B">
        <w:tc>
          <w:tcPr>
            <w:tcW w:w="1843" w:type="dxa"/>
            <w:gridSpan w:val="3"/>
          </w:tcPr>
          <w:p w14:paraId="35A5CAB1" w14:textId="77777777" w:rsidR="009F27C4" w:rsidRPr="00593A79" w:rsidRDefault="009F27C4" w:rsidP="00A27D6B">
            <w:pPr>
              <w:spacing w:before="160"/>
              <w:ind w:right="-57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drese, pasta indekss</w:t>
            </w:r>
          </w:p>
        </w:tc>
        <w:tc>
          <w:tcPr>
            <w:tcW w:w="8226" w:type="dxa"/>
            <w:gridSpan w:val="9"/>
            <w:tcBorders>
              <w:bottom w:val="dashed" w:sz="4" w:space="0" w:color="auto"/>
            </w:tcBorders>
          </w:tcPr>
          <w:p w14:paraId="345DA8AA" w14:textId="77777777" w:rsidR="009F27C4" w:rsidRPr="00593A79" w:rsidRDefault="009F27C4" w:rsidP="00A27D6B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2DE40A2" w14:textId="77777777" w:rsidTr="00A27D6B">
        <w:tc>
          <w:tcPr>
            <w:tcW w:w="2835" w:type="dxa"/>
            <w:gridSpan w:val="6"/>
          </w:tcPr>
          <w:p w14:paraId="431DEC50" w14:textId="77777777" w:rsidR="009F27C4" w:rsidRPr="00593A79" w:rsidRDefault="009F27C4" w:rsidP="00A27D6B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Elektroniskā pasta adrese (e-pasts)</w:t>
            </w:r>
          </w:p>
        </w:tc>
        <w:tc>
          <w:tcPr>
            <w:tcW w:w="7234" w:type="dxa"/>
            <w:gridSpan w:val="6"/>
            <w:tcBorders>
              <w:bottom w:val="dashed" w:sz="4" w:space="0" w:color="auto"/>
            </w:tcBorders>
          </w:tcPr>
          <w:p w14:paraId="6DFFA15C" w14:textId="77777777" w:rsidR="009F27C4" w:rsidRPr="00593A79" w:rsidRDefault="009F27C4" w:rsidP="00A27D6B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7FF0D66" w14:textId="77777777" w:rsidTr="00A27D6B">
        <w:tc>
          <w:tcPr>
            <w:tcW w:w="1418" w:type="dxa"/>
          </w:tcPr>
          <w:p w14:paraId="23624438" w14:textId="77777777" w:rsidR="009F27C4" w:rsidRPr="00593A79" w:rsidRDefault="009F27C4" w:rsidP="00A27D6B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ācību valoda</w:t>
            </w:r>
          </w:p>
        </w:tc>
        <w:tc>
          <w:tcPr>
            <w:tcW w:w="8651" w:type="dxa"/>
            <w:gridSpan w:val="11"/>
            <w:tcBorders>
              <w:bottom w:val="dashed" w:sz="4" w:space="0" w:color="auto"/>
            </w:tcBorders>
          </w:tcPr>
          <w:p w14:paraId="0BDFE91F" w14:textId="77777777" w:rsidR="009F27C4" w:rsidRPr="00593A79" w:rsidRDefault="009F27C4" w:rsidP="00A27D6B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2431C35" w14:textId="77777777" w:rsidTr="005660EB">
        <w:tc>
          <w:tcPr>
            <w:tcW w:w="2127" w:type="dxa"/>
            <w:gridSpan w:val="4"/>
          </w:tcPr>
          <w:p w14:paraId="7EB1D24D" w14:textId="77777777" w:rsidR="009F27C4" w:rsidRPr="00593A79" w:rsidRDefault="009F27C4" w:rsidP="00A27D6B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irektora vārds, uzvārds</w:t>
            </w:r>
          </w:p>
        </w:tc>
        <w:tc>
          <w:tcPr>
            <w:tcW w:w="4536" w:type="dxa"/>
            <w:gridSpan w:val="6"/>
            <w:tcBorders>
              <w:bottom w:val="dashed" w:sz="4" w:space="0" w:color="auto"/>
            </w:tcBorders>
          </w:tcPr>
          <w:p w14:paraId="06DDC26C" w14:textId="77777777" w:rsidR="009F27C4" w:rsidRPr="00593A79" w:rsidRDefault="009F27C4" w:rsidP="00A27D6B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047852D3" w14:textId="77777777" w:rsidR="009F27C4" w:rsidRPr="00593A79" w:rsidRDefault="009F27C4" w:rsidP="005660EB">
            <w:pPr>
              <w:spacing w:before="160"/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ālrunis</w:t>
            </w: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14:paraId="170E14DD" w14:textId="77777777" w:rsidR="009F27C4" w:rsidRPr="00593A79" w:rsidRDefault="009F27C4" w:rsidP="00A27D6B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F27C4" w:rsidRPr="00593A79" w14:paraId="49D8F1D9" w14:textId="77777777" w:rsidTr="009F27C4">
        <w:tc>
          <w:tcPr>
            <w:tcW w:w="1560" w:type="dxa"/>
            <w:gridSpan w:val="2"/>
          </w:tcPr>
          <w:p w14:paraId="339DE064" w14:textId="77777777" w:rsidR="009F27C4" w:rsidRPr="00593A79" w:rsidRDefault="009F27C4" w:rsidP="00A27D6B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Juridiskais statuss</w:t>
            </w:r>
          </w:p>
        </w:tc>
        <w:tc>
          <w:tcPr>
            <w:tcW w:w="8509" w:type="dxa"/>
            <w:gridSpan w:val="10"/>
            <w:tcBorders>
              <w:bottom w:val="dashed" w:sz="4" w:space="0" w:color="auto"/>
            </w:tcBorders>
          </w:tcPr>
          <w:p w14:paraId="4AB62C93" w14:textId="77777777" w:rsidR="009F27C4" w:rsidRPr="00593A79" w:rsidRDefault="009F27C4" w:rsidP="00A27D6B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7D8D066" w14:textId="77777777" w:rsidR="00727F6D" w:rsidRPr="00593A79" w:rsidRDefault="00727F6D" w:rsidP="003B4FDE">
      <w:pPr>
        <w:spacing w:line="260" w:lineRule="exact"/>
        <w:ind w:right="283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727F6D" w:rsidRPr="00593A79" w14:paraId="6CDCE5BF" w14:textId="77777777" w:rsidTr="001E7E05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03BFB705" w14:textId="77777777" w:rsidR="00727F6D" w:rsidRPr="00593A79" w:rsidRDefault="00727F6D" w:rsidP="003B4FDE">
            <w:pPr>
              <w:ind w:right="283"/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166D3A9" w14:textId="77777777" w:rsidR="00727F6D" w:rsidRPr="00593A79" w:rsidRDefault="00727F6D" w:rsidP="003B4FDE">
      <w:pPr>
        <w:spacing w:line="260" w:lineRule="exact"/>
        <w:ind w:right="283"/>
        <w:jc w:val="both"/>
        <w:rPr>
          <w:noProof/>
          <w:sz w:val="19"/>
          <w:szCs w:val="19"/>
          <w:lang w:val="lv-LV"/>
        </w:rPr>
      </w:pPr>
    </w:p>
    <w:p w14:paraId="10D2DD3A" w14:textId="77777777" w:rsidR="00727F6D" w:rsidRPr="00593A79" w:rsidRDefault="00727F6D" w:rsidP="00380657">
      <w:pPr>
        <w:spacing w:line="260" w:lineRule="exact"/>
        <w:ind w:right="284" w:firstLine="85"/>
        <w:jc w:val="both"/>
        <w:rPr>
          <w:noProof/>
          <w:sz w:val="19"/>
          <w:szCs w:val="19"/>
          <w:lang w:val="lv-LV"/>
        </w:rPr>
      </w:pPr>
      <w:r w:rsidRPr="00593A79">
        <w:rPr>
          <w:noProof/>
          <w:sz w:val="19"/>
          <w:szCs w:val="19"/>
          <w:lang w:val="lv-LV"/>
        </w:rPr>
        <w:t>Veidlapas aizpildītājs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77"/>
        <w:gridCol w:w="709"/>
        <w:gridCol w:w="1701"/>
        <w:gridCol w:w="709"/>
        <w:gridCol w:w="2272"/>
      </w:tblGrid>
      <w:tr w:rsidR="005660EB" w:rsidRPr="00593A79" w14:paraId="6A34D5CD" w14:textId="77777777" w:rsidTr="005660EB">
        <w:tc>
          <w:tcPr>
            <w:tcW w:w="1275" w:type="dxa"/>
          </w:tcPr>
          <w:p w14:paraId="62462AE1" w14:textId="57B91F7A" w:rsidR="005660EB" w:rsidRPr="00593A79" w:rsidRDefault="005660EB" w:rsidP="00A27D6B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vārds, uzvārds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38E7D6A6" w14:textId="77777777" w:rsidR="005660EB" w:rsidRPr="00593A79" w:rsidRDefault="005660EB" w:rsidP="00A27D6B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31228123" w14:textId="7097A850" w:rsidR="005660EB" w:rsidRPr="00593A79" w:rsidRDefault="005660EB" w:rsidP="005660EB">
            <w:pPr>
              <w:spacing w:before="160"/>
              <w:ind w:left="-57" w:right="-57"/>
              <w:jc w:val="right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ālr. nr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2B70398C" w14:textId="77777777" w:rsidR="005660EB" w:rsidRPr="00593A79" w:rsidRDefault="005660EB" w:rsidP="00A27D6B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0B5C81C2" w14:textId="60BB3318" w:rsidR="005660EB" w:rsidRPr="00593A79" w:rsidRDefault="005660EB" w:rsidP="005660EB">
            <w:pPr>
              <w:spacing w:before="160"/>
              <w:ind w:left="-57" w:right="-57"/>
              <w:jc w:val="both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e-pasts</w:t>
            </w:r>
          </w:p>
        </w:tc>
        <w:tc>
          <w:tcPr>
            <w:tcW w:w="2272" w:type="dxa"/>
            <w:tcBorders>
              <w:bottom w:val="dashed" w:sz="4" w:space="0" w:color="auto"/>
            </w:tcBorders>
          </w:tcPr>
          <w:p w14:paraId="13C0E599" w14:textId="2F4CAC06" w:rsidR="005660EB" w:rsidRPr="00593A79" w:rsidRDefault="005660EB" w:rsidP="00A27D6B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7D5FEBB" w14:textId="77777777" w:rsidR="009F2C07" w:rsidRPr="00593A79" w:rsidRDefault="009F2C07" w:rsidP="009F2C07">
      <w:pPr>
        <w:spacing w:before="130" w:line="260" w:lineRule="exact"/>
        <w:ind w:firstLine="539"/>
        <w:jc w:val="both"/>
        <w:rPr>
          <w:noProof/>
          <w:sz w:val="19"/>
          <w:szCs w:val="19"/>
          <w:lang w:val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727F6D" w:rsidRPr="00593A79" w14:paraId="1408FC2B" w14:textId="77777777" w:rsidTr="00424422">
        <w:trPr>
          <w:cantSplit/>
          <w:trHeight w:hRule="exact" w:val="113"/>
        </w:trPr>
        <w:tc>
          <w:tcPr>
            <w:tcW w:w="10488" w:type="dxa"/>
            <w:tcBorders>
              <w:top w:val="single" w:sz="4" w:space="0" w:color="auto"/>
              <w:bottom w:val="nil"/>
            </w:tcBorders>
            <w:vAlign w:val="center"/>
          </w:tcPr>
          <w:p w14:paraId="179A42F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126BC733" w14:textId="004E5558" w:rsidR="006652A3" w:rsidRPr="00593A79" w:rsidRDefault="006652A3" w:rsidP="00424422">
      <w:pPr>
        <w:spacing w:before="130" w:line="260" w:lineRule="exact"/>
        <w:ind w:right="283"/>
        <w:jc w:val="both"/>
        <w:rPr>
          <w:noProof/>
          <w:sz w:val="19"/>
          <w:szCs w:val="19"/>
          <w:lang w:val="lv-LV"/>
        </w:rPr>
      </w:pPr>
    </w:p>
    <w:p w14:paraId="68D03824" w14:textId="45E9EB91" w:rsidR="00727F6D" w:rsidRPr="00593A79" w:rsidRDefault="00727F6D" w:rsidP="00E02BE0">
      <w:pPr>
        <w:spacing w:before="130" w:line="260" w:lineRule="exact"/>
        <w:rPr>
          <w:b/>
          <w:noProof/>
          <w:sz w:val="24"/>
          <w:szCs w:val="24"/>
          <w:lang w:val="lv-LV"/>
        </w:rPr>
      </w:pPr>
      <w:r w:rsidRPr="00593A79">
        <w:rPr>
          <w:sz w:val="19"/>
          <w:szCs w:val="19"/>
          <w:lang w:val="lv-LV"/>
        </w:rPr>
        <w:br w:type="page"/>
      </w:r>
      <w:r w:rsidR="00D039DA" w:rsidRPr="00593A79">
        <w:rPr>
          <w:b/>
          <w:noProof/>
          <w:sz w:val="24"/>
          <w:szCs w:val="24"/>
          <w:lang w:val="lv-LV"/>
        </w:rPr>
        <w:lastRenderedPageBreak/>
        <w:t>I. </w:t>
      </w:r>
      <w:r w:rsidRPr="00593A79">
        <w:rPr>
          <w:b/>
          <w:noProof/>
          <w:sz w:val="24"/>
          <w:szCs w:val="24"/>
          <w:lang w:val="lv-LV"/>
        </w:rPr>
        <w:t>Izglītojamo skaits un to sadalījums vispārējās (</w:t>
      </w:r>
      <w:r w:rsidR="007F0B75" w:rsidRPr="00593A79">
        <w:rPr>
          <w:b/>
          <w:noProof/>
          <w:sz w:val="24"/>
          <w:szCs w:val="24"/>
          <w:lang w:val="lv-LV"/>
        </w:rPr>
        <w:t>t. sk.</w:t>
      </w:r>
      <w:r w:rsidRPr="00593A79">
        <w:rPr>
          <w:b/>
          <w:noProof/>
          <w:sz w:val="24"/>
          <w:szCs w:val="24"/>
          <w:lang w:val="lv-LV"/>
        </w:rPr>
        <w:t xml:space="preserve"> speciālās) izglītības programmās</w:t>
      </w:r>
    </w:p>
    <w:p w14:paraId="2A26D78C" w14:textId="77777777" w:rsidR="00727F6D" w:rsidRPr="00593A79" w:rsidRDefault="00727F6D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1.1. Izglītojamo skaita sadalījums 20__./20__. m. g. beigā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316"/>
        <w:gridCol w:w="1843"/>
        <w:gridCol w:w="511"/>
        <w:gridCol w:w="511"/>
        <w:gridCol w:w="512"/>
        <w:gridCol w:w="512"/>
        <w:gridCol w:w="513"/>
        <w:gridCol w:w="512"/>
        <w:gridCol w:w="512"/>
        <w:gridCol w:w="513"/>
        <w:gridCol w:w="512"/>
        <w:gridCol w:w="513"/>
        <w:gridCol w:w="512"/>
        <w:gridCol w:w="513"/>
        <w:gridCol w:w="659"/>
        <w:gridCol w:w="868"/>
      </w:tblGrid>
      <w:tr w:rsidR="00593A79" w:rsidRPr="00593A79" w14:paraId="4A626C4C" w14:textId="77777777" w:rsidTr="006503CA">
        <w:trPr>
          <w:cantSplit/>
        </w:trPr>
        <w:tc>
          <w:tcPr>
            <w:tcW w:w="646" w:type="dxa"/>
            <w:vAlign w:val="center"/>
          </w:tcPr>
          <w:p w14:paraId="2F27E942" w14:textId="32C7B887" w:rsidR="00727F6D" w:rsidRPr="00593A79" w:rsidRDefault="004A43CA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159" w:type="dxa"/>
            <w:gridSpan w:val="2"/>
            <w:vAlign w:val="center"/>
          </w:tcPr>
          <w:p w14:paraId="292C42D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511" w:type="dxa"/>
            <w:vAlign w:val="center"/>
          </w:tcPr>
          <w:p w14:paraId="220C54D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11" w:type="dxa"/>
            <w:vAlign w:val="center"/>
          </w:tcPr>
          <w:p w14:paraId="4E1ED0A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12" w:type="dxa"/>
            <w:vAlign w:val="center"/>
          </w:tcPr>
          <w:p w14:paraId="0F37AB1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12" w:type="dxa"/>
            <w:vAlign w:val="center"/>
          </w:tcPr>
          <w:p w14:paraId="65ABD7C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13" w:type="dxa"/>
            <w:vAlign w:val="center"/>
          </w:tcPr>
          <w:p w14:paraId="0C81537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12" w:type="dxa"/>
            <w:vAlign w:val="center"/>
          </w:tcPr>
          <w:p w14:paraId="586AFCB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12" w:type="dxa"/>
            <w:vAlign w:val="center"/>
          </w:tcPr>
          <w:p w14:paraId="1B6D596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13" w:type="dxa"/>
            <w:vAlign w:val="center"/>
          </w:tcPr>
          <w:p w14:paraId="4D0AF63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12" w:type="dxa"/>
            <w:vAlign w:val="center"/>
          </w:tcPr>
          <w:p w14:paraId="38939DB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13" w:type="dxa"/>
            <w:vAlign w:val="center"/>
          </w:tcPr>
          <w:p w14:paraId="1216BFF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12" w:type="dxa"/>
            <w:vAlign w:val="center"/>
          </w:tcPr>
          <w:p w14:paraId="0DCE2C1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13" w:type="dxa"/>
            <w:vAlign w:val="center"/>
          </w:tcPr>
          <w:p w14:paraId="397E0FE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659" w:type="dxa"/>
            <w:vAlign w:val="center"/>
          </w:tcPr>
          <w:p w14:paraId="3435B8F6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868" w:type="dxa"/>
            <w:vAlign w:val="center"/>
          </w:tcPr>
          <w:p w14:paraId="0C05823F" w14:textId="6EF05582" w:rsidR="00727F6D" w:rsidRPr="00593A79" w:rsidRDefault="008C013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>. sk. meitenes</w:t>
            </w:r>
          </w:p>
        </w:tc>
      </w:tr>
      <w:tr w:rsidR="00593A79" w:rsidRPr="00593A79" w14:paraId="10BCB05B" w14:textId="77777777" w:rsidTr="006503CA">
        <w:trPr>
          <w:cantSplit/>
        </w:trPr>
        <w:tc>
          <w:tcPr>
            <w:tcW w:w="646" w:type="dxa"/>
            <w:vAlign w:val="center"/>
          </w:tcPr>
          <w:p w14:paraId="3CE18F6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59" w:type="dxa"/>
            <w:gridSpan w:val="2"/>
            <w:vAlign w:val="center"/>
          </w:tcPr>
          <w:p w14:paraId="34473C8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11" w:type="dxa"/>
            <w:vAlign w:val="center"/>
          </w:tcPr>
          <w:p w14:paraId="2BEB012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11" w:type="dxa"/>
            <w:vAlign w:val="center"/>
          </w:tcPr>
          <w:p w14:paraId="71973E4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12" w:type="dxa"/>
            <w:vAlign w:val="center"/>
          </w:tcPr>
          <w:p w14:paraId="523C39B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12" w:type="dxa"/>
            <w:vAlign w:val="center"/>
          </w:tcPr>
          <w:p w14:paraId="6B7E6C0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13" w:type="dxa"/>
            <w:vAlign w:val="center"/>
          </w:tcPr>
          <w:p w14:paraId="6C0441B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12" w:type="dxa"/>
            <w:vAlign w:val="center"/>
          </w:tcPr>
          <w:p w14:paraId="7A5A8B7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12" w:type="dxa"/>
            <w:vAlign w:val="center"/>
          </w:tcPr>
          <w:p w14:paraId="7EA4F05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13" w:type="dxa"/>
            <w:vAlign w:val="center"/>
          </w:tcPr>
          <w:p w14:paraId="18A4A4D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12" w:type="dxa"/>
            <w:vAlign w:val="center"/>
          </w:tcPr>
          <w:p w14:paraId="7F550D0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13" w:type="dxa"/>
            <w:vAlign w:val="center"/>
          </w:tcPr>
          <w:p w14:paraId="7CE254A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12" w:type="dxa"/>
            <w:vAlign w:val="center"/>
          </w:tcPr>
          <w:p w14:paraId="11D5AB9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13" w:type="dxa"/>
            <w:vAlign w:val="center"/>
          </w:tcPr>
          <w:p w14:paraId="4D24602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659" w:type="dxa"/>
            <w:vAlign w:val="center"/>
          </w:tcPr>
          <w:p w14:paraId="078976A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</w:t>
            </w:r>
          </w:p>
        </w:tc>
        <w:tc>
          <w:tcPr>
            <w:tcW w:w="868" w:type="dxa"/>
            <w:vAlign w:val="center"/>
          </w:tcPr>
          <w:p w14:paraId="3F99F79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</w:t>
            </w:r>
          </w:p>
        </w:tc>
      </w:tr>
      <w:tr w:rsidR="00593A79" w:rsidRPr="00593A79" w14:paraId="36E865B7" w14:textId="77777777" w:rsidTr="006503CA">
        <w:trPr>
          <w:cantSplit/>
        </w:trPr>
        <w:tc>
          <w:tcPr>
            <w:tcW w:w="646" w:type="dxa"/>
            <w:vAlign w:val="center"/>
          </w:tcPr>
          <w:p w14:paraId="31C64BA1" w14:textId="5852966E" w:rsidR="00727F6D" w:rsidRPr="00593A79" w:rsidRDefault="00727F6D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  <w:r w:rsidR="00F545DF" w:rsidRPr="00593A79">
              <w:rPr>
                <w:noProof/>
                <w:sz w:val="19"/>
                <w:szCs w:val="19"/>
                <w:lang w:val="lv-LV"/>
              </w:rPr>
              <w:t>00</w:t>
            </w:r>
          </w:p>
        </w:tc>
        <w:tc>
          <w:tcPr>
            <w:tcW w:w="316" w:type="dxa"/>
            <w:vMerge w:val="restart"/>
            <w:textDirection w:val="btLr"/>
            <w:vAlign w:val="center"/>
          </w:tcPr>
          <w:p w14:paraId="1F503EA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  <w:tc>
          <w:tcPr>
            <w:tcW w:w="1843" w:type="dxa"/>
            <w:vAlign w:val="center"/>
          </w:tcPr>
          <w:p w14:paraId="64803401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 un jaunāki</w:t>
            </w:r>
          </w:p>
        </w:tc>
        <w:tc>
          <w:tcPr>
            <w:tcW w:w="511" w:type="dxa"/>
            <w:vAlign w:val="center"/>
          </w:tcPr>
          <w:p w14:paraId="2557F21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9EE38A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2FFA37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42F46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4A22C6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C8ED9D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F47E63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456E4E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49767F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F7CAC5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CEDAE7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54A480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DB9C45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1AAE972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271CE1FB" w14:textId="77777777" w:rsidTr="006503CA">
        <w:trPr>
          <w:cantSplit/>
        </w:trPr>
        <w:tc>
          <w:tcPr>
            <w:tcW w:w="646" w:type="dxa"/>
            <w:vAlign w:val="center"/>
          </w:tcPr>
          <w:p w14:paraId="0C92F513" w14:textId="128EBDA8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1</w:t>
            </w:r>
          </w:p>
        </w:tc>
        <w:tc>
          <w:tcPr>
            <w:tcW w:w="316" w:type="dxa"/>
            <w:vMerge/>
            <w:vAlign w:val="center"/>
          </w:tcPr>
          <w:p w14:paraId="7CD09A5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69BDDD89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shd w:val="clear" w:color="auto" w:fill="BFBFBF"/>
            <w:vAlign w:val="center"/>
          </w:tcPr>
          <w:p w14:paraId="33E8BA3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23BD97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D11B69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B979AD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21B6FD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19D4C4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A838E0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3ECFE7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5EAACD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6F581E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384836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DB2117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355A0A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7021CE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44AC336D" w14:textId="77777777" w:rsidTr="006503CA">
        <w:trPr>
          <w:cantSplit/>
        </w:trPr>
        <w:tc>
          <w:tcPr>
            <w:tcW w:w="646" w:type="dxa"/>
            <w:vAlign w:val="center"/>
          </w:tcPr>
          <w:p w14:paraId="1A16160E" w14:textId="11222AD8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2</w:t>
            </w:r>
          </w:p>
        </w:tc>
        <w:tc>
          <w:tcPr>
            <w:tcW w:w="316" w:type="dxa"/>
            <w:vMerge/>
            <w:vAlign w:val="center"/>
          </w:tcPr>
          <w:p w14:paraId="5C58CF9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56205F52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32F59E9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13D2AE0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469FBF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0F4BF0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8521AA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0D57D1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92BCD7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07540D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D455B4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8CCD26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4B1424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F48EE8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5BF4264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406D85A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</w:tr>
      <w:tr w:rsidR="00593A79" w:rsidRPr="00593A79" w14:paraId="59927572" w14:textId="77777777" w:rsidTr="006503CA">
        <w:trPr>
          <w:cantSplit/>
        </w:trPr>
        <w:tc>
          <w:tcPr>
            <w:tcW w:w="646" w:type="dxa"/>
            <w:vAlign w:val="center"/>
          </w:tcPr>
          <w:p w14:paraId="1D3DB072" w14:textId="31101860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3</w:t>
            </w:r>
          </w:p>
        </w:tc>
        <w:tc>
          <w:tcPr>
            <w:tcW w:w="316" w:type="dxa"/>
            <w:vMerge/>
            <w:vAlign w:val="center"/>
          </w:tcPr>
          <w:p w14:paraId="62A6C2B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288638F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35603B9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7DA029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11A3322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CC8CCD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E66AAB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3B1310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B3036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1967E2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572823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4F9A4D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834819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15BBF3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27C3808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1226122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593A79" w:rsidRPr="00593A79" w14:paraId="32FDEED0" w14:textId="77777777" w:rsidTr="006503CA">
        <w:trPr>
          <w:cantSplit/>
        </w:trPr>
        <w:tc>
          <w:tcPr>
            <w:tcW w:w="646" w:type="dxa"/>
            <w:vAlign w:val="center"/>
          </w:tcPr>
          <w:p w14:paraId="62B0811C" w14:textId="4DCBA81A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4</w:t>
            </w:r>
          </w:p>
        </w:tc>
        <w:tc>
          <w:tcPr>
            <w:tcW w:w="316" w:type="dxa"/>
            <w:vMerge/>
            <w:vAlign w:val="center"/>
          </w:tcPr>
          <w:p w14:paraId="2856023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069EBE50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12F7B27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38764C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C326B2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7544B15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7546D6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CF72DE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1A8534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18EACC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986D85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5261BC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203A40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0B7EC5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5AF1C87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08A4BD4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593A79" w:rsidRPr="00593A79" w14:paraId="425C3B3C" w14:textId="77777777" w:rsidTr="006503CA">
        <w:trPr>
          <w:cantSplit/>
        </w:trPr>
        <w:tc>
          <w:tcPr>
            <w:tcW w:w="646" w:type="dxa"/>
            <w:vAlign w:val="center"/>
          </w:tcPr>
          <w:p w14:paraId="52BF66DF" w14:textId="340E91D9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5</w:t>
            </w:r>
          </w:p>
        </w:tc>
        <w:tc>
          <w:tcPr>
            <w:tcW w:w="316" w:type="dxa"/>
            <w:vMerge/>
            <w:vAlign w:val="center"/>
          </w:tcPr>
          <w:p w14:paraId="13DA538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9C325B4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0E8A450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987FBA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0CF3AF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9171AF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167300E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4F7539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F4EE3B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082696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612554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85F76B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15A269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A87DB8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8FD390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6581DF3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593A79" w:rsidRPr="00593A79" w14:paraId="62EBBDE5" w14:textId="77777777" w:rsidTr="006503CA">
        <w:trPr>
          <w:cantSplit/>
        </w:trPr>
        <w:tc>
          <w:tcPr>
            <w:tcW w:w="646" w:type="dxa"/>
            <w:vAlign w:val="center"/>
          </w:tcPr>
          <w:p w14:paraId="67593DDE" w14:textId="053DE0BB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6</w:t>
            </w:r>
          </w:p>
        </w:tc>
        <w:tc>
          <w:tcPr>
            <w:tcW w:w="316" w:type="dxa"/>
            <w:vMerge/>
            <w:vAlign w:val="center"/>
          </w:tcPr>
          <w:p w14:paraId="65A75C0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6081F4A5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74934D0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200209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9EF7A0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3284BD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BF2118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709852F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EB4D56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A6AD4D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F74E7F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2F3EC1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2B4DD6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F9EE1A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6D44B68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001C90C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593A79" w:rsidRPr="00593A79" w14:paraId="3AC55928" w14:textId="77777777" w:rsidTr="006503CA">
        <w:trPr>
          <w:cantSplit/>
        </w:trPr>
        <w:tc>
          <w:tcPr>
            <w:tcW w:w="646" w:type="dxa"/>
            <w:vAlign w:val="center"/>
          </w:tcPr>
          <w:p w14:paraId="08E0E798" w14:textId="6FF6A6F4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7</w:t>
            </w:r>
          </w:p>
        </w:tc>
        <w:tc>
          <w:tcPr>
            <w:tcW w:w="316" w:type="dxa"/>
            <w:vMerge/>
            <w:vAlign w:val="center"/>
          </w:tcPr>
          <w:p w14:paraId="3721553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14CECBCA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5C6CCFA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5685B7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F89DDD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710536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85B74A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796D7E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40E66DD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310F3F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C6D797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EDABA4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829180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B8B7D0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148C0D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4F1A308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27792E2B" w14:textId="77777777" w:rsidTr="006503CA">
        <w:trPr>
          <w:cantSplit/>
        </w:trPr>
        <w:tc>
          <w:tcPr>
            <w:tcW w:w="646" w:type="dxa"/>
            <w:vAlign w:val="center"/>
          </w:tcPr>
          <w:p w14:paraId="3FFA1565" w14:textId="2F77BC3D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8</w:t>
            </w:r>
          </w:p>
        </w:tc>
        <w:tc>
          <w:tcPr>
            <w:tcW w:w="316" w:type="dxa"/>
            <w:vMerge/>
            <w:vAlign w:val="center"/>
          </w:tcPr>
          <w:p w14:paraId="7813909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219DF274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436B15A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E2A3C0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54E81C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FD5C56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701C70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A3DE2A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32D5C4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3E3A562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F07024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AEE88C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C01015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D9E684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7112A88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3D758D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631FEFC1" w14:textId="77777777" w:rsidTr="006503CA">
        <w:trPr>
          <w:cantSplit/>
        </w:trPr>
        <w:tc>
          <w:tcPr>
            <w:tcW w:w="646" w:type="dxa"/>
            <w:vAlign w:val="center"/>
          </w:tcPr>
          <w:p w14:paraId="6EECE24A" w14:textId="231FA419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9</w:t>
            </w:r>
          </w:p>
        </w:tc>
        <w:tc>
          <w:tcPr>
            <w:tcW w:w="316" w:type="dxa"/>
            <w:vMerge/>
            <w:vAlign w:val="center"/>
          </w:tcPr>
          <w:p w14:paraId="10B2135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1A9CBE29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0A37DE4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C57D45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078DE9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7FF7B4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F283BF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59133E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E81994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CE15F7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3D18B7B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84DC77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AEB13F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7692FC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695A278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42AC32A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1FCEA5C1" w14:textId="77777777" w:rsidTr="006503CA">
        <w:trPr>
          <w:cantSplit/>
        </w:trPr>
        <w:tc>
          <w:tcPr>
            <w:tcW w:w="646" w:type="dxa"/>
            <w:vAlign w:val="center"/>
          </w:tcPr>
          <w:p w14:paraId="5B3DBD11" w14:textId="3093E3DA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0</w:t>
            </w:r>
          </w:p>
        </w:tc>
        <w:tc>
          <w:tcPr>
            <w:tcW w:w="316" w:type="dxa"/>
            <w:vMerge/>
            <w:vAlign w:val="center"/>
          </w:tcPr>
          <w:p w14:paraId="6A8B1BF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5BD27C0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74AADA1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97DD9E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C1D779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182B62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E93A4A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1207F5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6C33E2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B33FB2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375F6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3B54213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58B7EF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393B6B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04D50ED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CA6A32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3F4F5B51" w14:textId="77777777" w:rsidTr="006503CA">
        <w:trPr>
          <w:cantSplit/>
        </w:trPr>
        <w:tc>
          <w:tcPr>
            <w:tcW w:w="646" w:type="dxa"/>
            <w:vAlign w:val="center"/>
          </w:tcPr>
          <w:p w14:paraId="55B99DC7" w14:textId="67F645E2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1</w:t>
            </w:r>
          </w:p>
        </w:tc>
        <w:tc>
          <w:tcPr>
            <w:tcW w:w="316" w:type="dxa"/>
            <w:vMerge/>
            <w:vAlign w:val="center"/>
          </w:tcPr>
          <w:p w14:paraId="4CE6ABC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48585B30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00AF2A3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AF42BE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45B45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123FDA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CC6517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F30611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E09191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E14D64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06E62B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5CD4A3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2FA5DE8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955B44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7F1271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3974578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6AF0124B" w14:textId="77777777" w:rsidTr="006503CA">
        <w:trPr>
          <w:cantSplit/>
        </w:trPr>
        <w:tc>
          <w:tcPr>
            <w:tcW w:w="646" w:type="dxa"/>
            <w:vAlign w:val="center"/>
          </w:tcPr>
          <w:p w14:paraId="626F1AE0" w14:textId="5C46762C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2</w:t>
            </w:r>
          </w:p>
        </w:tc>
        <w:tc>
          <w:tcPr>
            <w:tcW w:w="316" w:type="dxa"/>
            <w:vMerge/>
            <w:vAlign w:val="center"/>
          </w:tcPr>
          <w:p w14:paraId="5B66E52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15720AF2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531AB07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1F0BB2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4936B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2C4D90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4C5E2F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6A1E5C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BF8729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550AAE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2BA160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7EC9CE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B4D36B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0C3A008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2832E4E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4385468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6E8A10C0" w14:textId="77777777" w:rsidTr="006503CA">
        <w:trPr>
          <w:cantSplit/>
        </w:trPr>
        <w:tc>
          <w:tcPr>
            <w:tcW w:w="646" w:type="dxa"/>
            <w:vAlign w:val="center"/>
          </w:tcPr>
          <w:p w14:paraId="16FAB23F" w14:textId="5633E62B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3</w:t>
            </w:r>
          </w:p>
        </w:tc>
        <w:tc>
          <w:tcPr>
            <w:tcW w:w="316" w:type="dxa"/>
            <w:vMerge/>
            <w:vAlign w:val="center"/>
          </w:tcPr>
          <w:p w14:paraId="2A94DD0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2BF0FE1C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57514F7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562532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81D17F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F2C86C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A3ADD9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F5432F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C33F54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055DD4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9165B5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9BABFB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C59C8A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B730A6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0762EE8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9668F0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2A96EAF1" w14:textId="77777777" w:rsidTr="006503CA">
        <w:trPr>
          <w:cantSplit/>
        </w:trPr>
        <w:tc>
          <w:tcPr>
            <w:tcW w:w="646" w:type="dxa"/>
            <w:vAlign w:val="center"/>
          </w:tcPr>
          <w:p w14:paraId="41B196DA" w14:textId="69D5BE42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4</w:t>
            </w:r>
          </w:p>
        </w:tc>
        <w:tc>
          <w:tcPr>
            <w:tcW w:w="316" w:type="dxa"/>
            <w:vMerge/>
            <w:vAlign w:val="center"/>
          </w:tcPr>
          <w:p w14:paraId="54F501D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56544402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79C1F5B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0FB4F8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26F22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52431D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898A1A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27E656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603E85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EF4607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025846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A56499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B516F8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E309A2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5996E3F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0CB5840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4BDDF108" w14:textId="77777777" w:rsidTr="006503CA">
        <w:trPr>
          <w:cantSplit/>
        </w:trPr>
        <w:tc>
          <w:tcPr>
            <w:tcW w:w="646" w:type="dxa"/>
            <w:vAlign w:val="center"/>
          </w:tcPr>
          <w:p w14:paraId="7ABFF6B0" w14:textId="7E550F66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5</w:t>
            </w:r>
          </w:p>
        </w:tc>
        <w:tc>
          <w:tcPr>
            <w:tcW w:w="316" w:type="dxa"/>
            <w:vMerge/>
            <w:vAlign w:val="center"/>
          </w:tcPr>
          <w:p w14:paraId="3167C7A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5634C79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1" w:type="dxa"/>
            <w:vAlign w:val="center"/>
          </w:tcPr>
          <w:p w14:paraId="7D79B2F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0D4AFF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A703E2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0DFFD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71CBD7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49E2AE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2E1504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8D1F55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9BD9E8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A77D3B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203286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E3174A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4A54C29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30B932C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5C48114E" w14:textId="77777777" w:rsidTr="006503CA">
        <w:trPr>
          <w:cantSplit/>
        </w:trPr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14:paraId="1C749999" w14:textId="55AFFA7B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6</w:t>
            </w:r>
          </w:p>
        </w:tc>
        <w:tc>
          <w:tcPr>
            <w:tcW w:w="316" w:type="dxa"/>
            <w:vMerge/>
            <w:tcBorders>
              <w:bottom w:val="single" w:sz="12" w:space="0" w:color="auto"/>
            </w:tcBorders>
            <w:vAlign w:val="center"/>
          </w:tcPr>
          <w:p w14:paraId="4035465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D7730E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9__. g. un vecāki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265D3E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377FFDE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443C090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4E32BB9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0B53613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18C5D1F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781435F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3A67F52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4135266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2F0EDE3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6870931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41C6C2E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012FD59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21A1C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3C1EF8ED" w14:textId="77777777" w:rsidTr="006503CA">
        <w:trPr>
          <w:cantSplit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CC3A6" w14:textId="53CE6E22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7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AA572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K O P Ā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071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DEC5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C02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517C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EA41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A861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6D18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0480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94D8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109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9DF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16D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6D8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FA0F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02B4C0EB" w14:textId="77777777" w:rsidTr="006503CA">
        <w:trPr>
          <w:cantSplit/>
        </w:trPr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14:paraId="0B4063BC" w14:textId="63B2303C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8</w:t>
            </w:r>
          </w:p>
        </w:tc>
        <w:tc>
          <w:tcPr>
            <w:tcW w:w="31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03EC94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 tiem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BCD2E1" w14:textId="73AE2A38" w:rsidR="00F545DF" w:rsidRPr="00593A79" w:rsidRDefault="00FA2D64" w:rsidP="00FA2D64">
            <w:pPr>
              <w:ind w:right="57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</w:t>
            </w:r>
            <w:r w:rsidR="00F545DF" w:rsidRPr="00593A79">
              <w:rPr>
                <w:noProof/>
                <w:sz w:val="19"/>
                <w:szCs w:val="19"/>
                <w:lang w:val="lv-LV"/>
              </w:rPr>
              <w:t>ārcelti nākamajā klasē ar vērtējumu no 1</w:t>
            </w:r>
            <w:r w:rsidRPr="00593A79">
              <w:rPr>
                <w:noProof/>
                <w:sz w:val="19"/>
                <w:szCs w:val="19"/>
                <w:lang w:val="lv-LV"/>
              </w:rPr>
              <w:t> </w:t>
            </w:r>
            <w:r w:rsidR="00F545DF" w:rsidRPr="00593A79">
              <w:rPr>
                <w:noProof/>
                <w:sz w:val="19"/>
                <w:szCs w:val="19"/>
                <w:lang w:val="lv-LV"/>
              </w:rPr>
              <w:t>līdz 3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3DF2E80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2ABBB8F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7EB3E1E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55EF272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52BDC5E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555F0F3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3AD8271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11619E3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68FE6DA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03C288A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59020DD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3EDAE04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6DD9F8F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14:paraId="5E306C3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E14D0E4" w14:textId="77777777" w:rsidTr="006503CA">
        <w:trPr>
          <w:cantSplit/>
        </w:trPr>
        <w:tc>
          <w:tcPr>
            <w:tcW w:w="646" w:type="dxa"/>
            <w:vAlign w:val="center"/>
          </w:tcPr>
          <w:p w14:paraId="6B59B4A9" w14:textId="568690AB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9</w:t>
            </w:r>
          </w:p>
        </w:tc>
        <w:tc>
          <w:tcPr>
            <w:tcW w:w="316" w:type="dxa"/>
            <w:vMerge/>
            <w:vAlign w:val="center"/>
          </w:tcPr>
          <w:p w14:paraId="6B74A790" w14:textId="77777777" w:rsidR="00F545DF" w:rsidRPr="00593A79" w:rsidRDefault="00F545DF" w:rsidP="00F545DF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54D2CEE" w14:textId="081EF9C7" w:rsidR="00F545DF" w:rsidRPr="00593A79" w:rsidRDefault="00FA2D64" w:rsidP="00F545DF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  <w:r w:rsidR="00F545DF" w:rsidRPr="00593A79">
              <w:rPr>
                <w:noProof/>
                <w:sz w:val="19"/>
                <w:szCs w:val="19"/>
                <w:lang w:val="lv-LV"/>
              </w:rPr>
              <w:t>ija noteikti papildu mācību pasākumi</w:t>
            </w:r>
          </w:p>
        </w:tc>
        <w:tc>
          <w:tcPr>
            <w:tcW w:w="511" w:type="dxa"/>
            <w:vAlign w:val="center"/>
          </w:tcPr>
          <w:p w14:paraId="2CC19CC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AA82A9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07630A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1355C0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71908F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67A701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22B9D5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E40E5A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AB734F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1771CB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195EC3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F94530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1842D57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vAlign w:val="center"/>
          </w:tcPr>
          <w:p w14:paraId="570320F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11E6A3F5" w14:textId="77777777" w:rsidTr="006503CA">
        <w:trPr>
          <w:cantSplit/>
        </w:trPr>
        <w:tc>
          <w:tcPr>
            <w:tcW w:w="646" w:type="dxa"/>
            <w:vAlign w:val="center"/>
          </w:tcPr>
          <w:p w14:paraId="6F9E8BE6" w14:textId="66551152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0</w:t>
            </w:r>
          </w:p>
        </w:tc>
        <w:tc>
          <w:tcPr>
            <w:tcW w:w="316" w:type="dxa"/>
            <w:vMerge/>
            <w:vAlign w:val="center"/>
          </w:tcPr>
          <w:p w14:paraId="3069E4ED" w14:textId="77777777" w:rsidR="00F545DF" w:rsidRPr="00593A79" w:rsidRDefault="00F545DF" w:rsidP="00F545DF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69802100" w14:textId="12DB21CF" w:rsidR="00F545DF" w:rsidRPr="00593A79" w:rsidRDefault="00FA2D64" w:rsidP="00F545DF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  <w:r w:rsidR="00F545DF" w:rsidRPr="00593A79">
              <w:rPr>
                <w:noProof/>
                <w:sz w:val="19"/>
                <w:szCs w:val="19"/>
                <w:lang w:val="lv-LV"/>
              </w:rPr>
              <w:t>pg</w:t>
            </w:r>
            <w:r w:rsidRPr="00593A79">
              <w:rPr>
                <w:noProof/>
                <w:sz w:val="19"/>
                <w:szCs w:val="19"/>
                <w:lang w:val="lv-LV"/>
              </w:rPr>
              <w:t>uvuši</w:t>
            </w:r>
            <w:r w:rsidR="00F545DF" w:rsidRPr="00593A79">
              <w:rPr>
                <w:noProof/>
                <w:sz w:val="19"/>
                <w:szCs w:val="19"/>
                <w:lang w:val="lv-LV"/>
              </w:rPr>
              <w:t xml:space="preserve"> divu vai vairāku klašu mācību priekšmetu (kursu) programm</w:t>
            </w:r>
            <w:r w:rsidRPr="00593A79">
              <w:rPr>
                <w:noProof/>
                <w:sz w:val="19"/>
                <w:szCs w:val="19"/>
                <w:lang w:val="lv-LV"/>
              </w:rPr>
              <w:t>u</w:t>
            </w:r>
          </w:p>
        </w:tc>
        <w:tc>
          <w:tcPr>
            <w:tcW w:w="511" w:type="dxa"/>
            <w:vAlign w:val="center"/>
          </w:tcPr>
          <w:p w14:paraId="737EF31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840770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C22E78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219621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2D5C93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E9595F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BA784D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4A010F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BB7739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7D9AFC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53A772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EF9328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5913994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vAlign w:val="center"/>
          </w:tcPr>
          <w:p w14:paraId="5FEC939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CC7B9AB" w14:textId="77777777" w:rsidTr="006503CA">
        <w:trPr>
          <w:cantSplit/>
        </w:trPr>
        <w:tc>
          <w:tcPr>
            <w:tcW w:w="646" w:type="dxa"/>
            <w:vAlign w:val="center"/>
          </w:tcPr>
          <w:p w14:paraId="582CA5E6" w14:textId="0805F1AB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1</w:t>
            </w:r>
          </w:p>
        </w:tc>
        <w:tc>
          <w:tcPr>
            <w:tcW w:w="2159" w:type="dxa"/>
            <w:gridSpan w:val="2"/>
            <w:vAlign w:val="center"/>
          </w:tcPr>
          <w:p w14:paraId="43E555BA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alika uz otru gadu</w:t>
            </w:r>
          </w:p>
        </w:tc>
        <w:tc>
          <w:tcPr>
            <w:tcW w:w="511" w:type="dxa"/>
            <w:vAlign w:val="center"/>
          </w:tcPr>
          <w:p w14:paraId="50168CF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C2BF6F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DAE43E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16F335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212065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88B3BF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8810D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EFB55C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B16CAA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46918D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EEB0EC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AA3C3E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179EA73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vAlign w:val="center"/>
          </w:tcPr>
          <w:p w14:paraId="3C81DB5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544EC6D" w14:textId="77777777" w:rsidTr="006503CA">
        <w:trPr>
          <w:cantSplit/>
        </w:trPr>
        <w:tc>
          <w:tcPr>
            <w:tcW w:w="646" w:type="dxa"/>
            <w:vAlign w:val="center"/>
          </w:tcPr>
          <w:p w14:paraId="752AD000" w14:textId="254712C9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2</w:t>
            </w:r>
          </w:p>
        </w:tc>
        <w:tc>
          <w:tcPr>
            <w:tcW w:w="2159" w:type="dxa"/>
            <w:gridSpan w:val="2"/>
            <w:vAlign w:val="center"/>
          </w:tcPr>
          <w:p w14:paraId="067A8C03" w14:textId="7BACB9DE" w:rsidR="00F545DF" w:rsidRPr="00593A79" w:rsidRDefault="00F545DF" w:rsidP="00F545DF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tskaitīti no izglītības iestādes 01.09.20__.–31.08.20__.</w:t>
            </w:r>
          </w:p>
        </w:tc>
        <w:tc>
          <w:tcPr>
            <w:tcW w:w="511" w:type="dxa"/>
            <w:vAlign w:val="center"/>
          </w:tcPr>
          <w:p w14:paraId="2659F3E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3EDDFB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7AB8B2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0628B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653D9C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9D5979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224FA2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F9CBD5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19C93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74A204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1C5D61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DB3A32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F85C9E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vAlign w:val="center"/>
          </w:tcPr>
          <w:p w14:paraId="0A9EB2F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5CF59734" w14:textId="77777777" w:rsidTr="006503CA">
        <w:trPr>
          <w:cantSplit/>
        </w:trPr>
        <w:tc>
          <w:tcPr>
            <w:tcW w:w="646" w:type="dxa"/>
            <w:vAlign w:val="center"/>
          </w:tcPr>
          <w:p w14:paraId="402ECFA3" w14:textId="0124D7FA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3</w:t>
            </w:r>
          </w:p>
        </w:tc>
        <w:tc>
          <w:tcPr>
            <w:tcW w:w="2159" w:type="dxa"/>
            <w:gridSpan w:val="2"/>
            <w:vAlign w:val="center"/>
          </w:tcPr>
          <w:p w14:paraId="5EE08956" w14:textId="77777777" w:rsidR="00F545DF" w:rsidRPr="00593A79" w:rsidRDefault="00F545DF" w:rsidP="00FA2D64">
            <w:pPr>
              <w:ind w:left="313" w:hanging="14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turpina mācības citā izglītības iestādē</w:t>
            </w:r>
          </w:p>
        </w:tc>
        <w:tc>
          <w:tcPr>
            <w:tcW w:w="511" w:type="dxa"/>
            <w:vAlign w:val="center"/>
          </w:tcPr>
          <w:p w14:paraId="6701A26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4BF199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244773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79F356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1D08CF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8BC52F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BC8B8C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E64C64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16E5C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87B1E8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64DE85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5D75B9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11E2D2E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vAlign w:val="center"/>
          </w:tcPr>
          <w:p w14:paraId="45C2CB1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47C85F0" w14:textId="77777777" w:rsidTr="006503CA">
        <w:trPr>
          <w:cantSplit/>
        </w:trPr>
        <w:tc>
          <w:tcPr>
            <w:tcW w:w="646" w:type="dxa"/>
            <w:vAlign w:val="center"/>
          </w:tcPr>
          <w:p w14:paraId="54B69708" w14:textId="6D4CC7C6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4</w:t>
            </w:r>
          </w:p>
        </w:tc>
        <w:tc>
          <w:tcPr>
            <w:tcW w:w="2159" w:type="dxa"/>
            <w:gridSpan w:val="2"/>
            <w:vAlign w:val="center"/>
          </w:tcPr>
          <w:p w14:paraId="7BCCF262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o – ārzemnieku skaits</w:t>
            </w:r>
          </w:p>
        </w:tc>
        <w:tc>
          <w:tcPr>
            <w:tcW w:w="511" w:type="dxa"/>
            <w:vAlign w:val="center"/>
          </w:tcPr>
          <w:p w14:paraId="007B89B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E5E415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0FC772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072DC8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1831DB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E16EE0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0B7234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CD145F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374FEA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A5A06D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AC4319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3AFCB3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2A13065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36E82FB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FB7C7F2" w14:textId="77777777" w:rsidTr="006503CA">
        <w:trPr>
          <w:cantSplit/>
        </w:trPr>
        <w:tc>
          <w:tcPr>
            <w:tcW w:w="646" w:type="dxa"/>
            <w:vAlign w:val="center"/>
          </w:tcPr>
          <w:p w14:paraId="382AE99B" w14:textId="48F45D99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5</w:t>
            </w:r>
          </w:p>
        </w:tc>
        <w:tc>
          <w:tcPr>
            <w:tcW w:w="2159" w:type="dxa"/>
            <w:gridSpan w:val="2"/>
            <w:vAlign w:val="center"/>
          </w:tcPr>
          <w:p w14:paraId="6150B998" w14:textId="77777777" w:rsidR="00F545DF" w:rsidRPr="00593A79" w:rsidRDefault="00F545DF" w:rsidP="00FA2D64">
            <w:pPr>
              <w:ind w:left="313" w:hanging="14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511" w:type="dxa"/>
            <w:vAlign w:val="center"/>
          </w:tcPr>
          <w:p w14:paraId="70ECF7B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DE7750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3826AA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D41ACC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B8F408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1AACE2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B3DC4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F1754E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D21277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BF2E7E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0B7583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4BF306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75AFFEA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  <w:vAlign w:val="center"/>
          </w:tcPr>
          <w:p w14:paraId="7BCA6CA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352700D1" w14:textId="77777777" w:rsidTr="006503CA">
        <w:trPr>
          <w:cantSplit/>
        </w:trPr>
        <w:tc>
          <w:tcPr>
            <w:tcW w:w="646" w:type="dxa"/>
            <w:vAlign w:val="center"/>
          </w:tcPr>
          <w:p w14:paraId="687E5113" w14:textId="59D334EA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6</w:t>
            </w:r>
          </w:p>
        </w:tc>
        <w:tc>
          <w:tcPr>
            <w:tcW w:w="2159" w:type="dxa"/>
            <w:gridSpan w:val="2"/>
            <w:vAlign w:val="center"/>
          </w:tcPr>
          <w:p w14:paraId="50F92EA7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ie – ārzemnieki, kuri atskaitīti no izglītības iestādes 01.09.20__.–31.08.20__.</w:t>
            </w:r>
          </w:p>
        </w:tc>
        <w:tc>
          <w:tcPr>
            <w:tcW w:w="511" w:type="dxa"/>
            <w:vAlign w:val="center"/>
          </w:tcPr>
          <w:p w14:paraId="027F93F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35C0F4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DC3A2A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5442C4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3625A9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F39DCF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9DF03E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BA6F2F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EC3D36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992295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749431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0A01B6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59" w:type="dxa"/>
            <w:vAlign w:val="center"/>
          </w:tcPr>
          <w:p w14:paraId="3947376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68" w:type="dxa"/>
            <w:shd w:val="clear" w:color="auto" w:fill="FFFFFF"/>
            <w:vAlign w:val="center"/>
          </w:tcPr>
          <w:p w14:paraId="7C2511C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F1DB2A2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7962D184" w14:textId="77777777" w:rsidR="0009758F" w:rsidRPr="00593A79" w:rsidRDefault="0009758F">
      <w:pPr>
        <w:spacing w:after="160" w:line="259" w:lineRule="auto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br w:type="page"/>
      </w:r>
    </w:p>
    <w:p w14:paraId="0BB5F83A" w14:textId="41E1400C" w:rsidR="00727F6D" w:rsidRPr="00593A79" w:rsidRDefault="00727F6D" w:rsidP="00727F6D">
      <w:pPr>
        <w:spacing w:before="130" w:after="130" w:line="260" w:lineRule="exact"/>
        <w:jc w:val="both"/>
        <w:rPr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lastRenderedPageBreak/>
        <w:t xml:space="preserve">1.2. Meiteņu skaita sadalījums 20__./20__. m. g. beigā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310"/>
        <w:gridCol w:w="1859"/>
        <w:gridCol w:w="567"/>
        <w:gridCol w:w="569"/>
        <w:gridCol w:w="569"/>
        <w:gridCol w:w="569"/>
        <w:gridCol w:w="568"/>
        <w:gridCol w:w="569"/>
        <w:gridCol w:w="569"/>
        <w:gridCol w:w="569"/>
        <w:gridCol w:w="568"/>
        <w:gridCol w:w="569"/>
        <w:gridCol w:w="569"/>
        <w:gridCol w:w="569"/>
        <w:gridCol w:w="836"/>
      </w:tblGrid>
      <w:tr w:rsidR="00593A79" w:rsidRPr="00593A79" w14:paraId="108E53D3" w14:textId="77777777" w:rsidTr="006503CA">
        <w:trPr>
          <w:cantSplit/>
        </w:trPr>
        <w:tc>
          <w:tcPr>
            <w:tcW w:w="649" w:type="dxa"/>
            <w:vAlign w:val="center"/>
          </w:tcPr>
          <w:p w14:paraId="5F008FE0" w14:textId="0F0FCD95" w:rsidR="00727F6D" w:rsidRPr="00593A79" w:rsidRDefault="004A43CA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169" w:type="dxa"/>
            <w:gridSpan w:val="2"/>
            <w:vAlign w:val="center"/>
          </w:tcPr>
          <w:p w14:paraId="34B51719" w14:textId="78E67755" w:rsidR="00727F6D" w:rsidRPr="00593A79" w:rsidRDefault="00727F6D" w:rsidP="0009758F">
            <w:pPr>
              <w:jc w:val="center"/>
              <w:rPr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567" w:type="dxa"/>
            <w:vAlign w:val="center"/>
          </w:tcPr>
          <w:p w14:paraId="14946A9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69" w:type="dxa"/>
            <w:vAlign w:val="center"/>
          </w:tcPr>
          <w:p w14:paraId="1CC9DEA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69" w:type="dxa"/>
            <w:vAlign w:val="center"/>
          </w:tcPr>
          <w:p w14:paraId="076F5E3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69" w:type="dxa"/>
            <w:vAlign w:val="center"/>
          </w:tcPr>
          <w:p w14:paraId="567D807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68" w:type="dxa"/>
            <w:vAlign w:val="center"/>
          </w:tcPr>
          <w:p w14:paraId="27B699C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69" w:type="dxa"/>
            <w:vAlign w:val="center"/>
          </w:tcPr>
          <w:p w14:paraId="2335DF0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69" w:type="dxa"/>
            <w:vAlign w:val="center"/>
          </w:tcPr>
          <w:p w14:paraId="64BAD04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69" w:type="dxa"/>
            <w:vAlign w:val="center"/>
          </w:tcPr>
          <w:p w14:paraId="6DD657B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68" w:type="dxa"/>
            <w:vAlign w:val="center"/>
          </w:tcPr>
          <w:p w14:paraId="52EEF7D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69" w:type="dxa"/>
            <w:vAlign w:val="center"/>
          </w:tcPr>
          <w:p w14:paraId="34A6EB8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69" w:type="dxa"/>
            <w:vAlign w:val="center"/>
          </w:tcPr>
          <w:p w14:paraId="02A5FCD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69" w:type="dxa"/>
            <w:vAlign w:val="center"/>
          </w:tcPr>
          <w:p w14:paraId="34E0E44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836" w:type="dxa"/>
            <w:vAlign w:val="center"/>
          </w:tcPr>
          <w:p w14:paraId="32A21F0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593A79" w:rsidRPr="00593A79" w14:paraId="29E755C9" w14:textId="77777777" w:rsidTr="006503CA">
        <w:trPr>
          <w:cantSplit/>
        </w:trPr>
        <w:tc>
          <w:tcPr>
            <w:tcW w:w="649" w:type="dxa"/>
            <w:vAlign w:val="center"/>
          </w:tcPr>
          <w:p w14:paraId="3F32832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69" w:type="dxa"/>
            <w:gridSpan w:val="2"/>
            <w:vAlign w:val="center"/>
          </w:tcPr>
          <w:p w14:paraId="61950561" w14:textId="40FB0473" w:rsidR="00727F6D" w:rsidRPr="00593A79" w:rsidRDefault="00727F6D" w:rsidP="0009758F">
            <w:pPr>
              <w:jc w:val="center"/>
              <w:rPr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67" w:type="dxa"/>
            <w:vAlign w:val="center"/>
          </w:tcPr>
          <w:p w14:paraId="755D72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69" w:type="dxa"/>
            <w:vAlign w:val="center"/>
          </w:tcPr>
          <w:p w14:paraId="1CF05C6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69" w:type="dxa"/>
            <w:vAlign w:val="center"/>
          </w:tcPr>
          <w:p w14:paraId="4C16353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69" w:type="dxa"/>
            <w:vAlign w:val="center"/>
          </w:tcPr>
          <w:p w14:paraId="0B0519C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68" w:type="dxa"/>
            <w:vAlign w:val="center"/>
          </w:tcPr>
          <w:p w14:paraId="5DBA14F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69" w:type="dxa"/>
            <w:vAlign w:val="center"/>
          </w:tcPr>
          <w:p w14:paraId="46C2703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69" w:type="dxa"/>
            <w:vAlign w:val="center"/>
          </w:tcPr>
          <w:p w14:paraId="2C57C1D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69" w:type="dxa"/>
            <w:vAlign w:val="center"/>
          </w:tcPr>
          <w:p w14:paraId="3DB39F4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68" w:type="dxa"/>
            <w:vAlign w:val="center"/>
          </w:tcPr>
          <w:p w14:paraId="2EF3638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69" w:type="dxa"/>
            <w:vAlign w:val="center"/>
          </w:tcPr>
          <w:p w14:paraId="4A3D227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69" w:type="dxa"/>
            <w:vAlign w:val="center"/>
          </w:tcPr>
          <w:p w14:paraId="2660A1A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69" w:type="dxa"/>
            <w:vAlign w:val="center"/>
          </w:tcPr>
          <w:p w14:paraId="642541E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836" w:type="dxa"/>
            <w:vAlign w:val="center"/>
          </w:tcPr>
          <w:p w14:paraId="045E1F6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593A79" w:rsidRPr="00593A79" w14:paraId="0471ED85" w14:textId="77777777" w:rsidTr="006503CA">
        <w:trPr>
          <w:cantSplit/>
        </w:trPr>
        <w:tc>
          <w:tcPr>
            <w:tcW w:w="649" w:type="dxa"/>
            <w:vAlign w:val="center"/>
          </w:tcPr>
          <w:p w14:paraId="2AD2CFAC" w14:textId="32494293" w:rsidR="00727F6D" w:rsidRPr="00593A79" w:rsidRDefault="00727F6D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</w:t>
            </w:r>
            <w:r w:rsidR="00F545DF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310" w:type="dxa"/>
            <w:vMerge w:val="restart"/>
            <w:textDirection w:val="btLr"/>
            <w:vAlign w:val="center"/>
          </w:tcPr>
          <w:p w14:paraId="7475B02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  <w:tc>
          <w:tcPr>
            <w:tcW w:w="1859" w:type="dxa"/>
            <w:vAlign w:val="center"/>
          </w:tcPr>
          <w:p w14:paraId="616F1129" w14:textId="3C7CE3A0" w:rsidR="00727F6D" w:rsidRPr="00593A79" w:rsidRDefault="00727F6D" w:rsidP="0009758F">
            <w:pPr>
              <w:rPr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 un jaunākas</w:t>
            </w:r>
          </w:p>
        </w:tc>
        <w:tc>
          <w:tcPr>
            <w:tcW w:w="567" w:type="dxa"/>
            <w:vAlign w:val="center"/>
          </w:tcPr>
          <w:p w14:paraId="0648C16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03024F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208144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AFF49E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3EC3EA4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CFF962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431749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852DE3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E2476B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7EC33C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B8B7AE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0F7352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46BE0FD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1122417" w14:textId="77777777" w:rsidTr="006503CA">
        <w:trPr>
          <w:cantSplit/>
        </w:trPr>
        <w:tc>
          <w:tcPr>
            <w:tcW w:w="649" w:type="dxa"/>
            <w:vAlign w:val="center"/>
          </w:tcPr>
          <w:p w14:paraId="21B1AEF5" w14:textId="6E042F11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1</w:t>
            </w:r>
          </w:p>
        </w:tc>
        <w:tc>
          <w:tcPr>
            <w:tcW w:w="310" w:type="dxa"/>
            <w:vMerge/>
            <w:vAlign w:val="center"/>
          </w:tcPr>
          <w:p w14:paraId="3891A3D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7D93A49B" w14:textId="7EB4A9F3" w:rsidR="00F545DF" w:rsidRPr="00593A79" w:rsidRDefault="00F545DF" w:rsidP="0009758F">
            <w:pPr>
              <w:rPr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  <w:r w:rsidR="0009758F" w:rsidRPr="00593A79">
              <w:rPr>
                <w:sz w:val="19"/>
                <w:szCs w:val="19"/>
                <w:lang w:val="lv-LV"/>
              </w:rPr>
              <w:t xml:space="preserve"> 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48CBF98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4308F2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5EFABB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69B9DA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AFC6B3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0A9B20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91FDEA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6AEAA2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5C1838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BE1016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1FFC14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BA7B4F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0BD6233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4EC6D14" w14:textId="77777777" w:rsidTr="006503CA">
        <w:trPr>
          <w:cantSplit/>
        </w:trPr>
        <w:tc>
          <w:tcPr>
            <w:tcW w:w="649" w:type="dxa"/>
            <w:vAlign w:val="center"/>
          </w:tcPr>
          <w:p w14:paraId="1FFF4CCA" w14:textId="431890F1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2</w:t>
            </w:r>
          </w:p>
        </w:tc>
        <w:tc>
          <w:tcPr>
            <w:tcW w:w="310" w:type="dxa"/>
            <w:vMerge/>
            <w:vAlign w:val="center"/>
          </w:tcPr>
          <w:p w14:paraId="2031B15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0B81982F" w14:textId="445E3F96" w:rsidR="00F545DF" w:rsidRPr="00593A79" w:rsidRDefault="00F545DF" w:rsidP="0009758F">
            <w:pPr>
              <w:rPr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  <w:r w:rsidR="0009758F" w:rsidRPr="00593A79">
              <w:rPr>
                <w:sz w:val="19"/>
                <w:szCs w:val="19"/>
                <w:lang w:val="lv-LV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452080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1A0C10F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BF30A8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5E7A52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2B68C6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035F63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1341DF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76E28C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81E4B6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D3F9FB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CDED52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BA4BA7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1992845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9072DED" w14:textId="77777777" w:rsidTr="006503CA">
        <w:trPr>
          <w:cantSplit/>
        </w:trPr>
        <w:tc>
          <w:tcPr>
            <w:tcW w:w="649" w:type="dxa"/>
            <w:vAlign w:val="center"/>
          </w:tcPr>
          <w:p w14:paraId="1D215FD3" w14:textId="7E401A7E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3</w:t>
            </w:r>
          </w:p>
        </w:tc>
        <w:tc>
          <w:tcPr>
            <w:tcW w:w="310" w:type="dxa"/>
            <w:vMerge/>
            <w:vAlign w:val="center"/>
          </w:tcPr>
          <w:p w14:paraId="2465E70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745D25C0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347E1CA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51E0DB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4D00A6D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D0CF73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5740D6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03248B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41D2FD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EC1E36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F3E20D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D7EAEF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00A67C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A3B626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433AFCF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E332704" w14:textId="77777777" w:rsidTr="006503CA">
        <w:trPr>
          <w:cantSplit/>
        </w:trPr>
        <w:tc>
          <w:tcPr>
            <w:tcW w:w="649" w:type="dxa"/>
            <w:vAlign w:val="center"/>
          </w:tcPr>
          <w:p w14:paraId="3379BEA8" w14:textId="099C9C31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4</w:t>
            </w:r>
          </w:p>
        </w:tc>
        <w:tc>
          <w:tcPr>
            <w:tcW w:w="310" w:type="dxa"/>
            <w:vMerge/>
            <w:vAlign w:val="center"/>
          </w:tcPr>
          <w:p w14:paraId="6093F98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27D8FA0D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49FD932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003DFA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FA77C8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6762359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3DAED22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6C1C68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2EA6CD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65DF2F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D3F6B9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50F59B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8F0D35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9E863A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43430C1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78D4401" w14:textId="77777777" w:rsidTr="006503CA">
        <w:trPr>
          <w:cantSplit/>
        </w:trPr>
        <w:tc>
          <w:tcPr>
            <w:tcW w:w="649" w:type="dxa"/>
            <w:vAlign w:val="center"/>
          </w:tcPr>
          <w:p w14:paraId="0B6CB6CC" w14:textId="78D67F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5</w:t>
            </w:r>
          </w:p>
        </w:tc>
        <w:tc>
          <w:tcPr>
            <w:tcW w:w="310" w:type="dxa"/>
            <w:vMerge/>
            <w:vAlign w:val="center"/>
          </w:tcPr>
          <w:p w14:paraId="64AD6AC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6BE636BF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79CF312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C9D711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F07998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199AFA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shd w:val="clear" w:color="auto" w:fill="BFBFBF"/>
            <w:vAlign w:val="center"/>
          </w:tcPr>
          <w:p w14:paraId="3FF46AD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EB2A2E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6203CA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DC2B59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11BE530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D840B3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DAEDE0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88869F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4456F8A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B62BC45" w14:textId="77777777" w:rsidTr="006503CA">
        <w:trPr>
          <w:cantSplit/>
        </w:trPr>
        <w:tc>
          <w:tcPr>
            <w:tcW w:w="649" w:type="dxa"/>
            <w:vAlign w:val="center"/>
          </w:tcPr>
          <w:p w14:paraId="6176BC71" w14:textId="02F0F08C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6</w:t>
            </w:r>
          </w:p>
        </w:tc>
        <w:tc>
          <w:tcPr>
            <w:tcW w:w="310" w:type="dxa"/>
            <w:vMerge/>
            <w:vAlign w:val="center"/>
          </w:tcPr>
          <w:p w14:paraId="2328325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581FEDAC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5BEDD6E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E5AE3B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FDFB8D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4C3725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9054F3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4BBCB6E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1C10E5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650CED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51BEBC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B3099F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2906C4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997CDA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5FB9F11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D68F5B7" w14:textId="77777777" w:rsidTr="006503CA">
        <w:trPr>
          <w:cantSplit/>
        </w:trPr>
        <w:tc>
          <w:tcPr>
            <w:tcW w:w="649" w:type="dxa"/>
            <w:vAlign w:val="center"/>
          </w:tcPr>
          <w:p w14:paraId="15DD96C2" w14:textId="336FDE7B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7</w:t>
            </w:r>
          </w:p>
        </w:tc>
        <w:tc>
          <w:tcPr>
            <w:tcW w:w="310" w:type="dxa"/>
            <w:vMerge/>
            <w:vAlign w:val="center"/>
          </w:tcPr>
          <w:p w14:paraId="70ED555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5BEF9B4F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1226023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7309E2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F2FF64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E08509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008BDA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A60487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5AC9022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C6474F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4E94AE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4EA777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1F63FB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EF7126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5789680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8D16601" w14:textId="77777777" w:rsidTr="006503CA">
        <w:trPr>
          <w:cantSplit/>
        </w:trPr>
        <w:tc>
          <w:tcPr>
            <w:tcW w:w="649" w:type="dxa"/>
            <w:vAlign w:val="center"/>
          </w:tcPr>
          <w:p w14:paraId="4EA73C28" w14:textId="36A713D1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8</w:t>
            </w:r>
          </w:p>
        </w:tc>
        <w:tc>
          <w:tcPr>
            <w:tcW w:w="310" w:type="dxa"/>
            <w:vMerge/>
            <w:vAlign w:val="center"/>
          </w:tcPr>
          <w:p w14:paraId="00BB99B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3805748C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445501F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C3A382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0880F1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EB7118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0279E9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AFCC69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E5AD19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1D26799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812685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53A67D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CAEF0D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E5AF98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332335B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4EC5249" w14:textId="77777777" w:rsidTr="006503CA">
        <w:trPr>
          <w:cantSplit/>
        </w:trPr>
        <w:tc>
          <w:tcPr>
            <w:tcW w:w="649" w:type="dxa"/>
            <w:vAlign w:val="center"/>
          </w:tcPr>
          <w:p w14:paraId="4443261B" w14:textId="77374199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9</w:t>
            </w:r>
          </w:p>
        </w:tc>
        <w:tc>
          <w:tcPr>
            <w:tcW w:w="310" w:type="dxa"/>
            <w:vMerge/>
            <w:vAlign w:val="center"/>
          </w:tcPr>
          <w:p w14:paraId="5F19A94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76810AD2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4F89134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8B631E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0A68A2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00F867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1EA72E5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EA9C40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1D132A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190234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shd w:val="clear" w:color="auto" w:fill="BFBFBF"/>
            <w:vAlign w:val="center"/>
          </w:tcPr>
          <w:p w14:paraId="41A63E0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1A54C5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D6F2E6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D53FC1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69FB9E1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C413C39" w14:textId="77777777" w:rsidTr="006503CA">
        <w:trPr>
          <w:cantSplit/>
        </w:trPr>
        <w:tc>
          <w:tcPr>
            <w:tcW w:w="649" w:type="dxa"/>
            <w:vAlign w:val="center"/>
          </w:tcPr>
          <w:p w14:paraId="291D9F60" w14:textId="2E526EF6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0</w:t>
            </w:r>
          </w:p>
        </w:tc>
        <w:tc>
          <w:tcPr>
            <w:tcW w:w="310" w:type="dxa"/>
            <w:vMerge/>
            <w:vAlign w:val="center"/>
          </w:tcPr>
          <w:p w14:paraId="7077EC3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43AE82C7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18DBE32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6A57D3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5C0CBF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05CC22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19137B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B12863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0B41B6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88B874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BD147E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56BFF04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C710CB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800875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0753FDE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431AE07" w14:textId="77777777" w:rsidTr="006503CA">
        <w:trPr>
          <w:cantSplit/>
        </w:trPr>
        <w:tc>
          <w:tcPr>
            <w:tcW w:w="649" w:type="dxa"/>
            <w:vAlign w:val="center"/>
          </w:tcPr>
          <w:p w14:paraId="2DB0295B" w14:textId="26DE173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1</w:t>
            </w:r>
          </w:p>
        </w:tc>
        <w:tc>
          <w:tcPr>
            <w:tcW w:w="310" w:type="dxa"/>
            <w:vMerge/>
            <w:vAlign w:val="center"/>
          </w:tcPr>
          <w:p w14:paraId="5A2F48F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630E514A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37517AD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BE3819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1EE9F9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A6D771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47E845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4A81FC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0D6E54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F2707E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765D47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895E7D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39EC564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AB6076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7447DE8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96C3FBE" w14:textId="77777777" w:rsidTr="006503CA">
        <w:trPr>
          <w:cantSplit/>
        </w:trPr>
        <w:tc>
          <w:tcPr>
            <w:tcW w:w="649" w:type="dxa"/>
            <w:vAlign w:val="center"/>
          </w:tcPr>
          <w:p w14:paraId="00EDFE1D" w14:textId="359DEADA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2</w:t>
            </w:r>
          </w:p>
        </w:tc>
        <w:tc>
          <w:tcPr>
            <w:tcW w:w="310" w:type="dxa"/>
            <w:vMerge/>
            <w:vAlign w:val="center"/>
          </w:tcPr>
          <w:p w14:paraId="453A618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6BBC13FD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2957D31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948D3E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9F6C6A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B30885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4FEAE22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0F37BC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7E0CB0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5D897F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149CED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7908E2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FA9EB9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shd w:val="clear" w:color="auto" w:fill="BFBFBF"/>
            <w:vAlign w:val="center"/>
          </w:tcPr>
          <w:p w14:paraId="44BFA16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06A0947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68DA93B" w14:textId="77777777" w:rsidTr="006503CA">
        <w:trPr>
          <w:cantSplit/>
        </w:trPr>
        <w:tc>
          <w:tcPr>
            <w:tcW w:w="649" w:type="dxa"/>
            <w:vAlign w:val="center"/>
          </w:tcPr>
          <w:p w14:paraId="28D643CD" w14:textId="011715D1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3</w:t>
            </w:r>
          </w:p>
        </w:tc>
        <w:tc>
          <w:tcPr>
            <w:tcW w:w="310" w:type="dxa"/>
            <w:vMerge/>
            <w:vAlign w:val="center"/>
          </w:tcPr>
          <w:p w14:paraId="3EF3D8E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2BD4F00F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230A36A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9DEADC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EBCBB3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966778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B056F3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A8912D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7A36A0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326D49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3B7C84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C8C2B6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86B05A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CC4F10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3A602C3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37AEF93" w14:textId="77777777" w:rsidTr="006503CA">
        <w:trPr>
          <w:cantSplit/>
        </w:trPr>
        <w:tc>
          <w:tcPr>
            <w:tcW w:w="649" w:type="dxa"/>
            <w:vAlign w:val="center"/>
          </w:tcPr>
          <w:p w14:paraId="53A1EF16" w14:textId="12C936FC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4</w:t>
            </w:r>
          </w:p>
        </w:tc>
        <w:tc>
          <w:tcPr>
            <w:tcW w:w="310" w:type="dxa"/>
            <w:vMerge/>
            <w:vAlign w:val="center"/>
          </w:tcPr>
          <w:p w14:paraId="065DF0B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5CE96304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008880E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FC6A9D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36F4BB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FB98FC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3CCE907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B896C7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212EA6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AB7045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A2FAEF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259112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DF2E41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A24728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2349DB9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3D155A4" w14:textId="77777777" w:rsidTr="006503CA">
        <w:trPr>
          <w:cantSplit/>
        </w:trPr>
        <w:tc>
          <w:tcPr>
            <w:tcW w:w="649" w:type="dxa"/>
            <w:vAlign w:val="center"/>
          </w:tcPr>
          <w:p w14:paraId="7E45B690" w14:textId="10006333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5</w:t>
            </w:r>
          </w:p>
        </w:tc>
        <w:tc>
          <w:tcPr>
            <w:tcW w:w="310" w:type="dxa"/>
            <w:vMerge/>
            <w:vAlign w:val="center"/>
          </w:tcPr>
          <w:p w14:paraId="53799C2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7B69AA3C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1FB4C6F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541E5A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C13C4B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D6E1E9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4990BD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E67B6F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BE2A0E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043BE3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11E45CC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0C9201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EE17A69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B21D66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0C2A0A1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9D68E28" w14:textId="77777777" w:rsidTr="006503CA">
        <w:trPr>
          <w:cantSplit/>
        </w:trPr>
        <w:tc>
          <w:tcPr>
            <w:tcW w:w="649" w:type="dxa"/>
            <w:tcBorders>
              <w:bottom w:val="single" w:sz="12" w:space="0" w:color="auto"/>
            </w:tcBorders>
            <w:vAlign w:val="center"/>
          </w:tcPr>
          <w:p w14:paraId="50CF4D25" w14:textId="303E447F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6</w:t>
            </w:r>
          </w:p>
        </w:tc>
        <w:tc>
          <w:tcPr>
            <w:tcW w:w="310" w:type="dxa"/>
            <w:vMerge/>
            <w:tcBorders>
              <w:bottom w:val="single" w:sz="12" w:space="0" w:color="auto"/>
            </w:tcBorders>
            <w:vAlign w:val="center"/>
          </w:tcPr>
          <w:p w14:paraId="3BCF52B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1BA615BF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9__. g. un vecāka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9D083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1C5213C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13CDB0A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54FEDE1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14:paraId="509A257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449D1B2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5A2792D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3B391C9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14:paraId="190BC36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7354E0E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1A44A92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571A0FA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1DD7C61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E29E89B" w14:textId="77777777" w:rsidTr="006503CA">
        <w:trPr>
          <w:cantSplit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88AC5" w14:textId="4621EB0B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7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07352" w14:textId="77777777" w:rsidR="00F545DF" w:rsidRPr="00593A79" w:rsidRDefault="00F545DF" w:rsidP="00F545DF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K O P 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DCC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62C1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61C83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A33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2FFE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F0E5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E565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B24D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1B1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8B95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B07BD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49BEE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EAAC4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545DF" w:rsidRPr="00593A79" w14:paraId="41EA5564" w14:textId="77777777" w:rsidTr="006503CA">
        <w:trPr>
          <w:cantSplit/>
        </w:trPr>
        <w:tc>
          <w:tcPr>
            <w:tcW w:w="649" w:type="dxa"/>
            <w:tcBorders>
              <w:top w:val="single" w:sz="12" w:space="0" w:color="auto"/>
            </w:tcBorders>
            <w:vAlign w:val="center"/>
          </w:tcPr>
          <w:p w14:paraId="28CD867C" w14:textId="0803B70E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8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</w:tcBorders>
            <w:vAlign w:val="center"/>
          </w:tcPr>
          <w:p w14:paraId="6FAD0668" w14:textId="77777777" w:rsidR="00F545DF" w:rsidRPr="00593A79" w:rsidRDefault="00F545DF" w:rsidP="00F545DF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alika uz otru gadu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DBA8E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14ECBB0F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58D0E6F2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6138AA1A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55E29FA1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7212CAD0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55FB79E8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2B80AC4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025EB27C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05F1EE7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2D569757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6DF8A6FB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772AD996" w14:textId="77777777" w:rsidR="00F545DF" w:rsidRPr="00593A79" w:rsidRDefault="00F545DF" w:rsidP="00F545DF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2DF40F6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405BD931" w14:textId="5A4A9F83" w:rsidR="00727F6D" w:rsidRPr="00593A79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1.3.</w:t>
      </w:r>
      <w:r w:rsidR="00A6460B" w:rsidRPr="00593A79">
        <w:rPr>
          <w:b/>
          <w:noProof/>
          <w:sz w:val="19"/>
          <w:szCs w:val="19"/>
          <w:lang w:val="lv-LV"/>
        </w:rPr>
        <w:t> </w:t>
      </w:r>
      <w:r w:rsidRPr="00593A79">
        <w:rPr>
          <w:b/>
          <w:noProof/>
          <w:sz w:val="19"/>
          <w:szCs w:val="19"/>
          <w:lang w:val="lv-LV"/>
        </w:rPr>
        <w:t xml:space="preserve"> 20__./20__. mācību gada 9. un 12. klašu beidzē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2171"/>
        <w:gridCol w:w="1275"/>
        <w:gridCol w:w="1276"/>
        <w:gridCol w:w="1276"/>
        <w:gridCol w:w="1276"/>
        <w:gridCol w:w="1276"/>
        <w:gridCol w:w="1276"/>
      </w:tblGrid>
      <w:tr w:rsidR="00593A79" w:rsidRPr="00593A79" w14:paraId="2F7CBB52" w14:textId="77777777" w:rsidTr="001E7E05">
        <w:trPr>
          <w:cantSplit/>
        </w:trPr>
        <w:tc>
          <w:tcPr>
            <w:tcW w:w="595" w:type="dxa"/>
            <w:vMerge w:val="restart"/>
            <w:vAlign w:val="center"/>
          </w:tcPr>
          <w:p w14:paraId="1EA81361" w14:textId="73E125EE" w:rsidR="00727F6D" w:rsidRPr="00593A79" w:rsidRDefault="0086003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985" w:type="dxa"/>
            <w:vMerge w:val="restart"/>
            <w:vAlign w:val="center"/>
          </w:tcPr>
          <w:p w14:paraId="30FC3D4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3500" w:type="dxa"/>
            <w:gridSpan w:val="3"/>
            <w:vAlign w:val="center"/>
          </w:tcPr>
          <w:p w14:paraId="57C7290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eidza 9. klasi*</w:t>
            </w:r>
          </w:p>
        </w:tc>
        <w:tc>
          <w:tcPr>
            <w:tcW w:w="3501" w:type="dxa"/>
            <w:gridSpan w:val="3"/>
            <w:vAlign w:val="center"/>
          </w:tcPr>
          <w:p w14:paraId="0E7EBF4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eidza 12. klasi</w:t>
            </w:r>
          </w:p>
        </w:tc>
      </w:tr>
      <w:tr w:rsidR="00593A79" w:rsidRPr="00593A79" w14:paraId="77CCE751" w14:textId="77777777" w:rsidTr="001E7E05">
        <w:trPr>
          <w:cantSplit/>
        </w:trPr>
        <w:tc>
          <w:tcPr>
            <w:tcW w:w="595" w:type="dxa"/>
            <w:vMerge/>
            <w:vAlign w:val="center"/>
          </w:tcPr>
          <w:p w14:paraId="5F2AF8E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985" w:type="dxa"/>
            <w:vMerge/>
            <w:vAlign w:val="center"/>
          </w:tcPr>
          <w:p w14:paraId="0E9C888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6" w:type="dxa"/>
            <w:vAlign w:val="center"/>
          </w:tcPr>
          <w:p w14:paraId="262E29C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67" w:type="dxa"/>
            <w:vAlign w:val="center"/>
          </w:tcPr>
          <w:p w14:paraId="5405EB3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r apliecību</w:t>
            </w:r>
          </w:p>
        </w:tc>
        <w:tc>
          <w:tcPr>
            <w:tcW w:w="1167" w:type="dxa"/>
            <w:vAlign w:val="center"/>
          </w:tcPr>
          <w:p w14:paraId="021CBB9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r liecību</w:t>
            </w:r>
          </w:p>
        </w:tc>
        <w:tc>
          <w:tcPr>
            <w:tcW w:w="1167" w:type="dxa"/>
            <w:vAlign w:val="center"/>
          </w:tcPr>
          <w:p w14:paraId="2354CB2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67" w:type="dxa"/>
            <w:vAlign w:val="center"/>
          </w:tcPr>
          <w:p w14:paraId="070234F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r atestātu</w:t>
            </w:r>
          </w:p>
        </w:tc>
        <w:tc>
          <w:tcPr>
            <w:tcW w:w="1167" w:type="dxa"/>
            <w:vAlign w:val="center"/>
          </w:tcPr>
          <w:p w14:paraId="7AB7C9F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r liecību</w:t>
            </w:r>
          </w:p>
        </w:tc>
      </w:tr>
      <w:tr w:rsidR="00593A79" w:rsidRPr="00593A79" w14:paraId="3E48CF1D" w14:textId="77777777" w:rsidTr="001E7E05">
        <w:trPr>
          <w:cantSplit/>
        </w:trPr>
        <w:tc>
          <w:tcPr>
            <w:tcW w:w="595" w:type="dxa"/>
            <w:vAlign w:val="center"/>
          </w:tcPr>
          <w:p w14:paraId="0AD30AB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985" w:type="dxa"/>
            <w:vAlign w:val="center"/>
          </w:tcPr>
          <w:p w14:paraId="5D4F8EF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166" w:type="dxa"/>
            <w:vAlign w:val="center"/>
          </w:tcPr>
          <w:p w14:paraId="502C43D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167" w:type="dxa"/>
            <w:vAlign w:val="center"/>
          </w:tcPr>
          <w:p w14:paraId="4D336C1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167" w:type="dxa"/>
            <w:vAlign w:val="center"/>
          </w:tcPr>
          <w:p w14:paraId="48C6982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167" w:type="dxa"/>
            <w:vAlign w:val="center"/>
          </w:tcPr>
          <w:p w14:paraId="05C7FC4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167" w:type="dxa"/>
            <w:vAlign w:val="center"/>
          </w:tcPr>
          <w:p w14:paraId="642680D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167" w:type="dxa"/>
            <w:vAlign w:val="center"/>
          </w:tcPr>
          <w:p w14:paraId="3429AFC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</w:tr>
      <w:tr w:rsidR="00593A79" w:rsidRPr="00593A79" w14:paraId="4EBD3D8A" w14:textId="77777777" w:rsidTr="001E7E05">
        <w:trPr>
          <w:cantSplit/>
        </w:trPr>
        <w:tc>
          <w:tcPr>
            <w:tcW w:w="595" w:type="dxa"/>
            <w:vAlign w:val="center"/>
          </w:tcPr>
          <w:p w14:paraId="0A3E6E5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50</w:t>
            </w:r>
          </w:p>
        </w:tc>
        <w:tc>
          <w:tcPr>
            <w:tcW w:w="1985" w:type="dxa"/>
            <w:vAlign w:val="center"/>
          </w:tcPr>
          <w:p w14:paraId="181CD608" w14:textId="0525EE22" w:rsidR="00727F6D" w:rsidRPr="00593A79" w:rsidRDefault="00980B11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66" w:type="dxa"/>
            <w:vAlign w:val="center"/>
          </w:tcPr>
          <w:p w14:paraId="254BA8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627DCEC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0F73A65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62C1ABA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3AE3012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31B02D0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1579B7E" w14:textId="77777777" w:rsidTr="001E7E05">
        <w:trPr>
          <w:cantSplit/>
        </w:trPr>
        <w:tc>
          <w:tcPr>
            <w:tcW w:w="595" w:type="dxa"/>
            <w:vAlign w:val="center"/>
          </w:tcPr>
          <w:p w14:paraId="4CEEAD9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51</w:t>
            </w:r>
          </w:p>
        </w:tc>
        <w:tc>
          <w:tcPr>
            <w:tcW w:w="1985" w:type="dxa"/>
            <w:vAlign w:val="center"/>
          </w:tcPr>
          <w:p w14:paraId="7B86B7F2" w14:textId="77777777" w:rsidR="00727F6D" w:rsidRPr="00593A79" w:rsidRDefault="00727F6D" w:rsidP="00A27D6B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166" w:type="dxa"/>
            <w:vAlign w:val="center"/>
          </w:tcPr>
          <w:p w14:paraId="7A4BB84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45EA1F5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41C11D7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2893C49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47EA438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7" w:type="dxa"/>
            <w:vAlign w:val="center"/>
          </w:tcPr>
          <w:p w14:paraId="012C738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8F4E7C6" w14:textId="77777777" w:rsidR="00727F6D" w:rsidRPr="00593A79" w:rsidRDefault="00727F6D" w:rsidP="00727F6D">
      <w:pPr>
        <w:spacing w:before="130" w:line="260" w:lineRule="exact"/>
        <w:rPr>
          <w:b/>
          <w:bCs/>
          <w:noProof/>
          <w:sz w:val="19"/>
          <w:szCs w:val="19"/>
          <w:lang w:val="lv-LV"/>
        </w:rPr>
      </w:pPr>
      <w:r w:rsidRPr="00593A79">
        <w:rPr>
          <w:bCs/>
          <w:noProof/>
          <w:sz w:val="19"/>
          <w:szCs w:val="19"/>
          <w:lang w:val="lv-LV"/>
        </w:rPr>
        <w:t xml:space="preserve">* Speciālās </w:t>
      </w:r>
      <w:r w:rsidR="009C3C79" w:rsidRPr="00593A79">
        <w:rPr>
          <w:bCs/>
          <w:noProof/>
          <w:sz w:val="19"/>
          <w:szCs w:val="19"/>
          <w:lang w:val="lv-LV"/>
        </w:rPr>
        <w:t xml:space="preserve">izglītības iestādes </w:t>
      </w:r>
      <w:r w:rsidRPr="00593A79">
        <w:rPr>
          <w:bCs/>
          <w:noProof/>
          <w:sz w:val="19"/>
          <w:szCs w:val="19"/>
          <w:lang w:val="lv-LV"/>
        </w:rPr>
        <w:t>un klases norāda tos 9. klašu beidzējus, kuri ieguva pamatizglītību.</w:t>
      </w:r>
    </w:p>
    <w:p w14:paraId="3736F845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2705B02C" w14:textId="77777777" w:rsidR="00727F6D" w:rsidRPr="00593A79" w:rsidRDefault="00727F6D" w:rsidP="006503CA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1.4. Izglītojamo atbrīvošana no valsts pārbaudījumiem 20__./20__. mācību gad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3100"/>
        <w:gridCol w:w="1681"/>
        <w:gridCol w:w="1682"/>
        <w:gridCol w:w="1682"/>
        <w:gridCol w:w="1682"/>
      </w:tblGrid>
      <w:tr w:rsidR="00593A79" w:rsidRPr="00593A79" w14:paraId="317E9F13" w14:textId="77777777" w:rsidTr="006503CA">
        <w:trPr>
          <w:cantSplit/>
        </w:trPr>
        <w:tc>
          <w:tcPr>
            <w:tcW w:w="651" w:type="dxa"/>
            <w:vMerge w:val="restart"/>
            <w:vAlign w:val="center"/>
          </w:tcPr>
          <w:p w14:paraId="20445889" w14:textId="1F79032A" w:rsidR="00727F6D" w:rsidRPr="00593A79" w:rsidRDefault="0086003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3100" w:type="dxa"/>
            <w:vMerge w:val="restart"/>
            <w:vAlign w:val="center"/>
          </w:tcPr>
          <w:p w14:paraId="79053D5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3363" w:type="dxa"/>
            <w:gridSpan w:val="2"/>
            <w:vAlign w:val="center"/>
          </w:tcPr>
          <w:p w14:paraId="590FD81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ar pamatizglītības kursu</w:t>
            </w:r>
          </w:p>
        </w:tc>
        <w:tc>
          <w:tcPr>
            <w:tcW w:w="3364" w:type="dxa"/>
            <w:gridSpan w:val="2"/>
            <w:vAlign w:val="center"/>
          </w:tcPr>
          <w:p w14:paraId="4FE223A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ar vidējās izglītības kursu</w:t>
            </w:r>
          </w:p>
        </w:tc>
      </w:tr>
      <w:tr w:rsidR="00593A79" w:rsidRPr="00593A79" w14:paraId="2A45D22D" w14:textId="77777777" w:rsidTr="006503CA">
        <w:trPr>
          <w:cantSplit/>
        </w:trPr>
        <w:tc>
          <w:tcPr>
            <w:tcW w:w="651" w:type="dxa"/>
            <w:vMerge/>
            <w:vAlign w:val="center"/>
          </w:tcPr>
          <w:p w14:paraId="61A97AD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100" w:type="dxa"/>
            <w:vMerge/>
            <w:vAlign w:val="center"/>
          </w:tcPr>
          <w:p w14:paraId="3DDA42E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1" w:type="dxa"/>
            <w:vAlign w:val="center"/>
          </w:tcPr>
          <w:p w14:paraId="7945659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682" w:type="dxa"/>
            <w:vAlign w:val="center"/>
          </w:tcPr>
          <w:p w14:paraId="7658461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no visiem pārbaudījumiem</w:t>
            </w:r>
          </w:p>
        </w:tc>
        <w:tc>
          <w:tcPr>
            <w:tcW w:w="1682" w:type="dxa"/>
            <w:vAlign w:val="center"/>
          </w:tcPr>
          <w:p w14:paraId="338615E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682" w:type="dxa"/>
            <w:vAlign w:val="center"/>
          </w:tcPr>
          <w:p w14:paraId="3A03439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no visiem pārbaudījumiem</w:t>
            </w:r>
          </w:p>
        </w:tc>
      </w:tr>
      <w:tr w:rsidR="00593A79" w:rsidRPr="00593A79" w14:paraId="0FE47ACB" w14:textId="77777777" w:rsidTr="006503CA">
        <w:trPr>
          <w:cantSplit/>
        </w:trPr>
        <w:tc>
          <w:tcPr>
            <w:tcW w:w="651" w:type="dxa"/>
            <w:vAlign w:val="center"/>
          </w:tcPr>
          <w:p w14:paraId="539CD0A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3100" w:type="dxa"/>
            <w:vAlign w:val="center"/>
          </w:tcPr>
          <w:p w14:paraId="41FD7B5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681" w:type="dxa"/>
            <w:vAlign w:val="center"/>
          </w:tcPr>
          <w:p w14:paraId="3472CA2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682" w:type="dxa"/>
            <w:vAlign w:val="center"/>
          </w:tcPr>
          <w:p w14:paraId="32C1D71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682" w:type="dxa"/>
            <w:vAlign w:val="center"/>
          </w:tcPr>
          <w:p w14:paraId="51656B8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682" w:type="dxa"/>
            <w:vAlign w:val="center"/>
          </w:tcPr>
          <w:p w14:paraId="3ADB735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</w:tr>
      <w:tr w:rsidR="00593A79" w:rsidRPr="00593A79" w14:paraId="26A025B5" w14:textId="77777777" w:rsidTr="006503CA">
        <w:trPr>
          <w:cantSplit/>
        </w:trPr>
        <w:tc>
          <w:tcPr>
            <w:tcW w:w="651" w:type="dxa"/>
            <w:vAlign w:val="center"/>
          </w:tcPr>
          <w:p w14:paraId="4B477B5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55</w:t>
            </w:r>
          </w:p>
        </w:tc>
        <w:tc>
          <w:tcPr>
            <w:tcW w:w="3100" w:type="dxa"/>
            <w:vAlign w:val="center"/>
          </w:tcPr>
          <w:p w14:paraId="105377EC" w14:textId="20A57656" w:rsidR="00727F6D" w:rsidRPr="00593A79" w:rsidRDefault="00471FD9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Ģimenes ārsta atzinums</w:t>
            </w:r>
          </w:p>
        </w:tc>
        <w:tc>
          <w:tcPr>
            <w:tcW w:w="1681" w:type="dxa"/>
            <w:vAlign w:val="center"/>
          </w:tcPr>
          <w:p w14:paraId="6D2C5ED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2" w:type="dxa"/>
            <w:vAlign w:val="center"/>
          </w:tcPr>
          <w:p w14:paraId="5A40451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2" w:type="dxa"/>
            <w:vAlign w:val="center"/>
          </w:tcPr>
          <w:p w14:paraId="6EA740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2" w:type="dxa"/>
            <w:vAlign w:val="center"/>
          </w:tcPr>
          <w:p w14:paraId="2153CB0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5ACFF78D" w14:textId="77777777" w:rsidTr="006503CA">
        <w:trPr>
          <w:cantSplit/>
        </w:trPr>
        <w:tc>
          <w:tcPr>
            <w:tcW w:w="651" w:type="dxa"/>
            <w:vAlign w:val="center"/>
          </w:tcPr>
          <w:p w14:paraId="68D34EA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56</w:t>
            </w:r>
          </w:p>
        </w:tc>
        <w:tc>
          <w:tcPr>
            <w:tcW w:w="3100" w:type="dxa"/>
            <w:vAlign w:val="center"/>
          </w:tcPr>
          <w:p w14:paraId="0D7CEB22" w14:textId="0B3D980C" w:rsidR="00727F6D" w:rsidRPr="00593A79" w:rsidRDefault="00727F6D" w:rsidP="001E7E05">
            <w:pPr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Apguva speciālās izglītības programmu</w:t>
            </w:r>
            <w:r w:rsidR="00A85D8B" w:rsidRPr="00593A79">
              <w:rPr>
                <w:noProof/>
                <w:spacing w:val="-2"/>
                <w:sz w:val="19"/>
                <w:szCs w:val="19"/>
                <w:lang w:val="lv-LV"/>
              </w:rPr>
              <w:t>, kurā paredzēta izglītojamā atbrīvošana no valsts pārbaudījuma kārtošanas</w:t>
            </w:r>
          </w:p>
        </w:tc>
        <w:tc>
          <w:tcPr>
            <w:tcW w:w="1681" w:type="dxa"/>
            <w:vAlign w:val="center"/>
          </w:tcPr>
          <w:p w14:paraId="0C552D0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2" w:type="dxa"/>
            <w:vAlign w:val="center"/>
          </w:tcPr>
          <w:p w14:paraId="3AAC34F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2" w:type="dxa"/>
            <w:vAlign w:val="center"/>
          </w:tcPr>
          <w:p w14:paraId="7B77B02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2" w:type="dxa"/>
            <w:vAlign w:val="center"/>
          </w:tcPr>
          <w:p w14:paraId="39ADC79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5D7C7A7C" w14:textId="77777777" w:rsidTr="006503CA">
        <w:trPr>
          <w:cantSplit/>
        </w:trPr>
        <w:tc>
          <w:tcPr>
            <w:tcW w:w="651" w:type="dxa"/>
            <w:vAlign w:val="center"/>
          </w:tcPr>
          <w:p w14:paraId="7758BF6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57</w:t>
            </w:r>
          </w:p>
        </w:tc>
        <w:tc>
          <w:tcPr>
            <w:tcW w:w="3100" w:type="dxa"/>
            <w:vAlign w:val="center"/>
          </w:tcPr>
          <w:p w14:paraId="22B4A552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Citi iemesli</w:t>
            </w:r>
          </w:p>
        </w:tc>
        <w:tc>
          <w:tcPr>
            <w:tcW w:w="1681" w:type="dxa"/>
            <w:vAlign w:val="center"/>
          </w:tcPr>
          <w:p w14:paraId="073703D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2" w:type="dxa"/>
            <w:vAlign w:val="center"/>
          </w:tcPr>
          <w:p w14:paraId="649B53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2" w:type="dxa"/>
            <w:vAlign w:val="center"/>
          </w:tcPr>
          <w:p w14:paraId="35D0F4C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82" w:type="dxa"/>
            <w:vAlign w:val="center"/>
          </w:tcPr>
          <w:p w14:paraId="2C4B3D5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F95F723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2ADE0123" w14:textId="77777777" w:rsidR="0043593C" w:rsidRPr="00593A79" w:rsidRDefault="0043593C">
      <w:pPr>
        <w:spacing w:after="160" w:line="259" w:lineRule="auto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br w:type="page"/>
      </w:r>
    </w:p>
    <w:p w14:paraId="7273B95E" w14:textId="209C6511" w:rsidR="00727F6D" w:rsidRPr="00593A79" w:rsidRDefault="00727F6D" w:rsidP="006503CA">
      <w:pPr>
        <w:spacing w:before="130" w:after="130" w:line="260" w:lineRule="exact"/>
        <w:rPr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lastRenderedPageBreak/>
        <w:t>2.1. Izglītojamo skaita sadalījums 20__./20__. mācību gada sākum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318"/>
        <w:gridCol w:w="1839"/>
        <w:gridCol w:w="510"/>
        <w:gridCol w:w="511"/>
        <w:gridCol w:w="512"/>
        <w:gridCol w:w="511"/>
        <w:gridCol w:w="512"/>
        <w:gridCol w:w="511"/>
        <w:gridCol w:w="511"/>
        <w:gridCol w:w="512"/>
        <w:gridCol w:w="511"/>
        <w:gridCol w:w="513"/>
        <w:gridCol w:w="512"/>
        <w:gridCol w:w="513"/>
        <w:gridCol w:w="663"/>
        <w:gridCol w:w="874"/>
      </w:tblGrid>
      <w:tr w:rsidR="00593A79" w:rsidRPr="00593A79" w14:paraId="32A38124" w14:textId="77777777" w:rsidTr="006503CA">
        <w:trPr>
          <w:cantSplit/>
        </w:trPr>
        <w:tc>
          <w:tcPr>
            <w:tcW w:w="645" w:type="dxa"/>
            <w:vAlign w:val="center"/>
          </w:tcPr>
          <w:p w14:paraId="5C9B3ED6" w14:textId="007B331C" w:rsidR="00727F6D" w:rsidRPr="00593A79" w:rsidRDefault="0086003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157" w:type="dxa"/>
            <w:gridSpan w:val="2"/>
            <w:vAlign w:val="center"/>
          </w:tcPr>
          <w:p w14:paraId="4AC682F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510" w:type="dxa"/>
            <w:vAlign w:val="center"/>
          </w:tcPr>
          <w:p w14:paraId="3C9B14C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11" w:type="dxa"/>
            <w:vAlign w:val="center"/>
          </w:tcPr>
          <w:p w14:paraId="2479B27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12" w:type="dxa"/>
            <w:vAlign w:val="center"/>
          </w:tcPr>
          <w:p w14:paraId="6BC18A8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11" w:type="dxa"/>
            <w:vAlign w:val="center"/>
          </w:tcPr>
          <w:p w14:paraId="7AED29F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12" w:type="dxa"/>
            <w:vAlign w:val="center"/>
          </w:tcPr>
          <w:p w14:paraId="776F2A5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11" w:type="dxa"/>
            <w:vAlign w:val="center"/>
          </w:tcPr>
          <w:p w14:paraId="7EB7339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11" w:type="dxa"/>
            <w:vAlign w:val="center"/>
          </w:tcPr>
          <w:p w14:paraId="554279A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12" w:type="dxa"/>
            <w:vAlign w:val="center"/>
          </w:tcPr>
          <w:p w14:paraId="7240C64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11" w:type="dxa"/>
            <w:vAlign w:val="center"/>
          </w:tcPr>
          <w:p w14:paraId="3A03020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13" w:type="dxa"/>
            <w:vAlign w:val="center"/>
          </w:tcPr>
          <w:p w14:paraId="2072CDE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12" w:type="dxa"/>
            <w:vAlign w:val="center"/>
          </w:tcPr>
          <w:p w14:paraId="6F5198D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13" w:type="dxa"/>
            <w:vAlign w:val="center"/>
          </w:tcPr>
          <w:p w14:paraId="28624BD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663" w:type="dxa"/>
            <w:vAlign w:val="center"/>
          </w:tcPr>
          <w:p w14:paraId="5E049D85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874" w:type="dxa"/>
            <w:vAlign w:val="center"/>
          </w:tcPr>
          <w:p w14:paraId="721BE16A" w14:textId="38052EBB" w:rsidR="00727F6D" w:rsidRPr="00593A79" w:rsidRDefault="008C013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>. sk. meitenes</w:t>
            </w:r>
          </w:p>
        </w:tc>
      </w:tr>
      <w:tr w:rsidR="00593A79" w:rsidRPr="00593A79" w14:paraId="3042414F" w14:textId="77777777" w:rsidTr="00583448">
        <w:trPr>
          <w:cantSplit/>
          <w:trHeight w:val="113"/>
        </w:trPr>
        <w:tc>
          <w:tcPr>
            <w:tcW w:w="645" w:type="dxa"/>
            <w:vAlign w:val="center"/>
          </w:tcPr>
          <w:p w14:paraId="459E0FA1" w14:textId="67750AA4" w:rsidR="00583448" w:rsidRPr="00593A79" w:rsidRDefault="00727F6D" w:rsidP="0058344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57" w:type="dxa"/>
            <w:gridSpan w:val="2"/>
            <w:vAlign w:val="center"/>
          </w:tcPr>
          <w:p w14:paraId="5BCA6D4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10" w:type="dxa"/>
            <w:vAlign w:val="center"/>
          </w:tcPr>
          <w:p w14:paraId="7FCE215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11" w:type="dxa"/>
            <w:vAlign w:val="center"/>
          </w:tcPr>
          <w:p w14:paraId="21E0FDF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12" w:type="dxa"/>
            <w:vAlign w:val="center"/>
          </w:tcPr>
          <w:p w14:paraId="4F7AAE0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11" w:type="dxa"/>
            <w:vAlign w:val="center"/>
          </w:tcPr>
          <w:p w14:paraId="307384E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12" w:type="dxa"/>
            <w:vAlign w:val="center"/>
          </w:tcPr>
          <w:p w14:paraId="5ABE98D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11" w:type="dxa"/>
            <w:vAlign w:val="center"/>
          </w:tcPr>
          <w:p w14:paraId="5CFB354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11" w:type="dxa"/>
            <w:vAlign w:val="center"/>
          </w:tcPr>
          <w:p w14:paraId="2C38646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12" w:type="dxa"/>
            <w:vAlign w:val="center"/>
          </w:tcPr>
          <w:p w14:paraId="0A6F807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11" w:type="dxa"/>
            <w:vAlign w:val="center"/>
          </w:tcPr>
          <w:p w14:paraId="729FCA3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13" w:type="dxa"/>
            <w:vAlign w:val="center"/>
          </w:tcPr>
          <w:p w14:paraId="771D854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12" w:type="dxa"/>
            <w:vAlign w:val="center"/>
          </w:tcPr>
          <w:p w14:paraId="428F0B2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13" w:type="dxa"/>
            <w:vAlign w:val="center"/>
          </w:tcPr>
          <w:p w14:paraId="04AC861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663" w:type="dxa"/>
            <w:vAlign w:val="center"/>
          </w:tcPr>
          <w:p w14:paraId="69A17B9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</w:t>
            </w:r>
          </w:p>
        </w:tc>
        <w:tc>
          <w:tcPr>
            <w:tcW w:w="874" w:type="dxa"/>
            <w:vAlign w:val="center"/>
          </w:tcPr>
          <w:p w14:paraId="730F627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</w:t>
            </w:r>
          </w:p>
        </w:tc>
      </w:tr>
      <w:tr w:rsidR="00593A79" w:rsidRPr="00593A79" w14:paraId="59B63768" w14:textId="77777777" w:rsidTr="006503CA">
        <w:trPr>
          <w:cantSplit/>
        </w:trPr>
        <w:tc>
          <w:tcPr>
            <w:tcW w:w="645" w:type="dxa"/>
            <w:vAlign w:val="center"/>
          </w:tcPr>
          <w:p w14:paraId="78D03CC0" w14:textId="49C134EE" w:rsidR="00727F6D" w:rsidRPr="00593A79" w:rsidRDefault="00727F6D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</w:t>
            </w:r>
            <w:r w:rsidR="00936329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318" w:type="dxa"/>
            <w:vMerge w:val="restart"/>
            <w:textDirection w:val="btLr"/>
            <w:vAlign w:val="center"/>
          </w:tcPr>
          <w:p w14:paraId="67B795C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  <w:tc>
          <w:tcPr>
            <w:tcW w:w="1839" w:type="dxa"/>
            <w:vAlign w:val="center"/>
          </w:tcPr>
          <w:p w14:paraId="08F9A8DF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 un jaunāki</w:t>
            </w:r>
          </w:p>
        </w:tc>
        <w:tc>
          <w:tcPr>
            <w:tcW w:w="510" w:type="dxa"/>
            <w:vAlign w:val="center"/>
          </w:tcPr>
          <w:p w14:paraId="6CD0219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7A6837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A0F2B3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2F926B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B4FC0A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D9EB60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CB967C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CF43A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D62B83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F41839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F6357B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12898A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1D7495F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1CAAA63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0B6F0EE7" w14:textId="77777777" w:rsidTr="006503CA">
        <w:trPr>
          <w:cantSplit/>
        </w:trPr>
        <w:tc>
          <w:tcPr>
            <w:tcW w:w="645" w:type="dxa"/>
            <w:vAlign w:val="center"/>
          </w:tcPr>
          <w:p w14:paraId="3E7884EC" w14:textId="6A1F9E46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1</w:t>
            </w:r>
          </w:p>
        </w:tc>
        <w:tc>
          <w:tcPr>
            <w:tcW w:w="318" w:type="dxa"/>
            <w:vMerge/>
            <w:vAlign w:val="center"/>
          </w:tcPr>
          <w:p w14:paraId="30901A0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2343D657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shd w:val="clear" w:color="auto" w:fill="BFBFBF"/>
            <w:vAlign w:val="center"/>
          </w:tcPr>
          <w:p w14:paraId="7C827FE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5709E0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C6B2A8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64AD7B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42E93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1FAADF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8EFB5C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1DEBE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9F0283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D4335B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670C41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F1F5D9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0155CB9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37004A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16976C6C" w14:textId="77777777" w:rsidTr="006503CA">
        <w:trPr>
          <w:cantSplit/>
        </w:trPr>
        <w:tc>
          <w:tcPr>
            <w:tcW w:w="645" w:type="dxa"/>
            <w:vAlign w:val="center"/>
          </w:tcPr>
          <w:p w14:paraId="3E9B7482" w14:textId="7A25017F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2</w:t>
            </w:r>
          </w:p>
        </w:tc>
        <w:tc>
          <w:tcPr>
            <w:tcW w:w="318" w:type="dxa"/>
            <w:vMerge/>
            <w:vAlign w:val="center"/>
          </w:tcPr>
          <w:p w14:paraId="6CD168B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38ABAF0B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2D66FC0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62E094B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CB6962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3AA8C2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0CF093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1A2199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2BB903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0976A5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BD74A7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D50DDA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253ED1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18BC5A2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0CDABA1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3E2117B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</w:tr>
      <w:tr w:rsidR="00593A79" w:rsidRPr="00593A79" w14:paraId="2B9B1842" w14:textId="77777777" w:rsidTr="006503CA">
        <w:trPr>
          <w:cantSplit/>
        </w:trPr>
        <w:tc>
          <w:tcPr>
            <w:tcW w:w="645" w:type="dxa"/>
            <w:vAlign w:val="center"/>
          </w:tcPr>
          <w:p w14:paraId="4A2733C4" w14:textId="2E41B1BB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3</w:t>
            </w:r>
          </w:p>
        </w:tc>
        <w:tc>
          <w:tcPr>
            <w:tcW w:w="318" w:type="dxa"/>
            <w:vMerge/>
            <w:vAlign w:val="center"/>
          </w:tcPr>
          <w:p w14:paraId="5CF9B97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734C430C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4FB50E2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FEC020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4C175C1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7343D5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A20FBE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E6DB97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270180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157185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54E94B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2ACA7D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AEED9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5DEA76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69CA096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06D81B4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593A79" w:rsidRPr="00593A79" w14:paraId="5CF5BA15" w14:textId="77777777" w:rsidTr="006503CA">
        <w:trPr>
          <w:cantSplit/>
        </w:trPr>
        <w:tc>
          <w:tcPr>
            <w:tcW w:w="645" w:type="dxa"/>
            <w:vAlign w:val="center"/>
          </w:tcPr>
          <w:p w14:paraId="77FE6EEB" w14:textId="68FA09A3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4</w:t>
            </w:r>
          </w:p>
        </w:tc>
        <w:tc>
          <w:tcPr>
            <w:tcW w:w="318" w:type="dxa"/>
            <w:vMerge/>
            <w:vAlign w:val="center"/>
          </w:tcPr>
          <w:p w14:paraId="76F2307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443B4D2E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320CBDD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DDBE30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7A1826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3A144A6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7768EC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A5162A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F4391F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E447C8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469931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13DC47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9A69F3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835B06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EBC5F1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0B97E34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593A79" w:rsidRPr="00593A79" w14:paraId="38011814" w14:textId="77777777" w:rsidTr="006503CA">
        <w:trPr>
          <w:cantSplit/>
        </w:trPr>
        <w:tc>
          <w:tcPr>
            <w:tcW w:w="645" w:type="dxa"/>
            <w:vAlign w:val="center"/>
          </w:tcPr>
          <w:p w14:paraId="59F09B6F" w14:textId="3DDFF253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5</w:t>
            </w:r>
          </w:p>
        </w:tc>
        <w:tc>
          <w:tcPr>
            <w:tcW w:w="318" w:type="dxa"/>
            <w:vMerge/>
            <w:vAlign w:val="center"/>
          </w:tcPr>
          <w:p w14:paraId="7E87C91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3A395F8D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46137E1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4D7FD7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D24577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63B31F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77F989A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B21D3B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BC3A81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C142BF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CE7394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D8D72D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67BB3B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2A9647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777F266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63F1381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593A79" w:rsidRPr="00593A79" w14:paraId="7294FE50" w14:textId="77777777" w:rsidTr="006503CA">
        <w:trPr>
          <w:cantSplit/>
        </w:trPr>
        <w:tc>
          <w:tcPr>
            <w:tcW w:w="645" w:type="dxa"/>
            <w:vAlign w:val="center"/>
          </w:tcPr>
          <w:p w14:paraId="1D0595AD" w14:textId="2CCE67EA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6</w:t>
            </w:r>
          </w:p>
        </w:tc>
        <w:tc>
          <w:tcPr>
            <w:tcW w:w="318" w:type="dxa"/>
            <w:vMerge/>
            <w:vAlign w:val="center"/>
          </w:tcPr>
          <w:p w14:paraId="7A4BE29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4C40A567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671645A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C7AB3F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A57E41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8D58DB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3AA4CA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774C15E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CF0702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F0BFF3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A4A691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3ADC90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D06FF0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073247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7C4B7A9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76A9FE7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</w:p>
        </w:tc>
      </w:tr>
      <w:tr w:rsidR="00593A79" w:rsidRPr="00593A79" w14:paraId="0786655F" w14:textId="77777777" w:rsidTr="006503CA">
        <w:trPr>
          <w:cantSplit/>
        </w:trPr>
        <w:tc>
          <w:tcPr>
            <w:tcW w:w="645" w:type="dxa"/>
            <w:vAlign w:val="center"/>
          </w:tcPr>
          <w:p w14:paraId="58ED3B79" w14:textId="7C69312E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7</w:t>
            </w:r>
          </w:p>
        </w:tc>
        <w:tc>
          <w:tcPr>
            <w:tcW w:w="318" w:type="dxa"/>
            <w:vMerge/>
            <w:vAlign w:val="center"/>
          </w:tcPr>
          <w:p w14:paraId="200F66E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09EB6C83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27AE80B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C8D670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7B6D41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BF20CC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FE20E0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E402E0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7F32B16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6CDE8E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46DEB2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7E3C25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7A4394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23674B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E28908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653D9B9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46DF85DB" w14:textId="77777777" w:rsidTr="006503CA">
        <w:trPr>
          <w:cantSplit/>
        </w:trPr>
        <w:tc>
          <w:tcPr>
            <w:tcW w:w="645" w:type="dxa"/>
            <w:vAlign w:val="center"/>
          </w:tcPr>
          <w:p w14:paraId="49EB9081" w14:textId="4B70B67B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8</w:t>
            </w:r>
          </w:p>
        </w:tc>
        <w:tc>
          <w:tcPr>
            <w:tcW w:w="318" w:type="dxa"/>
            <w:vMerge/>
            <w:vAlign w:val="center"/>
          </w:tcPr>
          <w:p w14:paraId="6D13780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1EF0BC93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147F1C0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B6252F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614B5B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38B7F4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99D915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CDCACD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8DE7FF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6AE0808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1B055D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4D946E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E82288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25941E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542B8C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7BB76D0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42C8C2EF" w14:textId="77777777" w:rsidTr="006503CA">
        <w:trPr>
          <w:cantSplit/>
        </w:trPr>
        <w:tc>
          <w:tcPr>
            <w:tcW w:w="645" w:type="dxa"/>
            <w:vAlign w:val="center"/>
          </w:tcPr>
          <w:p w14:paraId="081EFF66" w14:textId="54A3A484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9</w:t>
            </w:r>
          </w:p>
        </w:tc>
        <w:tc>
          <w:tcPr>
            <w:tcW w:w="318" w:type="dxa"/>
            <w:vMerge/>
            <w:vAlign w:val="center"/>
          </w:tcPr>
          <w:p w14:paraId="2838A18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1F9A9297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07F661B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20F0EB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6B4FBB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828946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7D160B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677787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056158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1838AE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shd w:val="clear" w:color="auto" w:fill="BFBFBF"/>
            <w:vAlign w:val="center"/>
          </w:tcPr>
          <w:p w14:paraId="2E7534C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176DBF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7E0B8A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319453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B81720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2000339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3C3E0A6B" w14:textId="77777777" w:rsidTr="006503CA">
        <w:trPr>
          <w:cantSplit/>
        </w:trPr>
        <w:tc>
          <w:tcPr>
            <w:tcW w:w="645" w:type="dxa"/>
            <w:vAlign w:val="center"/>
          </w:tcPr>
          <w:p w14:paraId="2AEB2DCE" w14:textId="70DFC2DE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0</w:t>
            </w:r>
          </w:p>
        </w:tc>
        <w:tc>
          <w:tcPr>
            <w:tcW w:w="318" w:type="dxa"/>
            <w:vMerge/>
            <w:vAlign w:val="center"/>
          </w:tcPr>
          <w:p w14:paraId="1B490FA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5CEA4F03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23E5FBA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8F4468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E41A0F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6C94FB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4030DF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43BC6A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4419DA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44B1D5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0B05EA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392B14C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4C95C2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BE21F8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CE0A7E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419640B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2D24C60B" w14:textId="77777777" w:rsidTr="006503CA">
        <w:trPr>
          <w:cantSplit/>
        </w:trPr>
        <w:tc>
          <w:tcPr>
            <w:tcW w:w="645" w:type="dxa"/>
            <w:vAlign w:val="center"/>
          </w:tcPr>
          <w:p w14:paraId="33228576" w14:textId="699B9BE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1</w:t>
            </w:r>
          </w:p>
        </w:tc>
        <w:tc>
          <w:tcPr>
            <w:tcW w:w="318" w:type="dxa"/>
            <w:vMerge/>
            <w:vAlign w:val="center"/>
          </w:tcPr>
          <w:p w14:paraId="4E66CA7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587340AD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5885252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6F04AF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79169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F635F8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255FB9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7A0C50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DB2EE0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62C95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CD2713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04EDCD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shd w:val="clear" w:color="auto" w:fill="BFBFBF"/>
            <w:vAlign w:val="center"/>
          </w:tcPr>
          <w:p w14:paraId="1C7B205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A94636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69B5356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67CFE22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4D3FA109" w14:textId="77777777" w:rsidTr="006503CA">
        <w:trPr>
          <w:cantSplit/>
        </w:trPr>
        <w:tc>
          <w:tcPr>
            <w:tcW w:w="645" w:type="dxa"/>
            <w:vAlign w:val="center"/>
          </w:tcPr>
          <w:p w14:paraId="76CE6AD6" w14:textId="7B3A54CA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2</w:t>
            </w:r>
          </w:p>
        </w:tc>
        <w:tc>
          <w:tcPr>
            <w:tcW w:w="318" w:type="dxa"/>
            <w:vMerge/>
            <w:vAlign w:val="center"/>
          </w:tcPr>
          <w:p w14:paraId="67E5819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6AA93C6B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797FC86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638416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732F85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96E2A9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26424B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6E2509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33B445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3BA9FD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993D9B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8136E8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C8454C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shd w:val="clear" w:color="auto" w:fill="BFBFBF"/>
            <w:vAlign w:val="center"/>
          </w:tcPr>
          <w:p w14:paraId="5BB4924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395BCA8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1174E9F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06852602" w14:textId="77777777" w:rsidTr="006503CA">
        <w:trPr>
          <w:cantSplit/>
        </w:trPr>
        <w:tc>
          <w:tcPr>
            <w:tcW w:w="645" w:type="dxa"/>
            <w:vAlign w:val="center"/>
          </w:tcPr>
          <w:p w14:paraId="1D11B1FC" w14:textId="60A1CB6A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3</w:t>
            </w:r>
          </w:p>
        </w:tc>
        <w:tc>
          <w:tcPr>
            <w:tcW w:w="318" w:type="dxa"/>
            <w:vMerge/>
            <w:vAlign w:val="center"/>
          </w:tcPr>
          <w:p w14:paraId="4AE5D09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6D80D61F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02A3613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0D561D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517F77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37D3FB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702EF4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6A26AC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FE75B6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9A9D1E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2E6B5A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7D4AC7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4E99D1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13D1E6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00C3359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BEBF79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4200C5E7" w14:textId="77777777" w:rsidTr="006503CA">
        <w:trPr>
          <w:cantSplit/>
        </w:trPr>
        <w:tc>
          <w:tcPr>
            <w:tcW w:w="645" w:type="dxa"/>
            <w:vAlign w:val="center"/>
          </w:tcPr>
          <w:p w14:paraId="3D0FDFBC" w14:textId="03EBC25F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4</w:t>
            </w:r>
          </w:p>
        </w:tc>
        <w:tc>
          <w:tcPr>
            <w:tcW w:w="318" w:type="dxa"/>
            <w:vMerge/>
            <w:vAlign w:val="center"/>
          </w:tcPr>
          <w:p w14:paraId="2507144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1BA2A21F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4932321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5B76F7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93D334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BE40F7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73233A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BF55FD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F69CB5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8A9959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CDD111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7E622A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2CD606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BF723A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320BE2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2A2AAB7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4B87E5CE" w14:textId="77777777" w:rsidTr="006503CA">
        <w:trPr>
          <w:cantSplit/>
        </w:trPr>
        <w:tc>
          <w:tcPr>
            <w:tcW w:w="645" w:type="dxa"/>
            <w:vAlign w:val="center"/>
          </w:tcPr>
          <w:p w14:paraId="32B5084F" w14:textId="5554AEDD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5</w:t>
            </w:r>
          </w:p>
        </w:tc>
        <w:tc>
          <w:tcPr>
            <w:tcW w:w="318" w:type="dxa"/>
            <w:vMerge/>
            <w:vAlign w:val="center"/>
          </w:tcPr>
          <w:p w14:paraId="660C8CE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vAlign w:val="center"/>
          </w:tcPr>
          <w:p w14:paraId="0A872BDB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10" w:type="dxa"/>
            <w:vAlign w:val="center"/>
          </w:tcPr>
          <w:p w14:paraId="7EAA162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E2176D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4D9F73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8EEE22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661FA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BD9E3E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109B7D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CDF7F0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5196FB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BE0559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8414B7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BF8EF7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80897C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CB29EE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66291237" w14:textId="77777777" w:rsidTr="006503CA">
        <w:trPr>
          <w:cantSplit/>
        </w:trPr>
        <w:tc>
          <w:tcPr>
            <w:tcW w:w="645" w:type="dxa"/>
            <w:tcBorders>
              <w:bottom w:val="single" w:sz="12" w:space="0" w:color="auto"/>
            </w:tcBorders>
            <w:vAlign w:val="center"/>
          </w:tcPr>
          <w:p w14:paraId="3787E568" w14:textId="2516E153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6</w:t>
            </w:r>
          </w:p>
        </w:tc>
        <w:tc>
          <w:tcPr>
            <w:tcW w:w="318" w:type="dxa"/>
            <w:vMerge/>
            <w:tcBorders>
              <w:bottom w:val="single" w:sz="12" w:space="0" w:color="auto"/>
            </w:tcBorders>
            <w:vAlign w:val="center"/>
          </w:tcPr>
          <w:p w14:paraId="73788AE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14:paraId="72752AEF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9__. g. un vecāki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14:paraId="13FD186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6F9EBBF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379E505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F7E0B6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31874AE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E5232E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277825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5DD0F75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34AD780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7DE1AF6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vAlign w:val="center"/>
          </w:tcPr>
          <w:p w14:paraId="5613EC7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vAlign w:val="center"/>
          </w:tcPr>
          <w:p w14:paraId="5563ABC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6BC2F37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03498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highlight w:val="cyan"/>
                <w:lang w:val="lv-LV"/>
              </w:rPr>
            </w:pPr>
          </w:p>
        </w:tc>
      </w:tr>
      <w:tr w:rsidR="00593A79" w:rsidRPr="00593A79" w14:paraId="7D79410E" w14:textId="77777777" w:rsidTr="006503CA">
        <w:trPr>
          <w:cantSplit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B513" w14:textId="10DFAE6A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7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85BA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K O P Ā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5F2A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F8D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1EF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276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85D8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BAB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D56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89E9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931E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CD22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C41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4AE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520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6006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55B43AE" w14:textId="77777777" w:rsidTr="006503CA">
        <w:trPr>
          <w:cantSplit/>
        </w:trPr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14:paraId="2FC1C2A7" w14:textId="67105C7E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8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</w:tcBorders>
            <w:vAlign w:val="center"/>
          </w:tcPr>
          <w:p w14:paraId="37555137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Otrgadnieki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14:paraId="5F198EE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728D4C8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31BCB6F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2FC52F1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3AABCEF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6C2F6BC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7246F59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2749114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3927AB4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41E2934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tcBorders>
              <w:top w:val="single" w:sz="12" w:space="0" w:color="auto"/>
            </w:tcBorders>
            <w:vAlign w:val="center"/>
          </w:tcPr>
          <w:p w14:paraId="2C3874B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14:paraId="0CE16DB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3F3BB16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  <w:vAlign w:val="center"/>
          </w:tcPr>
          <w:p w14:paraId="701233D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11D1EC65" w14:textId="77777777" w:rsidTr="006503CA">
        <w:trPr>
          <w:cantSplit/>
        </w:trPr>
        <w:tc>
          <w:tcPr>
            <w:tcW w:w="645" w:type="dxa"/>
            <w:vAlign w:val="center"/>
          </w:tcPr>
          <w:p w14:paraId="194020D6" w14:textId="542DCA49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9</w:t>
            </w:r>
          </w:p>
        </w:tc>
        <w:tc>
          <w:tcPr>
            <w:tcW w:w="2157" w:type="dxa"/>
            <w:gridSpan w:val="2"/>
            <w:vAlign w:val="center"/>
          </w:tcPr>
          <w:p w14:paraId="4C38752D" w14:textId="77777777" w:rsidR="00936329" w:rsidRPr="00593A79" w:rsidRDefault="00936329" w:rsidP="00936329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āreņi vai bez vecāku gādības palikušie bērni</w:t>
            </w:r>
          </w:p>
        </w:tc>
        <w:tc>
          <w:tcPr>
            <w:tcW w:w="510" w:type="dxa"/>
            <w:vAlign w:val="center"/>
          </w:tcPr>
          <w:p w14:paraId="2CF42B7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E34788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E01B0E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1EBAB0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90C74E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DEE4B9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9D7A3A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ACDF9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30A224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6D2051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21B052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1A2487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49C200A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vAlign w:val="center"/>
          </w:tcPr>
          <w:p w14:paraId="329ED15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08283155" w14:textId="77777777" w:rsidTr="006503CA">
        <w:trPr>
          <w:cantSplit/>
        </w:trPr>
        <w:tc>
          <w:tcPr>
            <w:tcW w:w="645" w:type="dxa"/>
            <w:vAlign w:val="center"/>
          </w:tcPr>
          <w:p w14:paraId="3D66A6D9" w14:textId="18858370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20</w:t>
            </w:r>
          </w:p>
        </w:tc>
        <w:tc>
          <w:tcPr>
            <w:tcW w:w="2157" w:type="dxa"/>
            <w:gridSpan w:val="2"/>
            <w:vAlign w:val="center"/>
          </w:tcPr>
          <w:p w14:paraId="261BA99A" w14:textId="2160CA3C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o ar speciālām vajadzībām skaits, kuri apgūst vispārējās izglītības programmu</w:t>
            </w:r>
          </w:p>
        </w:tc>
        <w:tc>
          <w:tcPr>
            <w:tcW w:w="510" w:type="dxa"/>
            <w:vAlign w:val="center"/>
          </w:tcPr>
          <w:p w14:paraId="0E46397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717266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E2922A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B22FCF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850691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FDBDEB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0FBB9A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40EAEF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25AE50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4118A0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FE8D66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2761F8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38A496B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vAlign w:val="center"/>
          </w:tcPr>
          <w:p w14:paraId="1D37FE6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6295EE59" w14:textId="77777777" w:rsidTr="006503CA">
        <w:trPr>
          <w:cantSplit/>
        </w:trPr>
        <w:tc>
          <w:tcPr>
            <w:tcW w:w="645" w:type="dxa"/>
            <w:vAlign w:val="center"/>
          </w:tcPr>
          <w:p w14:paraId="08F930EC" w14:textId="688D57F5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21</w:t>
            </w:r>
          </w:p>
        </w:tc>
        <w:tc>
          <w:tcPr>
            <w:tcW w:w="2157" w:type="dxa"/>
            <w:gridSpan w:val="2"/>
            <w:vAlign w:val="center"/>
          </w:tcPr>
          <w:p w14:paraId="5AD67332" w14:textId="5716E5CF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o ar speciālām vajadzībām skaits, kuri integrēti vispārējās izglītības iestādē un apgūst speciālās izglītības programmu</w:t>
            </w:r>
          </w:p>
        </w:tc>
        <w:tc>
          <w:tcPr>
            <w:tcW w:w="510" w:type="dxa"/>
            <w:vAlign w:val="center"/>
          </w:tcPr>
          <w:p w14:paraId="700E3E7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D7F84B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0135BE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1B8F39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F66102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98633E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C831F3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D51F83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CAD4C3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7F52F20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C1C4BB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4917C7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6C613BB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vAlign w:val="center"/>
          </w:tcPr>
          <w:p w14:paraId="693CF52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383C979" w14:textId="77777777" w:rsidTr="006503CA">
        <w:trPr>
          <w:cantSplit/>
        </w:trPr>
        <w:tc>
          <w:tcPr>
            <w:tcW w:w="645" w:type="dxa"/>
            <w:vAlign w:val="center"/>
          </w:tcPr>
          <w:p w14:paraId="2CE5BEF9" w14:textId="336EF05D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22</w:t>
            </w:r>
          </w:p>
        </w:tc>
        <w:tc>
          <w:tcPr>
            <w:tcW w:w="2157" w:type="dxa"/>
            <w:gridSpan w:val="2"/>
            <w:vAlign w:val="center"/>
          </w:tcPr>
          <w:p w14:paraId="04DC2CDA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o – ārzemnieku skaits</w:t>
            </w:r>
          </w:p>
        </w:tc>
        <w:tc>
          <w:tcPr>
            <w:tcW w:w="510" w:type="dxa"/>
            <w:vAlign w:val="center"/>
          </w:tcPr>
          <w:p w14:paraId="0DB16B3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A6B8D9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B2323C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E1F9DC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DF475A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652F89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816852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2FFF98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1144BE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2B13FB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4E695B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D0B655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493B101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9E64F7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8CB82BB" w14:textId="77777777" w:rsidTr="006503CA">
        <w:trPr>
          <w:cantSplit/>
        </w:trPr>
        <w:tc>
          <w:tcPr>
            <w:tcW w:w="645" w:type="dxa"/>
            <w:vAlign w:val="center"/>
          </w:tcPr>
          <w:p w14:paraId="41D4EBD1" w14:textId="43AD6714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23</w:t>
            </w:r>
          </w:p>
        </w:tc>
        <w:tc>
          <w:tcPr>
            <w:tcW w:w="2157" w:type="dxa"/>
            <w:gridSpan w:val="2"/>
            <w:vAlign w:val="center"/>
          </w:tcPr>
          <w:p w14:paraId="206787FF" w14:textId="77777777" w:rsidR="00936329" w:rsidRPr="00593A79" w:rsidRDefault="00936329" w:rsidP="00A6460B">
            <w:pPr>
              <w:ind w:left="312" w:hanging="14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apmaiņas programmas ietvaros</w:t>
            </w:r>
          </w:p>
        </w:tc>
        <w:tc>
          <w:tcPr>
            <w:tcW w:w="510" w:type="dxa"/>
            <w:vAlign w:val="center"/>
          </w:tcPr>
          <w:p w14:paraId="3ED8F7A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4A1E6D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22079E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2F2540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58FB11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488CF6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F89E11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78DD3A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6FD776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4DA53B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6C9FD7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E0D158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7005D8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40FAF7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BCE7495" w14:textId="77777777" w:rsidTr="006503CA">
        <w:trPr>
          <w:cantSplit/>
        </w:trPr>
        <w:tc>
          <w:tcPr>
            <w:tcW w:w="645" w:type="dxa"/>
            <w:vAlign w:val="center"/>
          </w:tcPr>
          <w:p w14:paraId="32632E9B" w14:textId="49FD5FB5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4"/>
                <w:sz w:val="19"/>
                <w:szCs w:val="19"/>
                <w:lang w:val="lv-LV"/>
              </w:rPr>
              <w:t>224</w:t>
            </w:r>
          </w:p>
        </w:tc>
        <w:tc>
          <w:tcPr>
            <w:tcW w:w="2157" w:type="dxa"/>
            <w:gridSpan w:val="2"/>
            <w:vAlign w:val="center"/>
          </w:tcPr>
          <w:p w14:paraId="21FFAEBA" w14:textId="77777777" w:rsidR="00936329" w:rsidRPr="00593A79" w:rsidRDefault="00936329" w:rsidP="00936329">
            <w:pPr>
              <w:rPr>
                <w:noProof/>
                <w:spacing w:val="-4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4"/>
                <w:sz w:val="19"/>
                <w:szCs w:val="19"/>
                <w:lang w:val="lv-LV"/>
              </w:rPr>
              <w:t>Klātienes izglītojamo skaits</w:t>
            </w:r>
          </w:p>
        </w:tc>
        <w:tc>
          <w:tcPr>
            <w:tcW w:w="510" w:type="dxa"/>
            <w:vAlign w:val="center"/>
          </w:tcPr>
          <w:p w14:paraId="68DED4CF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796EEBA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4513422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A49B8AB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93E5A6E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81FED6D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BE442AA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EDE6C52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5EE434F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098E60C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4BE249D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D8F7519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138C26A9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02B3EE6D" w14:textId="77777777" w:rsidR="00936329" w:rsidRPr="00593A79" w:rsidRDefault="00936329" w:rsidP="00936329">
            <w:pPr>
              <w:jc w:val="center"/>
              <w:rPr>
                <w:noProof/>
                <w:spacing w:val="-4"/>
                <w:sz w:val="19"/>
                <w:szCs w:val="19"/>
                <w:lang w:val="lv-LV"/>
              </w:rPr>
            </w:pPr>
          </w:p>
        </w:tc>
      </w:tr>
      <w:tr w:rsidR="00593A79" w:rsidRPr="00593A79" w14:paraId="56D0C998" w14:textId="77777777" w:rsidTr="006503CA">
        <w:trPr>
          <w:cantSplit/>
        </w:trPr>
        <w:tc>
          <w:tcPr>
            <w:tcW w:w="645" w:type="dxa"/>
            <w:vAlign w:val="center"/>
          </w:tcPr>
          <w:p w14:paraId="4A5B5FAF" w14:textId="6E9231D2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25</w:t>
            </w:r>
          </w:p>
        </w:tc>
        <w:tc>
          <w:tcPr>
            <w:tcW w:w="2157" w:type="dxa"/>
            <w:gridSpan w:val="2"/>
            <w:vAlign w:val="center"/>
          </w:tcPr>
          <w:p w14:paraId="2E72881A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lašu skaits</w:t>
            </w:r>
          </w:p>
        </w:tc>
        <w:tc>
          <w:tcPr>
            <w:tcW w:w="510" w:type="dxa"/>
            <w:vAlign w:val="center"/>
          </w:tcPr>
          <w:p w14:paraId="7ADC2AE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B65E6F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F5B251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6AAD19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236D5A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CAF856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49D34B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DFCCDE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673072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45E5676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CBC181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6F5A72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391ACA8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3D96A5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98FB47A" w14:textId="77777777" w:rsidTr="006503CA">
        <w:trPr>
          <w:cantSplit/>
        </w:trPr>
        <w:tc>
          <w:tcPr>
            <w:tcW w:w="645" w:type="dxa"/>
            <w:vAlign w:val="center"/>
          </w:tcPr>
          <w:p w14:paraId="22D2A516" w14:textId="6080165E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26</w:t>
            </w:r>
          </w:p>
        </w:tc>
        <w:tc>
          <w:tcPr>
            <w:tcW w:w="2157" w:type="dxa"/>
            <w:gridSpan w:val="2"/>
            <w:vAlign w:val="center"/>
          </w:tcPr>
          <w:p w14:paraId="061400CE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lašu komplektu skaits</w:t>
            </w:r>
          </w:p>
        </w:tc>
        <w:tc>
          <w:tcPr>
            <w:tcW w:w="510" w:type="dxa"/>
            <w:vAlign w:val="center"/>
          </w:tcPr>
          <w:p w14:paraId="486FA11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D831F4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A52FA2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C534F4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3146D7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1B7796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6B9D0E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18F9E9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DC2A4B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F361FB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A6B215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AEA13F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10CC80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726220C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48AF943E" w14:textId="77777777" w:rsidTr="00583448">
        <w:trPr>
          <w:cantSplit/>
          <w:trHeight w:val="624"/>
        </w:trPr>
        <w:tc>
          <w:tcPr>
            <w:tcW w:w="645" w:type="dxa"/>
            <w:vAlign w:val="center"/>
          </w:tcPr>
          <w:p w14:paraId="590B8BDA" w14:textId="323F14D8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27</w:t>
            </w:r>
          </w:p>
        </w:tc>
        <w:tc>
          <w:tcPr>
            <w:tcW w:w="2157" w:type="dxa"/>
            <w:gridSpan w:val="2"/>
            <w:vAlign w:val="center"/>
          </w:tcPr>
          <w:p w14:paraId="2B011ABD" w14:textId="710EB23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lašu skaits, kurās integrētie izglītojamie ar speciālām vajadzībām apgūst speciālās izglītības programmas</w:t>
            </w:r>
          </w:p>
        </w:tc>
        <w:tc>
          <w:tcPr>
            <w:tcW w:w="510" w:type="dxa"/>
            <w:vAlign w:val="center"/>
          </w:tcPr>
          <w:p w14:paraId="646B97C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EA9B1D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F17453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AC721DA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46A7DF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4702BED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E51F4D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292AE2D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D4CA94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106962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4BA56B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5B9D857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45152D8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8802F9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DBECFBA" w14:textId="77777777" w:rsidTr="006503CA">
        <w:trPr>
          <w:cantSplit/>
        </w:trPr>
        <w:tc>
          <w:tcPr>
            <w:tcW w:w="645" w:type="dxa"/>
            <w:vAlign w:val="center"/>
          </w:tcPr>
          <w:p w14:paraId="12D6F22E" w14:textId="1D8BE923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28</w:t>
            </w:r>
          </w:p>
        </w:tc>
        <w:tc>
          <w:tcPr>
            <w:tcW w:w="2157" w:type="dxa"/>
            <w:gridSpan w:val="2"/>
            <w:vAlign w:val="center"/>
          </w:tcPr>
          <w:p w14:paraId="5B159884" w14:textId="640F562E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eklātien</w:t>
            </w:r>
            <w:r w:rsidR="00805410" w:rsidRPr="00593A79">
              <w:rPr>
                <w:noProof/>
                <w:sz w:val="19"/>
                <w:szCs w:val="19"/>
                <w:lang w:val="lv-LV"/>
              </w:rPr>
              <w:t>ē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 izglītojamo skaits</w:t>
            </w:r>
          </w:p>
        </w:tc>
        <w:tc>
          <w:tcPr>
            <w:tcW w:w="510" w:type="dxa"/>
            <w:vAlign w:val="center"/>
          </w:tcPr>
          <w:p w14:paraId="6688D69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A9C77F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FB3A2F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97F9BD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6F8A9D8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3CB6CF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E1FF68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B40843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51DD5A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49B2C8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09343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C2488F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0A6DF3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2CCE347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5C3DDF8" w14:textId="77777777" w:rsidTr="006503CA">
        <w:trPr>
          <w:cantSplit/>
        </w:trPr>
        <w:tc>
          <w:tcPr>
            <w:tcW w:w="645" w:type="dxa"/>
            <w:vAlign w:val="center"/>
          </w:tcPr>
          <w:p w14:paraId="1C341C5E" w14:textId="74158E69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29</w:t>
            </w:r>
          </w:p>
        </w:tc>
        <w:tc>
          <w:tcPr>
            <w:tcW w:w="2157" w:type="dxa"/>
            <w:gridSpan w:val="2"/>
            <w:vAlign w:val="center"/>
          </w:tcPr>
          <w:p w14:paraId="1630F720" w14:textId="77777777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eklātienes klašu skaits</w:t>
            </w:r>
          </w:p>
        </w:tc>
        <w:tc>
          <w:tcPr>
            <w:tcW w:w="510" w:type="dxa"/>
            <w:vAlign w:val="center"/>
          </w:tcPr>
          <w:p w14:paraId="6F854A3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77CCD4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9DD4BD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79B3E99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06147E2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B38583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1B9DED3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4A2DEC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74A4DAB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89261E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2C1B68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0C841EF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43A43C4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0EA8334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A230C46" w14:textId="77777777" w:rsidTr="00583448">
        <w:trPr>
          <w:cantSplit/>
          <w:trHeight w:val="170"/>
        </w:trPr>
        <w:tc>
          <w:tcPr>
            <w:tcW w:w="645" w:type="dxa"/>
            <w:vAlign w:val="center"/>
          </w:tcPr>
          <w:p w14:paraId="25A6C73D" w14:textId="2E9D6929" w:rsidR="00583448" w:rsidRPr="00593A79" w:rsidRDefault="00936329" w:rsidP="0058344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30</w:t>
            </w:r>
          </w:p>
        </w:tc>
        <w:tc>
          <w:tcPr>
            <w:tcW w:w="2157" w:type="dxa"/>
            <w:gridSpan w:val="2"/>
            <w:vAlign w:val="center"/>
          </w:tcPr>
          <w:p w14:paraId="0A3640E9" w14:textId="32ADB8DF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ālmācīb</w:t>
            </w:r>
            <w:r w:rsidR="00805410" w:rsidRPr="00593A79">
              <w:rPr>
                <w:noProof/>
                <w:sz w:val="19"/>
                <w:szCs w:val="19"/>
                <w:lang w:val="lv-LV"/>
              </w:rPr>
              <w:t>ā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 izglītojamo skaits</w:t>
            </w:r>
          </w:p>
        </w:tc>
        <w:tc>
          <w:tcPr>
            <w:tcW w:w="510" w:type="dxa"/>
            <w:vAlign w:val="center"/>
          </w:tcPr>
          <w:p w14:paraId="5E64E4A3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5FA431A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912D2B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22A0BD9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215501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6AF1890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64E36B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4195BB4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83DB655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288AF2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0B5121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2D83AD6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2FA1543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5B279F9C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02F2ED2" w14:textId="77777777" w:rsidTr="006503CA">
        <w:trPr>
          <w:cantSplit/>
        </w:trPr>
        <w:tc>
          <w:tcPr>
            <w:tcW w:w="645" w:type="dxa"/>
            <w:vAlign w:val="center"/>
          </w:tcPr>
          <w:p w14:paraId="79184DEE" w14:textId="6B5F7205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31</w:t>
            </w:r>
          </w:p>
        </w:tc>
        <w:tc>
          <w:tcPr>
            <w:tcW w:w="2157" w:type="dxa"/>
            <w:gridSpan w:val="2"/>
            <w:vAlign w:val="center"/>
          </w:tcPr>
          <w:p w14:paraId="3472A098" w14:textId="06C59518" w:rsidR="00936329" w:rsidRPr="00593A79" w:rsidRDefault="00936329" w:rsidP="0093632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ālmācības klašu skaits</w:t>
            </w:r>
          </w:p>
        </w:tc>
        <w:tc>
          <w:tcPr>
            <w:tcW w:w="510" w:type="dxa"/>
            <w:vAlign w:val="center"/>
          </w:tcPr>
          <w:p w14:paraId="2C87A7E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6B405992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1EB9396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42DB74D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781E28D4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38114D3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0ACC2F1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563765B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1" w:type="dxa"/>
            <w:vAlign w:val="center"/>
          </w:tcPr>
          <w:p w14:paraId="2645E796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62D2319E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2" w:type="dxa"/>
            <w:vAlign w:val="center"/>
          </w:tcPr>
          <w:p w14:paraId="34C66938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13" w:type="dxa"/>
            <w:vAlign w:val="center"/>
          </w:tcPr>
          <w:p w14:paraId="3ABF559F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63" w:type="dxa"/>
            <w:vAlign w:val="center"/>
          </w:tcPr>
          <w:p w14:paraId="59448B27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359B4191" w14:textId="77777777" w:rsidR="00936329" w:rsidRPr="00593A79" w:rsidRDefault="00936329" w:rsidP="0093632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50B6555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4D185A7D" w14:textId="77777777" w:rsidR="00727F6D" w:rsidRPr="00593A79" w:rsidRDefault="00727F6D" w:rsidP="0086003E">
      <w:pPr>
        <w:spacing w:before="130" w:after="130" w:line="20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lastRenderedPageBreak/>
        <w:t>2.2. Meiteņu skaita sadalījums 20__./20__. mācību gada sākum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310"/>
        <w:gridCol w:w="1859"/>
        <w:gridCol w:w="567"/>
        <w:gridCol w:w="568"/>
        <w:gridCol w:w="569"/>
        <w:gridCol w:w="569"/>
        <w:gridCol w:w="568"/>
        <w:gridCol w:w="569"/>
        <w:gridCol w:w="569"/>
        <w:gridCol w:w="569"/>
        <w:gridCol w:w="568"/>
        <w:gridCol w:w="569"/>
        <w:gridCol w:w="569"/>
        <w:gridCol w:w="569"/>
        <w:gridCol w:w="836"/>
      </w:tblGrid>
      <w:tr w:rsidR="00593A79" w:rsidRPr="00593A79" w14:paraId="6A9F5555" w14:textId="77777777" w:rsidTr="006503CA">
        <w:trPr>
          <w:cantSplit/>
        </w:trPr>
        <w:tc>
          <w:tcPr>
            <w:tcW w:w="650" w:type="dxa"/>
            <w:vAlign w:val="center"/>
          </w:tcPr>
          <w:p w14:paraId="3A543A23" w14:textId="11646C47" w:rsidR="00727F6D" w:rsidRPr="00593A79" w:rsidRDefault="0086003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169" w:type="dxa"/>
            <w:gridSpan w:val="2"/>
            <w:vAlign w:val="center"/>
          </w:tcPr>
          <w:p w14:paraId="4C472A8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567" w:type="dxa"/>
            <w:vAlign w:val="center"/>
          </w:tcPr>
          <w:p w14:paraId="61385B4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68" w:type="dxa"/>
            <w:vAlign w:val="center"/>
          </w:tcPr>
          <w:p w14:paraId="4A11CC5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69" w:type="dxa"/>
            <w:vAlign w:val="center"/>
          </w:tcPr>
          <w:p w14:paraId="27DA006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69" w:type="dxa"/>
            <w:vAlign w:val="center"/>
          </w:tcPr>
          <w:p w14:paraId="714D2EA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68" w:type="dxa"/>
            <w:vAlign w:val="center"/>
          </w:tcPr>
          <w:p w14:paraId="3902A27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69" w:type="dxa"/>
            <w:vAlign w:val="center"/>
          </w:tcPr>
          <w:p w14:paraId="351F904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69" w:type="dxa"/>
            <w:vAlign w:val="center"/>
          </w:tcPr>
          <w:p w14:paraId="16EE3CC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69" w:type="dxa"/>
            <w:vAlign w:val="center"/>
          </w:tcPr>
          <w:p w14:paraId="4C9F2B8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68" w:type="dxa"/>
            <w:vAlign w:val="center"/>
          </w:tcPr>
          <w:p w14:paraId="11550C6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69" w:type="dxa"/>
            <w:vAlign w:val="center"/>
          </w:tcPr>
          <w:p w14:paraId="06CA37D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69" w:type="dxa"/>
            <w:vAlign w:val="center"/>
          </w:tcPr>
          <w:p w14:paraId="16CC29B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69" w:type="dxa"/>
            <w:vAlign w:val="center"/>
          </w:tcPr>
          <w:p w14:paraId="316819D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836" w:type="dxa"/>
            <w:vAlign w:val="center"/>
          </w:tcPr>
          <w:p w14:paraId="01B3D28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593A79" w:rsidRPr="00593A79" w14:paraId="7D092DD8" w14:textId="77777777" w:rsidTr="006503CA">
        <w:trPr>
          <w:cantSplit/>
        </w:trPr>
        <w:tc>
          <w:tcPr>
            <w:tcW w:w="650" w:type="dxa"/>
            <w:vAlign w:val="center"/>
          </w:tcPr>
          <w:p w14:paraId="7D99A01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69" w:type="dxa"/>
            <w:gridSpan w:val="2"/>
            <w:vAlign w:val="center"/>
          </w:tcPr>
          <w:p w14:paraId="09A010D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67" w:type="dxa"/>
            <w:vAlign w:val="center"/>
          </w:tcPr>
          <w:p w14:paraId="5CB1CFB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68" w:type="dxa"/>
            <w:vAlign w:val="center"/>
          </w:tcPr>
          <w:p w14:paraId="2C7A2BE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69" w:type="dxa"/>
            <w:vAlign w:val="center"/>
          </w:tcPr>
          <w:p w14:paraId="65F3B60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69" w:type="dxa"/>
            <w:vAlign w:val="center"/>
          </w:tcPr>
          <w:p w14:paraId="519C0F3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68" w:type="dxa"/>
            <w:vAlign w:val="center"/>
          </w:tcPr>
          <w:p w14:paraId="6B0008B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69" w:type="dxa"/>
            <w:vAlign w:val="center"/>
          </w:tcPr>
          <w:p w14:paraId="7B5C4C7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69" w:type="dxa"/>
            <w:vAlign w:val="center"/>
          </w:tcPr>
          <w:p w14:paraId="1EEE83B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69" w:type="dxa"/>
            <w:vAlign w:val="center"/>
          </w:tcPr>
          <w:p w14:paraId="3F3FE18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68" w:type="dxa"/>
            <w:vAlign w:val="center"/>
          </w:tcPr>
          <w:p w14:paraId="10BB5D3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69" w:type="dxa"/>
            <w:vAlign w:val="center"/>
          </w:tcPr>
          <w:p w14:paraId="7EF406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69" w:type="dxa"/>
            <w:vAlign w:val="center"/>
          </w:tcPr>
          <w:p w14:paraId="729C298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69" w:type="dxa"/>
            <w:vAlign w:val="center"/>
          </w:tcPr>
          <w:p w14:paraId="6BF3194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836" w:type="dxa"/>
            <w:vAlign w:val="center"/>
          </w:tcPr>
          <w:p w14:paraId="681EB4C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593A79" w:rsidRPr="00593A79" w14:paraId="613631CD" w14:textId="77777777" w:rsidTr="006503CA">
        <w:trPr>
          <w:cantSplit/>
        </w:trPr>
        <w:tc>
          <w:tcPr>
            <w:tcW w:w="650" w:type="dxa"/>
            <w:vAlign w:val="center"/>
          </w:tcPr>
          <w:p w14:paraId="6430C09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35</w:t>
            </w:r>
          </w:p>
        </w:tc>
        <w:tc>
          <w:tcPr>
            <w:tcW w:w="310" w:type="dxa"/>
            <w:vMerge w:val="restart"/>
            <w:textDirection w:val="btLr"/>
            <w:vAlign w:val="center"/>
          </w:tcPr>
          <w:p w14:paraId="3D5923E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  <w:tc>
          <w:tcPr>
            <w:tcW w:w="1859" w:type="dxa"/>
            <w:vAlign w:val="center"/>
          </w:tcPr>
          <w:p w14:paraId="1FC3B7A7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 un jaunākas</w:t>
            </w:r>
          </w:p>
        </w:tc>
        <w:tc>
          <w:tcPr>
            <w:tcW w:w="567" w:type="dxa"/>
            <w:vAlign w:val="center"/>
          </w:tcPr>
          <w:p w14:paraId="32694DD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CDD337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D0B17D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D9E903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71034A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3C1936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43FFBD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5ACDD1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43A9A1F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DB7D4A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064F20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BA6436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64746AE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C3734AB" w14:textId="77777777" w:rsidTr="006503CA">
        <w:trPr>
          <w:cantSplit/>
        </w:trPr>
        <w:tc>
          <w:tcPr>
            <w:tcW w:w="650" w:type="dxa"/>
            <w:vAlign w:val="center"/>
          </w:tcPr>
          <w:p w14:paraId="7721786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36</w:t>
            </w:r>
          </w:p>
        </w:tc>
        <w:tc>
          <w:tcPr>
            <w:tcW w:w="310" w:type="dxa"/>
            <w:vMerge/>
            <w:vAlign w:val="center"/>
          </w:tcPr>
          <w:p w14:paraId="5A15466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7D3B0421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5C1A6BF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CAC8D8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2BDCFE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6DEA25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605FAD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E7596F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02CB7A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E8D5CA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02933B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7B299C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9C3138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BD11BF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502A276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3608D42" w14:textId="77777777" w:rsidTr="006503CA">
        <w:trPr>
          <w:cantSplit/>
        </w:trPr>
        <w:tc>
          <w:tcPr>
            <w:tcW w:w="650" w:type="dxa"/>
            <w:vAlign w:val="center"/>
          </w:tcPr>
          <w:p w14:paraId="6CEC8D8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37</w:t>
            </w:r>
          </w:p>
        </w:tc>
        <w:tc>
          <w:tcPr>
            <w:tcW w:w="310" w:type="dxa"/>
            <w:vMerge/>
            <w:vAlign w:val="center"/>
          </w:tcPr>
          <w:p w14:paraId="49FEC61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4E015969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24CFE5D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6B0402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2998E4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7F4148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9C47DF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22187C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B61F03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7489C6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7A43CE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2C274C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9074CA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814E31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245887D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B248F75" w14:textId="77777777" w:rsidTr="006503CA">
        <w:trPr>
          <w:cantSplit/>
        </w:trPr>
        <w:tc>
          <w:tcPr>
            <w:tcW w:w="650" w:type="dxa"/>
            <w:vAlign w:val="center"/>
          </w:tcPr>
          <w:p w14:paraId="5A181FB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38</w:t>
            </w:r>
          </w:p>
        </w:tc>
        <w:tc>
          <w:tcPr>
            <w:tcW w:w="310" w:type="dxa"/>
            <w:vMerge/>
            <w:vAlign w:val="center"/>
          </w:tcPr>
          <w:p w14:paraId="6A85FB0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30FD5C25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02C4CE4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32A8E0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2967AC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1F120E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1A87F40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CA91CD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EC4375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88C4A0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901535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2E8596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6B9871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67FBD8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1D96541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FC6A5EE" w14:textId="77777777" w:rsidTr="006503CA">
        <w:trPr>
          <w:cantSplit/>
        </w:trPr>
        <w:tc>
          <w:tcPr>
            <w:tcW w:w="650" w:type="dxa"/>
            <w:vAlign w:val="center"/>
          </w:tcPr>
          <w:p w14:paraId="34A04F9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39</w:t>
            </w:r>
          </w:p>
        </w:tc>
        <w:tc>
          <w:tcPr>
            <w:tcW w:w="310" w:type="dxa"/>
            <w:vMerge/>
            <w:vAlign w:val="center"/>
          </w:tcPr>
          <w:p w14:paraId="05198C9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4033AD63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198F86B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322F9C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78577A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64D11F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5B6528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E89925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EBFC00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D370E7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4327BA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FBE140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A13151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91D680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582BB4D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6EE3685" w14:textId="77777777" w:rsidTr="006503CA">
        <w:trPr>
          <w:cantSplit/>
        </w:trPr>
        <w:tc>
          <w:tcPr>
            <w:tcW w:w="650" w:type="dxa"/>
            <w:vAlign w:val="center"/>
          </w:tcPr>
          <w:p w14:paraId="22D869E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40</w:t>
            </w:r>
          </w:p>
        </w:tc>
        <w:tc>
          <w:tcPr>
            <w:tcW w:w="310" w:type="dxa"/>
            <w:vMerge/>
            <w:vAlign w:val="center"/>
          </w:tcPr>
          <w:p w14:paraId="6363F04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0C069FF4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75330F4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42DE2D7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0835F9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AF6D52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A5C4D4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20E60C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CA3C26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164E86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734266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6B25B1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35C7B9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DFEE0B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5600C76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AB4E180" w14:textId="77777777" w:rsidTr="006503CA">
        <w:trPr>
          <w:cantSplit/>
        </w:trPr>
        <w:tc>
          <w:tcPr>
            <w:tcW w:w="650" w:type="dxa"/>
            <w:vAlign w:val="center"/>
          </w:tcPr>
          <w:p w14:paraId="2BAE7B7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41</w:t>
            </w:r>
          </w:p>
        </w:tc>
        <w:tc>
          <w:tcPr>
            <w:tcW w:w="310" w:type="dxa"/>
            <w:vMerge/>
            <w:vAlign w:val="center"/>
          </w:tcPr>
          <w:p w14:paraId="5FC2398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3926A31A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1A4BDDD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B8B0A5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018F8D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90EF0F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D405CD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937C8F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C26034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9596AB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365F4B0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0CE9BB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137C61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3B6622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26E1423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DD6BBBE" w14:textId="77777777" w:rsidTr="006503CA">
        <w:trPr>
          <w:cantSplit/>
        </w:trPr>
        <w:tc>
          <w:tcPr>
            <w:tcW w:w="650" w:type="dxa"/>
            <w:vAlign w:val="center"/>
          </w:tcPr>
          <w:p w14:paraId="783BB43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42</w:t>
            </w:r>
          </w:p>
        </w:tc>
        <w:tc>
          <w:tcPr>
            <w:tcW w:w="310" w:type="dxa"/>
            <w:vMerge/>
            <w:vAlign w:val="center"/>
          </w:tcPr>
          <w:p w14:paraId="257D99D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5E833534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6A9CE7E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07964D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C1EFA8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B7DE6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7F27F2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D046B5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D9775B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68D0B9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C0336B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257CD0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D621DC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81D1BA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1FBAD6F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5A05D05" w14:textId="77777777" w:rsidTr="006503CA">
        <w:trPr>
          <w:cantSplit/>
        </w:trPr>
        <w:tc>
          <w:tcPr>
            <w:tcW w:w="650" w:type="dxa"/>
            <w:vAlign w:val="center"/>
          </w:tcPr>
          <w:p w14:paraId="11ED505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43</w:t>
            </w:r>
          </w:p>
        </w:tc>
        <w:tc>
          <w:tcPr>
            <w:tcW w:w="310" w:type="dxa"/>
            <w:vMerge/>
            <w:vAlign w:val="center"/>
          </w:tcPr>
          <w:p w14:paraId="582F53F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2AB6414B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2CF3A40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19E95D5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8AEAB8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FF7E4A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40B25B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AB1E76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606DD5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0662FA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3B3F7D8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DBF65A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2ACA28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3E4A2A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65400F8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439D631" w14:textId="77777777" w:rsidTr="006503CA">
        <w:trPr>
          <w:cantSplit/>
        </w:trPr>
        <w:tc>
          <w:tcPr>
            <w:tcW w:w="650" w:type="dxa"/>
            <w:vAlign w:val="center"/>
          </w:tcPr>
          <w:p w14:paraId="541D84B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44</w:t>
            </w:r>
          </w:p>
        </w:tc>
        <w:tc>
          <w:tcPr>
            <w:tcW w:w="310" w:type="dxa"/>
            <w:vMerge/>
            <w:vAlign w:val="center"/>
          </w:tcPr>
          <w:p w14:paraId="0B7A7DD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753B3F07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7CEDF52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4FE23AD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4F774E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44CFAB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83A2F4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B3525A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0F2C74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CD46E9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CA3C21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158E1E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9DEA7E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DDBBB4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41AC90B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D33C6D8" w14:textId="77777777" w:rsidTr="006503CA">
        <w:trPr>
          <w:cantSplit/>
        </w:trPr>
        <w:tc>
          <w:tcPr>
            <w:tcW w:w="650" w:type="dxa"/>
            <w:vAlign w:val="center"/>
          </w:tcPr>
          <w:p w14:paraId="09DAD15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45</w:t>
            </w:r>
          </w:p>
        </w:tc>
        <w:tc>
          <w:tcPr>
            <w:tcW w:w="310" w:type="dxa"/>
            <w:vMerge/>
            <w:vAlign w:val="center"/>
          </w:tcPr>
          <w:p w14:paraId="2A9EEC8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2DE3ACD0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126977E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3290E8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91EA9A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85E710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A224CA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0E4082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71A67D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B0E4D4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EB7F3E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2151E4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F37E56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E68AF9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6125AB9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2A7FED5" w14:textId="77777777" w:rsidTr="006503CA">
        <w:trPr>
          <w:cantSplit/>
        </w:trPr>
        <w:tc>
          <w:tcPr>
            <w:tcW w:w="650" w:type="dxa"/>
            <w:vAlign w:val="center"/>
          </w:tcPr>
          <w:p w14:paraId="46603F4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46</w:t>
            </w:r>
          </w:p>
        </w:tc>
        <w:tc>
          <w:tcPr>
            <w:tcW w:w="310" w:type="dxa"/>
            <w:vMerge/>
            <w:vAlign w:val="center"/>
          </w:tcPr>
          <w:p w14:paraId="7567AB4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2523B17E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655D06D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3CDB43D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2C54BC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5F889C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4ACB510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4EFF49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4876BD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A421F3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65B3FBE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4D2FFD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DACD24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A0C20C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5E5309B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CC3ED46" w14:textId="77777777" w:rsidTr="006503CA">
        <w:trPr>
          <w:cantSplit/>
        </w:trPr>
        <w:tc>
          <w:tcPr>
            <w:tcW w:w="650" w:type="dxa"/>
            <w:vAlign w:val="center"/>
          </w:tcPr>
          <w:p w14:paraId="71E7ECF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47</w:t>
            </w:r>
          </w:p>
        </w:tc>
        <w:tc>
          <w:tcPr>
            <w:tcW w:w="310" w:type="dxa"/>
            <w:vMerge/>
            <w:vAlign w:val="center"/>
          </w:tcPr>
          <w:p w14:paraId="6979E94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04F6982B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0338618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501F22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6B2820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934280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00F17A2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AE8E91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441E70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F49B3A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97E67B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15D7A9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A3606D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5B25C1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06830E3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A1E89EB" w14:textId="77777777" w:rsidTr="006503CA">
        <w:trPr>
          <w:cantSplit/>
        </w:trPr>
        <w:tc>
          <w:tcPr>
            <w:tcW w:w="650" w:type="dxa"/>
            <w:vAlign w:val="center"/>
          </w:tcPr>
          <w:p w14:paraId="33728C3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48</w:t>
            </w:r>
          </w:p>
        </w:tc>
        <w:tc>
          <w:tcPr>
            <w:tcW w:w="310" w:type="dxa"/>
            <w:vMerge/>
            <w:vAlign w:val="center"/>
          </w:tcPr>
          <w:p w14:paraId="4C7A088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00A4ED45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522F309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776786A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9A6187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404D4C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864EBA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2B1596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8C0C32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60B821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328B6F4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A398BA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CAF65B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6FDE652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41DBD8F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AEE6CE4" w14:textId="77777777" w:rsidTr="006503CA">
        <w:trPr>
          <w:cantSplit/>
        </w:trPr>
        <w:tc>
          <w:tcPr>
            <w:tcW w:w="650" w:type="dxa"/>
            <w:vAlign w:val="center"/>
          </w:tcPr>
          <w:p w14:paraId="709DB33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49</w:t>
            </w:r>
          </w:p>
        </w:tc>
        <w:tc>
          <w:tcPr>
            <w:tcW w:w="310" w:type="dxa"/>
            <w:vMerge/>
            <w:vAlign w:val="center"/>
          </w:tcPr>
          <w:p w14:paraId="6CF143A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7EBE7067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6AEB2BE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B00534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368879B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CB2BCB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5FFECB1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CC3036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067826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E01A0E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F86737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4097DB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B29BB1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AFC204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156E137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86E9087" w14:textId="77777777" w:rsidTr="006503CA">
        <w:trPr>
          <w:cantSplit/>
        </w:trPr>
        <w:tc>
          <w:tcPr>
            <w:tcW w:w="650" w:type="dxa"/>
            <w:vAlign w:val="center"/>
          </w:tcPr>
          <w:p w14:paraId="67D42F6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50</w:t>
            </w:r>
          </w:p>
        </w:tc>
        <w:tc>
          <w:tcPr>
            <w:tcW w:w="310" w:type="dxa"/>
            <w:vMerge/>
            <w:vAlign w:val="center"/>
          </w:tcPr>
          <w:p w14:paraId="522C8F8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vAlign w:val="center"/>
          </w:tcPr>
          <w:p w14:paraId="128B6F49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567" w:type="dxa"/>
            <w:vAlign w:val="center"/>
          </w:tcPr>
          <w:p w14:paraId="0A39084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4900686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2FB34AD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C4AA56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6B8E4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1E14427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0A46BAD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567A2A8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vAlign w:val="center"/>
          </w:tcPr>
          <w:p w14:paraId="27BF9E1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D20D90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7031F6D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vAlign w:val="center"/>
          </w:tcPr>
          <w:p w14:paraId="47D7A37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vAlign w:val="center"/>
          </w:tcPr>
          <w:p w14:paraId="36A80FA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26E16B7" w14:textId="77777777" w:rsidTr="006503CA">
        <w:trPr>
          <w:cantSplit/>
        </w:trPr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14:paraId="74AB70B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51</w:t>
            </w:r>
          </w:p>
        </w:tc>
        <w:tc>
          <w:tcPr>
            <w:tcW w:w="310" w:type="dxa"/>
            <w:vMerge/>
            <w:tcBorders>
              <w:bottom w:val="single" w:sz="12" w:space="0" w:color="auto"/>
            </w:tcBorders>
            <w:vAlign w:val="center"/>
          </w:tcPr>
          <w:p w14:paraId="70102F5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37F4F70B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9__. g. un vecāka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BB6442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14:paraId="2A60656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4F1E075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4E0C6AE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14:paraId="4D6EC32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2D41FD8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57A7BA4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58A2CD6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14:paraId="78AFA3F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05312A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4A29AB8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14:paraId="3BA5F95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695C3BC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FE23544" w14:textId="77777777" w:rsidTr="006503CA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20A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52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38D06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K O P 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D74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80B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2A00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1057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0AB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8EB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A43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2E6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9A78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763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B8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6F4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DF5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6398BE91" w14:textId="77777777" w:rsidTr="006503CA">
        <w:trPr>
          <w:cantSplit/>
        </w:trPr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14:paraId="54226D1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53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</w:tcBorders>
            <w:vAlign w:val="center"/>
          </w:tcPr>
          <w:p w14:paraId="47C0AB4E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Otrgadniece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578AAE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4141120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785E1DB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4DA5E62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707AE0F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3516826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3B94CB3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56458A4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44D6723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71E8E9E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0F61D35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14:paraId="36F50EF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724BDE3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207AD77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75D3B1BD" w14:textId="6748C065" w:rsidR="00727F6D" w:rsidRPr="0086003E" w:rsidRDefault="00727F6D" w:rsidP="0086003E">
      <w:pPr>
        <w:spacing w:before="130" w:after="130" w:line="20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2.3. Izglītojamie vispārējās</w:t>
      </w:r>
      <w:r w:rsidR="0034116C" w:rsidRPr="0086003E">
        <w:rPr>
          <w:b/>
          <w:noProof/>
          <w:sz w:val="19"/>
          <w:szCs w:val="19"/>
          <w:lang w:val="lv-LV"/>
        </w:rPr>
        <w:t xml:space="preserve"> (</w:t>
      </w:r>
      <w:r w:rsidR="001F694C" w:rsidRPr="0086003E">
        <w:rPr>
          <w:b/>
          <w:noProof/>
          <w:sz w:val="19"/>
          <w:szCs w:val="19"/>
          <w:lang w:val="lv-LV"/>
        </w:rPr>
        <w:t>t. sk.</w:t>
      </w:r>
      <w:r w:rsidRPr="0086003E">
        <w:rPr>
          <w:b/>
          <w:noProof/>
          <w:sz w:val="19"/>
          <w:szCs w:val="19"/>
          <w:lang w:val="lv-LV"/>
        </w:rPr>
        <w:t xml:space="preserve"> speciālās</w:t>
      </w:r>
      <w:r w:rsidR="0034116C" w:rsidRPr="0086003E">
        <w:rPr>
          <w:b/>
          <w:noProof/>
          <w:sz w:val="19"/>
          <w:szCs w:val="19"/>
          <w:lang w:val="lv-LV"/>
        </w:rPr>
        <w:t>)</w:t>
      </w:r>
      <w:r w:rsidRPr="0086003E">
        <w:rPr>
          <w:b/>
          <w:noProof/>
          <w:sz w:val="19"/>
          <w:szCs w:val="19"/>
          <w:lang w:val="lv-LV"/>
        </w:rPr>
        <w:t xml:space="preserve"> izglītības iestādē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6197"/>
        <w:gridCol w:w="1862"/>
        <w:gridCol w:w="1766"/>
      </w:tblGrid>
      <w:tr w:rsidR="00593A79" w:rsidRPr="00593A79" w14:paraId="6E855D00" w14:textId="77777777" w:rsidTr="006503CA">
        <w:trPr>
          <w:cantSplit/>
        </w:trPr>
        <w:tc>
          <w:tcPr>
            <w:tcW w:w="653" w:type="dxa"/>
            <w:vAlign w:val="center"/>
          </w:tcPr>
          <w:p w14:paraId="5556A388" w14:textId="549A8EA0" w:rsidR="00727F6D" w:rsidRPr="00593A79" w:rsidRDefault="0086003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8059" w:type="dxa"/>
            <w:gridSpan w:val="2"/>
            <w:vAlign w:val="center"/>
          </w:tcPr>
          <w:p w14:paraId="77CC8C9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766" w:type="dxa"/>
            <w:vAlign w:val="center"/>
          </w:tcPr>
          <w:p w14:paraId="7D3B7F0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593A79" w:rsidRPr="00593A79" w14:paraId="45B4FFC0" w14:textId="77777777" w:rsidTr="006503CA">
        <w:trPr>
          <w:cantSplit/>
        </w:trPr>
        <w:tc>
          <w:tcPr>
            <w:tcW w:w="653" w:type="dxa"/>
            <w:vAlign w:val="center"/>
          </w:tcPr>
          <w:p w14:paraId="0D4DB60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8059" w:type="dxa"/>
            <w:gridSpan w:val="2"/>
            <w:vAlign w:val="center"/>
          </w:tcPr>
          <w:p w14:paraId="794CC2B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766" w:type="dxa"/>
            <w:vAlign w:val="center"/>
          </w:tcPr>
          <w:p w14:paraId="10D7E69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593A79" w:rsidRPr="00593A79" w14:paraId="2BC4949F" w14:textId="77777777" w:rsidTr="006503CA">
        <w:trPr>
          <w:cantSplit/>
        </w:trPr>
        <w:tc>
          <w:tcPr>
            <w:tcW w:w="653" w:type="dxa"/>
            <w:vAlign w:val="center"/>
          </w:tcPr>
          <w:p w14:paraId="4BC42FA2" w14:textId="77777777" w:rsidR="00727F6D" w:rsidRPr="00593A79" w:rsidRDefault="006A5DAC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54</w:t>
            </w:r>
          </w:p>
        </w:tc>
        <w:tc>
          <w:tcPr>
            <w:tcW w:w="6197" w:type="dxa"/>
            <w:vMerge w:val="restart"/>
            <w:vAlign w:val="center"/>
          </w:tcPr>
          <w:p w14:paraId="40642D3F" w14:textId="77777777" w:rsidR="00727F6D" w:rsidRPr="00593A79" w:rsidRDefault="00727F6D" w:rsidP="00BF6FF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agarinātās dienas</w:t>
            </w:r>
          </w:p>
        </w:tc>
        <w:tc>
          <w:tcPr>
            <w:tcW w:w="1862" w:type="dxa"/>
            <w:vAlign w:val="center"/>
          </w:tcPr>
          <w:p w14:paraId="5E28AA18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grupas</w:t>
            </w:r>
          </w:p>
        </w:tc>
        <w:tc>
          <w:tcPr>
            <w:tcW w:w="1766" w:type="dxa"/>
            <w:vAlign w:val="center"/>
          </w:tcPr>
          <w:p w14:paraId="59123D4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31006C47" w14:textId="77777777" w:rsidTr="006503CA">
        <w:trPr>
          <w:cantSplit/>
        </w:trPr>
        <w:tc>
          <w:tcPr>
            <w:tcW w:w="653" w:type="dxa"/>
            <w:vAlign w:val="center"/>
          </w:tcPr>
          <w:p w14:paraId="2F865F78" w14:textId="77777777" w:rsidR="00727F6D" w:rsidRPr="00593A79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593A79">
              <w:rPr>
                <w:noProof/>
                <w:sz w:val="19"/>
                <w:szCs w:val="19"/>
                <w:lang w:val="lv-LV"/>
              </w:rPr>
              <w:t>55</w:t>
            </w:r>
          </w:p>
        </w:tc>
        <w:tc>
          <w:tcPr>
            <w:tcW w:w="6197" w:type="dxa"/>
            <w:vMerge/>
            <w:vAlign w:val="center"/>
          </w:tcPr>
          <w:p w14:paraId="510951E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62" w:type="dxa"/>
            <w:vAlign w:val="center"/>
          </w:tcPr>
          <w:p w14:paraId="6D98573F" w14:textId="77777777" w:rsidR="00727F6D" w:rsidRPr="00593A79" w:rsidRDefault="009F2C07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ie</w:t>
            </w:r>
          </w:p>
        </w:tc>
        <w:tc>
          <w:tcPr>
            <w:tcW w:w="1766" w:type="dxa"/>
            <w:vAlign w:val="center"/>
          </w:tcPr>
          <w:p w14:paraId="0857F28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305D6A1" w14:textId="77777777" w:rsidR="006503CA" w:rsidRPr="0086003E" w:rsidRDefault="006503CA" w:rsidP="006503CA">
      <w:pPr>
        <w:rPr>
          <w:noProof/>
          <w:sz w:val="24"/>
          <w:szCs w:val="24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4341"/>
        <w:gridCol w:w="1860"/>
        <w:gridCol w:w="1860"/>
        <w:gridCol w:w="1766"/>
      </w:tblGrid>
      <w:tr w:rsidR="00593A79" w:rsidRPr="00593A79" w14:paraId="6CF8BE19" w14:textId="77777777" w:rsidTr="006503CA">
        <w:trPr>
          <w:cantSplit/>
        </w:trPr>
        <w:tc>
          <w:tcPr>
            <w:tcW w:w="651" w:type="dxa"/>
            <w:vAlign w:val="center"/>
          </w:tcPr>
          <w:p w14:paraId="4C326EB0" w14:textId="485E6342" w:rsidR="00727F6D" w:rsidRPr="00593A79" w:rsidRDefault="0086003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6201" w:type="dxa"/>
            <w:gridSpan w:val="2"/>
            <w:vAlign w:val="center"/>
          </w:tcPr>
          <w:p w14:paraId="45CD2E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860" w:type="dxa"/>
            <w:vAlign w:val="center"/>
          </w:tcPr>
          <w:p w14:paraId="6B6F79C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766" w:type="dxa"/>
            <w:vAlign w:val="center"/>
          </w:tcPr>
          <w:p w14:paraId="2EA0E187" w14:textId="64D27206" w:rsidR="00727F6D" w:rsidRPr="00593A79" w:rsidRDefault="002166D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>. sk. meitenes</w:t>
            </w:r>
          </w:p>
        </w:tc>
      </w:tr>
      <w:tr w:rsidR="00593A79" w:rsidRPr="00593A79" w14:paraId="6097DC56" w14:textId="77777777" w:rsidTr="006503CA">
        <w:trPr>
          <w:cantSplit/>
        </w:trPr>
        <w:tc>
          <w:tcPr>
            <w:tcW w:w="651" w:type="dxa"/>
            <w:vAlign w:val="center"/>
          </w:tcPr>
          <w:p w14:paraId="1DA1BEE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6201" w:type="dxa"/>
            <w:gridSpan w:val="2"/>
            <w:vAlign w:val="center"/>
          </w:tcPr>
          <w:p w14:paraId="6125FE5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860" w:type="dxa"/>
            <w:vAlign w:val="center"/>
          </w:tcPr>
          <w:p w14:paraId="099AEF3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766" w:type="dxa"/>
            <w:vAlign w:val="center"/>
          </w:tcPr>
          <w:p w14:paraId="17D8509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593A79" w:rsidRPr="00593A79" w14:paraId="28448C49" w14:textId="77777777" w:rsidTr="006503CA">
        <w:trPr>
          <w:cantSplit/>
        </w:trPr>
        <w:tc>
          <w:tcPr>
            <w:tcW w:w="651" w:type="dxa"/>
            <w:vAlign w:val="center"/>
          </w:tcPr>
          <w:p w14:paraId="3CECAD47" w14:textId="77777777" w:rsidR="00727F6D" w:rsidRPr="00593A79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593A79">
              <w:rPr>
                <w:noProof/>
                <w:sz w:val="19"/>
                <w:szCs w:val="19"/>
                <w:lang w:val="lv-LV"/>
              </w:rPr>
              <w:t>56</w:t>
            </w:r>
          </w:p>
        </w:tc>
        <w:tc>
          <w:tcPr>
            <w:tcW w:w="4341" w:type="dxa"/>
            <w:vMerge w:val="restart"/>
            <w:vAlign w:val="center"/>
          </w:tcPr>
          <w:p w14:paraId="5EC0550F" w14:textId="3693DA4C" w:rsidR="00727F6D" w:rsidRPr="00593A79" w:rsidRDefault="00727F6D" w:rsidP="00E708C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ājas apmācība</w:t>
            </w:r>
          </w:p>
        </w:tc>
        <w:tc>
          <w:tcPr>
            <w:tcW w:w="1860" w:type="dxa"/>
            <w:vAlign w:val="center"/>
          </w:tcPr>
          <w:p w14:paraId="138BF93E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–4. kl.</w:t>
            </w:r>
          </w:p>
        </w:tc>
        <w:tc>
          <w:tcPr>
            <w:tcW w:w="1860" w:type="dxa"/>
            <w:vAlign w:val="center"/>
          </w:tcPr>
          <w:p w14:paraId="7BE57C5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66" w:type="dxa"/>
            <w:vAlign w:val="center"/>
          </w:tcPr>
          <w:p w14:paraId="2DE0E88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DD10C4F" w14:textId="77777777" w:rsidTr="006503CA">
        <w:trPr>
          <w:cantSplit/>
        </w:trPr>
        <w:tc>
          <w:tcPr>
            <w:tcW w:w="651" w:type="dxa"/>
            <w:vAlign w:val="center"/>
          </w:tcPr>
          <w:p w14:paraId="68C683D0" w14:textId="77777777" w:rsidR="00727F6D" w:rsidRPr="00593A79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593A79">
              <w:rPr>
                <w:noProof/>
                <w:sz w:val="19"/>
                <w:szCs w:val="19"/>
                <w:lang w:val="lv-LV"/>
              </w:rPr>
              <w:t>57</w:t>
            </w:r>
          </w:p>
        </w:tc>
        <w:tc>
          <w:tcPr>
            <w:tcW w:w="4341" w:type="dxa"/>
            <w:vMerge/>
            <w:vAlign w:val="center"/>
          </w:tcPr>
          <w:p w14:paraId="22BBC4B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60" w:type="dxa"/>
            <w:vAlign w:val="center"/>
          </w:tcPr>
          <w:p w14:paraId="18766784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.–6. kl.</w:t>
            </w:r>
          </w:p>
        </w:tc>
        <w:tc>
          <w:tcPr>
            <w:tcW w:w="1860" w:type="dxa"/>
            <w:vAlign w:val="center"/>
          </w:tcPr>
          <w:p w14:paraId="116DEDE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66" w:type="dxa"/>
            <w:vAlign w:val="center"/>
          </w:tcPr>
          <w:p w14:paraId="414D4EB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DAA172A" w14:textId="77777777" w:rsidTr="006503CA">
        <w:trPr>
          <w:cantSplit/>
        </w:trPr>
        <w:tc>
          <w:tcPr>
            <w:tcW w:w="651" w:type="dxa"/>
            <w:vAlign w:val="center"/>
          </w:tcPr>
          <w:p w14:paraId="67D20006" w14:textId="77777777" w:rsidR="00727F6D" w:rsidRPr="00593A79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593A79">
              <w:rPr>
                <w:noProof/>
                <w:sz w:val="19"/>
                <w:szCs w:val="19"/>
                <w:lang w:val="lv-LV"/>
              </w:rPr>
              <w:t>58</w:t>
            </w:r>
          </w:p>
        </w:tc>
        <w:tc>
          <w:tcPr>
            <w:tcW w:w="4341" w:type="dxa"/>
            <w:vMerge/>
            <w:vAlign w:val="center"/>
          </w:tcPr>
          <w:p w14:paraId="7E57D16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60" w:type="dxa"/>
            <w:vAlign w:val="center"/>
          </w:tcPr>
          <w:p w14:paraId="0A09337D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.–9. kl.</w:t>
            </w:r>
          </w:p>
        </w:tc>
        <w:tc>
          <w:tcPr>
            <w:tcW w:w="1860" w:type="dxa"/>
            <w:vAlign w:val="center"/>
          </w:tcPr>
          <w:p w14:paraId="1E08F89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66" w:type="dxa"/>
            <w:vAlign w:val="center"/>
          </w:tcPr>
          <w:p w14:paraId="5935527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72040E8" w14:textId="77777777" w:rsidTr="006503CA">
        <w:trPr>
          <w:cantSplit/>
        </w:trPr>
        <w:tc>
          <w:tcPr>
            <w:tcW w:w="651" w:type="dxa"/>
            <w:vAlign w:val="center"/>
          </w:tcPr>
          <w:p w14:paraId="3147A856" w14:textId="77777777" w:rsidR="00727F6D" w:rsidRPr="00593A79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593A79">
              <w:rPr>
                <w:noProof/>
                <w:sz w:val="19"/>
                <w:szCs w:val="19"/>
                <w:lang w:val="lv-LV"/>
              </w:rPr>
              <w:t>59</w:t>
            </w:r>
          </w:p>
        </w:tc>
        <w:tc>
          <w:tcPr>
            <w:tcW w:w="4341" w:type="dxa"/>
            <w:vMerge/>
            <w:vAlign w:val="center"/>
          </w:tcPr>
          <w:p w14:paraId="2511AB4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60" w:type="dxa"/>
            <w:vAlign w:val="center"/>
          </w:tcPr>
          <w:p w14:paraId="31E5B4CA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–12. kl.</w:t>
            </w:r>
          </w:p>
        </w:tc>
        <w:tc>
          <w:tcPr>
            <w:tcW w:w="1860" w:type="dxa"/>
            <w:vAlign w:val="center"/>
          </w:tcPr>
          <w:p w14:paraId="545580F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66" w:type="dxa"/>
            <w:vAlign w:val="center"/>
          </w:tcPr>
          <w:p w14:paraId="6F41B74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0252223" w14:textId="77777777" w:rsidTr="006503CA">
        <w:trPr>
          <w:cantSplit/>
        </w:trPr>
        <w:tc>
          <w:tcPr>
            <w:tcW w:w="651" w:type="dxa"/>
            <w:vAlign w:val="center"/>
          </w:tcPr>
          <w:p w14:paraId="3B66EDB5" w14:textId="77777777" w:rsidR="00727F6D" w:rsidRPr="00593A79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  <w:r w:rsidR="006A5DAC" w:rsidRPr="00593A79">
              <w:rPr>
                <w:noProof/>
                <w:sz w:val="19"/>
                <w:szCs w:val="19"/>
                <w:lang w:val="lv-LV"/>
              </w:rPr>
              <w:t>60</w:t>
            </w:r>
          </w:p>
        </w:tc>
        <w:tc>
          <w:tcPr>
            <w:tcW w:w="4341" w:type="dxa"/>
            <w:vMerge w:val="restart"/>
            <w:vAlign w:val="center"/>
          </w:tcPr>
          <w:p w14:paraId="76BA0208" w14:textId="1713EA29" w:rsidR="00727F6D" w:rsidRPr="00593A79" w:rsidRDefault="00561B5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Izglītība ģimenē </w:t>
            </w:r>
          </w:p>
        </w:tc>
        <w:tc>
          <w:tcPr>
            <w:tcW w:w="1860" w:type="dxa"/>
            <w:vAlign w:val="center"/>
          </w:tcPr>
          <w:p w14:paraId="58ECDF78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–4. kl.</w:t>
            </w:r>
          </w:p>
        </w:tc>
        <w:tc>
          <w:tcPr>
            <w:tcW w:w="1860" w:type="dxa"/>
            <w:vAlign w:val="center"/>
          </w:tcPr>
          <w:p w14:paraId="1245F47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66" w:type="dxa"/>
            <w:vAlign w:val="center"/>
          </w:tcPr>
          <w:p w14:paraId="20BFFBA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E92E1ED" w14:textId="77777777" w:rsidTr="006503CA">
        <w:trPr>
          <w:cantSplit/>
        </w:trPr>
        <w:tc>
          <w:tcPr>
            <w:tcW w:w="651" w:type="dxa"/>
            <w:vAlign w:val="center"/>
          </w:tcPr>
          <w:p w14:paraId="2B9B599B" w14:textId="77777777" w:rsidR="00727F6D" w:rsidRPr="00593A79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6</w:t>
            </w:r>
            <w:r w:rsidR="006A5DAC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4341" w:type="dxa"/>
            <w:vMerge/>
            <w:vAlign w:val="center"/>
          </w:tcPr>
          <w:p w14:paraId="01C94E5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60" w:type="dxa"/>
            <w:vAlign w:val="center"/>
          </w:tcPr>
          <w:p w14:paraId="22CEA52A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.–6. kl.</w:t>
            </w:r>
          </w:p>
        </w:tc>
        <w:tc>
          <w:tcPr>
            <w:tcW w:w="1860" w:type="dxa"/>
            <w:vAlign w:val="center"/>
          </w:tcPr>
          <w:p w14:paraId="6CA2FC0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43AB52C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7DA21548" w14:textId="77777777" w:rsidTr="006503CA">
        <w:trPr>
          <w:cantSplit/>
        </w:trPr>
        <w:tc>
          <w:tcPr>
            <w:tcW w:w="651" w:type="dxa"/>
            <w:vAlign w:val="center"/>
          </w:tcPr>
          <w:p w14:paraId="03F207D5" w14:textId="77777777" w:rsidR="00727F6D" w:rsidRPr="00593A79" w:rsidRDefault="00727F6D" w:rsidP="006A5DA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6</w:t>
            </w:r>
            <w:r w:rsidR="006A5DAC"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6201" w:type="dxa"/>
            <w:gridSpan w:val="2"/>
            <w:vAlign w:val="center"/>
          </w:tcPr>
          <w:p w14:paraId="77233BD6" w14:textId="02986A35" w:rsidR="00727F6D" w:rsidRPr="00593A79" w:rsidRDefault="00727F6D" w:rsidP="009F2C07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</w:t>
            </w:r>
            <w:r w:rsidR="009F2C07" w:rsidRPr="00593A79">
              <w:rPr>
                <w:noProof/>
                <w:sz w:val="19"/>
                <w:szCs w:val="19"/>
                <w:lang w:val="lv-LV"/>
              </w:rPr>
              <w:t>o skaits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, kuri </w:t>
            </w:r>
            <w:r w:rsidR="00FC2D58" w:rsidRPr="00593A79">
              <w:rPr>
                <w:noProof/>
                <w:sz w:val="19"/>
                <w:szCs w:val="19"/>
                <w:lang w:val="lv-LV"/>
              </w:rPr>
              <w:t>uzturas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 internātā</w:t>
            </w:r>
            <w:r w:rsidR="00FC2D58" w:rsidRPr="00593A79">
              <w:rPr>
                <w:noProof/>
                <w:sz w:val="19"/>
                <w:szCs w:val="19"/>
                <w:lang w:val="lv-LV"/>
              </w:rPr>
              <w:t>, tajā nenakšņojot</w:t>
            </w:r>
          </w:p>
        </w:tc>
        <w:tc>
          <w:tcPr>
            <w:tcW w:w="1860" w:type="dxa"/>
            <w:vAlign w:val="center"/>
          </w:tcPr>
          <w:p w14:paraId="1DBB693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66" w:type="dxa"/>
            <w:tcBorders>
              <w:bottom w:val="nil"/>
              <w:right w:val="nil"/>
            </w:tcBorders>
            <w:vAlign w:val="center"/>
          </w:tcPr>
          <w:p w14:paraId="39BF5EB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7EC06A1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6FF7E2C6" w14:textId="0E9950CB" w:rsidR="00727F6D" w:rsidRPr="00593A79" w:rsidRDefault="00727F6D" w:rsidP="0086003E">
      <w:pPr>
        <w:spacing w:before="130" w:after="130" w:line="20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 xml:space="preserve">2.4. Izglītojamie </w:t>
      </w:r>
      <w:r w:rsidR="001E0FBE" w:rsidRPr="00593A79">
        <w:rPr>
          <w:b/>
          <w:noProof/>
          <w:sz w:val="19"/>
          <w:szCs w:val="19"/>
          <w:lang w:val="lv-LV"/>
        </w:rPr>
        <w:t xml:space="preserve">speciālās </w:t>
      </w:r>
      <w:r w:rsidR="00B220E4" w:rsidRPr="00593A79">
        <w:rPr>
          <w:b/>
          <w:noProof/>
          <w:sz w:val="19"/>
          <w:szCs w:val="19"/>
          <w:lang w:val="lv-LV"/>
        </w:rPr>
        <w:t>izglītības iestādēs</w:t>
      </w:r>
      <w:r w:rsidR="003E4588" w:rsidRPr="00593A79">
        <w:rPr>
          <w:b/>
          <w:noProof/>
          <w:sz w:val="19"/>
          <w:szCs w:val="19"/>
          <w:lang w:val="lv-LV"/>
        </w:rPr>
        <w:t>, kas nodrošina internāta pakalpoju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7990"/>
        <w:gridCol w:w="1836"/>
      </w:tblGrid>
      <w:tr w:rsidR="00593A79" w:rsidRPr="00593A79" w14:paraId="699CAFEC" w14:textId="77777777" w:rsidTr="006B7619">
        <w:trPr>
          <w:cantSplit/>
        </w:trPr>
        <w:tc>
          <w:tcPr>
            <w:tcW w:w="652" w:type="dxa"/>
            <w:vAlign w:val="center"/>
          </w:tcPr>
          <w:p w14:paraId="13C3C250" w14:textId="6812B5F0" w:rsidR="00727F6D" w:rsidRPr="00593A79" w:rsidRDefault="0086003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990" w:type="dxa"/>
            <w:vAlign w:val="center"/>
          </w:tcPr>
          <w:p w14:paraId="58023E9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36" w:type="dxa"/>
            <w:vAlign w:val="center"/>
          </w:tcPr>
          <w:p w14:paraId="69291F2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593A79" w:rsidRPr="00593A79" w14:paraId="7204791D" w14:textId="77777777" w:rsidTr="006B7619">
        <w:trPr>
          <w:cantSplit/>
        </w:trPr>
        <w:tc>
          <w:tcPr>
            <w:tcW w:w="652" w:type="dxa"/>
            <w:vAlign w:val="center"/>
          </w:tcPr>
          <w:p w14:paraId="3B15D6A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7990" w:type="dxa"/>
            <w:vAlign w:val="center"/>
          </w:tcPr>
          <w:p w14:paraId="4FD8064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836" w:type="dxa"/>
            <w:vAlign w:val="center"/>
          </w:tcPr>
          <w:p w14:paraId="2D74B9B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593A79" w:rsidRPr="00436D18" w14:paraId="7598E915" w14:textId="77777777" w:rsidTr="006B7619">
        <w:trPr>
          <w:cantSplit/>
        </w:trPr>
        <w:tc>
          <w:tcPr>
            <w:tcW w:w="652" w:type="dxa"/>
            <w:vAlign w:val="center"/>
          </w:tcPr>
          <w:p w14:paraId="30A7481E" w14:textId="77777777" w:rsidR="00727F6D" w:rsidRPr="00593A79" w:rsidRDefault="00055B69" w:rsidP="00376FD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6</w:t>
            </w:r>
            <w:r w:rsidR="00376FD2"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7990" w:type="dxa"/>
            <w:vAlign w:val="center"/>
          </w:tcPr>
          <w:p w14:paraId="1C868709" w14:textId="5ECBF151" w:rsidR="00727F6D" w:rsidRPr="00593A79" w:rsidRDefault="00593A79" w:rsidP="003E4588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Izglītojamo skaits, kuri </w:t>
            </w:r>
            <w:r w:rsidR="00617160" w:rsidRPr="00593A79">
              <w:rPr>
                <w:noProof/>
                <w:sz w:val="19"/>
                <w:szCs w:val="19"/>
                <w:lang w:val="lv-LV"/>
              </w:rPr>
              <w:t>izmanto internāta pakalpojumus (nakšņo internātā)</w:t>
            </w:r>
          </w:p>
        </w:tc>
        <w:tc>
          <w:tcPr>
            <w:tcW w:w="1836" w:type="dxa"/>
            <w:vAlign w:val="center"/>
          </w:tcPr>
          <w:p w14:paraId="6FF7197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1021F1C6" w14:textId="77777777" w:rsidTr="006B7619">
        <w:trPr>
          <w:cantSplit/>
        </w:trPr>
        <w:tc>
          <w:tcPr>
            <w:tcW w:w="652" w:type="dxa"/>
            <w:vAlign w:val="center"/>
          </w:tcPr>
          <w:p w14:paraId="0632B867" w14:textId="77777777" w:rsidR="00727F6D" w:rsidRPr="00593A79" w:rsidRDefault="00055B69" w:rsidP="00376FD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6</w:t>
            </w:r>
            <w:r w:rsidR="00376FD2"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7990" w:type="dxa"/>
            <w:vAlign w:val="center"/>
          </w:tcPr>
          <w:p w14:paraId="62D8FEF0" w14:textId="05A49053" w:rsidR="00727F6D" w:rsidRPr="00593A79" w:rsidRDefault="003E4588" w:rsidP="00D05C67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Izglītojamo </w:t>
            </w:r>
            <w:r w:rsidR="00D05C67" w:rsidRPr="00593A79">
              <w:rPr>
                <w:noProof/>
                <w:sz w:val="19"/>
                <w:szCs w:val="19"/>
                <w:lang w:val="lv-LV"/>
              </w:rPr>
              <w:t xml:space="preserve">skaits, kuru ģimenēm piešķirts 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>trūcīg</w:t>
            </w:r>
            <w:r w:rsidR="0034116C" w:rsidRPr="00593A79">
              <w:rPr>
                <w:noProof/>
                <w:sz w:val="19"/>
                <w:szCs w:val="19"/>
                <w:lang w:val="lv-LV"/>
              </w:rPr>
              <w:t>a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>s vai maznodrošināt</w:t>
            </w:r>
            <w:r w:rsidR="0034116C" w:rsidRPr="00593A79">
              <w:rPr>
                <w:noProof/>
                <w:sz w:val="19"/>
                <w:szCs w:val="19"/>
                <w:lang w:val="lv-LV"/>
              </w:rPr>
              <w:t>a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 xml:space="preserve">s ģimenes </w:t>
            </w:r>
            <w:r w:rsidR="00D05C67" w:rsidRPr="00593A79">
              <w:rPr>
                <w:noProof/>
                <w:sz w:val="19"/>
                <w:szCs w:val="19"/>
                <w:lang w:val="lv-LV"/>
              </w:rPr>
              <w:t>statuss</w:t>
            </w:r>
          </w:p>
        </w:tc>
        <w:tc>
          <w:tcPr>
            <w:tcW w:w="1836" w:type="dxa"/>
            <w:vAlign w:val="center"/>
          </w:tcPr>
          <w:p w14:paraId="39B92DE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9DB94E6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4D78B495" w14:textId="54DA0899" w:rsidR="00727F6D" w:rsidRPr="00593A79" w:rsidRDefault="00393A8E" w:rsidP="00727F6D">
      <w:pPr>
        <w:spacing w:before="130" w:line="260" w:lineRule="exact"/>
        <w:rPr>
          <w:b/>
          <w:noProof/>
          <w:sz w:val="24"/>
          <w:szCs w:val="24"/>
          <w:lang w:val="lv-LV"/>
        </w:rPr>
      </w:pPr>
      <w:r w:rsidRPr="00593A79">
        <w:rPr>
          <w:b/>
          <w:noProof/>
          <w:sz w:val="24"/>
          <w:szCs w:val="24"/>
          <w:lang w:val="lv-LV"/>
        </w:rPr>
        <w:lastRenderedPageBreak/>
        <w:t>II. </w:t>
      </w:r>
      <w:r w:rsidR="00727F6D" w:rsidRPr="00593A79">
        <w:rPr>
          <w:b/>
          <w:noProof/>
          <w:sz w:val="24"/>
          <w:szCs w:val="24"/>
          <w:lang w:val="lv-LV"/>
        </w:rPr>
        <w:t>20__./20__. mācību gadā</w:t>
      </w:r>
      <w:r w:rsidR="00A355DC" w:rsidRPr="00593A79">
        <w:rPr>
          <w:b/>
          <w:noProof/>
          <w:sz w:val="24"/>
          <w:szCs w:val="24"/>
          <w:lang w:val="lv-LV"/>
        </w:rPr>
        <w:t xml:space="preserve"> vispārējās vidējās izglītības programmās </w:t>
      </w:r>
      <w:r w:rsidR="00727F6D" w:rsidRPr="00593A79">
        <w:rPr>
          <w:b/>
          <w:noProof/>
          <w:sz w:val="24"/>
          <w:szCs w:val="24"/>
          <w:lang w:val="lv-LV"/>
        </w:rPr>
        <w:t>uzņemtie izglītojamie</w:t>
      </w:r>
    </w:p>
    <w:p w14:paraId="2AB483F6" w14:textId="1910E673" w:rsidR="00727F6D" w:rsidRPr="00593A79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2.</w:t>
      </w:r>
      <w:r w:rsidR="004A2149" w:rsidRPr="00593A79">
        <w:rPr>
          <w:b/>
          <w:noProof/>
          <w:sz w:val="19"/>
          <w:szCs w:val="19"/>
          <w:lang w:val="lv-LV"/>
        </w:rPr>
        <w:t>5</w:t>
      </w:r>
      <w:r w:rsidRPr="00593A79">
        <w:rPr>
          <w:b/>
          <w:noProof/>
          <w:sz w:val="19"/>
          <w:szCs w:val="19"/>
          <w:lang w:val="lv-LV"/>
        </w:rPr>
        <w:t xml:space="preserve">. </w:t>
      </w:r>
      <w:r w:rsidR="0034116C" w:rsidRPr="00593A79">
        <w:rPr>
          <w:b/>
          <w:noProof/>
          <w:sz w:val="19"/>
          <w:szCs w:val="19"/>
          <w:lang w:val="lv-LV"/>
        </w:rPr>
        <w:t> </w:t>
      </w:r>
      <w:r w:rsidRPr="00593A79">
        <w:rPr>
          <w:b/>
          <w:noProof/>
          <w:sz w:val="19"/>
          <w:szCs w:val="19"/>
          <w:lang w:val="lv-LV"/>
        </w:rPr>
        <w:t>10. klasē uzņemto izglītojamo skaita sadalīju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1868"/>
        <w:gridCol w:w="4332"/>
        <w:gridCol w:w="1858"/>
        <w:gridCol w:w="1767"/>
      </w:tblGrid>
      <w:tr w:rsidR="00593A79" w:rsidRPr="00593A79" w14:paraId="43B70F8D" w14:textId="77777777" w:rsidTr="006503CA">
        <w:trPr>
          <w:cantSplit/>
        </w:trPr>
        <w:tc>
          <w:tcPr>
            <w:tcW w:w="653" w:type="dxa"/>
            <w:vAlign w:val="center"/>
          </w:tcPr>
          <w:p w14:paraId="6A372C69" w14:textId="3F2D22F7" w:rsidR="00727F6D" w:rsidRPr="00593A79" w:rsidRDefault="00914CA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6200" w:type="dxa"/>
            <w:gridSpan w:val="2"/>
            <w:vAlign w:val="center"/>
          </w:tcPr>
          <w:p w14:paraId="61AFB34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858" w:type="dxa"/>
            <w:vAlign w:val="center"/>
          </w:tcPr>
          <w:p w14:paraId="2C7C88C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767" w:type="dxa"/>
            <w:vAlign w:val="center"/>
          </w:tcPr>
          <w:p w14:paraId="4098DF30" w14:textId="2C5DF082" w:rsidR="00727F6D" w:rsidRPr="00593A79" w:rsidRDefault="008C013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>. sk. meitenes</w:t>
            </w:r>
          </w:p>
        </w:tc>
      </w:tr>
      <w:tr w:rsidR="00593A79" w:rsidRPr="00593A79" w14:paraId="065CD93A" w14:textId="77777777" w:rsidTr="006503CA">
        <w:trPr>
          <w:cantSplit/>
        </w:trPr>
        <w:tc>
          <w:tcPr>
            <w:tcW w:w="653" w:type="dxa"/>
            <w:vAlign w:val="center"/>
          </w:tcPr>
          <w:p w14:paraId="60DC694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6200" w:type="dxa"/>
            <w:gridSpan w:val="2"/>
            <w:vAlign w:val="center"/>
          </w:tcPr>
          <w:p w14:paraId="02BF35C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858" w:type="dxa"/>
            <w:vAlign w:val="center"/>
          </w:tcPr>
          <w:p w14:paraId="7C7E4E6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767" w:type="dxa"/>
            <w:vAlign w:val="center"/>
          </w:tcPr>
          <w:p w14:paraId="1493D4F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593A79" w:rsidRPr="00436D18" w14:paraId="55DEF33F" w14:textId="77777777" w:rsidTr="006503CA">
        <w:trPr>
          <w:cantSplit/>
        </w:trPr>
        <w:tc>
          <w:tcPr>
            <w:tcW w:w="653" w:type="dxa"/>
            <w:vAlign w:val="center"/>
          </w:tcPr>
          <w:p w14:paraId="330637F9" w14:textId="7D17DBE3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7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6200" w:type="dxa"/>
            <w:gridSpan w:val="2"/>
            <w:vAlign w:val="center"/>
          </w:tcPr>
          <w:p w14:paraId="109E2440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o skaits, kuri uzņemti 10. klasē kopā (bez otrgadniekiem)</w:t>
            </w:r>
          </w:p>
        </w:tc>
        <w:tc>
          <w:tcPr>
            <w:tcW w:w="1858" w:type="dxa"/>
            <w:vAlign w:val="center"/>
          </w:tcPr>
          <w:p w14:paraId="1DE1681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67" w:type="dxa"/>
            <w:vAlign w:val="center"/>
          </w:tcPr>
          <w:p w14:paraId="6B63271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B8701F1" w14:textId="77777777" w:rsidTr="006503CA">
        <w:trPr>
          <w:cantSplit/>
        </w:trPr>
        <w:tc>
          <w:tcPr>
            <w:tcW w:w="653" w:type="dxa"/>
            <w:vAlign w:val="center"/>
          </w:tcPr>
          <w:p w14:paraId="65268EBA" w14:textId="2E6262B3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7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868" w:type="dxa"/>
            <w:vMerge w:val="restart"/>
            <w:vAlign w:val="center"/>
          </w:tcPr>
          <w:p w14:paraId="133E636B" w14:textId="77777777" w:rsidR="00727F6D" w:rsidRPr="00593A79" w:rsidRDefault="00727F6D" w:rsidP="0034116C">
            <w:pPr>
              <w:ind w:left="313" w:hanging="14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beidza</w:t>
            </w:r>
            <w:r w:rsidR="004A2149" w:rsidRPr="00593A79">
              <w:rPr>
                <w:noProof/>
                <w:sz w:val="19"/>
                <w:szCs w:val="19"/>
                <w:lang w:val="lv-LV"/>
              </w:rPr>
              <w:t xml:space="preserve"> pamatizglītības programmu</w:t>
            </w:r>
          </w:p>
        </w:tc>
        <w:tc>
          <w:tcPr>
            <w:tcW w:w="4332" w:type="dxa"/>
            <w:vAlign w:val="center"/>
          </w:tcPr>
          <w:p w14:paraId="5B78BE49" w14:textId="77777777" w:rsidR="00727F6D" w:rsidRPr="00593A79" w:rsidRDefault="004A2149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epriekšējā mācību gadā</w:t>
            </w:r>
          </w:p>
        </w:tc>
        <w:tc>
          <w:tcPr>
            <w:tcW w:w="1858" w:type="dxa"/>
            <w:vAlign w:val="center"/>
          </w:tcPr>
          <w:p w14:paraId="4228DC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67" w:type="dxa"/>
            <w:vAlign w:val="center"/>
          </w:tcPr>
          <w:p w14:paraId="349176C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6CC1A64D" w14:textId="77777777" w:rsidTr="006503CA">
        <w:trPr>
          <w:cantSplit/>
        </w:trPr>
        <w:tc>
          <w:tcPr>
            <w:tcW w:w="653" w:type="dxa"/>
            <w:vAlign w:val="center"/>
          </w:tcPr>
          <w:p w14:paraId="15625D3C" w14:textId="03E4506D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7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868" w:type="dxa"/>
            <w:vMerge/>
            <w:vAlign w:val="center"/>
          </w:tcPr>
          <w:p w14:paraId="799F82B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332" w:type="dxa"/>
            <w:vAlign w:val="center"/>
          </w:tcPr>
          <w:p w14:paraId="7767727C" w14:textId="77777777" w:rsidR="00727F6D" w:rsidRPr="00593A79" w:rsidRDefault="004A2149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grāk</w:t>
            </w:r>
          </w:p>
        </w:tc>
        <w:tc>
          <w:tcPr>
            <w:tcW w:w="1858" w:type="dxa"/>
            <w:vAlign w:val="center"/>
          </w:tcPr>
          <w:p w14:paraId="569FF98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767" w:type="dxa"/>
            <w:vAlign w:val="center"/>
          </w:tcPr>
          <w:p w14:paraId="523595D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424B7D8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4C32D22E" w14:textId="7BEE5937" w:rsidR="00727F6D" w:rsidRPr="00593A79" w:rsidRDefault="00727F6D" w:rsidP="006503CA">
      <w:pPr>
        <w:spacing w:before="130" w:after="130" w:line="260" w:lineRule="exact"/>
        <w:rPr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2.</w:t>
      </w:r>
      <w:r w:rsidR="006F3276" w:rsidRPr="00593A79">
        <w:rPr>
          <w:b/>
          <w:noProof/>
          <w:sz w:val="19"/>
          <w:szCs w:val="19"/>
          <w:lang w:val="lv-LV"/>
        </w:rPr>
        <w:t>6</w:t>
      </w:r>
      <w:r w:rsidRPr="00593A79">
        <w:rPr>
          <w:b/>
          <w:noProof/>
          <w:sz w:val="19"/>
          <w:szCs w:val="19"/>
          <w:lang w:val="lv-LV"/>
        </w:rPr>
        <w:t xml:space="preserve">. </w:t>
      </w:r>
      <w:r w:rsidR="0034116C" w:rsidRPr="00593A79">
        <w:rPr>
          <w:b/>
          <w:noProof/>
          <w:sz w:val="19"/>
          <w:szCs w:val="19"/>
          <w:lang w:val="lv-LV"/>
        </w:rPr>
        <w:t> </w:t>
      </w:r>
      <w:r w:rsidRPr="00593A79">
        <w:rPr>
          <w:b/>
          <w:noProof/>
          <w:sz w:val="19"/>
          <w:szCs w:val="19"/>
          <w:lang w:val="lv-LV"/>
        </w:rPr>
        <w:t>20__./20__. m. g. uzņemti 10. klas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861"/>
        <w:gridCol w:w="1241"/>
        <w:gridCol w:w="960"/>
        <w:gridCol w:w="961"/>
        <w:gridCol w:w="961"/>
        <w:gridCol w:w="960"/>
        <w:gridCol w:w="961"/>
        <w:gridCol w:w="961"/>
        <w:gridCol w:w="961"/>
      </w:tblGrid>
      <w:tr w:rsidR="00593A79" w:rsidRPr="00593A79" w14:paraId="5D0E6B7F" w14:textId="77777777" w:rsidTr="006503CA">
        <w:trPr>
          <w:cantSplit/>
        </w:trPr>
        <w:tc>
          <w:tcPr>
            <w:tcW w:w="651" w:type="dxa"/>
            <w:vMerge w:val="restart"/>
            <w:vAlign w:val="center"/>
          </w:tcPr>
          <w:p w14:paraId="54B61D9B" w14:textId="41A32A9B" w:rsidR="00727F6D" w:rsidRPr="00593A79" w:rsidRDefault="00914CA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861" w:type="dxa"/>
            <w:vMerge w:val="restart"/>
            <w:vAlign w:val="center"/>
          </w:tcPr>
          <w:p w14:paraId="699A968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241" w:type="dxa"/>
            <w:vMerge w:val="restart"/>
            <w:vAlign w:val="center"/>
          </w:tcPr>
          <w:p w14:paraId="6A8E97D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Uzņemti </w:t>
            </w:r>
            <w:r w:rsidRPr="00593A79">
              <w:rPr>
                <w:noProof/>
                <w:sz w:val="19"/>
                <w:szCs w:val="19"/>
                <w:lang w:val="lv-LV"/>
              </w:rPr>
              <w:br/>
              <w:t>10. kl.</w:t>
            </w:r>
          </w:p>
        </w:tc>
        <w:tc>
          <w:tcPr>
            <w:tcW w:w="6725" w:type="dxa"/>
            <w:gridSpan w:val="7"/>
            <w:vAlign w:val="center"/>
          </w:tcPr>
          <w:p w14:paraId="7B64975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</w:tr>
      <w:tr w:rsidR="00593A79" w:rsidRPr="00593A79" w14:paraId="64004D9C" w14:textId="77777777" w:rsidTr="006503CA">
        <w:trPr>
          <w:cantSplit/>
        </w:trPr>
        <w:tc>
          <w:tcPr>
            <w:tcW w:w="651" w:type="dxa"/>
            <w:vMerge/>
            <w:vAlign w:val="center"/>
          </w:tcPr>
          <w:p w14:paraId="0D3EDC4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61" w:type="dxa"/>
            <w:vMerge/>
            <w:vAlign w:val="center"/>
          </w:tcPr>
          <w:p w14:paraId="3F94596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1" w:type="dxa"/>
            <w:vMerge/>
            <w:vAlign w:val="center"/>
          </w:tcPr>
          <w:p w14:paraId="3937335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15BA5A4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 un jaunāk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926AB1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4B7F566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0" w:type="dxa"/>
            <w:vAlign w:val="center"/>
          </w:tcPr>
          <w:p w14:paraId="6F2238E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0EED07E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3655D01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151BBBC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 un vecāki</w:t>
            </w:r>
          </w:p>
        </w:tc>
      </w:tr>
      <w:tr w:rsidR="00593A79" w:rsidRPr="00593A79" w14:paraId="5248AF72" w14:textId="77777777" w:rsidTr="006503CA">
        <w:trPr>
          <w:cantSplit/>
        </w:trPr>
        <w:tc>
          <w:tcPr>
            <w:tcW w:w="651" w:type="dxa"/>
            <w:vAlign w:val="center"/>
          </w:tcPr>
          <w:p w14:paraId="7AAE44F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861" w:type="dxa"/>
            <w:vAlign w:val="center"/>
          </w:tcPr>
          <w:p w14:paraId="0A98BC2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241" w:type="dxa"/>
            <w:vAlign w:val="center"/>
          </w:tcPr>
          <w:p w14:paraId="2076165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960" w:type="dxa"/>
            <w:vAlign w:val="center"/>
          </w:tcPr>
          <w:p w14:paraId="6D43744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961" w:type="dxa"/>
            <w:vAlign w:val="center"/>
          </w:tcPr>
          <w:p w14:paraId="4FD0808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961" w:type="dxa"/>
            <w:vAlign w:val="center"/>
          </w:tcPr>
          <w:p w14:paraId="0CDF0EC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960" w:type="dxa"/>
            <w:vAlign w:val="center"/>
          </w:tcPr>
          <w:p w14:paraId="64461B4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961" w:type="dxa"/>
            <w:vAlign w:val="center"/>
          </w:tcPr>
          <w:p w14:paraId="7090E40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961" w:type="dxa"/>
            <w:vAlign w:val="center"/>
          </w:tcPr>
          <w:p w14:paraId="0188E91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961" w:type="dxa"/>
            <w:vAlign w:val="center"/>
          </w:tcPr>
          <w:p w14:paraId="7C61E2D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</w:tr>
      <w:tr w:rsidR="00593A79" w:rsidRPr="00593A79" w14:paraId="6E87C63A" w14:textId="77777777" w:rsidTr="006503CA">
        <w:trPr>
          <w:cantSplit/>
        </w:trPr>
        <w:tc>
          <w:tcPr>
            <w:tcW w:w="651" w:type="dxa"/>
            <w:vAlign w:val="center"/>
          </w:tcPr>
          <w:p w14:paraId="497F7D28" w14:textId="7C128101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7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861" w:type="dxa"/>
            <w:vAlign w:val="center"/>
          </w:tcPr>
          <w:p w14:paraId="3AF15214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241" w:type="dxa"/>
            <w:vAlign w:val="center"/>
          </w:tcPr>
          <w:p w14:paraId="56E6AE5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6ABB411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2CBC97A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A13818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395D861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3EDFCF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C0E7D0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02E0361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8A98C74" w14:textId="77777777" w:rsidTr="006503CA">
        <w:trPr>
          <w:cantSplit/>
        </w:trPr>
        <w:tc>
          <w:tcPr>
            <w:tcW w:w="651" w:type="dxa"/>
            <w:vAlign w:val="center"/>
          </w:tcPr>
          <w:p w14:paraId="69CC8FEA" w14:textId="19D214AC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76</w:t>
            </w:r>
          </w:p>
        </w:tc>
        <w:tc>
          <w:tcPr>
            <w:tcW w:w="1861" w:type="dxa"/>
            <w:vAlign w:val="center"/>
          </w:tcPr>
          <w:p w14:paraId="67B9E3B0" w14:textId="77777777" w:rsidR="009344C8" w:rsidRPr="00593A79" w:rsidRDefault="009344C8" w:rsidP="0034116C">
            <w:pPr>
              <w:ind w:firstLine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1" w:type="dxa"/>
            <w:vAlign w:val="center"/>
          </w:tcPr>
          <w:p w14:paraId="6160D56A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5AE834B9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193B88A8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1BF65AA4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5500159A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7F498E7B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3EC0735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0DD6647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39F6598" w14:textId="77777777" w:rsidTr="006503CA">
        <w:trPr>
          <w:cantSplit/>
        </w:trPr>
        <w:tc>
          <w:tcPr>
            <w:tcW w:w="651" w:type="dxa"/>
            <w:vAlign w:val="center"/>
          </w:tcPr>
          <w:p w14:paraId="7B7E3619" w14:textId="7969FCF1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77</w:t>
            </w:r>
          </w:p>
        </w:tc>
        <w:tc>
          <w:tcPr>
            <w:tcW w:w="1861" w:type="dxa"/>
            <w:vAlign w:val="center"/>
          </w:tcPr>
          <w:p w14:paraId="33EE55DE" w14:textId="77777777" w:rsidR="009344C8" w:rsidRPr="00593A79" w:rsidRDefault="009344C8" w:rsidP="009344C8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 jauna uzņemti</w:t>
            </w:r>
          </w:p>
        </w:tc>
        <w:tc>
          <w:tcPr>
            <w:tcW w:w="1241" w:type="dxa"/>
            <w:vAlign w:val="center"/>
          </w:tcPr>
          <w:p w14:paraId="5960F7FE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7816BD03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1B5E11F4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2E38CD8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9EEDB8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2128EF9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D03E336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9307905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272F0B9" w14:textId="77777777" w:rsidTr="006503CA">
        <w:trPr>
          <w:cantSplit/>
        </w:trPr>
        <w:tc>
          <w:tcPr>
            <w:tcW w:w="651" w:type="dxa"/>
            <w:vAlign w:val="center"/>
          </w:tcPr>
          <w:p w14:paraId="45095B93" w14:textId="5CF29A00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78</w:t>
            </w:r>
          </w:p>
        </w:tc>
        <w:tc>
          <w:tcPr>
            <w:tcW w:w="1861" w:type="dxa"/>
            <w:vAlign w:val="center"/>
          </w:tcPr>
          <w:p w14:paraId="130AEAD9" w14:textId="77777777" w:rsidR="009344C8" w:rsidRPr="00593A79" w:rsidRDefault="009344C8" w:rsidP="0034116C">
            <w:pPr>
              <w:ind w:firstLine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1" w:type="dxa"/>
            <w:vAlign w:val="center"/>
          </w:tcPr>
          <w:p w14:paraId="24E05582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4D3D2B6D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EB7CE36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C6ED0C0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4B1524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576D32F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A906207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00D89F9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C1185C8" w14:textId="77777777" w:rsidTr="006503CA">
        <w:trPr>
          <w:cantSplit/>
        </w:trPr>
        <w:tc>
          <w:tcPr>
            <w:tcW w:w="651" w:type="dxa"/>
            <w:vAlign w:val="center"/>
          </w:tcPr>
          <w:p w14:paraId="7E89A5D2" w14:textId="537A05EE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79</w:t>
            </w:r>
          </w:p>
        </w:tc>
        <w:tc>
          <w:tcPr>
            <w:tcW w:w="1861" w:type="dxa"/>
            <w:vAlign w:val="center"/>
          </w:tcPr>
          <w:p w14:paraId="01AB6779" w14:textId="77777777" w:rsidR="009344C8" w:rsidRPr="00593A79" w:rsidRDefault="009344C8" w:rsidP="009344C8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tkārtoti uzņemti</w:t>
            </w:r>
          </w:p>
        </w:tc>
        <w:tc>
          <w:tcPr>
            <w:tcW w:w="1241" w:type="dxa"/>
            <w:vAlign w:val="center"/>
          </w:tcPr>
          <w:p w14:paraId="27AD3BF0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3BE13BC2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ABE5C97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3F2E1E7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D1149E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B109FA1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7C8C019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B7E6C67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F8FCF41" w14:textId="77777777" w:rsidTr="006503CA">
        <w:trPr>
          <w:cantSplit/>
        </w:trPr>
        <w:tc>
          <w:tcPr>
            <w:tcW w:w="651" w:type="dxa"/>
            <w:vAlign w:val="center"/>
          </w:tcPr>
          <w:p w14:paraId="574625BE" w14:textId="0E671343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80</w:t>
            </w:r>
          </w:p>
        </w:tc>
        <w:tc>
          <w:tcPr>
            <w:tcW w:w="1861" w:type="dxa"/>
            <w:vAlign w:val="center"/>
          </w:tcPr>
          <w:p w14:paraId="3922CCEE" w14:textId="77777777" w:rsidR="009344C8" w:rsidRPr="00593A79" w:rsidRDefault="009344C8" w:rsidP="0034116C">
            <w:pPr>
              <w:ind w:firstLine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1" w:type="dxa"/>
            <w:vAlign w:val="center"/>
          </w:tcPr>
          <w:p w14:paraId="071C9750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6EE58B29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77189F73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6A9ECDA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F0143A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844D546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3B6E754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AD52F99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CD2E12A" w14:textId="77777777" w:rsidTr="006503CA">
        <w:trPr>
          <w:cantSplit/>
        </w:trPr>
        <w:tc>
          <w:tcPr>
            <w:tcW w:w="651" w:type="dxa"/>
            <w:vAlign w:val="center"/>
          </w:tcPr>
          <w:p w14:paraId="4B0EE62D" w14:textId="6AF84EFD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81</w:t>
            </w:r>
          </w:p>
        </w:tc>
        <w:tc>
          <w:tcPr>
            <w:tcW w:w="1861" w:type="dxa"/>
            <w:vAlign w:val="center"/>
          </w:tcPr>
          <w:p w14:paraId="15A1260A" w14:textId="77777777" w:rsidR="009344C8" w:rsidRPr="00593A79" w:rsidRDefault="009344C8" w:rsidP="009344C8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urpina mācības</w:t>
            </w:r>
          </w:p>
        </w:tc>
        <w:tc>
          <w:tcPr>
            <w:tcW w:w="1241" w:type="dxa"/>
            <w:vAlign w:val="center"/>
          </w:tcPr>
          <w:p w14:paraId="623D115E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5BD024C7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B1FDA21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0001D25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6B09A1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85D429F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CD1C580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6927D04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9344C8" w:rsidRPr="00593A79" w14:paraId="10011DBD" w14:textId="77777777" w:rsidTr="006503CA">
        <w:trPr>
          <w:cantSplit/>
        </w:trPr>
        <w:tc>
          <w:tcPr>
            <w:tcW w:w="651" w:type="dxa"/>
            <w:vAlign w:val="center"/>
          </w:tcPr>
          <w:p w14:paraId="6114D283" w14:textId="07931B6E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82</w:t>
            </w:r>
          </w:p>
        </w:tc>
        <w:tc>
          <w:tcPr>
            <w:tcW w:w="1861" w:type="dxa"/>
            <w:vAlign w:val="center"/>
          </w:tcPr>
          <w:p w14:paraId="76DCC5A7" w14:textId="77777777" w:rsidR="009344C8" w:rsidRPr="00593A79" w:rsidRDefault="009344C8" w:rsidP="0034116C">
            <w:pPr>
              <w:ind w:firstLine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1" w:type="dxa"/>
            <w:vAlign w:val="center"/>
          </w:tcPr>
          <w:p w14:paraId="0E977E40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64D303FC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0E4CD73B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4E9AF80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FE9CC4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9D0C7D2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98E9B1B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EE13027" w14:textId="77777777" w:rsidR="009344C8" w:rsidRPr="00593A79" w:rsidRDefault="009344C8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2678C0F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6C6C9A14" w14:textId="01E190F0" w:rsidR="00727F6D" w:rsidRPr="00593A79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2.</w:t>
      </w:r>
      <w:r w:rsidR="006F3276" w:rsidRPr="00593A79">
        <w:rPr>
          <w:b/>
          <w:noProof/>
          <w:sz w:val="19"/>
          <w:szCs w:val="19"/>
          <w:lang w:val="lv-LV"/>
        </w:rPr>
        <w:t>7</w:t>
      </w:r>
      <w:r w:rsidRPr="00593A79">
        <w:rPr>
          <w:b/>
          <w:noProof/>
          <w:sz w:val="19"/>
          <w:szCs w:val="19"/>
          <w:lang w:val="lv-LV"/>
        </w:rPr>
        <w:t xml:space="preserve">. </w:t>
      </w:r>
      <w:r w:rsidR="0034116C" w:rsidRPr="00593A79">
        <w:rPr>
          <w:b/>
          <w:noProof/>
          <w:sz w:val="19"/>
          <w:szCs w:val="19"/>
          <w:lang w:val="lv-LV"/>
        </w:rPr>
        <w:t> </w:t>
      </w:r>
      <w:r w:rsidRPr="00593A79">
        <w:rPr>
          <w:b/>
          <w:noProof/>
          <w:sz w:val="19"/>
          <w:szCs w:val="19"/>
          <w:lang w:val="lv-LV"/>
        </w:rPr>
        <w:t>20__./20__. m. g. uzņemti 11. klas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61"/>
        <w:gridCol w:w="1240"/>
        <w:gridCol w:w="960"/>
        <w:gridCol w:w="961"/>
        <w:gridCol w:w="961"/>
        <w:gridCol w:w="960"/>
        <w:gridCol w:w="961"/>
        <w:gridCol w:w="961"/>
        <w:gridCol w:w="961"/>
      </w:tblGrid>
      <w:tr w:rsidR="00593A79" w:rsidRPr="00593A79" w14:paraId="1E0E4D9E" w14:textId="77777777" w:rsidTr="006503CA">
        <w:trPr>
          <w:cantSplit/>
        </w:trPr>
        <w:tc>
          <w:tcPr>
            <w:tcW w:w="652" w:type="dxa"/>
            <w:vMerge w:val="restart"/>
            <w:vAlign w:val="center"/>
          </w:tcPr>
          <w:p w14:paraId="1D5FEC4D" w14:textId="2BA66416" w:rsidR="00727F6D" w:rsidRPr="00593A79" w:rsidRDefault="00914CA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861" w:type="dxa"/>
            <w:vMerge w:val="restart"/>
            <w:vAlign w:val="center"/>
          </w:tcPr>
          <w:p w14:paraId="03F9035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240" w:type="dxa"/>
            <w:vMerge w:val="restart"/>
            <w:vAlign w:val="center"/>
          </w:tcPr>
          <w:p w14:paraId="0301F16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Uzņemti </w:t>
            </w:r>
            <w:r w:rsidRPr="00593A79">
              <w:rPr>
                <w:noProof/>
                <w:sz w:val="19"/>
                <w:szCs w:val="19"/>
                <w:lang w:val="lv-LV"/>
              </w:rPr>
              <w:br/>
              <w:t>11. kl.</w:t>
            </w:r>
          </w:p>
        </w:tc>
        <w:tc>
          <w:tcPr>
            <w:tcW w:w="6725" w:type="dxa"/>
            <w:gridSpan w:val="7"/>
            <w:vAlign w:val="center"/>
          </w:tcPr>
          <w:p w14:paraId="7C95E8B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</w:tr>
      <w:tr w:rsidR="00593A79" w:rsidRPr="00593A79" w14:paraId="21DD9AC4" w14:textId="77777777" w:rsidTr="006503CA">
        <w:trPr>
          <w:cantSplit/>
        </w:trPr>
        <w:tc>
          <w:tcPr>
            <w:tcW w:w="652" w:type="dxa"/>
            <w:vMerge/>
            <w:vAlign w:val="center"/>
          </w:tcPr>
          <w:p w14:paraId="25C45E5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61" w:type="dxa"/>
            <w:vMerge/>
            <w:vAlign w:val="center"/>
          </w:tcPr>
          <w:p w14:paraId="7965304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Merge/>
            <w:vAlign w:val="center"/>
          </w:tcPr>
          <w:p w14:paraId="39FA4F3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52BCC93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 un jaunāk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F80289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62A1C1A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0" w:type="dxa"/>
            <w:vAlign w:val="center"/>
          </w:tcPr>
          <w:p w14:paraId="728F289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79150B8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3768692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3B96C3A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 un vecāki</w:t>
            </w:r>
          </w:p>
        </w:tc>
      </w:tr>
      <w:tr w:rsidR="00593A79" w:rsidRPr="00593A79" w14:paraId="6AF96DB9" w14:textId="77777777" w:rsidTr="006503CA">
        <w:trPr>
          <w:cantSplit/>
        </w:trPr>
        <w:tc>
          <w:tcPr>
            <w:tcW w:w="652" w:type="dxa"/>
            <w:vAlign w:val="center"/>
          </w:tcPr>
          <w:p w14:paraId="4D871FA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861" w:type="dxa"/>
            <w:vAlign w:val="center"/>
          </w:tcPr>
          <w:p w14:paraId="53D62A5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240" w:type="dxa"/>
            <w:vAlign w:val="center"/>
          </w:tcPr>
          <w:p w14:paraId="5A2298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960" w:type="dxa"/>
            <w:vAlign w:val="center"/>
          </w:tcPr>
          <w:p w14:paraId="7C330BF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961" w:type="dxa"/>
            <w:vAlign w:val="center"/>
          </w:tcPr>
          <w:p w14:paraId="4D5FFF9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961" w:type="dxa"/>
            <w:vAlign w:val="center"/>
          </w:tcPr>
          <w:p w14:paraId="76DD287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960" w:type="dxa"/>
            <w:vAlign w:val="center"/>
          </w:tcPr>
          <w:p w14:paraId="1D66F4B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961" w:type="dxa"/>
            <w:vAlign w:val="center"/>
          </w:tcPr>
          <w:p w14:paraId="11C6D80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961" w:type="dxa"/>
            <w:vAlign w:val="center"/>
          </w:tcPr>
          <w:p w14:paraId="145ABD0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961" w:type="dxa"/>
            <w:vAlign w:val="center"/>
          </w:tcPr>
          <w:p w14:paraId="781223E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</w:tr>
      <w:tr w:rsidR="00593A79" w:rsidRPr="00593A79" w14:paraId="747FB232" w14:textId="77777777" w:rsidTr="006503CA">
        <w:trPr>
          <w:cantSplit/>
        </w:trPr>
        <w:tc>
          <w:tcPr>
            <w:tcW w:w="652" w:type="dxa"/>
            <w:vAlign w:val="center"/>
          </w:tcPr>
          <w:p w14:paraId="7DF3539B" w14:textId="2C097F19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8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861" w:type="dxa"/>
            <w:vAlign w:val="center"/>
          </w:tcPr>
          <w:p w14:paraId="7ADB55D2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240" w:type="dxa"/>
            <w:vAlign w:val="center"/>
          </w:tcPr>
          <w:p w14:paraId="4B78448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5FE92CB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0F65E54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31A1C2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2BB7D17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5EB003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3743D3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7D5D046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15AD7DF" w14:textId="77777777" w:rsidTr="006503CA">
        <w:trPr>
          <w:cantSplit/>
        </w:trPr>
        <w:tc>
          <w:tcPr>
            <w:tcW w:w="652" w:type="dxa"/>
            <w:vAlign w:val="center"/>
          </w:tcPr>
          <w:p w14:paraId="61E417E1" w14:textId="3DD1207A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8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861" w:type="dxa"/>
            <w:vAlign w:val="center"/>
          </w:tcPr>
          <w:p w14:paraId="06750C5A" w14:textId="77777777" w:rsidR="00727F6D" w:rsidRPr="00593A79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0" w:type="dxa"/>
            <w:vAlign w:val="center"/>
          </w:tcPr>
          <w:p w14:paraId="5367849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4556F2B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3AA507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27DDB3F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7F4E7A5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00B8A43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67FA90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2A83E7A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311DBE9" w14:textId="77777777" w:rsidTr="006503CA">
        <w:trPr>
          <w:cantSplit/>
        </w:trPr>
        <w:tc>
          <w:tcPr>
            <w:tcW w:w="652" w:type="dxa"/>
            <w:vAlign w:val="center"/>
          </w:tcPr>
          <w:p w14:paraId="35185690" w14:textId="609143F7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8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861" w:type="dxa"/>
            <w:vAlign w:val="center"/>
          </w:tcPr>
          <w:p w14:paraId="01BD8FE8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tkārtoti uzņemti</w:t>
            </w:r>
          </w:p>
        </w:tc>
        <w:tc>
          <w:tcPr>
            <w:tcW w:w="1240" w:type="dxa"/>
            <w:vAlign w:val="center"/>
          </w:tcPr>
          <w:p w14:paraId="6046769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0A4091B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A230AE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D66D9B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BB6DD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A70BC1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1EBF3E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3F7C37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C6C1609" w14:textId="77777777" w:rsidTr="006503CA">
        <w:trPr>
          <w:cantSplit/>
        </w:trPr>
        <w:tc>
          <w:tcPr>
            <w:tcW w:w="652" w:type="dxa"/>
            <w:vAlign w:val="center"/>
          </w:tcPr>
          <w:p w14:paraId="7F2E37E8" w14:textId="71280FFC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8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861" w:type="dxa"/>
            <w:vAlign w:val="center"/>
          </w:tcPr>
          <w:p w14:paraId="2B23BD50" w14:textId="77777777" w:rsidR="00727F6D" w:rsidRPr="00593A79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0" w:type="dxa"/>
            <w:vAlign w:val="center"/>
          </w:tcPr>
          <w:p w14:paraId="15226D9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64D4322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B9496E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E6EC1A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07654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8C43CB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B59101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2CC23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678EF05" w14:textId="77777777" w:rsidTr="006503CA">
        <w:trPr>
          <w:cantSplit/>
        </w:trPr>
        <w:tc>
          <w:tcPr>
            <w:tcW w:w="652" w:type="dxa"/>
            <w:vAlign w:val="center"/>
          </w:tcPr>
          <w:p w14:paraId="29960C78" w14:textId="1EA39D13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8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1861" w:type="dxa"/>
            <w:vAlign w:val="center"/>
          </w:tcPr>
          <w:p w14:paraId="7C693015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urpina mācības</w:t>
            </w:r>
          </w:p>
        </w:tc>
        <w:tc>
          <w:tcPr>
            <w:tcW w:w="1240" w:type="dxa"/>
            <w:vAlign w:val="center"/>
          </w:tcPr>
          <w:p w14:paraId="6A66835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79C8DDF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29F947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B2A2ED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53483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2055D1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2D0F46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53BE97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614DDFAE" w14:textId="77777777" w:rsidTr="006503CA">
        <w:trPr>
          <w:cantSplit/>
        </w:trPr>
        <w:tc>
          <w:tcPr>
            <w:tcW w:w="652" w:type="dxa"/>
            <w:vAlign w:val="center"/>
          </w:tcPr>
          <w:p w14:paraId="28767CC4" w14:textId="3B24D932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8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1861" w:type="dxa"/>
            <w:vAlign w:val="center"/>
          </w:tcPr>
          <w:p w14:paraId="649D3EE5" w14:textId="77777777" w:rsidR="00727F6D" w:rsidRPr="00593A79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0" w:type="dxa"/>
            <w:vAlign w:val="center"/>
          </w:tcPr>
          <w:p w14:paraId="7F82D34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58EFF67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08CF7C4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ADEFD4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A7EFB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0A579D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740AFF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7AC1FD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E579E79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072491FF" w14:textId="458207B3" w:rsidR="00727F6D" w:rsidRPr="00593A79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2.</w:t>
      </w:r>
      <w:r w:rsidR="006F3276" w:rsidRPr="00593A79">
        <w:rPr>
          <w:b/>
          <w:noProof/>
          <w:sz w:val="19"/>
          <w:szCs w:val="19"/>
          <w:lang w:val="lv-LV"/>
        </w:rPr>
        <w:t>8</w:t>
      </w:r>
      <w:r w:rsidRPr="00593A79">
        <w:rPr>
          <w:b/>
          <w:noProof/>
          <w:sz w:val="19"/>
          <w:szCs w:val="19"/>
          <w:lang w:val="lv-LV"/>
        </w:rPr>
        <w:t xml:space="preserve">. </w:t>
      </w:r>
      <w:r w:rsidR="0034116C" w:rsidRPr="00593A79">
        <w:rPr>
          <w:b/>
          <w:noProof/>
          <w:sz w:val="19"/>
          <w:szCs w:val="19"/>
          <w:lang w:val="lv-LV"/>
        </w:rPr>
        <w:t> </w:t>
      </w:r>
      <w:r w:rsidRPr="00593A79">
        <w:rPr>
          <w:b/>
          <w:noProof/>
          <w:sz w:val="19"/>
          <w:szCs w:val="19"/>
          <w:lang w:val="lv-LV"/>
        </w:rPr>
        <w:t>20__./20__. m. g. uzņemti 12. klas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61"/>
        <w:gridCol w:w="1240"/>
        <w:gridCol w:w="960"/>
        <w:gridCol w:w="961"/>
        <w:gridCol w:w="961"/>
        <w:gridCol w:w="960"/>
        <w:gridCol w:w="961"/>
        <w:gridCol w:w="961"/>
        <w:gridCol w:w="961"/>
      </w:tblGrid>
      <w:tr w:rsidR="00593A79" w:rsidRPr="00593A79" w14:paraId="5DBFB299" w14:textId="77777777" w:rsidTr="006503CA">
        <w:trPr>
          <w:cantSplit/>
        </w:trPr>
        <w:tc>
          <w:tcPr>
            <w:tcW w:w="652" w:type="dxa"/>
            <w:vMerge w:val="restart"/>
            <w:vAlign w:val="center"/>
          </w:tcPr>
          <w:p w14:paraId="2101A700" w14:textId="295A696C" w:rsidR="00727F6D" w:rsidRPr="00593A79" w:rsidRDefault="00914CA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861" w:type="dxa"/>
            <w:vMerge w:val="restart"/>
            <w:vAlign w:val="center"/>
          </w:tcPr>
          <w:p w14:paraId="577069C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240" w:type="dxa"/>
            <w:vMerge w:val="restart"/>
            <w:vAlign w:val="center"/>
          </w:tcPr>
          <w:p w14:paraId="0E974C7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Uzņemti </w:t>
            </w:r>
            <w:r w:rsidRPr="00593A79">
              <w:rPr>
                <w:noProof/>
                <w:sz w:val="19"/>
                <w:szCs w:val="19"/>
                <w:lang w:val="lv-LV"/>
              </w:rPr>
              <w:br/>
              <w:t>12. kl.</w:t>
            </w:r>
          </w:p>
        </w:tc>
        <w:tc>
          <w:tcPr>
            <w:tcW w:w="6725" w:type="dxa"/>
            <w:gridSpan w:val="7"/>
            <w:vAlign w:val="center"/>
          </w:tcPr>
          <w:p w14:paraId="5D5D422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zimšanas gads</w:t>
            </w:r>
          </w:p>
        </w:tc>
      </w:tr>
      <w:tr w:rsidR="00593A79" w:rsidRPr="00593A79" w14:paraId="1CC0A9A3" w14:textId="77777777" w:rsidTr="006503CA">
        <w:trPr>
          <w:cantSplit/>
        </w:trPr>
        <w:tc>
          <w:tcPr>
            <w:tcW w:w="652" w:type="dxa"/>
            <w:vMerge/>
            <w:vAlign w:val="center"/>
          </w:tcPr>
          <w:p w14:paraId="1E338F0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861" w:type="dxa"/>
            <w:vMerge/>
            <w:vAlign w:val="center"/>
          </w:tcPr>
          <w:p w14:paraId="3B027AD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Merge/>
            <w:vAlign w:val="center"/>
          </w:tcPr>
          <w:p w14:paraId="692EB97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408E92C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 un jaunāk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8A2AAA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5378820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0" w:type="dxa"/>
            <w:vAlign w:val="center"/>
          </w:tcPr>
          <w:p w14:paraId="512158C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07589FE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6DFACB7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</w:t>
            </w:r>
          </w:p>
        </w:tc>
        <w:tc>
          <w:tcPr>
            <w:tcW w:w="961" w:type="dxa"/>
            <w:vAlign w:val="center"/>
          </w:tcPr>
          <w:p w14:paraId="495D563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_. g. un vecāki</w:t>
            </w:r>
          </w:p>
        </w:tc>
      </w:tr>
      <w:tr w:rsidR="00593A79" w:rsidRPr="00593A79" w14:paraId="26873DB2" w14:textId="77777777" w:rsidTr="006503CA">
        <w:trPr>
          <w:cantSplit/>
        </w:trPr>
        <w:tc>
          <w:tcPr>
            <w:tcW w:w="652" w:type="dxa"/>
            <w:vAlign w:val="center"/>
          </w:tcPr>
          <w:p w14:paraId="2638942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861" w:type="dxa"/>
            <w:vAlign w:val="center"/>
          </w:tcPr>
          <w:p w14:paraId="6398700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240" w:type="dxa"/>
            <w:vAlign w:val="center"/>
          </w:tcPr>
          <w:p w14:paraId="6A0E06B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960" w:type="dxa"/>
            <w:vAlign w:val="center"/>
          </w:tcPr>
          <w:p w14:paraId="3725973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961" w:type="dxa"/>
            <w:vAlign w:val="center"/>
          </w:tcPr>
          <w:p w14:paraId="3826096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961" w:type="dxa"/>
            <w:vAlign w:val="center"/>
          </w:tcPr>
          <w:p w14:paraId="264426D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960" w:type="dxa"/>
            <w:vAlign w:val="center"/>
          </w:tcPr>
          <w:p w14:paraId="1F91C45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961" w:type="dxa"/>
            <w:vAlign w:val="center"/>
          </w:tcPr>
          <w:p w14:paraId="3626221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961" w:type="dxa"/>
            <w:vAlign w:val="center"/>
          </w:tcPr>
          <w:p w14:paraId="6FF66FB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961" w:type="dxa"/>
            <w:vAlign w:val="center"/>
          </w:tcPr>
          <w:p w14:paraId="5C28DBD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</w:tr>
      <w:tr w:rsidR="00593A79" w:rsidRPr="00593A79" w14:paraId="5BB67020" w14:textId="77777777" w:rsidTr="006503CA">
        <w:trPr>
          <w:cantSplit/>
        </w:trPr>
        <w:tc>
          <w:tcPr>
            <w:tcW w:w="652" w:type="dxa"/>
            <w:vAlign w:val="center"/>
          </w:tcPr>
          <w:p w14:paraId="2D56A70A" w14:textId="1416F4A4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89</w:t>
            </w:r>
          </w:p>
        </w:tc>
        <w:tc>
          <w:tcPr>
            <w:tcW w:w="1861" w:type="dxa"/>
            <w:vAlign w:val="center"/>
          </w:tcPr>
          <w:p w14:paraId="7052E825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240" w:type="dxa"/>
            <w:vAlign w:val="center"/>
          </w:tcPr>
          <w:p w14:paraId="37A0D88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309F0A3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0576D5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1509A30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2DBF2A6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19CA0DA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777B8D6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9EC5CF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F0A35F9" w14:textId="77777777" w:rsidTr="006503CA">
        <w:trPr>
          <w:cantSplit/>
        </w:trPr>
        <w:tc>
          <w:tcPr>
            <w:tcW w:w="652" w:type="dxa"/>
            <w:vAlign w:val="center"/>
          </w:tcPr>
          <w:p w14:paraId="00F86F05" w14:textId="465E4054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9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861" w:type="dxa"/>
            <w:vAlign w:val="center"/>
          </w:tcPr>
          <w:p w14:paraId="55C7BBCD" w14:textId="77777777" w:rsidR="00727F6D" w:rsidRPr="00593A79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0" w:type="dxa"/>
            <w:vAlign w:val="center"/>
          </w:tcPr>
          <w:p w14:paraId="6A7C8F0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4787BF8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DCBA2E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834E08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2F96F49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D30F76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A90020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1A9ED8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53643B6" w14:textId="77777777" w:rsidTr="006503CA">
        <w:trPr>
          <w:cantSplit/>
        </w:trPr>
        <w:tc>
          <w:tcPr>
            <w:tcW w:w="652" w:type="dxa"/>
            <w:vAlign w:val="center"/>
          </w:tcPr>
          <w:p w14:paraId="25C57ACF" w14:textId="50F5F0AF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9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861" w:type="dxa"/>
            <w:vAlign w:val="center"/>
          </w:tcPr>
          <w:p w14:paraId="24051983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tkārtoti uzņemti</w:t>
            </w:r>
          </w:p>
        </w:tc>
        <w:tc>
          <w:tcPr>
            <w:tcW w:w="1240" w:type="dxa"/>
            <w:vAlign w:val="center"/>
          </w:tcPr>
          <w:p w14:paraId="72B086E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79348E0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703AA13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44713F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D4EC7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480DBB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E78C0D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98A99A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245F68E" w14:textId="77777777" w:rsidTr="006503CA">
        <w:trPr>
          <w:cantSplit/>
        </w:trPr>
        <w:tc>
          <w:tcPr>
            <w:tcW w:w="652" w:type="dxa"/>
            <w:vAlign w:val="center"/>
          </w:tcPr>
          <w:p w14:paraId="4DD069FE" w14:textId="7A5B54CE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9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861" w:type="dxa"/>
            <w:vAlign w:val="center"/>
          </w:tcPr>
          <w:p w14:paraId="4F7F1D0C" w14:textId="77777777" w:rsidR="00727F6D" w:rsidRPr="00593A79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0" w:type="dxa"/>
            <w:vAlign w:val="center"/>
          </w:tcPr>
          <w:p w14:paraId="5A8A452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058BC35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DD074E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120CB0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18DB7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EA7AEC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1EA017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947CB1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22B6D25" w14:textId="77777777" w:rsidTr="006503CA">
        <w:trPr>
          <w:cantSplit/>
        </w:trPr>
        <w:tc>
          <w:tcPr>
            <w:tcW w:w="652" w:type="dxa"/>
            <w:vAlign w:val="center"/>
          </w:tcPr>
          <w:p w14:paraId="0110AC50" w14:textId="24648FE7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9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861" w:type="dxa"/>
            <w:vAlign w:val="center"/>
          </w:tcPr>
          <w:p w14:paraId="77AF1CF3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urpina mācības</w:t>
            </w:r>
          </w:p>
        </w:tc>
        <w:tc>
          <w:tcPr>
            <w:tcW w:w="1240" w:type="dxa"/>
            <w:vAlign w:val="center"/>
          </w:tcPr>
          <w:p w14:paraId="13F696B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7600698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08DC6C3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B2FE7E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E12B3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442C43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06DCAB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F06C7C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08EE0724" w14:textId="77777777" w:rsidTr="006503CA">
        <w:trPr>
          <w:cantSplit/>
        </w:trPr>
        <w:tc>
          <w:tcPr>
            <w:tcW w:w="652" w:type="dxa"/>
            <w:vAlign w:val="center"/>
          </w:tcPr>
          <w:p w14:paraId="1706F97D" w14:textId="038340BD" w:rsidR="00727F6D" w:rsidRPr="00593A79" w:rsidRDefault="00727F6D" w:rsidP="009344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9</w:t>
            </w:r>
            <w:r w:rsidR="009344C8"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861" w:type="dxa"/>
            <w:vAlign w:val="center"/>
          </w:tcPr>
          <w:p w14:paraId="019DEA1C" w14:textId="77777777" w:rsidR="00727F6D" w:rsidRPr="00593A79" w:rsidRDefault="00727F6D" w:rsidP="00ED3AF1">
            <w:pPr>
              <w:ind w:firstLine="166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240" w:type="dxa"/>
            <w:vAlign w:val="center"/>
          </w:tcPr>
          <w:p w14:paraId="222AE26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vAlign w:val="center"/>
          </w:tcPr>
          <w:p w14:paraId="623C660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223135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6AABFD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8E418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F75524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2E347E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449A93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47C381A0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17E029EC" w14:textId="5AA7B85A" w:rsidR="00727F6D" w:rsidRPr="00593A79" w:rsidRDefault="00727F6D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lastRenderedPageBreak/>
        <w:t xml:space="preserve">3.1. </w:t>
      </w:r>
      <w:r w:rsidR="006F3276" w:rsidRPr="00593A79">
        <w:rPr>
          <w:b/>
          <w:noProof/>
          <w:sz w:val="19"/>
          <w:szCs w:val="19"/>
          <w:lang w:val="lv-LV"/>
        </w:rPr>
        <w:t xml:space="preserve">Izglītojamo </w:t>
      </w:r>
      <w:r w:rsidR="000C2B14" w:rsidRPr="00593A79">
        <w:rPr>
          <w:b/>
          <w:noProof/>
          <w:sz w:val="19"/>
          <w:szCs w:val="19"/>
          <w:lang w:val="lv-LV"/>
        </w:rPr>
        <w:t>–</w:t>
      </w:r>
      <w:r w:rsidR="006F3276" w:rsidRPr="00593A79">
        <w:rPr>
          <w:b/>
          <w:noProof/>
          <w:sz w:val="19"/>
          <w:szCs w:val="19"/>
          <w:lang w:val="lv-LV"/>
        </w:rPr>
        <w:t xml:space="preserve"> ār</w:t>
      </w:r>
      <w:r w:rsidR="005E1B5D" w:rsidRPr="00593A79">
        <w:rPr>
          <w:b/>
          <w:noProof/>
          <w:sz w:val="19"/>
          <w:szCs w:val="19"/>
          <w:lang w:val="lv-LV"/>
        </w:rPr>
        <w:t>zemnieku</w:t>
      </w:r>
      <w:r w:rsidRPr="00593A79">
        <w:rPr>
          <w:b/>
          <w:noProof/>
          <w:sz w:val="19"/>
          <w:szCs w:val="19"/>
          <w:lang w:val="lv-LV"/>
        </w:rPr>
        <w:t xml:space="preserve"> skaita sadalījums pa valstī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2170"/>
        <w:gridCol w:w="1240"/>
        <w:gridCol w:w="1068"/>
        <w:gridCol w:w="1070"/>
        <w:gridCol w:w="1070"/>
        <w:gridCol w:w="1070"/>
        <w:gridCol w:w="1070"/>
        <w:gridCol w:w="1070"/>
      </w:tblGrid>
      <w:tr w:rsidR="00593A79" w:rsidRPr="00593A79" w14:paraId="5BAB6CD2" w14:textId="77777777" w:rsidTr="006503CA">
        <w:trPr>
          <w:cantSplit/>
        </w:trPr>
        <w:tc>
          <w:tcPr>
            <w:tcW w:w="650" w:type="dxa"/>
            <w:vMerge w:val="restart"/>
            <w:vAlign w:val="center"/>
          </w:tcPr>
          <w:p w14:paraId="0DB51203" w14:textId="0C8B2E60" w:rsidR="00727F6D" w:rsidRPr="00593A79" w:rsidRDefault="00914CA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170" w:type="dxa"/>
            <w:vMerge w:val="restart"/>
            <w:vAlign w:val="center"/>
          </w:tcPr>
          <w:p w14:paraId="7680B74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430530B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2138" w:type="dxa"/>
            <w:gridSpan w:val="2"/>
            <w:vAlign w:val="center"/>
          </w:tcPr>
          <w:p w14:paraId="392A75E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–6. kl.</w:t>
            </w:r>
          </w:p>
        </w:tc>
        <w:tc>
          <w:tcPr>
            <w:tcW w:w="2140" w:type="dxa"/>
            <w:gridSpan w:val="2"/>
            <w:vAlign w:val="center"/>
          </w:tcPr>
          <w:p w14:paraId="2CF928A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.–9. kl.</w:t>
            </w:r>
          </w:p>
        </w:tc>
        <w:tc>
          <w:tcPr>
            <w:tcW w:w="2140" w:type="dxa"/>
            <w:gridSpan w:val="2"/>
            <w:vAlign w:val="center"/>
          </w:tcPr>
          <w:p w14:paraId="6D9A834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–12. kl.</w:t>
            </w:r>
          </w:p>
        </w:tc>
      </w:tr>
      <w:tr w:rsidR="00593A79" w:rsidRPr="00593A79" w14:paraId="23A8BF83" w14:textId="77777777" w:rsidTr="006503CA">
        <w:trPr>
          <w:cantSplit/>
        </w:trPr>
        <w:tc>
          <w:tcPr>
            <w:tcW w:w="650" w:type="dxa"/>
            <w:vMerge/>
            <w:vAlign w:val="center"/>
          </w:tcPr>
          <w:p w14:paraId="5A7AA44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170" w:type="dxa"/>
            <w:vMerge/>
            <w:vAlign w:val="center"/>
          </w:tcPr>
          <w:p w14:paraId="2DFE336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Merge/>
            <w:vAlign w:val="center"/>
          </w:tcPr>
          <w:p w14:paraId="0C05F16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8" w:type="dxa"/>
            <w:vAlign w:val="center"/>
          </w:tcPr>
          <w:p w14:paraId="5B0B864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070" w:type="dxa"/>
            <w:vAlign w:val="center"/>
          </w:tcPr>
          <w:p w14:paraId="642AA3D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070" w:type="dxa"/>
            <w:vAlign w:val="center"/>
          </w:tcPr>
          <w:p w14:paraId="52DD21D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070" w:type="dxa"/>
            <w:vAlign w:val="center"/>
          </w:tcPr>
          <w:p w14:paraId="0868E73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070" w:type="dxa"/>
            <w:vAlign w:val="center"/>
          </w:tcPr>
          <w:p w14:paraId="3B79F65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070" w:type="dxa"/>
            <w:vAlign w:val="center"/>
          </w:tcPr>
          <w:p w14:paraId="50ECB35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</w:tr>
      <w:tr w:rsidR="00593A79" w:rsidRPr="00593A79" w14:paraId="47377113" w14:textId="77777777" w:rsidTr="006503CA">
        <w:trPr>
          <w:cantSplit/>
        </w:trPr>
        <w:tc>
          <w:tcPr>
            <w:tcW w:w="650" w:type="dxa"/>
            <w:vAlign w:val="center"/>
          </w:tcPr>
          <w:p w14:paraId="1BC7D33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70" w:type="dxa"/>
            <w:vAlign w:val="center"/>
          </w:tcPr>
          <w:p w14:paraId="5BFDC70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240" w:type="dxa"/>
            <w:vAlign w:val="center"/>
          </w:tcPr>
          <w:p w14:paraId="31C95BA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068" w:type="dxa"/>
            <w:vAlign w:val="center"/>
          </w:tcPr>
          <w:p w14:paraId="14CD855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070" w:type="dxa"/>
            <w:vAlign w:val="center"/>
          </w:tcPr>
          <w:p w14:paraId="2B80F72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070" w:type="dxa"/>
            <w:vAlign w:val="center"/>
          </w:tcPr>
          <w:p w14:paraId="0D9674E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070" w:type="dxa"/>
            <w:vAlign w:val="center"/>
          </w:tcPr>
          <w:p w14:paraId="600E89D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070" w:type="dxa"/>
            <w:vAlign w:val="center"/>
          </w:tcPr>
          <w:p w14:paraId="28CA0BF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070" w:type="dxa"/>
            <w:vAlign w:val="center"/>
          </w:tcPr>
          <w:p w14:paraId="6A39D1E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</w:tr>
      <w:tr w:rsidR="00593A79" w:rsidRPr="00593A79" w14:paraId="5185D289" w14:textId="77777777" w:rsidTr="006503CA">
        <w:trPr>
          <w:cantSplit/>
        </w:trPr>
        <w:tc>
          <w:tcPr>
            <w:tcW w:w="650" w:type="dxa"/>
            <w:vAlign w:val="center"/>
          </w:tcPr>
          <w:p w14:paraId="34F9C90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00</w:t>
            </w:r>
          </w:p>
        </w:tc>
        <w:tc>
          <w:tcPr>
            <w:tcW w:w="2170" w:type="dxa"/>
            <w:vAlign w:val="center"/>
          </w:tcPr>
          <w:p w14:paraId="6DA21DA8" w14:textId="24CA51C5" w:rsidR="00727F6D" w:rsidRPr="00593A79" w:rsidRDefault="000D2571" w:rsidP="005E1B5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>zglītojamo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="000C2B14" w:rsidRPr="00593A79">
              <w:rPr>
                <w:noProof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 ār</w:t>
            </w:r>
            <w:r w:rsidR="005E1B5D" w:rsidRPr="00593A79">
              <w:rPr>
                <w:noProof/>
                <w:sz w:val="19"/>
                <w:szCs w:val="19"/>
                <w:lang w:val="lv-LV"/>
              </w:rPr>
              <w:t>zemnieku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 xml:space="preserve"> skaits</w:t>
            </w:r>
          </w:p>
        </w:tc>
        <w:tc>
          <w:tcPr>
            <w:tcW w:w="1240" w:type="dxa"/>
            <w:vAlign w:val="center"/>
          </w:tcPr>
          <w:p w14:paraId="7F58A97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8" w:type="dxa"/>
            <w:vAlign w:val="center"/>
          </w:tcPr>
          <w:p w14:paraId="076B438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390A7C8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6257B21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5956EF0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771D740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3FF914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A03516C" w14:textId="77777777" w:rsidTr="006503CA">
        <w:trPr>
          <w:cantSplit/>
        </w:trPr>
        <w:tc>
          <w:tcPr>
            <w:tcW w:w="650" w:type="dxa"/>
            <w:vAlign w:val="center"/>
          </w:tcPr>
          <w:p w14:paraId="15EAB37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170" w:type="dxa"/>
            <w:vAlign w:val="center"/>
          </w:tcPr>
          <w:p w14:paraId="67F423C3" w14:textId="77777777" w:rsidR="00727F6D" w:rsidRPr="00593A79" w:rsidRDefault="00727F6D" w:rsidP="00ED3AF1">
            <w:pPr>
              <w:ind w:firstLine="168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pa valstīm: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1C0CE4E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  <w:vAlign w:val="center"/>
          </w:tcPr>
          <w:p w14:paraId="35B55AF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096E82C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6F9CD59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6EBB5AB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2493524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42C852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highlight w:val="darkCyan"/>
                <w:lang w:val="lv-LV"/>
              </w:rPr>
            </w:pPr>
          </w:p>
        </w:tc>
      </w:tr>
      <w:tr w:rsidR="00593A79" w:rsidRPr="00593A79" w14:paraId="1159F613" w14:textId="77777777" w:rsidTr="006503CA">
        <w:trPr>
          <w:cantSplit/>
        </w:trPr>
        <w:tc>
          <w:tcPr>
            <w:tcW w:w="650" w:type="dxa"/>
            <w:vAlign w:val="center"/>
          </w:tcPr>
          <w:p w14:paraId="0C574DC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01</w:t>
            </w:r>
          </w:p>
        </w:tc>
        <w:tc>
          <w:tcPr>
            <w:tcW w:w="2170" w:type="dxa"/>
            <w:vAlign w:val="center"/>
          </w:tcPr>
          <w:p w14:paraId="0C4F0E2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4FDEBF9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8" w:type="dxa"/>
            <w:vAlign w:val="center"/>
          </w:tcPr>
          <w:p w14:paraId="2F69D4E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0A18BCB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720B9CE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42902D0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301B516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230EFF0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F081FF4" w14:textId="77777777" w:rsidTr="006503CA">
        <w:trPr>
          <w:cantSplit/>
        </w:trPr>
        <w:tc>
          <w:tcPr>
            <w:tcW w:w="650" w:type="dxa"/>
            <w:vAlign w:val="center"/>
          </w:tcPr>
          <w:p w14:paraId="4342048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02</w:t>
            </w:r>
          </w:p>
        </w:tc>
        <w:tc>
          <w:tcPr>
            <w:tcW w:w="2170" w:type="dxa"/>
            <w:vAlign w:val="center"/>
          </w:tcPr>
          <w:p w14:paraId="56B48FC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67FC8BE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8" w:type="dxa"/>
            <w:vAlign w:val="center"/>
          </w:tcPr>
          <w:p w14:paraId="5E8EEE4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2C574AA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2BD8632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2760B1A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438B148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499F4AD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EE80E18" w14:textId="77777777" w:rsidTr="006503CA">
        <w:trPr>
          <w:cantSplit/>
        </w:trPr>
        <w:tc>
          <w:tcPr>
            <w:tcW w:w="650" w:type="dxa"/>
            <w:vAlign w:val="center"/>
          </w:tcPr>
          <w:p w14:paraId="75BED6C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03</w:t>
            </w:r>
          </w:p>
        </w:tc>
        <w:tc>
          <w:tcPr>
            <w:tcW w:w="2170" w:type="dxa"/>
            <w:vAlign w:val="center"/>
          </w:tcPr>
          <w:p w14:paraId="3541F23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3DF73B0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8" w:type="dxa"/>
            <w:vAlign w:val="center"/>
          </w:tcPr>
          <w:p w14:paraId="50A00A6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26BB03B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6F8AE44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3E63DB8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17EA516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13423B4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743830A" w14:textId="77777777" w:rsidTr="006503CA">
        <w:trPr>
          <w:cantSplit/>
        </w:trPr>
        <w:tc>
          <w:tcPr>
            <w:tcW w:w="650" w:type="dxa"/>
            <w:vAlign w:val="center"/>
          </w:tcPr>
          <w:p w14:paraId="5771949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04</w:t>
            </w:r>
          </w:p>
        </w:tc>
        <w:tc>
          <w:tcPr>
            <w:tcW w:w="2170" w:type="dxa"/>
            <w:vAlign w:val="center"/>
          </w:tcPr>
          <w:p w14:paraId="3B5F72C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57C3F08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8" w:type="dxa"/>
            <w:vAlign w:val="center"/>
          </w:tcPr>
          <w:p w14:paraId="12F00F0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1E7DC6D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5A42795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4335671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72C042C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54CDD3C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74A12F3" w14:textId="77777777" w:rsidTr="006503CA">
        <w:trPr>
          <w:cantSplit/>
        </w:trPr>
        <w:tc>
          <w:tcPr>
            <w:tcW w:w="650" w:type="dxa"/>
            <w:vAlign w:val="center"/>
          </w:tcPr>
          <w:p w14:paraId="7407047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05</w:t>
            </w:r>
          </w:p>
        </w:tc>
        <w:tc>
          <w:tcPr>
            <w:tcW w:w="2170" w:type="dxa"/>
            <w:vAlign w:val="center"/>
          </w:tcPr>
          <w:p w14:paraId="4C43A14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598DE18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8" w:type="dxa"/>
            <w:vAlign w:val="center"/>
          </w:tcPr>
          <w:p w14:paraId="3310CFC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26FEFA4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1ED537F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74D19A7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28205C0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7C76DEB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9A49B53" w14:textId="77777777" w:rsidTr="006503CA">
        <w:trPr>
          <w:cantSplit/>
        </w:trPr>
        <w:tc>
          <w:tcPr>
            <w:tcW w:w="650" w:type="dxa"/>
            <w:vAlign w:val="center"/>
          </w:tcPr>
          <w:p w14:paraId="6FC5EEC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06</w:t>
            </w:r>
          </w:p>
        </w:tc>
        <w:tc>
          <w:tcPr>
            <w:tcW w:w="2170" w:type="dxa"/>
            <w:vAlign w:val="center"/>
          </w:tcPr>
          <w:p w14:paraId="17666E4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4FA0C0B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8" w:type="dxa"/>
            <w:vAlign w:val="center"/>
          </w:tcPr>
          <w:p w14:paraId="650D945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55012E2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2954E98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3990E6C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06F2DD6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2E24823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752742FE" w14:textId="77777777" w:rsidTr="006503CA">
        <w:trPr>
          <w:cantSplit/>
        </w:trPr>
        <w:tc>
          <w:tcPr>
            <w:tcW w:w="650" w:type="dxa"/>
            <w:vAlign w:val="center"/>
          </w:tcPr>
          <w:p w14:paraId="4AE7981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07</w:t>
            </w:r>
          </w:p>
        </w:tc>
        <w:tc>
          <w:tcPr>
            <w:tcW w:w="2170" w:type="dxa"/>
            <w:vAlign w:val="center"/>
          </w:tcPr>
          <w:p w14:paraId="31C29B8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11D43B9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68" w:type="dxa"/>
            <w:vAlign w:val="center"/>
          </w:tcPr>
          <w:p w14:paraId="15FFE6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152C4FA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5FF7FD4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47BC573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1F6A012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0" w:type="dxa"/>
            <w:vAlign w:val="center"/>
          </w:tcPr>
          <w:p w14:paraId="40BB869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16C30B25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549704B4" w14:textId="37764301" w:rsidR="006F3276" w:rsidRPr="00593A79" w:rsidRDefault="006F3276" w:rsidP="006503CA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3.</w:t>
      </w:r>
      <w:r w:rsidR="00F605D9" w:rsidRPr="00593A79">
        <w:rPr>
          <w:b/>
          <w:noProof/>
          <w:sz w:val="19"/>
          <w:szCs w:val="19"/>
          <w:lang w:val="lv-LV"/>
        </w:rPr>
        <w:t>2</w:t>
      </w:r>
      <w:r w:rsidR="00965F3A" w:rsidRPr="00593A79">
        <w:rPr>
          <w:b/>
          <w:noProof/>
          <w:sz w:val="19"/>
          <w:szCs w:val="19"/>
          <w:lang w:val="lv-LV"/>
        </w:rPr>
        <w:t>.</w:t>
      </w:r>
      <w:r w:rsidRPr="00593A79">
        <w:rPr>
          <w:b/>
          <w:noProof/>
          <w:sz w:val="19"/>
          <w:szCs w:val="19"/>
          <w:lang w:val="lv-LV"/>
        </w:rPr>
        <w:t xml:space="preserve"> </w:t>
      </w:r>
      <w:r w:rsidR="00077C74" w:rsidRPr="00593A79">
        <w:rPr>
          <w:b/>
          <w:noProof/>
          <w:sz w:val="19"/>
          <w:szCs w:val="19"/>
          <w:lang w:val="lv-LV"/>
        </w:rPr>
        <w:t>Remigrējušo izglītojamo</w:t>
      </w:r>
      <w:r w:rsidR="008B758F" w:rsidRPr="00593A79">
        <w:rPr>
          <w:b/>
          <w:noProof/>
          <w:sz w:val="19"/>
          <w:szCs w:val="19"/>
          <w:lang w:val="lv-LV"/>
        </w:rPr>
        <w:t xml:space="preserve"> skaits</w:t>
      </w:r>
      <w:r w:rsidR="00077C74" w:rsidRPr="00593A79">
        <w:rPr>
          <w:b/>
          <w:noProof/>
          <w:sz w:val="19"/>
          <w:szCs w:val="19"/>
          <w:lang w:val="lv-LV"/>
        </w:rPr>
        <w:t xml:space="preserve"> </w:t>
      </w:r>
      <w:r w:rsidR="008B758F" w:rsidRPr="00593A79">
        <w:rPr>
          <w:b/>
          <w:noProof/>
          <w:sz w:val="19"/>
          <w:szCs w:val="19"/>
          <w:lang w:val="lv-LV"/>
        </w:rPr>
        <w:t xml:space="preserve">vispārējās pamata un vidējās izglītības programmās </w:t>
      </w:r>
    </w:p>
    <w:tbl>
      <w:tblPr>
        <w:tblW w:w="3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5581"/>
        <w:gridCol w:w="994"/>
      </w:tblGrid>
      <w:tr w:rsidR="00593A79" w:rsidRPr="00593A79" w14:paraId="5CC44B37" w14:textId="77777777" w:rsidTr="003D3469">
        <w:trPr>
          <w:cantSplit/>
        </w:trPr>
        <w:tc>
          <w:tcPr>
            <w:tcW w:w="651" w:type="dxa"/>
            <w:vAlign w:val="center"/>
          </w:tcPr>
          <w:p w14:paraId="214B35AA" w14:textId="527EE00E" w:rsidR="000F3B0C" w:rsidRPr="00593A79" w:rsidRDefault="00914CA9" w:rsidP="00DD4A9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5581" w:type="dxa"/>
            <w:vAlign w:val="center"/>
          </w:tcPr>
          <w:p w14:paraId="5D566EC2" w14:textId="0B54F62A" w:rsidR="000F3B0C" w:rsidRPr="00593A79" w:rsidRDefault="000F3B0C" w:rsidP="00DD4A9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994" w:type="dxa"/>
            <w:vAlign w:val="center"/>
          </w:tcPr>
          <w:p w14:paraId="57E3E490" w14:textId="07953979" w:rsidR="000F3B0C" w:rsidRPr="00593A79" w:rsidRDefault="000F3B0C" w:rsidP="00DD4A9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kaits</w:t>
            </w:r>
          </w:p>
        </w:tc>
      </w:tr>
      <w:tr w:rsidR="00593A79" w:rsidRPr="00593A79" w14:paraId="7C21A22E" w14:textId="77777777" w:rsidTr="003D3469">
        <w:trPr>
          <w:cantSplit/>
        </w:trPr>
        <w:tc>
          <w:tcPr>
            <w:tcW w:w="651" w:type="dxa"/>
            <w:vAlign w:val="center"/>
          </w:tcPr>
          <w:p w14:paraId="3FAED70F" w14:textId="77777777" w:rsidR="000F3B0C" w:rsidRPr="00593A79" w:rsidRDefault="000F3B0C" w:rsidP="00DD4A9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5581" w:type="dxa"/>
            <w:vAlign w:val="center"/>
          </w:tcPr>
          <w:p w14:paraId="317D3D0E" w14:textId="77777777" w:rsidR="000F3B0C" w:rsidRPr="00593A79" w:rsidRDefault="000F3B0C" w:rsidP="00DD4A9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994" w:type="dxa"/>
            <w:vAlign w:val="center"/>
          </w:tcPr>
          <w:p w14:paraId="2C9C1D6D" w14:textId="77777777" w:rsidR="000F3B0C" w:rsidRPr="00593A79" w:rsidRDefault="000F3B0C" w:rsidP="00DD4A9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0F3B0C" w:rsidRPr="00593A79" w14:paraId="60A0EDE8" w14:textId="77777777" w:rsidTr="003D3469">
        <w:trPr>
          <w:cantSplit/>
        </w:trPr>
        <w:tc>
          <w:tcPr>
            <w:tcW w:w="651" w:type="dxa"/>
            <w:vAlign w:val="center"/>
          </w:tcPr>
          <w:p w14:paraId="75978CED" w14:textId="0FDA84BF" w:rsidR="000F3B0C" w:rsidRPr="00593A79" w:rsidRDefault="000F3B0C" w:rsidP="00DD4A9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10</w:t>
            </w:r>
          </w:p>
        </w:tc>
        <w:tc>
          <w:tcPr>
            <w:tcW w:w="5581" w:type="dxa"/>
            <w:vAlign w:val="center"/>
          </w:tcPr>
          <w:p w14:paraId="52064A92" w14:textId="3EFFC9C2" w:rsidR="000F3B0C" w:rsidRPr="00593A79" w:rsidRDefault="000F3B0C" w:rsidP="000F3B0C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emigrējušie izglītojamie</w:t>
            </w:r>
          </w:p>
        </w:tc>
        <w:tc>
          <w:tcPr>
            <w:tcW w:w="994" w:type="dxa"/>
            <w:vAlign w:val="center"/>
          </w:tcPr>
          <w:p w14:paraId="5667A139" w14:textId="77777777" w:rsidR="000F3B0C" w:rsidRPr="00593A79" w:rsidRDefault="000F3B0C" w:rsidP="00DD4A9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7111E44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5AEE36A0" w14:textId="28E4DCE3" w:rsidR="00727F6D" w:rsidRPr="00593A79" w:rsidRDefault="006F3276" w:rsidP="006503CA">
      <w:pPr>
        <w:spacing w:before="130" w:after="130" w:line="260" w:lineRule="exact"/>
        <w:rPr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4</w:t>
      </w:r>
      <w:r w:rsidR="00727F6D" w:rsidRPr="00593A79">
        <w:rPr>
          <w:b/>
          <w:noProof/>
          <w:sz w:val="19"/>
          <w:szCs w:val="19"/>
          <w:lang w:val="lv-LV"/>
        </w:rPr>
        <w:t>. Izglītojamo skaita sadalījums pa vispārējās izglītības programm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1237"/>
        <w:gridCol w:w="1238"/>
        <w:gridCol w:w="931"/>
        <w:gridCol w:w="401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1"/>
        <w:gridCol w:w="402"/>
        <w:gridCol w:w="649"/>
        <w:gridCol w:w="961"/>
      </w:tblGrid>
      <w:tr w:rsidR="00593A79" w:rsidRPr="00593A79" w14:paraId="29694916" w14:textId="77777777" w:rsidTr="002468D7">
        <w:trPr>
          <w:cantSplit/>
        </w:trPr>
        <w:tc>
          <w:tcPr>
            <w:tcW w:w="649" w:type="dxa"/>
            <w:vAlign w:val="center"/>
          </w:tcPr>
          <w:p w14:paraId="7FB28F68" w14:textId="6866685A" w:rsidR="00727F6D" w:rsidRPr="00593A79" w:rsidRDefault="00914CA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237" w:type="dxa"/>
            <w:vAlign w:val="center"/>
          </w:tcPr>
          <w:p w14:paraId="00348F9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1238" w:type="dxa"/>
            <w:vAlign w:val="center"/>
          </w:tcPr>
          <w:p w14:paraId="7B74F1E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931" w:type="dxa"/>
            <w:vAlign w:val="center"/>
          </w:tcPr>
          <w:p w14:paraId="50716CF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azīme*</w:t>
            </w:r>
          </w:p>
        </w:tc>
        <w:tc>
          <w:tcPr>
            <w:tcW w:w="401" w:type="dxa"/>
            <w:vAlign w:val="center"/>
          </w:tcPr>
          <w:p w14:paraId="2A6ED2A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401" w:type="dxa"/>
            <w:vAlign w:val="center"/>
          </w:tcPr>
          <w:p w14:paraId="7893C84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401" w:type="dxa"/>
            <w:vAlign w:val="center"/>
          </w:tcPr>
          <w:p w14:paraId="5877187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401" w:type="dxa"/>
            <w:vAlign w:val="center"/>
          </w:tcPr>
          <w:p w14:paraId="6BF1A05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401" w:type="dxa"/>
            <w:vAlign w:val="center"/>
          </w:tcPr>
          <w:p w14:paraId="2FA1C62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402" w:type="dxa"/>
            <w:vAlign w:val="center"/>
          </w:tcPr>
          <w:p w14:paraId="6C3CCE1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401" w:type="dxa"/>
            <w:vAlign w:val="center"/>
          </w:tcPr>
          <w:p w14:paraId="73BC34F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401" w:type="dxa"/>
            <w:vAlign w:val="center"/>
          </w:tcPr>
          <w:p w14:paraId="16486FC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401" w:type="dxa"/>
            <w:vAlign w:val="center"/>
          </w:tcPr>
          <w:p w14:paraId="73F3DD0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401" w:type="dxa"/>
            <w:vAlign w:val="center"/>
          </w:tcPr>
          <w:p w14:paraId="6D7281C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401" w:type="dxa"/>
            <w:vAlign w:val="center"/>
          </w:tcPr>
          <w:p w14:paraId="5CE9601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402" w:type="dxa"/>
            <w:vAlign w:val="center"/>
          </w:tcPr>
          <w:p w14:paraId="001775F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649" w:type="dxa"/>
            <w:vAlign w:val="center"/>
          </w:tcPr>
          <w:p w14:paraId="1F15865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961" w:type="dxa"/>
            <w:vAlign w:val="center"/>
          </w:tcPr>
          <w:p w14:paraId="17D0340B" w14:textId="7E38FE91" w:rsidR="00727F6D" w:rsidRPr="00593A79" w:rsidRDefault="008C013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>. sk. meitenes</w:t>
            </w:r>
          </w:p>
        </w:tc>
      </w:tr>
      <w:tr w:rsidR="00593A79" w:rsidRPr="00593A79" w14:paraId="6BEA22FC" w14:textId="77777777" w:rsidTr="002468D7">
        <w:trPr>
          <w:cantSplit/>
        </w:trPr>
        <w:tc>
          <w:tcPr>
            <w:tcW w:w="649" w:type="dxa"/>
            <w:vAlign w:val="center"/>
          </w:tcPr>
          <w:p w14:paraId="4725A89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237" w:type="dxa"/>
            <w:vAlign w:val="center"/>
          </w:tcPr>
          <w:p w14:paraId="0AC142E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238" w:type="dxa"/>
            <w:vAlign w:val="center"/>
          </w:tcPr>
          <w:p w14:paraId="3331866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C</w:t>
            </w:r>
          </w:p>
        </w:tc>
        <w:tc>
          <w:tcPr>
            <w:tcW w:w="931" w:type="dxa"/>
            <w:vAlign w:val="center"/>
          </w:tcPr>
          <w:p w14:paraId="0DFD93A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</w:t>
            </w:r>
          </w:p>
        </w:tc>
        <w:tc>
          <w:tcPr>
            <w:tcW w:w="401" w:type="dxa"/>
            <w:vAlign w:val="center"/>
          </w:tcPr>
          <w:p w14:paraId="54173C8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401" w:type="dxa"/>
            <w:vAlign w:val="center"/>
          </w:tcPr>
          <w:p w14:paraId="1A79B10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401" w:type="dxa"/>
            <w:vAlign w:val="center"/>
          </w:tcPr>
          <w:p w14:paraId="4988426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401" w:type="dxa"/>
            <w:vAlign w:val="center"/>
          </w:tcPr>
          <w:p w14:paraId="0B68A83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401" w:type="dxa"/>
            <w:vAlign w:val="center"/>
          </w:tcPr>
          <w:p w14:paraId="4908FE7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402" w:type="dxa"/>
            <w:vAlign w:val="center"/>
          </w:tcPr>
          <w:p w14:paraId="7916406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401" w:type="dxa"/>
            <w:vAlign w:val="center"/>
          </w:tcPr>
          <w:p w14:paraId="65B21D0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401" w:type="dxa"/>
            <w:vAlign w:val="center"/>
          </w:tcPr>
          <w:p w14:paraId="7D0FFBB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401" w:type="dxa"/>
            <w:vAlign w:val="center"/>
          </w:tcPr>
          <w:p w14:paraId="69379BF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401" w:type="dxa"/>
            <w:vAlign w:val="center"/>
          </w:tcPr>
          <w:p w14:paraId="1566B3C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401" w:type="dxa"/>
            <w:vAlign w:val="center"/>
          </w:tcPr>
          <w:p w14:paraId="200BFF3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402" w:type="dxa"/>
            <w:vAlign w:val="center"/>
          </w:tcPr>
          <w:p w14:paraId="07498DC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649" w:type="dxa"/>
            <w:vAlign w:val="center"/>
          </w:tcPr>
          <w:p w14:paraId="2BD0239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</w:t>
            </w:r>
          </w:p>
        </w:tc>
        <w:tc>
          <w:tcPr>
            <w:tcW w:w="961" w:type="dxa"/>
            <w:vAlign w:val="center"/>
          </w:tcPr>
          <w:p w14:paraId="6AF2491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</w:t>
            </w:r>
          </w:p>
        </w:tc>
      </w:tr>
      <w:tr w:rsidR="00593A79" w:rsidRPr="00593A79" w14:paraId="26FE8CF0" w14:textId="77777777" w:rsidTr="002468D7">
        <w:trPr>
          <w:cantSplit/>
        </w:trPr>
        <w:tc>
          <w:tcPr>
            <w:tcW w:w="649" w:type="dxa"/>
            <w:vAlign w:val="center"/>
          </w:tcPr>
          <w:p w14:paraId="104D09AC" w14:textId="60E2EB74" w:rsidR="00727F6D" w:rsidRPr="00593A79" w:rsidRDefault="006F3276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0</w:t>
            </w:r>
            <w:r w:rsidR="002468D7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237" w:type="dxa"/>
            <w:vAlign w:val="center"/>
          </w:tcPr>
          <w:p w14:paraId="7678C32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11E3ADC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68F440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132718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7391FF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58CA9E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05F45A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2001B1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491C32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9BBB74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17263A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C66B19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AB90F6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891D3B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3D74DF4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47A5F2D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14:paraId="44630D3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0F3A5C1" w14:textId="77777777" w:rsidTr="002468D7">
        <w:trPr>
          <w:cantSplit/>
        </w:trPr>
        <w:tc>
          <w:tcPr>
            <w:tcW w:w="649" w:type="dxa"/>
            <w:vAlign w:val="center"/>
          </w:tcPr>
          <w:p w14:paraId="0E718F22" w14:textId="4B86B48E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01</w:t>
            </w:r>
          </w:p>
        </w:tc>
        <w:tc>
          <w:tcPr>
            <w:tcW w:w="1237" w:type="dxa"/>
            <w:vAlign w:val="center"/>
          </w:tcPr>
          <w:p w14:paraId="358CCAD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754D87F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A6713D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F70B64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20CE0B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3148A3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60653DD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BCC2BDC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62BBA15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32866C8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FFBF60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01934B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2074A3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CB6C04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69FB2248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625F10B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14:paraId="741190F9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AC7CBE8" w14:textId="77777777" w:rsidTr="002468D7">
        <w:trPr>
          <w:cantSplit/>
        </w:trPr>
        <w:tc>
          <w:tcPr>
            <w:tcW w:w="649" w:type="dxa"/>
            <w:vAlign w:val="center"/>
          </w:tcPr>
          <w:p w14:paraId="7E2ABC58" w14:textId="1113AF2A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02</w:t>
            </w:r>
          </w:p>
        </w:tc>
        <w:tc>
          <w:tcPr>
            <w:tcW w:w="1237" w:type="dxa"/>
            <w:vAlign w:val="center"/>
          </w:tcPr>
          <w:p w14:paraId="4888770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364A1EBB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489BCB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3193E4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A75F69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A80DFE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D1BA3B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863D5A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390765E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BDCC4F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F7C986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9EFD0FB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031090C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434DF5C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6B69A9A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4F9D843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8E52BA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C3007AB" w14:textId="77777777" w:rsidTr="002468D7">
        <w:trPr>
          <w:cantSplit/>
        </w:trPr>
        <w:tc>
          <w:tcPr>
            <w:tcW w:w="649" w:type="dxa"/>
            <w:vAlign w:val="center"/>
          </w:tcPr>
          <w:p w14:paraId="1DE645E5" w14:textId="446D8AD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03</w:t>
            </w:r>
          </w:p>
        </w:tc>
        <w:tc>
          <w:tcPr>
            <w:tcW w:w="1237" w:type="dxa"/>
            <w:vAlign w:val="center"/>
          </w:tcPr>
          <w:p w14:paraId="2614280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6E50531B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A91265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D7901C4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645A97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982742D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CAF9C3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807E65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721C1F3F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BE7A1F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03D076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051B444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97D50DF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7944F6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4FB638B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1CA9D33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A17C01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E119DBE" w14:textId="77777777" w:rsidTr="002468D7">
        <w:trPr>
          <w:cantSplit/>
        </w:trPr>
        <w:tc>
          <w:tcPr>
            <w:tcW w:w="649" w:type="dxa"/>
            <w:vAlign w:val="center"/>
          </w:tcPr>
          <w:p w14:paraId="19A30D81" w14:textId="394A447A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04</w:t>
            </w:r>
          </w:p>
        </w:tc>
        <w:tc>
          <w:tcPr>
            <w:tcW w:w="1237" w:type="dxa"/>
            <w:vAlign w:val="center"/>
          </w:tcPr>
          <w:p w14:paraId="1F49D44C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6E62378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8FA3B8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2CA3DC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3AFBFD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85EC9A8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76B213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3E676D4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3B6964C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54CF8B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4EF7CED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29832C9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3E14D0B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5557AF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3B59F7CB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0583FFD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3FA8D7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2DE882B" w14:textId="77777777" w:rsidTr="002468D7">
        <w:trPr>
          <w:cantSplit/>
        </w:trPr>
        <w:tc>
          <w:tcPr>
            <w:tcW w:w="649" w:type="dxa"/>
            <w:vAlign w:val="center"/>
          </w:tcPr>
          <w:p w14:paraId="74DD4C80" w14:textId="1D4E32F6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05</w:t>
            </w:r>
          </w:p>
        </w:tc>
        <w:tc>
          <w:tcPr>
            <w:tcW w:w="1237" w:type="dxa"/>
            <w:vAlign w:val="center"/>
          </w:tcPr>
          <w:p w14:paraId="68CCB97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10F40AE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D52553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A9C2C5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45F091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CEB686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E111D19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1960E3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54AC2E6B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C7DA1ED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AB9DFE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7CEB26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F9ECFF8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A9D198F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57EA733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5851FC6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C4C36C8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E0EE848" w14:textId="77777777" w:rsidTr="002468D7">
        <w:trPr>
          <w:cantSplit/>
        </w:trPr>
        <w:tc>
          <w:tcPr>
            <w:tcW w:w="649" w:type="dxa"/>
            <w:vAlign w:val="center"/>
          </w:tcPr>
          <w:p w14:paraId="5E1AE0F1" w14:textId="6436B29F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06</w:t>
            </w:r>
          </w:p>
        </w:tc>
        <w:tc>
          <w:tcPr>
            <w:tcW w:w="1237" w:type="dxa"/>
            <w:vAlign w:val="center"/>
          </w:tcPr>
          <w:p w14:paraId="4834593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1B4E65E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9A7EBC4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A0C956C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FCD143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98C925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0D6D4B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CAB6AC4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472BA57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0778BE9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53F670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C5F407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D3A054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5E9570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23BC600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0CBD37D4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52136B79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E21C95E" w14:textId="77777777" w:rsidTr="002468D7">
        <w:trPr>
          <w:cantSplit/>
        </w:trPr>
        <w:tc>
          <w:tcPr>
            <w:tcW w:w="649" w:type="dxa"/>
            <w:vAlign w:val="center"/>
          </w:tcPr>
          <w:p w14:paraId="2CF1FE81" w14:textId="48103A2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07</w:t>
            </w:r>
          </w:p>
        </w:tc>
        <w:tc>
          <w:tcPr>
            <w:tcW w:w="1237" w:type="dxa"/>
            <w:vAlign w:val="center"/>
          </w:tcPr>
          <w:p w14:paraId="5ABD675D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2F33461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D1471A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4595F0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39F41F9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FB2AA6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43EF23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DDE79C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4AF191E4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076BB2F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5F7CE5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EB4D34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A1915B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F62002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7DAD356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78E7A58F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9C74EA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39606A8" w14:textId="77777777" w:rsidTr="002468D7">
        <w:trPr>
          <w:cantSplit/>
        </w:trPr>
        <w:tc>
          <w:tcPr>
            <w:tcW w:w="649" w:type="dxa"/>
            <w:vAlign w:val="center"/>
          </w:tcPr>
          <w:p w14:paraId="1136ED6C" w14:textId="0A9FEBC0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08</w:t>
            </w:r>
          </w:p>
        </w:tc>
        <w:tc>
          <w:tcPr>
            <w:tcW w:w="1237" w:type="dxa"/>
            <w:vAlign w:val="center"/>
          </w:tcPr>
          <w:p w14:paraId="033F0CA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24D4E99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711081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36F3AFD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D36A1F9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3F0B1C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3E14E2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580EC3D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7DF3BC78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A923F68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7973D58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0191429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D2755C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912173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0610AE9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490666A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159D6E1D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26B4825" w14:textId="77777777" w:rsidTr="002468D7">
        <w:trPr>
          <w:cantSplit/>
        </w:trPr>
        <w:tc>
          <w:tcPr>
            <w:tcW w:w="649" w:type="dxa"/>
            <w:vAlign w:val="center"/>
          </w:tcPr>
          <w:p w14:paraId="3D8A36BE" w14:textId="5E6A37E5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09</w:t>
            </w:r>
          </w:p>
        </w:tc>
        <w:tc>
          <w:tcPr>
            <w:tcW w:w="1237" w:type="dxa"/>
            <w:vAlign w:val="center"/>
          </w:tcPr>
          <w:p w14:paraId="7A62FD7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42A20A3B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D6F512C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289F9B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23E07E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0C1C64B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4E0E684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2F8236F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547405C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20DB24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27E111B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963308D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D4A3F6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46E41E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44E2462E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37AB2CD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3CE46E6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94DD0D5" w14:textId="77777777" w:rsidTr="002468D7">
        <w:trPr>
          <w:cantSplit/>
        </w:trPr>
        <w:tc>
          <w:tcPr>
            <w:tcW w:w="649" w:type="dxa"/>
            <w:vAlign w:val="center"/>
          </w:tcPr>
          <w:p w14:paraId="08BB832B" w14:textId="142AA932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10</w:t>
            </w:r>
          </w:p>
        </w:tc>
        <w:tc>
          <w:tcPr>
            <w:tcW w:w="1237" w:type="dxa"/>
            <w:vAlign w:val="center"/>
          </w:tcPr>
          <w:p w14:paraId="1CA3C64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51FACB2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50F2A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5790BA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FC1584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764FF6D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8A7CBB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83E300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74C43CA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757A58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876751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37640DB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AA2DB1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4BAD5EC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2EAD81CC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5159386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66D5208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F8E9E69" w14:textId="77777777" w:rsidTr="002468D7">
        <w:trPr>
          <w:cantSplit/>
        </w:trPr>
        <w:tc>
          <w:tcPr>
            <w:tcW w:w="649" w:type="dxa"/>
            <w:vAlign w:val="center"/>
          </w:tcPr>
          <w:p w14:paraId="59514389" w14:textId="5F8B7AA4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11</w:t>
            </w:r>
          </w:p>
        </w:tc>
        <w:tc>
          <w:tcPr>
            <w:tcW w:w="1237" w:type="dxa"/>
            <w:vAlign w:val="center"/>
          </w:tcPr>
          <w:p w14:paraId="1D98B58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06792FA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225B5D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BBDDE5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E074C0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68FB962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6BB730A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3039148F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18D6883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9339C4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BFE95B9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0C2BCE4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49D532C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3099566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71B52339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4D153240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135947F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4815F63" w14:textId="77777777" w:rsidTr="002468D7">
        <w:trPr>
          <w:cantSplit/>
        </w:trPr>
        <w:tc>
          <w:tcPr>
            <w:tcW w:w="649" w:type="dxa"/>
            <w:vAlign w:val="center"/>
          </w:tcPr>
          <w:p w14:paraId="5D5FE68D" w14:textId="0AF3AC7A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12</w:t>
            </w:r>
          </w:p>
        </w:tc>
        <w:tc>
          <w:tcPr>
            <w:tcW w:w="1237" w:type="dxa"/>
            <w:vAlign w:val="center"/>
          </w:tcPr>
          <w:p w14:paraId="431CA935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38" w:type="dxa"/>
            <w:vAlign w:val="center"/>
          </w:tcPr>
          <w:p w14:paraId="3D94250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75C6D8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FE2CFE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B4E8E2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FAF978C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E55D6F7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0E24740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278345FF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221163C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7A5EEA6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2652DC1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53D134A4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" w:type="dxa"/>
            <w:vAlign w:val="center"/>
          </w:tcPr>
          <w:p w14:paraId="1BDD67D3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2" w:type="dxa"/>
            <w:vAlign w:val="center"/>
          </w:tcPr>
          <w:p w14:paraId="17E4C0E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649" w:type="dxa"/>
            <w:vAlign w:val="center"/>
          </w:tcPr>
          <w:p w14:paraId="3DC82632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61" w:type="dxa"/>
            <w:vAlign w:val="center"/>
          </w:tcPr>
          <w:p w14:paraId="426E1751" w14:textId="77777777" w:rsidR="002468D7" w:rsidRPr="00593A79" w:rsidRDefault="002468D7" w:rsidP="002468D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42350E17" w14:textId="77777777" w:rsidR="00727F6D" w:rsidRPr="00593A79" w:rsidRDefault="00727F6D" w:rsidP="00727F6D">
      <w:pPr>
        <w:spacing w:before="130" w:line="260" w:lineRule="exact"/>
        <w:rPr>
          <w:noProof/>
          <w:sz w:val="19"/>
          <w:szCs w:val="19"/>
          <w:lang w:val="lv-LV"/>
        </w:rPr>
      </w:pPr>
      <w:bookmarkStart w:id="2" w:name="OLE_LINK12"/>
      <w:bookmarkStart w:id="3" w:name="OLE_LINK13"/>
      <w:r w:rsidRPr="00593A79">
        <w:rPr>
          <w:noProof/>
          <w:sz w:val="19"/>
          <w:szCs w:val="19"/>
          <w:lang w:val="lv-LV"/>
        </w:rPr>
        <w:t>* Tālmācības programma.</w:t>
      </w:r>
    </w:p>
    <w:p w14:paraId="2A2898B4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7BFF9D44" w14:textId="77777777" w:rsidR="009A2AEE" w:rsidRPr="00593A79" w:rsidRDefault="009A2AEE">
      <w:pPr>
        <w:spacing w:after="160" w:line="259" w:lineRule="auto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br w:type="page"/>
      </w:r>
    </w:p>
    <w:p w14:paraId="68A0A644" w14:textId="4B57A271" w:rsidR="00727F6D" w:rsidRPr="00593A79" w:rsidRDefault="006B260E" w:rsidP="006503CA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lastRenderedPageBreak/>
        <w:t>5</w:t>
      </w:r>
      <w:r w:rsidR="00727F6D" w:rsidRPr="00593A79">
        <w:rPr>
          <w:b/>
          <w:noProof/>
          <w:sz w:val="19"/>
          <w:szCs w:val="19"/>
          <w:lang w:val="lv-LV"/>
        </w:rPr>
        <w:t>.1. Pedagogi un pārējie darbinieki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2137"/>
        <w:gridCol w:w="850"/>
        <w:gridCol w:w="832"/>
        <w:gridCol w:w="770"/>
        <w:gridCol w:w="851"/>
        <w:gridCol w:w="1134"/>
        <w:gridCol w:w="1417"/>
        <w:gridCol w:w="992"/>
        <w:gridCol w:w="851"/>
      </w:tblGrid>
      <w:tr w:rsidR="00593A79" w:rsidRPr="00593A79" w14:paraId="4A005480" w14:textId="77777777" w:rsidTr="006B7619">
        <w:trPr>
          <w:cantSplit/>
          <w:trHeight w:val="1137"/>
        </w:trPr>
        <w:tc>
          <w:tcPr>
            <w:tcW w:w="651" w:type="dxa"/>
            <w:vMerge w:val="restart"/>
            <w:vAlign w:val="center"/>
          </w:tcPr>
          <w:bookmarkEnd w:id="2"/>
          <w:bookmarkEnd w:id="3"/>
          <w:p w14:paraId="76177037" w14:textId="3BBE3AC8" w:rsidR="002659B4" w:rsidRPr="00593A79" w:rsidRDefault="00914CA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137" w:type="dxa"/>
            <w:vMerge w:val="restart"/>
            <w:vAlign w:val="center"/>
          </w:tcPr>
          <w:p w14:paraId="7C38F54C" w14:textId="02EAA11B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850" w:type="dxa"/>
            <w:vMerge w:val="restart"/>
            <w:vAlign w:val="center"/>
          </w:tcPr>
          <w:p w14:paraId="3027669C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arba likmju skaits</w:t>
            </w:r>
          </w:p>
        </w:tc>
        <w:tc>
          <w:tcPr>
            <w:tcW w:w="832" w:type="dxa"/>
            <w:vMerge w:val="restart"/>
            <w:vAlign w:val="center"/>
          </w:tcPr>
          <w:p w14:paraId="72984E34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bookmarkStart w:id="4" w:name="OLE_LINK5"/>
            <w:r w:rsidRPr="00593A79">
              <w:rPr>
                <w:noProof/>
                <w:sz w:val="19"/>
                <w:szCs w:val="19"/>
                <w:lang w:val="lv-LV"/>
              </w:rPr>
              <w:t>No tām (1. aile) vakances</w:t>
            </w:r>
            <w:bookmarkEnd w:id="4"/>
          </w:p>
        </w:tc>
        <w:tc>
          <w:tcPr>
            <w:tcW w:w="1621" w:type="dxa"/>
            <w:gridSpan w:val="2"/>
            <w:vAlign w:val="center"/>
          </w:tcPr>
          <w:p w14:paraId="2292A292" w14:textId="08360D75" w:rsidR="002659B4" w:rsidRPr="00593A79" w:rsidRDefault="002659B4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arbinieki</w:t>
            </w:r>
          </w:p>
        </w:tc>
        <w:tc>
          <w:tcPr>
            <w:tcW w:w="2551" w:type="dxa"/>
            <w:gridSpan w:val="2"/>
            <w:vAlign w:val="center"/>
          </w:tcPr>
          <w:p w14:paraId="4493EFF5" w14:textId="7D15EA8F" w:rsidR="002659B4" w:rsidRPr="00593A79" w:rsidRDefault="002659B4" w:rsidP="002659B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 tiem (3. aile) ar šo mācību gadu uzsākuši darbu jaunie pedagogi</w:t>
            </w:r>
          </w:p>
        </w:tc>
        <w:tc>
          <w:tcPr>
            <w:tcW w:w="1843" w:type="dxa"/>
            <w:gridSpan w:val="2"/>
            <w:vAlign w:val="center"/>
          </w:tcPr>
          <w:p w14:paraId="3913DC89" w14:textId="0AE276C6" w:rsidR="002659B4" w:rsidRPr="00593A79" w:rsidRDefault="002659B4" w:rsidP="002659B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 kopējā skaita (3. aile)</w:t>
            </w:r>
          </w:p>
        </w:tc>
      </w:tr>
      <w:tr w:rsidR="00593A79" w:rsidRPr="00593A79" w14:paraId="615A538C" w14:textId="77777777" w:rsidTr="006B7619">
        <w:trPr>
          <w:cantSplit/>
        </w:trPr>
        <w:tc>
          <w:tcPr>
            <w:tcW w:w="651" w:type="dxa"/>
            <w:vMerge/>
            <w:vAlign w:val="center"/>
          </w:tcPr>
          <w:p w14:paraId="2378B35F" w14:textId="77777777" w:rsidR="002659B4" w:rsidRPr="00593A79" w:rsidRDefault="002659B4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137" w:type="dxa"/>
            <w:vMerge/>
            <w:vAlign w:val="center"/>
          </w:tcPr>
          <w:p w14:paraId="68860BF7" w14:textId="77777777" w:rsidR="002659B4" w:rsidRPr="00593A79" w:rsidRDefault="002659B4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Merge/>
            <w:vAlign w:val="center"/>
          </w:tcPr>
          <w:p w14:paraId="7985F55E" w14:textId="77777777" w:rsidR="002659B4" w:rsidRPr="00593A79" w:rsidRDefault="002659B4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Merge/>
            <w:vAlign w:val="center"/>
          </w:tcPr>
          <w:p w14:paraId="232313E8" w14:textId="77777777" w:rsidR="002659B4" w:rsidRPr="00593A79" w:rsidRDefault="002659B4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13BF6F65" w14:textId="72981679" w:rsidR="002659B4" w:rsidRPr="00593A79" w:rsidRDefault="008B7551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</w:t>
            </w:r>
            <w:r w:rsidR="002659B4" w:rsidRPr="00593A79">
              <w:rPr>
                <w:noProof/>
                <w:sz w:val="19"/>
                <w:szCs w:val="19"/>
                <w:lang w:val="lv-LV"/>
              </w:rPr>
              <w:t>opā</w:t>
            </w:r>
          </w:p>
        </w:tc>
        <w:tc>
          <w:tcPr>
            <w:tcW w:w="851" w:type="dxa"/>
            <w:vAlign w:val="center"/>
          </w:tcPr>
          <w:p w14:paraId="32212D70" w14:textId="3F607D31" w:rsidR="002659B4" w:rsidRPr="00593A79" w:rsidRDefault="002659B4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 sk. sievietes</w:t>
            </w:r>
          </w:p>
        </w:tc>
        <w:tc>
          <w:tcPr>
            <w:tcW w:w="1134" w:type="dxa"/>
            <w:vAlign w:val="center"/>
          </w:tcPr>
          <w:p w14:paraId="676B7CFF" w14:textId="0D1EFF99" w:rsidR="002659B4" w:rsidRPr="00593A79" w:rsidRDefault="002659B4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matu sāk pildīt paralēli studijām</w:t>
            </w:r>
          </w:p>
        </w:tc>
        <w:tc>
          <w:tcPr>
            <w:tcW w:w="1417" w:type="dxa"/>
            <w:vAlign w:val="center"/>
          </w:tcPr>
          <w:p w14:paraId="21A72BD7" w14:textId="5ECDFC9B" w:rsidR="002659B4" w:rsidRPr="00593A79" w:rsidRDefault="002659B4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matu sāk pildīt pēc kvalifikācijas iegūšanas</w:t>
            </w:r>
          </w:p>
        </w:tc>
        <w:tc>
          <w:tcPr>
            <w:tcW w:w="992" w:type="dxa"/>
            <w:vAlign w:val="center"/>
          </w:tcPr>
          <w:p w14:paraId="25498B7B" w14:textId="12E10090" w:rsidR="002659B4" w:rsidRPr="00593A79" w:rsidRDefault="002659B4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trādā nepilnu slodzi</w:t>
            </w:r>
          </w:p>
        </w:tc>
        <w:tc>
          <w:tcPr>
            <w:tcW w:w="851" w:type="dxa"/>
            <w:vAlign w:val="center"/>
          </w:tcPr>
          <w:p w14:paraId="1178C641" w14:textId="4E1FEABD" w:rsidR="002659B4" w:rsidRPr="00593A79" w:rsidRDefault="002659B4" w:rsidP="004A0C9C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 sk. sievietes</w:t>
            </w:r>
          </w:p>
        </w:tc>
      </w:tr>
      <w:tr w:rsidR="00593A79" w:rsidRPr="00593A79" w14:paraId="5B3DB17C" w14:textId="77777777" w:rsidTr="006B7619">
        <w:trPr>
          <w:cantSplit/>
        </w:trPr>
        <w:tc>
          <w:tcPr>
            <w:tcW w:w="651" w:type="dxa"/>
            <w:vAlign w:val="center"/>
          </w:tcPr>
          <w:p w14:paraId="74CF60A2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37" w:type="dxa"/>
            <w:vAlign w:val="center"/>
          </w:tcPr>
          <w:p w14:paraId="52BB1153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850" w:type="dxa"/>
            <w:vAlign w:val="center"/>
          </w:tcPr>
          <w:p w14:paraId="6D947B56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832" w:type="dxa"/>
            <w:vAlign w:val="center"/>
          </w:tcPr>
          <w:p w14:paraId="744C7871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770" w:type="dxa"/>
            <w:vAlign w:val="center"/>
          </w:tcPr>
          <w:p w14:paraId="34B57DF7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851" w:type="dxa"/>
            <w:vAlign w:val="center"/>
          </w:tcPr>
          <w:p w14:paraId="31AE2A66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1FF6E037" w14:textId="4D0D376C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417" w:type="dxa"/>
            <w:vAlign w:val="center"/>
          </w:tcPr>
          <w:p w14:paraId="5D0462A7" w14:textId="0F13FFCE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992" w:type="dxa"/>
            <w:vAlign w:val="center"/>
          </w:tcPr>
          <w:p w14:paraId="0C497980" w14:textId="0D4945F3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851" w:type="dxa"/>
            <w:vAlign w:val="center"/>
          </w:tcPr>
          <w:p w14:paraId="79C6D09B" w14:textId="4F0D3306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</w:tr>
      <w:tr w:rsidR="00593A79" w:rsidRPr="00593A79" w14:paraId="452E1163" w14:textId="77777777" w:rsidTr="006B7619">
        <w:trPr>
          <w:cantSplit/>
        </w:trPr>
        <w:tc>
          <w:tcPr>
            <w:tcW w:w="651" w:type="dxa"/>
            <w:vAlign w:val="center"/>
          </w:tcPr>
          <w:p w14:paraId="68CEC087" w14:textId="515E205D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0</w:t>
            </w:r>
          </w:p>
        </w:tc>
        <w:tc>
          <w:tcPr>
            <w:tcW w:w="2137" w:type="dxa"/>
            <w:vAlign w:val="center"/>
          </w:tcPr>
          <w:p w14:paraId="5EBCFD1E" w14:textId="77777777" w:rsidR="002659B4" w:rsidRPr="00593A79" w:rsidRDefault="002659B4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</w:t>
            </w:r>
            <w:r w:rsidRPr="00593A79">
              <w:rPr>
                <w:caps/>
                <w:noProof/>
                <w:sz w:val="19"/>
                <w:szCs w:val="19"/>
                <w:lang w:val="lv-LV"/>
              </w:rPr>
              <w:t>opā</w:t>
            </w:r>
          </w:p>
        </w:tc>
        <w:tc>
          <w:tcPr>
            <w:tcW w:w="850" w:type="dxa"/>
            <w:vAlign w:val="center"/>
          </w:tcPr>
          <w:p w14:paraId="13474E54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3194AB9B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2F8830E7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6C8CE5C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011DA6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1DB5FFE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7FE6252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50ED5D5" w14:textId="77777777" w:rsidR="002659B4" w:rsidRPr="00593A79" w:rsidRDefault="002659B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EC904C9" w14:textId="77777777" w:rsidTr="006B7619">
        <w:trPr>
          <w:cantSplit/>
        </w:trPr>
        <w:tc>
          <w:tcPr>
            <w:tcW w:w="651" w:type="dxa"/>
            <w:vAlign w:val="center"/>
          </w:tcPr>
          <w:p w14:paraId="135DE7F9" w14:textId="38554441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1</w:t>
            </w:r>
          </w:p>
        </w:tc>
        <w:tc>
          <w:tcPr>
            <w:tcW w:w="2137" w:type="dxa"/>
            <w:vAlign w:val="center"/>
          </w:tcPr>
          <w:p w14:paraId="1498E93E" w14:textId="77777777" w:rsidR="002659B4" w:rsidRPr="00593A79" w:rsidRDefault="002659B4" w:rsidP="00547D92">
            <w:pPr>
              <w:pStyle w:val="Header"/>
              <w:tabs>
                <w:tab w:val="clear" w:pos="4153"/>
              </w:tabs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850" w:type="dxa"/>
            <w:vAlign w:val="center"/>
          </w:tcPr>
          <w:p w14:paraId="4938A25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1CB829D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6029CEDB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EF198C7" w14:textId="77777777" w:rsidR="002659B4" w:rsidRPr="00593A79" w:rsidRDefault="002659B4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21031DB" w14:textId="77777777" w:rsidR="002659B4" w:rsidRPr="00593A79" w:rsidRDefault="002659B4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2557819" w14:textId="77777777" w:rsidR="002659B4" w:rsidRPr="00593A79" w:rsidRDefault="002659B4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ED333F" w14:textId="77777777" w:rsidR="002659B4" w:rsidRPr="00593A79" w:rsidRDefault="002659B4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DD3BB67" w14:textId="77777777" w:rsidR="002659B4" w:rsidRPr="00593A79" w:rsidRDefault="002659B4" w:rsidP="00547D92">
            <w:pPr>
              <w:pStyle w:val="Header"/>
              <w:tabs>
                <w:tab w:val="clear" w:pos="4153"/>
              </w:tabs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BEA44AF" w14:textId="77777777" w:rsidTr="006B7619">
        <w:trPr>
          <w:cantSplit/>
        </w:trPr>
        <w:tc>
          <w:tcPr>
            <w:tcW w:w="651" w:type="dxa"/>
            <w:vAlign w:val="center"/>
          </w:tcPr>
          <w:p w14:paraId="50C9467F" w14:textId="37566DA4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2</w:t>
            </w:r>
          </w:p>
        </w:tc>
        <w:tc>
          <w:tcPr>
            <w:tcW w:w="2137" w:type="dxa"/>
            <w:vAlign w:val="center"/>
          </w:tcPr>
          <w:p w14:paraId="54A247CF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 tiem ārzemniek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0A9A996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shd w:val="clear" w:color="auto" w:fill="BFBFBF" w:themeFill="background1" w:themeFillShade="BF"/>
            <w:vAlign w:val="center"/>
          </w:tcPr>
          <w:p w14:paraId="37DBD41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0763F56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0C97C9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342424B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FF628B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83C214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6B9407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9D186A9" w14:textId="77777777" w:rsidTr="006B7619">
        <w:trPr>
          <w:cantSplit/>
        </w:trPr>
        <w:tc>
          <w:tcPr>
            <w:tcW w:w="651" w:type="dxa"/>
            <w:vAlign w:val="center"/>
          </w:tcPr>
          <w:p w14:paraId="5559BD4C" w14:textId="1871DCFB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3</w:t>
            </w:r>
          </w:p>
        </w:tc>
        <w:tc>
          <w:tcPr>
            <w:tcW w:w="2137" w:type="dxa"/>
            <w:vAlign w:val="center"/>
          </w:tcPr>
          <w:p w14:paraId="6EBFF0A3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ības iestādes direktors, direktora vietnieki</w:t>
            </w:r>
          </w:p>
        </w:tc>
        <w:tc>
          <w:tcPr>
            <w:tcW w:w="850" w:type="dxa"/>
            <w:vAlign w:val="center"/>
          </w:tcPr>
          <w:p w14:paraId="547F89D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3BD8A57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014FEF2B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296F58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F26A14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80602B9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9A35C8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B229C42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B70F55E" w14:textId="77777777" w:rsidTr="006B7619">
        <w:trPr>
          <w:cantSplit/>
        </w:trPr>
        <w:tc>
          <w:tcPr>
            <w:tcW w:w="651" w:type="dxa"/>
            <w:vAlign w:val="center"/>
          </w:tcPr>
          <w:p w14:paraId="7627F6CE" w14:textId="58E573A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4</w:t>
            </w:r>
          </w:p>
        </w:tc>
        <w:tc>
          <w:tcPr>
            <w:tcW w:w="2137" w:type="dxa"/>
            <w:vAlign w:val="center"/>
          </w:tcPr>
          <w:p w14:paraId="76342EF3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kolotāji</w:t>
            </w:r>
          </w:p>
        </w:tc>
        <w:tc>
          <w:tcPr>
            <w:tcW w:w="850" w:type="dxa"/>
            <w:vAlign w:val="center"/>
          </w:tcPr>
          <w:p w14:paraId="4AFA12B1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76ABF839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3E5EA07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F3DBAB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49FEB2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60CF18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99B01CB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AA0873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A04069D" w14:textId="77777777" w:rsidTr="006B7619">
        <w:trPr>
          <w:cantSplit/>
        </w:trPr>
        <w:tc>
          <w:tcPr>
            <w:tcW w:w="651" w:type="dxa"/>
            <w:vAlign w:val="center"/>
          </w:tcPr>
          <w:p w14:paraId="7781F88D" w14:textId="16FA2ED9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5</w:t>
            </w:r>
          </w:p>
        </w:tc>
        <w:tc>
          <w:tcPr>
            <w:tcW w:w="2137" w:type="dxa"/>
            <w:vAlign w:val="center"/>
          </w:tcPr>
          <w:p w14:paraId="50293E85" w14:textId="310E15AD" w:rsidR="002659B4" w:rsidRPr="00593A79" w:rsidRDefault="002659B4" w:rsidP="00547D92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 tiem 1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4. klasē</w:t>
            </w:r>
          </w:p>
        </w:tc>
        <w:tc>
          <w:tcPr>
            <w:tcW w:w="850" w:type="dxa"/>
            <w:vAlign w:val="center"/>
          </w:tcPr>
          <w:p w14:paraId="5950538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79A21CE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5B3B3A68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A3C910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015857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4AE6886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1EC8FE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B5A809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7B96A87" w14:textId="77777777" w:rsidTr="006B7619">
        <w:trPr>
          <w:cantSplit/>
        </w:trPr>
        <w:tc>
          <w:tcPr>
            <w:tcW w:w="651" w:type="dxa"/>
            <w:vAlign w:val="center"/>
          </w:tcPr>
          <w:p w14:paraId="577E72DA" w14:textId="43EBFF55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6</w:t>
            </w:r>
          </w:p>
        </w:tc>
        <w:tc>
          <w:tcPr>
            <w:tcW w:w="2137" w:type="dxa"/>
            <w:vAlign w:val="center"/>
          </w:tcPr>
          <w:p w14:paraId="2908E96B" w14:textId="4C9B4ED8" w:rsidR="002659B4" w:rsidRPr="00593A79" w:rsidRDefault="002659B4" w:rsidP="00547D92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6. klasē</w:t>
            </w:r>
          </w:p>
        </w:tc>
        <w:tc>
          <w:tcPr>
            <w:tcW w:w="850" w:type="dxa"/>
            <w:vAlign w:val="center"/>
          </w:tcPr>
          <w:p w14:paraId="55EF67A4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5C67DA24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17286F92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54CFB6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157E70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4481DF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DB35058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31E2D38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2599042" w14:textId="77777777" w:rsidTr="006B7619">
        <w:trPr>
          <w:cantSplit/>
        </w:trPr>
        <w:tc>
          <w:tcPr>
            <w:tcW w:w="651" w:type="dxa"/>
            <w:vAlign w:val="center"/>
          </w:tcPr>
          <w:p w14:paraId="6F3884D2" w14:textId="1176CBCF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7</w:t>
            </w:r>
          </w:p>
        </w:tc>
        <w:tc>
          <w:tcPr>
            <w:tcW w:w="2137" w:type="dxa"/>
            <w:vAlign w:val="center"/>
          </w:tcPr>
          <w:p w14:paraId="664C6CF0" w14:textId="32229573" w:rsidR="002659B4" w:rsidRPr="00593A79" w:rsidRDefault="002659B4" w:rsidP="00547D92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9. klasē</w:t>
            </w:r>
          </w:p>
        </w:tc>
        <w:tc>
          <w:tcPr>
            <w:tcW w:w="850" w:type="dxa"/>
            <w:vAlign w:val="center"/>
          </w:tcPr>
          <w:p w14:paraId="1CFC2EB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119A1D0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6058152B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E30EFF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E22C36E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6B05F61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47CF01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8DD06C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99E6DDD" w14:textId="77777777" w:rsidTr="006B7619">
        <w:trPr>
          <w:cantSplit/>
        </w:trPr>
        <w:tc>
          <w:tcPr>
            <w:tcW w:w="651" w:type="dxa"/>
            <w:vAlign w:val="center"/>
          </w:tcPr>
          <w:p w14:paraId="40FFDB8A" w14:textId="59F251B0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8</w:t>
            </w:r>
          </w:p>
        </w:tc>
        <w:tc>
          <w:tcPr>
            <w:tcW w:w="2137" w:type="dxa"/>
            <w:vAlign w:val="center"/>
          </w:tcPr>
          <w:p w14:paraId="32961361" w14:textId="79EB3900" w:rsidR="002659B4" w:rsidRPr="00593A79" w:rsidRDefault="002659B4" w:rsidP="00547D92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12. klasē</w:t>
            </w:r>
          </w:p>
        </w:tc>
        <w:tc>
          <w:tcPr>
            <w:tcW w:w="850" w:type="dxa"/>
            <w:vAlign w:val="center"/>
          </w:tcPr>
          <w:p w14:paraId="42723D5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33A808E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506B292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A170B8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5C8E9F1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7C3981E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AFA16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DCE97B2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A1ACACE" w14:textId="77777777" w:rsidTr="006B7619">
        <w:trPr>
          <w:cantSplit/>
        </w:trPr>
        <w:tc>
          <w:tcPr>
            <w:tcW w:w="651" w:type="dxa"/>
            <w:vAlign w:val="center"/>
          </w:tcPr>
          <w:p w14:paraId="2DE9AE33" w14:textId="3E5F386E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9</w:t>
            </w:r>
          </w:p>
        </w:tc>
        <w:tc>
          <w:tcPr>
            <w:tcW w:w="2137" w:type="dxa"/>
            <w:vAlign w:val="center"/>
          </w:tcPr>
          <w:p w14:paraId="78CC981E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rofesionālās izglītības skolotāji</w:t>
            </w:r>
          </w:p>
        </w:tc>
        <w:tc>
          <w:tcPr>
            <w:tcW w:w="850" w:type="dxa"/>
            <w:vAlign w:val="center"/>
          </w:tcPr>
          <w:p w14:paraId="5BF49C9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52279FF9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5530F4D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22EA138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9B4960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FEBD9E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13C44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F5D51D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7F9D59B" w14:textId="77777777" w:rsidTr="006B7619">
        <w:trPr>
          <w:cantSplit/>
        </w:trPr>
        <w:tc>
          <w:tcPr>
            <w:tcW w:w="651" w:type="dxa"/>
            <w:vAlign w:val="center"/>
          </w:tcPr>
          <w:p w14:paraId="10E2FECE" w14:textId="5E9D4B59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0</w:t>
            </w:r>
          </w:p>
        </w:tc>
        <w:tc>
          <w:tcPr>
            <w:tcW w:w="2137" w:type="dxa"/>
            <w:vAlign w:val="center"/>
          </w:tcPr>
          <w:p w14:paraId="6F55E0A0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agarinātās dienas grupas skolotāji</w:t>
            </w:r>
          </w:p>
        </w:tc>
        <w:tc>
          <w:tcPr>
            <w:tcW w:w="850" w:type="dxa"/>
            <w:vAlign w:val="center"/>
          </w:tcPr>
          <w:p w14:paraId="4C975861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65265D9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0BE29B8B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F75E3D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5EDD95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0B7B27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245C96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A4D7121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C3EDC2E" w14:textId="77777777" w:rsidTr="006B7619">
        <w:trPr>
          <w:cantSplit/>
        </w:trPr>
        <w:tc>
          <w:tcPr>
            <w:tcW w:w="651" w:type="dxa"/>
            <w:vAlign w:val="center"/>
          </w:tcPr>
          <w:p w14:paraId="5684743F" w14:textId="36DD6DEA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1</w:t>
            </w:r>
          </w:p>
        </w:tc>
        <w:tc>
          <w:tcPr>
            <w:tcW w:w="2137" w:type="dxa"/>
            <w:vAlign w:val="center"/>
          </w:tcPr>
          <w:p w14:paraId="326C8608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nternāta, dienesta viesnīcas skolotāji</w:t>
            </w:r>
          </w:p>
        </w:tc>
        <w:tc>
          <w:tcPr>
            <w:tcW w:w="850" w:type="dxa"/>
            <w:vAlign w:val="center"/>
          </w:tcPr>
          <w:p w14:paraId="085E9F0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310772E9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05D0244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D0D2E4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A0BBBC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F2E829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551D3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A4ECDE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8049130" w14:textId="77777777" w:rsidTr="006B7619">
        <w:trPr>
          <w:cantSplit/>
        </w:trPr>
        <w:tc>
          <w:tcPr>
            <w:tcW w:w="651" w:type="dxa"/>
            <w:vAlign w:val="center"/>
          </w:tcPr>
          <w:p w14:paraId="1291BDCF" w14:textId="77297E92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2</w:t>
            </w:r>
          </w:p>
        </w:tc>
        <w:tc>
          <w:tcPr>
            <w:tcW w:w="2137" w:type="dxa"/>
            <w:vAlign w:val="center"/>
          </w:tcPr>
          <w:p w14:paraId="7C2B73A8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irmsskolas izglītības skolotāji</w:t>
            </w:r>
          </w:p>
        </w:tc>
        <w:tc>
          <w:tcPr>
            <w:tcW w:w="850" w:type="dxa"/>
            <w:vAlign w:val="center"/>
          </w:tcPr>
          <w:p w14:paraId="2A00DC7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7E173C9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5C7D3C62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B82646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E3AD75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264C8C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764FFB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8E72F0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6467877" w14:textId="77777777" w:rsidTr="006B7619">
        <w:trPr>
          <w:cantSplit/>
        </w:trPr>
        <w:tc>
          <w:tcPr>
            <w:tcW w:w="651" w:type="dxa"/>
            <w:vAlign w:val="center"/>
          </w:tcPr>
          <w:p w14:paraId="5242B042" w14:textId="58B8FC26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3</w:t>
            </w:r>
          </w:p>
        </w:tc>
        <w:tc>
          <w:tcPr>
            <w:tcW w:w="2137" w:type="dxa"/>
            <w:vAlign w:val="center"/>
          </w:tcPr>
          <w:p w14:paraId="6370BB4D" w14:textId="56D00B05" w:rsidR="002659B4" w:rsidRPr="00593A79" w:rsidRDefault="002659B4" w:rsidP="006235D8">
            <w:pPr>
              <w:ind w:left="340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no tiem (512.</w:t>
            </w:r>
            <w:r w:rsidR="008B17CD" w:rsidRPr="00593A79">
              <w:rPr>
                <w:i/>
                <w:noProof/>
                <w:sz w:val="19"/>
                <w:szCs w:val="19"/>
                <w:lang w:val="lv-LV"/>
              </w:rPr>
              <w:t> 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rinda) bērnu no piecu gadu vecuma obligātajā sagatavošanā skolai</w:t>
            </w:r>
          </w:p>
        </w:tc>
        <w:tc>
          <w:tcPr>
            <w:tcW w:w="850" w:type="dxa"/>
            <w:vAlign w:val="center"/>
          </w:tcPr>
          <w:p w14:paraId="76CE6551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6711C74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30174D42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8FB9B9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6F85C1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0F14362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2B2D17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11A3A9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486AA8E" w14:textId="77777777" w:rsidTr="006B7619">
        <w:trPr>
          <w:cantSplit/>
        </w:trPr>
        <w:tc>
          <w:tcPr>
            <w:tcW w:w="651" w:type="dxa"/>
            <w:vAlign w:val="center"/>
          </w:tcPr>
          <w:p w14:paraId="48883D41" w14:textId="70694B23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4</w:t>
            </w:r>
          </w:p>
        </w:tc>
        <w:tc>
          <w:tcPr>
            <w:tcW w:w="2137" w:type="dxa"/>
            <w:vAlign w:val="center"/>
          </w:tcPr>
          <w:p w14:paraId="2DA2C027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ārējie pirmsskolas izglītības pedagogi</w:t>
            </w:r>
          </w:p>
        </w:tc>
        <w:tc>
          <w:tcPr>
            <w:tcW w:w="850" w:type="dxa"/>
            <w:vAlign w:val="center"/>
          </w:tcPr>
          <w:p w14:paraId="57B27454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7425A46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63205D0E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B9EBBE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374CEF8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334E9F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009BE6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269810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B4834AB" w14:textId="77777777" w:rsidTr="006B7619">
        <w:trPr>
          <w:cantSplit/>
        </w:trPr>
        <w:tc>
          <w:tcPr>
            <w:tcW w:w="651" w:type="dxa"/>
            <w:vAlign w:val="center"/>
          </w:tcPr>
          <w:p w14:paraId="0D49CAC7" w14:textId="189CA2E1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5</w:t>
            </w:r>
          </w:p>
        </w:tc>
        <w:tc>
          <w:tcPr>
            <w:tcW w:w="2137" w:type="dxa"/>
            <w:vAlign w:val="center"/>
          </w:tcPr>
          <w:p w14:paraId="62F4E8D1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kolotājs logopēds</w:t>
            </w:r>
          </w:p>
        </w:tc>
        <w:tc>
          <w:tcPr>
            <w:tcW w:w="850" w:type="dxa"/>
            <w:vAlign w:val="center"/>
          </w:tcPr>
          <w:p w14:paraId="6894806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240FC20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0B930D4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37190B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5E8707E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13050A4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92664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C6A0B81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9C78265" w14:textId="77777777" w:rsidTr="006B7619">
        <w:trPr>
          <w:cantSplit/>
        </w:trPr>
        <w:tc>
          <w:tcPr>
            <w:tcW w:w="651" w:type="dxa"/>
            <w:vAlign w:val="center"/>
          </w:tcPr>
          <w:p w14:paraId="4C197809" w14:textId="349CB2D1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6</w:t>
            </w:r>
          </w:p>
        </w:tc>
        <w:tc>
          <w:tcPr>
            <w:tcW w:w="2137" w:type="dxa"/>
            <w:vAlign w:val="center"/>
          </w:tcPr>
          <w:p w14:paraId="081ECB1D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peciālais pedagogs</w:t>
            </w:r>
          </w:p>
        </w:tc>
        <w:tc>
          <w:tcPr>
            <w:tcW w:w="850" w:type="dxa"/>
            <w:vAlign w:val="center"/>
          </w:tcPr>
          <w:p w14:paraId="2062C2D9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07D9B1D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45891326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6B0648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F247AB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584210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F42159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8B02D5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82F982D" w14:textId="77777777" w:rsidTr="006B7619">
        <w:trPr>
          <w:cantSplit/>
        </w:trPr>
        <w:tc>
          <w:tcPr>
            <w:tcW w:w="651" w:type="dxa"/>
            <w:vAlign w:val="center"/>
          </w:tcPr>
          <w:p w14:paraId="25E25434" w14:textId="5221135F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7</w:t>
            </w:r>
          </w:p>
        </w:tc>
        <w:tc>
          <w:tcPr>
            <w:tcW w:w="2137" w:type="dxa"/>
            <w:vAlign w:val="center"/>
          </w:tcPr>
          <w:p w14:paraId="76C51DDD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ociālais pedagogs</w:t>
            </w:r>
          </w:p>
        </w:tc>
        <w:tc>
          <w:tcPr>
            <w:tcW w:w="850" w:type="dxa"/>
            <w:vAlign w:val="center"/>
          </w:tcPr>
          <w:p w14:paraId="0317925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3A569CA1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27C391B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4BA50C2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937B90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9C307C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0E5866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3622B9B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3C89A7A" w14:textId="77777777" w:rsidTr="006B7619">
        <w:trPr>
          <w:cantSplit/>
        </w:trPr>
        <w:tc>
          <w:tcPr>
            <w:tcW w:w="651" w:type="dxa"/>
            <w:vAlign w:val="center"/>
          </w:tcPr>
          <w:p w14:paraId="14EDB909" w14:textId="0C2043C9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8</w:t>
            </w:r>
          </w:p>
        </w:tc>
        <w:tc>
          <w:tcPr>
            <w:tcW w:w="2137" w:type="dxa"/>
            <w:vAlign w:val="center"/>
          </w:tcPr>
          <w:p w14:paraId="7EE05B11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edagoga palīgs</w:t>
            </w:r>
          </w:p>
        </w:tc>
        <w:tc>
          <w:tcPr>
            <w:tcW w:w="850" w:type="dxa"/>
            <w:vAlign w:val="center"/>
          </w:tcPr>
          <w:p w14:paraId="0012A25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65EAFDE1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031AA0D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F9A3CF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3855048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C65C6CE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7888ED9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CDCF5A6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E02BA60" w14:textId="77777777" w:rsidTr="006B7619">
        <w:trPr>
          <w:cantSplit/>
        </w:trPr>
        <w:tc>
          <w:tcPr>
            <w:tcW w:w="651" w:type="dxa"/>
            <w:vAlign w:val="center"/>
          </w:tcPr>
          <w:p w14:paraId="11DB0481" w14:textId="2A606AE5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9</w:t>
            </w:r>
          </w:p>
        </w:tc>
        <w:tc>
          <w:tcPr>
            <w:tcW w:w="2137" w:type="dxa"/>
            <w:vAlign w:val="center"/>
          </w:tcPr>
          <w:p w14:paraId="1A487599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nterešu izglītības skolotājs</w:t>
            </w:r>
          </w:p>
        </w:tc>
        <w:tc>
          <w:tcPr>
            <w:tcW w:w="850" w:type="dxa"/>
            <w:vAlign w:val="center"/>
          </w:tcPr>
          <w:p w14:paraId="68D432E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2FB22E06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619C6F0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95D1B84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73E6E7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120955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A0DD05E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EFF94F8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37CEC6E" w14:textId="77777777" w:rsidTr="006B7619">
        <w:trPr>
          <w:cantSplit/>
        </w:trPr>
        <w:tc>
          <w:tcPr>
            <w:tcW w:w="651" w:type="dxa"/>
            <w:vAlign w:val="center"/>
          </w:tcPr>
          <w:p w14:paraId="69B4A4E7" w14:textId="02578250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20</w:t>
            </w:r>
          </w:p>
        </w:tc>
        <w:tc>
          <w:tcPr>
            <w:tcW w:w="2137" w:type="dxa"/>
            <w:vAlign w:val="center"/>
          </w:tcPr>
          <w:p w14:paraId="52271C51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ības psihologs</w:t>
            </w:r>
          </w:p>
        </w:tc>
        <w:tc>
          <w:tcPr>
            <w:tcW w:w="850" w:type="dxa"/>
            <w:vAlign w:val="center"/>
          </w:tcPr>
          <w:p w14:paraId="41762691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6CB26C0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13E74334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A09E2B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6999A8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DCA121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260A6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A68D9E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CD23BD8" w14:textId="77777777" w:rsidTr="006B7619">
        <w:trPr>
          <w:cantSplit/>
        </w:trPr>
        <w:tc>
          <w:tcPr>
            <w:tcW w:w="651" w:type="dxa"/>
            <w:vAlign w:val="center"/>
          </w:tcPr>
          <w:p w14:paraId="2A870C8E" w14:textId="0A02E32D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21</w:t>
            </w:r>
          </w:p>
        </w:tc>
        <w:tc>
          <w:tcPr>
            <w:tcW w:w="2137" w:type="dxa"/>
            <w:vAlign w:val="center"/>
          </w:tcPr>
          <w:p w14:paraId="19F98033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porta metodiķis</w:t>
            </w:r>
          </w:p>
        </w:tc>
        <w:tc>
          <w:tcPr>
            <w:tcW w:w="850" w:type="dxa"/>
            <w:vAlign w:val="center"/>
          </w:tcPr>
          <w:p w14:paraId="13B7EB7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11D1CE6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38E86E3B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7D9B057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DE0188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918D47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9CD87D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42A10C5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235890B" w14:textId="77777777" w:rsidTr="006B7619">
        <w:trPr>
          <w:cantSplit/>
        </w:trPr>
        <w:tc>
          <w:tcPr>
            <w:tcW w:w="651" w:type="dxa"/>
            <w:vAlign w:val="center"/>
          </w:tcPr>
          <w:p w14:paraId="684EA4FC" w14:textId="309E242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22</w:t>
            </w:r>
          </w:p>
        </w:tc>
        <w:tc>
          <w:tcPr>
            <w:tcW w:w="2137" w:type="dxa"/>
            <w:vAlign w:val="center"/>
          </w:tcPr>
          <w:p w14:paraId="2C1C3762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ibliotekārs</w:t>
            </w:r>
          </w:p>
        </w:tc>
        <w:tc>
          <w:tcPr>
            <w:tcW w:w="850" w:type="dxa"/>
            <w:vAlign w:val="center"/>
          </w:tcPr>
          <w:p w14:paraId="51856A4A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064B81D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19C19AC2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35AC30B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CE3D16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AE42B8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66200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EE855F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F8C1B87" w14:textId="77777777" w:rsidTr="006B7619">
        <w:trPr>
          <w:cantSplit/>
        </w:trPr>
        <w:tc>
          <w:tcPr>
            <w:tcW w:w="651" w:type="dxa"/>
            <w:vAlign w:val="center"/>
          </w:tcPr>
          <w:p w14:paraId="5AD72EF4" w14:textId="7B957F59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23</w:t>
            </w:r>
          </w:p>
        </w:tc>
        <w:tc>
          <w:tcPr>
            <w:tcW w:w="2137" w:type="dxa"/>
            <w:vAlign w:val="center"/>
          </w:tcPr>
          <w:p w14:paraId="0C313D2F" w14:textId="77777777" w:rsidR="002659B4" w:rsidRPr="00593A79" w:rsidRDefault="002659B4" w:rsidP="00547D92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850" w:type="dxa"/>
            <w:vAlign w:val="center"/>
          </w:tcPr>
          <w:p w14:paraId="5804E5D3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4EF1C0DE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2B80F019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C87B4B2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9D3F176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2E325BE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2BB6C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B0EBD96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2F3B09C" w14:textId="77777777" w:rsidTr="006B7619">
        <w:trPr>
          <w:cantSplit/>
        </w:trPr>
        <w:tc>
          <w:tcPr>
            <w:tcW w:w="651" w:type="dxa"/>
            <w:vAlign w:val="center"/>
          </w:tcPr>
          <w:p w14:paraId="1D08E36F" w14:textId="066639D4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24</w:t>
            </w:r>
          </w:p>
        </w:tc>
        <w:tc>
          <w:tcPr>
            <w:tcW w:w="2137" w:type="dxa"/>
            <w:vAlign w:val="center"/>
          </w:tcPr>
          <w:p w14:paraId="7909E78C" w14:textId="57EC7CE9" w:rsidR="002659B4" w:rsidRPr="00593A79" w:rsidRDefault="002659B4" w:rsidP="00547D9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ārējie darbinieki</w:t>
            </w:r>
          </w:p>
        </w:tc>
        <w:tc>
          <w:tcPr>
            <w:tcW w:w="850" w:type="dxa"/>
            <w:vAlign w:val="center"/>
          </w:tcPr>
          <w:p w14:paraId="0C04D7FB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2" w:type="dxa"/>
            <w:vAlign w:val="center"/>
          </w:tcPr>
          <w:p w14:paraId="30DE5DE0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70" w:type="dxa"/>
            <w:vAlign w:val="center"/>
          </w:tcPr>
          <w:p w14:paraId="5DC41BD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6DBDAF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B3A5AC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CE7BF54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1A3DF7E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6C1C6C8" w14:textId="77777777" w:rsidR="002659B4" w:rsidRPr="00593A79" w:rsidRDefault="002659B4" w:rsidP="00547D92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1E9F74EE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2FAAED20" w14:textId="77777777" w:rsidR="009A2AEE" w:rsidRPr="00593A79" w:rsidRDefault="009A2AEE">
      <w:pPr>
        <w:spacing w:after="160" w:line="259" w:lineRule="auto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br w:type="page"/>
      </w:r>
    </w:p>
    <w:p w14:paraId="3E6116FA" w14:textId="69AD127B" w:rsidR="00727F6D" w:rsidRPr="00593A79" w:rsidRDefault="00F131D0" w:rsidP="008B7551">
      <w:pPr>
        <w:spacing w:before="120" w:after="120" w:line="200" w:lineRule="exact"/>
        <w:rPr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lastRenderedPageBreak/>
        <w:t>5</w:t>
      </w:r>
      <w:r w:rsidR="00727F6D" w:rsidRPr="00593A79">
        <w:rPr>
          <w:b/>
          <w:noProof/>
          <w:sz w:val="19"/>
          <w:szCs w:val="19"/>
          <w:lang w:val="lv-LV"/>
        </w:rPr>
        <w:t>.2. Pedagogu</w:t>
      </w:r>
      <w:r w:rsidR="00852E7A" w:rsidRPr="00593A79">
        <w:rPr>
          <w:b/>
          <w:noProof/>
          <w:sz w:val="19"/>
          <w:szCs w:val="19"/>
          <w:lang w:val="lv-LV"/>
        </w:rPr>
        <w:t xml:space="preserve"> </w:t>
      </w:r>
      <w:r w:rsidR="00727F6D" w:rsidRPr="00593A79">
        <w:rPr>
          <w:b/>
          <w:noProof/>
          <w:sz w:val="19"/>
          <w:szCs w:val="19"/>
          <w:lang w:val="lv-LV"/>
        </w:rPr>
        <w:t>skaita sadalījums pēc izglītības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2055"/>
        <w:gridCol w:w="833"/>
        <w:gridCol w:w="993"/>
        <w:gridCol w:w="1276"/>
        <w:gridCol w:w="1134"/>
        <w:gridCol w:w="992"/>
        <w:gridCol w:w="851"/>
        <w:gridCol w:w="709"/>
        <w:gridCol w:w="850"/>
      </w:tblGrid>
      <w:tr w:rsidR="00593A79" w:rsidRPr="00593A79" w14:paraId="35CF73E8" w14:textId="77777777" w:rsidTr="002E0C88">
        <w:trPr>
          <w:cantSplit/>
        </w:trPr>
        <w:tc>
          <w:tcPr>
            <w:tcW w:w="650" w:type="dxa"/>
            <w:vMerge w:val="restart"/>
            <w:vAlign w:val="center"/>
          </w:tcPr>
          <w:p w14:paraId="2DBB551B" w14:textId="0BE1EEB0" w:rsidR="00F131D0" w:rsidRPr="00914CA9" w:rsidRDefault="00914CA9" w:rsidP="00914CA9">
            <w:pPr>
              <w:pStyle w:val="Heading5"/>
              <w:keepNext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noProof/>
                <w:sz w:val="19"/>
                <w:szCs w:val="19"/>
                <w:lang w:val="lv-LV"/>
              </w:rPr>
            </w:pPr>
            <w:r w:rsidRPr="00914CA9">
              <w:rPr>
                <w:b w:val="0"/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055" w:type="dxa"/>
            <w:vMerge w:val="restart"/>
            <w:vAlign w:val="center"/>
          </w:tcPr>
          <w:p w14:paraId="06BCAFF3" w14:textId="77777777" w:rsidR="00F131D0" w:rsidRPr="00593A79" w:rsidRDefault="00F131D0" w:rsidP="00CD4A39">
            <w:pPr>
              <w:pStyle w:val="Heading5"/>
              <w:keepNext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noProof/>
                <w:sz w:val="19"/>
                <w:szCs w:val="19"/>
                <w:lang w:val="lv-LV"/>
              </w:rPr>
            </w:pPr>
            <w:r w:rsidRPr="00593A79">
              <w:rPr>
                <w:rFonts w:ascii="Times New Roman" w:hAnsi="Times New Roman"/>
                <w:b w:val="0"/>
                <w:noProof/>
                <w:sz w:val="19"/>
                <w:szCs w:val="19"/>
                <w:lang w:val="lv-LV"/>
              </w:rPr>
              <w:t>Darbinieki</w:t>
            </w:r>
          </w:p>
        </w:tc>
        <w:tc>
          <w:tcPr>
            <w:tcW w:w="3102" w:type="dxa"/>
            <w:gridSpan w:val="3"/>
            <w:vAlign w:val="center"/>
          </w:tcPr>
          <w:p w14:paraId="6D37BE56" w14:textId="6FEB07B2" w:rsidR="00F131D0" w:rsidRPr="00593A79" w:rsidRDefault="00F131D0" w:rsidP="00001BD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r vidējo izglītību</w:t>
            </w:r>
          </w:p>
        </w:tc>
        <w:tc>
          <w:tcPr>
            <w:tcW w:w="3686" w:type="dxa"/>
            <w:gridSpan w:val="4"/>
            <w:vAlign w:val="center"/>
          </w:tcPr>
          <w:p w14:paraId="0E8DDF68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r augstāko izglītību</w:t>
            </w:r>
          </w:p>
        </w:tc>
        <w:tc>
          <w:tcPr>
            <w:tcW w:w="850" w:type="dxa"/>
            <w:vMerge w:val="restart"/>
            <w:vAlign w:val="center"/>
          </w:tcPr>
          <w:p w14:paraId="73C05D7D" w14:textId="5CD43005" w:rsidR="00F131D0" w:rsidRPr="00593A79" w:rsidRDefault="00F131D0" w:rsidP="00BE0C01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No </w:t>
            </w:r>
            <w:r w:rsidR="00A04199" w:rsidRPr="00593A79">
              <w:rPr>
                <w:noProof/>
                <w:sz w:val="19"/>
                <w:szCs w:val="19"/>
                <w:lang w:val="lv-LV"/>
              </w:rPr>
              <w:t>pedagogu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 skaita </w:t>
            </w:r>
            <w:r w:rsidRPr="00593A79">
              <w:rPr>
                <w:noProof/>
                <w:sz w:val="19"/>
                <w:szCs w:val="19"/>
                <w:lang w:val="lv-LV"/>
              </w:rPr>
              <w:br/>
              <w:t>(</w:t>
            </w:r>
            <w:r w:rsidR="00BE0C01" w:rsidRPr="00593A79">
              <w:rPr>
                <w:noProof/>
                <w:sz w:val="19"/>
                <w:szCs w:val="19"/>
                <w:lang w:val="lv-LV"/>
              </w:rPr>
              <w:t>3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. aile) </w:t>
            </w:r>
            <w:r w:rsidR="00A04199" w:rsidRPr="00593A79">
              <w:rPr>
                <w:noProof/>
                <w:sz w:val="19"/>
                <w:szCs w:val="19"/>
                <w:lang w:val="lv-LV"/>
              </w:rPr>
              <w:t>zinātņu doktori</w:t>
            </w:r>
          </w:p>
        </w:tc>
      </w:tr>
      <w:tr w:rsidR="00593A79" w:rsidRPr="00593A79" w14:paraId="2075DEAC" w14:textId="77777777" w:rsidTr="002E0C88">
        <w:trPr>
          <w:cantSplit/>
        </w:trPr>
        <w:tc>
          <w:tcPr>
            <w:tcW w:w="650" w:type="dxa"/>
            <w:vMerge/>
            <w:vAlign w:val="center"/>
          </w:tcPr>
          <w:p w14:paraId="729E498B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055" w:type="dxa"/>
            <w:vMerge/>
            <w:vAlign w:val="center"/>
          </w:tcPr>
          <w:p w14:paraId="3D785787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33" w:type="dxa"/>
            <w:vAlign w:val="center"/>
          </w:tcPr>
          <w:p w14:paraId="4CC29D99" w14:textId="74A804E4" w:rsidR="00F131D0" w:rsidRPr="00593A79" w:rsidRDefault="00F131D0" w:rsidP="00F50683">
            <w:pPr>
              <w:jc w:val="center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 xml:space="preserve">ar </w:t>
            </w:r>
            <w:r w:rsidR="00F50683" w:rsidRPr="00593A79">
              <w:rPr>
                <w:noProof/>
                <w:spacing w:val="-2"/>
                <w:sz w:val="19"/>
                <w:szCs w:val="19"/>
                <w:lang w:val="lv-LV"/>
              </w:rPr>
              <w:t xml:space="preserve">vispārējo 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vidējo izglītību</w:t>
            </w:r>
          </w:p>
        </w:tc>
        <w:tc>
          <w:tcPr>
            <w:tcW w:w="993" w:type="dxa"/>
            <w:vAlign w:val="center"/>
          </w:tcPr>
          <w:p w14:paraId="6124E254" w14:textId="17C2C67D" w:rsidR="00F131D0" w:rsidRPr="00593A79" w:rsidRDefault="00F131D0" w:rsidP="00F50683">
            <w:pPr>
              <w:jc w:val="center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 xml:space="preserve">ar </w:t>
            </w:r>
            <w:r w:rsidR="00F50683" w:rsidRPr="00593A79">
              <w:rPr>
                <w:noProof/>
                <w:spacing w:val="-2"/>
                <w:sz w:val="19"/>
                <w:szCs w:val="19"/>
                <w:lang w:val="lv-LV"/>
              </w:rPr>
              <w:t xml:space="preserve">profesionālo 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 xml:space="preserve">vidējo </w:t>
            </w:r>
            <w:r w:rsidR="002A37AB" w:rsidRPr="00593A79">
              <w:rPr>
                <w:noProof/>
                <w:spacing w:val="-2"/>
                <w:sz w:val="19"/>
                <w:szCs w:val="19"/>
                <w:lang w:val="lv-LV"/>
              </w:rPr>
              <w:t>i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zglītību</w:t>
            </w:r>
          </w:p>
        </w:tc>
        <w:tc>
          <w:tcPr>
            <w:tcW w:w="1276" w:type="dxa"/>
            <w:vAlign w:val="center"/>
          </w:tcPr>
          <w:p w14:paraId="5F0B91FF" w14:textId="1531D57C" w:rsidR="00F131D0" w:rsidRPr="00593A79" w:rsidRDefault="00886EF0" w:rsidP="00BE0C01">
            <w:pPr>
              <w:jc w:val="center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 xml:space="preserve">no tiem </w:t>
            </w:r>
            <w:r w:rsidR="008B7551" w:rsidRPr="00593A79">
              <w:rPr>
                <w:noProof/>
                <w:spacing w:val="-2"/>
                <w:sz w:val="19"/>
                <w:szCs w:val="19"/>
                <w:lang w:val="lv-LV"/>
              </w:rPr>
              <w:br/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(</w:t>
            </w:r>
            <w:r w:rsidR="00BE0C01" w:rsidRPr="00593A79">
              <w:rPr>
                <w:noProof/>
                <w:spacing w:val="-2"/>
                <w:sz w:val="19"/>
                <w:szCs w:val="19"/>
                <w:lang w:val="lv-LV"/>
              </w:rPr>
              <w:t>9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 xml:space="preserve">. </w:t>
            </w:r>
            <w:r w:rsidR="00F131D0" w:rsidRPr="00593A79">
              <w:rPr>
                <w:noProof/>
                <w:spacing w:val="-2"/>
                <w:sz w:val="19"/>
                <w:szCs w:val="19"/>
                <w:lang w:val="lv-LV"/>
              </w:rPr>
              <w:t>–</w:t>
            </w:r>
            <w:r w:rsidR="00BE0C01" w:rsidRPr="00593A79">
              <w:rPr>
                <w:noProof/>
                <w:spacing w:val="-2"/>
                <w:sz w:val="19"/>
                <w:szCs w:val="19"/>
                <w:lang w:val="lv-LV"/>
              </w:rPr>
              <w:t>10</w:t>
            </w:r>
            <w:r w:rsidR="00F131D0" w:rsidRPr="00593A79">
              <w:rPr>
                <w:noProof/>
                <w:spacing w:val="-2"/>
                <w:sz w:val="19"/>
                <w:szCs w:val="19"/>
                <w:lang w:val="lv-LV"/>
              </w:rPr>
              <w:t>. aile) iegūst augstāko pedagoģisko izglītību</w:t>
            </w:r>
          </w:p>
        </w:tc>
        <w:tc>
          <w:tcPr>
            <w:tcW w:w="1134" w:type="dxa"/>
            <w:vAlign w:val="center"/>
          </w:tcPr>
          <w:p w14:paraId="59ECC98A" w14:textId="77777777" w:rsidR="00F131D0" w:rsidRPr="00593A79" w:rsidRDefault="00F131D0" w:rsidP="001E7E05">
            <w:pPr>
              <w:jc w:val="center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ar augstāko pedagoģisko izglītību</w:t>
            </w:r>
          </w:p>
        </w:tc>
        <w:tc>
          <w:tcPr>
            <w:tcW w:w="992" w:type="dxa"/>
            <w:vAlign w:val="center"/>
          </w:tcPr>
          <w:p w14:paraId="6BFC8E2B" w14:textId="77777777" w:rsidR="00F131D0" w:rsidRPr="00593A79" w:rsidRDefault="00F131D0" w:rsidP="001E7E05">
            <w:pPr>
              <w:jc w:val="center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t. sk. pedagoģijas maģistri</w:t>
            </w:r>
          </w:p>
        </w:tc>
        <w:tc>
          <w:tcPr>
            <w:tcW w:w="851" w:type="dxa"/>
            <w:vAlign w:val="center"/>
          </w:tcPr>
          <w:p w14:paraId="52E6FC0F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r citu augstāko izglītību</w:t>
            </w:r>
          </w:p>
        </w:tc>
        <w:tc>
          <w:tcPr>
            <w:tcW w:w="709" w:type="dxa"/>
            <w:vAlign w:val="center"/>
          </w:tcPr>
          <w:p w14:paraId="0260AFC8" w14:textId="77777777" w:rsidR="00F131D0" w:rsidRPr="00593A79" w:rsidRDefault="00DE6BA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</w:t>
            </w:r>
            <w:r w:rsidR="00C901C1" w:rsidRPr="00593A79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sk. citi maģistri </w:t>
            </w:r>
          </w:p>
        </w:tc>
        <w:tc>
          <w:tcPr>
            <w:tcW w:w="850" w:type="dxa"/>
            <w:vMerge/>
            <w:vAlign w:val="center"/>
          </w:tcPr>
          <w:p w14:paraId="52444773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D74ABDD" w14:textId="77777777" w:rsidTr="002E0C88">
        <w:trPr>
          <w:cantSplit/>
          <w:trHeight w:val="113"/>
        </w:trPr>
        <w:tc>
          <w:tcPr>
            <w:tcW w:w="650" w:type="dxa"/>
            <w:vAlign w:val="center"/>
          </w:tcPr>
          <w:p w14:paraId="64EC396F" w14:textId="7400EAB7" w:rsidR="009A2AEE" w:rsidRPr="00593A79" w:rsidRDefault="00F131D0" w:rsidP="009A2AE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055" w:type="dxa"/>
            <w:vAlign w:val="center"/>
          </w:tcPr>
          <w:p w14:paraId="55644611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833" w:type="dxa"/>
            <w:vAlign w:val="center"/>
          </w:tcPr>
          <w:p w14:paraId="02E0E5DA" w14:textId="54CF1682" w:rsidR="00F131D0" w:rsidRPr="00593A79" w:rsidRDefault="00BE0C0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993" w:type="dxa"/>
            <w:vAlign w:val="center"/>
          </w:tcPr>
          <w:p w14:paraId="08DE9059" w14:textId="279F6101" w:rsidR="00F131D0" w:rsidRPr="00593A79" w:rsidRDefault="00BE0C0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1276" w:type="dxa"/>
            <w:vAlign w:val="center"/>
          </w:tcPr>
          <w:p w14:paraId="5D5469FE" w14:textId="28592CCB" w:rsidR="00F131D0" w:rsidRPr="00593A79" w:rsidRDefault="00BE0C0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14:paraId="0A7326EF" w14:textId="001841E4" w:rsidR="00F131D0" w:rsidRPr="00593A79" w:rsidRDefault="00BE0C0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992" w:type="dxa"/>
            <w:vAlign w:val="center"/>
          </w:tcPr>
          <w:p w14:paraId="7EA95811" w14:textId="3DA468A6" w:rsidR="00F131D0" w:rsidRPr="00593A79" w:rsidRDefault="00BE0C0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</w:t>
            </w:r>
          </w:p>
        </w:tc>
        <w:tc>
          <w:tcPr>
            <w:tcW w:w="851" w:type="dxa"/>
            <w:vAlign w:val="center"/>
          </w:tcPr>
          <w:p w14:paraId="41A47BB0" w14:textId="674F7136" w:rsidR="00F131D0" w:rsidRPr="00593A79" w:rsidRDefault="00BE0C0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</w:t>
            </w:r>
          </w:p>
        </w:tc>
        <w:tc>
          <w:tcPr>
            <w:tcW w:w="709" w:type="dxa"/>
            <w:vAlign w:val="center"/>
          </w:tcPr>
          <w:p w14:paraId="5E29DDFC" w14:textId="6DB701FA" w:rsidR="00F131D0" w:rsidRPr="00593A79" w:rsidRDefault="00BE0C0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5</w:t>
            </w:r>
          </w:p>
        </w:tc>
        <w:tc>
          <w:tcPr>
            <w:tcW w:w="850" w:type="dxa"/>
            <w:vAlign w:val="center"/>
          </w:tcPr>
          <w:p w14:paraId="0735FE97" w14:textId="20D3BA1A" w:rsidR="00F131D0" w:rsidRPr="00593A79" w:rsidRDefault="00BE0C0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6</w:t>
            </w:r>
          </w:p>
        </w:tc>
      </w:tr>
      <w:tr w:rsidR="00593A79" w:rsidRPr="00593A79" w14:paraId="6FF77B40" w14:textId="77777777" w:rsidTr="002E0C88">
        <w:trPr>
          <w:cantSplit/>
        </w:trPr>
        <w:tc>
          <w:tcPr>
            <w:tcW w:w="650" w:type="dxa"/>
            <w:vAlign w:val="center"/>
          </w:tcPr>
          <w:p w14:paraId="74F32AC9" w14:textId="65B9B325" w:rsidR="00F131D0" w:rsidRPr="00593A79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</w:t>
            </w:r>
            <w:r w:rsidR="005A7353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2055" w:type="dxa"/>
            <w:vAlign w:val="center"/>
          </w:tcPr>
          <w:p w14:paraId="2FBD5310" w14:textId="77777777" w:rsidR="00F131D0" w:rsidRPr="00593A79" w:rsidRDefault="00F131D0" w:rsidP="00106A1D">
            <w:pPr>
              <w:pStyle w:val="Header"/>
              <w:tabs>
                <w:tab w:val="clear" w:pos="4153"/>
              </w:tabs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833" w:type="dxa"/>
            <w:vAlign w:val="center"/>
          </w:tcPr>
          <w:p w14:paraId="0D2851FA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DD8A08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405472B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9883CE7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A951C32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5677F6E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E9093EC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B87B355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6EAABD7" w14:textId="77777777" w:rsidTr="002E0C88">
        <w:trPr>
          <w:cantSplit/>
        </w:trPr>
        <w:tc>
          <w:tcPr>
            <w:tcW w:w="650" w:type="dxa"/>
            <w:shd w:val="clear" w:color="auto" w:fill="auto"/>
            <w:vAlign w:val="center"/>
          </w:tcPr>
          <w:p w14:paraId="04402902" w14:textId="41DD79DE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2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C71F4CA" w14:textId="51DA962A" w:rsidR="005A7353" w:rsidRPr="00593A79" w:rsidRDefault="005A7353" w:rsidP="005A7353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 tiem ārzemnieki</w:t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AC8B2A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07AEFF5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7547FCB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B756E7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78DB2AF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20CCA74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FBF86C1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1A15FF2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C5CDB18" w14:textId="77777777" w:rsidTr="002E0C88">
        <w:trPr>
          <w:cantSplit/>
        </w:trPr>
        <w:tc>
          <w:tcPr>
            <w:tcW w:w="650" w:type="dxa"/>
            <w:vAlign w:val="center"/>
          </w:tcPr>
          <w:p w14:paraId="53CF4AA5" w14:textId="50F851D4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3</w:t>
            </w:r>
          </w:p>
        </w:tc>
        <w:tc>
          <w:tcPr>
            <w:tcW w:w="2055" w:type="dxa"/>
            <w:vAlign w:val="center"/>
          </w:tcPr>
          <w:p w14:paraId="526F793A" w14:textId="5675F3F6" w:rsidR="005A7353" w:rsidRPr="00593A79" w:rsidRDefault="005A7353" w:rsidP="005A735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ības iestādes direktors, direktora vietnieki</w:t>
            </w:r>
          </w:p>
        </w:tc>
        <w:tc>
          <w:tcPr>
            <w:tcW w:w="833" w:type="dxa"/>
            <w:vAlign w:val="center"/>
          </w:tcPr>
          <w:p w14:paraId="198A8562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2BB5DF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1ED31D6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39DA21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60A499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39763A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1D741AD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FF90A4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BA6F5F4" w14:textId="77777777" w:rsidTr="002E0C88">
        <w:trPr>
          <w:cantSplit/>
        </w:trPr>
        <w:tc>
          <w:tcPr>
            <w:tcW w:w="650" w:type="dxa"/>
            <w:vAlign w:val="center"/>
          </w:tcPr>
          <w:p w14:paraId="614DD054" w14:textId="6DDB366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4</w:t>
            </w:r>
          </w:p>
        </w:tc>
        <w:tc>
          <w:tcPr>
            <w:tcW w:w="2055" w:type="dxa"/>
            <w:vAlign w:val="center"/>
          </w:tcPr>
          <w:p w14:paraId="013E1198" w14:textId="77777777" w:rsidR="005A7353" w:rsidRPr="00593A79" w:rsidRDefault="005A7353" w:rsidP="005A735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kolotāji</w:t>
            </w:r>
          </w:p>
        </w:tc>
        <w:tc>
          <w:tcPr>
            <w:tcW w:w="833" w:type="dxa"/>
            <w:vAlign w:val="center"/>
          </w:tcPr>
          <w:p w14:paraId="453596FC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3EE262E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23B6F7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D308113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D48301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BB293AE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CD85DA4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38D37E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47B5434" w14:textId="77777777" w:rsidTr="002E0C88">
        <w:trPr>
          <w:cantSplit/>
        </w:trPr>
        <w:tc>
          <w:tcPr>
            <w:tcW w:w="650" w:type="dxa"/>
            <w:vAlign w:val="center"/>
          </w:tcPr>
          <w:p w14:paraId="7F368BB2" w14:textId="0D78AF53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5</w:t>
            </w:r>
          </w:p>
        </w:tc>
        <w:tc>
          <w:tcPr>
            <w:tcW w:w="2055" w:type="dxa"/>
            <w:vAlign w:val="center"/>
          </w:tcPr>
          <w:p w14:paraId="6A9A27D1" w14:textId="47B1D0B4" w:rsidR="005A7353" w:rsidRPr="00593A79" w:rsidRDefault="005A7353" w:rsidP="005A7353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 tiem 1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4. klasē</w:t>
            </w:r>
          </w:p>
        </w:tc>
        <w:tc>
          <w:tcPr>
            <w:tcW w:w="833" w:type="dxa"/>
            <w:vAlign w:val="center"/>
          </w:tcPr>
          <w:p w14:paraId="36F67C61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90E6DF5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99D05E1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7F75339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64053F3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CE16B7D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EE58EEC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7A8DEE1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6776EF0" w14:textId="77777777" w:rsidTr="002E0C88">
        <w:trPr>
          <w:cantSplit/>
        </w:trPr>
        <w:tc>
          <w:tcPr>
            <w:tcW w:w="650" w:type="dxa"/>
            <w:vAlign w:val="center"/>
          </w:tcPr>
          <w:p w14:paraId="0A5A090A" w14:textId="6D33673C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6</w:t>
            </w:r>
          </w:p>
        </w:tc>
        <w:tc>
          <w:tcPr>
            <w:tcW w:w="2055" w:type="dxa"/>
            <w:vAlign w:val="center"/>
          </w:tcPr>
          <w:p w14:paraId="3B197650" w14:textId="258123C9" w:rsidR="005A7353" w:rsidRPr="00593A79" w:rsidRDefault="005A7353" w:rsidP="005A7353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6. klasē</w:t>
            </w:r>
          </w:p>
        </w:tc>
        <w:tc>
          <w:tcPr>
            <w:tcW w:w="833" w:type="dxa"/>
            <w:vAlign w:val="center"/>
          </w:tcPr>
          <w:p w14:paraId="5ADC9EF2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CCA997B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36EEF47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1DE70B4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96712C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F807F46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F9F758D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6D62E2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80DE5C2" w14:textId="77777777" w:rsidTr="002E0C88">
        <w:trPr>
          <w:cantSplit/>
        </w:trPr>
        <w:tc>
          <w:tcPr>
            <w:tcW w:w="650" w:type="dxa"/>
            <w:vAlign w:val="center"/>
          </w:tcPr>
          <w:p w14:paraId="6EE7CA52" w14:textId="3CB532E3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7</w:t>
            </w:r>
          </w:p>
        </w:tc>
        <w:tc>
          <w:tcPr>
            <w:tcW w:w="2055" w:type="dxa"/>
            <w:vAlign w:val="center"/>
          </w:tcPr>
          <w:p w14:paraId="4D49A386" w14:textId="3DBEE029" w:rsidR="005A7353" w:rsidRPr="00593A79" w:rsidRDefault="005A7353" w:rsidP="005A7353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9. klasē</w:t>
            </w:r>
          </w:p>
        </w:tc>
        <w:tc>
          <w:tcPr>
            <w:tcW w:w="833" w:type="dxa"/>
            <w:vAlign w:val="center"/>
          </w:tcPr>
          <w:p w14:paraId="1D132FB6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41A1F67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933746D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6067AC6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A0DD78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35CE86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E4CD73D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4EA355D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4C68D54" w14:textId="77777777" w:rsidTr="002E0C88">
        <w:trPr>
          <w:cantSplit/>
        </w:trPr>
        <w:tc>
          <w:tcPr>
            <w:tcW w:w="650" w:type="dxa"/>
            <w:vAlign w:val="center"/>
          </w:tcPr>
          <w:p w14:paraId="48342D6D" w14:textId="2C502062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8</w:t>
            </w:r>
          </w:p>
        </w:tc>
        <w:tc>
          <w:tcPr>
            <w:tcW w:w="2055" w:type="dxa"/>
            <w:vAlign w:val="center"/>
          </w:tcPr>
          <w:p w14:paraId="14BF8272" w14:textId="464C6323" w:rsidR="005A7353" w:rsidRPr="00593A79" w:rsidRDefault="005A7353" w:rsidP="005A7353">
            <w:pPr>
              <w:ind w:left="340"/>
              <w:jc w:val="right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12. klasē</w:t>
            </w:r>
          </w:p>
        </w:tc>
        <w:tc>
          <w:tcPr>
            <w:tcW w:w="833" w:type="dxa"/>
            <w:vAlign w:val="center"/>
          </w:tcPr>
          <w:p w14:paraId="11FC0CB5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D804590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CF95592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454749D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0A9C2D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D164ED3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BDAE4BE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7864308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4719D14" w14:textId="77777777" w:rsidTr="002E0C88">
        <w:trPr>
          <w:cantSplit/>
        </w:trPr>
        <w:tc>
          <w:tcPr>
            <w:tcW w:w="650" w:type="dxa"/>
            <w:vAlign w:val="center"/>
          </w:tcPr>
          <w:p w14:paraId="0028C070" w14:textId="5A88220B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09</w:t>
            </w:r>
          </w:p>
        </w:tc>
        <w:tc>
          <w:tcPr>
            <w:tcW w:w="2055" w:type="dxa"/>
            <w:vAlign w:val="center"/>
          </w:tcPr>
          <w:p w14:paraId="366B31F9" w14:textId="77777777" w:rsidR="005A7353" w:rsidRPr="00593A79" w:rsidRDefault="005A7353" w:rsidP="005A735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rofesionālās izglītības skolotāji</w:t>
            </w:r>
          </w:p>
        </w:tc>
        <w:tc>
          <w:tcPr>
            <w:tcW w:w="833" w:type="dxa"/>
            <w:vAlign w:val="center"/>
          </w:tcPr>
          <w:p w14:paraId="4968FA85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B5F991B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D818403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CB253CF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461B9F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C9E5A22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1F4AD1C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2A1CE3B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96813CF" w14:textId="77777777" w:rsidTr="002E0C88">
        <w:trPr>
          <w:cantSplit/>
        </w:trPr>
        <w:tc>
          <w:tcPr>
            <w:tcW w:w="650" w:type="dxa"/>
            <w:vAlign w:val="center"/>
          </w:tcPr>
          <w:p w14:paraId="55A3D49E" w14:textId="0D3BB668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0</w:t>
            </w:r>
          </w:p>
        </w:tc>
        <w:tc>
          <w:tcPr>
            <w:tcW w:w="2055" w:type="dxa"/>
            <w:vAlign w:val="center"/>
          </w:tcPr>
          <w:p w14:paraId="09208EC3" w14:textId="436A0CB2" w:rsidR="005A7353" w:rsidRPr="00593A79" w:rsidRDefault="005A7353" w:rsidP="005A735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agarinātās dienas grupas skolotāji</w:t>
            </w:r>
          </w:p>
        </w:tc>
        <w:tc>
          <w:tcPr>
            <w:tcW w:w="833" w:type="dxa"/>
            <w:vAlign w:val="center"/>
          </w:tcPr>
          <w:p w14:paraId="41118EC1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99E59A1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AE15553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19310D8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F9F115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CA27877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F42BCC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540FE49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3DB470A" w14:textId="77777777" w:rsidTr="002E0C88">
        <w:trPr>
          <w:cantSplit/>
        </w:trPr>
        <w:tc>
          <w:tcPr>
            <w:tcW w:w="650" w:type="dxa"/>
            <w:vAlign w:val="center"/>
          </w:tcPr>
          <w:p w14:paraId="78CCA524" w14:textId="68EF121B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1</w:t>
            </w:r>
          </w:p>
        </w:tc>
        <w:tc>
          <w:tcPr>
            <w:tcW w:w="2055" w:type="dxa"/>
            <w:vAlign w:val="center"/>
          </w:tcPr>
          <w:p w14:paraId="5DE85814" w14:textId="77777777" w:rsidR="005A7353" w:rsidRPr="00593A79" w:rsidRDefault="005A7353" w:rsidP="005A735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nternāta, dienesta viesnīcas skolotāji</w:t>
            </w:r>
          </w:p>
        </w:tc>
        <w:tc>
          <w:tcPr>
            <w:tcW w:w="833" w:type="dxa"/>
            <w:vAlign w:val="center"/>
          </w:tcPr>
          <w:p w14:paraId="3587D6CD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74840A7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9E519C3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51A388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9F7D2C9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35E3BE4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12C6F9E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0C2FFC7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CA240CB" w14:textId="77777777" w:rsidTr="002E0C88">
        <w:trPr>
          <w:cantSplit/>
        </w:trPr>
        <w:tc>
          <w:tcPr>
            <w:tcW w:w="650" w:type="dxa"/>
            <w:vAlign w:val="center"/>
          </w:tcPr>
          <w:p w14:paraId="6E412AFD" w14:textId="47178484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2</w:t>
            </w:r>
          </w:p>
        </w:tc>
        <w:tc>
          <w:tcPr>
            <w:tcW w:w="2055" w:type="dxa"/>
            <w:vAlign w:val="center"/>
          </w:tcPr>
          <w:p w14:paraId="551B1C60" w14:textId="77777777" w:rsidR="005A7353" w:rsidRPr="00593A79" w:rsidRDefault="005A7353" w:rsidP="005A735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irmsskolas izglītības skolotāji</w:t>
            </w:r>
          </w:p>
        </w:tc>
        <w:tc>
          <w:tcPr>
            <w:tcW w:w="833" w:type="dxa"/>
            <w:vAlign w:val="center"/>
          </w:tcPr>
          <w:p w14:paraId="0C1C8172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C9E9B7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BBF5F7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7BEA216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75D0CDF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7C3898C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380A516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94A260C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66C95BE" w14:textId="77777777" w:rsidTr="002E0C88">
        <w:trPr>
          <w:cantSplit/>
        </w:trPr>
        <w:tc>
          <w:tcPr>
            <w:tcW w:w="650" w:type="dxa"/>
            <w:vAlign w:val="center"/>
          </w:tcPr>
          <w:p w14:paraId="779CB2EA" w14:textId="77FBBCBC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3</w:t>
            </w:r>
          </w:p>
        </w:tc>
        <w:tc>
          <w:tcPr>
            <w:tcW w:w="2055" w:type="dxa"/>
            <w:vAlign w:val="center"/>
          </w:tcPr>
          <w:p w14:paraId="5188AEEC" w14:textId="065CA9A5" w:rsidR="005A7353" w:rsidRPr="00593A79" w:rsidRDefault="005A7353" w:rsidP="006235D8">
            <w:pPr>
              <w:ind w:left="189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no tiem (512</w:t>
            </w:r>
            <w:r w:rsidR="008B17CD" w:rsidRPr="00593A79">
              <w:rPr>
                <w:i/>
                <w:noProof/>
                <w:sz w:val="19"/>
                <w:szCs w:val="19"/>
                <w:lang w:val="lv-LV"/>
              </w:rPr>
              <w:t>. r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inda) bērnu no piecu gadu vecuma obligātajā sagatavošanā skolai</w:t>
            </w:r>
          </w:p>
        </w:tc>
        <w:tc>
          <w:tcPr>
            <w:tcW w:w="833" w:type="dxa"/>
            <w:vAlign w:val="center"/>
          </w:tcPr>
          <w:p w14:paraId="03AB6D94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977213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7001C4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A4A377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3EE8B5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4725A17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1F72B99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250878A" w14:textId="77777777" w:rsidR="005A7353" w:rsidRPr="00593A79" w:rsidRDefault="005A7353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E733FFD" w14:textId="77777777" w:rsidTr="002E0C88">
        <w:trPr>
          <w:cantSplit/>
        </w:trPr>
        <w:tc>
          <w:tcPr>
            <w:tcW w:w="650" w:type="dxa"/>
            <w:vAlign w:val="center"/>
          </w:tcPr>
          <w:p w14:paraId="4EB98758" w14:textId="1E07FE56" w:rsidR="00F131D0" w:rsidRPr="00593A79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</w:t>
            </w:r>
            <w:r w:rsidR="005A7353"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2055" w:type="dxa"/>
            <w:vAlign w:val="center"/>
          </w:tcPr>
          <w:p w14:paraId="3E8A1555" w14:textId="77777777" w:rsidR="00F131D0" w:rsidRPr="00593A79" w:rsidRDefault="00F131D0" w:rsidP="00367303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ārējie pirmsskolas izglītības pedagogi</w:t>
            </w:r>
          </w:p>
        </w:tc>
        <w:tc>
          <w:tcPr>
            <w:tcW w:w="833" w:type="dxa"/>
            <w:vAlign w:val="center"/>
          </w:tcPr>
          <w:p w14:paraId="526139F7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6F99BA2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0D48D1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534785A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F9F0DB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799EB7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6E9CE0D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292A29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419ED38" w14:textId="77777777" w:rsidTr="002E0C88">
        <w:trPr>
          <w:cantSplit/>
        </w:trPr>
        <w:tc>
          <w:tcPr>
            <w:tcW w:w="650" w:type="dxa"/>
            <w:vAlign w:val="center"/>
          </w:tcPr>
          <w:p w14:paraId="766A7FEF" w14:textId="3F55D00E" w:rsidR="00F131D0" w:rsidRPr="00593A79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</w:t>
            </w:r>
            <w:r w:rsidR="005A7353"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2055" w:type="dxa"/>
            <w:vAlign w:val="center"/>
          </w:tcPr>
          <w:p w14:paraId="6EBAE869" w14:textId="77777777" w:rsidR="00F131D0" w:rsidRPr="00593A79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kolotājs logopēds</w:t>
            </w:r>
          </w:p>
        </w:tc>
        <w:tc>
          <w:tcPr>
            <w:tcW w:w="833" w:type="dxa"/>
            <w:vAlign w:val="center"/>
          </w:tcPr>
          <w:p w14:paraId="1372F643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C5E3465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50CC82F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6685D1C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C8D13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F0E0C5C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8FCEAE2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9CBA23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1D156A3" w14:textId="77777777" w:rsidTr="002E0C88">
        <w:trPr>
          <w:cantSplit/>
        </w:trPr>
        <w:tc>
          <w:tcPr>
            <w:tcW w:w="650" w:type="dxa"/>
            <w:vAlign w:val="center"/>
          </w:tcPr>
          <w:p w14:paraId="01AE58C3" w14:textId="6C9FEE16" w:rsidR="00F131D0" w:rsidRPr="00593A79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</w:t>
            </w:r>
            <w:r w:rsidR="005A7353"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2055" w:type="dxa"/>
            <w:vAlign w:val="center"/>
          </w:tcPr>
          <w:p w14:paraId="188FD508" w14:textId="77777777" w:rsidR="00F131D0" w:rsidRPr="00593A79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peciālais pedagogs</w:t>
            </w:r>
          </w:p>
        </w:tc>
        <w:tc>
          <w:tcPr>
            <w:tcW w:w="833" w:type="dxa"/>
            <w:vAlign w:val="center"/>
          </w:tcPr>
          <w:p w14:paraId="60EC637B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B152C7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8C1881E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38FA8FC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952AD54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3D04AEF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D75703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8320407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6300DC3" w14:textId="77777777" w:rsidTr="002E0C88">
        <w:trPr>
          <w:cantSplit/>
        </w:trPr>
        <w:tc>
          <w:tcPr>
            <w:tcW w:w="650" w:type="dxa"/>
            <w:vAlign w:val="center"/>
          </w:tcPr>
          <w:p w14:paraId="76F579BD" w14:textId="47370504" w:rsidR="00F131D0" w:rsidRPr="00593A79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</w:t>
            </w:r>
            <w:r w:rsidR="005A7353"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2055" w:type="dxa"/>
            <w:vAlign w:val="center"/>
          </w:tcPr>
          <w:p w14:paraId="424C2F49" w14:textId="77777777" w:rsidR="00F131D0" w:rsidRPr="00593A79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ociālais pedagogs</w:t>
            </w:r>
          </w:p>
        </w:tc>
        <w:tc>
          <w:tcPr>
            <w:tcW w:w="833" w:type="dxa"/>
            <w:vAlign w:val="center"/>
          </w:tcPr>
          <w:p w14:paraId="7FBEE572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975562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575F274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8E3040A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1EBA7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DE34D7B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42025A7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0513376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FF57557" w14:textId="77777777" w:rsidTr="002E0C88">
        <w:trPr>
          <w:cantSplit/>
        </w:trPr>
        <w:tc>
          <w:tcPr>
            <w:tcW w:w="650" w:type="dxa"/>
            <w:vAlign w:val="center"/>
          </w:tcPr>
          <w:p w14:paraId="1C8CA7CA" w14:textId="30CE6FFB" w:rsidR="00F131D0" w:rsidRPr="00593A79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1</w:t>
            </w:r>
            <w:r w:rsidR="005A7353"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2055" w:type="dxa"/>
            <w:vAlign w:val="center"/>
          </w:tcPr>
          <w:p w14:paraId="5B0DC1D4" w14:textId="77777777" w:rsidR="00F131D0" w:rsidRPr="00593A79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edagoga palīgs</w:t>
            </w:r>
          </w:p>
        </w:tc>
        <w:tc>
          <w:tcPr>
            <w:tcW w:w="833" w:type="dxa"/>
            <w:vAlign w:val="center"/>
          </w:tcPr>
          <w:p w14:paraId="39D1CCDD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0AD14E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B06A001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8351CE8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A2C242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7030683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A1DB3B1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08380EA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2467B42" w14:textId="77777777" w:rsidTr="002E0C88">
        <w:trPr>
          <w:cantSplit/>
        </w:trPr>
        <w:tc>
          <w:tcPr>
            <w:tcW w:w="650" w:type="dxa"/>
            <w:vAlign w:val="center"/>
          </w:tcPr>
          <w:p w14:paraId="76A34665" w14:textId="54B944BC" w:rsidR="00F131D0" w:rsidRPr="00593A79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  <w:r w:rsidR="005A7353" w:rsidRPr="00593A79">
              <w:rPr>
                <w:noProof/>
                <w:sz w:val="19"/>
                <w:szCs w:val="19"/>
                <w:lang w:val="lv-LV"/>
              </w:rPr>
              <w:t>19</w:t>
            </w:r>
          </w:p>
        </w:tc>
        <w:tc>
          <w:tcPr>
            <w:tcW w:w="2055" w:type="dxa"/>
            <w:vAlign w:val="center"/>
          </w:tcPr>
          <w:p w14:paraId="70D08EF1" w14:textId="77777777" w:rsidR="00F131D0" w:rsidRPr="00593A79" w:rsidRDefault="00F131D0" w:rsidP="009A2AEE">
            <w:pPr>
              <w:ind w:left="189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nterešu izglītības skolotājs</w:t>
            </w:r>
          </w:p>
        </w:tc>
        <w:tc>
          <w:tcPr>
            <w:tcW w:w="833" w:type="dxa"/>
            <w:vAlign w:val="center"/>
          </w:tcPr>
          <w:p w14:paraId="0C08B64E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5468077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CBB1C9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1439727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90AA103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7CFD505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B2BEDFE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F56069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1F23651" w14:textId="77777777" w:rsidTr="002E0C88">
        <w:trPr>
          <w:cantSplit/>
        </w:trPr>
        <w:tc>
          <w:tcPr>
            <w:tcW w:w="650" w:type="dxa"/>
            <w:vAlign w:val="center"/>
          </w:tcPr>
          <w:p w14:paraId="24F36E9E" w14:textId="18EC3DDD" w:rsidR="00F131D0" w:rsidRPr="00593A79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2</w:t>
            </w:r>
            <w:r w:rsidR="005A7353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2055" w:type="dxa"/>
            <w:vAlign w:val="center"/>
          </w:tcPr>
          <w:p w14:paraId="29E75C7F" w14:textId="77777777" w:rsidR="00F131D0" w:rsidRPr="00593A79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ības psihologs</w:t>
            </w:r>
          </w:p>
        </w:tc>
        <w:tc>
          <w:tcPr>
            <w:tcW w:w="833" w:type="dxa"/>
            <w:vAlign w:val="center"/>
          </w:tcPr>
          <w:p w14:paraId="2BD43759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5C288D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58C6D2E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745744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897C84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B7A8F72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7DDEACB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7855A9D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1D8C711" w14:textId="77777777" w:rsidTr="002E0C88">
        <w:trPr>
          <w:cantSplit/>
        </w:trPr>
        <w:tc>
          <w:tcPr>
            <w:tcW w:w="650" w:type="dxa"/>
            <w:vAlign w:val="center"/>
          </w:tcPr>
          <w:p w14:paraId="541A8FE0" w14:textId="46AA2D61" w:rsidR="00F131D0" w:rsidRPr="00593A79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2</w:t>
            </w:r>
            <w:r w:rsidR="005A7353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2055" w:type="dxa"/>
            <w:vAlign w:val="center"/>
          </w:tcPr>
          <w:p w14:paraId="1A0E6509" w14:textId="77777777" w:rsidR="00F131D0" w:rsidRPr="00593A79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porta metodiķis</w:t>
            </w:r>
          </w:p>
        </w:tc>
        <w:tc>
          <w:tcPr>
            <w:tcW w:w="833" w:type="dxa"/>
            <w:vAlign w:val="center"/>
          </w:tcPr>
          <w:p w14:paraId="3546C9E2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7BBC51B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9858D1F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383E942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983A5B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903836F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6D61303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DA44431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924EF8F" w14:textId="77777777" w:rsidTr="002E0C88">
        <w:trPr>
          <w:cantSplit/>
        </w:trPr>
        <w:tc>
          <w:tcPr>
            <w:tcW w:w="650" w:type="dxa"/>
            <w:vAlign w:val="center"/>
          </w:tcPr>
          <w:p w14:paraId="2459CB04" w14:textId="38F52122" w:rsidR="00F131D0" w:rsidRPr="00593A79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2</w:t>
            </w:r>
            <w:r w:rsidR="005A7353"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2055" w:type="dxa"/>
            <w:vAlign w:val="center"/>
          </w:tcPr>
          <w:p w14:paraId="23CE2B67" w14:textId="77777777" w:rsidR="00F131D0" w:rsidRPr="00593A79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ibliotekārs</w:t>
            </w:r>
          </w:p>
        </w:tc>
        <w:tc>
          <w:tcPr>
            <w:tcW w:w="833" w:type="dxa"/>
            <w:vAlign w:val="center"/>
          </w:tcPr>
          <w:p w14:paraId="3763C4D1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9825AD3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8E2FC69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6FA24FB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698D0C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D54D35C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A3D4DA3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D81831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F131D0" w:rsidRPr="00593A79" w14:paraId="51822FE6" w14:textId="77777777" w:rsidTr="002E0C88">
        <w:trPr>
          <w:cantSplit/>
        </w:trPr>
        <w:tc>
          <w:tcPr>
            <w:tcW w:w="650" w:type="dxa"/>
            <w:vAlign w:val="center"/>
          </w:tcPr>
          <w:p w14:paraId="29072009" w14:textId="6ABAE395" w:rsidR="00F131D0" w:rsidRPr="00593A79" w:rsidRDefault="00F131D0" w:rsidP="005A735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2</w:t>
            </w:r>
            <w:r w:rsidR="005A7353"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2055" w:type="dxa"/>
            <w:vAlign w:val="center"/>
          </w:tcPr>
          <w:p w14:paraId="1164C001" w14:textId="77777777" w:rsidR="00F131D0" w:rsidRPr="00593A79" w:rsidRDefault="00F131D0" w:rsidP="00367303">
            <w:pPr>
              <w:ind w:left="340" w:hanging="151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833" w:type="dxa"/>
            <w:vAlign w:val="center"/>
          </w:tcPr>
          <w:p w14:paraId="6126ABD2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39A7FBE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9235770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BDE6576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E750C8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E12FE98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9BDE377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4CC0253" w14:textId="77777777" w:rsidR="00F131D0" w:rsidRPr="00593A79" w:rsidRDefault="00F131D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BCBA5AC" w14:textId="77777777" w:rsidR="006503CA" w:rsidRPr="00914CA9" w:rsidRDefault="006503CA" w:rsidP="006503CA">
      <w:pPr>
        <w:rPr>
          <w:noProof/>
          <w:szCs w:val="24"/>
          <w:lang w:val="lv-LV"/>
        </w:rPr>
      </w:pPr>
    </w:p>
    <w:p w14:paraId="2E25C046" w14:textId="5EF9B6D4" w:rsidR="001C3939" w:rsidRPr="00593A79" w:rsidRDefault="001A17B6" w:rsidP="008B7551">
      <w:pPr>
        <w:spacing w:before="120" w:after="120" w:line="160" w:lineRule="exact"/>
        <w:rPr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5.3</w:t>
      </w:r>
      <w:r w:rsidR="001C3939" w:rsidRPr="00593A79">
        <w:rPr>
          <w:b/>
          <w:noProof/>
          <w:sz w:val="19"/>
          <w:szCs w:val="19"/>
          <w:lang w:val="lv-LV"/>
        </w:rPr>
        <w:t>. Pedagogu</w:t>
      </w:r>
      <w:r w:rsidR="003F6D90" w:rsidRPr="00593A79">
        <w:rPr>
          <w:b/>
          <w:noProof/>
          <w:sz w:val="19"/>
          <w:szCs w:val="19"/>
          <w:lang w:val="lv-LV"/>
        </w:rPr>
        <w:t xml:space="preserve"> </w:t>
      </w:r>
      <w:r w:rsidR="001C3939" w:rsidRPr="00593A79">
        <w:rPr>
          <w:b/>
          <w:noProof/>
          <w:sz w:val="19"/>
          <w:szCs w:val="19"/>
          <w:lang w:val="lv-LV"/>
        </w:rPr>
        <w:t>skaita sadalījums pēc darba slodzes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4019"/>
        <w:gridCol w:w="1418"/>
        <w:gridCol w:w="1417"/>
        <w:gridCol w:w="1418"/>
        <w:gridCol w:w="1418"/>
      </w:tblGrid>
      <w:tr w:rsidR="00593A79" w:rsidRPr="00593A79" w14:paraId="0777B383" w14:textId="77777777" w:rsidTr="004771A9">
        <w:trPr>
          <w:cantSplit/>
        </w:trPr>
        <w:tc>
          <w:tcPr>
            <w:tcW w:w="654" w:type="dxa"/>
            <w:vMerge w:val="restart"/>
            <w:vAlign w:val="center"/>
          </w:tcPr>
          <w:p w14:paraId="794E117F" w14:textId="3338979E" w:rsidR="009E7D00" w:rsidRPr="00593A79" w:rsidRDefault="00914CA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4019" w:type="dxa"/>
            <w:vMerge w:val="restart"/>
            <w:vAlign w:val="center"/>
          </w:tcPr>
          <w:p w14:paraId="43022DB2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arba slodzes</w:t>
            </w:r>
          </w:p>
        </w:tc>
        <w:tc>
          <w:tcPr>
            <w:tcW w:w="2835" w:type="dxa"/>
            <w:gridSpan w:val="2"/>
            <w:vAlign w:val="center"/>
          </w:tcPr>
          <w:p w14:paraId="459FE98B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edagogu skaits</w:t>
            </w:r>
          </w:p>
        </w:tc>
        <w:tc>
          <w:tcPr>
            <w:tcW w:w="2836" w:type="dxa"/>
            <w:gridSpan w:val="2"/>
          </w:tcPr>
          <w:p w14:paraId="22CF5835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kolotāju skaits</w:t>
            </w:r>
          </w:p>
        </w:tc>
      </w:tr>
      <w:tr w:rsidR="00593A79" w:rsidRPr="00593A79" w14:paraId="533B165E" w14:textId="77777777" w:rsidTr="004771A9">
        <w:trPr>
          <w:cantSplit/>
        </w:trPr>
        <w:tc>
          <w:tcPr>
            <w:tcW w:w="654" w:type="dxa"/>
            <w:vMerge/>
            <w:vAlign w:val="center"/>
          </w:tcPr>
          <w:p w14:paraId="162E5C4B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19" w:type="dxa"/>
            <w:vMerge/>
            <w:vAlign w:val="center"/>
          </w:tcPr>
          <w:p w14:paraId="0B976977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AB5A0E5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417" w:type="dxa"/>
            <w:vAlign w:val="center"/>
          </w:tcPr>
          <w:p w14:paraId="34EA408B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1418" w:type="dxa"/>
          </w:tcPr>
          <w:p w14:paraId="19BAD5B0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418" w:type="dxa"/>
          </w:tcPr>
          <w:p w14:paraId="2FA47577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</w:tr>
      <w:tr w:rsidR="00593A79" w:rsidRPr="00593A79" w14:paraId="4A9FFC42" w14:textId="77777777" w:rsidTr="004771A9">
        <w:trPr>
          <w:cantSplit/>
        </w:trPr>
        <w:tc>
          <w:tcPr>
            <w:tcW w:w="654" w:type="dxa"/>
            <w:vAlign w:val="center"/>
          </w:tcPr>
          <w:p w14:paraId="1CD60092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4019" w:type="dxa"/>
            <w:vAlign w:val="center"/>
          </w:tcPr>
          <w:p w14:paraId="58E0B482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418" w:type="dxa"/>
            <w:vAlign w:val="center"/>
          </w:tcPr>
          <w:p w14:paraId="3F79C667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417" w:type="dxa"/>
            <w:vAlign w:val="center"/>
          </w:tcPr>
          <w:p w14:paraId="3DBD3BD4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418" w:type="dxa"/>
          </w:tcPr>
          <w:p w14:paraId="1FAD08C3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418" w:type="dxa"/>
          </w:tcPr>
          <w:p w14:paraId="4C35E506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</w:tr>
      <w:tr w:rsidR="00593A79" w:rsidRPr="00593A79" w14:paraId="25BFA7A7" w14:textId="77777777" w:rsidTr="004771A9">
        <w:trPr>
          <w:cantSplit/>
        </w:trPr>
        <w:tc>
          <w:tcPr>
            <w:tcW w:w="654" w:type="dxa"/>
            <w:vAlign w:val="center"/>
          </w:tcPr>
          <w:p w14:paraId="769D4B16" w14:textId="555FCC70" w:rsidR="009E7D00" w:rsidRPr="00593A79" w:rsidRDefault="009E7D00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3</w:t>
            </w:r>
            <w:r w:rsidR="00CA4EE6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4019" w:type="dxa"/>
            <w:vAlign w:val="center"/>
          </w:tcPr>
          <w:p w14:paraId="0B568667" w14:textId="77777777" w:rsidR="009E7D00" w:rsidRPr="00593A79" w:rsidRDefault="009E7D00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418" w:type="dxa"/>
            <w:vAlign w:val="center"/>
          </w:tcPr>
          <w:p w14:paraId="116ED731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44227FF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5905607D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3E53891B" w14:textId="77777777" w:rsidR="009E7D00" w:rsidRPr="00593A79" w:rsidRDefault="009E7D00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6DF6219" w14:textId="77777777" w:rsidTr="004771A9">
        <w:trPr>
          <w:cantSplit/>
        </w:trPr>
        <w:tc>
          <w:tcPr>
            <w:tcW w:w="654" w:type="dxa"/>
            <w:vAlign w:val="center"/>
          </w:tcPr>
          <w:p w14:paraId="448F7926" w14:textId="0FC29B42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31</w:t>
            </w:r>
          </w:p>
        </w:tc>
        <w:tc>
          <w:tcPr>
            <w:tcW w:w="4019" w:type="dxa"/>
            <w:vAlign w:val="center"/>
          </w:tcPr>
          <w:p w14:paraId="4F278B95" w14:textId="77777777" w:rsidR="00CA4EE6" w:rsidRPr="00593A79" w:rsidRDefault="00CA4EE6" w:rsidP="00B37830">
            <w:pPr>
              <w:ind w:left="247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darba slodze mazāka par 0,25 no likmes</w:t>
            </w:r>
          </w:p>
        </w:tc>
        <w:tc>
          <w:tcPr>
            <w:tcW w:w="1418" w:type="dxa"/>
            <w:vAlign w:val="center"/>
          </w:tcPr>
          <w:p w14:paraId="3B22B8BB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E15C376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63F8646D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4B318C47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060C7FE" w14:textId="77777777" w:rsidTr="004771A9">
        <w:trPr>
          <w:cantSplit/>
        </w:trPr>
        <w:tc>
          <w:tcPr>
            <w:tcW w:w="654" w:type="dxa"/>
            <w:vAlign w:val="center"/>
          </w:tcPr>
          <w:p w14:paraId="02C33EEA" w14:textId="7C9071FA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32</w:t>
            </w:r>
          </w:p>
        </w:tc>
        <w:tc>
          <w:tcPr>
            <w:tcW w:w="4019" w:type="dxa"/>
            <w:vAlign w:val="center"/>
          </w:tcPr>
          <w:p w14:paraId="175144B8" w14:textId="785C46E7" w:rsidR="00CA4EE6" w:rsidRPr="00593A79" w:rsidRDefault="00CA4EE6" w:rsidP="00B37830">
            <w:pPr>
              <w:ind w:left="247" w:hanging="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0,25</w:t>
            </w:r>
            <w:r w:rsidR="000C2B14" w:rsidRPr="00593A79">
              <w:rPr>
                <w:noProof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z w:val="19"/>
                <w:szCs w:val="19"/>
                <w:lang w:val="lv-LV"/>
              </w:rPr>
              <w:t>0,49</w:t>
            </w:r>
          </w:p>
        </w:tc>
        <w:tc>
          <w:tcPr>
            <w:tcW w:w="1418" w:type="dxa"/>
            <w:vAlign w:val="center"/>
          </w:tcPr>
          <w:p w14:paraId="23C5F2AE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BFBD1A7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06A6E8B6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4C3A371A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FBD461F" w14:textId="77777777" w:rsidTr="004771A9">
        <w:trPr>
          <w:cantSplit/>
        </w:trPr>
        <w:tc>
          <w:tcPr>
            <w:tcW w:w="654" w:type="dxa"/>
            <w:vAlign w:val="center"/>
          </w:tcPr>
          <w:p w14:paraId="4BE55C86" w14:textId="36873285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33</w:t>
            </w:r>
          </w:p>
        </w:tc>
        <w:tc>
          <w:tcPr>
            <w:tcW w:w="4019" w:type="dxa"/>
            <w:vAlign w:val="center"/>
          </w:tcPr>
          <w:p w14:paraId="391B6742" w14:textId="5757718B" w:rsidR="00CA4EE6" w:rsidRPr="00593A79" w:rsidRDefault="00CA4EE6" w:rsidP="00B37830">
            <w:pPr>
              <w:ind w:left="247" w:hanging="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0,50</w:t>
            </w:r>
            <w:r w:rsidR="000C2B14" w:rsidRPr="00593A79">
              <w:rPr>
                <w:noProof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z w:val="19"/>
                <w:szCs w:val="19"/>
                <w:lang w:val="lv-LV"/>
              </w:rPr>
              <w:t>0,74</w:t>
            </w:r>
          </w:p>
        </w:tc>
        <w:tc>
          <w:tcPr>
            <w:tcW w:w="1418" w:type="dxa"/>
            <w:vAlign w:val="center"/>
          </w:tcPr>
          <w:p w14:paraId="6B551C00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B2021B7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5ABA2ABE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33069CE2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3BB318B" w14:textId="77777777" w:rsidTr="004771A9">
        <w:trPr>
          <w:cantSplit/>
        </w:trPr>
        <w:tc>
          <w:tcPr>
            <w:tcW w:w="654" w:type="dxa"/>
            <w:vAlign w:val="center"/>
          </w:tcPr>
          <w:p w14:paraId="3B37D9B2" w14:textId="4259D31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34</w:t>
            </w:r>
          </w:p>
        </w:tc>
        <w:tc>
          <w:tcPr>
            <w:tcW w:w="4019" w:type="dxa"/>
            <w:vAlign w:val="center"/>
          </w:tcPr>
          <w:p w14:paraId="68A7519C" w14:textId="0711647D" w:rsidR="00CA4EE6" w:rsidRPr="00593A79" w:rsidRDefault="00CA4EE6" w:rsidP="00B37830">
            <w:pPr>
              <w:ind w:left="247" w:hanging="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0,75</w:t>
            </w:r>
            <w:r w:rsidR="000C2B14" w:rsidRPr="00593A79">
              <w:rPr>
                <w:noProof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z w:val="19"/>
                <w:szCs w:val="19"/>
                <w:lang w:val="lv-LV"/>
              </w:rPr>
              <w:t>0,99</w:t>
            </w:r>
          </w:p>
        </w:tc>
        <w:tc>
          <w:tcPr>
            <w:tcW w:w="1418" w:type="dxa"/>
            <w:vAlign w:val="center"/>
          </w:tcPr>
          <w:p w14:paraId="75F2C69A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DBA0897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64E8726D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447ABD41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600D739" w14:textId="77777777" w:rsidTr="004771A9">
        <w:trPr>
          <w:cantSplit/>
        </w:trPr>
        <w:tc>
          <w:tcPr>
            <w:tcW w:w="654" w:type="dxa"/>
            <w:vAlign w:val="center"/>
          </w:tcPr>
          <w:p w14:paraId="2F686D8D" w14:textId="320E5168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35</w:t>
            </w:r>
          </w:p>
        </w:tc>
        <w:tc>
          <w:tcPr>
            <w:tcW w:w="4019" w:type="dxa"/>
            <w:vAlign w:val="center"/>
          </w:tcPr>
          <w:p w14:paraId="543F7BB6" w14:textId="674183C8" w:rsidR="00CA4EE6" w:rsidRPr="00593A79" w:rsidRDefault="00CA4EE6" w:rsidP="00B37830">
            <w:pPr>
              <w:ind w:left="247" w:hanging="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,00</w:t>
            </w:r>
            <w:r w:rsidR="000C2B14" w:rsidRPr="00593A79">
              <w:rPr>
                <w:noProof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z w:val="19"/>
                <w:szCs w:val="19"/>
                <w:lang w:val="lv-LV"/>
              </w:rPr>
              <w:t>1,33</w:t>
            </w:r>
          </w:p>
        </w:tc>
        <w:tc>
          <w:tcPr>
            <w:tcW w:w="1418" w:type="dxa"/>
            <w:vAlign w:val="center"/>
          </w:tcPr>
          <w:p w14:paraId="2279C584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49B2EF9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4065CE04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1C9D34D7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CA4EE6" w:rsidRPr="00593A79" w14:paraId="3E6FED28" w14:textId="77777777" w:rsidTr="004771A9">
        <w:trPr>
          <w:cantSplit/>
        </w:trPr>
        <w:tc>
          <w:tcPr>
            <w:tcW w:w="654" w:type="dxa"/>
            <w:vAlign w:val="center"/>
          </w:tcPr>
          <w:p w14:paraId="794D8B9B" w14:textId="77FB341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36</w:t>
            </w:r>
          </w:p>
        </w:tc>
        <w:tc>
          <w:tcPr>
            <w:tcW w:w="4019" w:type="dxa"/>
            <w:vAlign w:val="center"/>
          </w:tcPr>
          <w:p w14:paraId="2EF1BAB6" w14:textId="77777777" w:rsidR="00CA4EE6" w:rsidRPr="00593A79" w:rsidRDefault="00CA4EE6" w:rsidP="00B37830">
            <w:pPr>
              <w:ind w:left="247" w:hanging="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&gt; 1,33 </w:t>
            </w:r>
          </w:p>
        </w:tc>
        <w:tc>
          <w:tcPr>
            <w:tcW w:w="1418" w:type="dxa"/>
            <w:vAlign w:val="center"/>
          </w:tcPr>
          <w:p w14:paraId="0A94A645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3BB69DB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47D8A04B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</w:tcPr>
          <w:p w14:paraId="5C8A3DC1" w14:textId="77777777" w:rsidR="00CA4EE6" w:rsidRPr="00593A79" w:rsidRDefault="00CA4EE6" w:rsidP="00CA4EE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B88D7CD" w14:textId="77777777" w:rsidR="006503CA" w:rsidRPr="00914CA9" w:rsidRDefault="006503CA" w:rsidP="006503CA">
      <w:pPr>
        <w:rPr>
          <w:noProof/>
          <w:szCs w:val="24"/>
          <w:lang w:val="lv-LV"/>
        </w:rPr>
      </w:pPr>
    </w:p>
    <w:p w14:paraId="15000181" w14:textId="0A8F73BC" w:rsidR="00727F6D" w:rsidRPr="00914CA9" w:rsidRDefault="00726E60" w:rsidP="00914CA9">
      <w:pPr>
        <w:spacing w:before="120" w:after="120" w:line="1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5.4</w:t>
      </w:r>
      <w:r w:rsidR="00727F6D" w:rsidRPr="00593A79">
        <w:rPr>
          <w:b/>
          <w:noProof/>
          <w:sz w:val="19"/>
          <w:szCs w:val="19"/>
          <w:lang w:val="lv-LV"/>
        </w:rPr>
        <w:t>. Pedagogu</w:t>
      </w:r>
      <w:r w:rsidR="003F6D90" w:rsidRPr="00593A79">
        <w:rPr>
          <w:b/>
          <w:noProof/>
          <w:sz w:val="19"/>
          <w:szCs w:val="19"/>
          <w:lang w:val="lv-LV"/>
        </w:rPr>
        <w:t xml:space="preserve"> </w:t>
      </w:r>
      <w:r w:rsidR="00727F6D" w:rsidRPr="00593A79">
        <w:rPr>
          <w:b/>
          <w:noProof/>
          <w:sz w:val="19"/>
          <w:szCs w:val="19"/>
          <w:lang w:val="lv-LV"/>
        </w:rPr>
        <w:t xml:space="preserve">skaita sadalījums </w:t>
      </w:r>
      <w:r w:rsidR="003D403E" w:rsidRPr="00593A79">
        <w:rPr>
          <w:b/>
          <w:noProof/>
          <w:sz w:val="19"/>
          <w:szCs w:val="19"/>
          <w:lang w:val="lv-LV"/>
        </w:rPr>
        <w:t>pa vecuma grup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1041"/>
        <w:gridCol w:w="521"/>
        <w:gridCol w:w="743"/>
        <w:gridCol w:w="521"/>
        <w:gridCol w:w="743"/>
        <w:gridCol w:w="521"/>
        <w:gridCol w:w="743"/>
        <w:gridCol w:w="521"/>
        <w:gridCol w:w="743"/>
        <w:gridCol w:w="521"/>
        <w:gridCol w:w="743"/>
        <w:gridCol w:w="521"/>
        <w:gridCol w:w="743"/>
        <w:gridCol w:w="524"/>
        <w:gridCol w:w="745"/>
      </w:tblGrid>
      <w:tr w:rsidR="00593A79" w:rsidRPr="00593A79" w14:paraId="5BB9E10B" w14:textId="77777777" w:rsidTr="00914CA9">
        <w:trPr>
          <w:cantSplit/>
        </w:trPr>
        <w:tc>
          <w:tcPr>
            <w:tcW w:w="421" w:type="dxa"/>
            <w:vMerge w:val="restart"/>
            <w:vAlign w:val="center"/>
          </w:tcPr>
          <w:p w14:paraId="3C465F0C" w14:textId="1D1D57C0" w:rsidR="00727F6D" w:rsidRPr="00593A79" w:rsidRDefault="00914CA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077" w:type="dxa"/>
            <w:vMerge w:val="restart"/>
            <w:vAlign w:val="center"/>
          </w:tcPr>
          <w:p w14:paraId="72B91723" w14:textId="77777777" w:rsidR="00727F6D" w:rsidRPr="00593A79" w:rsidRDefault="003D403E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Vecuma grupas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14:paraId="41B99A5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edagogu skaits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14:paraId="0863DD58" w14:textId="77777777" w:rsidR="00727F6D" w:rsidRPr="00593A79" w:rsidRDefault="00727F6D" w:rsidP="006235D8">
            <w:pPr>
              <w:ind w:left="57" w:right="57"/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kolotāju skaits</w:t>
            </w:r>
          </w:p>
        </w:tc>
        <w:tc>
          <w:tcPr>
            <w:tcW w:w="5128" w:type="dxa"/>
            <w:gridSpan w:val="8"/>
            <w:vAlign w:val="center"/>
          </w:tcPr>
          <w:p w14:paraId="7A2F409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 skolotājiem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14:paraId="01CE204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rofesionālās izglītības skolotāju skaits</w:t>
            </w:r>
          </w:p>
        </w:tc>
      </w:tr>
      <w:tr w:rsidR="00593A79" w:rsidRPr="00593A79" w14:paraId="320463C1" w14:textId="77777777" w:rsidTr="00914CA9">
        <w:trPr>
          <w:cantSplit/>
        </w:trPr>
        <w:tc>
          <w:tcPr>
            <w:tcW w:w="421" w:type="dxa"/>
            <w:vMerge/>
            <w:vAlign w:val="center"/>
          </w:tcPr>
          <w:p w14:paraId="04FB503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7" w:type="dxa"/>
            <w:vMerge/>
            <w:vAlign w:val="center"/>
          </w:tcPr>
          <w:p w14:paraId="384244E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15AE8E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77A4BCB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05E9263B" w14:textId="13A07469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1282" w:type="dxa"/>
            <w:gridSpan w:val="2"/>
            <w:vAlign w:val="center"/>
          </w:tcPr>
          <w:p w14:paraId="5C6C663F" w14:textId="162D9C79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1282" w:type="dxa"/>
            <w:gridSpan w:val="2"/>
            <w:vAlign w:val="center"/>
          </w:tcPr>
          <w:p w14:paraId="459B5D4C" w14:textId="04B07C91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1282" w:type="dxa"/>
            <w:gridSpan w:val="2"/>
            <w:vAlign w:val="center"/>
          </w:tcPr>
          <w:p w14:paraId="7457015A" w14:textId="111CFACF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  <w:tc>
          <w:tcPr>
            <w:tcW w:w="1288" w:type="dxa"/>
            <w:gridSpan w:val="2"/>
            <w:vMerge/>
            <w:vAlign w:val="center"/>
          </w:tcPr>
          <w:p w14:paraId="48DBC43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2EC07B6" w14:textId="77777777" w:rsidTr="00914CA9">
        <w:trPr>
          <w:cantSplit/>
        </w:trPr>
        <w:tc>
          <w:tcPr>
            <w:tcW w:w="421" w:type="dxa"/>
            <w:vMerge/>
            <w:vAlign w:val="center"/>
          </w:tcPr>
          <w:p w14:paraId="6D73A5C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7" w:type="dxa"/>
            <w:vMerge/>
            <w:vAlign w:val="center"/>
          </w:tcPr>
          <w:p w14:paraId="08AC764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B423C5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17109D9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5" w:type="dxa"/>
            <w:vAlign w:val="center"/>
          </w:tcPr>
          <w:p w14:paraId="737A32C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31FAA10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5" w:type="dxa"/>
            <w:vAlign w:val="center"/>
          </w:tcPr>
          <w:p w14:paraId="76FFA3D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483E42D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5" w:type="dxa"/>
            <w:vAlign w:val="center"/>
          </w:tcPr>
          <w:p w14:paraId="1796AE7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0AAEB5F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5" w:type="dxa"/>
            <w:vAlign w:val="center"/>
          </w:tcPr>
          <w:p w14:paraId="6B88605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69E48A4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5" w:type="dxa"/>
            <w:vAlign w:val="center"/>
          </w:tcPr>
          <w:p w14:paraId="7F9980C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47" w:type="dxa"/>
            <w:vAlign w:val="center"/>
          </w:tcPr>
          <w:p w14:paraId="3EED90C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  <w:tc>
          <w:tcPr>
            <w:tcW w:w="538" w:type="dxa"/>
            <w:vAlign w:val="center"/>
          </w:tcPr>
          <w:p w14:paraId="3AD9124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50" w:type="dxa"/>
            <w:vAlign w:val="center"/>
          </w:tcPr>
          <w:p w14:paraId="349E95F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sievietes</w:t>
            </w:r>
          </w:p>
        </w:tc>
      </w:tr>
      <w:tr w:rsidR="00593A79" w:rsidRPr="00593A79" w14:paraId="2C28C7F4" w14:textId="77777777" w:rsidTr="00914CA9">
        <w:trPr>
          <w:cantSplit/>
        </w:trPr>
        <w:tc>
          <w:tcPr>
            <w:tcW w:w="421" w:type="dxa"/>
            <w:vAlign w:val="center"/>
          </w:tcPr>
          <w:p w14:paraId="73F0A8E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077" w:type="dxa"/>
            <w:vAlign w:val="center"/>
          </w:tcPr>
          <w:p w14:paraId="728DAE2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35" w:type="dxa"/>
            <w:vAlign w:val="center"/>
          </w:tcPr>
          <w:p w14:paraId="405F7D4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747" w:type="dxa"/>
            <w:vAlign w:val="center"/>
          </w:tcPr>
          <w:p w14:paraId="2A5564D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35" w:type="dxa"/>
            <w:vAlign w:val="center"/>
          </w:tcPr>
          <w:p w14:paraId="290B068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747" w:type="dxa"/>
            <w:vAlign w:val="center"/>
          </w:tcPr>
          <w:p w14:paraId="2705D17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35" w:type="dxa"/>
            <w:vAlign w:val="center"/>
          </w:tcPr>
          <w:p w14:paraId="2540AD9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747" w:type="dxa"/>
            <w:vAlign w:val="center"/>
          </w:tcPr>
          <w:p w14:paraId="3D4FABD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35" w:type="dxa"/>
            <w:vAlign w:val="center"/>
          </w:tcPr>
          <w:p w14:paraId="3480C70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747" w:type="dxa"/>
            <w:vAlign w:val="center"/>
          </w:tcPr>
          <w:p w14:paraId="4B60228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35" w:type="dxa"/>
            <w:vAlign w:val="center"/>
          </w:tcPr>
          <w:p w14:paraId="421A27E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747" w:type="dxa"/>
            <w:vAlign w:val="center"/>
          </w:tcPr>
          <w:p w14:paraId="0078C67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35" w:type="dxa"/>
            <w:vAlign w:val="center"/>
          </w:tcPr>
          <w:p w14:paraId="3462BA5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747" w:type="dxa"/>
            <w:vAlign w:val="center"/>
          </w:tcPr>
          <w:p w14:paraId="4A947AA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538" w:type="dxa"/>
            <w:vAlign w:val="center"/>
          </w:tcPr>
          <w:p w14:paraId="3D31F0C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</w:t>
            </w:r>
          </w:p>
        </w:tc>
        <w:tc>
          <w:tcPr>
            <w:tcW w:w="750" w:type="dxa"/>
            <w:vAlign w:val="center"/>
          </w:tcPr>
          <w:p w14:paraId="3FEE185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</w:t>
            </w:r>
          </w:p>
        </w:tc>
      </w:tr>
      <w:tr w:rsidR="00593A79" w:rsidRPr="00593A79" w14:paraId="6DE6D359" w14:textId="77777777" w:rsidTr="00914CA9">
        <w:trPr>
          <w:cantSplit/>
        </w:trPr>
        <w:tc>
          <w:tcPr>
            <w:tcW w:w="421" w:type="dxa"/>
            <w:shd w:val="clear" w:color="auto" w:fill="auto"/>
            <w:vAlign w:val="center"/>
          </w:tcPr>
          <w:p w14:paraId="338BA944" w14:textId="704AF83B" w:rsidR="00727F6D" w:rsidRPr="00593A79" w:rsidRDefault="00726E60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4</w:t>
            </w:r>
            <w:r w:rsidR="007E233D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E97670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</w:t>
            </w:r>
            <w:r w:rsidRPr="00593A79">
              <w:rPr>
                <w:caps/>
                <w:noProof/>
                <w:sz w:val="19"/>
                <w:szCs w:val="19"/>
                <w:lang w:val="lv-LV"/>
              </w:rPr>
              <w:t>opā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A716D4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C79CDF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7DED3F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A76B2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69C581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6EBEB0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3A45DB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3ACC83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68ACF4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63EF86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8CCCCA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3D3195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147F610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75B9A47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8728B0D" w14:textId="77777777" w:rsidTr="00914CA9">
        <w:trPr>
          <w:cantSplit/>
        </w:trPr>
        <w:tc>
          <w:tcPr>
            <w:tcW w:w="421" w:type="dxa"/>
            <w:vAlign w:val="center"/>
          </w:tcPr>
          <w:p w14:paraId="4B46FC09" w14:textId="2598058A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41</w:t>
            </w:r>
          </w:p>
        </w:tc>
        <w:tc>
          <w:tcPr>
            <w:tcW w:w="1077" w:type="dxa"/>
            <w:vAlign w:val="center"/>
          </w:tcPr>
          <w:p w14:paraId="7D3FC519" w14:textId="77777777" w:rsidR="007E233D" w:rsidRPr="00593A79" w:rsidRDefault="007E233D" w:rsidP="007E233D">
            <w:pPr>
              <w:pStyle w:val="Header"/>
              <w:tabs>
                <w:tab w:val="clear" w:pos="4153"/>
              </w:tabs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4 gadi un jaunāki</w:t>
            </w:r>
          </w:p>
        </w:tc>
        <w:tc>
          <w:tcPr>
            <w:tcW w:w="535" w:type="dxa"/>
            <w:vAlign w:val="center"/>
          </w:tcPr>
          <w:p w14:paraId="12795C8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54DE5D43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71ACA71B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793B9DD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94DFAEC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FA00CF2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A1D784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79B355F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85B5C98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3FC205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A7088E3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A402EA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4B4998E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617AA0AA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235F0A9" w14:textId="77777777" w:rsidTr="00914CA9">
        <w:trPr>
          <w:cantSplit/>
        </w:trPr>
        <w:tc>
          <w:tcPr>
            <w:tcW w:w="421" w:type="dxa"/>
            <w:shd w:val="clear" w:color="auto" w:fill="auto"/>
            <w:vAlign w:val="center"/>
          </w:tcPr>
          <w:p w14:paraId="1D4D3DC7" w14:textId="6638C206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4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747BCC8" w14:textId="60448A03" w:rsidR="007E233D" w:rsidRPr="00593A79" w:rsidRDefault="007E233D" w:rsidP="007E233D">
            <w:pPr>
              <w:ind w:left="170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25</w:t>
            </w:r>
            <w:r w:rsidR="009032E5" w:rsidRPr="00593A79">
              <w:rPr>
                <w:noProof/>
                <w:spacing w:val="-2"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29 gadi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622150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48E901A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C3B235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3C8929C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0AD2CC2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E9AF04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8FFEF6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D8F99E2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90F42AD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97DBCF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7C63813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A621888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7053D4F9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5B1E3DC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7B23062" w14:textId="77777777" w:rsidTr="00914CA9">
        <w:trPr>
          <w:cantSplit/>
        </w:trPr>
        <w:tc>
          <w:tcPr>
            <w:tcW w:w="421" w:type="dxa"/>
            <w:vAlign w:val="center"/>
          </w:tcPr>
          <w:p w14:paraId="5A5E61A7" w14:textId="646D1FEC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43</w:t>
            </w:r>
          </w:p>
        </w:tc>
        <w:tc>
          <w:tcPr>
            <w:tcW w:w="1077" w:type="dxa"/>
            <w:vAlign w:val="center"/>
          </w:tcPr>
          <w:p w14:paraId="71D530D6" w14:textId="1174CA4E" w:rsidR="007E233D" w:rsidRPr="00593A79" w:rsidRDefault="007E233D" w:rsidP="007E233D">
            <w:pPr>
              <w:ind w:left="170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30</w:t>
            </w:r>
            <w:r w:rsidR="009032E5" w:rsidRPr="00593A79">
              <w:rPr>
                <w:noProof/>
                <w:spacing w:val="-2"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34 gadi</w:t>
            </w:r>
          </w:p>
        </w:tc>
        <w:tc>
          <w:tcPr>
            <w:tcW w:w="535" w:type="dxa"/>
            <w:vAlign w:val="center"/>
          </w:tcPr>
          <w:p w14:paraId="1ABF7489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DE669BC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B73337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D89C109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8BF2C38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91031CA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D52FD3B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3C99B05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84CFFCF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CFE7EB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A5110F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305D589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41DDCCE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75097AA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7FD243F" w14:textId="77777777" w:rsidTr="00914CA9">
        <w:trPr>
          <w:cantSplit/>
        </w:trPr>
        <w:tc>
          <w:tcPr>
            <w:tcW w:w="421" w:type="dxa"/>
            <w:vAlign w:val="center"/>
          </w:tcPr>
          <w:p w14:paraId="59F6D493" w14:textId="30F36D76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44</w:t>
            </w:r>
          </w:p>
        </w:tc>
        <w:tc>
          <w:tcPr>
            <w:tcW w:w="1077" w:type="dxa"/>
            <w:vAlign w:val="center"/>
          </w:tcPr>
          <w:p w14:paraId="6D45F559" w14:textId="34FED4B4" w:rsidR="007E233D" w:rsidRPr="00593A79" w:rsidRDefault="007E233D" w:rsidP="007E233D">
            <w:pPr>
              <w:ind w:left="170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35</w:t>
            </w:r>
            <w:r w:rsidR="009032E5" w:rsidRPr="00593A79">
              <w:rPr>
                <w:noProof/>
                <w:spacing w:val="-2"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39 gadi</w:t>
            </w:r>
          </w:p>
        </w:tc>
        <w:tc>
          <w:tcPr>
            <w:tcW w:w="535" w:type="dxa"/>
            <w:vAlign w:val="center"/>
          </w:tcPr>
          <w:p w14:paraId="2FE2516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8593F2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2D76147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BBBB28B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ABD387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82D03E2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1FA9AD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613FF1B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082E7B17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A34D162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751870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DB4E22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4F54626F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735110C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1EE37B3" w14:textId="77777777" w:rsidTr="00914CA9">
        <w:trPr>
          <w:cantSplit/>
        </w:trPr>
        <w:tc>
          <w:tcPr>
            <w:tcW w:w="421" w:type="dxa"/>
            <w:vAlign w:val="center"/>
          </w:tcPr>
          <w:p w14:paraId="15642DE0" w14:textId="738536E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45</w:t>
            </w:r>
          </w:p>
        </w:tc>
        <w:tc>
          <w:tcPr>
            <w:tcW w:w="1077" w:type="dxa"/>
            <w:vAlign w:val="center"/>
          </w:tcPr>
          <w:p w14:paraId="3F40AB90" w14:textId="48C8EE86" w:rsidR="007E233D" w:rsidRPr="00593A79" w:rsidRDefault="007E233D" w:rsidP="007E233D">
            <w:pPr>
              <w:ind w:left="170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40</w:t>
            </w:r>
            <w:r w:rsidR="009032E5" w:rsidRPr="00593A79">
              <w:rPr>
                <w:noProof/>
                <w:spacing w:val="-2"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44 gadi</w:t>
            </w:r>
          </w:p>
        </w:tc>
        <w:tc>
          <w:tcPr>
            <w:tcW w:w="535" w:type="dxa"/>
            <w:vAlign w:val="center"/>
          </w:tcPr>
          <w:p w14:paraId="2F028E3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0162108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BFDF5F7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8D1D83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56003B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F7AEEC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7A280337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C103F87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6620345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924573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231C692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A9BABBB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1117CC8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590CFA6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54D849E" w14:textId="77777777" w:rsidTr="00914CA9">
        <w:trPr>
          <w:cantSplit/>
        </w:trPr>
        <w:tc>
          <w:tcPr>
            <w:tcW w:w="421" w:type="dxa"/>
            <w:vAlign w:val="center"/>
          </w:tcPr>
          <w:p w14:paraId="0ADBAD6A" w14:textId="610B3CAB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46</w:t>
            </w:r>
          </w:p>
        </w:tc>
        <w:tc>
          <w:tcPr>
            <w:tcW w:w="1077" w:type="dxa"/>
            <w:vAlign w:val="center"/>
          </w:tcPr>
          <w:p w14:paraId="289877C0" w14:textId="6A2BC53E" w:rsidR="007E233D" w:rsidRPr="00593A79" w:rsidRDefault="007E233D" w:rsidP="007E233D">
            <w:pPr>
              <w:ind w:left="170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45</w:t>
            </w:r>
            <w:r w:rsidR="009032E5" w:rsidRPr="00593A79">
              <w:rPr>
                <w:noProof/>
                <w:spacing w:val="-2"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49 gadi</w:t>
            </w:r>
          </w:p>
        </w:tc>
        <w:tc>
          <w:tcPr>
            <w:tcW w:w="535" w:type="dxa"/>
            <w:vAlign w:val="center"/>
          </w:tcPr>
          <w:p w14:paraId="7C36DC16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5FA621F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0370EE66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E767C59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28D2C23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CE31155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6E1CC2D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06ABD1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79E419CD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EBECB8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891DB6C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E9B839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3F1525E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295B0EA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566C9A5" w14:textId="77777777" w:rsidTr="00914CA9">
        <w:trPr>
          <w:cantSplit/>
        </w:trPr>
        <w:tc>
          <w:tcPr>
            <w:tcW w:w="421" w:type="dxa"/>
            <w:vAlign w:val="center"/>
          </w:tcPr>
          <w:p w14:paraId="29E56F7A" w14:textId="715947DA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47</w:t>
            </w:r>
          </w:p>
        </w:tc>
        <w:tc>
          <w:tcPr>
            <w:tcW w:w="1077" w:type="dxa"/>
            <w:vAlign w:val="center"/>
          </w:tcPr>
          <w:p w14:paraId="61F25922" w14:textId="6790D150" w:rsidR="007E233D" w:rsidRPr="00593A79" w:rsidRDefault="007E233D" w:rsidP="007E233D">
            <w:pPr>
              <w:ind w:left="170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50</w:t>
            </w:r>
            <w:r w:rsidR="009032E5" w:rsidRPr="00593A79">
              <w:rPr>
                <w:noProof/>
                <w:spacing w:val="-2"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54 gadi</w:t>
            </w:r>
          </w:p>
        </w:tc>
        <w:tc>
          <w:tcPr>
            <w:tcW w:w="535" w:type="dxa"/>
            <w:vAlign w:val="center"/>
          </w:tcPr>
          <w:p w14:paraId="295267F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596A1BF5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6BF619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70ED02B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E54C8F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5AE0F7B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194CF88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4EA52F9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1C7DE7A3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52C0F2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64D9107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8C16ED2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7FC5276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4984C42D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C201491" w14:textId="77777777" w:rsidTr="00914CA9">
        <w:trPr>
          <w:cantSplit/>
        </w:trPr>
        <w:tc>
          <w:tcPr>
            <w:tcW w:w="421" w:type="dxa"/>
            <w:vAlign w:val="center"/>
          </w:tcPr>
          <w:p w14:paraId="53526381" w14:textId="23065F53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48</w:t>
            </w:r>
          </w:p>
        </w:tc>
        <w:tc>
          <w:tcPr>
            <w:tcW w:w="1077" w:type="dxa"/>
            <w:vAlign w:val="center"/>
          </w:tcPr>
          <w:p w14:paraId="1AC03E48" w14:textId="4DF17B78" w:rsidR="007E233D" w:rsidRPr="00593A79" w:rsidRDefault="007E233D" w:rsidP="007E233D">
            <w:pPr>
              <w:ind w:left="170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55</w:t>
            </w:r>
            <w:r w:rsidR="009032E5" w:rsidRPr="00593A79">
              <w:rPr>
                <w:noProof/>
                <w:spacing w:val="-2"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59 gadi</w:t>
            </w:r>
          </w:p>
        </w:tc>
        <w:tc>
          <w:tcPr>
            <w:tcW w:w="535" w:type="dxa"/>
            <w:vAlign w:val="center"/>
          </w:tcPr>
          <w:p w14:paraId="5C2211A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20BB757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6855AA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4F273AF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44CC5F5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053297D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16B5FF3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F4CC85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FAD998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1E6A7D5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08C1522D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B7A39E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1B0B39AF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18B0A7BF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6D5129D" w14:textId="77777777" w:rsidTr="00914CA9">
        <w:trPr>
          <w:cantSplit/>
        </w:trPr>
        <w:tc>
          <w:tcPr>
            <w:tcW w:w="421" w:type="dxa"/>
            <w:vAlign w:val="center"/>
          </w:tcPr>
          <w:p w14:paraId="05C1D1C6" w14:textId="464B4140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49</w:t>
            </w:r>
          </w:p>
        </w:tc>
        <w:tc>
          <w:tcPr>
            <w:tcW w:w="1077" w:type="dxa"/>
            <w:vAlign w:val="center"/>
          </w:tcPr>
          <w:p w14:paraId="77995D43" w14:textId="46E7788D" w:rsidR="007E233D" w:rsidRPr="00593A79" w:rsidRDefault="007E233D" w:rsidP="007E233D">
            <w:pPr>
              <w:ind w:left="170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60</w:t>
            </w:r>
            <w:r w:rsidR="009032E5" w:rsidRPr="00593A79">
              <w:rPr>
                <w:noProof/>
                <w:spacing w:val="-2"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64 gadi</w:t>
            </w:r>
          </w:p>
        </w:tc>
        <w:tc>
          <w:tcPr>
            <w:tcW w:w="535" w:type="dxa"/>
            <w:vAlign w:val="center"/>
          </w:tcPr>
          <w:p w14:paraId="519BC65B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015640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FAA572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4DD3B85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6412F7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DC5B886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1544C88B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ACE4A80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270CC759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304879AC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67709B3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600789B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3B1FBF68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4BFEBE3D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C711B17" w14:textId="77777777" w:rsidTr="00914CA9">
        <w:trPr>
          <w:cantSplit/>
        </w:trPr>
        <w:tc>
          <w:tcPr>
            <w:tcW w:w="421" w:type="dxa"/>
            <w:vAlign w:val="center"/>
          </w:tcPr>
          <w:p w14:paraId="3737CC74" w14:textId="07DF2536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50</w:t>
            </w:r>
          </w:p>
        </w:tc>
        <w:tc>
          <w:tcPr>
            <w:tcW w:w="1077" w:type="dxa"/>
            <w:vAlign w:val="center"/>
          </w:tcPr>
          <w:p w14:paraId="72AB598D" w14:textId="77777777" w:rsidR="007E233D" w:rsidRPr="00593A79" w:rsidRDefault="007E233D" w:rsidP="007E233D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5 gadi un vecāki</w:t>
            </w:r>
          </w:p>
        </w:tc>
        <w:tc>
          <w:tcPr>
            <w:tcW w:w="535" w:type="dxa"/>
            <w:vAlign w:val="center"/>
          </w:tcPr>
          <w:p w14:paraId="3297672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55C9FB9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7D687FA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CF53468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5E8496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B55DE06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38335696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48D7A22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62932252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419897EE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16094DC5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DF93CE7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5DA26EEA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3B85F0BB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E233D" w:rsidRPr="00593A79" w14:paraId="156117DC" w14:textId="77777777" w:rsidTr="00914CA9">
        <w:trPr>
          <w:cantSplit/>
        </w:trPr>
        <w:tc>
          <w:tcPr>
            <w:tcW w:w="421" w:type="dxa"/>
            <w:vAlign w:val="center"/>
          </w:tcPr>
          <w:p w14:paraId="3A28FD13" w14:textId="0D81EAB3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51</w:t>
            </w:r>
          </w:p>
        </w:tc>
        <w:tc>
          <w:tcPr>
            <w:tcW w:w="1077" w:type="dxa"/>
            <w:vAlign w:val="center"/>
          </w:tcPr>
          <w:p w14:paraId="518192D3" w14:textId="620590A3" w:rsidR="007E233D" w:rsidRPr="00593A79" w:rsidRDefault="007E233D" w:rsidP="007E233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No kopējā skaita </w:t>
            </w:r>
            <w:r w:rsidR="006235D8" w:rsidRPr="00593A79">
              <w:rPr>
                <w:noProof/>
                <w:sz w:val="19"/>
                <w:szCs w:val="19"/>
                <w:lang w:val="lv-LV"/>
              </w:rPr>
              <w:t>–</w:t>
            </w:r>
            <w:r w:rsidRPr="00593A79">
              <w:rPr>
                <w:noProof/>
                <w:sz w:val="19"/>
                <w:szCs w:val="19"/>
                <w:lang w:val="lv-LV"/>
              </w:rPr>
              <w:br/>
              <w:t>pensijas vecumā</w:t>
            </w:r>
          </w:p>
        </w:tc>
        <w:tc>
          <w:tcPr>
            <w:tcW w:w="535" w:type="dxa"/>
            <w:vAlign w:val="center"/>
          </w:tcPr>
          <w:p w14:paraId="72EA8915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2A99E21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6C826E5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62CF89A5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EE065F8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11B4AB92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5B26B6A9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773A5B3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14C952ED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A7F05C6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5" w:type="dxa"/>
            <w:vAlign w:val="center"/>
          </w:tcPr>
          <w:p w14:paraId="460D2ED5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7" w:type="dxa"/>
            <w:vAlign w:val="center"/>
          </w:tcPr>
          <w:p w14:paraId="02CA7A2C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38" w:type="dxa"/>
            <w:vAlign w:val="center"/>
          </w:tcPr>
          <w:p w14:paraId="2CBDA6D4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50" w:type="dxa"/>
            <w:vAlign w:val="center"/>
          </w:tcPr>
          <w:p w14:paraId="02B5D961" w14:textId="77777777" w:rsidR="007E233D" w:rsidRPr="00593A79" w:rsidRDefault="007E233D" w:rsidP="007E233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E4300F8" w14:textId="77777777" w:rsidR="006503CA" w:rsidRPr="00914CA9" w:rsidRDefault="006503CA" w:rsidP="006503CA">
      <w:pPr>
        <w:rPr>
          <w:noProof/>
          <w:szCs w:val="24"/>
          <w:lang w:val="lv-LV"/>
        </w:rPr>
      </w:pPr>
    </w:p>
    <w:p w14:paraId="0C4C53C2" w14:textId="77777777" w:rsidR="00727F6D" w:rsidRPr="00914CA9" w:rsidRDefault="00F668ED" w:rsidP="00914CA9">
      <w:pPr>
        <w:spacing w:before="120" w:after="120" w:line="1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6</w:t>
      </w:r>
      <w:r w:rsidR="00727F6D" w:rsidRPr="00593A79">
        <w:rPr>
          <w:b/>
          <w:noProof/>
          <w:sz w:val="19"/>
          <w:szCs w:val="19"/>
          <w:lang w:val="lv-LV"/>
        </w:rPr>
        <w:t>. Izglītības iestādes finansējums 20__. gad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7441"/>
        <w:gridCol w:w="2386"/>
      </w:tblGrid>
      <w:tr w:rsidR="00593A79" w:rsidRPr="00593A79" w14:paraId="06FCC954" w14:textId="77777777" w:rsidTr="00914CA9">
        <w:trPr>
          <w:cantSplit/>
        </w:trPr>
        <w:tc>
          <w:tcPr>
            <w:tcW w:w="651" w:type="dxa"/>
            <w:vAlign w:val="center"/>
          </w:tcPr>
          <w:p w14:paraId="6735EBD4" w14:textId="09BC21F1" w:rsidR="00727F6D" w:rsidRPr="00593A79" w:rsidRDefault="00914CA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441" w:type="dxa"/>
            <w:vAlign w:val="center"/>
          </w:tcPr>
          <w:p w14:paraId="1AA5004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Finansējuma avoti</w:t>
            </w:r>
          </w:p>
        </w:tc>
        <w:tc>
          <w:tcPr>
            <w:tcW w:w="2386" w:type="dxa"/>
            <w:vAlign w:val="center"/>
          </w:tcPr>
          <w:p w14:paraId="47078818" w14:textId="3000EB85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umma</w:t>
            </w:r>
            <w:r w:rsidR="00593A79" w:rsidRPr="00593A79">
              <w:rPr>
                <w:noProof/>
                <w:sz w:val="19"/>
                <w:szCs w:val="19"/>
                <w:lang w:val="lv-LV"/>
              </w:rPr>
              <w:t xml:space="preserve"> (</w:t>
            </w:r>
            <w:r w:rsidR="00593A79" w:rsidRPr="00593A79">
              <w:rPr>
                <w:i/>
                <w:noProof/>
                <w:sz w:val="19"/>
                <w:szCs w:val="19"/>
                <w:lang w:val="lv-LV"/>
              </w:rPr>
              <w:t>euro</w:t>
            </w:r>
            <w:r w:rsidR="00593A79" w:rsidRPr="00593A79">
              <w:rPr>
                <w:noProof/>
                <w:sz w:val="19"/>
                <w:szCs w:val="19"/>
                <w:lang w:val="lv-LV"/>
              </w:rPr>
              <w:t>)</w:t>
            </w:r>
          </w:p>
        </w:tc>
      </w:tr>
      <w:tr w:rsidR="00593A79" w:rsidRPr="00593A79" w14:paraId="1D90C794" w14:textId="77777777" w:rsidTr="00914CA9">
        <w:trPr>
          <w:cantSplit/>
        </w:trPr>
        <w:tc>
          <w:tcPr>
            <w:tcW w:w="651" w:type="dxa"/>
            <w:vAlign w:val="center"/>
          </w:tcPr>
          <w:p w14:paraId="2AC44F5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7441" w:type="dxa"/>
            <w:vAlign w:val="center"/>
          </w:tcPr>
          <w:p w14:paraId="4825974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2386" w:type="dxa"/>
            <w:vAlign w:val="center"/>
          </w:tcPr>
          <w:p w14:paraId="652A29C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</w:tr>
      <w:tr w:rsidR="00593A79" w:rsidRPr="00593A79" w14:paraId="14B96ADC" w14:textId="77777777" w:rsidTr="00914CA9">
        <w:trPr>
          <w:cantSplit/>
        </w:trPr>
        <w:tc>
          <w:tcPr>
            <w:tcW w:w="651" w:type="dxa"/>
            <w:vAlign w:val="center"/>
          </w:tcPr>
          <w:p w14:paraId="564532E9" w14:textId="7D8A0EC2" w:rsidR="00727F6D" w:rsidRPr="00593A79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0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7441" w:type="dxa"/>
            <w:vAlign w:val="center"/>
          </w:tcPr>
          <w:p w14:paraId="37BEECB0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ējais finansējums</w:t>
            </w:r>
          </w:p>
        </w:tc>
        <w:tc>
          <w:tcPr>
            <w:tcW w:w="2386" w:type="dxa"/>
            <w:vAlign w:val="center"/>
          </w:tcPr>
          <w:p w14:paraId="328ADFD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BB70EA5" w14:textId="77777777" w:rsidTr="00914CA9">
        <w:trPr>
          <w:cantSplit/>
        </w:trPr>
        <w:tc>
          <w:tcPr>
            <w:tcW w:w="651" w:type="dxa"/>
            <w:vAlign w:val="center"/>
          </w:tcPr>
          <w:p w14:paraId="28453F28" w14:textId="24EDEE61" w:rsidR="00727F6D" w:rsidRPr="00593A79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0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7441" w:type="dxa"/>
            <w:vAlign w:val="center"/>
          </w:tcPr>
          <w:p w14:paraId="0394B515" w14:textId="77777777" w:rsidR="00727F6D" w:rsidRPr="00593A79" w:rsidRDefault="00727F6D" w:rsidP="001E7E05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no valsts budžeta</w:t>
            </w:r>
          </w:p>
        </w:tc>
        <w:tc>
          <w:tcPr>
            <w:tcW w:w="2386" w:type="dxa"/>
            <w:vAlign w:val="center"/>
          </w:tcPr>
          <w:p w14:paraId="7AF3880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8B531A4" w14:textId="77777777" w:rsidTr="00914CA9">
        <w:trPr>
          <w:cantSplit/>
        </w:trPr>
        <w:tc>
          <w:tcPr>
            <w:tcW w:w="651" w:type="dxa"/>
            <w:vAlign w:val="center"/>
          </w:tcPr>
          <w:p w14:paraId="68B9CB7F" w14:textId="77777777" w:rsidR="00F668ED" w:rsidRPr="00593A79" w:rsidDel="00F668ED" w:rsidRDefault="00F668E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41" w:type="dxa"/>
            <w:vAlign w:val="center"/>
          </w:tcPr>
          <w:p w14:paraId="3AC0B535" w14:textId="78B2C96A" w:rsidR="00F668ED" w:rsidRPr="00593A79" w:rsidRDefault="00F668ED" w:rsidP="005E5623">
            <w:pPr>
              <w:ind w:left="170" w:firstLine="383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no tā (60</w:t>
            </w:r>
            <w:r w:rsidR="005E5623" w:rsidRPr="00593A79">
              <w:rPr>
                <w:i/>
                <w:noProof/>
                <w:sz w:val="19"/>
                <w:szCs w:val="19"/>
                <w:lang w:val="lv-LV"/>
              </w:rPr>
              <w:t>1</w:t>
            </w:r>
            <w:r w:rsidR="008B17CD" w:rsidRPr="00593A79">
              <w:rPr>
                <w:i/>
                <w:noProof/>
                <w:sz w:val="19"/>
                <w:szCs w:val="19"/>
                <w:lang w:val="lv-LV"/>
              </w:rPr>
              <w:t>. r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inda):</w:t>
            </w:r>
          </w:p>
        </w:tc>
        <w:tc>
          <w:tcPr>
            <w:tcW w:w="2386" w:type="dxa"/>
            <w:vAlign w:val="center"/>
          </w:tcPr>
          <w:p w14:paraId="0DF48594" w14:textId="77777777" w:rsidR="00F668ED" w:rsidRPr="00593A79" w:rsidRDefault="00F668E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71BF5E24" w14:textId="77777777" w:rsidTr="00914CA9">
        <w:trPr>
          <w:cantSplit/>
        </w:trPr>
        <w:tc>
          <w:tcPr>
            <w:tcW w:w="651" w:type="dxa"/>
            <w:vAlign w:val="center"/>
          </w:tcPr>
          <w:p w14:paraId="5A3E473B" w14:textId="3D23D27C" w:rsidR="00727F6D" w:rsidRPr="00593A79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0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7441" w:type="dxa"/>
            <w:vAlign w:val="center"/>
          </w:tcPr>
          <w:p w14:paraId="223F7695" w14:textId="50EC8C1F" w:rsidR="00727F6D" w:rsidRPr="00593A79" w:rsidRDefault="00BE260C" w:rsidP="006235D8">
            <w:pPr>
              <w:ind w:left="340" w:right="57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 xml:space="preserve">bērnu no piecu gadu vecuma izglītošanā nodarbināto pirmsskolas pedagogu </w:t>
            </w:r>
            <w:r w:rsidR="006235D8" w:rsidRPr="00593A79">
              <w:rPr>
                <w:i/>
                <w:noProof/>
                <w:sz w:val="19"/>
                <w:szCs w:val="19"/>
                <w:lang w:val="lv-LV"/>
              </w:rPr>
              <w:br/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darba samaksai</w:t>
            </w:r>
            <w:r w:rsidR="00A2234E" w:rsidRPr="00593A79">
              <w:rPr>
                <w:i/>
                <w:noProof/>
                <w:sz w:val="19"/>
                <w:szCs w:val="19"/>
                <w:lang w:val="lv-LV"/>
              </w:rPr>
              <w:t xml:space="preserve"> un valsts sociālās apdrošināšanas </w:t>
            </w:r>
            <w:r w:rsidR="007E2BD9" w:rsidRPr="00593A79">
              <w:rPr>
                <w:i/>
                <w:noProof/>
                <w:sz w:val="19"/>
                <w:szCs w:val="19"/>
                <w:lang w:val="lv-LV"/>
              </w:rPr>
              <w:t xml:space="preserve">obligātajām </w:t>
            </w:r>
            <w:r w:rsidR="00A2234E" w:rsidRPr="00593A79">
              <w:rPr>
                <w:i/>
                <w:noProof/>
                <w:sz w:val="19"/>
                <w:szCs w:val="19"/>
                <w:lang w:val="lv-LV"/>
              </w:rPr>
              <w:t>iemaksām</w:t>
            </w:r>
            <w:r w:rsidR="00A04199" w:rsidRPr="00593A79">
              <w:rPr>
                <w:i/>
                <w:noProof/>
                <w:sz w:val="19"/>
                <w:szCs w:val="19"/>
                <w:lang w:val="lv-LV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77B4E4E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58C6B96F" w14:textId="77777777" w:rsidTr="00914CA9">
        <w:trPr>
          <w:cantSplit/>
        </w:trPr>
        <w:tc>
          <w:tcPr>
            <w:tcW w:w="651" w:type="dxa"/>
            <w:vAlign w:val="center"/>
          </w:tcPr>
          <w:p w14:paraId="558B89A2" w14:textId="21EE4299" w:rsidR="00BE260C" w:rsidRPr="00593A79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0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7441" w:type="dxa"/>
            <w:vAlign w:val="center"/>
          </w:tcPr>
          <w:p w14:paraId="652BDDBF" w14:textId="7A2FFD0F" w:rsidR="00BE260C" w:rsidRPr="00593A79" w:rsidRDefault="00BE260C" w:rsidP="006235D8">
            <w:pPr>
              <w:ind w:left="340" w:right="57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vispārēj</w:t>
            </w:r>
            <w:r w:rsidR="00593A79" w:rsidRPr="00593A79">
              <w:rPr>
                <w:i/>
                <w:noProof/>
                <w:sz w:val="19"/>
                <w:szCs w:val="19"/>
                <w:lang w:val="lv-LV"/>
              </w:rPr>
              <w:t>ā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 xml:space="preserve">s pamatizglītības un vispārējās vidējās izglītības iestāžu pedagogu </w:t>
            </w:r>
            <w:r w:rsidR="006235D8" w:rsidRPr="00593A79">
              <w:rPr>
                <w:i/>
                <w:noProof/>
                <w:sz w:val="19"/>
                <w:szCs w:val="19"/>
                <w:lang w:val="lv-LV"/>
              </w:rPr>
              <w:br/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darba samaksai</w:t>
            </w:r>
            <w:r w:rsidR="00A2234E" w:rsidRPr="00593A79">
              <w:rPr>
                <w:i/>
                <w:noProof/>
                <w:sz w:val="19"/>
                <w:szCs w:val="19"/>
                <w:lang w:val="lv-LV"/>
              </w:rPr>
              <w:t xml:space="preserve"> un valsts sociālās apdrošināšanas </w:t>
            </w:r>
            <w:r w:rsidR="007E2BD9" w:rsidRPr="00593A79">
              <w:rPr>
                <w:i/>
                <w:noProof/>
                <w:sz w:val="19"/>
                <w:szCs w:val="19"/>
                <w:lang w:val="lv-LV"/>
              </w:rPr>
              <w:t xml:space="preserve">obligātajām </w:t>
            </w:r>
            <w:r w:rsidR="00A2234E" w:rsidRPr="00593A79">
              <w:rPr>
                <w:i/>
                <w:noProof/>
                <w:sz w:val="19"/>
                <w:szCs w:val="19"/>
                <w:lang w:val="lv-LV"/>
              </w:rPr>
              <w:t>iemaksām</w:t>
            </w:r>
          </w:p>
        </w:tc>
        <w:tc>
          <w:tcPr>
            <w:tcW w:w="2386" w:type="dxa"/>
            <w:vAlign w:val="center"/>
          </w:tcPr>
          <w:p w14:paraId="5EE6D6AE" w14:textId="77777777" w:rsidR="00BE260C" w:rsidRPr="00593A79" w:rsidRDefault="00BE260C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2219B629" w14:textId="77777777" w:rsidTr="00914CA9">
        <w:trPr>
          <w:cantSplit/>
        </w:trPr>
        <w:tc>
          <w:tcPr>
            <w:tcW w:w="651" w:type="dxa"/>
            <w:vAlign w:val="center"/>
          </w:tcPr>
          <w:p w14:paraId="5AC4CA90" w14:textId="0C44A282" w:rsidR="00727F6D" w:rsidRPr="00593A79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0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7441" w:type="dxa"/>
            <w:vAlign w:val="center"/>
          </w:tcPr>
          <w:p w14:paraId="4A9BDE16" w14:textId="0D3E48B1" w:rsidR="00727F6D" w:rsidRPr="00593A79" w:rsidRDefault="00F668ED" w:rsidP="008B7551">
            <w:pPr>
              <w:ind w:left="340" w:right="57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interešu izglītība</w:t>
            </w:r>
            <w:r w:rsidR="003D16CD" w:rsidRPr="00593A79">
              <w:rPr>
                <w:i/>
                <w:noProof/>
                <w:sz w:val="19"/>
                <w:szCs w:val="19"/>
                <w:lang w:val="lv-LV"/>
              </w:rPr>
              <w:t>s pedagogu darba samaksai</w:t>
            </w:r>
            <w:r w:rsidR="00613242" w:rsidRPr="00593A79">
              <w:rPr>
                <w:i/>
                <w:noProof/>
                <w:sz w:val="19"/>
                <w:szCs w:val="19"/>
                <w:lang w:val="lv-LV"/>
              </w:rPr>
              <w:t xml:space="preserve"> un </w:t>
            </w:r>
            <w:r w:rsidR="006235D8" w:rsidRPr="00593A79">
              <w:rPr>
                <w:i/>
                <w:noProof/>
                <w:sz w:val="19"/>
                <w:szCs w:val="19"/>
                <w:lang w:val="lv-LV"/>
              </w:rPr>
              <w:br/>
            </w:r>
            <w:r w:rsidR="00613242" w:rsidRPr="00593A79">
              <w:rPr>
                <w:i/>
                <w:noProof/>
                <w:sz w:val="19"/>
                <w:szCs w:val="19"/>
                <w:lang w:val="lv-LV"/>
              </w:rPr>
              <w:t xml:space="preserve">valsts sociālās apdrošināšanas </w:t>
            </w:r>
            <w:r w:rsidR="007E2BD9" w:rsidRPr="00593A79">
              <w:rPr>
                <w:i/>
                <w:noProof/>
                <w:sz w:val="19"/>
                <w:szCs w:val="19"/>
                <w:lang w:val="lv-LV"/>
              </w:rPr>
              <w:t xml:space="preserve">obligātajām </w:t>
            </w:r>
            <w:r w:rsidR="00613242" w:rsidRPr="00593A79">
              <w:rPr>
                <w:i/>
                <w:noProof/>
                <w:sz w:val="19"/>
                <w:szCs w:val="19"/>
                <w:lang w:val="lv-LV"/>
              </w:rPr>
              <w:t>iemaksām</w:t>
            </w:r>
          </w:p>
        </w:tc>
        <w:tc>
          <w:tcPr>
            <w:tcW w:w="2386" w:type="dxa"/>
            <w:vAlign w:val="center"/>
          </w:tcPr>
          <w:p w14:paraId="58A3E1C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380A8C9" w14:textId="77777777" w:rsidTr="00914CA9">
        <w:trPr>
          <w:cantSplit/>
        </w:trPr>
        <w:tc>
          <w:tcPr>
            <w:tcW w:w="651" w:type="dxa"/>
            <w:vAlign w:val="center"/>
          </w:tcPr>
          <w:p w14:paraId="4F6E0A13" w14:textId="6A65B953" w:rsidR="00727F6D" w:rsidRPr="00593A79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0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7441" w:type="dxa"/>
            <w:vAlign w:val="center"/>
          </w:tcPr>
          <w:p w14:paraId="4B856A2C" w14:textId="77777777" w:rsidR="00727F6D" w:rsidRPr="00593A79" w:rsidRDefault="00F668ED" w:rsidP="008B7551">
            <w:pPr>
              <w:ind w:left="340" w:right="57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mācību līdzekļiem</w:t>
            </w:r>
          </w:p>
        </w:tc>
        <w:tc>
          <w:tcPr>
            <w:tcW w:w="2386" w:type="dxa"/>
            <w:vAlign w:val="center"/>
          </w:tcPr>
          <w:p w14:paraId="5846E9B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50975AF9" w14:textId="77777777" w:rsidTr="00914CA9">
        <w:trPr>
          <w:cantSplit/>
        </w:trPr>
        <w:tc>
          <w:tcPr>
            <w:tcW w:w="651" w:type="dxa"/>
            <w:vAlign w:val="center"/>
          </w:tcPr>
          <w:p w14:paraId="69D7ED4D" w14:textId="622F5F77" w:rsidR="00727F6D" w:rsidRPr="00593A79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0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7441" w:type="dxa"/>
            <w:vAlign w:val="center"/>
          </w:tcPr>
          <w:p w14:paraId="1BB78B5A" w14:textId="7F6C6C90" w:rsidR="00727F6D" w:rsidRPr="00593A79" w:rsidRDefault="00F668ED" w:rsidP="008B7551">
            <w:pPr>
              <w:ind w:left="340" w:right="57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speciālo izglītības iestāžu</w:t>
            </w:r>
            <w:r w:rsidR="00613242" w:rsidRPr="00593A79">
              <w:rPr>
                <w:i/>
                <w:noProof/>
                <w:sz w:val="19"/>
                <w:szCs w:val="19"/>
                <w:lang w:val="lv-LV"/>
              </w:rPr>
              <w:t>, kas nodrošina internāta pakalpojumus,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 xml:space="preserve"> uzturēšan</w:t>
            </w:r>
            <w:r w:rsidR="009E5985" w:rsidRPr="00593A79">
              <w:rPr>
                <w:i/>
                <w:noProof/>
                <w:sz w:val="19"/>
                <w:szCs w:val="19"/>
                <w:lang w:val="lv-LV"/>
              </w:rPr>
              <w:t>a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s izmaksām</w:t>
            </w:r>
          </w:p>
        </w:tc>
        <w:tc>
          <w:tcPr>
            <w:tcW w:w="2386" w:type="dxa"/>
            <w:vAlign w:val="center"/>
          </w:tcPr>
          <w:p w14:paraId="6B69B02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73D26B9" w14:textId="77777777" w:rsidTr="00914CA9">
        <w:trPr>
          <w:cantSplit/>
        </w:trPr>
        <w:tc>
          <w:tcPr>
            <w:tcW w:w="651" w:type="dxa"/>
            <w:vAlign w:val="center"/>
          </w:tcPr>
          <w:p w14:paraId="5989F313" w14:textId="769D3606" w:rsidR="009B29EA" w:rsidRPr="00593A79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0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7441" w:type="dxa"/>
            <w:vAlign w:val="center"/>
          </w:tcPr>
          <w:p w14:paraId="1C3EF9F8" w14:textId="76FC4984" w:rsidR="009B29EA" w:rsidRPr="00593A79" w:rsidDel="00F668ED" w:rsidRDefault="009B29EA" w:rsidP="008B7551">
            <w:pPr>
              <w:ind w:left="340" w:right="57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ēdināšanai 1</w:t>
            </w:r>
            <w:r w:rsidR="008B7551" w:rsidRPr="00593A79">
              <w:rPr>
                <w:i/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4.</w:t>
            </w:r>
            <w:r w:rsidR="002678FD" w:rsidRPr="00593A79">
              <w:rPr>
                <w:i/>
                <w:noProof/>
                <w:sz w:val="19"/>
                <w:szCs w:val="19"/>
                <w:lang w:val="lv-LV"/>
              </w:rPr>
              <w:t> 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klasei</w:t>
            </w:r>
          </w:p>
        </w:tc>
        <w:tc>
          <w:tcPr>
            <w:tcW w:w="2386" w:type="dxa"/>
            <w:vAlign w:val="center"/>
          </w:tcPr>
          <w:p w14:paraId="37085F4F" w14:textId="77777777" w:rsidR="009B29EA" w:rsidRPr="00593A79" w:rsidRDefault="009B29EA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1D80C44" w14:textId="77777777" w:rsidTr="00914CA9">
        <w:trPr>
          <w:cantSplit/>
        </w:trPr>
        <w:tc>
          <w:tcPr>
            <w:tcW w:w="651" w:type="dxa"/>
            <w:vAlign w:val="center"/>
          </w:tcPr>
          <w:p w14:paraId="60037CEB" w14:textId="7B06DBDE" w:rsidR="009279E1" w:rsidRPr="00593A79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0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7441" w:type="dxa"/>
            <w:vAlign w:val="center"/>
          </w:tcPr>
          <w:p w14:paraId="00DC2AED" w14:textId="504395C1" w:rsidR="009279E1" w:rsidRPr="00593A79" w:rsidRDefault="009279E1" w:rsidP="008B7551">
            <w:pPr>
              <w:ind w:left="340" w:right="57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citiem izdevumiem</w:t>
            </w:r>
          </w:p>
        </w:tc>
        <w:tc>
          <w:tcPr>
            <w:tcW w:w="2386" w:type="dxa"/>
            <w:vAlign w:val="center"/>
          </w:tcPr>
          <w:p w14:paraId="19677AA0" w14:textId="77777777" w:rsidR="009279E1" w:rsidRPr="00593A79" w:rsidRDefault="009279E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431C621" w14:textId="77777777" w:rsidTr="00914CA9">
        <w:trPr>
          <w:cantSplit/>
        </w:trPr>
        <w:tc>
          <w:tcPr>
            <w:tcW w:w="651" w:type="dxa"/>
            <w:vAlign w:val="center"/>
          </w:tcPr>
          <w:p w14:paraId="485B5E43" w14:textId="20CCA8A1" w:rsidR="00727F6D" w:rsidRPr="00593A79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09</w:t>
            </w:r>
          </w:p>
        </w:tc>
        <w:tc>
          <w:tcPr>
            <w:tcW w:w="7441" w:type="dxa"/>
            <w:vAlign w:val="center"/>
          </w:tcPr>
          <w:p w14:paraId="743C1275" w14:textId="77777777" w:rsidR="00727F6D" w:rsidRPr="00593A79" w:rsidRDefault="00F668ED" w:rsidP="008B7551">
            <w:pPr>
              <w:ind w:left="340" w:right="57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 pašvaldības budžeta</w:t>
            </w:r>
          </w:p>
        </w:tc>
        <w:tc>
          <w:tcPr>
            <w:tcW w:w="2386" w:type="dxa"/>
            <w:vAlign w:val="center"/>
          </w:tcPr>
          <w:p w14:paraId="3F9CFA0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95EE517" w14:textId="77777777" w:rsidTr="00914CA9">
        <w:trPr>
          <w:cantSplit/>
        </w:trPr>
        <w:tc>
          <w:tcPr>
            <w:tcW w:w="651" w:type="dxa"/>
            <w:vAlign w:val="center"/>
          </w:tcPr>
          <w:p w14:paraId="048A87B4" w14:textId="77777777" w:rsidR="009E5985" w:rsidRPr="00593A79" w:rsidDel="00F668ED" w:rsidRDefault="009E598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441" w:type="dxa"/>
            <w:vAlign w:val="center"/>
          </w:tcPr>
          <w:p w14:paraId="5184C235" w14:textId="2E7786BA" w:rsidR="009E5985" w:rsidRPr="00593A79" w:rsidDel="00F668ED" w:rsidRDefault="009E5985" w:rsidP="008B7551">
            <w:pPr>
              <w:ind w:left="340" w:right="57" w:firstLine="213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no tā (6</w:t>
            </w:r>
            <w:r w:rsidR="005E5623" w:rsidRPr="00593A79">
              <w:rPr>
                <w:i/>
                <w:noProof/>
                <w:sz w:val="19"/>
                <w:szCs w:val="19"/>
                <w:lang w:val="lv-LV"/>
              </w:rPr>
              <w:t>09</w:t>
            </w:r>
            <w:r w:rsidR="008B17CD" w:rsidRPr="00593A79">
              <w:rPr>
                <w:i/>
                <w:noProof/>
                <w:sz w:val="19"/>
                <w:szCs w:val="19"/>
                <w:lang w:val="lv-LV"/>
              </w:rPr>
              <w:t>. r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inda):</w:t>
            </w:r>
          </w:p>
        </w:tc>
        <w:tc>
          <w:tcPr>
            <w:tcW w:w="2386" w:type="dxa"/>
            <w:vAlign w:val="center"/>
          </w:tcPr>
          <w:p w14:paraId="6D1B3F79" w14:textId="77777777" w:rsidR="009E5985" w:rsidRPr="00593A79" w:rsidRDefault="009E598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1FF4271" w14:textId="77777777" w:rsidTr="00914CA9">
        <w:trPr>
          <w:cantSplit/>
        </w:trPr>
        <w:tc>
          <w:tcPr>
            <w:tcW w:w="651" w:type="dxa"/>
            <w:vAlign w:val="center"/>
          </w:tcPr>
          <w:p w14:paraId="58877EFE" w14:textId="6884EC97" w:rsidR="009E5985" w:rsidRPr="00593A79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1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7441" w:type="dxa"/>
            <w:vAlign w:val="center"/>
          </w:tcPr>
          <w:p w14:paraId="611FB5BB" w14:textId="77777777" w:rsidR="009E5985" w:rsidRPr="00593A79" w:rsidDel="00F668ED" w:rsidRDefault="009E5985" w:rsidP="008B7551">
            <w:pPr>
              <w:ind w:left="340" w:right="57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 xml:space="preserve">pedagogu </w:t>
            </w:r>
            <w:r w:rsidR="009279E1" w:rsidRPr="00593A79">
              <w:rPr>
                <w:i/>
                <w:noProof/>
                <w:sz w:val="19"/>
                <w:szCs w:val="19"/>
                <w:lang w:val="lv-LV"/>
              </w:rPr>
              <w:t>darba samaksai</w:t>
            </w:r>
          </w:p>
        </w:tc>
        <w:tc>
          <w:tcPr>
            <w:tcW w:w="2386" w:type="dxa"/>
            <w:vAlign w:val="center"/>
          </w:tcPr>
          <w:p w14:paraId="188BB083" w14:textId="77777777" w:rsidR="009E5985" w:rsidRPr="00593A79" w:rsidRDefault="009E598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12DD668" w14:textId="77777777" w:rsidTr="00914CA9">
        <w:trPr>
          <w:cantSplit/>
        </w:trPr>
        <w:tc>
          <w:tcPr>
            <w:tcW w:w="651" w:type="dxa"/>
            <w:vAlign w:val="center"/>
          </w:tcPr>
          <w:p w14:paraId="78A4D35F" w14:textId="027DD3CE" w:rsidR="009E5985" w:rsidRPr="00593A79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1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7441" w:type="dxa"/>
            <w:vAlign w:val="center"/>
          </w:tcPr>
          <w:p w14:paraId="664DDA0C" w14:textId="77777777" w:rsidR="009E5985" w:rsidRPr="00593A79" w:rsidDel="00F668ED" w:rsidRDefault="009E5985" w:rsidP="00CD4A39">
            <w:pPr>
              <w:ind w:left="340"/>
              <w:jc w:val="right"/>
              <w:rPr>
                <w:i/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uzturēšanas izdevumi</w:t>
            </w:r>
            <w:r w:rsidR="003B5530" w:rsidRPr="00593A79">
              <w:rPr>
                <w:i/>
                <w:noProof/>
                <w:sz w:val="19"/>
                <w:szCs w:val="19"/>
                <w:lang w:val="lv-LV"/>
              </w:rPr>
              <w:t>em</w:t>
            </w:r>
          </w:p>
        </w:tc>
        <w:tc>
          <w:tcPr>
            <w:tcW w:w="2386" w:type="dxa"/>
            <w:vAlign w:val="center"/>
          </w:tcPr>
          <w:p w14:paraId="53B2E5FC" w14:textId="77777777" w:rsidR="009E5985" w:rsidRPr="00593A79" w:rsidRDefault="009E598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FDDA702" w14:textId="77777777" w:rsidTr="00914CA9">
        <w:trPr>
          <w:cantSplit/>
        </w:trPr>
        <w:tc>
          <w:tcPr>
            <w:tcW w:w="651" w:type="dxa"/>
            <w:vAlign w:val="center"/>
          </w:tcPr>
          <w:p w14:paraId="26870FCD" w14:textId="37950A76" w:rsidR="00727F6D" w:rsidRPr="00593A79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1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7441" w:type="dxa"/>
            <w:vAlign w:val="center"/>
          </w:tcPr>
          <w:p w14:paraId="2675F1E8" w14:textId="77777777" w:rsidR="00727F6D" w:rsidRPr="00593A79" w:rsidRDefault="00F668ED" w:rsidP="001E7E05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aksas pakalpojumi un citi pašu ieņēmumi</w:t>
            </w:r>
          </w:p>
        </w:tc>
        <w:tc>
          <w:tcPr>
            <w:tcW w:w="2386" w:type="dxa"/>
            <w:vAlign w:val="center"/>
          </w:tcPr>
          <w:p w14:paraId="15CE213C" w14:textId="77777777" w:rsidR="00727F6D" w:rsidRPr="00593A79" w:rsidRDefault="00727F6D" w:rsidP="00B720A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E3C250E" w14:textId="77777777" w:rsidTr="00914CA9">
        <w:trPr>
          <w:cantSplit/>
        </w:trPr>
        <w:tc>
          <w:tcPr>
            <w:tcW w:w="651" w:type="dxa"/>
            <w:vAlign w:val="center"/>
          </w:tcPr>
          <w:p w14:paraId="155CB1A6" w14:textId="20D607EB" w:rsidR="00D82F9C" w:rsidRPr="00593A79" w:rsidDel="00F668ED" w:rsidRDefault="00B720A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1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7441" w:type="dxa"/>
            <w:vAlign w:val="center"/>
          </w:tcPr>
          <w:p w14:paraId="2017F071" w14:textId="77777777" w:rsidR="00D82F9C" w:rsidRPr="00593A79" w:rsidDel="00F668ED" w:rsidRDefault="00D82F9C" w:rsidP="001E7E05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ārvalstu piešķirtais finansējums</w:t>
            </w:r>
          </w:p>
        </w:tc>
        <w:tc>
          <w:tcPr>
            <w:tcW w:w="2386" w:type="dxa"/>
            <w:vAlign w:val="center"/>
          </w:tcPr>
          <w:p w14:paraId="516FEF4C" w14:textId="77777777" w:rsidR="00D82F9C" w:rsidRPr="00593A79" w:rsidRDefault="00D82F9C" w:rsidP="00B720A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58A35C0F" w14:textId="77777777" w:rsidTr="00914CA9">
        <w:trPr>
          <w:cantSplit/>
        </w:trPr>
        <w:tc>
          <w:tcPr>
            <w:tcW w:w="651" w:type="dxa"/>
            <w:vAlign w:val="center"/>
          </w:tcPr>
          <w:p w14:paraId="746659E2" w14:textId="1F003B0E" w:rsidR="00727F6D" w:rsidRPr="00593A79" w:rsidRDefault="00F668ED" w:rsidP="005E562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  <w:r w:rsidR="00B720AD" w:rsidRPr="00593A79">
              <w:rPr>
                <w:noProof/>
                <w:sz w:val="19"/>
                <w:szCs w:val="19"/>
                <w:lang w:val="lv-LV"/>
              </w:rPr>
              <w:t>1</w:t>
            </w:r>
            <w:r w:rsidR="005E5623"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7441" w:type="dxa"/>
            <w:vAlign w:val="center"/>
          </w:tcPr>
          <w:p w14:paraId="15931E1A" w14:textId="77777777" w:rsidR="00727F6D" w:rsidRPr="00593A79" w:rsidRDefault="00F668ED" w:rsidP="001E7E05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citi avoti</w:t>
            </w:r>
          </w:p>
        </w:tc>
        <w:tc>
          <w:tcPr>
            <w:tcW w:w="2386" w:type="dxa"/>
            <w:vAlign w:val="center"/>
          </w:tcPr>
          <w:p w14:paraId="47F68D9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AF82F80" w14:textId="77777777" w:rsidR="006503CA" w:rsidRPr="00914CA9" w:rsidRDefault="006503CA" w:rsidP="006503CA">
      <w:pPr>
        <w:rPr>
          <w:noProof/>
          <w:szCs w:val="24"/>
          <w:lang w:val="lv-LV"/>
        </w:rPr>
      </w:pPr>
    </w:p>
    <w:p w14:paraId="04177DF5" w14:textId="0367E7E9" w:rsidR="00727F6D" w:rsidRPr="00593A79" w:rsidRDefault="00C664F7" w:rsidP="00473112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lastRenderedPageBreak/>
        <w:t>7</w:t>
      </w:r>
      <w:r w:rsidR="00727F6D" w:rsidRPr="00593A79">
        <w:rPr>
          <w:b/>
          <w:noProof/>
          <w:sz w:val="19"/>
          <w:szCs w:val="19"/>
          <w:lang w:val="lv-LV"/>
        </w:rPr>
        <w:t>.1. Telpu platīb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3275"/>
        <w:gridCol w:w="1370"/>
        <w:gridCol w:w="1286"/>
        <w:gridCol w:w="1286"/>
        <w:gridCol w:w="1286"/>
        <w:gridCol w:w="1286"/>
      </w:tblGrid>
      <w:tr w:rsidR="00593A79" w:rsidRPr="00593A79" w14:paraId="0653A739" w14:textId="77777777" w:rsidTr="00B55949">
        <w:trPr>
          <w:cantSplit/>
        </w:trPr>
        <w:tc>
          <w:tcPr>
            <w:tcW w:w="689" w:type="dxa"/>
            <w:vMerge w:val="restart"/>
            <w:vAlign w:val="center"/>
          </w:tcPr>
          <w:p w14:paraId="1447C5B2" w14:textId="37F0EB24" w:rsidR="00155B34" w:rsidRPr="00593A79" w:rsidRDefault="00473112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3275" w:type="dxa"/>
            <w:vMerge w:val="restart"/>
            <w:vAlign w:val="center"/>
          </w:tcPr>
          <w:p w14:paraId="2077FF27" w14:textId="77777777" w:rsidR="00155B34" w:rsidRPr="00593A79" w:rsidRDefault="00155B3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370" w:type="dxa"/>
            <w:vMerge w:val="restart"/>
            <w:vAlign w:val="center"/>
          </w:tcPr>
          <w:p w14:paraId="36844B91" w14:textId="77777777" w:rsidR="00155B34" w:rsidRPr="00593A79" w:rsidRDefault="00155B3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ējā platība (m</w:t>
            </w:r>
            <w:r w:rsidRPr="00593A79">
              <w:rPr>
                <w:noProof/>
                <w:sz w:val="19"/>
                <w:szCs w:val="19"/>
                <w:vertAlign w:val="superscript"/>
                <w:lang w:val="lv-LV"/>
              </w:rPr>
              <w:t>2</w:t>
            </w:r>
            <w:r w:rsidRPr="00593A79">
              <w:rPr>
                <w:noProof/>
                <w:sz w:val="19"/>
                <w:szCs w:val="19"/>
                <w:lang w:val="lv-LV"/>
              </w:rPr>
              <w:t>)</w:t>
            </w:r>
          </w:p>
        </w:tc>
        <w:tc>
          <w:tcPr>
            <w:tcW w:w="5144" w:type="dxa"/>
            <w:gridSpan w:val="4"/>
          </w:tcPr>
          <w:p w14:paraId="0C53CFB2" w14:textId="2291811A" w:rsidR="00155B34" w:rsidRPr="00593A79" w:rsidRDefault="00155B34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</w:t>
            </w:r>
            <w:r w:rsidR="00B7021C" w:rsidRPr="00593A79">
              <w:rPr>
                <w:noProof/>
                <w:sz w:val="19"/>
                <w:szCs w:val="19"/>
                <w:lang w:val="lv-LV"/>
              </w:rPr>
              <w:t xml:space="preserve"> </w:t>
            </w:r>
            <w:r w:rsidRPr="00593A79">
              <w:rPr>
                <w:noProof/>
                <w:sz w:val="19"/>
                <w:szCs w:val="19"/>
                <w:lang w:val="lv-LV"/>
              </w:rPr>
              <w:t>sk.</w:t>
            </w:r>
          </w:p>
        </w:tc>
      </w:tr>
      <w:tr w:rsidR="00593A79" w:rsidRPr="00593A79" w14:paraId="71853FE1" w14:textId="77777777" w:rsidTr="00B55949">
        <w:trPr>
          <w:cantSplit/>
        </w:trPr>
        <w:tc>
          <w:tcPr>
            <w:tcW w:w="689" w:type="dxa"/>
            <w:vMerge/>
            <w:vAlign w:val="center"/>
          </w:tcPr>
          <w:p w14:paraId="5242FB17" w14:textId="77777777" w:rsidR="00155B34" w:rsidRPr="00593A79" w:rsidRDefault="00155B34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275" w:type="dxa"/>
            <w:vMerge/>
            <w:vAlign w:val="center"/>
          </w:tcPr>
          <w:p w14:paraId="6EA782D6" w14:textId="77777777" w:rsidR="00155B34" w:rsidRPr="00593A79" w:rsidRDefault="00155B34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70" w:type="dxa"/>
            <w:vMerge/>
            <w:vAlign w:val="center"/>
          </w:tcPr>
          <w:p w14:paraId="2B5331A5" w14:textId="77777777" w:rsidR="00155B34" w:rsidRPr="00593A79" w:rsidRDefault="00155B34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31A461FB" w14:textId="671A671A" w:rsidR="00155B34" w:rsidRPr="00593A79" w:rsidRDefault="00B55949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ī</w:t>
            </w:r>
            <w:r w:rsidR="00155B34" w:rsidRPr="00593A79">
              <w:rPr>
                <w:noProof/>
                <w:sz w:val="19"/>
                <w:szCs w:val="19"/>
                <w:lang w:val="lv-LV"/>
              </w:rPr>
              <w:t>stenošanas vietas adrese</w:t>
            </w:r>
          </w:p>
        </w:tc>
        <w:tc>
          <w:tcPr>
            <w:tcW w:w="1286" w:type="dxa"/>
          </w:tcPr>
          <w:p w14:paraId="0A4FA843" w14:textId="0D0033B6" w:rsidR="00155B34" w:rsidRPr="00593A79" w:rsidRDefault="00B55949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īstenošanas </w:t>
            </w:r>
            <w:r w:rsidR="00155B34" w:rsidRPr="00593A79">
              <w:rPr>
                <w:noProof/>
                <w:sz w:val="19"/>
                <w:szCs w:val="19"/>
                <w:lang w:val="lv-LV"/>
              </w:rPr>
              <w:t>vietas adrese</w:t>
            </w:r>
          </w:p>
        </w:tc>
        <w:tc>
          <w:tcPr>
            <w:tcW w:w="1286" w:type="dxa"/>
          </w:tcPr>
          <w:p w14:paraId="2CF6D028" w14:textId="50CCC91D" w:rsidR="00155B34" w:rsidRPr="00593A79" w:rsidRDefault="00B55949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īstenošanas </w:t>
            </w:r>
            <w:r w:rsidR="00155B34" w:rsidRPr="00593A79">
              <w:rPr>
                <w:noProof/>
                <w:sz w:val="19"/>
                <w:szCs w:val="19"/>
                <w:lang w:val="lv-LV"/>
              </w:rPr>
              <w:t>vietas adrese</w:t>
            </w:r>
          </w:p>
        </w:tc>
        <w:tc>
          <w:tcPr>
            <w:tcW w:w="1286" w:type="dxa"/>
          </w:tcPr>
          <w:p w14:paraId="139C62C1" w14:textId="1548B74F" w:rsidR="00155B34" w:rsidRPr="00593A79" w:rsidRDefault="00B55949" w:rsidP="00155B34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īstenošanas </w:t>
            </w:r>
            <w:r w:rsidR="00155B34" w:rsidRPr="00593A79">
              <w:rPr>
                <w:noProof/>
                <w:sz w:val="19"/>
                <w:szCs w:val="19"/>
                <w:lang w:val="lv-LV"/>
              </w:rPr>
              <w:t>vietas adrese</w:t>
            </w:r>
          </w:p>
        </w:tc>
      </w:tr>
      <w:tr w:rsidR="00593A79" w:rsidRPr="00593A79" w14:paraId="0BD0FA75" w14:textId="77777777" w:rsidTr="00B55949">
        <w:trPr>
          <w:cantSplit/>
        </w:trPr>
        <w:tc>
          <w:tcPr>
            <w:tcW w:w="689" w:type="dxa"/>
            <w:vAlign w:val="center"/>
          </w:tcPr>
          <w:p w14:paraId="1FF09CAB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3275" w:type="dxa"/>
            <w:vAlign w:val="center"/>
          </w:tcPr>
          <w:p w14:paraId="6CB6FE65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370" w:type="dxa"/>
            <w:vAlign w:val="center"/>
          </w:tcPr>
          <w:p w14:paraId="434A6453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286" w:type="dxa"/>
          </w:tcPr>
          <w:p w14:paraId="17F792E8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286" w:type="dxa"/>
          </w:tcPr>
          <w:p w14:paraId="0FCB7E17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286" w:type="dxa"/>
          </w:tcPr>
          <w:p w14:paraId="0CB0E77D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286" w:type="dxa"/>
          </w:tcPr>
          <w:p w14:paraId="79AD638C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</w:tr>
      <w:tr w:rsidR="00593A79" w:rsidRPr="00593A79" w14:paraId="4B59DCFC" w14:textId="77777777" w:rsidTr="00B55949">
        <w:trPr>
          <w:cantSplit/>
        </w:trPr>
        <w:tc>
          <w:tcPr>
            <w:tcW w:w="689" w:type="dxa"/>
            <w:vAlign w:val="center"/>
          </w:tcPr>
          <w:p w14:paraId="6B251313" w14:textId="75664387" w:rsidR="007F0B38" w:rsidRPr="00593A79" w:rsidRDefault="007F0B38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0</w:t>
            </w:r>
            <w:r w:rsidR="0075616D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3275" w:type="dxa"/>
            <w:vAlign w:val="center"/>
          </w:tcPr>
          <w:p w14:paraId="08599F11" w14:textId="517AA58F" w:rsidR="007F0B38" w:rsidRPr="00593A79" w:rsidRDefault="007F0B38" w:rsidP="007F0B38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ējā iestādes telpu platība</w:t>
            </w:r>
          </w:p>
        </w:tc>
        <w:tc>
          <w:tcPr>
            <w:tcW w:w="1370" w:type="dxa"/>
            <w:vAlign w:val="center"/>
          </w:tcPr>
          <w:p w14:paraId="7137F6A9" w14:textId="77777777" w:rsidR="007F0B38" w:rsidRPr="00593A79" w:rsidRDefault="007F0B38" w:rsidP="007F0B3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AFEA709" w14:textId="77777777" w:rsidR="007F0B38" w:rsidRPr="00593A79" w:rsidRDefault="007F0B38" w:rsidP="007F0B3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665ABEA3" w14:textId="77777777" w:rsidR="007F0B38" w:rsidRPr="00593A79" w:rsidRDefault="007F0B38" w:rsidP="007F0B3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2506029" w14:textId="77777777" w:rsidR="007F0B38" w:rsidRPr="00593A79" w:rsidRDefault="007F0B38" w:rsidP="007F0B3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2085E2C8" w14:textId="77777777" w:rsidR="007F0B38" w:rsidRPr="00593A79" w:rsidRDefault="007F0B38" w:rsidP="007F0B38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72CD826" w14:textId="77777777" w:rsidTr="00B55949">
        <w:trPr>
          <w:cantSplit/>
        </w:trPr>
        <w:tc>
          <w:tcPr>
            <w:tcW w:w="689" w:type="dxa"/>
            <w:vAlign w:val="center"/>
          </w:tcPr>
          <w:p w14:paraId="517F9094" w14:textId="71AC0A68" w:rsidR="001504B3" w:rsidRPr="00593A79" w:rsidRDefault="001504B3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0</w:t>
            </w:r>
            <w:r w:rsidR="0075616D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3275" w:type="dxa"/>
            <w:vAlign w:val="center"/>
          </w:tcPr>
          <w:p w14:paraId="25DA6039" w14:textId="77777777" w:rsidR="001504B3" w:rsidRPr="00593A79" w:rsidRDefault="001504B3" w:rsidP="001E7E05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ācību telpu platība</w:t>
            </w:r>
          </w:p>
        </w:tc>
        <w:tc>
          <w:tcPr>
            <w:tcW w:w="1370" w:type="dxa"/>
            <w:vAlign w:val="center"/>
          </w:tcPr>
          <w:p w14:paraId="45AA381C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2E375600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BEB10F3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23F5F0AD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2D1EF1BE" w14:textId="77777777" w:rsidR="001504B3" w:rsidRPr="00593A79" w:rsidRDefault="001504B3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79A913D" w14:textId="77777777" w:rsidTr="00B55949">
        <w:trPr>
          <w:cantSplit/>
        </w:trPr>
        <w:tc>
          <w:tcPr>
            <w:tcW w:w="689" w:type="dxa"/>
            <w:vAlign w:val="center"/>
          </w:tcPr>
          <w:p w14:paraId="2E6CE047" w14:textId="4644168F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02</w:t>
            </w:r>
          </w:p>
        </w:tc>
        <w:tc>
          <w:tcPr>
            <w:tcW w:w="3275" w:type="dxa"/>
            <w:vAlign w:val="center"/>
          </w:tcPr>
          <w:p w14:paraId="21E4DFA8" w14:textId="2B87E31A" w:rsidR="0075616D" w:rsidRPr="00593A79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telpu platība sporta nodarbībām </w:t>
            </w:r>
          </w:p>
        </w:tc>
        <w:tc>
          <w:tcPr>
            <w:tcW w:w="1370" w:type="dxa"/>
            <w:vAlign w:val="center"/>
          </w:tcPr>
          <w:p w14:paraId="6464FE08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172561F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6A5E953D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99024EB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39E52A75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B72DA73" w14:textId="77777777" w:rsidTr="00B55949">
        <w:trPr>
          <w:cantSplit/>
        </w:trPr>
        <w:tc>
          <w:tcPr>
            <w:tcW w:w="689" w:type="dxa"/>
            <w:vAlign w:val="center"/>
          </w:tcPr>
          <w:p w14:paraId="5B6BC5A8" w14:textId="69CA664C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03</w:t>
            </w:r>
          </w:p>
        </w:tc>
        <w:tc>
          <w:tcPr>
            <w:tcW w:w="3275" w:type="dxa"/>
            <w:vAlign w:val="center"/>
          </w:tcPr>
          <w:p w14:paraId="508A9685" w14:textId="3E818D6E" w:rsidR="0075616D" w:rsidRPr="00593A79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tpūtas telpu platība</w:t>
            </w:r>
          </w:p>
        </w:tc>
        <w:tc>
          <w:tcPr>
            <w:tcW w:w="1370" w:type="dxa"/>
            <w:vAlign w:val="center"/>
          </w:tcPr>
          <w:p w14:paraId="6FBD5A02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E32FBEE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4F7C762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0A8BFFD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64DA0807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7D1FF22" w14:textId="77777777" w:rsidTr="00B55949">
        <w:trPr>
          <w:cantSplit/>
        </w:trPr>
        <w:tc>
          <w:tcPr>
            <w:tcW w:w="689" w:type="dxa"/>
            <w:vAlign w:val="center"/>
          </w:tcPr>
          <w:p w14:paraId="6FC2969E" w14:textId="28AA2D78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04</w:t>
            </w:r>
          </w:p>
        </w:tc>
        <w:tc>
          <w:tcPr>
            <w:tcW w:w="3275" w:type="dxa"/>
            <w:vAlign w:val="center"/>
          </w:tcPr>
          <w:p w14:paraId="171913DA" w14:textId="77777777" w:rsidR="0075616D" w:rsidRPr="00593A79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aimniecības telpu platība</w:t>
            </w:r>
          </w:p>
        </w:tc>
        <w:tc>
          <w:tcPr>
            <w:tcW w:w="1370" w:type="dxa"/>
            <w:vAlign w:val="center"/>
          </w:tcPr>
          <w:p w14:paraId="381B4DC4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A831B31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62B6E91C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E19CDDC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5EFB3FF8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E614496" w14:textId="77777777" w:rsidTr="00B55949">
        <w:trPr>
          <w:cantSplit/>
        </w:trPr>
        <w:tc>
          <w:tcPr>
            <w:tcW w:w="689" w:type="dxa"/>
            <w:vAlign w:val="center"/>
          </w:tcPr>
          <w:p w14:paraId="7E35A6B8" w14:textId="2AE51F98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05</w:t>
            </w:r>
          </w:p>
        </w:tc>
        <w:tc>
          <w:tcPr>
            <w:tcW w:w="3275" w:type="dxa"/>
            <w:vAlign w:val="center"/>
          </w:tcPr>
          <w:p w14:paraId="6B49EC35" w14:textId="77777777" w:rsidR="0075616D" w:rsidRPr="00593A79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nternāta telpu platība</w:t>
            </w:r>
          </w:p>
        </w:tc>
        <w:tc>
          <w:tcPr>
            <w:tcW w:w="1370" w:type="dxa"/>
            <w:vAlign w:val="center"/>
          </w:tcPr>
          <w:p w14:paraId="0DF7A7C4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70EBBD14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EC18EEB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294A185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1B051E1F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8F214E9" w14:textId="77777777" w:rsidTr="00B55949">
        <w:trPr>
          <w:cantSplit/>
        </w:trPr>
        <w:tc>
          <w:tcPr>
            <w:tcW w:w="689" w:type="dxa"/>
            <w:vAlign w:val="center"/>
          </w:tcPr>
          <w:p w14:paraId="6490F73F" w14:textId="374489E8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06</w:t>
            </w:r>
          </w:p>
        </w:tc>
        <w:tc>
          <w:tcPr>
            <w:tcW w:w="3275" w:type="dxa"/>
            <w:vAlign w:val="center"/>
          </w:tcPr>
          <w:p w14:paraId="286A140A" w14:textId="77777777" w:rsidR="0075616D" w:rsidRPr="00593A79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ibliotēkas telpu platība</w:t>
            </w:r>
          </w:p>
        </w:tc>
        <w:tc>
          <w:tcPr>
            <w:tcW w:w="1370" w:type="dxa"/>
            <w:vAlign w:val="center"/>
          </w:tcPr>
          <w:p w14:paraId="088F898B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59C5F09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5AF67EF6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3D718107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66FC554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A5F6720" w14:textId="77777777" w:rsidTr="00B55949">
        <w:trPr>
          <w:cantSplit/>
        </w:trPr>
        <w:tc>
          <w:tcPr>
            <w:tcW w:w="689" w:type="dxa"/>
            <w:vAlign w:val="center"/>
          </w:tcPr>
          <w:p w14:paraId="0A190FFB" w14:textId="418FD064" w:rsidR="0075616D" w:rsidRPr="00593A79" w:rsidDel="00C664F7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07</w:t>
            </w:r>
          </w:p>
        </w:tc>
        <w:tc>
          <w:tcPr>
            <w:tcW w:w="3275" w:type="dxa"/>
            <w:vAlign w:val="center"/>
          </w:tcPr>
          <w:p w14:paraId="7E86C1C8" w14:textId="36DD9DFC" w:rsidR="0075616D" w:rsidRPr="00593A79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ēdnīca</w:t>
            </w:r>
          </w:p>
        </w:tc>
        <w:tc>
          <w:tcPr>
            <w:tcW w:w="1370" w:type="dxa"/>
            <w:vAlign w:val="center"/>
          </w:tcPr>
          <w:p w14:paraId="12C51F4D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2F4E9A60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758520B3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F446C57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EFCFC14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E875EF2" w14:textId="77777777" w:rsidTr="00B55949">
        <w:trPr>
          <w:cantSplit/>
        </w:trPr>
        <w:tc>
          <w:tcPr>
            <w:tcW w:w="689" w:type="dxa"/>
            <w:vAlign w:val="center"/>
          </w:tcPr>
          <w:p w14:paraId="19042AFE" w14:textId="6C996F5A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08</w:t>
            </w:r>
          </w:p>
        </w:tc>
        <w:tc>
          <w:tcPr>
            <w:tcW w:w="3275" w:type="dxa"/>
            <w:vAlign w:val="center"/>
          </w:tcPr>
          <w:p w14:paraId="4FF2091F" w14:textId="77777777" w:rsidR="0075616D" w:rsidRPr="00593A79" w:rsidRDefault="0075616D" w:rsidP="0075616D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citas </w:t>
            </w:r>
          </w:p>
        </w:tc>
        <w:tc>
          <w:tcPr>
            <w:tcW w:w="1370" w:type="dxa"/>
            <w:vAlign w:val="center"/>
          </w:tcPr>
          <w:p w14:paraId="1354C29B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35BA6DB4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C0F7179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07811C0E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7F1E0A8A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5616D" w:rsidRPr="00593A79" w14:paraId="7056164D" w14:textId="77777777" w:rsidTr="00B55949">
        <w:trPr>
          <w:cantSplit/>
        </w:trPr>
        <w:tc>
          <w:tcPr>
            <w:tcW w:w="689" w:type="dxa"/>
            <w:vAlign w:val="center"/>
          </w:tcPr>
          <w:p w14:paraId="6A524BD8" w14:textId="3B0C857B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09</w:t>
            </w:r>
          </w:p>
        </w:tc>
        <w:tc>
          <w:tcPr>
            <w:tcW w:w="3275" w:type="dxa"/>
            <w:vAlign w:val="center"/>
          </w:tcPr>
          <w:p w14:paraId="723486D1" w14:textId="4966E082" w:rsidR="0075616D" w:rsidRPr="00593A79" w:rsidRDefault="0075616D" w:rsidP="0075616D">
            <w:pPr>
              <w:ind w:left="-12" w:firstLine="1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i/>
                <w:noProof/>
                <w:sz w:val="19"/>
                <w:szCs w:val="19"/>
                <w:lang w:val="lv-LV"/>
              </w:rPr>
              <w:t>No 700.</w:t>
            </w:r>
            <w:r w:rsidR="008B17CD" w:rsidRPr="00593A79">
              <w:rPr>
                <w:i/>
                <w:noProof/>
                <w:sz w:val="19"/>
                <w:szCs w:val="19"/>
                <w:lang w:val="lv-LV"/>
              </w:rPr>
              <w:t> 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rindas – īrēto un nomāto telpu platība</w:t>
            </w:r>
          </w:p>
        </w:tc>
        <w:tc>
          <w:tcPr>
            <w:tcW w:w="1370" w:type="dxa"/>
            <w:vAlign w:val="center"/>
          </w:tcPr>
          <w:p w14:paraId="6424E899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76FC2C57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433E01FD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3CDF0E78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86" w:type="dxa"/>
          </w:tcPr>
          <w:p w14:paraId="543AD6FA" w14:textId="77777777" w:rsidR="0075616D" w:rsidRPr="00593A79" w:rsidRDefault="0075616D" w:rsidP="0075616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5BB3BF5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3F5E056A" w14:textId="77777777" w:rsidR="00727F6D" w:rsidRPr="00593A79" w:rsidRDefault="00527A93" w:rsidP="00473112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7</w:t>
      </w:r>
      <w:r w:rsidR="00727F6D" w:rsidRPr="00593A79">
        <w:rPr>
          <w:b/>
          <w:noProof/>
          <w:sz w:val="19"/>
          <w:szCs w:val="19"/>
          <w:lang w:val="lv-LV"/>
        </w:rPr>
        <w:t xml:space="preserve">.2. Telpu piemērotība izglītojamo ar speciālām vajadzībām </w:t>
      </w:r>
      <w:r w:rsidRPr="00593A79">
        <w:rPr>
          <w:b/>
          <w:noProof/>
          <w:sz w:val="19"/>
          <w:szCs w:val="19"/>
          <w:lang w:val="lv-LV"/>
        </w:rPr>
        <w:t>izglītošan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1"/>
        <w:gridCol w:w="4961"/>
        <w:gridCol w:w="2480"/>
        <w:gridCol w:w="2386"/>
      </w:tblGrid>
      <w:tr w:rsidR="00593A79" w:rsidRPr="00593A79" w14:paraId="64355681" w14:textId="77777777" w:rsidTr="00953B42">
        <w:trPr>
          <w:cantSplit/>
        </w:trPr>
        <w:tc>
          <w:tcPr>
            <w:tcW w:w="651" w:type="dxa"/>
            <w:vAlign w:val="center"/>
          </w:tcPr>
          <w:p w14:paraId="15028196" w14:textId="30798C89" w:rsidR="00727F6D" w:rsidRPr="00593A79" w:rsidRDefault="00473112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4961" w:type="dxa"/>
            <w:vAlign w:val="center"/>
          </w:tcPr>
          <w:p w14:paraId="1C32154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4866" w:type="dxa"/>
            <w:gridSpan w:val="2"/>
            <w:vAlign w:val="center"/>
          </w:tcPr>
          <w:p w14:paraId="48684BE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tbilde</w:t>
            </w:r>
          </w:p>
        </w:tc>
      </w:tr>
      <w:tr w:rsidR="00593A79" w:rsidRPr="00593A79" w14:paraId="342A1CE6" w14:textId="77777777" w:rsidTr="00953B42">
        <w:trPr>
          <w:cantSplit/>
        </w:trPr>
        <w:tc>
          <w:tcPr>
            <w:tcW w:w="651" w:type="dxa"/>
            <w:vAlign w:val="center"/>
          </w:tcPr>
          <w:p w14:paraId="6D446E6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4961" w:type="dxa"/>
            <w:vAlign w:val="center"/>
          </w:tcPr>
          <w:p w14:paraId="754D241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2480" w:type="dxa"/>
            <w:vAlign w:val="center"/>
          </w:tcPr>
          <w:p w14:paraId="2B6E4DC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2386" w:type="dxa"/>
            <w:vAlign w:val="center"/>
          </w:tcPr>
          <w:p w14:paraId="41AA0FB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593A79" w:rsidRPr="00593A79" w14:paraId="6EB4F472" w14:textId="77777777" w:rsidTr="00953B42">
        <w:trPr>
          <w:cantSplit/>
        </w:trPr>
        <w:tc>
          <w:tcPr>
            <w:tcW w:w="651" w:type="dxa"/>
            <w:vAlign w:val="center"/>
          </w:tcPr>
          <w:p w14:paraId="4EA38496" w14:textId="6AF21B65" w:rsidR="00953B42" w:rsidRPr="00593A79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1</w:t>
            </w:r>
            <w:r w:rsidR="003743E9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4961" w:type="dxa"/>
            <w:vAlign w:val="center"/>
          </w:tcPr>
          <w:p w14:paraId="722250F2" w14:textId="77777777" w:rsidR="00953B42" w:rsidRPr="00593A79" w:rsidRDefault="00953B42" w:rsidP="00953B42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Telpas </w:t>
            </w:r>
            <w:r w:rsidRPr="00593A79">
              <w:rPr>
                <w:b/>
                <w:noProof/>
                <w:sz w:val="19"/>
                <w:szCs w:val="19"/>
                <w:lang w:val="lv-LV"/>
              </w:rPr>
              <w:t>IR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 piemērotas</w:t>
            </w:r>
          </w:p>
        </w:tc>
        <w:tc>
          <w:tcPr>
            <w:tcW w:w="2480" w:type="dxa"/>
            <w:vAlign w:val="center"/>
          </w:tcPr>
          <w:p w14:paraId="298847AE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6C32AA1C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593A79" w:rsidRPr="00593A79" w14:paraId="035104BC" w14:textId="77777777" w:rsidTr="00953B42">
        <w:trPr>
          <w:cantSplit/>
        </w:trPr>
        <w:tc>
          <w:tcPr>
            <w:tcW w:w="651" w:type="dxa"/>
            <w:vAlign w:val="center"/>
          </w:tcPr>
          <w:p w14:paraId="2F12B86B" w14:textId="785D9F45" w:rsidR="00953B42" w:rsidRPr="00593A79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1</w:t>
            </w:r>
            <w:r w:rsidR="003743E9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4961" w:type="dxa"/>
            <w:vAlign w:val="center"/>
          </w:tcPr>
          <w:p w14:paraId="7C39B636" w14:textId="77777777" w:rsidR="00953B42" w:rsidRPr="00593A79" w:rsidRDefault="00953B42" w:rsidP="00953B42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Telpas </w:t>
            </w:r>
            <w:r w:rsidRPr="00593A79">
              <w:rPr>
                <w:b/>
                <w:noProof/>
                <w:sz w:val="19"/>
                <w:szCs w:val="19"/>
                <w:lang w:val="lv-LV"/>
              </w:rPr>
              <w:t>NAV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 piemērotas</w:t>
            </w:r>
          </w:p>
        </w:tc>
        <w:tc>
          <w:tcPr>
            <w:tcW w:w="2480" w:type="dxa"/>
            <w:vAlign w:val="center"/>
          </w:tcPr>
          <w:p w14:paraId="4D10318C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0149B27D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593A79" w:rsidRPr="00593A79" w14:paraId="2A80B50A" w14:textId="77777777" w:rsidTr="00953B42">
        <w:trPr>
          <w:cantSplit/>
        </w:trPr>
        <w:tc>
          <w:tcPr>
            <w:tcW w:w="651" w:type="dxa"/>
            <w:vAlign w:val="center"/>
          </w:tcPr>
          <w:p w14:paraId="562F50ED" w14:textId="276C9CC1" w:rsidR="00953B42" w:rsidRPr="00593A79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1</w:t>
            </w:r>
            <w:r w:rsidR="003743E9"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4961" w:type="dxa"/>
            <w:vAlign w:val="center"/>
          </w:tcPr>
          <w:p w14:paraId="70407503" w14:textId="77777777" w:rsidR="00953B42" w:rsidRPr="00593A79" w:rsidRDefault="00953B42" w:rsidP="00953B42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Telpas piemērotas </w:t>
            </w:r>
            <w:r w:rsidRPr="00593A79">
              <w:rPr>
                <w:b/>
                <w:noProof/>
                <w:sz w:val="19"/>
                <w:szCs w:val="19"/>
                <w:lang w:val="lv-LV"/>
              </w:rPr>
              <w:t>DAĻĒJI</w:t>
            </w:r>
            <w:r w:rsidRPr="00593A79">
              <w:rPr>
                <w:noProof/>
                <w:sz w:val="19"/>
                <w:szCs w:val="19"/>
                <w:lang w:val="lv-LV"/>
              </w:rPr>
              <w:t>:</w:t>
            </w:r>
          </w:p>
        </w:tc>
        <w:tc>
          <w:tcPr>
            <w:tcW w:w="2480" w:type="dxa"/>
            <w:vAlign w:val="center"/>
          </w:tcPr>
          <w:p w14:paraId="73D5EEAB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71321C9D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593A79" w:rsidRPr="00593A79" w14:paraId="5AD2AD78" w14:textId="77777777" w:rsidTr="00953B42">
        <w:trPr>
          <w:cantSplit/>
        </w:trPr>
        <w:tc>
          <w:tcPr>
            <w:tcW w:w="651" w:type="dxa"/>
            <w:vAlign w:val="center"/>
          </w:tcPr>
          <w:p w14:paraId="26ADF9CE" w14:textId="2FB0419F" w:rsidR="00953B42" w:rsidRPr="00593A79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1</w:t>
            </w:r>
            <w:r w:rsidR="003743E9"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4961" w:type="dxa"/>
            <w:vAlign w:val="center"/>
          </w:tcPr>
          <w:p w14:paraId="7B551E03" w14:textId="4C675B8D" w:rsidR="00953B42" w:rsidRPr="00593A79" w:rsidRDefault="00953B42" w:rsidP="00953B4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lifts, pacēlājs</w:t>
            </w:r>
          </w:p>
        </w:tc>
        <w:tc>
          <w:tcPr>
            <w:tcW w:w="2480" w:type="dxa"/>
            <w:vAlign w:val="center"/>
          </w:tcPr>
          <w:p w14:paraId="0B6D528D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7C04AFA1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593A79" w:rsidRPr="00593A79" w14:paraId="488B7A81" w14:textId="77777777" w:rsidTr="00953B42">
        <w:trPr>
          <w:cantSplit/>
        </w:trPr>
        <w:tc>
          <w:tcPr>
            <w:tcW w:w="651" w:type="dxa"/>
            <w:vAlign w:val="center"/>
          </w:tcPr>
          <w:p w14:paraId="5F55C9B5" w14:textId="783A367D" w:rsidR="00953B42" w:rsidRPr="00593A79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1</w:t>
            </w:r>
            <w:r w:rsidR="003743E9"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4961" w:type="dxa"/>
            <w:vAlign w:val="center"/>
          </w:tcPr>
          <w:p w14:paraId="7927FAEB" w14:textId="3430014C" w:rsidR="00953B42" w:rsidRPr="00593A79" w:rsidRDefault="00953B42" w:rsidP="00953B4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uzbrauktuves</w:t>
            </w:r>
          </w:p>
        </w:tc>
        <w:tc>
          <w:tcPr>
            <w:tcW w:w="2480" w:type="dxa"/>
            <w:vAlign w:val="center"/>
          </w:tcPr>
          <w:p w14:paraId="0DD2053B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4D1F65A6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593A79" w:rsidRPr="00593A79" w14:paraId="1B26E615" w14:textId="77777777" w:rsidTr="00953B42">
        <w:trPr>
          <w:cantSplit/>
        </w:trPr>
        <w:tc>
          <w:tcPr>
            <w:tcW w:w="651" w:type="dxa"/>
            <w:vAlign w:val="center"/>
          </w:tcPr>
          <w:p w14:paraId="29E7819A" w14:textId="5136F970" w:rsidR="00953B42" w:rsidRPr="00593A79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1</w:t>
            </w:r>
            <w:r w:rsidR="003743E9"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4961" w:type="dxa"/>
            <w:vAlign w:val="center"/>
          </w:tcPr>
          <w:p w14:paraId="3163C983" w14:textId="30AE889E" w:rsidR="00953B42" w:rsidRPr="00593A79" w:rsidRDefault="00953B42" w:rsidP="00953B4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ualetes</w:t>
            </w:r>
          </w:p>
        </w:tc>
        <w:tc>
          <w:tcPr>
            <w:tcW w:w="2480" w:type="dxa"/>
            <w:vAlign w:val="center"/>
          </w:tcPr>
          <w:p w14:paraId="5C3674E3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302F218D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593A79" w:rsidRPr="00593A79" w14:paraId="699CA258" w14:textId="77777777" w:rsidTr="00953B42">
        <w:trPr>
          <w:cantSplit/>
        </w:trPr>
        <w:tc>
          <w:tcPr>
            <w:tcW w:w="651" w:type="dxa"/>
            <w:vAlign w:val="center"/>
          </w:tcPr>
          <w:p w14:paraId="3E556E86" w14:textId="7F1FC2FC" w:rsidR="00953B42" w:rsidRPr="00593A79" w:rsidRDefault="00953B42" w:rsidP="003743E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1</w:t>
            </w:r>
            <w:r w:rsidR="003743E9"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4961" w:type="dxa"/>
            <w:vAlign w:val="center"/>
          </w:tcPr>
          <w:p w14:paraId="6E7DDBAD" w14:textId="32BBDE3B" w:rsidR="00953B42" w:rsidRPr="00593A79" w:rsidRDefault="00953B42" w:rsidP="00953B42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urvis</w:t>
            </w:r>
          </w:p>
        </w:tc>
        <w:tc>
          <w:tcPr>
            <w:tcW w:w="2480" w:type="dxa"/>
            <w:vAlign w:val="center"/>
          </w:tcPr>
          <w:p w14:paraId="6D61633F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vAlign w:val="center"/>
          </w:tcPr>
          <w:p w14:paraId="4C295B33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  <w:tr w:rsidR="00593A79" w:rsidRPr="00593A79" w14:paraId="3ED90AD5" w14:textId="77777777" w:rsidTr="00953B42">
        <w:trPr>
          <w:cantSplit/>
        </w:trPr>
        <w:tc>
          <w:tcPr>
            <w:tcW w:w="651" w:type="dxa"/>
            <w:shd w:val="clear" w:color="auto" w:fill="FFFFFF"/>
            <w:vAlign w:val="center"/>
          </w:tcPr>
          <w:p w14:paraId="390CFC9C" w14:textId="02B922E7" w:rsidR="00953B42" w:rsidRPr="00593A79" w:rsidRDefault="00953B42" w:rsidP="003743E9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1</w:t>
            </w:r>
            <w:r w:rsidR="003743E9"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243C310" w14:textId="6C494630" w:rsidR="00953B42" w:rsidRPr="00593A79" w:rsidRDefault="00953B42" w:rsidP="00953B42">
            <w:pPr>
              <w:ind w:left="170"/>
              <w:rPr>
                <w:noProof/>
                <w:sz w:val="19"/>
                <w:szCs w:val="19"/>
                <w:highlight w:val="red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citas</w:t>
            </w:r>
          </w:p>
        </w:tc>
        <w:tc>
          <w:tcPr>
            <w:tcW w:w="2480" w:type="dxa"/>
            <w:shd w:val="clear" w:color="auto" w:fill="FFFFFF"/>
            <w:vAlign w:val="center"/>
          </w:tcPr>
          <w:p w14:paraId="3C9F2736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highlight w:val="red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jā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  <w:tc>
          <w:tcPr>
            <w:tcW w:w="2386" w:type="dxa"/>
            <w:shd w:val="clear" w:color="auto" w:fill="FFFFFF"/>
            <w:vAlign w:val="center"/>
          </w:tcPr>
          <w:p w14:paraId="40B019C2" w14:textId="77777777" w:rsidR="00953B42" w:rsidRPr="00593A79" w:rsidRDefault="00953B42" w:rsidP="00953B4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nē </w:t>
            </w:r>
            <w:r w:rsidRPr="00593A79">
              <w:rPr>
                <w:noProof/>
                <w:position w:val="-3"/>
                <w:sz w:val="19"/>
                <w:szCs w:val="19"/>
                <w:lang w:val="lv-LV"/>
              </w:rPr>
              <w:sym w:font="Wingdings 2" w:char="F0A3"/>
            </w:r>
          </w:p>
        </w:tc>
      </w:tr>
    </w:tbl>
    <w:p w14:paraId="1F03F42E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298CEA96" w14:textId="77777777" w:rsidR="00727F6D" w:rsidRPr="00593A79" w:rsidRDefault="005B4D8F" w:rsidP="00473112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8</w:t>
      </w:r>
      <w:r w:rsidR="00727F6D" w:rsidRPr="00593A79">
        <w:rPr>
          <w:b/>
          <w:noProof/>
          <w:sz w:val="19"/>
          <w:szCs w:val="19"/>
          <w:lang w:val="lv-LV"/>
        </w:rPr>
        <w:t>. Datortehnika izglītības iestād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4031"/>
        <w:gridCol w:w="1395"/>
        <w:gridCol w:w="1467"/>
        <w:gridCol w:w="1467"/>
        <w:gridCol w:w="1468"/>
      </w:tblGrid>
      <w:tr w:rsidR="00593A79" w:rsidRPr="00593A79" w14:paraId="576EF127" w14:textId="77777777" w:rsidTr="00AC5E25">
        <w:trPr>
          <w:cantSplit/>
        </w:trPr>
        <w:tc>
          <w:tcPr>
            <w:tcW w:w="650" w:type="dxa"/>
            <w:vMerge w:val="restart"/>
            <w:vAlign w:val="center"/>
          </w:tcPr>
          <w:p w14:paraId="1E1053F0" w14:textId="4211300C" w:rsidR="00727F6D" w:rsidRPr="00593A79" w:rsidRDefault="00473112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4031" w:type="dxa"/>
            <w:vMerge w:val="restart"/>
            <w:vAlign w:val="center"/>
          </w:tcPr>
          <w:p w14:paraId="7370D0B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395" w:type="dxa"/>
            <w:vMerge w:val="restart"/>
            <w:vAlign w:val="center"/>
          </w:tcPr>
          <w:p w14:paraId="4A02DA1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4402" w:type="dxa"/>
            <w:gridSpan w:val="3"/>
            <w:vAlign w:val="center"/>
          </w:tcPr>
          <w:p w14:paraId="6A764CD8" w14:textId="5DB36D55" w:rsidR="00727F6D" w:rsidRPr="00593A79" w:rsidRDefault="00727F6D" w:rsidP="007F0B7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</w:t>
            </w:r>
            <w:r w:rsidR="007F0B75" w:rsidRPr="00593A79">
              <w:rPr>
                <w:noProof/>
                <w:sz w:val="19"/>
                <w:szCs w:val="19"/>
                <w:lang w:val="lv-LV"/>
              </w:rPr>
              <w:t>. sk.</w:t>
            </w:r>
          </w:p>
        </w:tc>
      </w:tr>
      <w:tr w:rsidR="00593A79" w:rsidRPr="00593A79" w14:paraId="6A9F086E" w14:textId="77777777" w:rsidTr="00AC5E25">
        <w:trPr>
          <w:cantSplit/>
        </w:trPr>
        <w:tc>
          <w:tcPr>
            <w:tcW w:w="650" w:type="dxa"/>
            <w:vMerge/>
            <w:vAlign w:val="center"/>
          </w:tcPr>
          <w:p w14:paraId="56265A9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031" w:type="dxa"/>
            <w:vMerge/>
            <w:vAlign w:val="center"/>
          </w:tcPr>
          <w:p w14:paraId="186DD1C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95" w:type="dxa"/>
            <w:vMerge/>
            <w:vAlign w:val="center"/>
          </w:tcPr>
          <w:p w14:paraId="4816B73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7" w:type="dxa"/>
            <w:vAlign w:val="center"/>
          </w:tcPr>
          <w:p w14:paraId="2A7F514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ācību procesam</w:t>
            </w:r>
          </w:p>
        </w:tc>
        <w:tc>
          <w:tcPr>
            <w:tcW w:w="1467" w:type="dxa"/>
            <w:vAlign w:val="center"/>
          </w:tcPr>
          <w:p w14:paraId="715D251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dministrācijas vajadzībām</w:t>
            </w:r>
          </w:p>
        </w:tc>
        <w:tc>
          <w:tcPr>
            <w:tcW w:w="1468" w:type="dxa"/>
            <w:vAlign w:val="center"/>
          </w:tcPr>
          <w:p w14:paraId="1D65EF6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kolotājiem un tehniskajiem darbiniekiem</w:t>
            </w:r>
          </w:p>
        </w:tc>
      </w:tr>
      <w:tr w:rsidR="00593A79" w:rsidRPr="00593A79" w14:paraId="4E42D1F6" w14:textId="77777777" w:rsidTr="00AC5E25">
        <w:trPr>
          <w:cantSplit/>
        </w:trPr>
        <w:tc>
          <w:tcPr>
            <w:tcW w:w="650" w:type="dxa"/>
            <w:vAlign w:val="center"/>
          </w:tcPr>
          <w:p w14:paraId="72134A0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4031" w:type="dxa"/>
            <w:vAlign w:val="center"/>
          </w:tcPr>
          <w:p w14:paraId="690B3E1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395" w:type="dxa"/>
            <w:vAlign w:val="center"/>
          </w:tcPr>
          <w:p w14:paraId="6F58D81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467" w:type="dxa"/>
            <w:vAlign w:val="center"/>
          </w:tcPr>
          <w:p w14:paraId="3E66898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467" w:type="dxa"/>
            <w:vAlign w:val="center"/>
          </w:tcPr>
          <w:p w14:paraId="7EB6C91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468" w:type="dxa"/>
            <w:vAlign w:val="center"/>
          </w:tcPr>
          <w:p w14:paraId="454DA1B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</w:tr>
      <w:tr w:rsidR="00593A79" w:rsidRPr="00593A79" w14:paraId="73682EBF" w14:textId="77777777" w:rsidTr="00AC5E25">
        <w:trPr>
          <w:cantSplit/>
        </w:trPr>
        <w:tc>
          <w:tcPr>
            <w:tcW w:w="650" w:type="dxa"/>
            <w:vAlign w:val="center"/>
          </w:tcPr>
          <w:p w14:paraId="747D9F55" w14:textId="6D163F42" w:rsidR="00727F6D" w:rsidRPr="00593A79" w:rsidRDefault="005B4D8F" w:rsidP="00A8515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0</w:t>
            </w:r>
            <w:r w:rsidR="00A85155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4031" w:type="dxa"/>
            <w:vAlign w:val="center"/>
          </w:tcPr>
          <w:p w14:paraId="12567F56" w14:textId="77777777" w:rsidR="00727F6D" w:rsidRPr="00593A79" w:rsidRDefault="005B4D8F" w:rsidP="001E7E05">
            <w:pPr>
              <w:pStyle w:val="Header"/>
              <w:tabs>
                <w:tab w:val="clear" w:pos="4153"/>
              </w:tabs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atoru skaits kopā</w:t>
            </w:r>
          </w:p>
        </w:tc>
        <w:tc>
          <w:tcPr>
            <w:tcW w:w="1395" w:type="dxa"/>
            <w:vAlign w:val="center"/>
          </w:tcPr>
          <w:p w14:paraId="1B5FB8A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423C5B5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20886BE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2C9F395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00BC0E2" w14:textId="77777777" w:rsidTr="00AC5E25">
        <w:trPr>
          <w:cantSplit/>
        </w:trPr>
        <w:tc>
          <w:tcPr>
            <w:tcW w:w="650" w:type="dxa"/>
            <w:vAlign w:val="center"/>
          </w:tcPr>
          <w:p w14:paraId="7ED65BA8" w14:textId="6917E568" w:rsidR="00727F6D" w:rsidRPr="00593A79" w:rsidRDefault="005B4D8F" w:rsidP="00A8515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0</w:t>
            </w:r>
            <w:r w:rsidR="00A85155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4031" w:type="dxa"/>
            <w:vAlign w:val="center"/>
          </w:tcPr>
          <w:p w14:paraId="0087290E" w14:textId="77777777" w:rsidR="00727F6D" w:rsidRPr="00593A79" w:rsidRDefault="005B4D8F" w:rsidP="00F45819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no tiem </w:t>
            </w:r>
            <w:r w:rsidR="005E4F43" w:rsidRPr="00593A79">
              <w:rPr>
                <w:noProof/>
                <w:sz w:val="19"/>
                <w:szCs w:val="19"/>
                <w:lang w:val="lv-LV"/>
              </w:rPr>
              <w:t>ar nodrošinātu piekļuvi internetam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5C3EBCA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6DD81FD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174A8A3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21A55DC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AC5E25" w:rsidRPr="00593A79" w14:paraId="5CF297E4" w14:textId="77777777" w:rsidTr="00AC5E25">
        <w:trPr>
          <w:cantSplit/>
        </w:trPr>
        <w:tc>
          <w:tcPr>
            <w:tcW w:w="650" w:type="dxa"/>
            <w:vAlign w:val="center"/>
          </w:tcPr>
          <w:p w14:paraId="3DF38847" w14:textId="35B76105" w:rsidR="00AC5E25" w:rsidRPr="00593A79" w:rsidRDefault="00B14561" w:rsidP="00A8515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0</w:t>
            </w:r>
            <w:r w:rsidR="00A85155"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4031" w:type="dxa"/>
            <w:vAlign w:val="center"/>
          </w:tcPr>
          <w:p w14:paraId="42BFCE08" w14:textId="77777777" w:rsidR="00AC5E25" w:rsidRPr="00593A79" w:rsidRDefault="00B14561" w:rsidP="00B14561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atorklašu skaits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534FD243" w14:textId="77777777" w:rsidR="00AC5E25" w:rsidRPr="00593A79" w:rsidRDefault="00AC5E2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422783" w14:textId="77777777" w:rsidR="00AC5E25" w:rsidRPr="00593A79" w:rsidRDefault="00AC5E25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42C3542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35EE3074" w14:textId="656FCFFD" w:rsidR="00727F6D" w:rsidRPr="00593A79" w:rsidRDefault="00D524B8" w:rsidP="00473112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9</w:t>
      </w:r>
      <w:r w:rsidR="00727F6D" w:rsidRPr="00593A79">
        <w:rPr>
          <w:b/>
          <w:noProof/>
          <w:sz w:val="19"/>
          <w:szCs w:val="19"/>
          <w:lang w:val="lv-LV"/>
        </w:rPr>
        <w:t xml:space="preserve">. Izglītojamo skaits, kuri apgūst atsevišķus </w:t>
      </w:r>
      <w:r w:rsidR="00E708CC" w:rsidRPr="00593A79">
        <w:rPr>
          <w:b/>
          <w:noProof/>
          <w:sz w:val="19"/>
          <w:szCs w:val="19"/>
          <w:lang w:val="lv-LV"/>
        </w:rPr>
        <w:t xml:space="preserve">mācību </w:t>
      </w:r>
      <w:r w:rsidR="00727F6D" w:rsidRPr="00593A79">
        <w:rPr>
          <w:b/>
          <w:noProof/>
          <w:sz w:val="19"/>
          <w:szCs w:val="19"/>
          <w:lang w:val="lv-LV"/>
        </w:rPr>
        <w:t>priekšmetus pamatizglītīb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"/>
        <w:gridCol w:w="2480"/>
        <w:gridCol w:w="734"/>
        <w:gridCol w:w="735"/>
        <w:gridCol w:w="735"/>
        <w:gridCol w:w="735"/>
        <w:gridCol w:w="735"/>
        <w:gridCol w:w="734"/>
        <w:gridCol w:w="735"/>
        <w:gridCol w:w="735"/>
        <w:gridCol w:w="735"/>
        <w:gridCol w:w="735"/>
      </w:tblGrid>
      <w:tr w:rsidR="00593A79" w:rsidRPr="00593A79" w14:paraId="3E63CDA0" w14:textId="77777777" w:rsidTr="006503CA">
        <w:trPr>
          <w:cantSplit/>
        </w:trPr>
        <w:tc>
          <w:tcPr>
            <w:tcW w:w="650" w:type="dxa"/>
            <w:vAlign w:val="center"/>
          </w:tcPr>
          <w:p w14:paraId="0DC5A46A" w14:textId="286D12C1" w:rsidR="00727F6D" w:rsidRPr="00593A79" w:rsidRDefault="00473112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480" w:type="dxa"/>
            <w:vAlign w:val="center"/>
          </w:tcPr>
          <w:p w14:paraId="72413AE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734" w:type="dxa"/>
            <w:vAlign w:val="center"/>
          </w:tcPr>
          <w:p w14:paraId="4B7E1CF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735" w:type="dxa"/>
            <w:vAlign w:val="center"/>
          </w:tcPr>
          <w:p w14:paraId="402B0B0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735" w:type="dxa"/>
            <w:vAlign w:val="center"/>
          </w:tcPr>
          <w:p w14:paraId="4E52BB5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735" w:type="dxa"/>
            <w:vAlign w:val="center"/>
          </w:tcPr>
          <w:p w14:paraId="56EA1AD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735" w:type="dxa"/>
            <w:vAlign w:val="center"/>
          </w:tcPr>
          <w:p w14:paraId="6E13F42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734" w:type="dxa"/>
            <w:vAlign w:val="center"/>
          </w:tcPr>
          <w:p w14:paraId="0E8A84C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735" w:type="dxa"/>
            <w:vAlign w:val="center"/>
          </w:tcPr>
          <w:p w14:paraId="73140BC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735" w:type="dxa"/>
            <w:vAlign w:val="center"/>
          </w:tcPr>
          <w:p w14:paraId="63148A1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735" w:type="dxa"/>
            <w:vAlign w:val="center"/>
          </w:tcPr>
          <w:p w14:paraId="2602623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735" w:type="dxa"/>
            <w:vAlign w:val="center"/>
          </w:tcPr>
          <w:p w14:paraId="447E5A8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. kl.</w:t>
            </w:r>
          </w:p>
        </w:tc>
      </w:tr>
      <w:tr w:rsidR="00593A79" w:rsidRPr="00593A79" w14:paraId="6B88B176" w14:textId="77777777" w:rsidTr="006503CA">
        <w:trPr>
          <w:cantSplit/>
        </w:trPr>
        <w:tc>
          <w:tcPr>
            <w:tcW w:w="650" w:type="dxa"/>
            <w:vAlign w:val="center"/>
          </w:tcPr>
          <w:p w14:paraId="15D4522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480" w:type="dxa"/>
            <w:vAlign w:val="center"/>
          </w:tcPr>
          <w:p w14:paraId="0D5FC87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734" w:type="dxa"/>
            <w:vAlign w:val="center"/>
          </w:tcPr>
          <w:p w14:paraId="2E9AE04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735" w:type="dxa"/>
            <w:vAlign w:val="center"/>
          </w:tcPr>
          <w:p w14:paraId="069A526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735" w:type="dxa"/>
            <w:vAlign w:val="center"/>
          </w:tcPr>
          <w:p w14:paraId="695891C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735" w:type="dxa"/>
            <w:vAlign w:val="center"/>
          </w:tcPr>
          <w:p w14:paraId="05DEA23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735" w:type="dxa"/>
            <w:vAlign w:val="center"/>
          </w:tcPr>
          <w:p w14:paraId="4902070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734" w:type="dxa"/>
            <w:vAlign w:val="center"/>
          </w:tcPr>
          <w:p w14:paraId="6DD4525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735" w:type="dxa"/>
            <w:vAlign w:val="center"/>
          </w:tcPr>
          <w:p w14:paraId="056883D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735" w:type="dxa"/>
            <w:vAlign w:val="center"/>
          </w:tcPr>
          <w:p w14:paraId="1595AE1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735" w:type="dxa"/>
            <w:vAlign w:val="center"/>
          </w:tcPr>
          <w:p w14:paraId="2A444E9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735" w:type="dxa"/>
            <w:vAlign w:val="center"/>
          </w:tcPr>
          <w:p w14:paraId="198702F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</w:tr>
      <w:tr w:rsidR="00593A79" w:rsidRPr="00593A79" w14:paraId="3BB18576" w14:textId="77777777" w:rsidTr="006503CA">
        <w:trPr>
          <w:cantSplit/>
        </w:trPr>
        <w:tc>
          <w:tcPr>
            <w:tcW w:w="650" w:type="dxa"/>
            <w:vAlign w:val="center"/>
          </w:tcPr>
          <w:p w14:paraId="760CFADE" w14:textId="5D33FE06" w:rsidR="00727F6D" w:rsidRPr="00593A79" w:rsidRDefault="00D524B8" w:rsidP="000D19D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0</w:t>
            </w:r>
            <w:r w:rsidR="000D19D5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2480" w:type="dxa"/>
            <w:vAlign w:val="center"/>
          </w:tcPr>
          <w:p w14:paraId="6B01125A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Ētika</w:t>
            </w:r>
          </w:p>
        </w:tc>
        <w:tc>
          <w:tcPr>
            <w:tcW w:w="734" w:type="dxa"/>
            <w:vAlign w:val="center"/>
          </w:tcPr>
          <w:p w14:paraId="232A02B4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1DB67E8C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7D217B73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0889ECA2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2E47AE16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4" w:type="dxa"/>
            <w:vAlign w:val="center"/>
          </w:tcPr>
          <w:p w14:paraId="0EEE546B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682938DA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1076F4F1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3E9F6AB0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04CCB111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0864DD9" w14:textId="77777777" w:rsidTr="006503CA">
        <w:trPr>
          <w:cantSplit/>
        </w:trPr>
        <w:tc>
          <w:tcPr>
            <w:tcW w:w="650" w:type="dxa"/>
            <w:vAlign w:val="center"/>
          </w:tcPr>
          <w:p w14:paraId="2459C0C2" w14:textId="0BD0A066" w:rsidR="00727F6D" w:rsidRPr="00593A79" w:rsidRDefault="00D524B8" w:rsidP="000D19D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0</w:t>
            </w:r>
            <w:r w:rsidR="000D19D5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2480" w:type="dxa"/>
            <w:vAlign w:val="center"/>
          </w:tcPr>
          <w:p w14:paraId="2244917E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Ētika un kristīgā mācība</w:t>
            </w:r>
          </w:p>
        </w:tc>
        <w:tc>
          <w:tcPr>
            <w:tcW w:w="734" w:type="dxa"/>
            <w:vAlign w:val="center"/>
          </w:tcPr>
          <w:p w14:paraId="3B8E5F66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5FEE909D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5E2EB897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416C65BA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7687677C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4" w:type="dxa"/>
            <w:vAlign w:val="center"/>
          </w:tcPr>
          <w:p w14:paraId="4399F4DC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04537CA9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11E1FF9E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261807EC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02F4B311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A63BE0F" w14:textId="77777777" w:rsidTr="006503CA">
        <w:trPr>
          <w:cantSplit/>
        </w:trPr>
        <w:tc>
          <w:tcPr>
            <w:tcW w:w="650" w:type="dxa"/>
            <w:vAlign w:val="center"/>
          </w:tcPr>
          <w:p w14:paraId="3B6539ED" w14:textId="47231047" w:rsidR="00727F6D" w:rsidRPr="00593A79" w:rsidRDefault="00D524B8" w:rsidP="000D19D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0</w:t>
            </w:r>
            <w:r w:rsidR="000D19D5"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2480" w:type="dxa"/>
            <w:vAlign w:val="center"/>
          </w:tcPr>
          <w:p w14:paraId="356C1D7F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ristīgā mācība</w:t>
            </w:r>
          </w:p>
        </w:tc>
        <w:tc>
          <w:tcPr>
            <w:tcW w:w="734" w:type="dxa"/>
            <w:vAlign w:val="center"/>
          </w:tcPr>
          <w:p w14:paraId="0FB46728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16E63117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17F604BE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5420A824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03DF52FC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4" w:type="dxa"/>
            <w:vAlign w:val="center"/>
          </w:tcPr>
          <w:p w14:paraId="297F4239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121C52C9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63A0A6D5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252D33F7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522F4480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303AB2E2" w14:textId="77777777" w:rsidTr="006503CA">
        <w:trPr>
          <w:cantSplit/>
        </w:trPr>
        <w:tc>
          <w:tcPr>
            <w:tcW w:w="650" w:type="dxa"/>
            <w:vAlign w:val="center"/>
          </w:tcPr>
          <w:p w14:paraId="5F7F444D" w14:textId="1E285F4A" w:rsidR="00727F6D" w:rsidRPr="00593A79" w:rsidRDefault="00D524B8" w:rsidP="000D19D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0</w:t>
            </w:r>
            <w:r w:rsidR="000D19D5"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2480" w:type="dxa"/>
            <w:vAlign w:val="center"/>
          </w:tcPr>
          <w:p w14:paraId="306C2BBE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nfesionālā ticības mācība</w:t>
            </w:r>
          </w:p>
        </w:tc>
        <w:tc>
          <w:tcPr>
            <w:tcW w:w="734" w:type="dxa"/>
            <w:vAlign w:val="center"/>
          </w:tcPr>
          <w:p w14:paraId="40D6F5D5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11A1D61B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089F889A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6B4837A9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4C8C45AE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4" w:type="dxa"/>
            <w:vAlign w:val="center"/>
          </w:tcPr>
          <w:p w14:paraId="3C5A04A5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6470FF03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5DF40475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755BEBB2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735" w:type="dxa"/>
            <w:vAlign w:val="center"/>
          </w:tcPr>
          <w:p w14:paraId="626DFAC8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</w:tbl>
    <w:p w14:paraId="7B66DCA9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69E1E298" w14:textId="77777777" w:rsidR="00727F6D" w:rsidRPr="00593A79" w:rsidRDefault="00D524B8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lastRenderedPageBreak/>
        <w:t>10</w:t>
      </w:r>
      <w:r w:rsidR="00727F6D" w:rsidRPr="00593A79">
        <w:rPr>
          <w:b/>
          <w:noProof/>
          <w:sz w:val="19"/>
          <w:szCs w:val="19"/>
          <w:lang w:val="lv-LV"/>
        </w:rPr>
        <w:t>. Fakultatīvās nodarbīb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3411"/>
        <w:gridCol w:w="1035"/>
        <w:gridCol w:w="993"/>
        <w:gridCol w:w="850"/>
        <w:gridCol w:w="851"/>
        <w:gridCol w:w="850"/>
        <w:gridCol w:w="851"/>
        <w:gridCol w:w="985"/>
      </w:tblGrid>
      <w:tr w:rsidR="00593A79" w:rsidRPr="00593A79" w14:paraId="148D995A" w14:textId="77777777" w:rsidTr="00784C29">
        <w:trPr>
          <w:cantSplit/>
        </w:trPr>
        <w:tc>
          <w:tcPr>
            <w:tcW w:w="652" w:type="dxa"/>
            <w:vMerge w:val="restart"/>
            <w:vAlign w:val="center"/>
          </w:tcPr>
          <w:p w14:paraId="19BED104" w14:textId="2954E4A9" w:rsidR="00727F6D" w:rsidRPr="00593A79" w:rsidRDefault="006B57A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3411" w:type="dxa"/>
            <w:vMerge w:val="restart"/>
            <w:vAlign w:val="center"/>
          </w:tcPr>
          <w:p w14:paraId="48653A3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035" w:type="dxa"/>
            <w:vMerge w:val="restart"/>
            <w:vAlign w:val="center"/>
          </w:tcPr>
          <w:p w14:paraId="6E77B09D" w14:textId="77777777" w:rsidR="00727F6D" w:rsidRPr="00593A79" w:rsidRDefault="00727F6D" w:rsidP="00F45819">
            <w:pPr>
              <w:ind w:left="57" w:right="57"/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tundu skaits nedēļā</w:t>
            </w:r>
          </w:p>
        </w:tc>
        <w:tc>
          <w:tcPr>
            <w:tcW w:w="993" w:type="dxa"/>
            <w:vMerge w:val="restart"/>
            <w:vAlign w:val="center"/>
          </w:tcPr>
          <w:p w14:paraId="00BF664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o skaits</w:t>
            </w:r>
          </w:p>
        </w:tc>
        <w:tc>
          <w:tcPr>
            <w:tcW w:w="4387" w:type="dxa"/>
            <w:gridSpan w:val="5"/>
            <w:vAlign w:val="center"/>
          </w:tcPr>
          <w:p w14:paraId="49C48E2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izglītojamie</w:t>
            </w:r>
          </w:p>
        </w:tc>
      </w:tr>
      <w:tr w:rsidR="00593A79" w:rsidRPr="00593A79" w14:paraId="3577AC2E" w14:textId="77777777" w:rsidTr="005B54FE">
        <w:trPr>
          <w:cantSplit/>
        </w:trPr>
        <w:tc>
          <w:tcPr>
            <w:tcW w:w="652" w:type="dxa"/>
            <w:vMerge/>
            <w:vAlign w:val="center"/>
          </w:tcPr>
          <w:p w14:paraId="1740DF53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411" w:type="dxa"/>
            <w:vMerge/>
            <w:vAlign w:val="center"/>
          </w:tcPr>
          <w:p w14:paraId="2EC42D86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35" w:type="dxa"/>
            <w:vMerge/>
            <w:vAlign w:val="center"/>
          </w:tcPr>
          <w:p w14:paraId="37133443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Merge/>
            <w:vAlign w:val="center"/>
          </w:tcPr>
          <w:p w14:paraId="76C8CC39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04F9767" w14:textId="74AC370E" w:rsidR="006B0DF8" w:rsidRPr="00593A79" w:rsidRDefault="006B0DF8" w:rsidP="00CF748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4. klasē</w:t>
            </w:r>
          </w:p>
        </w:tc>
        <w:tc>
          <w:tcPr>
            <w:tcW w:w="851" w:type="dxa"/>
            <w:vAlign w:val="center"/>
          </w:tcPr>
          <w:p w14:paraId="58700516" w14:textId="773E7F7D" w:rsidR="006B0DF8" w:rsidRPr="00593A79" w:rsidRDefault="006B0DF8" w:rsidP="00CF7482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  <w:r w:rsidR="008B7551" w:rsidRPr="00593A79">
              <w:rPr>
                <w:noProof/>
                <w:sz w:val="19"/>
                <w:szCs w:val="19"/>
                <w:lang w:val="lv-LV"/>
              </w:rPr>
              <w:t>.–</w:t>
            </w:r>
            <w:r w:rsidRPr="00593A79">
              <w:rPr>
                <w:noProof/>
                <w:sz w:val="19"/>
                <w:szCs w:val="19"/>
                <w:lang w:val="lv-LV"/>
              </w:rPr>
              <w:t>9. klasē</w:t>
            </w:r>
          </w:p>
        </w:tc>
        <w:tc>
          <w:tcPr>
            <w:tcW w:w="850" w:type="dxa"/>
            <w:vAlign w:val="center"/>
          </w:tcPr>
          <w:p w14:paraId="53547666" w14:textId="518322B9" w:rsidR="006B0DF8" w:rsidRPr="00593A79" w:rsidRDefault="006B0DF8" w:rsidP="006B0DF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 klasē</w:t>
            </w:r>
          </w:p>
        </w:tc>
        <w:tc>
          <w:tcPr>
            <w:tcW w:w="851" w:type="dxa"/>
            <w:vAlign w:val="center"/>
          </w:tcPr>
          <w:p w14:paraId="03BB0444" w14:textId="158185FE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. klasē</w:t>
            </w:r>
          </w:p>
        </w:tc>
        <w:tc>
          <w:tcPr>
            <w:tcW w:w="985" w:type="dxa"/>
            <w:vAlign w:val="center"/>
          </w:tcPr>
          <w:p w14:paraId="5C7FFF72" w14:textId="4330B46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. klasē</w:t>
            </w:r>
          </w:p>
        </w:tc>
      </w:tr>
      <w:tr w:rsidR="00593A79" w:rsidRPr="00593A79" w14:paraId="16CF0D3A" w14:textId="77777777" w:rsidTr="005B54FE">
        <w:trPr>
          <w:cantSplit/>
        </w:trPr>
        <w:tc>
          <w:tcPr>
            <w:tcW w:w="652" w:type="dxa"/>
            <w:vAlign w:val="center"/>
          </w:tcPr>
          <w:p w14:paraId="4B152C8A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3411" w:type="dxa"/>
            <w:vAlign w:val="center"/>
          </w:tcPr>
          <w:p w14:paraId="065A7D15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035" w:type="dxa"/>
            <w:vAlign w:val="center"/>
          </w:tcPr>
          <w:p w14:paraId="587D4507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993" w:type="dxa"/>
            <w:vAlign w:val="center"/>
          </w:tcPr>
          <w:p w14:paraId="58CDF26F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850" w:type="dxa"/>
            <w:vAlign w:val="center"/>
          </w:tcPr>
          <w:p w14:paraId="6FDA84CE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851" w:type="dxa"/>
            <w:vAlign w:val="center"/>
          </w:tcPr>
          <w:p w14:paraId="2D25D609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850" w:type="dxa"/>
            <w:vAlign w:val="center"/>
          </w:tcPr>
          <w:p w14:paraId="324842C4" w14:textId="3E85A098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851" w:type="dxa"/>
            <w:vAlign w:val="center"/>
          </w:tcPr>
          <w:p w14:paraId="193615BF" w14:textId="276EC482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985" w:type="dxa"/>
            <w:vAlign w:val="center"/>
          </w:tcPr>
          <w:p w14:paraId="1F90F335" w14:textId="5F75682C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</w:tr>
      <w:tr w:rsidR="00593A79" w:rsidRPr="00593A79" w14:paraId="6E91768C" w14:textId="77777777" w:rsidTr="005B54FE">
        <w:trPr>
          <w:cantSplit/>
        </w:trPr>
        <w:tc>
          <w:tcPr>
            <w:tcW w:w="652" w:type="dxa"/>
            <w:vAlign w:val="center"/>
          </w:tcPr>
          <w:p w14:paraId="203B1CCD" w14:textId="01B3C678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00</w:t>
            </w:r>
          </w:p>
        </w:tc>
        <w:tc>
          <w:tcPr>
            <w:tcW w:w="3411" w:type="dxa"/>
            <w:vAlign w:val="center"/>
          </w:tcPr>
          <w:p w14:paraId="16CC96D4" w14:textId="77777777" w:rsidR="006B0DF8" w:rsidRPr="00593A79" w:rsidRDefault="006B0DF8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Fakultatīvās nodarbības:</w:t>
            </w:r>
          </w:p>
        </w:tc>
        <w:tc>
          <w:tcPr>
            <w:tcW w:w="1035" w:type="dxa"/>
            <w:vAlign w:val="center"/>
          </w:tcPr>
          <w:p w14:paraId="41C2F8E4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FD30D4E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EB2584F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AF2829F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89343A4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96CED4" w14:textId="77777777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14:paraId="748A093E" w14:textId="3FC7A1B4" w:rsidR="006B0DF8" w:rsidRPr="00593A79" w:rsidRDefault="006B0DF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44EA381" w14:textId="77777777" w:rsidTr="005B54FE">
        <w:trPr>
          <w:cantSplit/>
        </w:trPr>
        <w:tc>
          <w:tcPr>
            <w:tcW w:w="652" w:type="dxa"/>
            <w:vAlign w:val="center"/>
          </w:tcPr>
          <w:p w14:paraId="5D7DCFC5" w14:textId="209FD188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01</w:t>
            </w:r>
          </w:p>
        </w:tc>
        <w:tc>
          <w:tcPr>
            <w:tcW w:w="3411" w:type="dxa"/>
            <w:vAlign w:val="center"/>
          </w:tcPr>
          <w:p w14:paraId="3E989C99" w14:textId="77777777" w:rsidR="006B0DF8" w:rsidRPr="00593A79" w:rsidRDefault="006B0DF8" w:rsidP="00393C16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adziļināta mācību priekšmeta apguve</w:t>
            </w:r>
          </w:p>
        </w:tc>
        <w:tc>
          <w:tcPr>
            <w:tcW w:w="1035" w:type="dxa"/>
            <w:vAlign w:val="center"/>
          </w:tcPr>
          <w:p w14:paraId="7FBC5FDC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B689A8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CBF349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40F7BB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7921932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ADD886E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2B6CB453" w14:textId="62043C81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72D4D578" w14:textId="77777777" w:rsidTr="005B54FE">
        <w:trPr>
          <w:cantSplit/>
        </w:trPr>
        <w:tc>
          <w:tcPr>
            <w:tcW w:w="652" w:type="dxa"/>
            <w:vAlign w:val="center"/>
          </w:tcPr>
          <w:p w14:paraId="57E34D0D" w14:textId="6BB06D3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02</w:t>
            </w:r>
          </w:p>
        </w:tc>
        <w:tc>
          <w:tcPr>
            <w:tcW w:w="3411" w:type="dxa"/>
            <w:vAlign w:val="center"/>
          </w:tcPr>
          <w:p w14:paraId="460FC69C" w14:textId="36586CA9" w:rsidR="006B0DF8" w:rsidRPr="00593A79" w:rsidRDefault="006B0DF8" w:rsidP="00393C16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ācību priekšmetu apguve ārpus izglītības programmu paraugiem</w:t>
            </w:r>
          </w:p>
        </w:tc>
        <w:tc>
          <w:tcPr>
            <w:tcW w:w="1035" w:type="dxa"/>
            <w:vAlign w:val="center"/>
          </w:tcPr>
          <w:p w14:paraId="6643352C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5BC568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B0FA40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7D506E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051ACB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0E1D063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1C834403" w14:textId="5632E842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4FEFA6E9" w14:textId="77777777" w:rsidTr="005B54FE">
        <w:trPr>
          <w:cantSplit/>
        </w:trPr>
        <w:tc>
          <w:tcPr>
            <w:tcW w:w="652" w:type="dxa"/>
            <w:vAlign w:val="center"/>
          </w:tcPr>
          <w:p w14:paraId="6A0E5E24" w14:textId="38B64691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03</w:t>
            </w:r>
          </w:p>
        </w:tc>
        <w:tc>
          <w:tcPr>
            <w:tcW w:w="3411" w:type="dxa"/>
            <w:vAlign w:val="center"/>
          </w:tcPr>
          <w:p w14:paraId="443E8D87" w14:textId="77777777" w:rsidR="006B0DF8" w:rsidRPr="00593A79" w:rsidRDefault="006B0DF8" w:rsidP="00393C16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konfesionālā ticības mācība</w:t>
            </w:r>
          </w:p>
        </w:tc>
        <w:tc>
          <w:tcPr>
            <w:tcW w:w="1035" w:type="dxa"/>
            <w:vAlign w:val="center"/>
          </w:tcPr>
          <w:p w14:paraId="2EC856F3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BC7920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7F9A18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7398D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F2DCE4E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B5064AB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68779DDA" w14:textId="4EDBBEA6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0B29FC0" w14:textId="77777777" w:rsidTr="005B54FE">
        <w:trPr>
          <w:cantSplit/>
        </w:trPr>
        <w:tc>
          <w:tcPr>
            <w:tcW w:w="652" w:type="dxa"/>
            <w:vAlign w:val="center"/>
          </w:tcPr>
          <w:p w14:paraId="37E31602" w14:textId="6817DA4B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04</w:t>
            </w:r>
          </w:p>
        </w:tc>
        <w:tc>
          <w:tcPr>
            <w:tcW w:w="3411" w:type="dxa"/>
            <w:vAlign w:val="center"/>
          </w:tcPr>
          <w:p w14:paraId="1DD00AA5" w14:textId="77777777" w:rsidR="006B0DF8" w:rsidRPr="00593A79" w:rsidRDefault="006B0DF8" w:rsidP="00393C16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veselības mācība</w:t>
            </w:r>
          </w:p>
        </w:tc>
        <w:tc>
          <w:tcPr>
            <w:tcW w:w="1035" w:type="dxa"/>
            <w:vAlign w:val="center"/>
          </w:tcPr>
          <w:p w14:paraId="51350D18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44318C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2DD447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356A8E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0AB99CE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2382477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23459D5C" w14:textId="067CE6B6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21391B2" w14:textId="77777777" w:rsidTr="005B54FE">
        <w:trPr>
          <w:cantSplit/>
        </w:trPr>
        <w:tc>
          <w:tcPr>
            <w:tcW w:w="652" w:type="dxa"/>
            <w:vAlign w:val="center"/>
          </w:tcPr>
          <w:p w14:paraId="1FA74D9D" w14:textId="0384BB8E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05</w:t>
            </w:r>
          </w:p>
        </w:tc>
        <w:tc>
          <w:tcPr>
            <w:tcW w:w="3411" w:type="dxa"/>
            <w:vAlign w:val="center"/>
          </w:tcPr>
          <w:p w14:paraId="705930BC" w14:textId="77777777" w:rsidR="006B0DF8" w:rsidRPr="00593A79" w:rsidRDefault="006B0DF8" w:rsidP="00393C16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ākslinieciskā pašdarbība</w:t>
            </w:r>
          </w:p>
        </w:tc>
        <w:tc>
          <w:tcPr>
            <w:tcW w:w="1035" w:type="dxa"/>
            <w:vAlign w:val="center"/>
          </w:tcPr>
          <w:p w14:paraId="28AF9F0C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7567D9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1DDD87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85AE3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FCABF7F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0213F0F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34537DF3" w14:textId="58910DC9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5BBA691" w14:textId="77777777" w:rsidTr="005B54FE">
        <w:trPr>
          <w:cantSplit/>
        </w:trPr>
        <w:tc>
          <w:tcPr>
            <w:tcW w:w="652" w:type="dxa"/>
            <w:vAlign w:val="center"/>
          </w:tcPr>
          <w:p w14:paraId="43C918E7" w14:textId="4867F40D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06</w:t>
            </w:r>
          </w:p>
        </w:tc>
        <w:tc>
          <w:tcPr>
            <w:tcW w:w="3411" w:type="dxa"/>
            <w:vAlign w:val="center"/>
          </w:tcPr>
          <w:p w14:paraId="14CD3B73" w14:textId="77777777" w:rsidR="006B0DF8" w:rsidRPr="00593A79" w:rsidRDefault="006B0DF8" w:rsidP="00393C16">
            <w:pPr>
              <w:ind w:left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kori</w:t>
            </w:r>
          </w:p>
        </w:tc>
        <w:tc>
          <w:tcPr>
            <w:tcW w:w="1035" w:type="dxa"/>
            <w:vAlign w:val="center"/>
          </w:tcPr>
          <w:p w14:paraId="206E79FB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4A456F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569674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D6C5E5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B436550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3928F51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1772AF4C" w14:textId="1D07B1F9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32B32C4" w14:textId="77777777" w:rsidTr="005B54FE">
        <w:trPr>
          <w:cantSplit/>
        </w:trPr>
        <w:tc>
          <w:tcPr>
            <w:tcW w:w="652" w:type="dxa"/>
            <w:vAlign w:val="center"/>
          </w:tcPr>
          <w:p w14:paraId="2AF1C5BE" w14:textId="494A766E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07</w:t>
            </w:r>
          </w:p>
        </w:tc>
        <w:tc>
          <w:tcPr>
            <w:tcW w:w="3411" w:type="dxa"/>
            <w:vAlign w:val="center"/>
          </w:tcPr>
          <w:p w14:paraId="183BE54A" w14:textId="77777777" w:rsidR="006B0DF8" w:rsidRPr="00593A79" w:rsidRDefault="006B0DF8" w:rsidP="00393C16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autas deju kolektīvi</w:t>
            </w:r>
          </w:p>
        </w:tc>
        <w:tc>
          <w:tcPr>
            <w:tcW w:w="1035" w:type="dxa"/>
            <w:vAlign w:val="center"/>
          </w:tcPr>
          <w:p w14:paraId="4CD80480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317A52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2E4AC6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F73D23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7DB9C8E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F11E83F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24F12BD4" w14:textId="7A27E726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8DB9914" w14:textId="77777777" w:rsidTr="005B54FE">
        <w:trPr>
          <w:cantSplit/>
        </w:trPr>
        <w:tc>
          <w:tcPr>
            <w:tcW w:w="652" w:type="dxa"/>
            <w:vAlign w:val="center"/>
          </w:tcPr>
          <w:p w14:paraId="3B475F5F" w14:textId="5CBE5FE3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08</w:t>
            </w:r>
          </w:p>
        </w:tc>
        <w:tc>
          <w:tcPr>
            <w:tcW w:w="3411" w:type="dxa"/>
            <w:vAlign w:val="center"/>
          </w:tcPr>
          <w:p w14:paraId="3C229501" w14:textId="77777777" w:rsidR="006B0DF8" w:rsidRPr="00593A79" w:rsidRDefault="006B0DF8" w:rsidP="00393C16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eātris</w:t>
            </w:r>
          </w:p>
        </w:tc>
        <w:tc>
          <w:tcPr>
            <w:tcW w:w="1035" w:type="dxa"/>
            <w:vAlign w:val="center"/>
          </w:tcPr>
          <w:p w14:paraId="15BB2ADF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6868E1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8C5E98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15EBC5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0C67561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891BDB7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2002DCC1" w14:textId="7D2BB4DD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FB589FF" w14:textId="77777777" w:rsidTr="005B54FE">
        <w:trPr>
          <w:cantSplit/>
        </w:trPr>
        <w:tc>
          <w:tcPr>
            <w:tcW w:w="652" w:type="dxa"/>
            <w:vAlign w:val="center"/>
          </w:tcPr>
          <w:p w14:paraId="0B8C5A41" w14:textId="3007AF7D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09</w:t>
            </w:r>
          </w:p>
        </w:tc>
        <w:tc>
          <w:tcPr>
            <w:tcW w:w="3411" w:type="dxa"/>
            <w:vAlign w:val="center"/>
          </w:tcPr>
          <w:p w14:paraId="226F15C1" w14:textId="77777777" w:rsidR="006B0DF8" w:rsidRPr="00593A79" w:rsidRDefault="006B0DF8" w:rsidP="00393C16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folkloras kopas</w:t>
            </w:r>
          </w:p>
        </w:tc>
        <w:tc>
          <w:tcPr>
            <w:tcW w:w="1035" w:type="dxa"/>
            <w:vAlign w:val="center"/>
          </w:tcPr>
          <w:p w14:paraId="1AA2520D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327465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A81EF6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875CB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B1501D2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FF38B17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358BCFF4" w14:textId="2DFAD6F3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A4D83ED" w14:textId="77777777" w:rsidTr="005B54FE">
        <w:trPr>
          <w:cantSplit/>
        </w:trPr>
        <w:tc>
          <w:tcPr>
            <w:tcW w:w="652" w:type="dxa"/>
            <w:vAlign w:val="center"/>
          </w:tcPr>
          <w:p w14:paraId="027BEAFC" w14:textId="1978AA75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10</w:t>
            </w:r>
          </w:p>
        </w:tc>
        <w:tc>
          <w:tcPr>
            <w:tcW w:w="3411" w:type="dxa"/>
            <w:vAlign w:val="center"/>
          </w:tcPr>
          <w:p w14:paraId="66F275E0" w14:textId="77777777" w:rsidR="006B0DF8" w:rsidRPr="00593A79" w:rsidRDefault="006B0DF8" w:rsidP="00393C16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azākumtautību valodas apguve</w:t>
            </w:r>
          </w:p>
        </w:tc>
        <w:tc>
          <w:tcPr>
            <w:tcW w:w="1035" w:type="dxa"/>
            <w:vAlign w:val="center"/>
          </w:tcPr>
          <w:p w14:paraId="7EA0F248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7BB82D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5598A6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CDED5A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408F7B9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71439D2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75174F63" w14:textId="2B562CFF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6B26278A" w14:textId="77777777" w:rsidTr="005B54FE">
        <w:trPr>
          <w:cantSplit/>
        </w:trPr>
        <w:tc>
          <w:tcPr>
            <w:tcW w:w="652" w:type="dxa"/>
            <w:vAlign w:val="center"/>
          </w:tcPr>
          <w:p w14:paraId="2ACAD16C" w14:textId="60BBAEFD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11</w:t>
            </w:r>
          </w:p>
        </w:tc>
        <w:tc>
          <w:tcPr>
            <w:tcW w:w="3411" w:type="dxa"/>
            <w:vAlign w:val="center"/>
          </w:tcPr>
          <w:p w14:paraId="41D0EA29" w14:textId="0513C40C" w:rsidR="006B0DF8" w:rsidRPr="00593A79" w:rsidRDefault="006B0DF8" w:rsidP="00393C16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darbības, kas saistītas ar attiecīgās etniskās kultūras izzināšanu (mazākumtautību izglītības programmās)</w:t>
            </w:r>
          </w:p>
        </w:tc>
        <w:tc>
          <w:tcPr>
            <w:tcW w:w="1035" w:type="dxa"/>
            <w:vAlign w:val="center"/>
          </w:tcPr>
          <w:p w14:paraId="06B3FD24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03042D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411BC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E9158A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695D84E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D980073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5CEC2A78" w14:textId="5976332B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E0B81E2" w14:textId="77777777" w:rsidTr="005B54FE">
        <w:trPr>
          <w:cantSplit/>
        </w:trPr>
        <w:tc>
          <w:tcPr>
            <w:tcW w:w="652" w:type="dxa"/>
            <w:vAlign w:val="center"/>
          </w:tcPr>
          <w:p w14:paraId="31C7D331" w14:textId="5A9D4993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12</w:t>
            </w:r>
          </w:p>
        </w:tc>
        <w:tc>
          <w:tcPr>
            <w:tcW w:w="3411" w:type="dxa"/>
            <w:vAlign w:val="center"/>
          </w:tcPr>
          <w:p w14:paraId="59FDD498" w14:textId="77777777" w:rsidR="006B0DF8" w:rsidRPr="00593A79" w:rsidRDefault="006B0DF8" w:rsidP="00393C16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Eiropas Savienības jautājumu apguve</w:t>
            </w:r>
          </w:p>
        </w:tc>
        <w:tc>
          <w:tcPr>
            <w:tcW w:w="1035" w:type="dxa"/>
            <w:vAlign w:val="center"/>
          </w:tcPr>
          <w:p w14:paraId="79D1A43B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96638A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75ABED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519A9C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78AF09B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83D0F05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24A521B9" w14:textId="524A4D79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B859455" w14:textId="77777777" w:rsidTr="005B54FE">
        <w:trPr>
          <w:cantSplit/>
        </w:trPr>
        <w:tc>
          <w:tcPr>
            <w:tcW w:w="652" w:type="dxa"/>
            <w:vAlign w:val="center"/>
          </w:tcPr>
          <w:p w14:paraId="4A82A679" w14:textId="632300CF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13</w:t>
            </w:r>
          </w:p>
        </w:tc>
        <w:tc>
          <w:tcPr>
            <w:tcW w:w="3411" w:type="dxa"/>
            <w:vAlign w:val="center"/>
          </w:tcPr>
          <w:p w14:paraId="1139550A" w14:textId="77777777" w:rsidR="006B0DF8" w:rsidRPr="00593A79" w:rsidRDefault="006B0DF8" w:rsidP="00393C16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citas (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norādīt</w:t>
            </w:r>
            <w:r w:rsidRPr="00593A79">
              <w:rPr>
                <w:noProof/>
                <w:sz w:val="19"/>
                <w:szCs w:val="19"/>
                <w:lang w:val="lv-LV"/>
              </w:rPr>
              <w:t>)</w:t>
            </w:r>
          </w:p>
        </w:tc>
        <w:tc>
          <w:tcPr>
            <w:tcW w:w="1035" w:type="dxa"/>
            <w:vAlign w:val="center"/>
          </w:tcPr>
          <w:p w14:paraId="5F801561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C125A5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CE0B00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8D398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2F2DA74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9B36584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422A4AD5" w14:textId="01FB5B86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6B0DF8" w:rsidRPr="00593A79" w14:paraId="7FC5BCCD" w14:textId="77777777" w:rsidTr="005B54FE">
        <w:trPr>
          <w:cantSplit/>
        </w:trPr>
        <w:tc>
          <w:tcPr>
            <w:tcW w:w="652" w:type="dxa"/>
            <w:vAlign w:val="center"/>
          </w:tcPr>
          <w:p w14:paraId="7E98819A" w14:textId="2E19EBB3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14</w:t>
            </w:r>
          </w:p>
        </w:tc>
        <w:tc>
          <w:tcPr>
            <w:tcW w:w="3411" w:type="dxa"/>
            <w:vAlign w:val="center"/>
          </w:tcPr>
          <w:p w14:paraId="3BB0F38C" w14:textId="77777777" w:rsidR="006B0DF8" w:rsidRPr="00593A79" w:rsidRDefault="006B0DF8" w:rsidP="00393C16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35" w:type="dxa"/>
            <w:vAlign w:val="center"/>
          </w:tcPr>
          <w:p w14:paraId="0E7C0C6B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F50E15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2A11B9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F6B4BC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9FCBEE5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034505A" w14:textId="77777777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32805190" w14:textId="12F8485C" w:rsidR="006B0DF8" w:rsidRPr="00593A79" w:rsidRDefault="006B0DF8" w:rsidP="00393C16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3478FDC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0AACE3DB" w14:textId="17152FEA" w:rsidR="00727F6D" w:rsidRPr="00593A79" w:rsidRDefault="00D524B8" w:rsidP="00366279">
      <w:pPr>
        <w:spacing w:before="130" w:after="130"/>
        <w:ind w:left="284" w:hanging="284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11</w:t>
      </w:r>
      <w:r w:rsidR="00727F6D" w:rsidRPr="00593A79">
        <w:rPr>
          <w:b/>
          <w:noProof/>
          <w:sz w:val="19"/>
          <w:szCs w:val="19"/>
          <w:lang w:val="lv-LV"/>
        </w:rPr>
        <w:t>.</w:t>
      </w:r>
      <w:bookmarkStart w:id="5" w:name="OLE_LINK7"/>
      <w:bookmarkStart w:id="6" w:name="OLE_LINK8"/>
      <w:bookmarkStart w:id="7" w:name="OLE_LINK2"/>
      <w:bookmarkStart w:id="8" w:name="OLE_LINK9"/>
      <w:r w:rsidR="00366279" w:rsidRPr="00593A79">
        <w:rPr>
          <w:b/>
          <w:noProof/>
          <w:sz w:val="19"/>
          <w:szCs w:val="19"/>
          <w:lang w:val="lv-LV"/>
        </w:rPr>
        <w:t> </w:t>
      </w:r>
      <w:r w:rsidR="00727F6D" w:rsidRPr="00593A79">
        <w:rPr>
          <w:b/>
          <w:noProof/>
          <w:sz w:val="19"/>
          <w:szCs w:val="19"/>
          <w:lang w:val="lv-LV"/>
        </w:rPr>
        <w:t xml:space="preserve">Izglītojamo skaits, kuri, vispārējās izglītības iestādē īstenojot </w:t>
      </w:r>
      <w:r w:rsidR="00360283" w:rsidRPr="00593A79">
        <w:rPr>
          <w:b/>
          <w:noProof/>
          <w:sz w:val="19"/>
          <w:szCs w:val="19"/>
          <w:lang w:val="lv-LV"/>
        </w:rPr>
        <w:t xml:space="preserve">vispārējās </w:t>
      </w:r>
      <w:r w:rsidR="00727F6D" w:rsidRPr="00593A79">
        <w:rPr>
          <w:b/>
          <w:noProof/>
          <w:sz w:val="19"/>
          <w:szCs w:val="19"/>
          <w:lang w:val="lv-LV"/>
        </w:rPr>
        <w:t xml:space="preserve">pamatizglītības/vispārējās vidējās izglītības mazākumtautību programmu, apgūst mācību priekšmeta saturu </w:t>
      </w:r>
      <w:r w:rsidR="005A6CEF" w:rsidRPr="00593A79">
        <w:rPr>
          <w:b/>
          <w:noProof/>
          <w:sz w:val="19"/>
          <w:szCs w:val="19"/>
          <w:lang w:val="lv-LV"/>
        </w:rPr>
        <w:t xml:space="preserve">latviešu valodā, mazākumtautību valodā </w:t>
      </w:r>
      <w:r w:rsidR="00727F6D" w:rsidRPr="00593A79">
        <w:rPr>
          <w:b/>
          <w:noProof/>
          <w:sz w:val="19"/>
          <w:szCs w:val="19"/>
          <w:lang w:val="lv-LV"/>
        </w:rPr>
        <w:t>vai bilingvāli</w:t>
      </w:r>
      <w:bookmarkEnd w:id="5"/>
      <w:bookmarkEnd w:id="6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203"/>
        <w:gridCol w:w="1333"/>
        <w:gridCol w:w="579"/>
        <w:gridCol w:w="561"/>
        <w:gridCol w:w="559"/>
        <w:gridCol w:w="560"/>
        <w:gridCol w:w="559"/>
        <w:gridCol w:w="560"/>
        <w:gridCol w:w="559"/>
        <w:gridCol w:w="560"/>
        <w:gridCol w:w="559"/>
        <w:gridCol w:w="560"/>
        <w:gridCol w:w="563"/>
        <w:gridCol w:w="564"/>
        <w:gridCol w:w="564"/>
      </w:tblGrid>
      <w:tr w:rsidR="00593A79" w:rsidRPr="00593A79" w14:paraId="30920859" w14:textId="77777777" w:rsidTr="00366279">
        <w:trPr>
          <w:cantSplit/>
        </w:trPr>
        <w:tc>
          <w:tcPr>
            <w:tcW w:w="635" w:type="dxa"/>
            <w:vAlign w:val="center"/>
          </w:tcPr>
          <w:p w14:paraId="25ADF91D" w14:textId="38D4F279" w:rsidR="00727F6D" w:rsidRPr="00593A79" w:rsidRDefault="006B57A1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203" w:type="dxa"/>
            <w:vAlign w:val="center"/>
          </w:tcPr>
          <w:p w14:paraId="1E3A9BFD" w14:textId="4FA52F2F" w:rsidR="00727F6D" w:rsidRPr="00593A79" w:rsidRDefault="002E0036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Mācību priekšmeta 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>nosaukums</w:t>
            </w:r>
          </w:p>
        </w:tc>
        <w:tc>
          <w:tcPr>
            <w:tcW w:w="1333" w:type="dxa"/>
            <w:vAlign w:val="center"/>
          </w:tcPr>
          <w:p w14:paraId="19BAA7C8" w14:textId="77777777" w:rsidR="00366279" w:rsidRPr="00593A79" w:rsidRDefault="00727F6D" w:rsidP="00790DE7">
            <w:pPr>
              <w:jc w:val="center"/>
              <w:rPr>
                <w:noProof/>
                <w:spacing w:val="-2"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 xml:space="preserve">Apgūst </w:t>
            </w:r>
          </w:p>
          <w:p w14:paraId="497EF334" w14:textId="7EEB08B9" w:rsidR="00727F6D" w:rsidRPr="00593A79" w:rsidRDefault="00790DE7" w:rsidP="00790DE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latviešu valodā/</w:t>
            </w:r>
            <w:r w:rsidR="000C2B14" w:rsidRPr="00593A79">
              <w:rPr>
                <w:noProof/>
                <w:spacing w:val="-2"/>
                <w:sz w:val="19"/>
                <w:szCs w:val="19"/>
                <w:lang w:val="lv-LV"/>
              </w:rPr>
              <w:br/>
            </w:r>
            <w:r w:rsidRPr="00593A79">
              <w:rPr>
                <w:noProof/>
                <w:spacing w:val="-2"/>
                <w:sz w:val="19"/>
                <w:szCs w:val="19"/>
                <w:lang w:val="lv-LV"/>
              </w:rPr>
              <w:t>mazākumtautību valodā</w:t>
            </w:r>
            <w:r w:rsidR="00597A31" w:rsidRPr="00593A79">
              <w:rPr>
                <w:noProof/>
                <w:spacing w:val="-2"/>
                <w:sz w:val="19"/>
                <w:szCs w:val="19"/>
                <w:lang w:val="lv-LV"/>
              </w:rPr>
              <w:t>/</w:t>
            </w:r>
            <w:r w:rsidR="00727F6D" w:rsidRPr="00593A79">
              <w:rPr>
                <w:noProof/>
                <w:spacing w:val="-2"/>
                <w:sz w:val="19"/>
                <w:szCs w:val="19"/>
                <w:lang w:val="lv-LV"/>
              </w:rPr>
              <w:br/>
              <w:t>bilingvāli</w:t>
            </w:r>
          </w:p>
        </w:tc>
        <w:tc>
          <w:tcPr>
            <w:tcW w:w="579" w:type="dxa"/>
            <w:vAlign w:val="center"/>
          </w:tcPr>
          <w:p w14:paraId="2644F7D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561" w:type="dxa"/>
            <w:vAlign w:val="center"/>
          </w:tcPr>
          <w:p w14:paraId="3EE5E1A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59" w:type="dxa"/>
            <w:vAlign w:val="center"/>
          </w:tcPr>
          <w:p w14:paraId="140EB3F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60" w:type="dxa"/>
            <w:vAlign w:val="center"/>
          </w:tcPr>
          <w:p w14:paraId="131BAF1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59" w:type="dxa"/>
            <w:vAlign w:val="center"/>
          </w:tcPr>
          <w:p w14:paraId="2819492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60" w:type="dxa"/>
            <w:vAlign w:val="center"/>
          </w:tcPr>
          <w:p w14:paraId="6D17DBF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59" w:type="dxa"/>
            <w:vAlign w:val="center"/>
          </w:tcPr>
          <w:p w14:paraId="475E968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60" w:type="dxa"/>
            <w:vAlign w:val="center"/>
          </w:tcPr>
          <w:p w14:paraId="12C1A65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59" w:type="dxa"/>
            <w:vAlign w:val="center"/>
          </w:tcPr>
          <w:p w14:paraId="2A18182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60" w:type="dxa"/>
            <w:vAlign w:val="center"/>
          </w:tcPr>
          <w:p w14:paraId="796345E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63" w:type="dxa"/>
            <w:vAlign w:val="center"/>
          </w:tcPr>
          <w:p w14:paraId="707D1EB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64" w:type="dxa"/>
            <w:vAlign w:val="center"/>
          </w:tcPr>
          <w:p w14:paraId="0B10E32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64" w:type="dxa"/>
            <w:vAlign w:val="center"/>
          </w:tcPr>
          <w:p w14:paraId="21E6DBF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</w:tr>
      <w:tr w:rsidR="00593A79" w:rsidRPr="00593A79" w14:paraId="530FB582" w14:textId="77777777" w:rsidTr="00366279">
        <w:trPr>
          <w:cantSplit/>
        </w:trPr>
        <w:tc>
          <w:tcPr>
            <w:tcW w:w="635" w:type="dxa"/>
            <w:vAlign w:val="center"/>
          </w:tcPr>
          <w:p w14:paraId="6D5701D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203" w:type="dxa"/>
            <w:vAlign w:val="center"/>
          </w:tcPr>
          <w:p w14:paraId="3DEE883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333" w:type="dxa"/>
            <w:vAlign w:val="center"/>
          </w:tcPr>
          <w:p w14:paraId="02EBC00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C</w:t>
            </w:r>
          </w:p>
        </w:tc>
        <w:tc>
          <w:tcPr>
            <w:tcW w:w="579" w:type="dxa"/>
            <w:vAlign w:val="center"/>
          </w:tcPr>
          <w:p w14:paraId="2931B80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61" w:type="dxa"/>
            <w:vAlign w:val="center"/>
          </w:tcPr>
          <w:p w14:paraId="736E0AA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59" w:type="dxa"/>
            <w:vAlign w:val="center"/>
          </w:tcPr>
          <w:p w14:paraId="5F9BDA9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60" w:type="dxa"/>
            <w:vAlign w:val="center"/>
          </w:tcPr>
          <w:p w14:paraId="791EEEE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59" w:type="dxa"/>
            <w:vAlign w:val="center"/>
          </w:tcPr>
          <w:p w14:paraId="32BF4E3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60" w:type="dxa"/>
            <w:vAlign w:val="center"/>
          </w:tcPr>
          <w:p w14:paraId="702930A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59" w:type="dxa"/>
            <w:vAlign w:val="center"/>
          </w:tcPr>
          <w:p w14:paraId="773B92B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60" w:type="dxa"/>
            <w:vAlign w:val="center"/>
          </w:tcPr>
          <w:p w14:paraId="437844A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59" w:type="dxa"/>
            <w:vAlign w:val="center"/>
          </w:tcPr>
          <w:p w14:paraId="77EDBFB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60" w:type="dxa"/>
            <w:vAlign w:val="center"/>
          </w:tcPr>
          <w:p w14:paraId="76E0802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63" w:type="dxa"/>
            <w:vAlign w:val="center"/>
          </w:tcPr>
          <w:p w14:paraId="1DA2679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64" w:type="dxa"/>
            <w:vAlign w:val="center"/>
          </w:tcPr>
          <w:p w14:paraId="7A6DB21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564" w:type="dxa"/>
            <w:vAlign w:val="center"/>
          </w:tcPr>
          <w:p w14:paraId="5D564E8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593A79" w:rsidRPr="00593A79" w14:paraId="028E58BB" w14:textId="77777777" w:rsidTr="00366279">
        <w:trPr>
          <w:cantSplit/>
        </w:trPr>
        <w:tc>
          <w:tcPr>
            <w:tcW w:w="635" w:type="dxa"/>
            <w:vAlign w:val="center"/>
          </w:tcPr>
          <w:p w14:paraId="1CB330F8" w14:textId="4FB8DA76" w:rsidR="00727F6D" w:rsidRPr="00593A79" w:rsidRDefault="009C31C5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0</w:t>
            </w:r>
            <w:r w:rsidR="00982643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203" w:type="dxa"/>
            <w:vAlign w:val="center"/>
          </w:tcPr>
          <w:p w14:paraId="216A4D6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0628EBF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6AF16AB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4A982F0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4B51B24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832371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59788EF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0111DEF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25A2A06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6AEFD1D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0D518B8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0C6232E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2E487E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2E1B44C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672B48A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6A5CCA0" w14:textId="77777777" w:rsidTr="00366279">
        <w:trPr>
          <w:cantSplit/>
        </w:trPr>
        <w:tc>
          <w:tcPr>
            <w:tcW w:w="635" w:type="dxa"/>
            <w:vAlign w:val="center"/>
          </w:tcPr>
          <w:p w14:paraId="29EEA44C" w14:textId="1D85D288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01</w:t>
            </w:r>
          </w:p>
        </w:tc>
        <w:tc>
          <w:tcPr>
            <w:tcW w:w="1203" w:type="dxa"/>
            <w:vAlign w:val="center"/>
          </w:tcPr>
          <w:p w14:paraId="4321D17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036D117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0A435F7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55B2274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2E99C0D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5B8796C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7BAF28C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09BB484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70CFE53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729955A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7F76FBF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2AE3EE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41AEFE1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7157066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329DB14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49A11E2" w14:textId="77777777" w:rsidTr="00366279">
        <w:trPr>
          <w:cantSplit/>
        </w:trPr>
        <w:tc>
          <w:tcPr>
            <w:tcW w:w="635" w:type="dxa"/>
            <w:vAlign w:val="center"/>
          </w:tcPr>
          <w:p w14:paraId="01A7F0F1" w14:textId="0A32342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02</w:t>
            </w:r>
          </w:p>
        </w:tc>
        <w:tc>
          <w:tcPr>
            <w:tcW w:w="1203" w:type="dxa"/>
            <w:vAlign w:val="center"/>
          </w:tcPr>
          <w:p w14:paraId="22D306B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14B5B16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1963019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063FC44D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575A64A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41D5008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238100C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2707705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636D8D3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7CCFB8D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47F2267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2FBA2C2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143C78E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6EF6501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7A6B61F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175C036" w14:textId="77777777" w:rsidTr="00366279">
        <w:trPr>
          <w:cantSplit/>
        </w:trPr>
        <w:tc>
          <w:tcPr>
            <w:tcW w:w="635" w:type="dxa"/>
            <w:vAlign w:val="center"/>
          </w:tcPr>
          <w:p w14:paraId="25ACB3CA" w14:textId="0FA91ABD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03</w:t>
            </w:r>
          </w:p>
        </w:tc>
        <w:tc>
          <w:tcPr>
            <w:tcW w:w="1203" w:type="dxa"/>
            <w:vAlign w:val="center"/>
          </w:tcPr>
          <w:p w14:paraId="6D7A180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7FF9E2D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307F775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25132C5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6B98BB4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5D54888D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0F075E4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28B836C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3E19AB6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79D29DE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2001C72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7F41B0E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162B8AC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1F786CA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69EE2E5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3862EA9" w14:textId="77777777" w:rsidTr="00366279">
        <w:trPr>
          <w:cantSplit/>
        </w:trPr>
        <w:tc>
          <w:tcPr>
            <w:tcW w:w="635" w:type="dxa"/>
            <w:vAlign w:val="center"/>
          </w:tcPr>
          <w:p w14:paraId="4D5BBF51" w14:textId="187BB7E9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04</w:t>
            </w:r>
          </w:p>
        </w:tc>
        <w:tc>
          <w:tcPr>
            <w:tcW w:w="1203" w:type="dxa"/>
            <w:vAlign w:val="center"/>
          </w:tcPr>
          <w:p w14:paraId="53C76F4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2503C88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1D30106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57F1E57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75FD8402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9BE494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340CCDE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6A44E75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706C0A8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7BDD155D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6B898AB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69A968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438D4DA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1EE8B14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5FE5875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CCE528C" w14:textId="77777777" w:rsidTr="00366279">
        <w:trPr>
          <w:cantSplit/>
        </w:trPr>
        <w:tc>
          <w:tcPr>
            <w:tcW w:w="635" w:type="dxa"/>
            <w:vAlign w:val="center"/>
          </w:tcPr>
          <w:p w14:paraId="4DB8CE41" w14:textId="245D53F4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05</w:t>
            </w:r>
          </w:p>
        </w:tc>
        <w:tc>
          <w:tcPr>
            <w:tcW w:w="1203" w:type="dxa"/>
            <w:vAlign w:val="center"/>
          </w:tcPr>
          <w:p w14:paraId="45CD6AA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7482719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4B4CD2F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5D47675D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175535C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3AFBCDD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691532D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6D4CF5C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3C7D43D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2CA118E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3B442DE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41A2D42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1EB1F46D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2BFAB0A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4B587D5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AA6A6CA" w14:textId="77777777" w:rsidTr="00366279">
        <w:trPr>
          <w:cantSplit/>
        </w:trPr>
        <w:tc>
          <w:tcPr>
            <w:tcW w:w="635" w:type="dxa"/>
            <w:vAlign w:val="center"/>
          </w:tcPr>
          <w:p w14:paraId="32417EB5" w14:textId="305684A3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06</w:t>
            </w:r>
          </w:p>
        </w:tc>
        <w:tc>
          <w:tcPr>
            <w:tcW w:w="1203" w:type="dxa"/>
            <w:vAlign w:val="center"/>
          </w:tcPr>
          <w:p w14:paraId="15A6A1ED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349EAF1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46B0668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7859A94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22BFBBA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308F75D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0AA8E0C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0BC4B93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15025B4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674AD0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151DBCA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30DB42D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669FE25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1EBBBC5D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2336069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0298C04" w14:textId="77777777" w:rsidTr="00366279">
        <w:trPr>
          <w:cantSplit/>
        </w:trPr>
        <w:tc>
          <w:tcPr>
            <w:tcW w:w="635" w:type="dxa"/>
            <w:vAlign w:val="center"/>
          </w:tcPr>
          <w:p w14:paraId="1659837A" w14:textId="4BA2C681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07</w:t>
            </w:r>
          </w:p>
        </w:tc>
        <w:tc>
          <w:tcPr>
            <w:tcW w:w="1203" w:type="dxa"/>
            <w:vAlign w:val="center"/>
          </w:tcPr>
          <w:p w14:paraId="0315AEF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71E63D2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28C4F1F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26825CD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7230064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376DED1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0F2E8692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06ED4D62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58BE60D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A9734A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35CC159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7164B4F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3F7F5EA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145E9D9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0CD12FF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C75235B" w14:textId="77777777" w:rsidTr="00366279">
        <w:trPr>
          <w:cantSplit/>
        </w:trPr>
        <w:tc>
          <w:tcPr>
            <w:tcW w:w="635" w:type="dxa"/>
            <w:vAlign w:val="center"/>
          </w:tcPr>
          <w:p w14:paraId="64ED5044" w14:textId="068E03B9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08</w:t>
            </w:r>
          </w:p>
        </w:tc>
        <w:tc>
          <w:tcPr>
            <w:tcW w:w="1203" w:type="dxa"/>
            <w:vAlign w:val="center"/>
          </w:tcPr>
          <w:p w14:paraId="7F2D203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013A8E5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3E7372D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6E09E77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0D01B67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5C1E55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4A88534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6AF0DE9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3597CEA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BDF8BF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6A08B45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6AFBE10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5BF568F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70C8C33D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60F6F07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CA22286" w14:textId="77777777" w:rsidTr="00366279">
        <w:trPr>
          <w:cantSplit/>
        </w:trPr>
        <w:tc>
          <w:tcPr>
            <w:tcW w:w="635" w:type="dxa"/>
            <w:vAlign w:val="center"/>
          </w:tcPr>
          <w:p w14:paraId="34DA577D" w14:textId="347E77C6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09</w:t>
            </w:r>
          </w:p>
        </w:tc>
        <w:tc>
          <w:tcPr>
            <w:tcW w:w="1203" w:type="dxa"/>
            <w:vAlign w:val="center"/>
          </w:tcPr>
          <w:p w14:paraId="375B32F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40BE544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60B3933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6422742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18CEBC3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4E1808E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0B19C40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768333E2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226A6D6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67F3A51D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0912392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B2865E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77DA916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170A177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7933A08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87011B6" w14:textId="77777777" w:rsidTr="00366279">
        <w:trPr>
          <w:cantSplit/>
        </w:trPr>
        <w:tc>
          <w:tcPr>
            <w:tcW w:w="635" w:type="dxa"/>
            <w:vAlign w:val="center"/>
          </w:tcPr>
          <w:p w14:paraId="0313539D" w14:textId="2367E672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10</w:t>
            </w:r>
          </w:p>
        </w:tc>
        <w:tc>
          <w:tcPr>
            <w:tcW w:w="1203" w:type="dxa"/>
            <w:vAlign w:val="center"/>
          </w:tcPr>
          <w:p w14:paraId="177B54D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7172E61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5FF3033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08CF014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08704E9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5783DC3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78A4BA6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629085C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5D699E6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37EDBCB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366D8B4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2384F19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3E36178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3C31B42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59D8ACF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D6D3165" w14:textId="77777777" w:rsidTr="00366279">
        <w:trPr>
          <w:cantSplit/>
        </w:trPr>
        <w:tc>
          <w:tcPr>
            <w:tcW w:w="635" w:type="dxa"/>
            <w:vAlign w:val="center"/>
          </w:tcPr>
          <w:p w14:paraId="2E6463BC" w14:textId="7D376D4E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11</w:t>
            </w:r>
          </w:p>
        </w:tc>
        <w:tc>
          <w:tcPr>
            <w:tcW w:w="1203" w:type="dxa"/>
            <w:vAlign w:val="center"/>
          </w:tcPr>
          <w:p w14:paraId="5C52FD5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76CE98F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6ED0620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4B4D75E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75B0937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215AB0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644DDB2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9DDD4F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6E40DBF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4943FF8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50ADD11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373BB91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0938C81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6260727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291533B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49C67AC" w14:textId="77777777" w:rsidTr="00366279">
        <w:trPr>
          <w:cantSplit/>
        </w:trPr>
        <w:tc>
          <w:tcPr>
            <w:tcW w:w="635" w:type="dxa"/>
            <w:vAlign w:val="center"/>
          </w:tcPr>
          <w:p w14:paraId="510CC196" w14:textId="2C6502D0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12</w:t>
            </w:r>
          </w:p>
        </w:tc>
        <w:tc>
          <w:tcPr>
            <w:tcW w:w="1203" w:type="dxa"/>
            <w:vAlign w:val="center"/>
          </w:tcPr>
          <w:p w14:paraId="716B85C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44F8583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065E35D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6744417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40911DB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A2DF65C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7050EB1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6B575F4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11EF91F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2EC09DB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2E6EF9D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7273020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4121690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39C660D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0A7E269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84119FA" w14:textId="77777777" w:rsidTr="00366279">
        <w:trPr>
          <w:cantSplit/>
        </w:trPr>
        <w:tc>
          <w:tcPr>
            <w:tcW w:w="635" w:type="dxa"/>
            <w:vAlign w:val="center"/>
          </w:tcPr>
          <w:p w14:paraId="1F41F705" w14:textId="6B78E86E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13</w:t>
            </w:r>
          </w:p>
        </w:tc>
        <w:tc>
          <w:tcPr>
            <w:tcW w:w="1203" w:type="dxa"/>
            <w:vAlign w:val="center"/>
          </w:tcPr>
          <w:p w14:paraId="40AE43D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786E9FA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46F0654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0F69F58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6EFD711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0BE79363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4E0DFA5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09495FA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5EE75C2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6CC79092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3F021EA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4F5F095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0BF6478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0223596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212A2102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0E5D84A" w14:textId="77777777" w:rsidTr="00366279">
        <w:trPr>
          <w:cantSplit/>
        </w:trPr>
        <w:tc>
          <w:tcPr>
            <w:tcW w:w="635" w:type="dxa"/>
            <w:vAlign w:val="center"/>
          </w:tcPr>
          <w:p w14:paraId="248E6AE8" w14:textId="0DA767A3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14</w:t>
            </w:r>
          </w:p>
        </w:tc>
        <w:tc>
          <w:tcPr>
            <w:tcW w:w="1203" w:type="dxa"/>
            <w:vAlign w:val="center"/>
          </w:tcPr>
          <w:p w14:paraId="06A80D0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780817E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698A2E1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751730A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15B239A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715AA47D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3D65540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7355A43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378A1F6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48E4C19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0AE27BC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2DB3E35A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6925CDE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6A5931C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7AD823E4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7A31" w:rsidRPr="00593A79" w14:paraId="1C399CB0" w14:textId="77777777" w:rsidTr="00366279">
        <w:trPr>
          <w:cantSplit/>
        </w:trPr>
        <w:tc>
          <w:tcPr>
            <w:tcW w:w="635" w:type="dxa"/>
            <w:vAlign w:val="center"/>
          </w:tcPr>
          <w:p w14:paraId="1CA76F78" w14:textId="25545AA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15</w:t>
            </w:r>
          </w:p>
        </w:tc>
        <w:tc>
          <w:tcPr>
            <w:tcW w:w="1203" w:type="dxa"/>
            <w:vAlign w:val="center"/>
          </w:tcPr>
          <w:p w14:paraId="5E6C073D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333" w:type="dxa"/>
            <w:vAlign w:val="center"/>
          </w:tcPr>
          <w:p w14:paraId="715E954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79" w:type="dxa"/>
            <w:vAlign w:val="center"/>
          </w:tcPr>
          <w:p w14:paraId="54920176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1" w:type="dxa"/>
            <w:vAlign w:val="center"/>
          </w:tcPr>
          <w:p w14:paraId="004EF419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6FF7099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7337F3F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44985587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2315F86F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1CE86C61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1B92859B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59" w:type="dxa"/>
            <w:vAlign w:val="center"/>
          </w:tcPr>
          <w:p w14:paraId="5F1C3FE8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0" w:type="dxa"/>
            <w:vAlign w:val="center"/>
          </w:tcPr>
          <w:p w14:paraId="59CC94C0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3" w:type="dxa"/>
            <w:vAlign w:val="center"/>
          </w:tcPr>
          <w:p w14:paraId="1873720E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1FEB3092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64" w:type="dxa"/>
            <w:vAlign w:val="center"/>
          </w:tcPr>
          <w:p w14:paraId="1CB30E55" w14:textId="77777777" w:rsidR="00982643" w:rsidRPr="00593A79" w:rsidRDefault="00982643" w:rsidP="00982643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2D65353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7ACAB77F" w14:textId="77777777" w:rsidR="00366279" w:rsidRPr="00593A79" w:rsidRDefault="00366279">
      <w:pPr>
        <w:spacing w:after="160" w:line="259" w:lineRule="auto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br w:type="page"/>
      </w:r>
    </w:p>
    <w:p w14:paraId="5A0C7CBD" w14:textId="0AE1282E" w:rsidR="00727F6D" w:rsidRPr="00593A79" w:rsidRDefault="00607666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lastRenderedPageBreak/>
        <w:t>12</w:t>
      </w:r>
      <w:r w:rsidR="00727F6D" w:rsidRPr="00593A79">
        <w:rPr>
          <w:b/>
          <w:noProof/>
          <w:sz w:val="19"/>
          <w:szCs w:val="19"/>
          <w:lang w:val="lv-LV"/>
        </w:rPr>
        <w:t xml:space="preserve">. Izglītojamo skaita sadalījums vispārējā </w:t>
      </w:r>
      <w:r w:rsidR="00E02BE0" w:rsidRPr="00593A79">
        <w:rPr>
          <w:b/>
          <w:noProof/>
          <w:sz w:val="19"/>
          <w:szCs w:val="19"/>
          <w:lang w:val="lv-LV"/>
        </w:rPr>
        <w:t>vidējā</w:t>
      </w:r>
      <w:r w:rsidR="00727F6D" w:rsidRPr="00593A79">
        <w:rPr>
          <w:b/>
          <w:noProof/>
          <w:sz w:val="19"/>
          <w:szCs w:val="19"/>
          <w:lang w:val="lv-LV"/>
        </w:rPr>
        <w:t xml:space="preserve"> izglītībā pa atsevišķiem mācību priekšmetie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4961"/>
        <w:gridCol w:w="1622"/>
        <w:gridCol w:w="1622"/>
        <w:gridCol w:w="1623"/>
      </w:tblGrid>
      <w:tr w:rsidR="00593A79" w:rsidRPr="00436D18" w14:paraId="4209C529" w14:textId="77777777" w:rsidTr="000250CD">
        <w:trPr>
          <w:cantSplit/>
        </w:trPr>
        <w:tc>
          <w:tcPr>
            <w:tcW w:w="650" w:type="dxa"/>
            <w:vMerge w:val="restart"/>
            <w:vAlign w:val="center"/>
          </w:tcPr>
          <w:p w14:paraId="2C1A4FCE" w14:textId="79EDAAC2" w:rsidR="00727F6D" w:rsidRPr="00593A79" w:rsidRDefault="00795EC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4961" w:type="dxa"/>
            <w:vMerge w:val="restart"/>
            <w:vAlign w:val="center"/>
          </w:tcPr>
          <w:p w14:paraId="08744FF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ācību priekšmeti</w:t>
            </w:r>
          </w:p>
        </w:tc>
        <w:tc>
          <w:tcPr>
            <w:tcW w:w="4867" w:type="dxa"/>
            <w:gridSpan w:val="3"/>
            <w:vAlign w:val="center"/>
          </w:tcPr>
          <w:p w14:paraId="712C0D5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o skaits, kuri apgūst mācību priekšmetu</w:t>
            </w:r>
          </w:p>
        </w:tc>
      </w:tr>
      <w:tr w:rsidR="00593A79" w:rsidRPr="00593A79" w14:paraId="6E6395EF" w14:textId="77777777" w:rsidTr="000250CD">
        <w:trPr>
          <w:cantSplit/>
        </w:trPr>
        <w:tc>
          <w:tcPr>
            <w:tcW w:w="650" w:type="dxa"/>
            <w:vMerge/>
            <w:vAlign w:val="center"/>
          </w:tcPr>
          <w:p w14:paraId="0BDD930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4961" w:type="dxa"/>
            <w:vMerge/>
            <w:vAlign w:val="center"/>
          </w:tcPr>
          <w:p w14:paraId="4E5E6B4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174666A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 klase</w:t>
            </w:r>
          </w:p>
        </w:tc>
        <w:tc>
          <w:tcPr>
            <w:tcW w:w="1622" w:type="dxa"/>
            <w:vAlign w:val="center"/>
          </w:tcPr>
          <w:p w14:paraId="02DDB33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. klase</w:t>
            </w:r>
          </w:p>
        </w:tc>
        <w:tc>
          <w:tcPr>
            <w:tcW w:w="1623" w:type="dxa"/>
            <w:vAlign w:val="center"/>
          </w:tcPr>
          <w:p w14:paraId="0E304F6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. klase</w:t>
            </w:r>
          </w:p>
        </w:tc>
      </w:tr>
      <w:tr w:rsidR="00593A79" w:rsidRPr="00593A79" w14:paraId="73EB5F93" w14:textId="77777777" w:rsidTr="000250CD">
        <w:trPr>
          <w:cantSplit/>
        </w:trPr>
        <w:tc>
          <w:tcPr>
            <w:tcW w:w="650" w:type="dxa"/>
            <w:vAlign w:val="center"/>
          </w:tcPr>
          <w:p w14:paraId="7D7BEF6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4961" w:type="dxa"/>
            <w:vAlign w:val="center"/>
          </w:tcPr>
          <w:p w14:paraId="169C2CB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622" w:type="dxa"/>
            <w:vAlign w:val="center"/>
          </w:tcPr>
          <w:p w14:paraId="006D454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622" w:type="dxa"/>
            <w:vAlign w:val="center"/>
          </w:tcPr>
          <w:p w14:paraId="7B07568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623" w:type="dxa"/>
            <w:vAlign w:val="center"/>
          </w:tcPr>
          <w:p w14:paraId="638EAF6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</w:tr>
      <w:tr w:rsidR="00593A79" w:rsidRPr="00593A79" w14:paraId="2D7BD86A" w14:textId="77777777" w:rsidTr="000250CD">
        <w:trPr>
          <w:cantSplit/>
        </w:trPr>
        <w:tc>
          <w:tcPr>
            <w:tcW w:w="650" w:type="dxa"/>
            <w:vAlign w:val="center"/>
          </w:tcPr>
          <w:p w14:paraId="27BE78D9" w14:textId="5CE07EFA" w:rsidR="00727F6D" w:rsidRPr="00593A79" w:rsidRDefault="00607666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0</w:t>
            </w:r>
            <w:r w:rsidR="000250CD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4961" w:type="dxa"/>
            <w:vAlign w:val="center"/>
          </w:tcPr>
          <w:p w14:paraId="512EECC8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irmā svešvaloda</w:t>
            </w:r>
          </w:p>
        </w:tc>
        <w:tc>
          <w:tcPr>
            <w:tcW w:w="1622" w:type="dxa"/>
            <w:vAlign w:val="center"/>
          </w:tcPr>
          <w:p w14:paraId="103E873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9D69C5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4939123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83DE26A" w14:textId="77777777" w:rsidTr="000250CD">
        <w:trPr>
          <w:cantSplit/>
        </w:trPr>
        <w:tc>
          <w:tcPr>
            <w:tcW w:w="650" w:type="dxa"/>
            <w:vAlign w:val="center"/>
          </w:tcPr>
          <w:p w14:paraId="032A2298" w14:textId="02EC9603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01</w:t>
            </w:r>
          </w:p>
        </w:tc>
        <w:tc>
          <w:tcPr>
            <w:tcW w:w="4961" w:type="dxa"/>
            <w:vAlign w:val="center"/>
          </w:tcPr>
          <w:p w14:paraId="027DCAA8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Otrā svešvaloda</w:t>
            </w:r>
          </w:p>
        </w:tc>
        <w:tc>
          <w:tcPr>
            <w:tcW w:w="1622" w:type="dxa"/>
            <w:vAlign w:val="center"/>
          </w:tcPr>
          <w:p w14:paraId="2ED453AB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229AA048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2103C233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5C2BC2C" w14:textId="77777777" w:rsidTr="000250CD">
        <w:trPr>
          <w:cantSplit/>
        </w:trPr>
        <w:tc>
          <w:tcPr>
            <w:tcW w:w="650" w:type="dxa"/>
            <w:vAlign w:val="center"/>
          </w:tcPr>
          <w:p w14:paraId="6923C5B6" w14:textId="429465C8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02</w:t>
            </w:r>
          </w:p>
        </w:tc>
        <w:tc>
          <w:tcPr>
            <w:tcW w:w="4961" w:type="dxa"/>
            <w:vAlign w:val="center"/>
          </w:tcPr>
          <w:p w14:paraId="1C64C2B7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rešā svešvaloda</w:t>
            </w:r>
          </w:p>
        </w:tc>
        <w:tc>
          <w:tcPr>
            <w:tcW w:w="1622" w:type="dxa"/>
            <w:vAlign w:val="center"/>
          </w:tcPr>
          <w:p w14:paraId="608EBA06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E836653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1F95870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4E9D4DC" w14:textId="77777777" w:rsidTr="000250CD">
        <w:trPr>
          <w:cantSplit/>
        </w:trPr>
        <w:tc>
          <w:tcPr>
            <w:tcW w:w="650" w:type="dxa"/>
            <w:vAlign w:val="center"/>
          </w:tcPr>
          <w:p w14:paraId="1AB9A4A6" w14:textId="05810A38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03</w:t>
            </w:r>
          </w:p>
        </w:tc>
        <w:tc>
          <w:tcPr>
            <w:tcW w:w="4961" w:type="dxa"/>
            <w:vAlign w:val="center"/>
          </w:tcPr>
          <w:p w14:paraId="5EEE44C7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Ceturtā svešvaloda</w:t>
            </w:r>
          </w:p>
        </w:tc>
        <w:tc>
          <w:tcPr>
            <w:tcW w:w="1622" w:type="dxa"/>
            <w:vAlign w:val="center"/>
          </w:tcPr>
          <w:p w14:paraId="75D16347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7CDA8497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61D80FA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088C18D" w14:textId="77777777" w:rsidTr="000250CD">
        <w:trPr>
          <w:cantSplit/>
        </w:trPr>
        <w:tc>
          <w:tcPr>
            <w:tcW w:w="650" w:type="dxa"/>
            <w:vAlign w:val="center"/>
          </w:tcPr>
          <w:p w14:paraId="6997ADD2" w14:textId="1D20FF6D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04</w:t>
            </w:r>
          </w:p>
        </w:tc>
        <w:tc>
          <w:tcPr>
            <w:tcW w:w="4961" w:type="dxa"/>
            <w:vAlign w:val="center"/>
          </w:tcPr>
          <w:p w14:paraId="7AF45070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nformātika</w:t>
            </w:r>
          </w:p>
        </w:tc>
        <w:tc>
          <w:tcPr>
            <w:tcW w:w="1622" w:type="dxa"/>
            <w:vAlign w:val="center"/>
          </w:tcPr>
          <w:p w14:paraId="09BEE242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7AFAC455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14AE03A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3CF16D7" w14:textId="77777777" w:rsidTr="000250CD">
        <w:trPr>
          <w:cantSplit/>
        </w:trPr>
        <w:tc>
          <w:tcPr>
            <w:tcW w:w="650" w:type="dxa"/>
            <w:vAlign w:val="center"/>
          </w:tcPr>
          <w:p w14:paraId="097605B6" w14:textId="3FD549CF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05</w:t>
            </w:r>
          </w:p>
        </w:tc>
        <w:tc>
          <w:tcPr>
            <w:tcW w:w="4961" w:type="dxa"/>
            <w:vAlign w:val="center"/>
          </w:tcPr>
          <w:p w14:paraId="0FC5BAAD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rogrammēšanas pamati</w:t>
            </w:r>
          </w:p>
        </w:tc>
        <w:tc>
          <w:tcPr>
            <w:tcW w:w="1622" w:type="dxa"/>
            <w:vAlign w:val="center"/>
          </w:tcPr>
          <w:p w14:paraId="2F972660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4A7F073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49C05D7B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548D7AC" w14:textId="77777777" w:rsidTr="000250CD">
        <w:trPr>
          <w:cantSplit/>
        </w:trPr>
        <w:tc>
          <w:tcPr>
            <w:tcW w:w="650" w:type="dxa"/>
            <w:vAlign w:val="center"/>
          </w:tcPr>
          <w:p w14:paraId="6AAC2A2B" w14:textId="07939AE8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06</w:t>
            </w:r>
          </w:p>
        </w:tc>
        <w:tc>
          <w:tcPr>
            <w:tcW w:w="4961" w:type="dxa"/>
            <w:vAlign w:val="center"/>
          </w:tcPr>
          <w:p w14:paraId="69DA9B65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ehniskā grafika</w:t>
            </w:r>
          </w:p>
        </w:tc>
        <w:tc>
          <w:tcPr>
            <w:tcW w:w="1622" w:type="dxa"/>
            <w:vAlign w:val="center"/>
          </w:tcPr>
          <w:p w14:paraId="0288617D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510AC30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2BAA74A0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8CF6CCC" w14:textId="77777777" w:rsidTr="000250CD">
        <w:trPr>
          <w:cantSplit/>
        </w:trPr>
        <w:tc>
          <w:tcPr>
            <w:tcW w:w="650" w:type="dxa"/>
            <w:vAlign w:val="center"/>
          </w:tcPr>
          <w:p w14:paraId="1686A825" w14:textId="58408DCE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07</w:t>
            </w:r>
          </w:p>
        </w:tc>
        <w:tc>
          <w:tcPr>
            <w:tcW w:w="4961" w:type="dxa"/>
            <w:vAlign w:val="center"/>
          </w:tcPr>
          <w:p w14:paraId="46ED51EE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Veselības mācība</w:t>
            </w:r>
          </w:p>
        </w:tc>
        <w:tc>
          <w:tcPr>
            <w:tcW w:w="1622" w:type="dxa"/>
            <w:vAlign w:val="center"/>
          </w:tcPr>
          <w:p w14:paraId="196D0409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6408851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4BA43FE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A1713F0" w14:textId="77777777" w:rsidTr="000250CD">
        <w:trPr>
          <w:cantSplit/>
        </w:trPr>
        <w:tc>
          <w:tcPr>
            <w:tcW w:w="650" w:type="dxa"/>
            <w:vAlign w:val="center"/>
          </w:tcPr>
          <w:p w14:paraId="388D9BF6" w14:textId="1C4B9518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08</w:t>
            </w:r>
          </w:p>
        </w:tc>
        <w:tc>
          <w:tcPr>
            <w:tcW w:w="4961" w:type="dxa"/>
            <w:vAlign w:val="center"/>
          </w:tcPr>
          <w:p w14:paraId="2BA4FBA5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Fizika</w:t>
            </w:r>
          </w:p>
        </w:tc>
        <w:tc>
          <w:tcPr>
            <w:tcW w:w="1622" w:type="dxa"/>
            <w:vAlign w:val="center"/>
          </w:tcPr>
          <w:p w14:paraId="7356A328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DBE3AE7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5E6960B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3671FB5" w14:textId="77777777" w:rsidTr="000250CD">
        <w:trPr>
          <w:cantSplit/>
        </w:trPr>
        <w:tc>
          <w:tcPr>
            <w:tcW w:w="650" w:type="dxa"/>
            <w:vAlign w:val="center"/>
          </w:tcPr>
          <w:p w14:paraId="4264C643" w14:textId="0A44ECFA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09</w:t>
            </w:r>
          </w:p>
        </w:tc>
        <w:tc>
          <w:tcPr>
            <w:tcW w:w="4961" w:type="dxa"/>
            <w:vAlign w:val="center"/>
          </w:tcPr>
          <w:p w14:paraId="2F16DDA5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Ķīmija</w:t>
            </w:r>
          </w:p>
        </w:tc>
        <w:tc>
          <w:tcPr>
            <w:tcW w:w="1622" w:type="dxa"/>
            <w:vAlign w:val="center"/>
          </w:tcPr>
          <w:p w14:paraId="1B41CC99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652D243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2593585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1815BA4" w14:textId="77777777" w:rsidTr="000250CD">
        <w:trPr>
          <w:cantSplit/>
        </w:trPr>
        <w:tc>
          <w:tcPr>
            <w:tcW w:w="650" w:type="dxa"/>
            <w:vAlign w:val="center"/>
          </w:tcPr>
          <w:p w14:paraId="06384E48" w14:textId="77596716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10</w:t>
            </w:r>
          </w:p>
        </w:tc>
        <w:tc>
          <w:tcPr>
            <w:tcW w:w="4961" w:type="dxa"/>
            <w:vAlign w:val="center"/>
          </w:tcPr>
          <w:p w14:paraId="391FC65F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ioloģija</w:t>
            </w:r>
          </w:p>
        </w:tc>
        <w:tc>
          <w:tcPr>
            <w:tcW w:w="1622" w:type="dxa"/>
            <w:vAlign w:val="center"/>
          </w:tcPr>
          <w:p w14:paraId="1309F66B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03F1A6D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FE579E1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884275A" w14:textId="77777777" w:rsidTr="000250CD">
        <w:trPr>
          <w:cantSplit/>
        </w:trPr>
        <w:tc>
          <w:tcPr>
            <w:tcW w:w="650" w:type="dxa"/>
            <w:vAlign w:val="center"/>
          </w:tcPr>
          <w:p w14:paraId="0AA5A5EA" w14:textId="680C675C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11</w:t>
            </w:r>
          </w:p>
        </w:tc>
        <w:tc>
          <w:tcPr>
            <w:tcW w:w="4961" w:type="dxa"/>
            <w:vAlign w:val="center"/>
          </w:tcPr>
          <w:p w14:paraId="0FDAA6F3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abaszinības</w:t>
            </w:r>
          </w:p>
        </w:tc>
        <w:tc>
          <w:tcPr>
            <w:tcW w:w="1622" w:type="dxa"/>
            <w:vAlign w:val="center"/>
          </w:tcPr>
          <w:p w14:paraId="524380CF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2B15873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89ADFAF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AF537C7" w14:textId="77777777" w:rsidTr="000250CD">
        <w:trPr>
          <w:cantSplit/>
        </w:trPr>
        <w:tc>
          <w:tcPr>
            <w:tcW w:w="650" w:type="dxa"/>
            <w:vAlign w:val="center"/>
          </w:tcPr>
          <w:p w14:paraId="20E66BF5" w14:textId="1F5B5CDC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12</w:t>
            </w:r>
          </w:p>
        </w:tc>
        <w:tc>
          <w:tcPr>
            <w:tcW w:w="4961" w:type="dxa"/>
            <w:vAlign w:val="center"/>
          </w:tcPr>
          <w:p w14:paraId="42C85BB0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Ekonomika</w:t>
            </w:r>
          </w:p>
        </w:tc>
        <w:tc>
          <w:tcPr>
            <w:tcW w:w="1622" w:type="dxa"/>
            <w:vAlign w:val="center"/>
          </w:tcPr>
          <w:p w14:paraId="1B7245EF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9F190E2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134FE447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8EF834C" w14:textId="77777777" w:rsidTr="000250CD">
        <w:trPr>
          <w:cantSplit/>
        </w:trPr>
        <w:tc>
          <w:tcPr>
            <w:tcW w:w="650" w:type="dxa"/>
            <w:vAlign w:val="center"/>
          </w:tcPr>
          <w:p w14:paraId="2C69D224" w14:textId="7C8D9E3E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13</w:t>
            </w:r>
          </w:p>
        </w:tc>
        <w:tc>
          <w:tcPr>
            <w:tcW w:w="4961" w:type="dxa"/>
            <w:vAlign w:val="center"/>
          </w:tcPr>
          <w:p w14:paraId="72AF8ADD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Filozofija</w:t>
            </w:r>
          </w:p>
        </w:tc>
        <w:tc>
          <w:tcPr>
            <w:tcW w:w="1622" w:type="dxa"/>
            <w:vAlign w:val="center"/>
          </w:tcPr>
          <w:p w14:paraId="536F2DAE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B384D8A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A03A576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F820EB1" w14:textId="77777777" w:rsidTr="000250CD">
        <w:trPr>
          <w:cantSplit/>
        </w:trPr>
        <w:tc>
          <w:tcPr>
            <w:tcW w:w="650" w:type="dxa"/>
            <w:vAlign w:val="center"/>
          </w:tcPr>
          <w:p w14:paraId="078CD5E0" w14:textId="7B87C7BA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14</w:t>
            </w:r>
          </w:p>
        </w:tc>
        <w:tc>
          <w:tcPr>
            <w:tcW w:w="4961" w:type="dxa"/>
            <w:vAlign w:val="center"/>
          </w:tcPr>
          <w:p w14:paraId="40F5AEFE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Ģeogrāfija</w:t>
            </w:r>
          </w:p>
        </w:tc>
        <w:tc>
          <w:tcPr>
            <w:tcW w:w="1622" w:type="dxa"/>
            <w:vAlign w:val="center"/>
          </w:tcPr>
          <w:p w14:paraId="2C471E17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3F5A2DB3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1980199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1DB6175" w14:textId="77777777" w:rsidTr="000250CD">
        <w:trPr>
          <w:cantSplit/>
        </w:trPr>
        <w:tc>
          <w:tcPr>
            <w:tcW w:w="650" w:type="dxa"/>
            <w:vAlign w:val="center"/>
          </w:tcPr>
          <w:p w14:paraId="7B7A7A69" w14:textId="3C6D793B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15</w:t>
            </w:r>
          </w:p>
        </w:tc>
        <w:tc>
          <w:tcPr>
            <w:tcW w:w="4961" w:type="dxa"/>
            <w:vAlign w:val="center"/>
          </w:tcPr>
          <w:p w14:paraId="24B6F8D8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siholoģija</w:t>
            </w:r>
          </w:p>
        </w:tc>
        <w:tc>
          <w:tcPr>
            <w:tcW w:w="1622" w:type="dxa"/>
            <w:vAlign w:val="center"/>
          </w:tcPr>
          <w:p w14:paraId="1A75431F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1F9CCF22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5DC32125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636800E" w14:textId="77777777" w:rsidTr="000250CD">
        <w:trPr>
          <w:cantSplit/>
        </w:trPr>
        <w:tc>
          <w:tcPr>
            <w:tcW w:w="650" w:type="dxa"/>
            <w:vAlign w:val="center"/>
          </w:tcPr>
          <w:p w14:paraId="7836973F" w14:textId="32BBDD4E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16</w:t>
            </w:r>
          </w:p>
        </w:tc>
        <w:tc>
          <w:tcPr>
            <w:tcW w:w="4961" w:type="dxa"/>
            <w:vAlign w:val="center"/>
          </w:tcPr>
          <w:p w14:paraId="6155529B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olitika un tiesības</w:t>
            </w:r>
          </w:p>
        </w:tc>
        <w:tc>
          <w:tcPr>
            <w:tcW w:w="1622" w:type="dxa"/>
            <w:vAlign w:val="center"/>
          </w:tcPr>
          <w:p w14:paraId="214EF4EE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D170229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26BAC579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3C0EDE8" w14:textId="77777777" w:rsidTr="000250CD">
        <w:trPr>
          <w:cantSplit/>
        </w:trPr>
        <w:tc>
          <w:tcPr>
            <w:tcW w:w="650" w:type="dxa"/>
            <w:vAlign w:val="center"/>
          </w:tcPr>
          <w:p w14:paraId="53DB95C4" w14:textId="009F287C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17</w:t>
            </w:r>
          </w:p>
        </w:tc>
        <w:tc>
          <w:tcPr>
            <w:tcW w:w="4961" w:type="dxa"/>
            <w:vAlign w:val="center"/>
          </w:tcPr>
          <w:p w14:paraId="2A0D63A2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ājsaimniecība</w:t>
            </w:r>
          </w:p>
        </w:tc>
        <w:tc>
          <w:tcPr>
            <w:tcW w:w="1622" w:type="dxa"/>
            <w:vAlign w:val="center"/>
          </w:tcPr>
          <w:p w14:paraId="5EB4191D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3E345084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801AFC4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4D1456A" w14:textId="77777777" w:rsidTr="000250CD">
        <w:trPr>
          <w:cantSplit/>
        </w:trPr>
        <w:tc>
          <w:tcPr>
            <w:tcW w:w="650" w:type="dxa"/>
            <w:vAlign w:val="center"/>
          </w:tcPr>
          <w:p w14:paraId="4B73D94A" w14:textId="6CC117FA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18</w:t>
            </w:r>
          </w:p>
        </w:tc>
        <w:tc>
          <w:tcPr>
            <w:tcW w:w="4961" w:type="dxa"/>
            <w:vAlign w:val="center"/>
          </w:tcPr>
          <w:p w14:paraId="3663B709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Ētika</w:t>
            </w:r>
          </w:p>
        </w:tc>
        <w:tc>
          <w:tcPr>
            <w:tcW w:w="1622" w:type="dxa"/>
            <w:vAlign w:val="center"/>
          </w:tcPr>
          <w:p w14:paraId="2A71B53A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7424D8E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5A63878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F0B26B7" w14:textId="77777777" w:rsidTr="000250CD">
        <w:trPr>
          <w:cantSplit/>
        </w:trPr>
        <w:tc>
          <w:tcPr>
            <w:tcW w:w="650" w:type="dxa"/>
            <w:vAlign w:val="center"/>
          </w:tcPr>
          <w:p w14:paraId="6B60A3AF" w14:textId="102535A9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19</w:t>
            </w:r>
          </w:p>
        </w:tc>
        <w:tc>
          <w:tcPr>
            <w:tcW w:w="4961" w:type="dxa"/>
            <w:vAlign w:val="center"/>
          </w:tcPr>
          <w:p w14:paraId="757468E8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ulturoloģija</w:t>
            </w:r>
          </w:p>
        </w:tc>
        <w:tc>
          <w:tcPr>
            <w:tcW w:w="1622" w:type="dxa"/>
            <w:vAlign w:val="center"/>
          </w:tcPr>
          <w:p w14:paraId="0DE981B3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221556A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3D6B5D9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39F6E90" w14:textId="77777777" w:rsidTr="000250CD">
        <w:trPr>
          <w:cantSplit/>
        </w:trPr>
        <w:tc>
          <w:tcPr>
            <w:tcW w:w="650" w:type="dxa"/>
            <w:vAlign w:val="center"/>
          </w:tcPr>
          <w:p w14:paraId="29D90F00" w14:textId="4E061E80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20</w:t>
            </w:r>
          </w:p>
        </w:tc>
        <w:tc>
          <w:tcPr>
            <w:tcW w:w="4961" w:type="dxa"/>
            <w:vAlign w:val="center"/>
          </w:tcPr>
          <w:p w14:paraId="072148A6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ūzika</w:t>
            </w:r>
          </w:p>
        </w:tc>
        <w:tc>
          <w:tcPr>
            <w:tcW w:w="1622" w:type="dxa"/>
            <w:vAlign w:val="center"/>
          </w:tcPr>
          <w:p w14:paraId="22ECAD06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CB672CE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2E5F2872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2A86BD4" w14:textId="77777777" w:rsidTr="000250CD">
        <w:trPr>
          <w:cantSplit/>
        </w:trPr>
        <w:tc>
          <w:tcPr>
            <w:tcW w:w="650" w:type="dxa"/>
            <w:vAlign w:val="center"/>
          </w:tcPr>
          <w:p w14:paraId="66615949" w14:textId="61F6F939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21</w:t>
            </w:r>
          </w:p>
        </w:tc>
        <w:tc>
          <w:tcPr>
            <w:tcW w:w="4961" w:type="dxa"/>
            <w:vAlign w:val="center"/>
          </w:tcPr>
          <w:p w14:paraId="3FAB3098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Vizuālā māksla</w:t>
            </w:r>
          </w:p>
        </w:tc>
        <w:tc>
          <w:tcPr>
            <w:tcW w:w="1622" w:type="dxa"/>
            <w:vAlign w:val="center"/>
          </w:tcPr>
          <w:p w14:paraId="2574005A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E3E3AF5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468C708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982F34A" w14:textId="77777777" w:rsidTr="000250CD">
        <w:trPr>
          <w:cantSplit/>
        </w:trPr>
        <w:tc>
          <w:tcPr>
            <w:tcW w:w="650" w:type="dxa"/>
            <w:vAlign w:val="center"/>
          </w:tcPr>
          <w:p w14:paraId="323D6967" w14:textId="26892104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22</w:t>
            </w:r>
          </w:p>
        </w:tc>
        <w:tc>
          <w:tcPr>
            <w:tcW w:w="4961" w:type="dxa"/>
            <w:vAlign w:val="center"/>
          </w:tcPr>
          <w:p w14:paraId="79014F89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stronomija</w:t>
            </w:r>
          </w:p>
        </w:tc>
        <w:tc>
          <w:tcPr>
            <w:tcW w:w="1622" w:type="dxa"/>
            <w:vAlign w:val="center"/>
          </w:tcPr>
          <w:p w14:paraId="425520AC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6D34185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1857FC2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3972C37" w14:textId="77777777" w:rsidTr="000250CD">
        <w:trPr>
          <w:cantSplit/>
        </w:trPr>
        <w:tc>
          <w:tcPr>
            <w:tcW w:w="650" w:type="dxa"/>
            <w:vAlign w:val="center"/>
          </w:tcPr>
          <w:p w14:paraId="2FBC5878" w14:textId="098B1C26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23</w:t>
            </w:r>
          </w:p>
        </w:tc>
        <w:tc>
          <w:tcPr>
            <w:tcW w:w="4961" w:type="dxa"/>
            <w:vAlign w:val="center"/>
          </w:tcPr>
          <w:p w14:paraId="679AB8E6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Loģika</w:t>
            </w:r>
          </w:p>
        </w:tc>
        <w:tc>
          <w:tcPr>
            <w:tcW w:w="1622" w:type="dxa"/>
            <w:vAlign w:val="center"/>
          </w:tcPr>
          <w:p w14:paraId="35B4506F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17E75FC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4B811F36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D871F0E" w14:textId="77777777" w:rsidTr="000250CD">
        <w:trPr>
          <w:cantSplit/>
        </w:trPr>
        <w:tc>
          <w:tcPr>
            <w:tcW w:w="650" w:type="dxa"/>
            <w:vAlign w:val="center"/>
          </w:tcPr>
          <w:p w14:paraId="49880C67" w14:textId="4330373D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24</w:t>
            </w:r>
          </w:p>
        </w:tc>
        <w:tc>
          <w:tcPr>
            <w:tcW w:w="4961" w:type="dxa"/>
            <w:vAlign w:val="center"/>
          </w:tcPr>
          <w:p w14:paraId="03509DC5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atemātiskā analīze</w:t>
            </w:r>
          </w:p>
        </w:tc>
        <w:tc>
          <w:tcPr>
            <w:tcW w:w="1622" w:type="dxa"/>
            <w:vAlign w:val="center"/>
          </w:tcPr>
          <w:p w14:paraId="46C13395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7CE4AAA0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B72C89D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9FD56C0" w14:textId="77777777" w:rsidTr="000250CD">
        <w:trPr>
          <w:cantSplit/>
        </w:trPr>
        <w:tc>
          <w:tcPr>
            <w:tcW w:w="650" w:type="dxa"/>
            <w:vAlign w:val="center"/>
          </w:tcPr>
          <w:p w14:paraId="33BF24D8" w14:textId="1A61ED96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25</w:t>
            </w:r>
          </w:p>
        </w:tc>
        <w:tc>
          <w:tcPr>
            <w:tcW w:w="4961" w:type="dxa"/>
            <w:vAlign w:val="center"/>
          </w:tcPr>
          <w:p w14:paraId="46F53441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merczinības</w:t>
            </w:r>
          </w:p>
        </w:tc>
        <w:tc>
          <w:tcPr>
            <w:tcW w:w="1622" w:type="dxa"/>
            <w:vAlign w:val="center"/>
          </w:tcPr>
          <w:p w14:paraId="47E28DE2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96A02FF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5301E00E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F33F944" w14:textId="77777777" w:rsidTr="000250CD">
        <w:trPr>
          <w:cantSplit/>
        </w:trPr>
        <w:tc>
          <w:tcPr>
            <w:tcW w:w="650" w:type="dxa"/>
            <w:vAlign w:val="center"/>
          </w:tcPr>
          <w:p w14:paraId="56F5B92C" w14:textId="065DDFF1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26</w:t>
            </w:r>
          </w:p>
        </w:tc>
        <w:tc>
          <w:tcPr>
            <w:tcW w:w="4961" w:type="dxa"/>
            <w:vAlign w:val="center"/>
          </w:tcPr>
          <w:p w14:paraId="2BCDBA62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ultūras vēsture</w:t>
            </w:r>
          </w:p>
        </w:tc>
        <w:tc>
          <w:tcPr>
            <w:tcW w:w="1622" w:type="dxa"/>
            <w:vAlign w:val="center"/>
          </w:tcPr>
          <w:p w14:paraId="0E73FC93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12AD4502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1C3D1AA5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9999659" w14:textId="77777777" w:rsidTr="000250CD">
        <w:trPr>
          <w:cantSplit/>
        </w:trPr>
        <w:tc>
          <w:tcPr>
            <w:tcW w:w="650" w:type="dxa"/>
            <w:vAlign w:val="center"/>
          </w:tcPr>
          <w:p w14:paraId="37EE90ED" w14:textId="68242DDA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27</w:t>
            </w:r>
          </w:p>
        </w:tc>
        <w:tc>
          <w:tcPr>
            <w:tcW w:w="4961" w:type="dxa"/>
            <w:vAlign w:val="center"/>
          </w:tcPr>
          <w:p w14:paraId="563AAB3D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eliģiju vēsture</w:t>
            </w:r>
          </w:p>
        </w:tc>
        <w:tc>
          <w:tcPr>
            <w:tcW w:w="1622" w:type="dxa"/>
            <w:vAlign w:val="center"/>
          </w:tcPr>
          <w:p w14:paraId="23C82684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507A6A3F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34AD9FE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3F93456" w14:textId="77777777" w:rsidTr="000250CD">
        <w:trPr>
          <w:cantSplit/>
        </w:trPr>
        <w:tc>
          <w:tcPr>
            <w:tcW w:w="650" w:type="dxa"/>
            <w:vAlign w:val="center"/>
          </w:tcPr>
          <w:p w14:paraId="4429D390" w14:textId="4CBBA57D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28</w:t>
            </w:r>
          </w:p>
        </w:tc>
        <w:tc>
          <w:tcPr>
            <w:tcW w:w="4961" w:type="dxa"/>
            <w:vAlign w:val="center"/>
          </w:tcPr>
          <w:p w14:paraId="13A61621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ākslas vēsture</w:t>
            </w:r>
          </w:p>
        </w:tc>
        <w:tc>
          <w:tcPr>
            <w:tcW w:w="1622" w:type="dxa"/>
            <w:vAlign w:val="center"/>
          </w:tcPr>
          <w:p w14:paraId="65ABA928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5855414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6F72FFF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6322252" w14:textId="77777777" w:rsidTr="000250CD">
        <w:trPr>
          <w:cantSplit/>
        </w:trPr>
        <w:tc>
          <w:tcPr>
            <w:tcW w:w="650" w:type="dxa"/>
            <w:vAlign w:val="center"/>
          </w:tcPr>
          <w:p w14:paraId="7A5993E4" w14:textId="0837DDE9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29</w:t>
            </w:r>
          </w:p>
        </w:tc>
        <w:tc>
          <w:tcPr>
            <w:tcW w:w="4961" w:type="dxa"/>
            <w:vAlign w:val="center"/>
          </w:tcPr>
          <w:p w14:paraId="598B8B10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asaules literatūra</w:t>
            </w:r>
          </w:p>
        </w:tc>
        <w:tc>
          <w:tcPr>
            <w:tcW w:w="1622" w:type="dxa"/>
            <w:vAlign w:val="center"/>
          </w:tcPr>
          <w:p w14:paraId="5962BAC1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3BA36511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66906AF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9500B93" w14:textId="77777777" w:rsidTr="000250CD">
        <w:trPr>
          <w:cantSplit/>
        </w:trPr>
        <w:tc>
          <w:tcPr>
            <w:tcW w:w="650" w:type="dxa"/>
            <w:vAlign w:val="center"/>
          </w:tcPr>
          <w:p w14:paraId="4C5B66D9" w14:textId="20A0EFE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30</w:t>
            </w:r>
          </w:p>
        </w:tc>
        <w:tc>
          <w:tcPr>
            <w:tcW w:w="4961" w:type="dxa"/>
            <w:vAlign w:val="center"/>
          </w:tcPr>
          <w:p w14:paraId="69858279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ākslinieciskā pašdarbība</w:t>
            </w:r>
          </w:p>
        </w:tc>
        <w:tc>
          <w:tcPr>
            <w:tcW w:w="1622" w:type="dxa"/>
            <w:vAlign w:val="center"/>
          </w:tcPr>
          <w:p w14:paraId="41EB4E86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7B303A1A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0431E5F8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F170E53" w14:textId="77777777" w:rsidTr="000250CD">
        <w:trPr>
          <w:cantSplit/>
        </w:trPr>
        <w:tc>
          <w:tcPr>
            <w:tcW w:w="650" w:type="dxa"/>
            <w:vAlign w:val="center"/>
          </w:tcPr>
          <w:p w14:paraId="5ED8CDE2" w14:textId="4485214F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31</w:t>
            </w:r>
          </w:p>
        </w:tc>
        <w:tc>
          <w:tcPr>
            <w:tcW w:w="4961" w:type="dxa"/>
            <w:vAlign w:val="center"/>
          </w:tcPr>
          <w:p w14:paraId="3E5F3BE1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6890C57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32AB4B22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706E35E9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6EA267D" w14:textId="77777777" w:rsidTr="000250CD">
        <w:trPr>
          <w:cantSplit/>
        </w:trPr>
        <w:tc>
          <w:tcPr>
            <w:tcW w:w="650" w:type="dxa"/>
            <w:vAlign w:val="center"/>
          </w:tcPr>
          <w:p w14:paraId="428D6889" w14:textId="4F8276CF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32</w:t>
            </w:r>
          </w:p>
        </w:tc>
        <w:tc>
          <w:tcPr>
            <w:tcW w:w="4961" w:type="dxa"/>
            <w:vAlign w:val="center"/>
          </w:tcPr>
          <w:p w14:paraId="45F01634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269098D7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144442AE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19BEC722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350633C" w14:textId="77777777" w:rsidTr="000250CD">
        <w:trPr>
          <w:cantSplit/>
        </w:trPr>
        <w:tc>
          <w:tcPr>
            <w:tcW w:w="650" w:type="dxa"/>
            <w:vAlign w:val="center"/>
          </w:tcPr>
          <w:p w14:paraId="1FD359A9" w14:textId="4520C041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33</w:t>
            </w:r>
          </w:p>
        </w:tc>
        <w:tc>
          <w:tcPr>
            <w:tcW w:w="4961" w:type="dxa"/>
            <w:vAlign w:val="center"/>
          </w:tcPr>
          <w:p w14:paraId="0A23707B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0C9EC81F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27011E5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606B66B7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6E942FE" w14:textId="77777777" w:rsidTr="000250CD">
        <w:trPr>
          <w:cantSplit/>
        </w:trPr>
        <w:tc>
          <w:tcPr>
            <w:tcW w:w="650" w:type="dxa"/>
            <w:vAlign w:val="center"/>
          </w:tcPr>
          <w:p w14:paraId="0DFBA5BA" w14:textId="00CC5379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34</w:t>
            </w:r>
          </w:p>
        </w:tc>
        <w:tc>
          <w:tcPr>
            <w:tcW w:w="4961" w:type="dxa"/>
            <w:vAlign w:val="center"/>
          </w:tcPr>
          <w:p w14:paraId="0A119B81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6087498D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11D8E13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25E03F4D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0250CD" w:rsidRPr="00593A79" w14:paraId="0711AAAF" w14:textId="77777777" w:rsidTr="000250CD">
        <w:trPr>
          <w:cantSplit/>
        </w:trPr>
        <w:tc>
          <w:tcPr>
            <w:tcW w:w="650" w:type="dxa"/>
            <w:vAlign w:val="center"/>
          </w:tcPr>
          <w:p w14:paraId="5DBBD1D4" w14:textId="6ECE4991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35</w:t>
            </w:r>
          </w:p>
        </w:tc>
        <w:tc>
          <w:tcPr>
            <w:tcW w:w="4961" w:type="dxa"/>
            <w:vAlign w:val="center"/>
          </w:tcPr>
          <w:p w14:paraId="096D9DC4" w14:textId="77777777" w:rsidR="000250CD" w:rsidRPr="00593A79" w:rsidRDefault="000250CD" w:rsidP="000250CD">
            <w:pPr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4D4A2352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2" w:type="dxa"/>
            <w:vAlign w:val="center"/>
          </w:tcPr>
          <w:p w14:paraId="3039E6B1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623" w:type="dxa"/>
            <w:vAlign w:val="center"/>
          </w:tcPr>
          <w:p w14:paraId="3853EF57" w14:textId="77777777" w:rsidR="000250CD" w:rsidRPr="00593A79" w:rsidRDefault="000250CD" w:rsidP="000250CD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C08A608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2E4E058D" w14:textId="7C262C6B" w:rsidR="00727F6D" w:rsidRPr="00593A79" w:rsidRDefault="00607666" w:rsidP="00795EC8">
      <w:pPr>
        <w:spacing w:before="130" w:after="130" w:line="20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13</w:t>
      </w:r>
      <w:r w:rsidR="00727F6D" w:rsidRPr="00593A79">
        <w:rPr>
          <w:b/>
          <w:noProof/>
          <w:sz w:val="19"/>
          <w:szCs w:val="19"/>
          <w:lang w:val="lv-LV"/>
        </w:rPr>
        <w:t>. Svešvalodu apgu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2172"/>
        <w:gridCol w:w="589"/>
        <w:gridCol w:w="590"/>
        <w:gridCol w:w="589"/>
        <w:gridCol w:w="589"/>
        <w:gridCol w:w="588"/>
        <w:gridCol w:w="589"/>
        <w:gridCol w:w="588"/>
        <w:gridCol w:w="589"/>
        <w:gridCol w:w="588"/>
        <w:gridCol w:w="589"/>
        <w:gridCol w:w="588"/>
        <w:gridCol w:w="589"/>
        <w:gridCol w:w="589"/>
      </w:tblGrid>
      <w:tr w:rsidR="00593A79" w:rsidRPr="00593A79" w14:paraId="4E32368F" w14:textId="77777777" w:rsidTr="00763EB9">
        <w:trPr>
          <w:cantSplit/>
        </w:trPr>
        <w:tc>
          <w:tcPr>
            <w:tcW w:w="652" w:type="dxa"/>
            <w:vAlign w:val="center"/>
          </w:tcPr>
          <w:p w14:paraId="0237ABFF" w14:textId="2DBCD940" w:rsidR="00727F6D" w:rsidRPr="00593A79" w:rsidRDefault="00795EC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172" w:type="dxa"/>
            <w:vAlign w:val="center"/>
          </w:tcPr>
          <w:p w14:paraId="2CCE0AD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vešvaloda</w:t>
            </w:r>
          </w:p>
        </w:tc>
        <w:tc>
          <w:tcPr>
            <w:tcW w:w="589" w:type="dxa"/>
            <w:vAlign w:val="center"/>
          </w:tcPr>
          <w:p w14:paraId="77828C3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590" w:type="dxa"/>
            <w:vAlign w:val="center"/>
          </w:tcPr>
          <w:p w14:paraId="664AB82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89" w:type="dxa"/>
            <w:vAlign w:val="center"/>
          </w:tcPr>
          <w:p w14:paraId="5B86BE3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89" w:type="dxa"/>
            <w:vAlign w:val="center"/>
          </w:tcPr>
          <w:p w14:paraId="5B3BA02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88" w:type="dxa"/>
            <w:vAlign w:val="center"/>
          </w:tcPr>
          <w:p w14:paraId="197C4BD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89" w:type="dxa"/>
            <w:vAlign w:val="center"/>
          </w:tcPr>
          <w:p w14:paraId="5076561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88" w:type="dxa"/>
            <w:vAlign w:val="center"/>
          </w:tcPr>
          <w:p w14:paraId="66D27CA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89" w:type="dxa"/>
            <w:vAlign w:val="center"/>
          </w:tcPr>
          <w:p w14:paraId="34054F5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88" w:type="dxa"/>
            <w:vAlign w:val="center"/>
          </w:tcPr>
          <w:p w14:paraId="4AC17E5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89" w:type="dxa"/>
            <w:vAlign w:val="center"/>
          </w:tcPr>
          <w:p w14:paraId="7C17CEB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88" w:type="dxa"/>
            <w:vAlign w:val="center"/>
          </w:tcPr>
          <w:p w14:paraId="3862A59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89" w:type="dxa"/>
            <w:vAlign w:val="center"/>
          </w:tcPr>
          <w:p w14:paraId="3B775A9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89" w:type="dxa"/>
            <w:vAlign w:val="center"/>
          </w:tcPr>
          <w:p w14:paraId="6CDBFAD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</w:tr>
      <w:tr w:rsidR="00593A79" w:rsidRPr="00593A79" w14:paraId="60E52D0E" w14:textId="77777777" w:rsidTr="00763EB9">
        <w:trPr>
          <w:cantSplit/>
        </w:trPr>
        <w:tc>
          <w:tcPr>
            <w:tcW w:w="652" w:type="dxa"/>
            <w:vAlign w:val="center"/>
          </w:tcPr>
          <w:p w14:paraId="7763F7E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72" w:type="dxa"/>
            <w:vAlign w:val="center"/>
          </w:tcPr>
          <w:p w14:paraId="512AE8C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89" w:type="dxa"/>
            <w:vAlign w:val="center"/>
          </w:tcPr>
          <w:p w14:paraId="7630340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90" w:type="dxa"/>
            <w:vAlign w:val="center"/>
          </w:tcPr>
          <w:p w14:paraId="3248599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89" w:type="dxa"/>
            <w:vAlign w:val="center"/>
          </w:tcPr>
          <w:p w14:paraId="1CA2C61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89" w:type="dxa"/>
            <w:vAlign w:val="center"/>
          </w:tcPr>
          <w:p w14:paraId="2B95081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88" w:type="dxa"/>
            <w:vAlign w:val="center"/>
          </w:tcPr>
          <w:p w14:paraId="0F65122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89" w:type="dxa"/>
            <w:vAlign w:val="center"/>
          </w:tcPr>
          <w:p w14:paraId="337574C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88" w:type="dxa"/>
            <w:vAlign w:val="center"/>
          </w:tcPr>
          <w:p w14:paraId="3C0DA24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89" w:type="dxa"/>
            <w:vAlign w:val="center"/>
          </w:tcPr>
          <w:p w14:paraId="7217492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88" w:type="dxa"/>
            <w:vAlign w:val="center"/>
          </w:tcPr>
          <w:p w14:paraId="025EEC7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89" w:type="dxa"/>
            <w:vAlign w:val="center"/>
          </w:tcPr>
          <w:p w14:paraId="0EA3204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88" w:type="dxa"/>
            <w:vAlign w:val="center"/>
          </w:tcPr>
          <w:p w14:paraId="2318EA8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89" w:type="dxa"/>
            <w:vAlign w:val="center"/>
          </w:tcPr>
          <w:p w14:paraId="0DE92AA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589" w:type="dxa"/>
            <w:vAlign w:val="center"/>
          </w:tcPr>
          <w:p w14:paraId="4515658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593A79" w:rsidRPr="00593A79" w14:paraId="323A07CA" w14:textId="77777777" w:rsidTr="00763EB9">
        <w:trPr>
          <w:cantSplit/>
        </w:trPr>
        <w:tc>
          <w:tcPr>
            <w:tcW w:w="652" w:type="dxa"/>
            <w:vAlign w:val="center"/>
          </w:tcPr>
          <w:p w14:paraId="52FE6EB1" w14:textId="279054B8" w:rsidR="00727F6D" w:rsidRPr="00593A79" w:rsidRDefault="00057DF0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0</w:t>
            </w:r>
            <w:r w:rsidR="00763EB9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2172" w:type="dxa"/>
            <w:vAlign w:val="center"/>
          </w:tcPr>
          <w:p w14:paraId="05E958C4" w14:textId="77777777" w:rsidR="00727F6D" w:rsidRPr="00593A79" w:rsidRDefault="00727F6D" w:rsidP="001E7E05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Angļu valoda</w:t>
            </w:r>
          </w:p>
        </w:tc>
        <w:tc>
          <w:tcPr>
            <w:tcW w:w="589" w:type="dxa"/>
            <w:vAlign w:val="center"/>
          </w:tcPr>
          <w:p w14:paraId="63FF103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B1E3D5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223016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F9900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8164A0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A23F73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0D0DE8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7F625E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918092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A24AE0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C363D7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7E07A5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9C1FDF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5DC9C83" w14:textId="77777777" w:rsidTr="00763EB9">
        <w:trPr>
          <w:cantSplit/>
        </w:trPr>
        <w:tc>
          <w:tcPr>
            <w:tcW w:w="652" w:type="dxa"/>
            <w:vAlign w:val="center"/>
          </w:tcPr>
          <w:p w14:paraId="7749964A" w14:textId="61344523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01</w:t>
            </w:r>
          </w:p>
        </w:tc>
        <w:tc>
          <w:tcPr>
            <w:tcW w:w="2172" w:type="dxa"/>
            <w:vAlign w:val="center"/>
          </w:tcPr>
          <w:p w14:paraId="5D1780C7" w14:textId="77777777" w:rsidR="00763EB9" w:rsidRPr="00593A79" w:rsidRDefault="00763EB9" w:rsidP="00366279">
            <w:pPr>
              <w:ind w:firstLine="17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kā pirmā valoda</w:t>
            </w:r>
          </w:p>
        </w:tc>
        <w:tc>
          <w:tcPr>
            <w:tcW w:w="589" w:type="dxa"/>
            <w:vAlign w:val="center"/>
          </w:tcPr>
          <w:p w14:paraId="69B441B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349C0C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F756E1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70CE2A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4604EB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DB90D8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F49240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3F8D40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BEBBB9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D881A3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961CC8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7F115A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6D7F4F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4C925E0" w14:textId="77777777" w:rsidTr="00763EB9">
        <w:trPr>
          <w:cantSplit/>
        </w:trPr>
        <w:tc>
          <w:tcPr>
            <w:tcW w:w="652" w:type="dxa"/>
            <w:vAlign w:val="center"/>
          </w:tcPr>
          <w:p w14:paraId="2B6D3B10" w14:textId="095343CE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02</w:t>
            </w:r>
          </w:p>
        </w:tc>
        <w:tc>
          <w:tcPr>
            <w:tcW w:w="2172" w:type="dxa"/>
            <w:vAlign w:val="center"/>
          </w:tcPr>
          <w:p w14:paraId="187F96D4" w14:textId="28E875C4" w:rsidR="00763EB9" w:rsidRPr="00593A79" w:rsidRDefault="00763EB9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otrā valoda</w:t>
            </w:r>
          </w:p>
        </w:tc>
        <w:tc>
          <w:tcPr>
            <w:tcW w:w="589" w:type="dxa"/>
            <w:vAlign w:val="center"/>
          </w:tcPr>
          <w:p w14:paraId="71C9F77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6C276FC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FF77C7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46E6EA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B97771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C1CF8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243643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E6809E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85031F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79A9FA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1EBEDB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30A43D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BDA67B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9202F09" w14:textId="77777777" w:rsidTr="00763EB9">
        <w:trPr>
          <w:cantSplit/>
        </w:trPr>
        <w:tc>
          <w:tcPr>
            <w:tcW w:w="652" w:type="dxa"/>
            <w:vAlign w:val="center"/>
          </w:tcPr>
          <w:p w14:paraId="13BEF924" w14:textId="3BED9706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03</w:t>
            </w:r>
          </w:p>
        </w:tc>
        <w:tc>
          <w:tcPr>
            <w:tcW w:w="2172" w:type="dxa"/>
            <w:vAlign w:val="center"/>
          </w:tcPr>
          <w:p w14:paraId="206889BC" w14:textId="78FAA12A" w:rsidR="00763EB9" w:rsidRPr="00593A79" w:rsidRDefault="00763EB9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trešā valoda</w:t>
            </w:r>
          </w:p>
        </w:tc>
        <w:tc>
          <w:tcPr>
            <w:tcW w:w="589" w:type="dxa"/>
            <w:vAlign w:val="center"/>
          </w:tcPr>
          <w:p w14:paraId="6578B8D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63586EF1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2A4F50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D5919D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E3FF53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6AFF33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713292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51D92D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A97BA6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9D7731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965FEA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8E6742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C03CEC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B4AAD58" w14:textId="77777777" w:rsidTr="00763EB9">
        <w:trPr>
          <w:cantSplit/>
        </w:trPr>
        <w:tc>
          <w:tcPr>
            <w:tcW w:w="652" w:type="dxa"/>
            <w:vAlign w:val="center"/>
          </w:tcPr>
          <w:p w14:paraId="42B95372" w14:textId="1961D72E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04</w:t>
            </w:r>
          </w:p>
        </w:tc>
        <w:tc>
          <w:tcPr>
            <w:tcW w:w="2172" w:type="dxa"/>
            <w:vAlign w:val="center"/>
          </w:tcPr>
          <w:p w14:paraId="5AC31AD3" w14:textId="4205B49B" w:rsidR="00763EB9" w:rsidRPr="00593A79" w:rsidRDefault="00763EB9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ceturtā valoda</w:t>
            </w:r>
          </w:p>
        </w:tc>
        <w:tc>
          <w:tcPr>
            <w:tcW w:w="589" w:type="dxa"/>
            <w:vAlign w:val="center"/>
          </w:tcPr>
          <w:p w14:paraId="09E8E56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6B53E3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2218F3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C80F24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9DB3C7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AABCE0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C0B440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73E5CF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E81836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99B53D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6ED6E3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DAB57B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151698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D3B6258" w14:textId="77777777" w:rsidTr="00763EB9">
        <w:trPr>
          <w:cantSplit/>
        </w:trPr>
        <w:tc>
          <w:tcPr>
            <w:tcW w:w="652" w:type="dxa"/>
            <w:vAlign w:val="center"/>
          </w:tcPr>
          <w:p w14:paraId="5AE8FD7B" w14:textId="6DC4B94B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lastRenderedPageBreak/>
              <w:t>1305</w:t>
            </w:r>
          </w:p>
        </w:tc>
        <w:tc>
          <w:tcPr>
            <w:tcW w:w="2172" w:type="dxa"/>
            <w:vAlign w:val="center"/>
          </w:tcPr>
          <w:p w14:paraId="375142D5" w14:textId="77777777" w:rsidR="00763EB9" w:rsidRPr="00593A79" w:rsidRDefault="00763EB9" w:rsidP="00763EB9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Vācu valoda</w:t>
            </w:r>
          </w:p>
        </w:tc>
        <w:tc>
          <w:tcPr>
            <w:tcW w:w="589" w:type="dxa"/>
            <w:vAlign w:val="center"/>
          </w:tcPr>
          <w:p w14:paraId="437DB57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8A7E9D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CC2420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6CFD5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73F959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D5AE1D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296544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C2C5F4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D5093D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7457A6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F75714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7884D1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018AE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08FD2CD" w14:textId="77777777" w:rsidTr="00763EB9">
        <w:trPr>
          <w:cantSplit/>
        </w:trPr>
        <w:tc>
          <w:tcPr>
            <w:tcW w:w="652" w:type="dxa"/>
            <w:vAlign w:val="center"/>
          </w:tcPr>
          <w:p w14:paraId="0A387EF2" w14:textId="7F26F5F8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06</w:t>
            </w:r>
          </w:p>
        </w:tc>
        <w:tc>
          <w:tcPr>
            <w:tcW w:w="2172" w:type="dxa"/>
            <w:vAlign w:val="center"/>
          </w:tcPr>
          <w:p w14:paraId="346ACD80" w14:textId="77777777" w:rsidR="00763EB9" w:rsidRPr="00593A79" w:rsidRDefault="00763EB9" w:rsidP="00430505">
            <w:pPr>
              <w:ind w:firstLine="17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kā pirmā valoda</w:t>
            </w:r>
          </w:p>
        </w:tc>
        <w:tc>
          <w:tcPr>
            <w:tcW w:w="589" w:type="dxa"/>
            <w:vAlign w:val="center"/>
          </w:tcPr>
          <w:p w14:paraId="005A7B3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A3502E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EBC6A2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D41180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544D2A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51933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089F40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762C5B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34716C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940C2D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47F1B4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B456E1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19D749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241F541" w14:textId="77777777" w:rsidTr="00763EB9">
        <w:trPr>
          <w:cantSplit/>
        </w:trPr>
        <w:tc>
          <w:tcPr>
            <w:tcW w:w="652" w:type="dxa"/>
            <w:vAlign w:val="center"/>
          </w:tcPr>
          <w:p w14:paraId="6896D09F" w14:textId="51557C52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07</w:t>
            </w:r>
          </w:p>
        </w:tc>
        <w:tc>
          <w:tcPr>
            <w:tcW w:w="2172" w:type="dxa"/>
            <w:vAlign w:val="center"/>
          </w:tcPr>
          <w:p w14:paraId="7CCE4EE8" w14:textId="3A1B0E5B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otrā valoda</w:t>
            </w:r>
          </w:p>
        </w:tc>
        <w:tc>
          <w:tcPr>
            <w:tcW w:w="589" w:type="dxa"/>
            <w:vAlign w:val="center"/>
          </w:tcPr>
          <w:p w14:paraId="11B610B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10AD299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21FE51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9264F8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DC6C42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D60675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6690D2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72B8DB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CE9079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2D5F35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4E6351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907CF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816EAF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65091A8" w14:textId="77777777" w:rsidTr="00763EB9">
        <w:trPr>
          <w:cantSplit/>
        </w:trPr>
        <w:tc>
          <w:tcPr>
            <w:tcW w:w="652" w:type="dxa"/>
            <w:vAlign w:val="center"/>
          </w:tcPr>
          <w:p w14:paraId="476A966E" w14:textId="2A962B80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08</w:t>
            </w:r>
          </w:p>
        </w:tc>
        <w:tc>
          <w:tcPr>
            <w:tcW w:w="2172" w:type="dxa"/>
            <w:vAlign w:val="center"/>
          </w:tcPr>
          <w:p w14:paraId="5F19CF4D" w14:textId="2F800E41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trešā valoda</w:t>
            </w:r>
          </w:p>
        </w:tc>
        <w:tc>
          <w:tcPr>
            <w:tcW w:w="589" w:type="dxa"/>
            <w:vAlign w:val="center"/>
          </w:tcPr>
          <w:p w14:paraId="7C32B8E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0EC606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73ABA8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31219C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874514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15F8E3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9DF203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FE3576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F9C56D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BBD5DB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ABFF70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174124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CEDB54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EFFE4F3" w14:textId="77777777" w:rsidTr="00763EB9">
        <w:trPr>
          <w:cantSplit/>
        </w:trPr>
        <w:tc>
          <w:tcPr>
            <w:tcW w:w="652" w:type="dxa"/>
            <w:vAlign w:val="center"/>
          </w:tcPr>
          <w:p w14:paraId="2BF08F3B" w14:textId="154697D0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09</w:t>
            </w:r>
          </w:p>
        </w:tc>
        <w:tc>
          <w:tcPr>
            <w:tcW w:w="2172" w:type="dxa"/>
            <w:vAlign w:val="center"/>
          </w:tcPr>
          <w:p w14:paraId="46B3A2EC" w14:textId="439A5EC8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ceturtā valoda</w:t>
            </w:r>
          </w:p>
        </w:tc>
        <w:tc>
          <w:tcPr>
            <w:tcW w:w="589" w:type="dxa"/>
            <w:vAlign w:val="center"/>
          </w:tcPr>
          <w:p w14:paraId="747E256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66EC3C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25A7D6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489511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2F8276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50BD78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257683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45526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477C50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1CE59C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4574F5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48C400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380606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FF7C444" w14:textId="77777777" w:rsidTr="00763EB9">
        <w:trPr>
          <w:cantSplit/>
        </w:trPr>
        <w:tc>
          <w:tcPr>
            <w:tcW w:w="652" w:type="dxa"/>
            <w:vAlign w:val="center"/>
          </w:tcPr>
          <w:p w14:paraId="19FF36B1" w14:textId="78C07AA3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10</w:t>
            </w:r>
          </w:p>
        </w:tc>
        <w:tc>
          <w:tcPr>
            <w:tcW w:w="2172" w:type="dxa"/>
            <w:vAlign w:val="center"/>
          </w:tcPr>
          <w:p w14:paraId="6EE1D3CE" w14:textId="77777777" w:rsidR="00763EB9" w:rsidRPr="00593A79" w:rsidRDefault="00763EB9" w:rsidP="00763EB9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Franču valoda</w:t>
            </w:r>
          </w:p>
        </w:tc>
        <w:tc>
          <w:tcPr>
            <w:tcW w:w="589" w:type="dxa"/>
            <w:vAlign w:val="center"/>
          </w:tcPr>
          <w:p w14:paraId="688765D1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D59F6F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F652F9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7E05C8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549527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8EDB9B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2FB299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877DDA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97F07F1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9606BD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315CEE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6B0404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29F9A8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DD4E6ED" w14:textId="77777777" w:rsidTr="00763EB9">
        <w:trPr>
          <w:cantSplit/>
        </w:trPr>
        <w:tc>
          <w:tcPr>
            <w:tcW w:w="652" w:type="dxa"/>
            <w:vAlign w:val="center"/>
          </w:tcPr>
          <w:p w14:paraId="5F3170BE" w14:textId="73E1AB61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11</w:t>
            </w:r>
          </w:p>
        </w:tc>
        <w:tc>
          <w:tcPr>
            <w:tcW w:w="2172" w:type="dxa"/>
            <w:vAlign w:val="center"/>
          </w:tcPr>
          <w:p w14:paraId="06BF1599" w14:textId="77777777" w:rsidR="00763EB9" w:rsidRPr="00593A79" w:rsidRDefault="00763EB9" w:rsidP="00430505">
            <w:pPr>
              <w:ind w:firstLine="17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kā pirmā valoda</w:t>
            </w:r>
          </w:p>
        </w:tc>
        <w:tc>
          <w:tcPr>
            <w:tcW w:w="589" w:type="dxa"/>
            <w:vAlign w:val="center"/>
          </w:tcPr>
          <w:p w14:paraId="6BAC49A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B915E0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2D244A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7A1C23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3A5A81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52ED6B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0F0328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9D01FA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05BB1C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8C0B9D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4A5228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295C5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C87F9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E668507" w14:textId="77777777" w:rsidTr="00763EB9">
        <w:trPr>
          <w:cantSplit/>
        </w:trPr>
        <w:tc>
          <w:tcPr>
            <w:tcW w:w="652" w:type="dxa"/>
            <w:vAlign w:val="center"/>
          </w:tcPr>
          <w:p w14:paraId="1BAC0F28" w14:textId="33E90B25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12</w:t>
            </w:r>
          </w:p>
        </w:tc>
        <w:tc>
          <w:tcPr>
            <w:tcW w:w="2172" w:type="dxa"/>
            <w:vAlign w:val="center"/>
          </w:tcPr>
          <w:p w14:paraId="32CE2B27" w14:textId="4E673445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otrā valoda</w:t>
            </w:r>
          </w:p>
        </w:tc>
        <w:tc>
          <w:tcPr>
            <w:tcW w:w="589" w:type="dxa"/>
            <w:vAlign w:val="center"/>
          </w:tcPr>
          <w:p w14:paraId="2A5A44C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640E007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835354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C494F9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37F1E3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B5D21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04A384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A5D561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9BD15A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5F3EF8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A39A5D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09B72E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695082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E1C86C6" w14:textId="77777777" w:rsidTr="00763EB9">
        <w:trPr>
          <w:cantSplit/>
        </w:trPr>
        <w:tc>
          <w:tcPr>
            <w:tcW w:w="652" w:type="dxa"/>
            <w:vAlign w:val="center"/>
          </w:tcPr>
          <w:p w14:paraId="1E0A349D" w14:textId="2ED19BDB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13</w:t>
            </w:r>
          </w:p>
        </w:tc>
        <w:tc>
          <w:tcPr>
            <w:tcW w:w="2172" w:type="dxa"/>
            <w:vAlign w:val="center"/>
          </w:tcPr>
          <w:p w14:paraId="08912110" w14:textId="12C3C228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trešā valoda</w:t>
            </w:r>
          </w:p>
        </w:tc>
        <w:tc>
          <w:tcPr>
            <w:tcW w:w="589" w:type="dxa"/>
            <w:vAlign w:val="center"/>
          </w:tcPr>
          <w:p w14:paraId="42AE14D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B63490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AF4D30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D51873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BBC4B1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199F84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AD7129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7F1E1C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570A03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CBE863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430B77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BFB19E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B1CE22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D632181" w14:textId="77777777" w:rsidTr="00763EB9">
        <w:trPr>
          <w:cantSplit/>
        </w:trPr>
        <w:tc>
          <w:tcPr>
            <w:tcW w:w="652" w:type="dxa"/>
            <w:vAlign w:val="center"/>
          </w:tcPr>
          <w:p w14:paraId="676B31E5" w14:textId="68F74E26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14</w:t>
            </w:r>
          </w:p>
        </w:tc>
        <w:tc>
          <w:tcPr>
            <w:tcW w:w="2172" w:type="dxa"/>
            <w:vAlign w:val="center"/>
          </w:tcPr>
          <w:p w14:paraId="16660179" w14:textId="00D044B2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ceturtā valoda</w:t>
            </w:r>
          </w:p>
        </w:tc>
        <w:tc>
          <w:tcPr>
            <w:tcW w:w="589" w:type="dxa"/>
            <w:vAlign w:val="center"/>
          </w:tcPr>
          <w:p w14:paraId="62534C4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30A25161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E18CD4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88905B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BAD629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5AD547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58F1A5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DF39BF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5B3D47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EEB6CE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8BD4A7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0DF40D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FC7C1D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76945A9C" w14:textId="77777777" w:rsidTr="00763EB9">
        <w:trPr>
          <w:cantSplit/>
        </w:trPr>
        <w:tc>
          <w:tcPr>
            <w:tcW w:w="652" w:type="dxa"/>
            <w:vAlign w:val="center"/>
          </w:tcPr>
          <w:p w14:paraId="7F091CA3" w14:textId="63405D5C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15</w:t>
            </w:r>
          </w:p>
        </w:tc>
        <w:tc>
          <w:tcPr>
            <w:tcW w:w="2172" w:type="dxa"/>
            <w:vAlign w:val="center"/>
          </w:tcPr>
          <w:p w14:paraId="1B9CA40F" w14:textId="77777777" w:rsidR="00763EB9" w:rsidRPr="00593A79" w:rsidRDefault="00763EB9" w:rsidP="00763EB9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Krievu valoda</w:t>
            </w:r>
          </w:p>
        </w:tc>
        <w:tc>
          <w:tcPr>
            <w:tcW w:w="589" w:type="dxa"/>
            <w:vAlign w:val="center"/>
          </w:tcPr>
          <w:p w14:paraId="634E9D4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59F39D3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1E3B95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84B62A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F14854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14A8C4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3F4473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D5C4D5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90FC5F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D2A79E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192B52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43D9CF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ABCC31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6106196C" w14:textId="77777777" w:rsidTr="00763EB9">
        <w:trPr>
          <w:cantSplit/>
        </w:trPr>
        <w:tc>
          <w:tcPr>
            <w:tcW w:w="652" w:type="dxa"/>
            <w:vAlign w:val="center"/>
          </w:tcPr>
          <w:p w14:paraId="3465010B" w14:textId="40DCAD56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16</w:t>
            </w:r>
          </w:p>
        </w:tc>
        <w:tc>
          <w:tcPr>
            <w:tcW w:w="2172" w:type="dxa"/>
            <w:vAlign w:val="center"/>
          </w:tcPr>
          <w:p w14:paraId="21E5CBE7" w14:textId="77777777" w:rsidR="00763EB9" w:rsidRPr="00593A79" w:rsidRDefault="00763EB9" w:rsidP="00430505">
            <w:pPr>
              <w:ind w:firstLine="17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kā pirmā valoda</w:t>
            </w:r>
          </w:p>
        </w:tc>
        <w:tc>
          <w:tcPr>
            <w:tcW w:w="589" w:type="dxa"/>
            <w:vAlign w:val="center"/>
          </w:tcPr>
          <w:p w14:paraId="07CC2CA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3ED9739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734EDF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499920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2837E4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98FD63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E1AAC5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05258B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221B5C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2484D1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AC2607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DFBB1D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BE23B3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7145C34" w14:textId="77777777" w:rsidTr="00763EB9">
        <w:trPr>
          <w:cantSplit/>
        </w:trPr>
        <w:tc>
          <w:tcPr>
            <w:tcW w:w="652" w:type="dxa"/>
            <w:vAlign w:val="center"/>
          </w:tcPr>
          <w:p w14:paraId="420A34DA" w14:textId="2ECE13D3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17</w:t>
            </w:r>
          </w:p>
        </w:tc>
        <w:tc>
          <w:tcPr>
            <w:tcW w:w="2172" w:type="dxa"/>
            <w:vAlign w:val="center"/>
          </w:tcPr>
          <w:p w14:paraId="1C9A6943" w14:textId="706FB6B8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otrā valoda</w:t>
            </w:r>
          </w:p>
        </w:tc>
        <w:tc>
          <w:tcPr>
            <w:tcW w:w="589" w:type="dxa"/>
            <w:vAlign w:val="center"/>
          </w:tcPr>
          <w:p w14:paraId="6AC4EF8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026E79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F90416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29342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3C2970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B29DA9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FB398E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7FE1C7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A975B8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B9DF58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5E1D09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30C8E91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C63CB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7EE9ADD" w14:textId="77777777" w:rsidTr="00763EB9">
        <w:trPr>
          <w:cantSplit/>
        </w:trPr>
        <w:tc>
          <w:tcPr>
            <w:tcW w:w="652" w:type="dxa"/>
            <w:vAlign w:val="center"/>
          </w:tcPr>
          <w:p w14:paraId="0321E606" w14:textId="212561E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18</w:t>
            </w:r>
          </w:p>
        </w:tc>
        <w:tc>
          <w:tcPr>
            <w:tcW w:w="2172" w:type="dxa"/>
            <w:vAlign w:val="center"/>
          </w:tcPr>
          <w:p w14:paraId="46823152" w14:textId="358A8D69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trešā valoda</w:t>
            </w:r>
          </w:p>
        </w:tc>
        <w:tc>
          <w:tcPr>
            <w:tcW w:w="589" w:type="dxa"/>
            <w:vAlign w:val="center"/>
          </w:tcPr>
          <w:p w14:paraId="0BAAF90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39202AA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212245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D08C9E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535F0B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16081D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E62A58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975B06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2FDDA6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FB1747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5CDF68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976CE0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DCB364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5CA11EA" w14:textId="77777777" w:rsidTr="00763EB9">
        <w:trPr>
          <w:cantSplit/>
        </w:trPr>
        <w:tc>
          <w:tcPr>
            <w:tcW w:w="652" w:type="dxa"/>
            <w:vAlign w:val="center"/>
          </w:tcPr>
          <w:p w14:paraId="07B7CC02" w14:textId="7FC144EE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19</w:t>
            </w:r>
          </w:p>
        </w:tc>
        <w:tc>
          <w:tcPr>
            <w:tcW w:w="2172" w:type="dxa"/>
            <w:vAlign w:val="center"/>
          </w:tcPr>
          <w:p w14:paraId="311A1349" w14:textId="7076907A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ceturtā valoda</w:t>
            </w:r>
          </w:p>
        </w:tc>
        <w:tc>
          <w:tcPr>
            <w:tcW w:w="589" w:type="dxa"/>
            <w:vAlign w:val="center"/>
          </w:tcPr>
          <w:p w14:paraId="5062B7F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7637DCB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81B207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3BA2451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710072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CEF20D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CCB780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4C866B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718F03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2C44C3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FADAD5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4DF624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8CB2EA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B3DF14F" w14:textId="77777777" w:rsidTr="00763EB9">
        <w:trPr>
          <w:cantSplit/>
        </w:trPr>
        <w:tc>
          <w:tcPr>
            <w:tcW w:w="652" w:type="dxa"/>
            <w:vAlign w:val="center"/>
          </w:tcPr>
          <w:p w14:paraId="741E15E5" w14:textId="6C001429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20</w:t>
            </w:r>
          </w:p>
        </w:tc>
        <w:tc>
          <w:tcPr>
            <w:tcW w:w="2172" w:type="dxa"/>
            <w:vAlign w:val="center"/>
          </w:tcPr>
          <w:p w14:paraId="413AF4DE" w14:textId="77777777" w:rsidR="00763EB9" w:rsidRPr="00593A79" w:rsidRDefault="00763EB9" w:rsidP="00763EB9">
            <w:pPr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b/>
                <w:noProof/>
                <w:sz w:val="19"/>
                <w:szCs w:val="19"/>
                <w:lang w:val="lv-LV"/>
              </w:rPr>
              <w:t>Cita valoda</w:t>
            </w:r>
          </w:p>
        </w:tc>
        <w:tc>
          <w:tcPr>
            <w:tcW w:w="589" w:type="dxa"/>
            <w:vAlign w:val="center"/>
          </w:tcPr>
          <w:p w14:paraId="0DD0BA1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1B80159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BC8364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AD6995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5C5286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7AC894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11B650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2FF772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D8B53F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520C5B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54D733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749E33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89F885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5F1B734E" w14:textId="77777777" w:rsidTr="00763EB9">
        <w:trPr>
          <w:cantSplit/>
        </w:trPr>
        <w:tc>
          <w:tcPr>
            <w:tcW w:w="652" w:type="dxa"/>
            <w:vAlign w:val="center"/>
          </w:tcPr>
          <w:p w14:paraId="025F21AB" w14:textId="0F1A589F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21</w:t>
            </w:r>
          </w:p>
        </w:tc>
        <w:tc>
          <w:tcPr>
            <w:tcW w:w="2172" w:type="dxa"/>
            <w:vAlign w:val="center"/>
          </w:tcPr>
          <w:p w14:paraId="169B58EB" w14:textId="77777777" w:rsidR="00763EB9" w:rsidRPr="00593A79" w:rsidRDefault="00763EB9" w:rsidP="00430505">
            <w:pPr>
              <w:ind w:firstLine="172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kā pirmā valoda</w:t>
            </w:r>
          </w:p>
        </w:tc>
        <w:tc>
          <w:tcPr>
            <w:tcW w:w="589" w:type="dxa"/>
            <w:vAlign w:val="center"/>
          </w:tcPr>
          <w:p w14:paraId="60AEE0E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FF6CAD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9D1956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85D08F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42F1F8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ED8CE9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E7B37B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8149F9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A3C8F8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05BC036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AE97CB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A62023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FC1E1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04F405C" w14:textId="77777777" w:rsidTr="00763EB9">
        <w:trPr>
          <w:cantSplit/>
        </w:trPr>
        <w:tc>
          <w:tcPr>
            <w:tcW w:w="652" w:type="dxa"/>
            <w:vAlign w:val="center"/>
          </w:tcPr>
          <w:p w14:paraId="3B236974" w14:textId="5D8A109C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22</w:t>
            </w:r>
          </w:p>
        </w:tc>
        <w:tc>
          <w:tcPr>
            <w:tcW w:w="2172" w:type="dxa"/>
            <w:vAlign w:val="center"/>
          </w:tcPr>
          <w:p w14:paraId="5891531E" w14:textId="05AFB95B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otrā valoda</w:t>
            </w:r>
          </w:p>
        </w:tc>
        <w:tc>
          <w:tcPr>
            <w:tcW w:w="589" w:type="dxa"/>
            <w:vAlign w:val="center"/>
          </w:tcPr>
          <w:p w14:paraId="5A2E86C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5F57B2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58342F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7ADD55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2DEB7D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53F53E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983742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30BD9D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8B075CE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4A426D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873F3F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63BC3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438C0F4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AF7AADF" w14:textId="77777777" w:rsidTr="00763EB9">
        <w:trPr>
          <w:cantSplit/>
        </w:trPr>
        <w:tc>
          <w:tcPr>
            <w:tcW w:w="652" w:type="dxa"/>
            <w:vAlign w:val="center"/>
          </w:tcPr>
          <w:p w14:paraId="1B64DC98" w14:textId="2A71DA51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23</w:t>
            </w:r>
          </w:p>
        </w:tc>
        <w:tc>
          <w:tcPr>
            <w:tcW w:w="2172" w:type="dxa"/>
            <w:vAlign w:val="center"/>
          </w:tcPr>
          <w:p w14:paraId="076F7E87" w14:textId="385279B4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trešā valoda</w:t>
            </w:r>
          </w:p>
        </w:tc>
        <w:tc>
          <w:tcPr>
            <w:tcW w:w="589" w:type="dxa"/>
            <w:vAlign w:val="center"/>
          </w:tcPr>
          <w:p w14:paraId="5B55A33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7F6321D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916ED8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FA44B8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CF19BC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BF23487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75D5F60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4C8CB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FBE187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ABDC05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C87752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3A767C9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8457073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63EB9" w:rsidRPr="00593A79" w14:paraId="4D350430" w14:textId="77777777" w:rsidTr="00763EB9">
        <w:trPr>
          <w:cantSplit/>
        </w:trPr>
        <w:tc>
          <w:tcPr>
            <w:tcW w:w="652" w:type="dxa"/>
            <w:vAlign w:val="center"/>
          </w:tcPr>
          <w:p w14:paraId="5A62DE3D" w14:textId="2F571DA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24</w:t>
            </w:r>
          </w:p>
        </w:tc>
        <w:tc>
          <w:tcPr>
            <w:tcW w:w="2172" w:type="dxa"/>
            <w:vAlign w:val="center"/>
          </w:tcPr>
          <w:p w14:paraId="1DF4B0F7" w14:textId="5BC0EA9A" w:rsidR="00763EB9" w:rsidRPr="00593A79" w:rsidRDefault="00430505" w:rsidP="00F45819">
            <w:pPr>
              <w:ind w:left="34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ā ceturtā valoda</w:t>
            </w:r>
          </w:p>
        </w:tc>
        <w:tc>
          <w:tcPr>
            <w:tcW w:w="589" w:type="dxa"/>
            <w:vAlign w:val="center"/>
          </w:tcPr>
          <w:p w14:paraId="4F35AF4C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5992DFF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2A6A2AD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DBBBD8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662FFD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EFCE70B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7385CFA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8539D58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AC7E720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1FA8C4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3E3FE25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C99AB6F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E527A92" w14:textId="77777777" w:rsidR="00763EB9" w:rsidRPr="00593A79" w:rsidRDefault="00763EB9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4E91138C" w14:textId="4A4139C6" w:rsidR="00A64A47" w:rsidRPr="00593A79" w:rsidRDefault="00A64A47" w:rsidP="00A64A47">
      <w:pPr>
        <w:spacing w:after="160" w:line="259" w:lineRule="auto"/>
        <w:rPr>
          <w:noProof/>
          <w:sz w:val="19"/>
          <w:szCs w:val="19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2172"/>
        <w:gridCol w:w="589"/>
        <w:gridCol w:w="590"/>
        <w:gridCol w:w="589"/>
        <w:gridCol w:w="589"/>
        <w:gridCol w:w="588"/>
        <w:gridCol w:w="589"/>
        <w:gridCol w:w="588"/>
        <w:gridCol w:w="589"/>
        <w:gridCol w:w="588"/>
        <w:gridCol w:w="589"/>
        <w:gridCol w:w="588"/>
        <w:gridCol w:w="589"/>
        <w:gridCol w:w="589"/>
      </w:tblGrid>
      <w:tr w:rsidR="00593A79" w:rsidRPr="00593A79" w14:paraId="305F8672" w14:textId="77777777" w:rsidTr="006503CA">
        <w:trPr>
          <w:cantSplit/>
        </w:trPr>
        <w:tc>
          <w:tcPr>
            <w:tcW w:w="652" w:type="dxa"/>
            <w:vAlign w:val="center"/>
          </w:tcPr>
          <w:p w14:paraId="27F4CB38" w14:textId="2482EC51" w:rsidR="00727F6D" w:rsidRPr="00593A79" w:rsidRDefault="00795EC8" w:rsidP="00795EC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172" w:type="dxa"/>
            <w:vAlign w:val="center"/>
          </w:tcPr>
          <w:p w14:paraId="7524EC7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490C29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590" w:type="dxa"/>
            <w:vAlign w:val="center"/>
          </w:tcPr>
          <w:p w14:paraId="6085CC3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. kl.</w:t>
            </w:r>
          </w:p>
        </w:tc>
        <w:tc>
          <w:tcPr>
            <w:tcW w:w="589" w:type="dxa"/>
            <w:vAlign w:val="center"/>
          </w:tcPr>
          <w:p w14:paraId="07F8E82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. kl.</w:t>
            </w:r>
          </w:p>
        </w:tc>
        <w:tc>
          <w:tcPr>
            <w:tcW w:w="589" w:type="dxa"/>
            <w:vAlign w:val="center"/>
          </w:tcPr>
          <w:p w14:paraId="72EFB9A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. kl.</w:t>
            </w:r>
          </w:p>
        </w:tc>
        <w:tc>
          <w:tcPr>
            <w:tcW w:w="588" w:type="dxa"/>
            <w:vAlign w:val="center"/>
          </w:tcPr>
          <w:p w14:paraId="71B2E59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. kl.</w:t>
            </w:r>
          </w:p>
        </w:tc>
        <w:tc>
          <w:tcPr>
            <w:tcW w:w="589" w:type="dxa"/>
            <w:vAlign w:val="center"/>
          </w:tcPr>
          <w:p w14:paraId="771E66C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. kl.</w:t>
            </w:r>
          </w:p>
        </w:tc>
        <w:tc>
          <w:tcPr>
            <w:tcW w:w="588" w:type="dxa"/>
            <w:vAlign w:val="center"/>
          </w:tcPr>
          <w:p w14:paraId="6459146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. kl.</w:t>
            </w:r>
          </w:p>
        </w:tc>
        <w:tc>
          <w:tcPr>
            <w:tcW w:w="589" w:type="dxa"/>
            <w:vAlign w:val="center"/>
          </w:tcPr>
          <w:p w14:paraId="48701A2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. kl.</w:t>
            </w:r>
          </w:p>
        </w:tc>
        <w:tc>
          <w:tcPr>
            <w:tcW w:w="588" w:type="dxa"/>
            <w:vAlign w:val="center"/>
          </w:tcPr>
          <w:p w14:paraId="0FA8B54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. kl.</w:t>
            </w:r>
          </w:p>
        </w:tc>
        <w:tc>
          <w:tcPr>
            <w:tcW w:w="589" w:type="dxa"/>
            <w:vAlign w:val="center"/>
          </w:tcPr>
          <w:p w14:paraId="563FD7A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. kl.</w:t>
            </w:r>
          </w:p>
        </w:tc>
        <w:tc>
          <w:tcPr>
            <w:tcW w:w="588" w:type="dxa"/>
            <w:vAlign w:val="center"/>
          </w:tcPr>
          <w:p w14:paraId="6A40567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. kl.</w:t>
            </w:r>
          </w:p>
        </w:tc>
        <w:tc>
          <w:tcPr>
            <w:tcW w:w="589" w:type="dxa"/>
            <w:vAlign w:val="center"/>
          </w:tcPr>
          <w:p w14:paraId="4140F8C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. kl.</w:t>
            </w:r>
          </w:p>
        </w:tc>
        <w:tc>
          <w:tcPr>
            <w:tcW w:w="589" w:type="dxa"/>
            <w:vAlign w:val="center"/>
          </w:tcPr>
          <w:p w14:paraId="7495C2C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. kl.</w:t>
            </w:r>
          </w:p>
        </w:tc>
      </w:tr>
      <w:tr w:rsidR="00593A79" w:rsidRPr="00593A79" w14:paraId="1519E9BE" w14:textId="77777777" w:rsidTr="006503CA">
        <w:trPr>
          <w:cantSplit/>
        </w:trPr>
        <w:tc>
          <w:tcPr>
            <w:tcW w:w="652" w:type="dxa"/>
            <w:vAlign w:val="center"/>
          </w:tcPr>
          <w:p w14:paraId="5BB5980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172" w:type="dxa"/>
            <w:vAlign w:val="center"/>
          </w:tcPr>
          <w:p w14:paraId="6095615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589" w:type="dxa"/>
            <w:vAlign w:val="center"/>
          </w:tcPr>
          <w:p w14:paraId="5DC40D9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590" w:type="dxa"/>
            <w:vAlign w:val="center"/>
          </w:tcPr>
          <w:p w14:paraId="454927A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589" w:type="dxa"/>
            <w:vAlign w:val="center"/>
          </w:tcPr>
          <w:p w14:paraId="2283F3F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589" w:type="dxa"/>
            <w:vAlign w:val="center"/>
          </w:tcPr>
          <w:p w14:paraId="3B31FAB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588" w:type="dxa"/>
            <w:vAlign w:val="center"/>
          </w:tcPr>
          <w:p w14:paraId="076CA8C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589" w:type="dxa"/>
            <w:vAlign w:val="center"/>
          </w:tcPr>
          <w:p w14:paraId="6E93DA1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588" w:type="dxa"/>
            <w:vAlign w:val="center"/>
          </w:tcPr>
          <w:p w14:paraId="3923AC7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589" w:type="dxa"/>
            <w:vAlign w:val="center"/>
          </w:tcPr>
          <w:p w14:paraId="289BCC3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588" w:type="dxa"/>
            <w:vAlign w:val="center"/>
          </w:tcPr>
          <w:p w14:paraId="7BF606E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589" w:type="dxa"/>
            <w:vAlign w:val="center"/>
          </w:tcPr>
          <w:p w14:paraId="2874FE6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  <w:tc>
          <w:tcPr>
            <w:tcW w:w="588" w:type="dxa"/>
            <w:vAlign w:val="center"/>
          </w:tcPr>
          <w:p w14:paraId="2B51825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1</w:t>
            </w:r>
          </w:p>
        </w:tc>
        <w:tc>
          <w:tcPr>
            <w:tcW w:w="589" w:type="dxa"/>
            <w:vAlign w:val="center"/>
          </w:tcPr>
          <w:p w14:paraId="7101851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2</w:t>
            </w:r>
          </w:p>
        </w:tc>
        <w:tc>
          <w:tcPr>
            <w:tcW w:w="589" w:type="dxa"/>
            <w:vAlign w:val="center"/>
          </w:tcPr>
          <w:p w14:paraId="625C970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</w:t>
            </w:r>
          </w:p>
        </w:tc>
      </w:tr>
      <w:tr w:rsidR="00593A79" w:rsidRPr="00436D18" w14:paraId="3656CD35" w14:textId="77777777" w:rsidTr="006503CA">
        <w:trPr>
          <w:cantSplit/>
        </w:trPr>
        <w:tc>
          <w:tcPr>
            <w:tcW w:w="652" w:type="dxa"/>
            <w:vAlign w:val="center"/>
          </w:tcPr>
          <w:p w14:paraId="1E28D27A" w14:textId="426B044D" w:rsidR="00727F6D" w:rsidRPr="00593A79" w:rsidRDefault="00057DF0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2</w:t>
            </w:r>
            <w:r w:rsidR="00763EB9"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2172" w:type="dxa"/>
            <w:vAlign w:val="center"/>
          </w:tcPr>
          <w:p w14:paraId="1F1F4B7E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o skaits, kuri apgūst tikai vienu svešvalodu</w:t>
            </w:r>
          </w:p>
        </w:tc>
        <w:tc>
          <w:tcPr>
            <w:tcW w:w="589" w:type="dxa"/>
            <w:vAlign w:val="center"/>
          </w:tcPr>
          <w:p w14:paraId="0E9FEAF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280565B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21CC7F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5314E4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F953FD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BBE84C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6F89B3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A6652A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27CF4A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EC2A8C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CD1824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C80C42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2F2C40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3D6C70F8" w14:textId="77777777" w:rsidTr="006503CA">
        <w:trPr>
          <w:cantSplit/>
        </w:trPr>
        <w:tc>
          <w:tcPr>
            <w:tcW w:w="652" w:type="dxa"/>
            <w:vAlign w:val="center"/>
          </w:tcPr>
          <w:p w14:paraId="3B0B387B" w14:textId="32DFB8D3" w:rsidR="00727F6D" w:rsidRPr="00593A79" w:rsidRDefault="00057DF0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2</w:t>
            </w:r>
            <w:r w:rsidR="00763EB9"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2172" w:type="dxa"/>
            <w:vAlign w:val="center"/>
          </w:tcPr>
          <w:p w14:paraId="3882A971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o skaits, kuri apgūst divas svešvalodas</w:t>
            </w:r>
          </w:p>
        </w:tc>
        <w:tc>
          <w:tcPr>
            <w:tcW w:w="589" w:type="dxa"/>
            <w:vAlign w:val="center"/>
          </w:tcPr>
          <w:p w14:paraId="07AB16F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499CBD1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D0E565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A13630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4CA12E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744E7B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697A143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B679AA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0A452A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B04B38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E68257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C726E3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CFB3D5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5BD0938B" w14:textId="77777777" w:rsidTr="006503CA">
        <w:trPr>
          <w:cantSplit/>
        </w:trPr>
        <w:tc>
          <w:tcPr>
            <w:tcW w:w="652" w:type="dxa"/>
            <w:vAlign w:val="center"/>
          </w:tcPr>
          <w:p w14:paraId="0436AF71" w14:textId="78ECFF90" w:rsidR="00727F6D" w:rsidRPr="00593A79" w:rsidRDefault="00057DF0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2</w:t>
            </w:r>
            <w:r w:rsidR="00763EB9"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2172" w:type="dxa"/>
            <w:vAlign w:val="center"/>
          </w:tcPr>
          <w:p w14:paraId="40F53142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o skaits, kuri apgūst trīs svešvalodas</w:t>
            </w:r>
          </w:p>
        </w:tc>
        <w:tc>
          <w:tcPr>
            <w:tcW w:w="589" w:type="dxa"/>
            <w:vAlign w:val="center"/>
          </w:tcPr>
          <w:p w14:paraId="196F751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63EBAB1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30FE3A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9E5EE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DAAC15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AC729B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59799B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3F195B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060A68B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585F6A3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5F7B0CA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EA278B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09FD772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436D18" w14:paraId="276813BF" w14:textId="77777777" w:rsidTr="006503CA">
        <w:trPr>
          <w:cantSplit/>
        </w:trPr>
        <w:tc>
          <w:tcPr>
            <w:tcW w:w="652" w:type="dxa"/>
            <w:vAlign w:val="center"/>
          </w:tcPr>
          <w:p w14:paraId="6BB911D0" w14:textId="42A6A438" w:rsidR="00727F6D" w:rsidRPr="00593A79" w:rsidRDefault="00057DF0" w:rsidP="00763EB9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32</w:t>
            </w:r>
            <w:r w:rsidR="00763EB9"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2172" w:type="dxa"/>
            <w:vAlign w:val="center"/>
          </w:tcPr>
          <w:p w14:paraId="35ED3BFE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zglītojamo skaits, kuri apgūst četras svešvalodas</w:t>
            </w:r>
          </w:p>
        </w:tc>
        <w:tc>
          <w:tcPr>
            <w:tcW w:w="589" w:type="dxa"/>
            <w:vAlign w:val="center"/>
          </w:tcPr>
          <w:p w14:paraId="69235A9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90" w:type="dxa"/>
            <w:vAlign w:val="center"/>
          </w:tcPr>
          <w:p w14:paraId="0C57FCA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2683337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1259E53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1DBB8DC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3F39FAF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2E5E4F2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30FF23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45CD3B9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6D75096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8" w:type="dxa"/>
            <w:vAlign w:val="center"/>
          </w:tcPr>
          <w:p w14:paraId="3DF732B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4F61CFE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589" w:type="dxa"/>
            <w:vAlign w:val="center"/>
          </w:tcPr>
          <w:p w14:paraId="7672A67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EA932A5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10065A5B" w14:textId="1CC27800" w:rsidR="00727F6D" w:rsidRPr="00593A79" w:rsidRDefault="00393A8E" w:rsidP="00727F6D">
      <w:pPr>
        <w:spacing w:before="130" w:line="260" w:lineRule="exact"/>
        <w:rPr>
          <w:b/>
          <w:noProof/>
          <w:sz w:val="24"/>
          <w:szCs w:val="24"/>
          <w:lang w:val="lv-LV"/>
        </w:rPr>
      </w:pPr>
      <w:r w:rsidRPr="00593A79">
        <w:rPr>
          <w:b/>
          <w:noProof/>
          <w:sz w:val="24"/>
          <w:szCs w:val="24"/>
          <w:lang w:val="lv-LV"/>
        </w:rPr>
        <w:t>III. </w:t>
      </w:r>
      <w:r w:rsidR="00727F6D" w:rsidRPr="00593A79">
        <w:rPr>
          <w:b/>
          <w:noProof/>
          <w:sz w:val="24"/>
          <w:szCs w:val="24"/>
          <w:lang w:val="lv-LV"/>
        </w:rPr>
        <w:t xml:space="preserve">Pirmsskolas vecuma bērnu </w:t>
      </w:r>
      <w:r w:rsidR="00514936" w:rsidRPr="00593A79">
        <w:rPr>
          <w:b/>
          <w:noProof/>
          <w:sz w:val="24"/>
          <w:szCs w:val="24"/>
          <w:lang w:val="lv-LV"/>
        </w:rPr>
        <w:t>skaits pirmsskolas izglītības programmās</w:t>
      </w:r>
    </w:p>
    <w:p w14:paraId="5EC50F6D" w14:textId="77777777" w:rsidR="00727F6D" w:rsidRPr="00593A79" w:rsidRDefault="00BF6FF8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14</w:t>
      </w:r>
      <w:r w:rsidR="00727F6D" w:rsidRPr="00593A79">
        <w:rPr>
          <w:b/>
          <w:noProof/>
          <w:sz w:val="19"/>
          <w:szCs w:val="19"/>
          <w:lang w:val="lv-LV"/>
        </w:rPr>
        <w:t xml:space="preserve">. </w:t>
      </w:r>
      <w:r w:rsidR="00514936" w:rsidRPr="00593A79">
        <w:rPr>
          <w:b/>
          <w:noProof/>
          <w:sz w:val="19"/>
          <w:szCs w:val="19"/>
          <w:lang w:val="lv-LV"/>
        </w:rPr>
        <w:t>Bērnu</w:t>
      </w:r>
      <w:r w:rsidR="00727F6D" w:rsidRPr="00593A79">
        <w:rPr>
          <w:b/>
          <w:noProof/>
          <w:sz w:val="19"/>
          <w:szCs w:val="19"/>
          <w:lang w:val="lv-LV"/>
        </w:rPr>
        <w:t xml:space="preserve"> skaits</w:t>
      </w:r>
      <w:r w:rsidR="00514936" w:rsidRPr="00593A79">
        <w:rPr>
          <w:b/>
          <w:noProof/>
          <w:sz w:val="19"/>
          <w:szCs w:val="19"/>
          <w:lang w:val="lv-LV"/>
        </w:rPr>
        <w:t xml:space="preserve">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2342"/>
        <w:gridCol w:w="851"/>
        <w:gridCol w:w="704"/>
        <w:gridCol w:w="704"/>
        <w:gridCol w:w="705"/>
        <w:gridCol w:w="704"/>
        <w:gridCol w:w="704"/>
        <w:gridCol w:w="705"/>
        <w:gridCol w:w="704"/>
        <w:gridCol w:w="705"/>
        <w:gridCol w:w="946"/>
      </w:tblGrid>
      <w:tr w:rsidR="00593A79" w:rsidRPr="00436D18" w14:paraId="66E7833A" w14:textId="77777777" w:rsidTr="00F3584D">
        <w:trPr>
          <w:cantSplit/>
        </w:trPr>
        <w:tc>
          <w:tcPr>
            <w:tcW w:w="652" w:type="dxa"/>
            <w:vMerge w:val="restart"/>
            <w:vAlign w:val="center"/>
          </w:tcPr>
          <w:p w14:paraId="48EDB58B" w14:textId="4DB095F9" w:rsidR="00727F6D" w:rsidRPr="00593A79" w:rsidRDefault="00795EC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342" w:type="dxa"/>
            <w:vMerge w:val="restart"/>
            <w:vAlign w:val="center"/>
          </w:tcPr>
          <w:p w14:paraId="625A736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851" w:type="dxa"/>
            <w:vMerge w:val="restart"/>
            <w:vAlign w:val="center"/>
          </w:tcPr>
          <w:p w14:paraId="430940E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6581" w:type="dxa"/>
            <w:gridSpan w:val="9"/>
            <w:vAlign w:val="center"/>
          </w:tcPr>
          <w:p w14:paraId="550CCB7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ērnu sadalījums pēc dzimšanas gada</w:t>
            </w:r>
          </w:p>
        </w:tc>
      </w:tr>
      <w:tr w:rsidR="00593A79" w:rsidRPr="00593A79" w14:paraId="4A71636D" w14:textId="77777777" w:rsidTr="00F3584D">
        <w:trPr>
          <w:cantSplit/>
        </w:trPr>
        <w:tc>
          <w:tcPr>
            <w:tcW w:w="652" w:type="dxa"/>
            <w:vMerge/>
            <w:vAlign w:val="center"/>
          </w:tcPr>
          <w:p w14:paraId="5AA23BD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2342" w:type="dxa"/>
            <w:vMerge/>
            <w:vAlign w:val="center"/>
          </w:tcPr>
          <w:p w14:paraId="1CDE4C9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Merge/>
            <w:vAlign w:val="center"/>
          </w:tcPr>
          <w:p w14:paraId="172C4FF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1A05535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4" w:type="dxa"/>
            <w:vAlign w:val="center"/>
          </w:tcPr>
          <w:p w14:paraId="5959D29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5" w:type="dxa"/>
            <w:vAlign w:val="center"/>
          </w:tcPr>
          <w:p w14:paraId="65F0E35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4" w:type="dxa"/>
            <w:vAlign w:val="center"/>
          </w:tcPr>
          <w:p w14:paraId="654E5D7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4" w:type="dxa"/>
            <w:vAlign w:val="center"/>
          </w:tcPr>
          <w:p w14:paraId="0A6393E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5" w:type="dxa"/>
            <w:vAlign w:val="center"/>
          </w:tcPr>
          <w:p w14:paraId="292E460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4" w:type="dxa"/>
            <w:vAlign w:val="center"/>
          </w:tcPr>
          <w:p w14:paraId="6F4097E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705" w:type="dxa"/>
            <w:vAlign w:val="center"/>
          </w:tcPr>
          <w:p w14:paraId="1C11AA8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</w:t>
            </w:r>
          </w:p>
        </w:tc>
        <w:tc>
          <w:tcPr>
            <w:tcW w:w="946" w:type="dxa"/>
            <w:vAlign w:val="center"/>
          </w:tcPr>
          <w:p w14:paraId="6CC7DCE0" w14:textId="02037A61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 xml:space="preserve">20__. g. </w:t>
            </w:r>
            <w:r w:rsidR="00F3584D" w:rsidRPr="00593A79">
              <w:rPr>
                <w:noProof/>
                <w:sz w:val="19"/>
                <w:szCs w:val="19"/>
                <w:lang w:val="lv-LV"/>
              </w:rPr>
              <w:br/>
            </w:r>
            <w:r w:rsidRPr="00593A79">
              <w:rPr>
                <w:noProof/>
                <w:sz w:val="19"/>
                <w:szCs w:val="19"/>
                <w:lang w:val="lv-LV"/>
              </w:rPr>
              <w:t>un vecāki</w:t>
            </w:r>
          </w:p>
        </w:tc>
      </w:tr>
      <w:tr w:rsidR="00593A79" w:rsidRPr="00593A79" w14:paraId="4F565466" w14:textId="77777777" w:rsidTr="00F3584D">
        <w:trPr>
          <w:cantSplit/>
        </w:trPr>
        <w:tc>
          <w:tcPr>
            <w:tcW w:w="652" w:type="dxa"/>
            <w:vAlign w:val="center"/>
          </w:tcPr>
          <w:p w14:paraId="7B0035B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2342" w:type="dxa"/>
            <w:vAlign w:val="center"/>
          </w:tcPr>
          <w:p w14:paraId="5219CDF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851" w:type="dxa"/>
            <w:vAlign w:val="center"/>
          </w:tcPr>
          <w:p w14:paraId="42FFCCA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704" w:type="dxa"/>
            <w:vAlign w:val="center"/>
          </w:tcPr>
          <w:p w14:paraId="6A5B24E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704" w:type="dxa"/>
            <w:vAlign w:val="center"/>
          </w:tcPr>
          <w:p w14:paraId="45A3333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705" w:type="dxa"/>
            <w:vAlign w:val="center"/>
          </w:tcPr>
          <w:p w14:paraId="20EFBC0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704" w:type="dxa"/>
            <w:vAlign w:val="center"/>
          </w:tcPr>
          <w:p w14:paraId="280C976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704" w:type="dxa"/>
            <w:vAlign w:val="center"/>
          </w:tcPr>
          <w:p w14:paraId="061A36B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705" w:type="dxa"/>
            <w:vAlign w:val="center"/>
          </w:tcPr>
          <w:p w14:paraId="36B20FE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  <w:tc>
          <w:tcPr>
            <w:tcW w:w="704" w:type="dxa"/>
            <w:vAlign w:val="center"/>
          </w:tcPr>
          <w:p w14:paraId="6819E43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8</w:t>
            </w:r>
          </w:p>
        </w:tc>
        <w:tc>
          <w:tcPr>
            <w:tcW w:w="705" w:type="dxa"/>
            <w:vAlign w:val="center"/>
          </w:tcPr>
          <w:p w14:paraId="4454179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9</w:t>
            </w:r>
          </w:p>
        </w:tc>
        <w:tc>
          <w:tcPr>
            <w:tcW w:w="946" w:type="dxa"/>
            <w:vAlign w:val="center"/>
          </w:tcPr>
          <w:p w14:paraId="691B173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0</w:t>
            </w:r>
          </w:p>
        </w:tc>
      </w:tr>
      <w:tr w:rsidR="00593A79" w:rsidRPr="00593A79" w14:paraId="71033AA1" w14:textId="77777777" w:rsidTr="00F3584D">
        <w:trPr>
          <w:cantSplit/>
        </w:trPr>
        <w:tc>
          <w:tcPr>
            <w:tcW w:w="652" w:type="dxa"/>
            <w:vAlign w:val="center"/>
          </w:tcPr>
          <w:p w14:paraId="3DF0A878" w14:textId="39A060C4" w:rsidR="00727F6D" w:rsidRPr="00593A79" w:rsidRDefault="00BF6FF8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0</w:t>
            </w:r>
            <w:r w:rsidR="00F140C7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2342" w:type="dxa"/>
            <w:vAlign w:val="center"/>
          </w:tcPr>
          <w:p w14:paraId="547BCE25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851" w:type="dxa"/>
            <w:vAlign w:val="center"/>
          </w:tcPr>
          <w:p w14:paraId="2CA05761" w14:textId="77777777" w:rsidR="00727F6D" w:rsidRPr="00593A79" w:rsidRDefault="00727F6D" w:rsidP="001E7E05">
            <w:pPr>
              <w:pStyle w:val="Footer"/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1E44FA5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57445D6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14:paraId="74C0200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099A27D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79F7B8B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2F768BF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71E3646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3B8FCB0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166D0FC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186D4CD5" w14:textId="77777777" w:rsidTr="00F3584D">
        <w:trPr>
          <w:cantSplit/>
        </w:trPr>
        <w:tc>
          <w:tcPr>
            <w:tcW w:w="652" w:type="dxa"/>
            <w:vAlign w:val="center"/>
          </w:tcPr>
          <w:p w14:paraId="23ED1D90" w14:textId="07556764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01</w:t>
            </w:r>
          </w:p>
        </w:tc>
        <w:tc>
          <w:tcPr>
            <w:tcW w:w="2342" w:type="dxa"/>
            <w:vAlign w:val="center"/>
          </w:tcPr>
          <w:p w14:paraId="5A93E684" w14:textId="77777777" w:rsidR="00F140C7" w:rsidRPr="00593A79" w:rsidRDefault="00F140C7" w:rsidP="00CB2175">
            <w:pPr>
              <w:ind w:firstLine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851" w:type="dxa"/>
            <w:vAlign w:val="center"/>
          </w:tcPr>
          <w:p w14:paraId="76FF418C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398291C5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611EFA6C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14:paraId="7C79E27D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6AF2CCC5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7FA6890A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32E43EFE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79516193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4219334C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5BD1BDDA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2768BA77" w14:textId="77777777" w:rsidTr="00F3584D">
        <w:trPr>
          <w:cantSplit/>
        </w:trPr>
        <w:tc>
          <w:tcPr>
            <w:tcW w:w="652" w:type="dxa"/>
            <w:vAlign w:val="center"/>
          </w:tcPr>
          <w:p w14:paraId="34294BCA" w14:textId="388F3F89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02</w:t>
            </w:r>
          </w:p>
        </w:tc>
        <w:tc>
          <w:tcPr>
            <w:tcW w:w="2342" w:type="dxa"/>
            <w:vAlign w:val="center"/>
          </w:tcPr>
          <w:p w14:paraId="2F4D5801" w14:textId="3541C1C5" w:rsidR="00F140C7" w:rsidRPr="00593A79" w:rsidRDefault="00F140C7" w:rsidP="00A711C9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No kopējā skaita (140</w:t>
            </w:r>
            <w:r w:rsidR="00A711C9" w:rsidRPr="00593A79">
              <w:rPr>
                <w:noProof/>
                <w:sz w:val="19"/>
                <w:szCs w:val="19"/>
                <w:lang w:val="lv-LV"/>
              </w:rPr>
              <w:t>0</w:t>
            </w:r>
            <w:r w:rsidR="00C13D8B" w:rsidRPr="00593A79">
              <w:rPr>
                <w:noProof/>
                <w:sz w:val="19"/>
                <w:szCs w:val="19"/>
                <w:lang w:val="lv-LV"/>
              </w:rPr>
              <w:t>. r</w:t>
            </w:r>
            <w:r w:rsidRPr="00593A79">
              <w:rPr>
                <w:noProof/>
                <w:sz w:val="19"/>
                <w:szCs w:val="19"/>
                <w:lang w:val="lv-LV"/>
              </w:rPr>
              <w:t xml:space="preserve">inda) </w:t>
            </w:r>
            <w:r w:rsidR="006235D8" w:rsidRPr="00593A79">
              <w:rPr>
                <w:noProof/>
                <w:sz w:val="19"/>
                <w:szCs w:val="19"/>
                <w:lang w:val="lv-LV"/>
              </w:rPr>
              <w:t xml:space="preserve">– </w:t>
            </w:r>
            <w:r w:rsidRPr="00593A79">
              <w:rPr>
                <w:noProof/>
                <w:sz w:val="19"/>
                <w:szCs w:val="19"/>
                <w:lang w:val="lv-LV"/>
              </w:rPr>
              <w:t>bērni ar speciālām vajadzībām</w:t>
            </w:r>
          </w:p>
        </w:tc>
        <w:tc>
          <w:tcPr>
            <w:tcW w:w="851" w:type="dxa"/>
            <w:vAlign w:val="center"/>
          </w:tcPr>
          <w:p w14:paraId="4535ED1D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40D647B4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778999E1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14:paraId="74E1569A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03C45A8B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1ED23F12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02CA4E57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262C06F2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02133342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35A21E14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45C91731" w14:textId="77777777" w:rsidTr="00F3584D">
        <w:trPr>
          <w:cantSplit/>
        </w:trPr>
        <w:tc>
          <w:tcPr>
            <w:tcW w:w="652" w:type="dxa"/>
            <w:vAlign w:val="center"/>
          </w:tcPr>
          <w:p w14:paraId="77C61F80" w14:textId="12E2C629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403</w:t>
            </w:r>
          </w:p>
        </w:tc>
        <w:tc>
          <w:tcPr>
            <w:tcW w:w="2342" w:type="dxa"/>
            <w:vAlign w:val="center"/>
          </w:tcPr>
          <w:p w14:paraId="06B35B27" w14:textId="77777777" w:rsidR="00F140C7" w:rsidRPr="00593A79" w:rsidRDefault="00F140C7" w:rsidP="00CB2175">
            <w:pPr>
              <w:ind w:firstLine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851" w:type="dxa"/>
            <w:vAlign w:val="center"/>
          </w:tcPr>
          <w:p w14:paraId="29BC9F24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4431F5DB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4BB19ADD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14:paraId="778EF4FC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42596C8B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7BA5FA37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297D1B80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4" w:type="dxa"/>
            <w:vAlign w:val="center"/>
          </w:tcPr>
          <w:p w14:paraId="3F94B95E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5" w:type="dxa"/>
            <w:vAlign w:val="center"/>
          </w:tcPr>
          <w:p w14:paraId="47982A02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339066EB" w14:textId="77777777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024510FC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2BF56651" w14:textId="77777777" w:rsidR="00F3584D" w:rsidRPr="00593A79" w:rsidRDefault="00F3584D">
      <w:pPr>
        <w:spacing w:after="160" w:line="259" w:lineRule="auto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br w:type="page"/>
      </w:r>
    </w:p>
    <w:p w14:paraId="5CA4A9F8" w14:textId="5A7A96BB" w:rsidR="00727F6D" w:rsidRPr="00593A79" w:rsidRDefault="00BF6FF8" w:rsidP="00727F6D">
      <w:pPr>
        <w:spacing w:before="130" w:after="130" w:line="260" w:lineRule="exact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lastRenderedPageBreak/>
        <w:t>15</w:t>
      </w:r>
      <w:r w:rsidR="00514936" w:rsidRPr="00593A79">
        <w:rPr>
          <w:b/>
          <w:noProof/>
          <w:sz w:val="19"/>
          <w:szCs w:val="19"/>
          <w:lang w:val="lv-LV"/>
        </w:rPr>
        <w:t>. B</w:t>
      </w:r>
      <w:r w:rsidR="00727F6D" w:rsidRPr="00593A79">
        <w:rPr>
          <w:b/>
          <w:noProof/>
          <w:sz w:val="19"/>
          <w:szCs w:val="19"/>
          <w:lang w:val="lv-LV"/>
        </w:rPr>
        <w:t>ērnu skait</w:t>
      </w:r>
      <w:r w:rsidR="00514936" w:rsidRPr="00593A79">
        <w:rPr>
          <w:b/>
          <w:noProof/>
          <w:sz w:val="19"/>
          <w:szCs w:val="19"/>
          <w:lang w:val="lv-LV"/>
        </w:rPr>
        <w:t>a</w:t>
      </w:r>
      <w:r w:rsidR="00727F6D" w:rsidRPr="00593A79">
        <w:rPr>
          <w:b/>
          <w:noProof/>
          <w:sz w:val="19"/>
          <w:szCs w:val="19"/>
          <w:lang w:val="lv-LV"/>
        </w:rPr>
        <w:t xml:space="preserve"> sadalījum</w:t>
      </w:r>
      <w:r w:rsidR="00514936" w:rsidRPr="00593A79">
        <w:rPr>
          <w:b/>
          <w:noProof/>
          <w:sz w:val="19"/>
          <w:szCs w:val="19"/>
          <w:lang w:val="lv-LV"/>
        </w:rPr>
        <w:t>s</w:t>
      </w:r>
      <w:r w:rsidR="00727F6D" w:rsidRPr="00593A79">
        <w:rPr>
          <w:b/>
          <w:noProof/>
          <w:sz w:val="19"/>
          <w:szCs w:val="19"/>
          <w:lang w:val="lv-LV"/>
        </w:rPr>
        <w:t xml:space="preserve"> pa pirmsskolas izglītības programmām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300"/>
        <w:gridCol w:w="2406"/>
        <w:gridCol w:w="1473"/>
        <w:gridCol w:w="1078"/>
        <w:gridCol w:w="1204"/>
        <w:gridCol w:w="1226"/>
        <w:gridCol w:w="1161"/>
      </w:tblGrid>
      <w:tr w:rsidR="00593A79" w:rsidRPr="00593A79" w14:paraId="245B2654" w14:textId="50228BD7" w:rsidTr="00F3584D">
        <w:trPr>
          <w:cantSplit/>
        </w:trPr>
        <w:tc>
          <w:tcPr>
            <w:tcW w:w="652" w:type="dxa"/>
            <w:vAlign w:val="center"/>
          </w:tcPr>
          <w:p w14:paraId="341981F6" w14:textId="0E1B2FE6" w:rsidR="00F85738" w:rsidRPr="00593A79" w:rsidRDefault="000120B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300" w:type="dxa"/>
            <w:vAlign w:val="center"/>
          </w:tcPr>
          <w:p w14:paraId="519B7F4D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2406" w:type="dxa"/>
            <w:vAlign w:val="center"/>
          </w:tcPr>
          <w:p w14:paraId="556F8B02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1473" w:type="dxa"/>
            <w:vAlign w:val="center"/>
          </w:tcPr>
          <w:p w14:paraId="3334A3FE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Mācību valoda</w:t>
            </w:r>
          </w:p>
        </w:tc>
        <w:tc>
          <w:tcPr>
            <w:tcW w:w="1078" w:type="dxa"/>
            <w:vAlign w:val="center"/>
          </w:tcPr>
          <w:p w14:paraId="05842011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Grupu skaits</w:t>
            </w:r>
          </w:p>
        </w:tc>
        <w:tc>
          <w:tcPr>
            <w:tcW w:w="1204" w:type="dxa"/>
            <w:vAlign w:val="center"/>
          </w:tcPr>
          <w:p w14:paraId="38CEE905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1226" w:type="dxa"/>
            <w:vAlign w:val="center"/>
          </w:tcPr>
          <w:p w14:paraId="74CE2B2C" w14:textId="3223E296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 sk. 20__. g. un agrāk dzimušie bērni</w:t>
            </w:r>
          </w:p>
        </w:tc>
        <w:tc>
          <w:tcPr>
            <w:tcW w:w="1161" w:type="dxa"/>
            <w:vAlign w:val="center"/>
          </w:tcPr>
          <w:p w14:paraId="3F670656" w14:textId="77777777" w:rsidR="00F85738" w:rsidRPr="00593A79" w:rsidRDefault="00F85738" w:rsidP="00F8573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Integrēti</w:t>
            </w:r>
          </w:p>
          <w:p w14:paraId="585B8C86" w14:textId="439337C1" w:rsidR="00F85738" w:rsidRPr="00593A79" w:rsidRDefault="00F85738" w:rsidP="00F85738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(</w:t>
            </w:r>
            <w:r w:rsidR="00CB2175" w:rsidRPr="00593A79">
              <w:rPr>
                <w:noProof/>
                <w:sz w:val="19"/>
                <w:szCs w:val="19"/>
                <w:lang w:val="lv-LV"/>
              </w:rPr>
              <w:t>j</w:t>
            </w:r>
            <w:r w:rsidRPr="00593A79">
              <w:rPr>
                <w:noProof/>
                <w:sz w:val="19"/>
                <w:szCs w:val="19"/>
                <w:lang w:val="lv-LV"/>
              </w:rPr>
              <w:t>ā/</w:t>
            </w:r>
            <w:r w:rsidR="00CB2175" w:rsidRPr="00593A79">
              <w:rPr>
                <w:noProof/>
                <w:sz w:val="19"/>
                <w:szCs w:val="19"/>
                <w:lang w:val="lv-LV"/>
              </w:rPr>
              <w:t>n</w:t>
            </w:r>
            <w:r w:rsidRPr="00593A79">
              <w:rPr>
                <w:noProof/>
                <w:sz w:val="19"/>
                <w:szCs w:val="19"/>
                <w:lang w:val="lv-LV"/>
              </w:rPr>
              <w:t>ē)</w:t>
            </w:r>
          </w:p>
        </w:tc>
      </w:tr>
      <w:tr w:rsidR="00593A79" w:rsidRPr="00593A79" w14:paraId="2C935762" w14:textId="4B2ACD37" w:rsidTr="00F3584D">
        <w:trPr>
          <w:cantSplit/>
        </w:trPr>
        <w:tc>
          <w:tcPr>
            <w:tcW w:w="652" w:type="dxa"/>
            <w:vAlign w:val="center"/>
          </w:tcPr>
          <w:p w14:paraId="57DA3B5B" w14:textId="77777777" w:rsidR="00F85738" w:rsidRPr="00593A79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300" w:type="dxa"/>
            <w:vAlign w:val="center"/>
          </w:tcPr>
          <w:p w14:paraId="6A23FFE7" w14:textId="77777777" w:rsidR="00F85738" w:rsidRPr="00593A79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2406" w:type="dxa"/>
            <w:vAlign w:val="center"/>
          </w:tcPr>
          <w:p w14:paraId="021D25B3" w14:textId="77777777" w:rsidR="00F85738" w:rsidRPr="00593A79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C</w:t>
            </w:r>
          </w:p>
        </w:tc>
        <w:tc>
          <w:tcPr>
            <w:tcW w:w="1473" w:type="dxa"/>
            <w:vAlign w:val="center"/>
          </w:tcPr>
          <w:p w14:paraId="333C0345" w14:textId="77777777" w:rsidR="00F85738" w:rsidRPr="00593A79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</w:t>
            </w:r>
          </w:p>
        </w:tc>
        <w:tc>
          <w:tcPr>
            <w:tcW w:w="1078" w:type="dxa"/>
            <w:vAlign w:val="center"/>
          </w:tcPr>
          <w:p w14:paraId="20562D3C" w14:textId="77777777" w:rsidR="00F85738" w:rsidRPr="00593A79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204" w:type="dxa"/>
            <w:vAlign w:val="center"/>
          </w:tcPr>
          <w:p w14:paraId="25122600" w14:textId="77777777" w:rsidR="00F85738" w:rsidRPr="00593A79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226" w:type="dxa"/>
            <w:vAlign w:val="center"/>
          </w:tcPr>
          <w:p w14:paraId="44488140" w14:textId="77777777" w:rsidR="00F85738" w:rsidRPr="00593A79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161" w:type="dxa"/>
          </w:tcPr>
          <w:p w14:paraId="440F9D55" w14:textId="3C8D6374" w:rsidR="00F85738" w:rsidRPr="00593A79" w:rsidRDefault="00F85738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</w:tr>
      <w:tr w:rsidR="00593A79" w:rsidRPr="00593A79" w14:paraId="591D6B9A" w14:textId="2613A45E" w:rsidTr="00F3584D">
        <w:trPr>
          <w:cantSplit/>
        </w:trPr>
        <w:tc>
          <w:tcPr>
            <w:tcW w:w="652" w:type="dxa"/>
            <w:vAlign w:val="center"/>
          </w:tcPr>
          <w:p w14:paraId="2B8C09FE" w14:textId="32A055C7" w:rsidR="00F85738" w:rsidRPr="00593A79" w:rsidRDefault="00F85738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50</w:t>
            </w:r>
            <w:r w:rsidR="00F140C7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300" w:type="dxa"/>
            <w:vAlign w:val="center"/>
          </w:tcPr>
          <w:p w14:paraId="36682260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2406" w:type="dxa"/>
            <w:vAlign w:val="center"/>
          </w:tcPr>
          <w:p w14:paraId="53FB9331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73" w:type="dxa"/>
            <w:vAlign w:val="center"/>
          </w:tcPr>
          <w:p w14:paraId="754AA23A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8" w:type="dxa"/>
            <w:vAlign w:val="center"/>
          </w:tcPr>
          <w:p w14:paraId="4B3E8CB2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04" w:type="dxa"/>
            <w:vAlign w:val="center"/>
          </w:tcPr>
          <w:p w14:paraId="39A86BCB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26" w:type="dxa"/>
            <w:vAlign w:val="center"/>
          </w:tcPr>
          <w:p w14:paraId="0D3C3081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1" w:type="dxa"/>
          </w:tcPr>
          <w:p w14:paraId="5A955F7F" w14:textId="77777777" w:rsidR="00F85738" w:rsidRPr="00593A79" w:rsidRDefault="00F85738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08AB41A9" w14:textId="2F7D7191" w:rsidTr="00F3584D">
        <w:trPr>
          <w:cantSplit/>
        </w:trPr>
        <w:tc>
          <w:tcPr>
            <w:tcW w:w="652" w:type="dxa"/>
            <w:vAlign w:val="center"/>
          </w:tcPr>
          <w:p w14:paraId="58B5C943" w14:textId="255DEA11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501</w:t>
            </w:r>
          </w:p>
        </w:tc>
        <w:tc>
          <w:tcPr>
            <w:tcW w:w="1300" w:type="dxa"/>
            <w:vAlign w:val="center"/>
          </w:tcPr>
          <w:p w14:paraId="50F6F2C5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2406" w:type="dxa"/>
            <w:vAlign w:val="center"/>
          </w:tcPr>
          <w:p w14:paraId="2CCC4AD5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73" w:type="dxa"/>
            <w:vAlign w:val="center"/>
          </w:tcPr>
          <w:p w14:paraId="345F89FF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8" w:type="dxa"/>
            <w:vAlign w:val="center"/>
          </w:tcPr>
          <w:p w14:paraId="503DD374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04" w:type="dxa"/>
            <w:vAlign w:val="center"/>
          </w:tcPr>
          <w:p w14:paraId="6EE5DE7B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26" w:type="dxa"/>
            <w:vAlign w:val="center"/>
          </w:tcPr>
          <w:p w14:paraId="0395109E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1" w:type="dxa"/>
          </w:tcPr>
          <w:p w14:paraId="7A7A86C3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3AD4E1B" w14:textId="4990E4CB" w:rsidTr="00F3584D">
        <w:trPr>
          <w:cantSplit/>
        </w:trPr>
        <w:tc>
          <w:tcPr>
            <w:tcW w:w="652" w:type="dxa"/>
            <w:vAlign w:val="center"/>
          </w:tcPr>
          <w:p w14:paraId="2D02B614" w14:textId="770F63C0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502</w:t>
            </w:r>
          </w:p>
        </w:tc>
        <w:tc>
          <w:tcPr>
            <w:tcW w:w="1300" w:type="dxa"/>
            <w:vAlign w:val="center"/>
          </w:tcPr>
          <w:p w14:paraId="5C0FF442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2406" w:type="dxa"/>
            <w:vAlign w:val="center"/>
          </w:tcPr>
          <w:p w14:paraId="6B1A5D64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73" w:type="dxa"/>
            <w:vAlign w:val="center"/>
          </w:tcPr>
          <w:p w14:paraId="6D7DC83A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8" w:type="dxa"/>
            <w:vAlign w:val="center"/>
          </w:tcPr>
          <w:p w14:paraId="0D773F80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04" w:type="dxa"/>
            <w:vAlign w:val="center"/>
          </w:tcPr>
          <w:p w14:paraId="32CBD0AA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26" w:type="dxa"/>
            <w:vAlign w:val="center"/>
          </w:tcPr>
          <w:p w14:paraId="5010E851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1" w:type="dxa"/>
          </w:tcPr>
          <w:p w14:paraId="56A6269F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F140C7" w:rsidRPr="00593A79" w14:paraId="6A5B9CC4" w14:textId="3F248AA9" w:rsidTr="00F3584D">
        <w:trPr>
          <w:cantSplit/>
        </w:trPr>
        <w:tc>
          <w:tcPr>
            <w:tcW w:w="652" w:type="dxa"/>
            <w:vAlign w:val="center"/>
          </w:tcPr>
          <w:p w14:paraId="1A9A441E" w14:textId="5D359783" w:rsidR="00F140C7" w:rsidRPr="00593A79" w:rsidRDefault="00F140C7" w:rsidP="00F140C7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503</w:t>
            </w:r>
          </w:p>
        </w:tc>
        <w:tc>
          <w:tcPr>
            <w:tcW w:w="1300" w:type="dxa"/>
            <w:vAlign w:val="center"/>
          </w:tcPr>
          <w:p w14:paraId="2B33F25D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2406" w:type="dxa"/>
            <w:vAlign w:val="center"/>
          </w:tcPr>
          <w:p w14:paraId="02E5ADDC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73" w:type="dxa"/>
            <w:vAlign w:val="center"/>
          </w:tcPr>
          <w:p w14:paraId="404B7CC1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078" w:type="dxa"/>
            <w:vAlign w:val="center"/>
          </w:tcPr>
          <w:p w14:paraId="2AFDDBEC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04" w:type="dxa"/>
            <w:vAlign w:val="center"/>
          </w:tcPr>
          <w:p w14:paraId="67EAB51D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226" w:type="dxa"/>
            <w:vAlign w:val="center"/>
          </w:tcPr>
          <w:p w14:paraId="32330535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61" w:type="dxa"/>
          </w:tcPr>
          <w:p w14:paraId="77E85A9F" w14:textId="77777777" w:rsidR="00F140C7" w:rsidRPr="00593A79" w:rsidRDefault="00F140C7" w:rsidP="00F140C7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</w:tbl>
    <w:p w14:paraId="6C2C805B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1122AB36" w14:textId="774ECD18" w:rsidR="00EA6C71" w:rsidRPr="00593A79" w:rsidRDefault="00EA6C71" w:rsidP="00EA6C71">
      <w:pPr>
        <w:spacing w:before="130" w:after="130" w:line="260" w:lineRule="exact"/>
        <w:rPr>
          <w:b/>
          <w:sz w:val="19"/>
          <w:szCs w:val="19"/>
          <w:lang w:val="lv-LV"/>
        </w:rPr>
      </w:pPr>
      <w:r w:rsidRPr="00593A79">
        <w:rPr>
          <w:b/>
          <w:sz w:val="19"/>
          <w:szCs w:val="19"/>
          <w:lang w:val="lv-LV"/>
        </w:rPr>
        <w:t xml:space="preserve">16. </w:t>
      </w:r>
      <w:proofErr w:type="spellStart"/>
      <w:r w:rsidRPr="00593A79">
        <w:rPr>
          <w:b/>
          <w:sz w:val="19"/>
          <w:szCs w:val="19"/>
          <w:lang w:val="lv-LV"/>
        </w:rPr>
        <w:t>Remigrējušo</w:t>
      </w:r>
      <w:proofErr w:type="spellEnd"/>
      <w:r w:rsidRPr="00593A79">
        <w:rPr>
          <w:b/>
          <w:sz w:val="19"/>
          <w:szCs w:val="19"/>
          <w:lang w:val="lv-LV"/>
        </w:rPr>
        <w:t xml:space="preserve"> bērnu skaits</w:t>
      </w:r>
    </w:p>
    <w:tbl>
      <w:tblPr>
        <w:tblW w:w="3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5156"/>
        <w:gridCol w:w="1134"/>
      </w:tblGrid>
      <w:tr w:rsidR="00593A79" w:rsidRPr="00593A79" w14:paraId="1E1A0C1D" w14:textId="77777777" w:rsidTr="00CB2175">
        <w:trPr>
          <w:cantSplit/>
        </w:trPr>
        <w:tc>
          <w:tcPr>
            <w:tcW w:w="651" w:type="dxa"/>
            <w:vAlign w:val="center"/>
          </w:tcPr>
          <w:p w14:paraId="337C3590" w14:textId="44094107" w:rsidR="00EA6C71" w:rsidRPr="00593A79" w:rsidRDefault="000120B9" w:rsidP="00703144">
            <w:pPr>
              <w:jc w:val="center"/>
              <w:rPr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5156" w:type="dxa"/>
          </w:tcPr>
          <w:p w14:paraId="3F1F9A2C" w14:textId="77777777" w:rsidR="00EA6C71" w:rsidRPr="00593A79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 w:rsidRPr="00593A79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1134" w:type="dxa"/>
          </w:tcPr>
          <w:p w14:paraId="3A6A610D" w14:textId="77777777" w:rsidR="00EA6C71" w:rsidRPr="00593A79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 w:rsidRPr="00593A79">
              <w:rPr>
                <w:sz w:val="19"/>
                <w:szCs w:val="19"/>
                <w:lang w:val="lv-LV"/>
              </w:rPr>
              <w:t>Skaits</w:t>
            </w:r>
          </w:p>
        </w:tc>
      </w:tr>
      <w:tr w:rsidR="00593A79" w:rsidRPr="00593A79" w14:paraId="08CBA7CF" w14:textId="77777777" w:rsidTr="00CB2175">
        <w:trPr>
          <w:cantSplit/>
        </w:trPr>
        <w:tc>
          <w:tcPr>
            <w:tcW w:w="651" w:type="dxa"/>
            <w:vAlign w:val="center"/>
          </w:tcPr>
          <w:p w14:paraId="684F6696" w14:textId="77777777" w:rsidR="00EA6C71" w:rsidRPr="00593A79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 w:rsidRPr="00593A79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5156" w:type="dxa"/>
          </w:tcPr>
          <w:p w14:paraId="491F6F38" w14:textId="77777777" w:rsidR="00EA6C71" w:rsidRPr="00593A79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 w:rsidRPr="00593A79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1134" w:type="dxa"/>
          </w:tcPr>
          <w:p w14:paraId="55FA924E" w14:textId="77777777" w:rsidR="00EA6C71" w:rsidRPr="00593A79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 w:rsidRPr="00593A79">
              <w:rPr>
                <w:sz w:val="19"/>
                <w:szCs w:val="19"/>
                <w:lang w:val="lv-LV"/>
              </w:rPr>
              <w:t>1</w:t>
            </w:r>
          </w:p>
        </w:tc>
      </w:tr>
      <w:tr w:rsidR="00EA6C71" w:rsidRPr="00593A79" w14:paraId="53E2CD1D" w14:textId="77777777" w:rsidTr="00CB2175">
        <w:trPr>
          <w:cantSplit/>
        </w:trPr>
        <w:tc>
          <w:tcPr>
            <w:tcW w:w="651" w:type="dxa"/>
            <w:vAlign w:val="center"/>
          </w:tcPr>
          <w:p w14:paraId="07F17224" w14:textId="31675A48" w:rsidR="00EA6C71" w:rsidRPr="00593A79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  <w:r w:rsidRPr="00593A79">
              <w:rPr>
                <w:sz w:val="19"/>
                <w:szCs w:val="19"/>
                <w:lang w:val="lv-LV"/>
              </w:rPr>
              <w:t>1600</w:t>
            </w:r>
          </w:p>
        </w:tc>
        <w:tc>
          <w:tcPr>
            <w:tcW w:w="5156" w:type="dxa"/>
          </w:tcPr>
          <w:p w14:paraId="54B47C8F" w14:textId="77777777" w:rsidR="00EA6C71" w:rsidRPr="00593A79" w:rsidRDefault="00EA6C71" w:rsidP="00703144">
            <w:pPr>
              <w:rPr>
                <w:sz w:val="19"/>
                <w:szCs w:val="19"/>
                <w:lang w:val="lv-LV"/>
              </w:rPr>
            </w:pPr>
            <w:proofErr w:type="spellStart"/>
            <w:r w:rsidRPr="00593A79">
              <w:rPr>
                <w:sz w:val="19"/>
                <w:szCs w:val="19"/>
                <w:lang w:val="lv-LV"/>
              </w:rPr>
              <w:t>Remigrējušo</w:t>
            </w:r>
            <w:proofErr w:type="spellEnd"/>
            <w:r w:rsidRPr="00593A79">
              <w:rPr>
                <w:sz w:val="19"/>
                <w:szCs w:val="19"/>
                <w:lang w:val="lv-LV"/>
              </w:rPr>
              <w:t xml:space="preserve"> bērnu skaits</w:t>
            </w:r>
          </w:p>
        </w:tc>
        <w:tc>
          <w:tcPr>
            <w:tcW w:w="1134" w:type="dxa"/>
          </w:tcPr>
          <w:p w14:paraId="2B1B5D9B" w14:textId="77777777" w:rsidR="00EA6C71" w:rsidRPr="00593A79" w:rsidRDefault="00EA6C71" w:rsidP="0070314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64D22042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1D64F3CD" w14:textId="3A76C4CD" w:rsidR="00727F6D" w:rsidRPr="00593A79" w:rsidRDefault="00393A8E" w:rsidP="00727F6D">
      <w:pPr>
        <w:spacing w:before="130" w:line="260" w:lineRule="exact"/>
        <w:rPr>
          <w:b/>
          <w:noProof/>
          <w:sz w:val="24"/>
          <w:szCs w:val="24"/>
          <w:lang w:val="lv-LV"/>
        </w:rPr>
      </w:pPr>
      <w:r w:rsidRPr="00593A79">
        <w:rPr>
          <w:b/>
          <w:noProof/>
          <w:sz w:val="24"/>
          <w:szCs w:val="24"/>
          <w:lang w:val="lv-LV"/>
        </w:rPr>
        <w:t>IV. </w:t>
      </w:r>
      <w:r w:rsidR="00727F6D" w:rsidRPr="00593A79">
        <w:rPr>
          <w:b/>
          <w:noProof/>
          <w:sz w:val="24"/>
          <w:szCs w:val="24"/>
          <w:lang w:val="lv-LV"/>
        </w:rPr>
        <w:t>Izglītojamo skaits un t</w:t>
      </w:r>
      <w:r w:rsidR="00D039DA" w:rsidRPr="00593A79">
        <w:rPr>
          <w:b/>
          <w:noProof/>
          <w:sz w:val="24"/>
          <w:szCs w:val="24"/>
          <w:lang w:val="lv-LV"/>
        </w:rPr>
        <w:t>ā</w:t>
      </w:r>
      <w:r w:rsidR="00727F6D" w:rsidRPr="00593A79">
        <w:rPr>
          <w:b/>
          <w:noProof/>
          <w:sz w:val="24"/>
          <w:szCs w:val="24"/>
          <w:lang w:val="lv-LV"/>
        </w:rPr>
        <w:t xml:space="preserve"> sadalījums profesionālās izglītības programmās</w:t>
      </w:r>
    </w:p>
    <w:p w14:paraId="44E9CF32" w14:textId="6EC5CFBC" w:rsidR="00727F6D" w:rsidRPr="00593A79" w:rsidRDefault="00AC7990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1</w:t>
      </w:r>
      <w:r w:rsidR="0054069F" w:rsidRPr="00593A79">
        <w:rPr>
          <w:b/>
          <w:noProof/>
          <w:sz w:val="19"/>
          <w:szCs w:val="19"/>
          <w:lang w:val="lv-LV"/>
        </w:rPr>
        <w:t>7</w:t>
      </w:r>
      <w:r w:rsidR="00727F6D" w:rsidRPr="00593A79">
        <w:rPr>
          <w:b/>
          <w:noProof/>
          <w:sz w:val="19"/>
          <w:szCs w:val="19"/>
          <w:lang w:val="lv-LV"/>
        </w:rPr>
        <w:t>. Izglītojamo skaita sadalījums 20__./20__. m. g. beigā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1861"/>
        <w:gridCol w:w="1138"/>
        <w:gridCol w:w="1138"/>
        <w:gridCol w:w="1138"/>
        <w:gridCol w:w="1137"/>
        <w:gridCol w:w="1138"/>
        <w:gridCol w:w="1138"/>
        <w:gridCol w:w="1138"/>
      </w:tblGrid>
      <w:tr w:rsidR="00593A79" w:rsidRPr="00593A79" w14:paraId="1DE1F3AB" w14:textId="77777777" w:rsidTr="006503CA">
        <w:trPr>
          <w:cantSplit/>
        </w:trPr>
        <w:tc>
          <w:tcPr>
            <w:tcW w:w="652" w:type="dxa"/>
            <w:vAlign w:val="center"/>
          </w:tcPr>
          <w:p w14:paraId="58BE9531" w14:textId="32108568" w:rsidR="00727F6D" w:rsidRPr="00593A79" w:rsidRDefault="000120B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861" w:type="dxa"/>
            <w:vAlign w:val="center"/>
          </w:tcPr>
          <w:p w14:paraId="226E6573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0036AEC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 un jaunāki</w:t>
            </w:r>
          </w:p>
        </w:tc>
        <w:tc>
          <w:tcPr>
            <w:tcW w:w="1138" w:type="dxa"/>
            <w:vAlign w:val="center"/>
          </w:tcPr>
          <w:p w14:paraId="4CDC563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8" w:type="dxa"/>
            <w:vAlign w:val="center"/>
          </w:tcPr>
          <w:p w14:paraId="3BE39BB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7" w:type="dxa"/>
            <w:vAlign w:val="center"/>
          </w:tcPr>
          <w:p w14:paraId="25D8FA9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8" w:type="dxa"/>
            <w:vAlign w:val="center"/>
          </w:tcPr>
          <w:p w14:paraId="1012678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8" w:type="dxa"/>
            <w:vAlign w:val="center"/>
          </w:tcPr>
          <w:p w14:paraId="2D1A2C0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9__. g. un vecāki</w:t>
            </w:r>
          </w:p>
        </w:tc>
        <w:tc>
          <w:tcPr>
            <w:tcW w:w="1138" w:type="dxa"/>
            <w:vAlign w:val="center"/>
          </w:tcPr>
          <w:p w14:paraId="6018437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593A79" w:rsidRPr="00593A79" w14:paraId="20C6002A" w14:textId="77777777" w:rsidTr="006503CA">
        <w:trPr>
          <w:cantSplit/>
        </w:trPr>
        <w:tc>
          <w:tcPr>
            <w:tcW w:w="652" w:type="dxa"/>
            <w:vAlign w:val="center"/>
          </w:tcPr>
          <w:p w14:paraId="004DB81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861" w:type="dxa"/>
            <w:vAlign w:val="center"/>
          </w:tcPr>
          <w:p w14:paraId="409D3E4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138" w:type="dxa"/>
            <w:vAlign w:val="center"/>
          </w:tcPr>
          <w:p w14:paraId="6B6BDCE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138" w:type="dxa"/>
            <w:vAlign w:val="center"/>
          </w:tcPr>
          <w:p w14:paraId="240746D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138" w:type="dxa"/>
            <w:vAlign w:val="center"/>
          </w:tcPr>
          <w:p w14:paraId="4636735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137" w:type="dxa"/>
            <w:vAlign w:val="center"/>
          </w:tcPr>
          <w:p w14:paraId="31F2948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138" w:type="dxa"/>
            <w:vAlign w:val="center"/>
          </w:tcPr>
          <w:p w14:paraId="423928C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138" w:type="dxa"/>
            <w:vAlign w:val="center"/>
          </w:tcPr>
          <w:p w14:paraId="25DD5DE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138" w:type="dxa"/>
            <w:vAlign w:val="center"/>
          </w:tcPr>
          <w:p w14:paraId="38689FC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</w:tr>
      <w:tr w:rsidR="00593A79" w:rsidRPr="00593A79" w14:paraId="2BA63BB0" w14:textId="77777777" w:rsidTr="006503CA">
        <w:trPr>
          <w:cantSplit/>
        </w:trPr>
        <w:tc>
          <w:tcPr>
            <w:tcW w:w="652" w:type="dxa"/>
            <w:vAlign w:val="center"/>
          </w:tcPr>
          <w:p w14:paraId="67011C8E" w14:textId="18EEC330" w:rsidR="00727F6D" w:rsidRPr="00593A79" w:rsidRDefault="00AC7990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  <w:r w:rsidR="0054069F" w:rsidRPr="00593A79">
              <w:rPr>
                <w:noProof/>
                <w:sz w:val="19"/>
                <w:szCs w:val="19"/>
                <w:lang w:val="lv-LV"/>
              </w:rPr>
              <w:t>7</w:t>
            </w:r>
            <w:r w:rsidRPr="00593A79">
              <w:rPr>
                <w:noProof/>
                <w:sz w:val="19"/>
                <w:szCs w:val="19"/>
                <w:lang w:val="lv-LV"/>
              </w:rPr>
              <w:t>0</w:t>
            </w:r>
            <w:r w:rsidR="003A07CE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861" w:type="dxa"/>
            <w:vAlign w:val="center"/>
          </w:tcPr>
          <w:p w14:paraId="30B15080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38" w:type="dxa"/>
            <w:vAlign w:val="center"/>
          </w:tcPr>
          <w:p w14:paraId="1D69FAF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05CDC5F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4230BF0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7" w:type="dxa"/>
            <w:vAlign w:val="center"/>
          </w:tcPr>
          <w:p w14:paraId="631DDDD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0BD3661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47FFEE3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4062DC3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354F2AF9" w14:textId="77777777" w:rsidTr="006503CA">
        <w:trPr>
          <w:cantSplit/>
        </w:trPr>
        <w:tc>
          <w:tcPr>
            <w:tcW w:w="652" w:type="dxa"/>
            <w:vAlign w:val="center"/>
          </w:tcPr>
          <w:p w14:paraId="234C9A64" w14:textId="3D731D60" w:rsidR="00727F6D" w:rsidRPr="00593A79" w:rsidRDefault="00AC7990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  <w:r w:rsidR="0054069F" w:rsidRPr="00593A79">
              <w:rPr>
                <w:noProof/>
                <w:sz w:val="19"/>
                <w:szCs w:val="19"/>
                <w:lang w:val="lv-LV"/>
              </w:rPr>
              <w:t>7</w:t>
            </w:r>
            <w:r w:rsidRPr="00593A79">
              <w:rPr>
                <w:noProof/>
                <w:sz w:val="19"/>
                <w:szCs w:val="19"/>
                <w:lang w:val="lv-LV"/>
              </w:rPr>
              <w:t>0</w:t>
            </w:r>
            <w:r w:rsidR="003A07CE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861" w:type="dxa"/>
            <w:vAlign w:val="center"/>
          </w:tcPr>
          <w:p w14:paraId="4CCBC4CB" w14:textId="77777777" w:rsidR="00727F6D" w:rsidRPr="00593A79" w:rsidRDefault="00727F6D" w:rsidP="00CB2175">
            <w:pPr>
              <w:ind w:firstLine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138" w:type="dxa"/>
            <w:vAlign w:val="center"/>
          </w:tcPr>
          <w:p w14:paraId="4049911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6150D88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7590A35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7" w:type="dxa"/>
            <w:vAlign w:val="center"/>
          </w:tcPr>
          <w:p w14:paraId="48D62B3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5B44162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5E137D3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2CB84C2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48043781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0E871603" w14:textId="4C74BC18" w:rsidR="00727F6D" w:rsidRPr="00593A79" w:rsidRDefault="00AC7990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1</w:t>
      </w:r>
      <w:r w:rsidR="0054069F" w:rsidRPr="00593A79">
        <w:rPr>
          <w:b/>
          <w:noProof/>
          <w:sz w:val="19"/>
          <w:szCs w:val="19"/>
          <w:lang w:val="lv-LV"/>
        </w:rPr>
        <w:t>8</w:t>
      </w:r>
      <w:r w:rsidR="00727F6D" w:rsidRPr="00593A79">
        <w:rPr>
          <w:b/>
          <w:noProof/>
          <w:sz w:val="19"/>
          <w:szCs w:val="19"/>
          <w:lang w:val="lv-LV"/>
        </w:rPr>
        <w:t>.</w:t>
      </w:r>
      <w:r w:rsidR="00CB2175" w:rsidRPr="00593A79">
        <w:rPr>
          <w:b/>
          <w:noProof/>
          <w:sz w:val="19"/>
          <w:szCs w:val="19"/>
          <w:lang w:val="lv-LV"/>
        </w:rPr>
        <w:t> </w:t>
      </w:r>
      <w:r w:rsidR="00727F6D" w:rsidRPr="00593A79">
        <w:rPr>
          <w:b/>
          <w:noProof/>
          <w:sz w:val="19"/>
          <w:szCs w:val="19"/>
          <w:lang w:val="lv-LV"/>
        </w:rPr>
        <w:t xml:space="preserve"> 20__./20__. mācību gada beidzē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860"/>
        <w:gridCol w:w="3983"/>
        <w:gridCol w:w="3984"/>
      </w:tblGrid>
      <w:tr w:rsidR="00593A79" w:rsidRPr="00593A79" w14:paraId="62050FAC" w14:textId="77777777" w:rsidTr="006503CA">
        <w:trPr>
          <w:cantSplit/>
        </w:trPr>
        <w:tc>
          <w:tcPr>
            <w:tcW w:w="651" w:type="dxa"/>
            <w:vAlign w:val="center"/>
          </w:tcPr>
          <w:p w14:paraId="6F643798" w14:textId="3EDAB4C8" w:rsidR="00727F6D" w:rsidRPr="00593A79" w:rsidRDefault="000120B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860" w:type="dxa"/>
            <w:vAlign w:val="center"/>
          </w:tcPr>
          <w:p w14:paraId="72B5BF7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983" w:type="dxa"/>
            <w:vAlign w:val="center"/>
          </w:tcPr>
          <w:p w14:paraId="41805FF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3984" w:type="dxa"/>
            <w:vAlign w:val="center"/>
          </w:tcPr>
          <w:p w14:paraId="74EDCE0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ar atbilstošu kvalifikāciju</w:t>
            </w:r>
          </w:p>
        </w:tc>
      </w:tr>
      <w:tr w:rsidR="00593A79" w:rsidRPr="00593A79" w14:paraId="48AD6AE8" w14:textId="77777777" w:rsidTr="006503CA">
        <w:trPr>
          <w:cantSplit/>
        </w:trPr>
        <w:tc>
          <w:tcPr>
            <w:tcW w:w="651" w:type="dxa"/>
            <w:vAlign w:val="center"/>
          </w:tcPr>
          <w:p w14:paraId="7737178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860" w:type="dxa"/>
            <w:vAlign w:val="center"/>
          </w:tcPr>
          <w:p w14:paraId="178E219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3983" w:type="dxa"/>
            <w:vAlign w:val="center"/>
          </w:tcPr>
          <w:p w14:paraId="42AB2A1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3984" w:type="dxa"/>
            <w:vAlign w:val="center"/>
          </w:tcPr>
          <w:p w14:paraId="3B79BF5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593A79" w:rsidRPr="00593A79" w14:paraId="538120AC" w14:textId="77777777" w:rsidTr="006503CA">
        <w:trPr>
          <w:cantSplit/>
        </w:trPr>
        <w:tc>
          <w:tcPr>
            <w:tcW w:w="651" w:type="dxa"/>
            <w:vAlign w:val="center"/>
          </w:tcPr>
          <w:p w14:paraId="3FEB1003" w14:textId="5E74E701" w:rsidR="00727F6D" w:rsidRPr="00593A79" w:rsidRDefault="00AC7990" w:rsidP="003A07CE">
            <w:pPr>
              <w:jc w:val="center"/>
              <w:rPr>
                <w:noProof/>
                <w:sz w:val="19"/>
                <w:szCs w:val="19"/>
                <w:highlight w:val="yellow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  <w:r w:rsidR="0054069F" w:rsidRPr="00593A79">
              <w:rPr>
                <w:noProof/>
                <w:sz w:val="19"/>
                <w:szCs w:val="19"/>
                <w:lang w:val="lv-LV"/>
              </w:rPr>
              <w:t>8</w:t>
            </w:r>
            <w:r w:rsidRPr="00593A79">
              <w:rPr>
                <w:noProof/>
                <w:sz w:val="19"/>
                <w:szCs w:val="19"/>
                <w:lang w:val="lv-LV"/>
              </w:rPr>
              <w:t>0</w:t>
            </w:r>
            <w:r w:rsidR="003A07CE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860" w:type="dxa"/>
            <w:vAlign w:val="center"/>
          </w:tcPr>
          <w:p w14:paraId="37D212BD" w14:textId="4DE1EC23" w:rsidR="00727F6D" w:rsidRPr="00593A79" w:rsidRDefault="003510F4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3983" w:type="dxa"/>
            <w:vAlign w:val="center"/>
          </w:tcPr>
          <w:p w14:paraId="1125B9B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984" w:type="dxa"/>
            <w:vAlign w:val="center"/>
          </w:tcPr>
          <w:p w14:paraId="6F52B89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40FE9178" w14:textId="77777777" w:rsidTr="006503CA">
        <w:trPr>
          <w:cantSplit/>
        </w:trPr>
        <w:tc>
          <w:tcPr>
            <w:tcW w:w="651" w:type="dxa"/>
            <w:vAlign w:val="center"/>
          </w:tcPr>
          <w:p w14:paraId="1BCF44D2" w14:textId="2F66CCF3" w:rsidR="00727F6D" w:rsidRPr="00593A79" w:rsidRDefault="00AC7990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  <w:r w:rsidR="0054069F" w:rsidRPr="00593A79">
              <w:rPr>
                <w:noProof/>
                <w:sz w:val="19"/>
                <w:szCs w:val="19"/>
                <w:lang w:val="lv-LV"/>
              </w:rPr>
              <w:t>8</w:t>
            </w:r>
            <w:r w:rsidRPr="00593A79">
              <w:rPr>
                <w:noProof/>
                <w:sz w:val="19"/>
                <w:szCs w:val="19"/>
                <w:lang w:val="lv-LV"/>
              </w:rPr>
              <w:t>0</w:t>
            </w:r>
            <w:r w:rsidR="003A07CE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860" w:type="dxa"/>
            <w:vAlign w:val="center"/>
          </w:tcPr>
          <w:p w14:paraId="798FFA10" w14:textId="77777777" w:rsidR="00727F6D" w:rsidRPr="00593A79" w:rsidRDefault="00727F6D" w:rsidP="00CB2175">
            <w:pPr>
              <w:ind w:firstLine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3983" w:type="dxa"/>
            <w:vAlign w:val="center"/>
          </w:tcPr>
          <w:p w14:paraId="2379267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984" w:type="dxa"/>
            <w:vAlign w:val="center"/>
          </w:tcPr>
          <w:p w14:paraId="79C6217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F3965D4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329C19D3" w14:textId="5202CD19" w:rsidR="00727F6D" w:rsidRPr="00593A79" w:rsidRDefault="0054069F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19</w:t>
      </w:r>
      <w:r w:rsidR="00727F6D" w:rsidRPr="00593A79">
        <w:rPr>
          <w:b/>
          <w:noProof/>
          <w:sz w:val="19"/>
          <w:szCs w:val="19"/>
          <w:lang w:val="lv-LV"/>
        </w:rPr>
        <w:t>. Uzņemto izglītojamo skaita sadalījums 20__./20__. m. g. sākum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1861"/>
        <w:gridCol w:w="1138"/>
        <w:gridCol w:w="1138"/>
        <w:gridCol w:w="1138"/>
        <w:gridCol w:w="1137"/>
        <w:gridCol w:w="1138"/>
        <w:gridCol w:w="1138"/>
        <w:gridCol w:w="1138"/>
      </w:tblGrid>
      <w:tr w:rsidR="00593A79" w:rsidRPr="00593A79" w14:paraId="63D029C0" w14:textId="77777777" w:rsidTr="006503CA">
        <w:trPr>
          <w:cantSplit/>
        </w:trPr>
        <w:tc>
          <w:tcPr>
            <w:tcW w:w="652" w:type="dxa"/>
            <w:vAlign w:val="center"/>
          </w:tcPr>
          <w:p w14:paraId="29976FF9" w14:textId="675639DD" w:rsidR="00727F6D" w:rsidRPr="00593A79" w:rsidRDefault="000120B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861" w:type="dxa"/>
            <w:vAlign w:val="center"/>
          </w:tcPr>
          <w:p w14:paraId="31AF6AE7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31A4EE0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 un jaunāki</w:t>
            </w:r>
          </w:p>
        </w:tc>
        <w:tc>
          <w:tcPr>
            <w:tcW w:w="1138" w:type="dxa"/>
            <w:vAlign w:val="center"/>
          </w:tcPr>
          <w:p w14:paraId="1F4C7D6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8" w:type="dxa"/>
            <w:vAlign w:val="center"/>
          </w:tcPr>
          <w:p w14:paraId="5473244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7" w:type="dxa"/>
            <w:vAlign w:val="center"/>
          </w:tcPr>
          <w:p w14:paraId="6044A4A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8" w:type="dxa"/>
            <w:vAlign w:val="center"/>
          </w:tcPr>
          <w:p w14:paraId="446D9AC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8" w:type="dxa"/>
            <w:vAlign w:val="center"/>
          </w:tcPr>
          <w:p w14:paraId="3BD84ED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9__. g. un vecāki</w:t>
            </w:r>
          </w:p>
        </w:tc>
        <w:tc>
          <w:tcPr>
            <w:tcW w:w="1138" w:type="dxa"/>
            <w:vAlign w:val="center"/>
          </w:tcPr>
          <w:p w14:paraId="74545F1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593A79" w:rsidRPr="00593A79" w14:paraId="4EA0DB42" w14:textId="77777777" w:rsidTr="006503CA">
        <w:trPr>
          <w:cantSplit/>
        </w:trPr>
        <w:tc>
          <w:tcPr>
            <w:tcW w:w="652" w:type="dxa"/>
            <w:vAlign w:val="center"/>
          </w:tcPr>
          <w:p w14:paraId="43DEA07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861" w:type="dxa"/>
            <w:vAlign w:val="center"/>
          </w:tcPr>
          <w:p w14:paraId="4EBEB66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138" w:type="dxa"/>
            <w:vAlign w:val="center"/>
          </w:tcPr>
          <w:p w14:paraId="056901C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138" w:type="dxa"/>
            <w:vAlign w:val="center"/>
          </w:tcPr>
          <w:p w14:paraId="287555FB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138" w:type="dxa"/>
            <w:vAlign w:val="center"/>
          </w:tcPr>
          <w:p w14:paraId="3870443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137" w:type="dxa"/>
            <w:vAlign w:val="center"/>
          </w:tcPr>
          <w:p w14:paraId="45F6D1F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138" w:type="dxa"/>
            <w:vAlign w:val="center"/>
          </w:tcPr>
          <w:p w14:paraId="28E2E47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138" w:type="dxa"/>
            <w:vAlign w:val="center"/>
          </w:tcPr>
          <w:p w14:paraId="2362EE30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138" w:type="dxa"/>
            <w:vAlign w:val="center"/>
          </w:tcPr>
          <w:p w14:paraId="25587C2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</w:tr>
      <w:tr w:rsidR="00593A79" w:rsidRPr="00593A79" w14:paraId="021943DB" w14:textId="77777777" w:rsidTr="006503CA">
        <w:trPr>
          <w:cantSplit/>
        </w:trPr>
        <w:tc>
          <w:tcPr>
            <w:tcW w:w="652" w:type="dxa"/>
            <w:vAlign w:val="center"/>
          </w:tcPr>
          <w:p w14:paraId="0C08580F" w14:textId="1B83DA88" w:rsidR="00727F6D" w:rsidRPr="00593A79" w:rsidRDefault="0054069F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9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>0</w:t>
            </w:r>
            <w:r w:rsidR="003A07CE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861" w:type="dxa"/>
            <w:vAlign w:val="center"/>
          </w:tcPr>
          <w:p w14:paraId="3726EC33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38" w:type="dxa"/>
            <w:vAlign w:val="center"/>
          </w:tcPr>
          <w:p w14:paraId="6B40359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1954021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46E14DD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7" w:type="dxa"/>
            <w:vAlign w:val="center"/>
          </w:tcPr>
          <w:p w14:paraId="4C738233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0656C39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499AEC6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576CC04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4E20932F" w14:textId="77777777" w:rsidTr="006503CA">
        <w:trPr>
          <w:cantSplit/>
        </w:trPr>
        <w:tc>
          <w:tcPr>
            <w:tcW w:w="652" w:type="dxa"/>
            <w:vAlign w:val="center"/>
          </w:tcPr>
          <w:p w14:paraId="1E4CD6CB" w14:textId="79216C92" w:rsidR="00727F6D" w:rsidRPr="00593A79" w:rsidRDefault="0054069F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9</w:t>
            </w:r>
            <w:r w:rsidR="00727F6D" w:rsidRPr="00593A79">
              <w:rPr>
                <w:noProof/>
                <w:sz w:val="19"/>
                <w:szCs w:val="19"/>
                <w:lang w:val="lv-LV"/>
              </w:rPr>
              <w:t>0</w:t>
            </w:r>
            <w:r w:rsidR="003A07CE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861" w:type="dxa"/>
            <w:vAlign w:val="center"/>
          </w:tcPr>
          <w:p w14:paraId="04D8E000" w14:textId="77777777" w:rsidR="00727F6D" w:rsidRPr="00593A79" w:rsidRDefault="00727F6D" w:rsidP="00F50B22">
            <w:pPr>
              <w:ind w:firstLine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138" w:type="dxa"/>
            <w:vAlign w:val="center"/>
          </w:tcPr>
          <w:p w14:paraId="0F16179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5D9419E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15B1A9A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7" w:type="dxa"/>
            <w:vAlign w:val="center"/>
          </w:tcPr>
          <w:p w14:paraId="5BC6282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5BFE909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4FFDF4C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5CA557A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875187E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776D3564" w14:textId="4338C576" w:rsidR="00727F6D" w:rsidRPr="00593A79" w:rsidRDefault="00727F6D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2</w:t>
      </w:r>
      <w:r w:rsidR="0054069F" w:rsidRPr="00593A79">
        <w:rPr>
          <w:b/>
          <w:noProof/>
          <w:sz w:val="19"/>
          <w:szCs w:val="19"/>
          <w:lang w:val="lv-LV"/>
        </w:rPr>
        <w:t>0</w:t>
      </w:r>
      <w:r w:rsidRPr="00593A79">
        <w:rPr>
          <w:b/>
          <w:noProof/>
          <w:sz w:val="19"/>
          <w:szCs w:val="19"/>
          <w:lang w:val="lv-LV"/>
        </w:rPr>
        <w:t>. Visu izglītojamo skaita sadalījums 20__./20__. m. g. sākum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1861"/>
        <w:gridCol w:w="1138"/>
        <w:gridCol w:w="1138"/>
        <w:gridCol w:w="1138"/>
        <w:gridCol w:w="1137"/>
        <w:gridCol w:w="1138"/>
        <w:gridCol w:w="1138"/>
        <w:gridCol w:w="1138"/>
      </w:tblGrid>
      <w:tr w:rsidR="00593A79" w:rsidRPr="00593A79" w14:paraId="5FCE73BE" w14:textId="77777777" w:rsidTr="006503CA">
        <w:trPr>
          <w:cantSplit/>
        </w:trPr>
        <w:tc>
          <w:tcPr>
            <w:tcW w:w="652" w:type="dxa"/>
            <w:vAlign w:val="center"/>
          </w:tcPr>
          <w:p w14:paraId="33A63537" w14:textId="71F6D1FC" w:rsidR="00727F6D" w:rsidRPr="00593A79" w:rsidRDefault="000120B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861" w:type="dxa"/>
            <w:vAlign w:val="center"/>
          </w:tcPr>
          <w:p w14:paraId="0A544A70" w14:textId="77777777" w:rsidR="00727F6D" w:rsidRPr="00593A79" w:rsidRDefault="00727F6D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5EB85AC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0__. g. un jaunāki</w:t>
            </w:r>
          </w:p>
        </w:tc>
        <w:tc>
          <w:tcPr>
            <w:tcW w:w="1138" w:type="dxa"/>
            <w:vAlign w:val="center"/>
          </w:tcPr>
          <w:p w14:paraId="617FE8B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8" w:type="dxa"/>
            <w:vAlign w:val="center"/>
          </w:tcPr>
          <w:p w14:paraId="0310E0C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7" w:type="dxa"/>
            <w:vAlign w:val="center"/>
          </w:tcPr>
          <w:p w14:paraId="398BC94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8" w:type="dxa"/>
            <w:vAlign w:val="center"/>
          </w:tcPr>
          <w:p w14:paraId="42B63962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___. g.</w:t>
            </w:r>
          </w:p>
        </w:tc>
        <w:tc>
          <w:tcPr>
            <w:tcW w:w="1138" w:type="dxa"/>
            <w:vAlign w:val="center"/>
          </w:tcPr>
          <w:p w14:paraId="63C44E1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9__. g. un vecāki</w:t>
            </w:r>
          </w:p>
        </w:tc>
        <w:tc>
          <w:tcPr>
            <w:tcW w:w="1138" w:type="dxa"/>
            <w:vAlign w:val="center"/>
          </w:tcPr>
          <w:p w14:paraId="7CF50BB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</w:tr>
      <w:tr w:rsidR="00593A79" w:rsidRPr="00593A79" w14:paraId="29D7B23F" w14:textId="77777777" w:rsidTr="006503CA">
        <w:trPr>
          <w:cantSplit/>
        </w:trPr>
        <w:tc>
          <w:tcPr>
            <w:tcW w:w="652" w:type="dxa"/>
            <w:vAlign w:val="center"/>
          </w:tcPr>
          <w:p w14:paraId="0E3B365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861" w:type="dxa"/>
            <w:vAlign w:val="center"/>
          </w:tcPr>
          <w:p w14:paraId="10A053D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1138" w:type="dxa"/>
            <w:vAlign w:val="center"/>
          </w:tcPr>
          <w:p w14:paraId="71BC32D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138" w:type="dxa"/>
            <w:vAlign w:val="center"/>
          </w:tcPr>
          <w:p w14:paraId="5BF771F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  <w:tc>
          <w:tcPr>
            <w:tcW w:w="1138" w:type="dxa"/>
            <w:vAlign w:val="center"/>
          </w:tcPr>
          <w:p w14:paraId="3EDC075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3</w:t>
            </w:r>
          </w:p>
        </w:tc>
        <w:tc>
          <w:tcPr>
            <w:tcW w:w="1137" w:type="dxa"/>
            <w:vAlign w:val="center"/>
          </w:tcPr>
          <w:p w14:paraId="1A12830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4</w:t>
            </w:r>
          </w:p>
        </w:tc>
        <w:tc>
          <w:tcPr>
            <w:tcW w:w="1138" w:type="dxa"/>
            <w:vAlign w:val="center"/>
          </w:tcPr>
          <w:p w14:paraId="533A598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5</w:t>
            </w:r>
          </w:p>
        </w:tc>
        <w:tc>
          <w:tcPr>
            <w:tcW w:w="1138" w:type="dxa"/>
            <w:vAlign w:val="center"/>
          </w:tcPr>
          <w:p w14:paraId="00892E51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6</w:t>
            </w:r>
          </w:p>
        </w:tc>
        <w:tc>
          <w:tcPr>
            <w:tcW w:w="1138" w:type="dxa"/>
            <w:vAlign w:val="center"/>
          </w:tcPr>
          <w:p w14:paraId="29C29B9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7</w:t>
            </w:r>
          </w:p>
        </w:tc>
      </w:tr>
      <w:tr w:rsidR="00593A79" w:rsidRPr="00593A79" w14:paraId="54861B2C" w14:textId="77777777" w:rsidTr="006503CA">
        <w:trPr>
          <w:cantSplit/>
        </w:trPr>
        <w:tc>
          <w:tcPr>
            <w:tcW w:w="652" w:type="dxa"/>
            <w:vAlign w:val="center"/>
          </w:tcPr>
          <w:p w14:paraId="52DDD751" w14:textId="7E69D921" w:rsidR="00727F6D" w:rsidRPr="00593A79" w:rsidRDefault="00727F6D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  <w:r w:rsidR="0054069F" w:rsidRPr="00593A79">
              <w:rPr>
                <w:noProof/>
                <w:sz w:val="19"/>
                <w:szCs w:val="19"/>
                <w:lang w:val="lv-LV"/>
              </w:rPr>
              <w:t>0</w:t>
            </w:r>
            <w:r w:rsidRPr="00593A79">
              <w:rPr>
                <w:noProof/>
                <w:sz w:val="19"/>
                <w:szCs w:val="19"/>
                <w:lang w:val="lv-LV"/>
              </w:rPr>
              <w:t>0</w:t>
            </w:r>
            <w:r w:rsidR="003A07CE" w:rsidRPr="00593A79">
              <w:rPr>
                <w:noProof/>
                <w:sz w:val="19"/>
                <w:szCs w:val="19"/>
                <w:lang w:val="lv-LV"/>
              </w:rPr>
              <w:t>0</w:t>
            </w:r>
          </w:p>
        </w:tc>
        <w:tc>
          <w:tcPr>
            <w:tcW w:w="1861" w:type="dxa"/>
            <w:vAlign w:val="center"/>
          </w:tcPr>
          <w:p w14:paraId="239A1801" w14:textId="77777777" w:rsidR="00727F6D" w:rsidRPr="00593A79" w:rsidRDefault="00727F6D" w:rsidP="001E7E05">
            <w:pPr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38" w:type="dxa"/>
            <w:vAlign w:val="center"/>
          </w:tcPr>
          <w:p w14:paraId="6997AACA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7A7FEBB5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1882874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7" w:type="dxa"/>
            <w:vAlign w:val="center"/>
          </w:tcPr>
          <w:p w14:paraId="628C607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3E5DC5D8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2E7BB8AD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5B688A14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727F6D" w:rsidRPr="00593A79" w14:paraId="23D2C6ED" w14:textId="77777777" w:rsidTr="006503CA">
        <w:trPr>
          <w:cantSplit/>
        </w:trPr>
        <w:tc>
          <w:tcPr>
            <w:tcW w:w="652" w:type="dxa"/>
            <w:vAlign w:val="center"/>
          </w:tcPr>
          <w:p w14:paraId="37CD5521" w14:textId="669C22B8" w:rsidR="00727F6D" w:rsidRPr="00593A79" w:rsidRDefault="00727F6D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  <w:r w:rsidR="0054069F" w:rsidRPr="00593A79">
              <w:rPr>
                <w:noProof/>
                <w:sz w:val="19"/>
                <w:szCs w:val="19"/>
                <w:lang w:val="lv-LV"/>
              </w:rPr>
              <w:t>0</w:t>
            </w:r>
            <w:r w:rsidRPr="00593A79">
              <w:rPr>
                <w:noProof/>
                <w:sz w:val="19"/>
                <w:szCs w:val="19"/>
                <w:lang w:val="lv-LV"/>
              </w:rPr>
              <w:t>0</w:t>
            </w:r>
            <w:r w:rsidR="003A07CE"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861" w:type="dxa"/>
            <w:vAlign w:val="center"/>
          </w:tcPr>
          <w:p w14:paraId="5B47AD47" w14:textId="77777777" w:rsidR="00727F6D" w:rsidRPr="00593A79" w:rsidRDefault="00727F6D" w:rsidP="00F50B22">
            <w:pPr>
              <w:ind w:firstLine="170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  <w:tc>
          <w:tcPr>
            <w:tcW w:w="1138" w:type="dxa"/>
            <w:vAlign w:val="center"/>
          </w:tcPr>
          <w:p w14:paraId="67CF51E9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17863EAC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141F1CF6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7" w:type="dxa"/>
            <w:vAlign w:val="center"/>
          </w:tcPr>
          <w:p w14:paraId="08A6BFFE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002036B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6EDFA9DF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8" w:type="dxa"/>
            <w:vAlign w:val="center"/>
          </w:tcPr>
          <w:p w14:paraId="1584D457" w14:textId="77777777" w:rsidR="00727F6D" w:rsidRPr="00593A79" w:rsidRDefault="00727F6D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503A8F1" w14:textId="77777777" w:rsidR="006503CA" w:rsidRPr="00593A79" w:rsidRDefault="006503CA" w:rsidP="006503CA">
      <w:pPr>
        <w:rPr>
          <w:noProof/>
          <w:sz w:val="28"/>
          <w:szCs w:val="24"/>
          <w:lang w:val="lv-LV"/>
        </w:rPr>
      </w:pPr>
    </w:p>
    <w:p w14:paraId="733DFB2A" w14:textId="77777777" w:rsidR="00F3584D" w:rsidRPr="00593A79" w:rsidRDefault="00F3584D">
      <w:pPr>
        <w:spacing w:after="160" w:line="259" w:lineRule="auto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br w:type="page"/>
      </w:r>
    </w:p>
    <w:p w14:paraId="1FF9EAD6" w14:textId="00630EDE" w:rsidR="00727F6D" w:rsidRPr="00593A79" w:rsidRDefault="00727F6D" w:rsidP="00727F6D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lastRenderedPageBreak/>
        <w:t>2</w:t>
      </w:r>
      <w:r w:rsidR="0054069F" w:rsidRPr="00593A79">
        <w:rPr>
          <w:b/>
          <w:noProof/>
          <w:sz w:val="19"/>
          <w:szCs w:val="19"/>
          <w:lang w:val="lv-LV"/>
        </w:rPr>
        <w:t>1</w:t>
      </w:r>
      <w:r w:rsidRPr="00593A79">
        <w:rPr>
          <w:b/>
          <w:noProof/>
          <w:sz w:val="19"/>
          <w:szCs w:val="19"/>
          <w:lang w:val="lv-LV"/>
        </w:rPr>
        <w:t>. Izglītojamo skaita sadalījums pa izglītības programm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"/>
        <w:gridCol w:w="1550"/>
        <w:gridCol w:w="3465"/>
        <w:gridCol w:w="1418"/>
        <w:gridCol w:w="1134"/>
        <w:gridCol w:w="1134"/>
        <w:gridCol w:w="1127"/>
      </w:tblGrid>
      <w:tr w:rsidR="00593A79" w:rsidRPr="00593A79" w14:paraId="193D68C8" w14:textId="77777777" w:rsidTr="00BB2569">
        <w:trPr>
          <w:cantSplit/>
        </w:trPr>
        <w:tc>
          <w:tcPr>
            <w:tcW w:w="650" w:type="dxa"/>
            <w:vAlign w:val="center"/>
          </w:tcPr>
          <w:p w14:paraId="51B2D8D3" w14:textId="7CBEF200" w:rsidR="00BB2569" w:rsidRPr="00593A79" w:rsidRDefault="004E380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550" w:type="dxa"/>
            <w:vAlign w:val="center"/>
          </w:tcPr>
          <w:p w14:paraId="5535029F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3465" w:type="dxa"/>
            <w:vAlign w:val="center"/>
          </w:tcPr>
          <w:p w14:paraId="6DB28425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1418" w:type="dxa"/>
            <w:vAlign w:val="center"/>
          </w:tcPr>
          <w:p w14:paraId="74847F57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valifikācija</w:t>
            </w:r>
          </w:p>
        </w:tc>
        <w:tc>
          <w:tcPr>
            <w:tcW w:w="1134" w:type="dxa"/>
            <w:vAlign w:val="center"/>
          </w:tcPr>
          <w:p w14:paraId="1A162F35" w14:textId="77777777" w:rsidR="00BB2569" w:rsidRPr="00593A79" w:rsidRDefault="00BB2569" w:rsidP="00ED770B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urss</w:t>
            </w:r>
          </w:p>
        </w:tc>
        <w:tc>
          <w:tcPr>
            <w:tcW w:w="1134" w:type="dxa"/>
            <w:vAlign w:val="center"/>
          </w:tcPr>
          <w:p w14:paraId="7293AAC5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Kopā</w:t>
            </w:r>
          </w:p>
        </w:tc>
        <w:tc>
          <w:tcPr>
            <w:tcW w:w="1127" w:type="dxa"/>
            <w:vAlign w:val="center"/>
          </w:tcPr>
          <w:p w14:paraId="260B4406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T. sk. meitenes</w:t>
            </w:r>
          </w:p>
        </w:tc>
      </w:tr>
      <w:tr w:rsidR="00593A79" w:rsidRPr="00593A79" w14:paraId="183023CF" w14:textId="77777777" w:rsidTr="00BB2569">
        <w:trPr>
          <w:cantSplit/>
        </w:trPr>
        <w:tc>
          <w:tcPr>
            <w:tcW w:w="650" w:type="dxa"/>
            <w:vAlign w:val="center"/>
          </w:tcPr>
          <w:p w14:paraId="63E988E3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A</w:t>
            </w:r>
          </w:p>
        </w:tc>
        <w:tc>
          <w:tcPr>
            <w:tcW w:w="1550" w:type="dxa"/>
            <w:vAlign w:val="center"/>
          </w:tcPr>
          <w:p w14:paraId="11354A34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B</w:t>
            </w:r>
          </w:p>
        </w:tc>
        <w:tc>
          <w:tcPr>
            <w:tcW w:w="3465" w:type="dxa"/>
            <w:vAlign w:val="center"/>
          </w:tcPr>
          <w:p w14:paraId="446C6948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C</w:t>
            </w:r>
          </w:p>
        </w:tc>
        <w:tc>
          <w:tcPr>
            <w:tcW w:w="1418" w:type="dxa"/>
            <w:vAlign w:val="center"/>
          </w:tcPr>
          <w:p w14:paraId="0E0FD86F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D</w:t>
            </w:r>
          </w:p>
        </w:tc>
        <w:tc>
          <w:tcPr>
            <w:tcW w:w="1134" w:type="dxa"/>
            <w:vAlign w:val="center"/>
          </w:tcPr>
          <w:p w14:paraId="10EED5AC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E</w:t>
            </w:r>
          </w:p>
        </w:tc>
        <w:tc>
          <w:tcPr>
            <w:tcW w:w="1134" w:type="dxa"/>
            <w:vAlign w:val="center"/>
          </w:tcPr>
          <w:p w14:paraId="3718EA5A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1</w:t>
            </w:r>
          </w:p>
        </w:tc>
        <w:tc>
          <w:tcPr>
            <w:tcW w:w="1127" w:type="dxa"/>
            <w:vAlign w:val="center"/>
          </w:tcPr>
          <w:p w14:paraId="51E34DE5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</w:t>
            </w:r>
          </w:p>
        </w:tc>
      </w:tr>
      <w:tr w:rsidR="00593A79" w:rsidRPr="00593A79" w14:paraId="0515975D" w14:textId="77777777" w:rsidTr="00BB2569">
        <w:trPr>
          <w:cantSplit/>
        </w:trPr>
        <w:tc>
          <w:tcPr>
            <w:tcW w:w="650" w:type="dxa"/>
            <w:vAlign w:val="center"/>
          </w:tcPr>
          <w:p w14:paraId="09DA78F8" w14:textId="16D4A3F1" w:rsidR="00BB2569" w:rsidRPr="00593A79" w:rsidRDefault="00BB2569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00</w:t>
            </w:r>
          </w:p>
        </w:tc>
        <w:tc>
          <w:tcPr>
            <w:tcW w:w="1550" w:type="dxa"/>
            <w:vAlign w:val="center"/>
          </w:tcPr>
          <w:p w14:paraId="1D5F817C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465" w:type="dxa"/>
            <w:vAlign w:val="center"/>
          </w:tcPr>
          <w:p w14:paraId="73F73F25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F3E6B1F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8A067B1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BD5732A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27" w:type="dxa"/>
            <w:vAlign w:val="center"/>
          </w:tcPr>
          <w:p w14:paraId="66AFE5F3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593A79" w:rsidRPr="00593A79" w14:paraId="3FB2A7F5" w14:textId="77777777" w:rsidTr="00BB2569">
        <w:trPr>
          <w:cantSplit/>
        </w:trPr>
        <w:tc>
          <w:tcPr>
            <w:tcW w:w="650" w:type="dxa"/>
            <w:vAlign w:val="center"/>
          </w:tcPr>
          <w:p w14:paraId="285C7678" w14:textId="448D3E83" w:rsidR="00BB2569" w:rsidRPr="00593A79" w:rsidRDefault="00BB2569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01</w:t>
            </w:r>
          </w:p>
        </w:tc>
        <w:tc>
          <w:tcPr>
            <w:tcW w:w="1550" w:type="dxa"/>
            <w:vAlign w:val="center"/>
          </w:tcPr>
          <w:p w14:paraId="7E39AF75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465" w:type="dxa"/>
            <w:vAlign w:val="center"/>
          </w:tcPr>
          <w:p w14:paraId="060D21DB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0D875E5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B2FB9E4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31F0CEE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27" w:type="dxa"/>
            <w:vAlign w:val="center"/>
          </w:tcPr>
          <w:p w14:paraId="193FCD46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  <w:tr w:rsidR="00BB2569" w:rsidRPr="00593A79" w14:paraId="1BE24699" w14:textId="77777777" w:rsidTr="00BB2569">
        <w:trPr>
          <w:cantSplit/>
        </w:trPr>
        <w:tc>
          <w:tcPr>
            <w:tcW w:w="650" w:type="dxa"/>
            <w:vAlign w:val="center"/>
          </w:tcPr>
          <w:p w14:paraId="43E23E51" w14:textId="23E8E9DC" w:rsidR="00BB2569" w:rsidRPr="00593A79" w:rsidRDefault="00BB2569" w:rsidP="003A07CE">
            <w:pPr>
              <w:jc w:val="center"/>
              <w:rPr>
                <w:noProof/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2102</w:t>
            </w:r>
          </w:p>
        </w:tc>
        <w:tc>
          <w:tcPr>
            <w:tcW w:w="1550" w:type="dxa"/>
            <w:vAlign w:val="center"/>
          </w:tcPr>
          <w:p w14:paraId="597D7ADF" w14:textId="77777777" w:rsidR="00BB2569" w:rsidRPr="00593A79" w:rsidRDefault="00BB2569" w:rsidP="001E7E05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465" w:type="dxa"/>
            <w:vAlign w:val="center"/>
          </w:tcPr>
          <w:p w14:paraId="3DDFA7DC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8377D83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3D6D539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26F2570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  <w:tc>
          <w:tcPr>
            <w:tcW w:w="1127" w:type="dxa"/>
            <w:vAlign w:val="center"/>
          </w:tcPr>
          <w:p w14:paraId="6CFC0896" w14:textId="77777777" w:rsidR="00BB2569" w:rsidRPr="00593A79" w:rsidRDefault="00BB2569" w:rsidP="001E7E05">
            <w:pPr>
              <w:jc w:val="center"/>
              <w:rPr>
                <w:b/>
                <w:noProof/>
                <w:sz w:val="19"/>
                <w:szCs w:val="19"/>
                <w:lang w:val="lv-LV"/>
              </w:rPr>
            </w:pPr>
          </w:p>
        </w:tc>
      </w:tr>
    </w:tbl>
    <w:p w14:paraId="52BB28D5" w14:textId="77777777" w:rsidR="00727F6D" w:rsidRPr="00593A79" w:rsidRDefault="00727F6D" w:rsidP="006503CA">
      <w:pPr>
        <w:rPr>
          <w:noProof/>
          <w:sz w:val="28"/>
          <w:szCs w:val="24"/>
          <w:lang w:val="lv-LV"/>
        </w:rPr>
      </w:pPr>
    </w:p>
    <w:p w14:paraId="34FA6F75" w14:textId="77777777" w:rsidR="00AB4326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  <w:r w:rsidRPr="00593A79">
        <w:rPr>
          <w:noProof/>
          <w:sz w:val="19"/>
          <w:szCs w:val="19"/>
          <w:lang w:val="lv-LV"/>
        </w:rPr>
        <w:t>Iesniedzot šo oficiālās statistikas veidlapu, respondents piekrīt tajā iekļautās informācijas (izņemot finanšu rādītājus) publiskošanai trešajām personām.</w:t>
      </w:r>
    </w:p>
    <w:p w14:paraId="14619DD2" w14:textId="77777777" w:rsidR="005A5DF4" w:rsidRPr="00593A79" w:rsidRDefault="005A5DF4" w:rsidP="006503CA">
      <w:pPr>
        <w:jc w:val="both"/>
        <w:rPr>
          <w:noProof/>
          <w:sz w:val="19"/>
          <w:szCs w:val="19"/>
          <w:lang w:val="lv-LV"/>
        </w:rPr>
      </w:pPr>
    </w:p>
    <w:p w14:paraId="238104B9" w14:textId="0692B6FF" w:rsidR="00727F6D" w:rsidRPr="00593A79" w:rsidRDefault="00727F6D" w:rsidP="006503CA">
      <w:pPr>
        <w:jc w:val="center"/>
        <w:rPr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DATI SAGATAVOTI UN IESNIEGTI ELEKTRONISKI UN IR DERĪGI BEZ PARAKSTA.</w:t>
      </w:r>
    </w:p>
    <w:p w14:paraId="279EE9C0" w14:textId="77777777" w:rsidR="00727F6D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</w:p>
    <w:p w14:paraId="167A3B9A" w14:textId="4A963E60" w:rsidR="00727F6D" w:rsidRPr="00593A79" w:rsidRDefault="00727F6D" w:rsidP="006503CA">
      <w:pPr>
        <w:jc w:val="center"/>
        <w:rPr>
          <w:b/>
          <w:noProof/>
          <w:sz w:val="19"/>
          <w:szCs w:val="19"/>
          <w:lang w:val="lv-LV"/>
        </w:rPr>
      </w:pPr>
      <w:r w:rsidRPr="00593A79">
        <w:rPr>
          <w:b/>
          <w:noProof/>
          <w:sz w:val="19"/>
          <w:szCs w:val="19"/>
          <w:lang w:val="lv-LV"/>
        </w:rPr>
        <w:t>Norādījumi veidlapas Nr</w:t>
      </w:r>
      <w:r w:rsidR="00B65EB8" w:rsidRPr="00593A79">
        <w:rPr>
          <w:b/>
          <w:noProof/>
          <w:sz w:val="19"/>
          <w:szCs w:val="19"/>
          <w:lang w:val="lv-LV"/>
        </w:rPr>
        <w:t>. </w:t>
      </w:r>
      <w:r w:rsidRPr="00593A79">
        <w:rPr>
          <w:b/>
          <w:noProof/>
          <w:sz w:val="19"/>
          <w:szCs w:val="19"/>
          <w:lang w:val="lv-LV"/>
        </w:rPr>
        <w:t>VS-1 aizpildīšanai</w:t>
      </w:r>
    </w:p>
    <w:p w14:paraId="6A4D360B" w14:textId="77777777" w:rsidR="00727F6D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</w:p>
    <w:p w14:paraId="2F1F3F8E" w14:textId="77777777" w:rsidR="00727F6D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  <w:r w:rsidRPr="00593A79">
        <w:rPr>
          <w:noProof/>
          <w:sz w:val="19"/>
          <w:szCs w:val="19"/>
          <w:lang w:val="lv-LV"/>
        </w:rPr>
        <w:t>Pārskatu mācību gada sākumā sagatavo visas izglītības iestādes, kuras īsteno vai līdz iepriekšējā mācību gada beigām īstenoja vispārējās pamatizglītības vai vispārējās vidējās izglītības programmas.</w:t>
      </w:r>
    </w:p>
    <w:p w14:paraId="5CD5F237" w14:textId="77777777" w:rsidR="00727F6D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</w:p>
    <w:p w14:paraId="16BA1AB3" w14:textId="00E3C7E3" w:rsidR="00727F6D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  <w:r w:rsidRPr="00593A79">
        <w:rPr>
          <w:noProof/>
          <w:sz w:val="19"/>
          <w:szCs w:val="19"/>
          <w:lang w:val="lv-LV"/>
        </w:rPr>
        <w:t xml:space="preserve">Par vasaras periodā likvidēto vai reorganizēto izglītības iestāžu pārskatu iesniegšanu ir atbildīgs attiecīgās iestādes dibinātājs. Par šīm iestādēm aizpilda pārskata 1. un </w:t>
      </w:r>
      <w:r w:rsidR="00702A83" w:rsidRPr="00593A79">
        <w:rPr>
          <w:noProof/>
          <w:sz w:val="19"/>
          <w:szCs w:val="19"/>
          <w:lang w:val="lv-LV"/>
        </w:rPr>
        <w:t>6</w:t>
      </w:r>
      <w:r w:rsidR="00B65EB8" w:rsidRPr="00593A79">
        <w:rPr>
          <w:noProof/>
          <w:sz w:val="19"/>
          <w:szCs w:val="19"/>
          <w:lang w:val="lv-LV"/>
        </w:rPr>
        <w:t>. </w:t>
      </w:r>
      <w:r w:rsidRPr="00593A79">
        <w:rPr>
          <w:noProof/>
          <w:sz w:val="19"/>
          <w:szCs w:val="19"/>
          <w:lang w:val="lv-LV"/>
        </w:rPr>
        <w:t>sadaļu.</w:t>
      </w:r>
    </w:p>
    <w:p w14:paraId="7C9EFC05" w14:textId="77777777" w:rsidR="00727F6D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</w:p>
    <w:p w14:paraId="7A375874" w14:textId="77777777" w:rsidR="00727F6D" w:rsidRPr="00593A79" w:rsidRDefault="00727F6D" w:rsidP="006503CA">
      <w:pPr>
        <w:pStyle w:val="StilsPamattekstsTimesNewRoman"/>
        <w:rPr>
          <w:rFonts w:ascii="Times New Roman" w:hAnsi="Times New Roman"/>
          <w:noProof/>
          <w:sz w:val="19"/>
          <w:szCs w:val="19"/>
          <w:lang w:val="lv-LV"/>
        </w:rPr>
      </w:pPr>
      <w:r w:rsidRPr="00593A79">
        <w:rPr>
          <w:rFonts w:ascii="Times New Roman" w:hAnsi="Times New Roman"/>
          <w:noProof/>
          <w:sz w:val="19"/>
          <w:szCs w:val="19"/>
          <w:lang w:val="lv-LV"/>
        </w:rPr>
        <w:t>Pārskatā pieprasīto informāciju iegūst no izglītības iestādē esošajiem uzskaites dokumentiem un direktora rīkojumiem.</w:t>
      </w:r>
    </w:p>
    <w:p w14:paraId="38495819" w14:textId="77777777" w:rsidR="00727F6D" w:rsidRPr="00593A79" w:rsidRDefault="00727F6D" w:rsidP="006503CA">
      <w:pPr>
        <w:pStyle w:val="StilsPamattekstsTimesNewRoman"/>
        <w:rPr>
          <w:rFonts w:ascii="Times New Roman" w:hAnsi="Times New Roman"/>
          <w:noProof/>
          <w:sz w:val="19"/>
          <w:szCs w:val="19"/>
          <w:lang w:val="lv-LV"/>
        </w:rPr>
      </w:pPr>
    </w:p>
    <w:p w14:paraId="70C57798" w14:textId="77777777" w:rsidR="00727F6D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  <w:r w:rsidRPr="00593A79">
        <w:rPr>
          <w:noProof/>
          <w:sz w:val="19"/>
          <w:szCs w:val="19"/>
          <w:lang w:val="lv-LV"/>
        </w:rPr>
        <w:t xml:space="preserve">Informāciju norāda par stāvokli izglītības iestādē </w:t>
      </w:r>
      <w:r w:rsidRPr="00593A79">
        <w:rPr>
          <w:b/>
          <w:noProof/>
          <w:sz w:val="19"/>
          <w:szCs w:val="19"/>
          <w:lang w:val="lv-LV"/>
        </w:rPr>
        <w:t>5. septembrī</w:t>
      </w:r>
      <w:r w:rsidRPr="00593A79">
        <w:rPr>
          <w:noProof/>
          <w:sz w:val="19"/>
          <w:szCs w:val="19"/>
          <w:lang w:val="lv-LV"/>
        </w:rPr>
        <w:t>.</w:t>
      </w:r>
    </w:p>
    <w:p w14:paraId="6289EB1E" w14:textId="77777777" w:rsidR="00727F6D" w:rsidRPr="00593A79" w:rsidRDefault="00727F6D" w:rsidP="006503CA">
      <w:pPr>
        <w:jc w:val="both"/>
        <w:rPr>
          <w:noProof/>
          <w:sz w:val="19"/>
          <w:szCs w:val="19"/>
          <w:lang w:val="lv-LV" w:eastAsia="lv-LV"/>
        </w:rPr>
      </w:pPr>
    </w:p>
    <w:p w14:paraId="600DC320" w14:textId="07485B9A" w:rsidR="00727F6D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  <w:r w:rsidRPr="00593A79">
        <w:rPr>
          <w:noProof/>
          <w:sz w:val="19"/>
          <w:szCs w:val="19"/>
          <w:lang w:val="lv-LV"/>
        </w:rPr>
        <w:t xml:space="preserve">Izglītības iestāde, kurā mācības notiek vienā valodā, pārskatā norāda attiecīgo mācību valodu (piemēram, latviešu, krievu, poļu, ukraiņu). Izglītības iestāde, kurā ir vairākas mācību valodas plūsmas, par katru plūsmu sagatavo </w:t>
      </w:r>
      <w:r w:rsidRPr="00593A79">
        <w:rPr>
          <w:b/>
          <w:noProof/>
          <w:sz w:val="19"/>
          <w:szCs w:val="19"/>
          <w:u w:val="single"/>
          <w:lang w:val="lv-LV"/>
        </w:rPr>
        <w:t>atsevišķu veidlapu</w:t>
      </w:r>
      <w:r w:rsidRPr="00593A79">
        <w:rPr>
          <w:noProof/>
          <w:sz w:val="19"/>
          <w:szCs w:val="19"/>
          <w:lang w:val="lv-LV"/>
        </w:rPr>
        <w:t xml:space="preserve">. Izglītības iestāde, kura pārskatu sagatavo par katru plūsmu atsevišķi, pārskata </w:t>
      </w:r>
      <w:r w:rsidR="00BE1603" w:rsidRPr="00593A79">
        <w:rPr>
          <w:noProof/>
          <w:sz w:val="19"/>
          <w:szCs w:val="19"/>
          <w:lang w:val="lv-LV"/>
        </w:rPr>
        <w:t>5</w:t>
      </w:r>
      <w:r w:rsidRPr="00593A79">
        <w:rPr>
          <w:noProof/>
          <w:sz w:val="19"/>
          <w:szCs w:val="19"/>
          <w:lang w:val="lv-LV"/>
        </w:rPr>
        <w:t>.1</w:t>
      </w:r>
      <w:r w:rsidR="008B7551" w:rsidRPr="00593A79">
        <w:rPr>
          <w:noProof/>
          <w:sz w:val="19"/>
          <w:szCs w:val="19"/>
          <w:lang w:val="lv-LV"/>
        </w:rPr>
        <w:t>.–</w:t>
      </w:r>
      <w:r w:rsidR="00BE1603" w:rsidRPr="00593A79">
        <w:rPr>
          <w:noProof/>
          <w:sz w:val="19"/>
          <w:szCs w:val="19"/>
          <w:lang w:val="lv-LV"/>
        </w:rPr>
        <w:t>8</w:t>
      </w:r>
      <w:r w:rsidR="001950B9" w:rsidRPr="00593A79">
        <w:rPr>
          <w:noProof/>
          <w:sz w:val="19"/>
          <w:szCs w:val="19"/>
          <w:lang w:val="lv-LV"/>
        </w:rPr>
        <w:t xml:space="preserve">. un </w:t>
      </w:r>
      <w:r w:rsidRPr="00593A79">
        <w:rPr>
          <w:noProof/>
          <w:sz w:val="19"/>
          <w:szCs w:val="19"/>
          <w:lang w:val="lv-LV"/>
        </w:rPr>
        <w:t>1</w:t>
      </w:r>
      <w:r w:rsidR="00BE1603" w:rsidRPr="00593A79">
        <w:rPr>
          <w:noProof/>
          <w:sz w:val="19"/>
          <w:szCs w:val="19"/>
          <w:lang w:val="lv-LV"/>
        </w:rPr>
        <w:t>4</w:t>
      </w:r>
      <w:r w:rsidR="008B7551" w:rsidRPr="00593A79">
        <w:rPr>
          <w:noProof/>
          <w:sz w:val="19"/>
          <w:szCs w:val="19"/>
          <w:lang w:val="lv-LV"/>
        </w:rPr>
        <w:t>.–</w:t>
      </w:r>
      <w:r w:rsidRPr="00593A79">
        <w:rPr>
          <w:noProof/>
          <w:sz w:val="19"/>
          <w:szCs w:val="19"/>
          <w:lang w:val="lv-LV"/>
        </w:rPr>
        <w:t>2</w:t>
      </w:r>
      <w:r w:rsidR="00BE1603" w:rsidRPr="00593A79">
        <w:rPr>
          <w:noProof/>
          <w:sz w:val="19"/>
          <w:szCs w:val="19"/>
          <w:lang w:val="lv-LV"/>
        </w:rPr>
        <w:t>1</w:t>
      </w:r>
      <w:r w:rsidR="00366279" w:rsidRPr="00593A79">
        <w:rPr>
          <w:noProof/>
          <w:sz w:val="19"/>
          <w:szCs w:val="19"/>
          <w:lang w:val="lv-LV"/>
        </w:rPr>
        <w:t>. </w:t>
      </w:r>
      <w:r w:rsidRPr="00593A79">
        <w:rPr>
          <w:noProof/>
          <w:sz w:val="19"/>
          <w:szCs w:val="19"/>
          <w:lang w:val="lv-LV"/>
        </w:rPr>
        <w:t xml:space="preserve">sadaļu aizpilda </w:t>
      </w:r>
      <w:r w:rsidRPr="00593A79">
        <w:rPr>
          <w:b/>
          <w:noProof/>
          <w:sz w:val="19"/>
          <w:szCs w:val="19"/>
          <w:lang w:val="lv-LV"/>
        </w:rPr>
        <w:t>tikai vienā veidlapā</w:t>
      </w:r>
      <w:r w:rsidR="00414C58" w:rsidRPr="00593A79">
        <w:rPr>
          <w:b/>
          <w:noProof/>
          <w:sz w:val="19"/>
          <w:szCs w:val="19"/>
          <w:lang w:val="lv-LV"/>
        </w:rPr>
        <w:t xml:space="preserve"> </w:t>
      </w:r>
      <w:r w:rsidR="00414C58" w:rsidRPr="00593A79">
        <w:rPr>
          <w:noProof/>
          <w:sz w:val="19"/>
          <w:szCs w:val="19"/>
          <w:lang w:val="lv-LV"/>
        </w:rPr>
        <w:t xml:space="preserve">– </w:t>
      </w:r>
      <w:r w:rsidR="00484343" w:rsidRPr="00593A79">
        <w:rPr>
          <w:noProof/>
          <w:sz w:val="19"/>
          <w:szCs w:val="19"/>
          <w:lang w:val="lv-LV"/>
        </w:rPr>
        <w:t xml:space="preserve">pamatpārskatā – </w:t>
      </w:r>
      <w:r w:rsidR="00414C58" w:rsidRPr="00593A79">
        <w:rPr>
          <w:noProof/>
          <w:sz w:val="19"/>
          <w:szCs w:val="19"/>
          <w:lang w:val="lv-LV"/>
        </w:rPr>
        <w:t>par to mācību plūsmu, kurā ir lielāks izglītojamo skaits</w:t>
      </w:r>
      <w:r w:rsidR="00484343" w:rsidRPr="00593A79">
        <w:rPr>
          <w:noProof/>
          <w:sz w:val="19"/>
          <w:szCs w:val="19"/>
          <w:lang w:val="lv-LV"/>
        </w:rPr>
        <w:t xml:space="preserve"> (izglītības iestādēm, kuras īsteno vispārējās pamatizglītības un vispārējās vidējās izglītības programmas, var veidoties vairāk</w:t>
      </w:r>
      <w:r w:rsidR="000429DC" w:rsidRPr="00593A79">
        <w:rPr>
          <w:noProof/>
          <w:sz w:val="19"/>
          <w:szCs w:val="19"/>
          <w:lang w:val="lv-LV"/>
        </w:rPr>
        <w:t>i</w:t>
      </w:r>
      <w:r w:rsidR="00484343" w:rsidRPr="00593A79">
        <w:rPr>
          <w:noProof/>
          <w:sz w:val="19"/>
          <w:szCs w:val="19"/>
          <w:lang w:val="lv-LV"/>
        </w:rPr>
        <w:t xml:space="preserve"> pārskati atkarībā no mācību valodas un izglītības ieguves formas; pamatpārskats ir tas, kurā ir lielāks izglītojamo skaits).</w:t>
      </w:r>
    </w:p>
    <w:p w14:paraId="0B038BAE" w14:textId="77777777" w:rsidR="00727F6D" w:rsidRPr="00593A79" w:rsidRDefault="00727F6D" w:rsidP="006503CA">
      <w:pPr>
        <w:jc w:val="both"/>
        <w:rPr>
          <w:noProof/>
          <w:sz w:val="19"/>
          <w:szCs w:val="19"/>
          <w:lang w:val="lv-LV" w:eastAsia="lv-LV"/>
        </w:rPr>
      </w:pPr>
    </w:p>
    <w:p w14:paraId="221238A7" w14:textId="4785644C" w:rsidR="00727F6D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  <w:r w:rsidRPr="00593A79">
        <w:rPr>
          <w:noProof/>
          <w:sz w:val="19"/>
          <w:szCs w:val="19"/>
          <w:lang w:val="lv-LV"/>
        </w:rPr>
        <w:t xml:space="preserve">Ja </w:t>
      </w:r>
      <w:r w:rsidR="00165EB8" w:rsidRPr="00593A79">
        <w:rPr>
          <w:noProof/>
          <w:sz w:val="19"/>
          <w:szCs w:val="19"/>
          <w:lang w:val="lv-LV"/>
        </w:rPr>
        <w:t>vispārējā</w:t>
      </w:r>
      <w:r w:rsidR="00B65EB8" w:rsidRPr="00593A79">
        <w:rPr>
          <w:noProof/>
          <w:sz w:val="19"/>
          <w:szCs w:val="19"/>
          <w:lang w:val="lv-LV"/>
        </w:rPr>
        <w:t>s</w:t>
      </w:r>
      <w:r w:rsidR="00165EB8" w:rsidRPr="00593A79">
        <w:rPr>
          <w:noProof/>
          <w:sz w:val="19"/>
          <w:szCs w:val="19"/>
          <w:lang w:val="lv-LV"/>
        </w:rPr>
        <w:t xml:space="preserve"> izglītības iestādē </w:t>
      </w:r>
      <w:r w:rsidRPr="00593A79">
        <w:rPr>
          <w:noProof/>
          <w:sz w:val="19"/>
          <w:szCs w:val="19"/>
          <w:lang w:val="lv-LV"/>
        </w:rPr>
        <w:t xml:space="preserve">ir atvērtas speciālās </w:t>
      </w:r>
      <w:r w:rsidR="00B65EB8" w:rsidRPr="00593A79">
        <w:rPr>
          <w:noProof/>
          <w:sz w:val="19"/>
          <w:szCs w:val="19"/>
          <w:lang w:val="lv-LV"/>
        </w:rPr>
        <w:t xml:space="preserve">izglītības </w:t>
      </w:r>
      <w:r w:rsidRPr="00593A79">
        <w:rPr>
          <w:noProof/>
          <w:sz w:val="19"/>
          <w:szCs w:val="19"/>
          <w:lang w:val="lv-LV"/>
        </w:rPr>
        <w:t>klases (</w:t>
      </w:r>
      <w:r w:rsidR="00B65EB8" w:rsidRPr="00593A79">
        <w:rPr>
          <w:noProof/>
          <w:sz w:val="19"/>
          <w:szCs w:val="19"/>
          <w:lang w:val="lv-LV"/>
        </w:rPr>
        <w:t xml:space="preserve">izglītojamiem </w:t>
      </w:r>
      <w:r w:rsidRPr="00593A79">
        <w:rPr>
          <w:noProof/>
          <w:sz w:val="19"/>
          <w:szCs w:val="19"/>
          <w:lang w:val="lv-LV"/>
        </w:rPr>
        <w:t xml:space="preserve">ar garīgās un fiziskās attīstības traucējumiem), </w:t>
      </w:r>
      <w:r w:rsidR="000C1E8B" w:rsidRPr="00593A79">
        <w:rPr>
          <w:noProof/>
          <w:sz w:val="19"/>
          <w:szCs w:val="19"/>
          <w:lang w:val="lv-LV"/>
        </w:rPr>
        <w:t>klases, kurās tiek īstenotas vakara (maiņu) izglītības programmas</w:t>
      </w:r>
      <w:r w:rsidR="005A6976" w:rsidRPr="00593A79">
        <w:rPr>
          <w:noProof/>
          <w:sz w:val="19"/>
          <w:szCs w:val="19"/>
          <w:lang w:val="lv-LV"/>
        </w:rPr>
        <w:t>,</w:t>
      </w:r>
      <w:r w:rsidR="000C1E8B" w:rsidRPr="00593A79">
        <w:rPr>
          <w:noProof/>
          <w:sz w:val="19"/>
          <w:szCs w:val="19"/>
          <w:lang w:val="lv-LV"/>
        </w:rPr>
        <w:t xml:space="preserve"> neklātienes izglītības programmas</w:t>
      </w:r>
      <w:r w:rsidR="005A6976" w:rsidRPr="00593A79">
        <w:rPr>
          <w:noProof/>
          <w:sz w:val="19"/>
          <w:szCs w:val="19"/>
          <w:lang w:val="lv-LV"/>
        </w:rPr>
        <w:t xml:space="preserve"> vai tālmācības programmas</w:t>
      </w:r>
      <w:r w:rsidR="000C1E8B" w:rsidRPr="00593A79">
        <w:rPr>
          <w:noProof/>
          <w:sz w:val="19"/>
          <w:szCs w:val="19"/>
          <w:lang w:val="lv-LV"/>
        </w:rPr>
        <w:t xml:space="preserve"> (vidusskolā, ģimnāzijā vai valsts ģimnāzijā), vai klātienes izglītības programmas (vakara (maiņu) vidusskolā)</w:t>
      </w:r>
      <w:r w:rsidRPr="00593A79">
        <w:rPr>
          <w:noProof/>
          <w:sz w:val="19"/>
          <w:szCs w:val="19"/>
          <w:lang w:val="lv-LV"/>
        </w:rPr>
        <w:t xml:space="preserve"> vai </w:t>
      </w:r>
      <w:r w:rsidR="00F50B22" w:rsidRPr="00593A79">
        <w:rPr>
          <w:noProof/>
          <w:sz w:val="19"/>
          <w:szCs w:val="19"/>
          <w:lang w:val="lv-LV"/>
        </w:rPr>
        <w:t xml:space="preserve">ja vispārējās izglītības iestāde </w:t>
      </w:r>
      <w:r w:rsidRPr="00593A79">
        <w:rPr>
          <w:noProof/>
          <w:sz w:val="19"/>
          <w:szCs w:val="19"/>
          <w:lang w:val="lv-LV"/>
        </w:rPr>
        <w:t xml:space="preserve">īsteno izglītības programmas ieslodzījuma vietās, tad par šīm klasēm aizpilda </w:t>
      </w:r>
      <w:r w:rsidRPr="00593A79">
        <w:rPr>
          <w:b/>
          <w:noProof/>
          <w:sz w:val="19"/>
          <w:szCs w:val="19"/>
          <w:u w:val="single"/>
          <w:lang w:val="lv-LV"/>
        </w:rPr>
        <w:t>atsevišķu veidlapu</w:t>
      </w:r>
      <w:r w:rsidRPr="00593A79">
        <w:rPr>
          <w:noProof/>
          <w:sz w:val="19"/>
          <w:szCs w:val="19"/>
          <w:lang w:val="lv-LV"/>
        </w:rPr>
        <w:t xml:space="preserve">, neieskaitot rādītājus pamatpārskatā. Atsevišķajā veidlapā nav jāaizpilda </w:t>
      </w:r>
      <w:r w:rsidR="00702A83" w:rsidRPr="00593A79">
        <w:rPr>
          <w:noProof/>
          <w:sz w:val="19"/>
          <w:szCs w:val="19"/>
          <w:lang w:val="lv-LV"/>
        </w:rPr>
        <w:t>5</w:t>
      </w:r>
      <w:r w:rsidRPr="00593A79">
        <w:rPr>
          <w:noProof/>
          <w:sz w:val="19"/>
          <w:szCs w:val="19"/>
          <w:lang w:val="lv-LV"/>
        </w:rPr>
        <w:t>.1</w:t>
      </w:r>
      <w:r w:rsidR="008B7551" w:rsidRPr="00593A79">
        <w:rPr>
          <w:noProof/>
          <w:sz w:val="19"/>
          <w:szCs w:val="19"/>
          <w:lang w:val="lv-LV"/>
        </w:rPr>
        <w:t>.–</w:t>
      </w:r>
      <w:r w:rsidR="00702A83" w:rsidRPr="00593A79">
        <w:rPr>
          <w:noProof/>
          <w:sz w:val="19"/>
          <w:szCs w:val="19"/>
          <w:lang w:val="lv-LV"/>
        </w:rPr>
        <w:t>8</w:t>
      </w:r>
      <w:r w:rsidRPr="00593A79">
        <w:rPr>
          <w:noProof/>
          <w:sz w:val="19"/>
          <w:szCs w:val="19"/>
          <w:lang w:val="lv-LV"/>
        </w:rPr>
        <w:t>. un 1</w:t>
      </w:r>
      <w:r w:rsidR="00702A83" w:rsidRPr="00593A79">
        <w:rPr>
          <w:noProof/>
          <w:sz w:val="19"/>
          <w:szCs w:val="19"/>
          <w:lang w:val="lv-LV"/>
        </w:rPr>
        <w:t>4</w:t>
      </w:r>
      <w:r w:rsidR="008B7551" w:rsidRPr="00593A79">
        <w:rPr>
          <w:noProof/>
          <w:sz w:val="19"/>
          <w:szCs w:val="19"/>
          <w:lang w:val="lv-LV"/>
        </w:rPr>
        <w:t>.–</w:t>
      </w:r>
      <w:r w:rsidRPr="00593A79">
        <w:rPr>
          <w:noProof/>
          <w:sz w:val="19"/>
          <w:szCs w:val="19"/>
          <w:lang w:val="lv-LV"/>
        </w:rPr>
        <w:t>2</w:t>
      </w:r>
      <w:r w:rsidR="00702A83" w:rsidRPr="00593A79">
        <w:rPr>
          <w:noProof/>
          <w:sz w:val="19"/>
          <w:szCs w:val="19"/>
          <w:lang w:val="lv-LV"/>
        </w:rPr>
        <w:t>1</w:t>
      </w:r>
      <w:r w:rsidR="00366279" w:rsidRPr="00593A79">
        <w:rPr>
          <w:noProof/>
          <w:sz w:val="19"/>
          <w:szCs w:val="19"/>
          <w:lang w:val="lv-LV"/>
        </w:rPr>
        <w:t>. </w:t>
      </w:r>
      <w:r w:rsidRPr="00593A79">
        <w:rPr>
          <w:noProof/>
          <w:sz w:val="19"/>
          <w:szCs w:val="19"/>
          <w:lang w:val="lv-LV"/>
        </w:rPr>
        <w:t>sadaļa – tās katra izglītības iestāde aizpilda tikai vienu reizi.</w:t>
      </w:r>
    </w:p>
    <w:p w14:paraId="3014191D" w14:textId="77777777" w:rsidR="00727F6D" w:rsidRPr="00593A79" w:rsidRDefault="00727F6D" w:rsidP="006503CA">
      <w:pPr>
        <w:jc w:val="both"/>
        <w:rPr>
          <w:noProof/>
          <w:sz w:val="19"/>
          <w:szCs w:val="19"/>
          <w:lang w:val="lv-LV" w:eastAsia="lv-LV"/>
        </w:rPr>
      </w:pPr>
    </w:p>
    <w:p w14:paraId="0E143B17" w14:textId="6A354E79" w:rsidR="00727F6D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  <w:r w:rsidRPr="00593A79">
        <w:rPr>
          <w:noProof/>
          <w:sz w:val="19"/>
          <w:szCs w:val="19"/>
          <w:lang w:val="lv-LV"/>
        </w:rPr>
        <w:t xml:space="preserve">Ja speciālās izglītības iestādē </w:t>
      </w:r>
      <w:r w:rsidR="00B46282" w:rsidRPr="00593A79">
        <w:rPr>
          <w:noProof/>
          <w:sz w:val="19"/>
          <w:szCs w:val="19"/>
          <w:lang w:val="lv-LV"/>
        </w:rPr>
        <w:t>tiek īstenotas</w:t>
      </w:r>
      <w:r w:rsidRPr="00593A79">
        <w:rPr>
          <w:noProof/>
          <w:sz w:val="19"/>
          <w:szCs w:val="19"/>
          <w:lang w:val="lv-LV"/>
        </w:rPr>
        <w:t xml:space="preserve"> </w:t>
      </w:r>
      <w:r w:rsidR="00B46282" w:rsidRPr="00593A79">
        <w:rPr>
          <w:noProof/>
          <w:sz w:val="19"/>
          <w:szCs w:val="19"/>
          <w:lang w:val="lv-LV"/>
        </w:rPr>
        <w:t>vispārizglītojošās programmas</w:t>
      </w:r>
      <w:r w:rsidRPr="00593A79">
        <w:rPr>
          <w:noProof/>
          <w:sz w:val="19"/>
          <w:szCs w:val="19"/>
          <w:lang w:val="lv-LV"/>
        </w:rPr>
        <w:t xml:space="preserve">, tad par šīm klasēm aizpilda </w:t>
      </w:r>
      <w:r w:rsidRPr="00593A79">
        <w:rPr>
          <w:b/>
          <w:noProof/>
          <w:sz w:val="19"/>
          <w:szCs w:val="19"/>
          <w:u w:val="single"/>
          <w:lang w:val="lv-LV"/>
        </w:rPr>
        <w:t>atsevišķu veidlapu</w:t>
      </w:r>
      <w:r w:rsidRPr="00593A79">
        <w:rPr>
          <w:noProof/>
          <w:sz w:val="19"/>
          <w:szCs w:val="19"/>
          <w:lang w:val="lv-LV"/>
        </w:rPr>
        <w:t xml:space="preserve">, neieskaitot rādītājus speciālās izglītības iestādes pamatpārskatā. Atsevišķajā veidlapā nav jāaizpilda </w:t>
      </w:r>
      <w:r w:rsidR="00BE1603" w:rsidRPr="00593A79">
        <w:rPr>
          <w:noProof/>
          <w:sz w:val="19"/>
          <w:szCs w:val="19"/>
          <w:lang w:val="lv-LV"/>
        </w:rPr>
        <w:t>5</w:t>
      </w:r>
      <w:r w:rsidRPr="00593A79">
        <w:rPr>
          <w:noProof/>
          <w:sz w:val="19"/>
          <w:szCs w:val="19"/>
          <w:lang w:val="lv-LV"/>
        </w:rPr>
        <w:t>.1</w:t>
      </w:r>
      <w:r w:rsidR="008B7551" w:rsidRPr="00593A79">
        <w:rPr>
          <w:noProof/>
          <w:sz w:val="19"/>
          <w:szCs w:val="19"/>
          <w:lang w:val="lv-LV"/>
        </w:rPr>
        <w:t>.–</w:t>
      </w:r>
      <w:r w:rsidR="00BE1603" w:rsidRPr="00593A79">
        <w:rPr>
          <w:noProof/>
          <w:sz w:val="19"/>
          <w:szCs w:val="19"/>
          <w:lang w:val="lv-LV"/>
        </w:rPr>
        <w:t>8</w:t>
      </w:r>
      <w:r w:rsidRPr="00593A79">
        <w:rPr>
          <w:noProof/>
          <w:sz w:val="19"/>
          <w:szCs w:val="19"/>
          <w:lang w:val="lv-LV"/>
        </w:rPr>
        <w:t>. un 1</w:t>
      </w:r>
      <w:r w:rsidR="00BE1603" w:rsidRPr="00593A79">
        <w:rPr>
          <w:noProof/>
          <w:sz w:val="19"/>
          <w:szCs w:val="19"/>
          <w:lang w:val="lv-LV"/>
        </w:rPr>
        <w:t>4</w:t>
      </w:r>
      <w:r w:rsidR="008B7551" w:rsidRPr="00593A79">
        <w:rPr>
          <w:noProof/>
          <w:sz w:val="19"/>
          <w:szCs w:val="19"/>
          <w:lang w:val="lv-LV"/>
        </w:rPr>
        <w:t>.–</w:t>
      </w:r>
      <w:r w:rsidRPr="00593A79">
        <w:rPr>
          <w:noProof/>
          <w:sz w:val="19"/>
          <w:szCs w:val="19"/>
          <w:lang w:val="lv-LV"/>
        </w:rPr>
        <w:t>2</w:t>
      </w:r>
      <w:r w:rsidR="00BE1603" w:rsidRPr="00593A79">
        <w:rPr>
          <w:noProof/>
          <w:sz w:val="19"/>
          <w:szCs w:val="19"/>
          <w:lang w:val="lv-LV"/>
        </w:rPr>
        <w:t>1</w:t>
      </w:r>
      <w:r w:rsidR="00366279" w:rsidRPr="00593A79">
        <w:rPr>
          <w:noProof/>
          <w:sz w:val="19"/>
          <w:szCs w:val="19"/>
          <w:lang w:val="lv-LV"/>
        </w:rPr>
        <w:t>. </w:t>
      </w:r>
      <w:r w:rsidRPr="00593A79">
        <w:rPr>
          <w:noProof/>
          <w:sz w:val="19"/>
          <w:szCs w:val="19"/>
          <w:lang w:val="lv-LV"/>
        </w:rPr>
        <w:t>sadaļa – tās katra izglītības iestāde aizpilda tikai vienu reizi.</w:t>
      </w:r>
    </w:p>
    <w:p w14:paraId="392B94C2" w14:textId="77777777" w:rsidR="00727F6D" w:rsidRPr="00593A79" w:rsidRDefault="00727F6D" w:rsidP="006503CA">
      <w:pPr>
        <w:jc w:val="both"/>
        <w:rPr>
          <w:noProof/>
          <w:sz w:val="19"/>
          <w:szCs w:val="19"/>
          <w:lang w:val="lv-LV" w:eastAsia="lv-LV"/>
        </w:rPr>
      </w:pPr>
    </w:p>
    <w:p w14:paraId="57F6A12E" w14:textId="01E7B0B6" w:rsidR="003D7275" w:rsidRPr="00593A79" w:rsidRDefault="00727F6D" w:rsidP="006503CA">
      <w:pPr>
        <w:jc w:val="both"/>
        <w:rPr>
          <w:noProof/>
          <w:sz w:val="19"/>
          <w:szCs w:val="19"/>
          <w:lang w:val="lv-LV"/>
        </w:rPr>
      </w:pPr>
      <w:r w:rsidRPr="00593A79">
        <w:rPr>
          <w:noProof/>
          <w:sz w:val="19"/>
          <w:szCs w:val="19"/>
          <w:lang w:val="lv-LV"/>
        </w:rPr>
        <w:t>Ja vispārējās izglītības programma tiek īstenota profesionālās izglītības iestādē, tad šī iestāde aizpilda pārskata 1</w:t>
      </w:r>
      <w:r w:rsidR="008B7551" w:rsidRPr="00593A79">
        <w:rPr>
          <w:noProof/>
          <w:sz w:val="19"/>
          <w:szCs w:val="19"/>
          <w:lang w:val="lv-LV"/>
        </w:rPr>
        <w:t>.–</w:t>
      </w:r>
      <w:r w:rsidR="00195106" w:rsidRPr="00593A79">
        <w:rPr>
          <w:noProof/>
          <w:sz w:val="19"/>
          <w:szCs w:val="19"/>
          <w:lang w:val="lv-LV"/>
        </w:rPr>
        <w:t>4</w:t>
      </w:r>
      <w:r w:rsidRPr="00593A79">
        <w:rPr>
          <w:noProof/>
          <w:sz w:val="19"/>
          <w:szCs w:val="19"/>
          <w:lang w:val="lv-LV"/>
        </w:rPr>
        <w:t xml:space="preserve">. un </w:t>
      </w:r>
      <w:r w:rsidR="00195106" w:rsidRPr="00593A79">
        <w:rPr>
          <w:noProof/>
          <w:sz w:val="19"/>
          <w:szCs w:val="19"/>
          <w:lang w:val="lv-LV"/>
        </w:rPr>
        <w:t>9</w:t>
      </w:r>
      <w:r w:rsidR="008B7551" w:rsidRPr="00593A79">
        <w:rPr>
          <w:noProof/>
          <w:sz w:val="19"/>
          <w:szCs w:val="19"/>
          <w:lang w:val="lv-LV"/>
        </w:rPr>
        <w:t>.–</w:t>
      </w:r>
      <w:r w:rsidRPr="00593A79">
        <w:rPr>
          <w:noProof/>
          <w:sz w:val="19"/>
          <w:szCs w:val="19"/>
          <w:lang w:val="lv-LV"/>
        </w:rPr>
        <w:t>1</w:t>
      </w:r>
      <w:r w:rsidR="00195106" w:rsidRPr="00593A79">
        <w:rPr>
          <w:noProof/>
          <w:sz w:val="19"/>
          <w:szCs w:val="19"/>
          <w:lang w:val="lv-LV"/>
        </w:rPr>
        <w:t>3</w:t>
      </w:r>
      <w:r w:rsidR="00366279" w:rsidRPr="00593A79">
        <w:rPr>
          <w:noProof/>
          <w:sz w:val="19"/>
          <w:szCs w:val="19"/>
          <w:lang w:val="lv-LV"/>
        </w:rPr>
        <w:t>. </w:t>
      </w:r>
      <w:r w:rsidRPr="00593A79">
        <w:rPr>
          <w:noProof/>
          <w:sz w:val="19"/>
          <w:szCs w:val="19"/>
          <w:lang w:val="lv-LV"/>
        </w:rPr>
        <w:t>sadaļu.</w:t>
      </w:r>
    </w:p>
    <w:p w14:paraId="79BB7CE8" w14:textId="77777777" w:rsidR="00F62624" w:rsidRPr="00593A79" w:rsidRDefault="00F62624" w:rsidP="006503C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8B3C83E" w14:textId="77777777" w:rsidR="00F62624" w:rsidRPr="00593A79" w:rsidRDefault="00F62624" w:rsidP="006503C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415C506" w14:textId="77777777" w:rsidR="00F62624" w:rsidRPr="00593A79" w:rsidRDefault="00F62624" w:rsidP="006503C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2342A22" w14:textId="77777777" w:rsidR="00F62624" w:rsidRPr="00593A79" w:rsidRDefault="00F62624" w:rsidP="006503C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93A79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593A79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F62624" w:rsidRPr="00593A79" w:rsidSect="00AD79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736E" w14:textId="77777777" w:rsidR="00593A79" w:rsidRDefault="00593A79">
      <w:r>
        <w:separator/>
      </w:r>
    </w:p>
  </w:endnote>
  <w:endnote w:type="continuationSeparator" w:id="0">
    <w:p w14:paraId="1C50846E" w14:textId="77777777" w:rsidR="00593A79" w:rsidRDefault="0059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lt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3A53" w14:textId="68711933" w:rsidR="00593A79" w:rsidRDefault="00593A79">
    <w:pPr>
      <w:pStyle w:val="Footer"/>
    </w:pPr>
    <w:r>
      <w:rPr>
        <w:sz w:val="16"/>
        <w:szCs w:val="16"/>
      </w:rPr>
      <w:t>N2254_9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1A84" w14:textId="35270709" w:rsidR="00593A79" w:rsidRDefault="00593A79">
    <w:pPr>
      <w:pStyle w:val="Footer"/>
    </w:pPr>
    <w:r>
      <w:rPr>
        <w:sz w:val="16"/>
        <w:szCs w:val="16"/>
      </w:rPr>
      <w:t>N2254_9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A48DA" w14:textId="77777777" w:rsidR="00593A79" w:rsidRDefault="00593A79">
      <w:r>
        <w:separator/>
      </w:r>
    </w:p>
  </w:footnote>
  <w:footnote w:type="continuationSeparator" w:id="0">
    <w:p w14:paraId="36183BFB" w14:textId="77777777" w:rsidR="00593A79" w:rsidRDefault="0059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120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475FED" w14:textId="68A5A75D" w:rsidR="00593A79" w:rsidRDefault="00593A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EB6B" w14:textId="15445B08" w:rsidR="00593A79" w:rsidRPr="0005102D" w:rsidRDefault="00593A79" w:rsidP="0005102D">
    <w:pPr>
      <w:pStyle w:val="Header"/>
      <w:jc w:val="center"/>
      <w:rPr>
        <w:sz w:val="24"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E205F"/>
    <w:multiLevelType w:val="singleLevel"/>
    <w:tmpl w:val="0DF007A8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TimesRoman" w:hAnsi="BaltTimesRoman" w:hint="default"/>
        <w:b/>
        <w:i w:val="0"/>
        <w:sz w:val="22"/>
        <w:u w:val="none"/>
      </w:rPr>
    </w:lvl>
  </w:abstractNum>
  <w:abstractNum w:abstractNumId="2" w15:restartNumberingAfterBreak="0">
    <w:nsid w:val="048216A3"/>
    <w:multiLevelType w:val="hybridMultilevel"/>
    <w:tmpl w:val="968CDFE2"/>
    <w:lvl w:ilvl="0" w:tplc="FB44198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54932"/>
    <w:multiLevelType w:val="hybridMultilevel"/>
    <w:tmpl w:val="EACEA64A"/>
    <w:lvl w:ilvl="0" w:tplc="E3A0101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C4E"/>
    <w:multiLevelType w:val="hybridMultilevel"/>
    <w:tmpl w:val="B0C8A05C"/>
    <w:lvl w:ilvl="0" w:tplc="BD46C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112F1"/>
    <w:multiLevelType w:val="multilevel"/>
    <w:tmpl w:val="D85CCC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E82175"/>
    <w:multiLevelType w:val="singleLevel"/>
    <w:tmpl w:val="64C6773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7" w15:restartNumberingAfterBreak="0">
    <w:nsid w:val="0D6764AF"/>
    <w:multiLevelType w:val="hybridMultilevel"/>
    <w:tmpl w:val="8FFE90DC"/>
    <w:lvl w:ilvl="0" w:tplc="C73E15D0">
      <w:start w:val="1"/>
      <w:numFmt w:val="bullet"/>
      <w:pStyle w:val="Bullets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8302CC"/>
    <w:multiLevelType w:val="singleLevel"/>
    <w:tmpl w:val="D2A8327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9" w15:restartNumberingAfterBreak="0">
    <w:nsid w:val="1AF25F64"/>
    <w:multiLevelType w:val="singleLevel"/>
    <w:tmpl w:val="37DC4E82"/>
    <w:lvl w:ilvl="0">
      <w:start w:val="4"/>
      <w:numFmt w:val="upperRoman"/>
      <w:pStyle w:val="Heading5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0" w15:restartNumberingAfterBreak="0">
    <w:nsid w:val="274B2C59"/>
    <w:multiLevelType w:val="hybridMultilevel"/>
    <w:tmpl w:val="D36097A0"/>
    <w:lvl w:ilvl="0" w:tplc="BB7039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6762"/>
    <w:multiLevelType w:val="singleLevel"/>
    <w:tmpl w:val="EBBACF9E"/>
    <w:lvl w:ilvl="0">
      <w:start w:val="1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2" w15:restartNumberingAfterBreak="0">
    <w:nsid w:val="2BC85E25"/>
    <w:multiLevelType w:val="singleLevel"/>
    <w:tmpl w:val="D298B0B8"/>
    <w:lvl w:ilvl="0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13" w15:restartNumberingAfterBreak="0">
    <w:nsid w:val="30AB5224"/>
    <w:multiLevelType w:val="singleLevel"/>
    <w:tmpl w:val="DEF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08620F"/>
    <w:multiLevelType w:val="singleLevel"/>
    <w:tmpl w:val="25885F36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5" w15:restartNumberingAfterBreak="0">
    <w:nsid w:val="4D0C036C"/>
    <w:multiLevelType w:val="hybridMultilevel"/>
    <w:tmpl w:val="1318C006"/>
    <w:lvl w:ilvl="0" w:tplc="90B62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B4D96"/>
    <w:multiLevelType w:val="hybridMultilevel"/>
    <w:tmpl w:val="BD68F0E2"/>
    <w:lvl w:ilvl="0" w:tplc="56BE4746">
      <w:start w:val="1"/>
      <w:numFmt w:val="bullet"/>
      <w:lvlText w:val="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778EE"/>
    <w:multiLevelType w:val="hybridMultilevel"/>
    <w:tmpl w:val="F6B29AD8"/>
    <w:lvl w:ilvl="0" w:tplc="C8167A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36EA3"/>
    <w:multiLevelType w:val="hybridMultilevel"/>
    <w:tmpl w:val="46604D76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7153B"/>
    <w:multiLevelType w:val="hybridMultilevel"/>
    <w:tmpl w:val="EE76C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D0BD3"/>
    <w:multiLevelType w:val="singleLevel"/>
    <w:tmpl w:val="DEFAA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630C3D"/>
    <w:multiLevelType w:val="hybridMultilevel"/>
    <w:tmpl w:val="0A3C157E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45067"/>
    <w:multiLevelType w:val="singleLevel"/>
    <w:tmpl w:val="99B6610A"/>
    <w:lvl w:ilvl="0">
      <w:start w:val="1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3" w15:restartNumberingAfterBreak="0">
    <w:nsid w:val="7DA565EF"/>
    <w:multiLevelType w:val="singleLevel"/>
    <w:tmpl w:val="92D47300"/>
    <w:lvl w:ilvl="0">
      <w:start w:val="4"/>
      <w:numFmt w:val="upperRoman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4" w15:restartNumberingAfterBreak="0">
    <w:nsid w:val="7EFD080F"/>
    <w:multiLevelType w:val="singleLevel"/>
    <w:tmpl w:val="D068A3BE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/>
        <w:i w:val="0"/>
        <w:sz w:val="22"/>
        <w:u w:val="none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4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22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  <w:num w:numId="18">
    <w:abstractNumId w:val="23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6D"/>
    <w:rsid w:val="00001BD5"/>
    <w:rsid w:val="00006106"/>
    <w:rsid w:val="000120B9"/>
    <w:rsid w:val="00021B46"/>
    <w:rsid w:val="000250CD"/>
    <w:rsid w:val="00025624"/>
    <w:rsid w:val="0003283F"/>
    <w:rsid w:val="0003630C"/>
    <w:rsid w:val="000429DC"/>
    <w:rsid w:val="00044DF3"/>
    <w:rsid w:val="0005102D"/>
    <w:rsid w:val="00055B69"/>
    <w:rsid w:val="00057DF0"/>
    <w:rsid w:val="00077C74"/>
    <w:rsid w:val="00081F31"/>
    <w:rsid w:val="000876DF"/>
    <w:rsid w:val="00087D83"/>
    <w:rsid w:val="00094EAC"/>
    <w:rsid w:val="000952BC"/>
    <w:rsid w:val="0009758F"/>
    <w:rsid w:val="000A3417"/>
    <w:rsid w:val="000A750A"/>
    <w:rsid w:val="000A7893"/>
    <w:rsid w:val="000B08DF"/>
    <w:rsid w:val="000C1E8B"/>
    <w:rsid w:val="000C2B14"/>
    <w:rsid w:val="000D19D5"/>
    <w:rsid w:val="000D2571"/>
    <w:rsid w:val="000E1425"/>
    <w:rsid w:val="000E17D0"/>
    <w:rsid w:val="000F0DEB"/>
    <w:rsid w:val="000F3B0C"/>
    <w:rsid w:val="000F5BE1"/>
    <w:rsid w:val="00102082"/>
    <w:rsid w:val="00102C01"/>
    <w:rsid w:val="00106A1D"/>
    <w:rsid w:val="00110449"/>
    <w:rsid w:val="001260BD"/>
    <w:rsid w:val="001433A6"/>
    <w:rsid w:val="001504B3"/>
    <w:rsid w:val="00150919"/>
    <w:rsid w:val="00155B34"/>
    <w:rsid w:val="0016527E"/>
    <w:rsid w:val="00165EB8"/>
    <w:rsid w:val="00167897"/>
    <w:rsid w:val="00170EAE"/>
    <w:rsid w:val="001712B5"/>
    <w:rsid w:val="0017691D"/>
    <w:rsid w:val="001805D5"/>
    <w:rsid w:val="001873EE"/>
    <w:rsid w:val="001916B0"/>
    <w:rsid w:val="00194745"/>
    <w:rsid w:val="001950B9"/>
    <w:rsid w:val="00195106"/>
    <w:rsid w:val="00196072"/>
    <w:rsid w:val="001A0C7F"/>
    <w:rsid w:val="001A17B6"/>
    <w:rsid w:val="001A4A1F"/>
    <w:rsid w:val="001C1DD5"/>
    <w:rsid w:val="001C3939"/>
    <w:rsid w:val="001C3E9A"/>
    <w:rsid w:val="001D2B7D"/>
    <w:rsid w:val="001D6EC1"/>
    <w:rsid w:val="001E0FBE"/>
    <w:rsid w:val="001E4FF9"/>
    <w:rsid w:val="001E6714"/>
    <w:rsid w:val="001E7E05"/>
    <w:rsid w:val="001F03BD"/>
    <w:rsid w:val="001F06A4"/>
    <w:rsid w:val="001F694C"/>
    <w:rsid w:val="00212A0D"/>
    <w:rsid w:val="002166DD"/>
    <w:rsid w:val="00217B80"/>
    <w:rsid w:val="002202E3"/>
    <w:rsid w:val="002234EA"/>
    <w:rsid w:val="0022661F"/>
    <w:rsid w:val="002468D7"/>
    <w:rsid w:val="0025306E"/>
    <w:rsid w:val="00254FE7"/>
    <w:rsid w:val="002636A5"/>
    <w:rsid w:val="002659B4"/>
    <w:rsid w:val="002678FD"/>
    <w:rsid w:val="002705CE"/>
    <w:rsid w:val="00272A61"/>
    <w:rsid w:val="002747B1"/>
    <w:rsid w:val="002851E1"/>
    <w:rsid w:val="00295E59"/>
    <w:rsid w:val="00295E9C"/>
    <w:rsid w:val="002969C1"/>
    <w:rsid w:val="002A37AB"/>
    <w:rsid w:val="002B7F4D"/>
    <w:rsid w:val="002C5E7D"/>
    <w:rsid w:val="002C5F17"/>
    <w:rsid w:val="002C6921"/>
    <w:rsid w:val="002D3B55"/>
    <w:rsid w:val="002E0036"/>
    <w:rsid w:val="002E0C88"/>
    <w:rsid w:val="002E431A"/>
    <w:rsid w:val="002E6345"/>
    <w:rsid w:val="002F266A"/>
    <w:rsid w:val="002F35BF"/>
    <w:rsid w:val="00305010"/>
    <w:rsid w:val="003175A5"/>
    <w:rsid w:val="00317FE1"/>
    <w:rsid w:val="00324111"/>
    <w:rsid w:val="0033522E"/>
    <w:rsid w:val="003379C6"/>
    <w:rsid w:val="0034116C"/>
    <w:rsid w:val="003510F4"/>
    <w:rsid w:val="0035262F"/>
    <w:rsid w:val="00360283"/>
    <w:rsid w:val="00362B77"/>
    <w:rsid w:val="00366279"/>
    <w:rsid w:val="00367303"/>
    <w:rsid w:val="003730DF"/>
    <w:rsid w:val="003743E9"/>
    <w:rsid w:val="00376FD2"/>
    <w:rsid w:val="00380657"/>
    <w:rsid w:val="003847D6"/>
    <w:rsid w:val="0038619C"/>
    <w:rsid w:val="00393A8E"/>
    <w:rsid w:val="00393C16"/>
    <w:rsid w:val="003A05A2"/>
    <w:rsid w:val="003A07CE"/>
    <w:rsid w:val="003A3918"/>
    <w:rsid w:val="003A4D20"/>
    <w:rsid w:val="003A68BA"/>
    <w:rsid w:val="003B4FDE"/>
    <w:rsid w:val="003B5530"/>
    <w:rsid w:val="003C2B95"/>
    <w:rsid w:val="003C5B2B"/>
    <w:rsid w:val="003D16CD"/>
    <w:rsid w:val="003D2AB2"/>
    <w:rsid w:val="003D3469"/>
    <w:rsid w:val="003D403E"/>
    <w:rsid w:val="003D7275"/>
    <w:rsid w:val="003E4588"/>
    <w:rsid w:val="003E646D"/>
    <w:rsid w:val="003F5788"/>
    <w:rsid w:val="003F6D90"/>
    <w:rsid w:val="00403B68"/>
    <w:rsid w:val="004070BB"/>
    <w:rsid w:val="00407693"/>
    <w:rsid w:val="00414C58"/>
    <w:rsid w:val="00424422"/>
    <w:rsid w:val="00430505"/>
    <w:rsid w:val="00433B8D"/>
    <w:rsid w:val="0043593C"/>
    <w:rsid w:val="00436D18"/>
    <w:rsid w:val="00441274"/>
    <w:rsid w:val="00444CEC"/>
    <w:rsid w:val="00453909"/>
    <w:rsid w:val="00456E60"/>
    <w:rsid w:val="00463A2F"/>
    <w:rsid w:val="0046590B"/>
    <w:rsid w:val="00466921"/>
    <w:rsid w:val="00471FD9"/>
    <w:rsid w:val="00473112"/>
    <w:rsid w:val="004771A9"/>
    <w:rsid w:val="00484343"/>
    <w:rsid w:val="0048617F"/>
    <w:rsid w:val="00490B9D"/>
    <w:rsid w:val="004A0C9C"/>
    <w:rsid w:val="004A2149"/>
    <w:rsid w:val="004A43CA"/>
    <w:rsid w:val="004A54D9"/>
    <w:rsid w:val="004A709B"/>
    <w:rsid w:val="004B6748"/>
    <w:rsid w:val="004C67E4"/>
    <w:rsid w:val="004E0839"/>
    <w:rsid w:val="004E3809"/>
    <w:rsid w:val="004E53D9"/>
    <w:rsid w:val="004F4486"/>
    <w:rsid w:val="004F72FA"/>
    <w:rsid w:val="004F7D3B"/>
    <w:rsid w:val="0050342E"/>
    <w:rsid w:val="00504D04"/>
    <w:rsid w:val="00514936"/>
    <w:rsid w:val="0052473E"/>
    <w:rsid w:val="00526F64"/>
    <w:rsid w:val="00527A93"/>
    <w:rsid w:val="005312F2"/>
    <w:rsid w:val="0054069F"/>
    <w:rsid w:val="00547D92"/>
    <w:rsid w:val="00561B59"/>
    <w:rsid w:val="00561FDB"/>
    <w:rsid w:val="0056482F"/>
    <w:rsid w:val="005660EB"/>
    <w:rsid w:val="00576ED8"/>
    <w:rsid w:val="005801EA"/>
    <w:rsid w:val="00580C04"/>
    <w:rsid w:val="00583448"/>
    <w:rsid w:val="00590F37"/>
    <w:rsid w:val="00593A79"/>
    <w:rsid w:val="00597A31"/>
    <w:rsid w:val="00597C89"/>
    <w:rsid w:val="005A2001"/>
    <w:rsid w:val="005A440C"/>
    <w:rsid w:val="005A5DF4"/>
    <w:rsid w:val="005A6976"/>
    <w:rsid w:val="005A6CEF"/>
    <w:rsid w:val="005A7353"/>
    <w:rsid w:val="005A79CE"/>
    <w:rsid w:val="005B4D8F"/>
    <w:rsid w:val="005B54FE"/>
    <w:rsid w:val="005B6045"/>
    <w:rsid w:val="005C6E95"/>
    <w:rsid w:val="005D099A"/>
    <w:rsid w:val="005E1B5D"/>
    <w:rsid w:val="005E4210"/>
    <w:rsid w:val="005E4F43"/>
    <w:rsid w:val="005E5623"/>
    <w:rsid w:val="005F0216"/>
    <w:rsid w:val="006058E4"/>
    <w:rsid w:val="00607666"/>
    <w:rsid w:val="00611332"/>
    <w:rsid w:val="0061180A"/>
    <w:rsid w:val="00613242"/>
    <w:rsid w:val="00616A34"/>
    <w:rsid w:val="00617160"/>
    <w:rsid w:val="00620C54"/>
    <w:rsid w:val="0062229F"/>
    <w:rsid w:val="0062322C"/>
    <w:rsid w:val="006235D8"/>
    <w:rsid w:val="00642D6A"/>
    <w:rsid w:val="006503CA"/>
    <w:rsid w:val="00651F5E"/>
    <w:rsid w:val="00656DAA"/>
    <w:rsid w:val="006578E0"/>
    <w:rsid w:val="00660A91"/>
    <w:rsid w:val="006652A3"/>
    <w:rsid w:val="00666447"/>
    <w:rsid w:val="00667048"/>
    <w:rsid w:val="00681B01"/>
    <w:rsid w:val="006943C4"/>
    <w:rsid w:val="00695750"/>
    <w:rsid w:val="006A196D"/>
    <w:rsid w:val="006A5DAC"/>
    <w:rsid w:val="006B0DF8"/>
    <w:rsid w:val="006B260E"/>
    <w:rsid w:val="006B57A1"/>
    <w:rsid w:val="006B7619"/>
    <w:rsid w:val="006C54F8"/>
    <w:rsid w:val="006C7FF6"/>
    <w:rsid w:val="006D323D"/>
    <w:rsid w:val="006F3276"/>
    <w:rsid w:val="006F38F4"/>
    <w:rsid w:val="006F4367"/>
    <w:rsid w:val="00702A83"/>
    <w:rsid w:val="00702FD8"/>
    <w:rsid w:val="00703144"/>
    <w:rsid w:val="0071155D"/>
    <w:rsid w:val="00715C92"/>
    <w:rsid w:val="00716682"/>
    <w:rsid w:val="00720DAB"/>
    <w:rsid w:val="00726E60"/>
    <w:rsid w:val="00727F6D"/>
    <w:rsid w:val="0073413A"/>
    <w:rsid w:val="0074603B"/>
    <w:rsid w:val="00753C92"/>
    <w:rsid w:val="00755B4A"/>
    <w:rsid w:val="0075616D"/>
    <w:rsid w:val="00762AF5"/>
    <w:rsid w:val="00763EB9"/>
    <w:rsid w:val="00775E06"/>
    <w:rsid w:val="00783EBC"/>
    <w:rsid w:val="00784C29"/>
    <w:rsid w:val="00790DE7"/>
    <w:rsid w:val="00792D61"/>
    <w:rsid w:val="00795EC8"/>
    <w:rsid w:val="007A3B17"/>
    <w:rsid w:val="007B3AF6"/>
    <w:rsid w:val="007D3122"/>
    <w:rsid w:val="007E0A79"/>
    <w:rsid w:val="007E233D"/>
    <w:rsid w:val="007E2BD9"/>
    <w:rsid w:val="007E7850"/>
    <w:rsid w:val="007F0B38"/>
    <w:rsid w:val="007F0B75"/>
    <w:rsid w:val="00805410"/>
    <w:rsid w:val="00810074"/>
    <w:rsid w:val="00810826"/>
    <w:rsid w:val="00814093"/>
    <w:rsid w:val="008153F3"/>
    <w:rsid w:val="00820529"/>
    <w:rsid w:val="00820F00"/>
    <w:rsid w:val="00821579"/>
    <w:rsid w:val="00830CE5"/>
    <w:rsid w:val="00840EFF"/>
    <w:rsid w:val="00842E5C"/>
    <w:rsid w:val="008447D9"/>
    <w:rsid w:val="00852E7A"/>
    <w:rsid w:val="00854A93"/>
    <w:rsid w:val="0086003E"/>
    <w:rsid w:val="00861137"/>
    <w:rsid w:val="0088652D"/>
    <w:rsid w:val="00886EF0"/>
    <w:rsid w:val="0089031C"/>
    <w:rsid w:val="008909C0"/>
    <w:rsid w:val="00894C6D"/>
    <w:rsid w:val="00896483"/>
    <w:rsid w:val="00896BBE"/>
    <w:rsid w:val="008A2D55"/>
    <w:rsid w:val="008B17CD"/>
    <w:rsid w:val="008B504D"/>
    <w:rsid w:val="008B6466"/>
    <w:rsid w:val="008B68AE"/>
    <w:rsid w:val="008B7551"/>
    <w:rsid w:val="008B758F"/>
    <w:rsid w:val="008C0135"/>
    <w:rsid w:val="008C394B"/>
    <w:rsid w:val="008C6A63"/>
    <w:rsid w:val="008E1C83"/>
    <w:rsid w:val="008E3D83"/>
    <w:rsid w:val="008E768B"/>
    <w:rsid w:val="008F18FC"/>
    <w:rsid w:val="009032E5"/>
    <w:rsid w:val="00903804"/>
    <w:rsid w:val="00905C87"/>
    <w:rsid w:val="0091289E"/>
    <w:rsid w:val="00914CA9"/>
    <w:rsid w:val="00924281"/>
    <w:rsid w:val="00925675"/>
    <w:rsid w:val="009279E1"/>
    <w:rsid w:val="00930439"/>
    <w:rsid w:val="00931B68"/>
    <w:rsid w:val="00932268"/>
    <w:rsid w:val="009344C8"/>
    <w:rsid w:val="00936329"/>
    <w:rsid w:val="009363B1"/>
    <w:rsid w:val="00936AAA"/>
    <w:rsid w:val="0094044F"/>
    <w:rsid w:val="00941196"/>
    <w:rsid w:val="00943ACA"/>
    <w:rsid w:val="00944824"/>
    <w:rsid w:val="009463A8"/>
    <w:rsid w:val="00953B42"/>
    <w:rsid w:val="0095563D"/>
    <w:rsid w:val="009644A0"/>
    <w:rsid w:val="00965F3A"/>
    <w:rsid w:val="00973F37"/>
    <w:rsid w:val="00974966"/>
    <w:rsid w:val="00977582"/>
    <w:rsid w:val="00980B11"/>
    <w:rsid w:val="00982643"/>
    <w:rsid w:val="009848F2"/>
    <w:rsid w:val="00985F22"/>
    <w:rsid w:val="00991330"/>
    <w:rsid w:val="00992CF6"/>
    <w:rsid w:val="00992EE3"/>
    <w:rsid w:val="009945F5"/>
    <w:rsid w:val="00995151"/>
    <w:rsid w:val="00995D3E"/>
    <w:rsid w:val="009A0F7C"/>
    <w:rsid w:val="009A1581"/>
    <w:rsid w:val="009A2AEE"/>
    <w:rsid w:val="009A5D00"/>
    <w:rsid w:val="009B29EA"/>
    <w:rsid w:val="009B54CB"/>
    <w:rsid w:val="009B7180"/>
    <w:rsid w:val="009C0840"/>
    <w:rsid w:val="009C246A"/>
    <w:rsid w:val="009C31C5"/>
    <w:rsid w:val="009C3C79"/>
    <w:rsid w:val="009C6D9D"/>
    <w:rsid w:val="009C7A38"/>
    <w:rsid w:val="009D4C0F"/>
    <w:rsid w:val="009D5A92"/>
    <w:rsid w:val="009E5985"/>
    <w:rsid w:val="009E7D00"/>
    <w:rsid w:val="009F27C4"/>
    <w:rsid w:val="009F2C07"/>
    <w:rsid w:val="009F77D0"/>
    <w:rsid w:val="00A01C16"/>
    <w:rsid w:val="00A04199"/>
    <w:rsid w:val="00A2234E"/>
    <w:rsid w:val="00A27D6B"/>
    <w:rsid w:val="00A32542"/>
    <w:rsid w:val="00A355DC"/>
    <w:rsid w:val="00A526A5"/>
    <w:rsid w:val="00A54838"/>
    <w:rsid w:val="00A6460B"/>
    <w:rsid w:val="00A64A47"/>
    <w:rsid w:val="00A711C9"/>
    <w:rsid w:val="00A712F9"/>
    <w:rsid w:val="00A76D7A"/>
    <w:rsid w:val="00A80D96"/>
    <w:rsid w:val="00A835D5"/>
    <w:rsid w:val="00A85155"/>
    <w:rsid w:val="00A85D8B"/>
    <w:rsid w:val="00AA20DF"/>
    <w:rsid w:val="00AA73FF"/>
    <w:rsid w:val="00AB2986"/>
    <w:rsid w:val="00AB4326"/>
    <w:rsid w:val="00AC5E25"/>
    <w:rsid w:val="00AC7990"/>
    <w:rsid w:val="00AD4E05"/>
    <w:rsid w:val="00AD6416"/>
    <w:rsid w:val="00AD7935"/>
    <w:rsid w:val="00AE57E4"/>
    <w:rsid w:val="00AE771C"/>
    <w:rsid w:val="00AF1FD0"/>
    <w:rsid w:val="00AF254C"/>
    <w:rsid w:val="00B075A0"/>
    <w:rsid w:val="00B10BF5"/>
    <w:rsid w:val="00B14561"/>
    <w:rsid w:val="00B220E4"/>
    <w:rsid w:val="00B22902"/>
    <w:rsid w:val="00B2386F"/>
    <w:rsid w:val="00B23E88"/>
    <w:rsid w:val="00B36CEF"/>
    <w:rsid w:val="00B37830"/>
    <w:rsid w:val="00B41803"/>
    <w:rsid w:val="00B45698"/>
    <w:rsid w:val="00B46282"/>
    <w:rsid w:val="00B51553"/>
    <w:rsid w:val="00B55949"/>
    <w:rsid w:val="00B65EB8"/>
    <w:rsid w:val="00B7021C"/>
    <w:rsid w:val="00B720AD"/>
    <w:rsid w:val="00B7377F"/>
    <w:rsid w:val="00B809D2"/>
    <w:rsid w:val="00B9504C"/>
    <w:rsid w:val="00BA5C53"/>
    <w:rsid w:val="00BB2569"/>
    <w:rsid w:val="00BE0C01"/>
    <w:rsid w:val="00BE1603"/>
    <w:rsid w:val="00BE260C"/>
    <w:rsid w:val="00BE28C3"/>
    <w:rsid w:val="00BE393D"/>
    <w:rsid w:val="00BE7F0D"/>
    <w:rsid w:val="00BF5824"/>
    <w:rsid w:val="00BF6FF8"/>
    <w:rsid w:val="00C004EB"/>
    <w:rsid w:val="00C0107A"/>
    <w:rsid w:val="00C01A90"/>
    <w:rsid w:val="00C02E09"/>
    <w:rsid w:val="00C051FF"/>
    <w:rsid w:val="00C067E4"/>
    <w:rsid w:val="00C06EA4"/>
    <w:rsid w:val="00C13D8B"/>
    <w:rsid w:val="00C15767"/>
    <w:rsid w:val="00C165AD"/>
    <w:rsid w:val="00C24619"/>
    <w:rsid w:val="00C25812"/>
    <w:rsid w:val="00C27456"/>
    <w:rsid w:val="00C276F9"/>
    <w:rsid w:val="00C307B5"/>
    <w:rsid w:val="00C31CA2"/>
    <w:rsid w:val="00C51887"/>
    <w:rsid w:val="00C60745"/>
    <w:rsid w:val="00C629D7"/>
    <w:rsid w:val="00C644BC"/>
    <w:rsid w:val="00C664F7"/>
    <w:rsid w:val="00C71640"/>
    <w:rsid w:val="00C75C5D"/>
    <w:rsid w:val="00C901C1"/>
    <w:rsid w:val="00C91AE9"/>
    <w:rsid w:val="00C94393"/>
    <w:rsid w:val="00C94848"/>
    <w:rsid w:val="00CA4EE6"/>
    <w:rsid w:val="00CB010E"/>
    <w:rsid w:val="00CB2175"/>
    <w:rsid w:val="00CB3A0F"/>
    <w:rsid w:val="00CC1923"/>
    <w:rsid w:val="00CD10E4"/>
    <w:rsid w:val="00CD4A39"/>
    <w:rsid w:val="00CD5C1F"/>
    <w:rsid w:val="00CD64EB"/>
    <w:rsid w:val="00CE2174"/>
    <w:rsid w:val="00CE4E45"/>
    <w:rsid w:val="00CE5219"/>
    <w:rsid w:val="00CE6E3B"/>
    <w:rsid w:val="00CF7482"/>
    <w:rsid w:val="00D039DA"/>
    <w:rsid w:val="00D05C67"/>
    <w:rsid w:val="00D11067"/>
    <w:rsid w:val="00D1369F"/>
    <w:rsid w:val="00D27213"/>
    <w:rsid w:val="00D33664"/>
    <w:rsid w:val="00D35F08"/>
    <w:rsid w:val="00D524B8"/>
    <w:rsid w:val="00D64892"/>
    <w:rsid w:val="00D70679"/>
    <w:rsid w:val="00D82F9C"/>
    <w:rsid w:val="00D8458F"/>
    <w:rsid w:val="00D87BD4"/>
    <w:rsid w:val="00DA5EA2"/>
    <w:rsid w:val="00DD297C"/>
    <w:rsid w:val="00DD4A9D"/>
    <w:rsid w:val="00DD4F48"/>
    <w:rsid w:val="00DD5206"/>
    <w:rsid w:val="00DE1F5E"/>
    <w:rsid w:val="00DE6BAE"/>
    <w:rsid w:val="00DF15EE"/>
    <w:rsid w:val="00DF29CF"/>
    <w:rsid w:val="00DF36D9"/>
    <w:rsid w:val="00DF6C75"/>
    <w:rsid w:val="00E0126D"/>
    <w:rsid w:val="00E02BE0"/>
    <w:rsid w:val="00E069A7"/>
    <w:rsid w:val="00E1020F"/>
    <w:rsid w:val="00E14C88"/>
    <w:rsid w:val="00E3035C"/>
    <w:rsid w:val="00E338B6"/>
    <w:rsid w:val="00E35091"/>
    <w:rsid w:val="00E4242A"/>
    <w:rsid w:val="00E508EF"/>
    <w:rsid w:val="00E51F57"/>
    <w:rsid w:val="00E708CC"/>
    <w:rsid w:val="00E72B25"/>
    <w:rsid w:val="00E761A7"/>
    <w:rsid w:val="00E843E8"/>
    <w:rsid w:val="00E94E39"/>
    <w:rsid w:val="00E954F9"/>
    <w:rsid w:val="00EA6C71"/>
    <w:rsid w:val="00EA7A08"/>
    <w:rsid w:val="00EB06ED"/>
    <w:rsid w:val="00EC48B5"/>
    <w:rsid w:val="00ED3AF1"/>
    <w:rsid w:val="00ED770B"/>
    <w:rsid w:val="00EE61ED"/>
    <w:rsid w:val="00EF3385"/>
    <w:rsid w:val="00F131D0"/>
    <w:rsid w:val="00F140C7"/>
    <w:rsid w:val="00F3584D"/>
    <w:rsid w:val="00F43D9D"/>
    <w:rsid w:val="00F45819"/>
    <w:rsid w:val="00F46E00"/>
    <w:rsid w:val="00F47DC3"/>
    <w:rsid w:val="00F50683"/>
    <w:rsid w:val="00F50A6C"/>
    <w:rsid w:val="00F50B22"/>
    <w:rsid w:val="00F545DF"/>
    <w:rsid w:val="00F605D9"/>
    <w:rsid w:val="00F62624"/>
    <w:rsid w:val="00F668ED"/>
    <w:rsid w:val="00F72AAA"/>
    <w:rsid w:val="00F85738"/>
    <w:rsid w:val="00F90B9E"/>
    <w:rsid w:val="00F90DB9"/>
    <w:rsid w:val="00FA2D64"/>
    <w:rsid w:val="00FA321D"/>
    <w:rsid w:val="00FB202A"/>
    <w:rsid w:val="00FC2D58"/>
    <w:rsid w:val="00FC2D88"/>
    <w:rsid w:val="00FC59F9"/>
    <w:rsid w:val="00FD59F6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A7A861"/>
  <w15:chartTrackingRefBased/>
  <w15:docId w15:val="{A493279B-42AF-4F53-AA65-F16C8E32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7F6D"/>
    <w:pPr>
      <w:keepNext/>
      <w:ind w:firstLine="720"/>
      <w:outlineLvl w:val="0"/>
    </w:pPr>
    <w:rPr>
      <w:rFonts w:ascii="RimTimes" w:hAnsi="RimTimes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727F6D"/>
    <w:pPr>
      <w:keepNext/>
      <w:outlineLvl w:val="1"/>
    </w:pPr>
    <w:rPr>
      <w:rFonts w:ascii="RimTimes" w:hAnsi="RimTimes"/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27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7F6D"/>
    <w:pPr>
      <w:keepNext/>
      <w:jc w:val="center"/>
      <w:outlineLvl w:val="3"/>
    </w:pPr>
    <w:rPr>
      <w:rFonts w:ascii="RimTimes" w:hAnsi="RimTimes"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727F6D"/>
    <w:pPr>
      <w:keepNext/>
      <w:numPr>
        <w:numId w:val="16"/>
      </w:numPr>
      <w:ind w:left="0" w:firstLine="0"/>
      <w:jc w:val="right"/>
      <w:outlineLvl w:val="4"/>
    </w:pPr>
    <w:rPr>
      <w:rFonts w:ascii="RimTimes" w:hAnsi="RimTimes"/>
      <w:b/>
      <w:sz w:val="18"/>
      <w:lang w:val="en-GB"/>
    </w:rPr>
  </w:style>
  <w:style w:type="paragraph" w:styleId="Heading6">
    <w:name w:val="heading 6"/>
    <w:basedOn w:val="Normal"/>
    <w:next w:val="Normal"/>
    <w:link w:val="Heading6Char"/>
    <w:qFormat/>
    <w:rsid w:val="00727F6D"/>
    <w:pPr>
      <w:keepNext/>
      <w:numPr>
        <w:ilvl w:val="5"/>
        <w:numId w:val="1"/>
      </w:numPr>
      <w:suppressAutoHyphens/>
      <w:jc w:val="center"/>
      <w:outlineLvl w:val="5"/>
    </w:pPr>
    <w:rPr>
      <w:sz w:val="28"/>
      <w:lang w:val="lv-LV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727F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7F6D"/>
    <w:pPr>
      <w:keepNext/>
      <w:outlineLvl w:val="7"/>
    </w:pPr>
    <w:rPr>
      <w:b/>
      <w:lang w:val="lv-LV"/>
    </w:rPr>
  </w:style>
  <w:style w:type="paragraph" w:styleId="Heading9">
    <w:name w:val="heading 9"/>
    <w:basedOn w:val="Normal"/>
    <w:next w:val="Normal"/>
    <w:link w:val="Heading9Char"/>
    <w:qFormat/>
    <w:rsid w:val="00727F6D"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F6D"/>
    <w:rPr>
      <w:rFonts w:ascii="RimTimes" w:eastAsia="Times New Roman" w:hAnsi="RimTimes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27F6D"/>
    <w:rPr>
      <w:rFonts w:ascii="RimTimes" w:eastAsia="Times New Roman" w:hAnsi="RimTimes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27F6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27F6D"/>
    <w:rPr>
      <w:rFonts w:ascii="RimTimes" w:eastAsia="Times New Roman" w:hAnsi="RimTimes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27F6D"/>
    <w:rPr>
      <w:rFonts w:ascii="RimTimes" w:eastAsia="Times New Roman" w:hAnsi="RimTimes" w:cs="Times New Roman"/>
      <w:b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27F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27F6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27F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27F6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27F6D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27F6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27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7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727F6D"/>
    <w:rPr>
      <w:sz w:val="28"/>
      <w:u w:val="single"/>
    </w:rPr>
  </w:style>
  <w:style w:type="paragraph" w:customStyle="1" w:styleId="naisf">
    <w:name w:val="naisf"/>
    <w:basedOn w:val="Normal"/>
    <w:rsid w:val="00727F6D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customStyle="1" w:styleId="BalloonText1">
    <w:name w:val="Balloon Text1"/>
    <w:basedOn w:val="Normal"/>
    <w:semiHidden/>
    <w:rsid w:val="00727F6D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27F6D"/>
    <w:pPr>
      <w:spacing w:before="84" w:after="84"/>
      <w:jc w:val="right"/>
    </w:pPr>
    <w:rPr>
      <w:sz w:val="24"/>
      <w:szCs w:val="24"/>
      <w:lang w:val="lv-LV" w:eastAsia="lv-LV"/>
    </w:rPr>
  </w:style>
  <w:style w:type="paragraph" w:styleId="NormalWeb">
    <w:name w:val="Normal (Web)"/>
    <w:basedOn w:val="Normal"/>
    <w:rsid w:val="00727F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PageNumber">
    <w:name w:val="page number"/>
    <w:basedOn w:val="DefaultParagraphFont"/>
    <w:rsid w:val="00727F6D"/>
  </w:style>
  <w:style w:type="paragraph" w:styleId="BalloonText">
    <w:name w:val="Balloon Text"/>
    <w:basedOn w:val="Normal"/>
    <w:link w:val="BalloonTextChar"/>
    <w:semiHidden/>
    <w:rsid w:val="0072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7F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7F6D"/>
    <w:pPr>
      <w:ind w:left="720"/>
    </w:pPr>
  </w:style>
  <w:style w:type="character" w:customStyle="1" w:styleId="apple-converted-space">
    <w:name w:val="apple-converted-space"/>
    <w:rsid w:val="00727F6D"/>
  </w:style>
  <w:style w:type="paragraph" w:styleId="BodyTextIndent">
    <w:name w:val="Body Text Indent"/>
    <w:basedOn w:val="Normal"/>
    <w:link w:val="BodyTextIndentChar"/>
    <w:rsid w:val="00727F6D"/>
    <w:pPr>
      <w:ind w:firstLine="720"/>
      <w:jc w:val="both"/>
    </w:pPr>
    <w:rPr>
      <w:rFonts w:ascii="RimTimes" w:hAnsi="RimTimes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27F6D"/>
    <w:rPr>
      <w:rFonts w:ascii="RimTimes" w:hAnsi="RimTimes"/>
      <w:b/>
      <w:sz w:val="22"/>
      <w:lang w:val="en-GB"/>
    </w:rPr>
  </w:style>
  <w:style w:type="paragraph" w:customStyle="1" w:styleId="Bullets">
    <w:name w:val="Bullets"/>
    <w:basedOn w:val="BodyText"/>
    <w:rsid w:val="00727F6D"/>
    <w:pPr>
      <w:numPr>
        <w:numId w:val="6"/>
      </w:numPr>
      <w:tabs>
        <w:tab w:val="clear" w:pos="1148"/>
        <w:tab w:val="num" w:pos="1146"/>
      </w:tabs>
      <w:spacing w:before="60" w:after="60"/>
      <w:ind w:left="1145" w:hanging="357"/>
      <w:jc w:val="both"/>
    </w:pPr>
    <w:rPr>
      <w:sz w:val="18"/>
    </w:rPr>
  </w:style>
  <w:style w:type="table" w:styleId="TableGrid">
    <w:name w:val="Table Grid"/>
    <w:basedOn w:val="TableNormal"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sVirsraksts2TimesNewRomanNedartTreknraksts">
    <w:name w:val="Stils Virsraksts 2 + Times New Roman Nedarīt Treknraksts"/>
    <w:link w:val="StilsVirsraksts2TimesNewRomanNedartTreknrakstsRakstz"/>
    <w:rsid w:val="00727F6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tilsVirsraksts2TimesNewRomanNedartTreknrakstsRakstz">
    <w:name w:val="Stils Virsraksts 2 + Times New Roman Nedarīt Treknraksts Rakstz."/>
    <w:link w:val="StilsVirsraksts2TimesNewRomanNedartTreknraksts"/>
    <w:rsid w:val="00727F6D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ilsPamattekstsTimesNewRoman">
    <w:name w:val="Stils Pamatteksts + Times New Roman"/>
    <w:basedOn w:val="BodyText"/>
    <w:link w:val="StilsPamattekstsTimesNewRomanRakstz"/>
    <w:autoRedefine/>
    <w:rsid w:val="00727F6D"/>
    <w:pPr>
      <w:jc w:val="both"/>
    </w:pPr>
    <w:rPr>
      <w:rFonts w:ascii="RimTimes" w:hAnsi="RimTimes"/>
      <w:sz w:val="20"/>
      <w:lang w:val="en-GB"/>
    </w:rPr>
  </w:style>
  <w:style w:type="character" w:customStyle="1" w:styleId="StilsPamattekstsTimesNewRomanRakstz">
    <w:name w:val="Stils Pamatteksts + Times New Roman Rakstz."/>
    <w:link w:val="StilsPamattekstsTimesNewRoman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727F6D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727F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727F6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27F6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727F6D"/>
    <w:pPr>
      <w:jc w:val="center"/>
    </w:pPr>
    <w:rPr>
      <w:b/>
      <w:bCs/>
      <w:sz w:val="32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727F6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ommentReference">
    <w:name w:val="annotation reference"/>
    <w:rsid w:val="00727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F6D"/>
    <w:rPr>
      <w:lang w:val="lv-LV"/>
    </w:rPr>
  </w:style>
  <w:style w:type="character" w:customStyle="1" w:styleId="CommentTextChar">
    <w:name w:val="Comment Text Char"/>
    <w:basedOn w:val="DefaultParagraphFont"/>
    <w:link w:val="CommentText"/>
    <w:rsid w:val="00727F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27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F6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F6262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B801-DC89-4BCC-9F88-FF5C9F29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15703</Words>
  <Characters>8951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Leontine Babkina</cp:lastModifiedBy>
  <cp:revision>53</cp:revision>
  <cp:lastPrinted>2019-12-04T08:09:00Z</cp:lastPrinted>
  <dcterms:created xsi:type="dcterms:W3CDTF">2019-11-13T11:06:00Z</dcterms:created>
  <dcterms:modified xsi:type="dcterms:W3CDTF">2019-12-11T13:54:00Z</dcterms:modified>
</cp:coreProperties>
</file>